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Pr="0003394A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42A28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5A4FD4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5A4FD4" w:rsidRDefault="005A4FD4" w:rsidP="005A4F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3 от 30 декабря 2014г. «</w:t>
      </w:r>
      <w:r w:rsidRPr="005A4FD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4FD4">
        <w:rPr>
          <w:rFonts w:ascii="Times New Roman" w:eastAsia="Calibri" w:hAnsi="Times New Roman" w:cs="Times New Roman"/>
          <w:sz w:val="12"/>
          <w:szCs w:val="12"/>
        </w:rPr>
        <w:t>на 2014 год и на плановый период 2015 и 2016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922FE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E58FD" w:rsidRPr="002E58FD" w:rsidRDefault="00922FE3" w:rsidP="002E58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964 от 31 декабря 2014г. </w:t>
      </w:r>
      <w:r w:rsidR="002E58FD">
        <w:rPr>
          <w:rFonts w:ascii="Times New Roman" w:eastAsia="Calibri" w:hAnsi="Times New Roman" w:cs="Times New Roman"/>
          <w:sz w:val="12"/>
          <w:szCs w:val="12"/>
        </w:rPr>
        <w:t>«</w:t>
      </w:r>
      <w:r w:rsidR="002E58FD" w:rsidRPr="002E58F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74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 w:rsidR="00797817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………………………...</w:t>
      </w:r>
      <w:r w:rsidR="0079781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FE3" w:rsidRPr="00922FE3" w:rsidRDefault="00922FE3" w:rsidP="00922F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22FE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</w:p>
    <w:p w:rsidR="00FD5988" w:rsidRPr="002E58FD" w:rsidRDefault="00797817" w:rsidP="002E58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922FE3">
        <w:rPr>
          <w:rFonts w:ascii="Times New Roman" w:eastAsia="Calibri" w:hAnsi="Times New Roman" w:cs="Times New Roman"/>
          <w:sz w:val="12"/>
          <w:szCs w:val="12"/>
        </w:rPr>
        <w:t>1876 от 18</w:t>
      </w:r>
      <w:r w:rsidR="00922FE3" w:rsidRPr="00922FE3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 w:rsidR="002E58FD" w:rsidRPr="002E58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2E58FD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2E58FD" w:rsidRPr="002E58FD">
        <w:rPr>
          <w:rFonts w:ascii="Times New Roman" w:eastAsia="Calibri" w:hAnsi="Times New Roman" w:cs="Times New Roman"/>
          <w:sz w:val="12"/>
          <w:szCs w:val="12"/>
        </w:rPr>
        <w:t>О порядке определения нормативных затрат на обеспечение функций муниципальных органов муниципального района Сергиевский и подведомственных им казенных учреждений</w:t>
      </w:r>
      <w:r w:rsidR="002E58FD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FD5988" w:rsidRPr="002E58FD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5C3D" w:rsidRPr="004B5C3D" w:rsidRDefault="007A1954" w:rsidP="004B5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4B5C3D" w:rsidRPr="004B5C3D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B5C3D" w:rsidRPr="004B5C3D" w:rsidRDefault="004B5C3D" w:rsidP="004B5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C3D">
        <w:rPr>
          <w:rFonts w:ascii="Times New Roman" w:eastAsia="Calibri" w:hAnsi="Times New Roman" w:cs="Times New Roman"/>
          <w:sz w:val="12"/>
          <w:szCs w:val="12"/>
        </w:rPr>
        <w:t>№</w:t>
      </w:r>
      <w:r w:rsidR="005D681F">
        <w:rPr>
          <w:rFonts w:ascii="Times New Roman" w:eastAsia="Calibri" w:hAnsi="Times New Roman" w:cs="Times New Roman"/>
          <w:sz w:val="12"/>
          <w:szCs w:val="12"/>
        </w:rPr>
        <w:t>197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5D681F">
        <w:rPr>
          <w:rFonts w:ascii="Times New Roman" w:eastAsia="Calibri" w:hAnsi="Times New Roman" w:cs="Times New Roman"/>
          <w:sz w:val="12"/>
          <w:szCs w:val="12"/>
        </w:rPr>
        <w:t>31</w:t>
      </w:r>
      <w:r w:rsidRPr="004B5C3D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4B5C3D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 по изданию книги</w:t>
      </w:r>
      <w:r w:rsidR="005D68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B5C3D">
        <w:rPr>
          <w:rFonts w:ascii="Times New Roman" w:eastAsia="Calibri" w:hAnsi="Times New Roman" w:cs="Times New Roman"/>
          <w:sz w:val="12"/>
          <w:szCs w:val="12"/>
        </w:rPr>
        <w:t>«Голубое озеро. Сборник исследований о региональных памятниках природы в Сергиевском районе»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C25F98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FD5988" w:rsidRPr="004B5C3D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E67FF" w:rsidRPr="00DE67FF" w:rsidRDefault="00DE67FF" w:rsidP="00DE6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DE67F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E5DC9" w:rsidRPr="00CE5DC9" w:rsidRDefault="00DE67FF" w:rsidP="00CE5DC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67FF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948</w:t>
      </w:r>
      <w:r w:rsidRPr="00DE67FF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DE67FF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 w:rsidR="00CE5DC9" w:rsidRPr="00CE5DC9">
        <w:rPr>
          <w:rFonts w:ascii="Times New Roman" w:hAnsi="Times New Roman"/>
          <w:b/>
          <w:sz w:val="12"/>
          <w:szCs w:val="12"/>
        </w:rPr>
        <w:t xml:space="preserve"> </w:t>
      </w:r>
      <w:r w:rsidR="00CE5DC9">
        <w:rPr>
          <w:rFonts w:ascii="Times New Roman" w:hAnsi="Times New Roman"/>
          <w:b/>
          <w:sz w:val="12"/>
          <w:szCs w:val="12"/>
        </w:rPr>
        <w:t>«</w:t>
      </w:r>
      <w:r w:rsidR="00CE5DC9" w:rsidRPr="00CE5DC9">
        <w:rPr>
          <w:rFonts w:ascii="Times New Roman" w:eastAsia="Calibri" w:hAnsi="Times New Roman" w:cs="Times New Roman"/>
          <w:sz w:val="12"/>
          <w:szCs w:val="12"/>
        </w:rPr>
        <w:t>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</w:t>
      </w:r>
      <w:r w:rsidR="00CE5DC9"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</w:t>
      </w:r>
      <w:r w:rsidR="00CE5DC9">
        <w:rPr>
          <w:rFonts w:ascii="Times New Roman" w:eastAsia="Calibri" w:hAnsi="Times New Roman" w:cs="Times New Roman"/>
          <w:sz w:val="12"/>
          <w:szCs w:val="12"/>
        </w:rPr>
        <w:t>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FD5988" w:rsidRPr="00CE5DC9" w:rsidRDefault="00FD5988" w:rsidP="00DE67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D61" w:rsidRPr="00345D61" w:rsidRDefault="00345D61" w:rsidP="00345D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345D6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F5ECE" w:rsidRPr="004F5ECE" w:rsidRDefault="00345D61" w:rsidP="004F5E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D61">
        <w:rPr>
          <w:rFonts w:ascii="Times New Roman" w:eastAsia="Calibri" w:hAnsi="Times New Roman" w:cs="Times New Roman"/>
          <w:sz w:val="12"/>
          <w:szCs w:val="12"/>
        </w:rPr>
        <w:t>№19</w:t>
      </w:r>
      <w:r>
        <w:rPr>
          <w:rFonts w:ascii="Times New Roman" w:eastAsia="Calibri" w:hAnsi="Times New Roman" w:cs="Times New Roman"/>
          <w:sz w:val="12"/>
          <w:szCs w:val="12"/>
        </w:rPr>
        <w:t>54</w:t>
      </w:r>
      <w:r w:rsidRPr="00345D61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345D61">
        <w:rPr>
          <w:rFonts w:ascii="Times New Roman" w:eastAsia="Calibri" w:hAnsi="Times New Roman" w:cs="Times New Roman"/>
          <w:sz w:val="12"/>
          <w:szCs w:val="12"/>
        </w:rPr>
        <w:t xml:space="preserve"> декабря 2014г</w:t>
      </w:r>
      <w:r w:rsidRPr="004F5ECE">
        <w:rPr>
          <w:rFonts w:ascii="Times New Roman" w:eastAsia="Calibri" w:hAnsi="Times New Roman" w:cs="Times New Roman"/>
          <w:sz w:val="12"/>
          <w:szCs w:val="12"/>
        </w:rPr>
        <w:t>.</w:t>
      </w:r>
      <w:r w:rsidR="004F5ECE" w:rsidRPr="004F5ECE">
        <w:rPr>
          <w:rFonts w:ascii="Times New Roman" w:hAnsi="Times New Roman"/>
          <w:sz w:val="12"/>
          <w:szCs w:val="12"/>
        </w:rPr>
        <w:t xml:space="preserve"> </w:t>
      </w:r>
      <w:r w:rsidR="004F5ECE">
        <w:rPr>
          <w:rFonts w:ascii="Times New Roman" w:hAnsi="Times New Roman"/>
          <w:sz w:val="12"/>
          <w:szCs w:val="12"/>
        </w:rPr>
        <w:t>«</w:t>
      </w:r>
      <w:r w:rsidR="004F5ECE" w:rsidRPr="004F5E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и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6 годы»</w:t>
      </w:r>
      <w:r w:rsidR="004F5EC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….</w:t>
      </w:r>
      <w:r w:rsidR="004F5ECE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4E1411" w:rsidRDefault="004E1411" w:rsidP="004E14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1411" w:rsidRPr="004E1411" w:rsidRDefault="004E1411" w:rsidP="004E14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4E141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E1411" w:rsidRPr="004E1411" w:rsidRDefault="004E1411" w:rsidP="004E14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411">
        <w:rPr>
          <w:rFonts w:ascii="Times New Roman" w:eastAsia="Calibri" w:hAnsi="Times New Roman" w:cs="Times New Roman"/>
          <w:sz w:val="12"/>
          <w:szCs w:val="12"/>
        </w:rPr>
        <w:t>№19</w:t>
      </w:r>
      <w:r>
        <w:rPr>
          <w:rFonts w:ascii="Times New Roman" w:eastAsia="Calibri" w:hAnsi="Times New Roman" w:cs="Times New Roman"/>
          <w:sz w:val="12"/>
          <w:szCs w:val="12"/>
        </w:rPr>
        <w:t>61</w:t>
      </w:r>
      <w:r w:rsidRPr="004E1411">
        <w:rPr>
          <w:rFonts w:ascii="Times New Roman" w:eastAsia="Calibri" w:hAnsi="Times New Roman" w:cs="Times New Roman"/>
          <w:sz w:val="12"/>
          <w:szCs w:val="12"/>
        </w:rPr>
        <w:t xml:space="preserve"> от 30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4E141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275 от 13.11.2013г. «Об утверждении муниципальной программы «Устойчивое развитие сельских территор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141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4-2017 годы и на период до 2020 год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25F98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4E1411" w:rsidRPr="004E1411" w:rsidRDefault="004E1411" w:rsidP="004E14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B11" w:rsidRPr="00774B11" w:rsidRDefault="004E1411" w:rsidP="00774B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774B11" w:rsidRPr="00774B1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774B11" w:rsidRPr="00774B11" w:rsidRDefault="00774B11" w:rsidP="00774B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4B11">
        <w:rPr>
          <w:rFonts w:ascii="Times New Roman" w:eastAsia="Calibri" w:hAnsi="Times New Roman" w:cs="Times New Roman"/>
          <w:sz w:val="12"/>
          <w:szCs w:val="12"/>
        </w:rPr>
        <w:t>№196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74B11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74B11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774B1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480 от 20.12.2013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4B11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4B11">
        <w:rPr>
          <w:rFonts w:ascii="Times New Roman" w:eastAsia="Calibri" w:hAnsi="Times New Roman" w:cs="Times New Roman"/>
          <w:sz w:val="12"/>
          <w:szCs w:val="12"/>
        </w:rPr>
        <w:t>и прочих объектов муниципального района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C25F98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B11" w:rsidRPr="00774B11" w:rsidRDefault="00774B11" w:rsidP="00774B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774B1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D5988" w:rsidRDefault="00774B11" w:rsidP="00654E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4B11">
        <w:rPr>
          <w:rFonts w:ascii="Times New Roman" w:eastAsia="Calibri" w:hAnsi="Times New Roman" w:cs="Times New Roman"/>
          <w:sz w:val="12"/>
          <w:szCs w:val="12"/>
        </w:rPr>
        <w:t>№196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74B11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74B11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 w:rsidR="00654E80">
        <w:rPr>
          <w:rFonts w:ascii="Times New Roman" w:hAnsi="Times New Roman" w:cs="Times New Roman"/>
          <w:sz w:val="12"/>
          <w:szCs w:val="12"/>
        </w:rPr>
        <w:t xml:space="preserve"> «</w:t>
      </w:r>
      <w:r w:rsidR="00654E80" w:rsidRPr="00654E8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 w:rsidR="00654E8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654E80">
        <w:rPr>
          <w:rFonts w:ascii="Times New Roman" w:eastAsia="Calibri" w:hAnsi="Times New Roman" w:cs="Times New Roman"/>
          <w:sz w:val="12"/>
          <w:szCs w:val="12"/>
        </w:rPr>
        <w:t>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4E80" w:rsidRPr="00654E80" w:rsidRDefault="00654E80" w:rsidP="00654E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654E80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1481B" w:rsidRPr="00E1481B" w:rsidRDefault="00654E80" w:rsidP="00E148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4E80">
        <w:rPr>
          <w:rFonts w:ascii="Times New Roman" w:eastAsia="Calibri" w:hAnsi="Times New Roman" w:cs="Times New Roman"/>
          <w:sz w:val="12"/>
          <w:szCs w:val="12"/>
        </w:rPr>
        <w:t>№196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654E80">
        <w:rPr>
          <w:rFonts w:ascii="Times New Roman" w:eastAsia="Calibri" w:hAnsi="Times New Roman" w:cs="Times New Roman"/>
          <w:sz w:val="12"/>
          <w:szCs w:val="12"/>
        </w:rPr>
        <w:t xml:space="preserve"> от 31 декабря 2014г.</w:t>
      </w:r>
      <w:r w:rsidR="00E1481B" w:rsidRPr="00E1481B">
        <w:rPr>
          <w:rFonts w:ascii="Times New Roman" w:hAnsi="Times New Roman"/>
          <w:b/>
          <w:sz w:val="12"/>
          <w:szCs w:val="12"/>
        </w:rPr>
        <w:t xml:space="preserve"> </w:t>
      </w:r>
      <w:r w:rsidR="00E1481B">
        <w:rPr>
          <w:rFonts w:ascii="Times New Roman" w:hAnsi="Times New Roman"/>
          <w:b/>
          <w:sz w:val="12"/>
          <w:szCs w:val="12"/>
        </w:rPr>
        <w:t>«</w:t>
      </w:r>
      <w:r w:rsidR="00E1481B" w:rsidRPr="00E1481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81 от 20.12.2013г.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</w:t>
      </w:r>
      <w:r w:rsidR="00E1481B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.</w:t>
      </w:r>
      <w:r w:rsidR="00E1481B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FD5988" w:rsidRPr="00E1481B" w:rsidRDefault="00FD5988" w:rsidP="00654E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3D4C" w:rsidRPr="009A3D4C" w:rsidRDefault="00E1481B" w:rsidP="009A3D4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9A3D4C" w:rsidRPr="009A3D4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A3D4C" w:rsidRPr="009A3D4C" w:rsidRDefault="009A3D4C" w:rsidP="009A3D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3D4C">
        <w:rPr>
          <w:rFonts w:ascii="Times New Roman" w:eastAsia="Calibri" w:hAnsi="Times New Roman" w:cs="Times New Roman"/>
          <w:sz w:val="12"/>
          <w:szCs w:val="12"/>
        </w:rPr>
        <w:t>№19</w:t>
      </w:r>
      <w:r>
        <w:rPr>
          <w:rFonts w:ascii="Times New Roman" w:eastAsia="Calibri" w:hAnsi="Times New Roman" w:cs="Times New Roman"/>
          <w:sz w:val="12"/>
          <w:szCs w:val="12"/>
        </w:rPr>
        <w:t>78</w:t>
      </w:r>
      <w:r w:rsidRPr="009A3D4C">
        <w:rPr>
          <w:rFonts w:ascii="Times New Roman" w:eastAsia="Calibri" w:hAnsi="Times New Roman" w:cs="Times New Roman"/>
          <w:sz w:val="12"/>
          <w:szCs w:val="12"/>
        </w:rPr>
        <w:t xml:space="preserve"> от 31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9A3D4C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муниципального района Сергиевский №360 от 28.03.2014г. «Об утверждении Порядка осуществления внутреннего муниципального финансового контроля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1E6C" w:rsidRPr="00461E6C" w:rsidRDefault="00461E6C" w:rsidP="00461E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461E6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671832" w:rsidRPr="00671832" w:rsidRDefault="00461E6C" w:rsidP="006718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1E6C">
        <w:rPr>
          <w:rFonts w:ascii="Times New Roman" w:eastAsia="Calibri" w:hAnsi="Times New Roman" w:cs="Times New Roman"/>
          <w:sz w:val="12"/>
          <w:szCs w:val="12"/>
        </w:rPr>
        <w:t>№19</w:t>
      </w:r>
      <w:r>
        <w:rPr>
          <w:rFonts w:ascii="Times New Roman" w:eastAsia="Calibri" w:hAnsi="Times New Roman" w:cs="Times New Roman"/>
          <w:sz w:val="12"/>
          <w:szCs w:val="12"/>
        </w:rPr>
        <w:t>65</w:t>
      </w:r>
      <w:r w:rsidRPr="00461E6C">
        <w:rPr>
          <w:rFonts w:ascii="Times New Roman" w:eastAsia="Calibri" w:hAnsi="Times New Roman" w:cs="Times New Roman"/>
          <w:sz w:val="12"/>
          <w:szCs w:val="12"/>
        </w:rPr>
        <w:t xml:space="preserve"> от 31 декабря 2014г.</w:t>
      </w:r>
      <w:r w:rsidR="00671832">
        <w:rPr>
          <w:rFonts w:ascii="Times New Roman" w:hAnsi="Times New Roman" w:cs="Times New Roman"/>
          <w:sz w:val="12"/>
          <w:szCs w:val="12"/>
        </w:rPr>
        <w:t xml:space="preserve"> «</w:t>
      </w:r>
      <w:r w:rsidR="00671832" w:rsidRPr="0067183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8 от 20.12.2013г. «Об утверждении муниципальной программы «Обеспечение пожарной безопасности образовательных учреждений муниципального района Сергиевский» на 2014-2016 годы»</w:t>
      </w:r>
      <w:r w:rsidR="0067183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….</w:t>
      </w:r>
      <w:r w:rsidR="00671832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FD5988" w:rsidRDefault="00FD5988" w:rsidP="006718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436" w:rsidRPr="000D3436" w:rsidRDefault="00BC4890" w:rsidP="000D34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0D3436" w:rsidRPr="000D3436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FD5988" w:rsidRDefault="000D3436" w:rsidP="00D373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436">
        <w:rPr>
          <w:rFonts w:ascii="Times New Roman" w:eastAsia="Calibri" w:hAnsi="Times New Roman" w:cs="Times New Roman"/>
          <w:sz w:val="12"/>
          <w:szCs w:val="12"/>
        </w:rPr>
        <w:t>№8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D3436">
        <w:rPr>
          <w:rFonts w:ascii="Times New Roman" w:eastAsia="Calibri" w:hAnsi="Times New Roman" w:cs="Times New Roman"/>
          <w:sz w:val="12"/>
          <w:szCs w:val="12"/>
        </w:rPr>
        <w:t xml:space="preserve"> от 30 декабря 2014г.</w:t>
      </w:r>
      <w:r w:rsidR="00D3733B">
        <w:rPr>
          <w:rFonts w:ascii="Times New Roman" w:hAnsi="Times New Roman" w:cs="Times New Roman"/>
          <w:sz w:val="12"/>
          <w:szCs w:val="12"/>
        </w:rPr>
        <w:t xml:space="preserve"> «</w:t>
      </w:r>
      <w:r w:rsidR="00D3733B" w:rsidRPr="00D3733B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бюджетном процессе и бюджетном устройстве</w:t>
      </w:r>
      <w:r w:rsidR="00D3733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3733B" w:rsidRPr="00D3733B">
        <w:rPr>
          <w:rFonts w:ascii="Times New Roman" w:eastAsia="Calibri" w:hAnsi="Times New Roman" w:cs="Times New Roman"/>
          <w:sz w:val="12"/>
          <w:szCs w:val="12"/>
        </w:rPr>
        <w:t>в муниципальном районе Сергиевский Самарской области»  в новой редакции</w:t>
      </w:r>
      <w:r w:rsidR="00D3733B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...</w:t>
      </w:r>
      <w:r w:rsidR="00D3733B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0A308F" w:rsidRDefault="000A308F" w:rsidP="00D373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308F" w:rsidRPr="000A308F" w:rsidRDefault="000A308F" w:rsidP="000A30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0A308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D5988" w:rsidRDefault="000A308F" w:rsidP="000A30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308F">
        <w:rPr>
          <w:rFonts w:ascii="Times New Roman" w:eastAsia="Calibri" w:hAnsi="Times New Roman" w:cs="Times New Roman"/>
          <w:sz w:val="12"/>
          <w:szCs w:val="12"/>
        </w:rPr>
        <w:t>№196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0A308F">
        <w:rPr>
          <w:rFonts w:ascii="Times New Roman" w:eastAsia="Calibri" w:hAnsi="Times New Roman" w:cs="Times New Roman"/>
          <w:sz w:val="12"/>
          <w:szCs w:val="12"/>
        </w:rPr>
        <w:t xml:space="preserve"> от 31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0A308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479 от 20.12.2013г. «Об утверждении муниципальной программы муниципального района Сергиевский «Стимулирование развития жилищного строительства на территории  муниципального района Сергиевский Самарской области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C25F98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0A308F" w:rsidRDefault="000A308F" w:rsidP="00884F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4F5D" w:rsidRPr="00884F5D" w:rsidRDefault="00D3733B" w:rsidP="00884F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A308F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84F5D" w:rsidRPr="00884F5D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84F5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C03F51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884F5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84F5D" w:rsidRPr="00884F5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D5988" w:rsidRDefault="00884F5D" w:rsidP="00884F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03F51">
        <w:rPr>
          <w:rFonts w:ascii="Times New Roman" w:eastAsia="Calibri" w:hAnsi="Times New Roman" w:cs="Times New Roman"/>
          <w:sz w:val="12"/>
          <w:szCs w:val="12"/>
        </w:rPr>
        <w:t>33</w:t>
      </w:r>
      <w:r w:rsidRPr="00884F5D">
        <w:rPr>
          <w:rFonts w:ascii="Times New Roman" w:eastAsia="Calibri" w:hAnsi="Times New Roman" w:cs="Times New Roman"/>
          <w:sz w:val="12"/>
          <w:szCs w:val="12"/>
        </w:rPr>
        <w:t xml:space="preserve"> от 31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884F5D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сельского поселения </w:t>
      </w:r>
      <w:r w:rsidR="00C03F51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884F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4F5D">
        <w:rPr>
          <w:rFonts w:ascii="Times New Roman" w:eastAsia="Calibri" w:hAnsi="Times New Roman" w:cs="Times New Roman"/>
          <w:sz w:val="12"/>
          <w:szCs w:val="12"/>
        </w:rPr>
        <w:t>«Об утверждении Порядка предоставления в 2014 году субсидий за счёт средств бюджета сельского поселения гражданам, ведущим</w:t>
      </w:r>
      <w:r w:rsidR="00C03F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4F5D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C03F51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884F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C03F51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4D3813">
        <w:rPr>
          <w:rFonts w:ascii="Times New Roman" w:eastAsia="Calibri" w:hAnsi="Times New Roman" w:cs="Times New Roman"/>
          <w:sz w:val="12"/>
          <w:szCs w:val="12"/>
        </w:rPr>
        <w:t>……….</w:t>
      </w:r>
      <w:r w:rsidR="00C03F51">
        <w:rPr>
          <w:rFonts w:ascii="Times New Roman" w:eastAsia="Calibri" w:hAnsi="Times New Roman" w:cs="Times New Roman"/>
          <w:sz w:val="12"/>
          <w:szCs w:val="12"/>
        </w:rPr>
        <w:t>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308F" w:rsidRDefault="000A308F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</w:t>
      </w:r>
      <w:r w:rsidR="000A308F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03F51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C03F51">
        <w:rPr>
          <w:rFonts w:ascii="Times New Roman" w:eastAsia="Calibri" w:hAnsi="Times New Roman" w:cs="Times New Roman"/>
          <w:sz w:val="12"/>
          <w:szCs w:val="12"/>
        </w:rPr>
        <w:t>32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C03F51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C03F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C03F51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C03F5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..</w:t>
      </w:r>
      <w:r w:rsidR="00C03F51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0A308F" w:rsidRDefault="000A308F" w:rsidP="00C03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0A308F" w:rsidP="00C03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="00F97AB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015D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5015D9">
        <w:rPr>
          <w:rFonts w:ascii="Times New Roman" w:eastAsia="Calibri" w:hAnsi="Times New Roman" w:cs="Times New Roman"/>
          <w:sz w:val="12"/>
          <w:szCs w:val="12"/>
        </w:rPr>
        <w:t>33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5015D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5015D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5015D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5015D9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...</w:t>
      </w:r>
      <w:r w:rsidR="005015D9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A308F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015D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5015D9">
        <w:rPr>
          <w:rFonts w:ascii="Times New Roman" w:eastAsia="Calibri" w:hAnsi="Times New Roman" w:cs="Times New Roman"/>
          <w:sz w:val="12"/>
          <w:szCs w:val="12"/>
        </w:rPr>
        <w:t>30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5015D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5015D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5015D9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...</w:t>
      </w:r>
      <w:r w:rsidR="005015D9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C25F98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0A308F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="00F97AB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9C04F6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9C04F6">
        <w:rPr>
          <w:rFonts w:ascii="Times New Roman" w:eastAsia="Calibri" w:hAnsi="Times New Roman" w:cs="Times New Roman"/>
          <w:sz w:val="12"/>
          <w:szCs w:val="12"/>
        </w:rPr>
        <w:t>33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9C04F6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9C04F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9C04F6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9C04F6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...</w:t>
      </w:r>
      <w:r w:rsidR="009C04F6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0A308F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F97AB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9C04F6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9C04F6">
        <w:rPr>
          <w:rFonts w:ascii="Times New Roman" w:eastAsia="Calibri" w:hAnsi="Times New Roman" w:cs="Times New Roman"/>
          <w:sz w:val="12"/>
          <w:szCs w:val="12"/>
        </w:rPr>
        <w:t>31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9C04F6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9C04F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9C04F6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9C04F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9C04F6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A308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9C04F6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9C04F6">
        <w:rPr>
          <w:rFonts w:ascii="Times New Roman" w:eastAsia="Calibri" w:hAnsi="Times New Roman" w:cs="Times New Roman"/>
          <w:sz w:val="12"/>
          <w:szCs w:val="12"/>
        </w:rPr>
        <w:t>36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9C04F6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9C04F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9C04F6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9C04F6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.</w:t>
      </w:r>
      <w:r w:rsidR="009C04F6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A308F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F920CE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F920CE">
        <w:rPr>
          <w:rFonts w:ascii="Times New Roman" w:eastAsia="Calibri" w:hAnsi="Times New Roman" w:cs="Times New Roman"/>
          <w:sz w:val="12"/>
          <w:szCs w:val="12"/>
        </w:rPr>
        <w:t>36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F920CE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F920C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F920CE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F920CE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.</w:t>
      </w:r>
      <w:r w:rsidR="00F920CE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A308F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F920CE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F920CE">
        <w:rPr>
          <w:rFonts w:ascii="Times New Roman" w:eastAsia="Calibri" w:hAnsi="Times New Roman" w:cs="Times New Roman"/>
          <w:sz w:val="12"/>
          <w:szCs w:val="12"/>
        </w:rPr>
        <w:t>37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F920CE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F920C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F920CE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F920CE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..</w:t>
      </w:r>
      <w:r w:rsidR="00F920CE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C25F98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A308F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4A49BA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4A49BA">
        <w:rPr>
          <w:rFonts w:ascii="Times New Roman" w:eastAsia="Calibri" w:hAnsi="Times New Roman" w:cs="Times New Roman"/>
          <w:sz w:val="12"/>
          <w:szCs w:val="12"/>
        </w:rPr>
        <w:t>32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4A49BA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4A49B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4A49BA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4A49BA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.</w:t>
      </w:r>
      <w:r w:rsidR="004A49BA">
        <w:rPr>
          <w:rFonts w:ascii="Times New Roman" w:eastAsia="Calibri" w:hAnsi="Times New Roman" w:cs="Times New Roman"/>
          <w:sz w:val="12"/>
          <w:szCs w:val="12"/>
        </w:rPr>
        <w:t>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A308F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4A49BA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4A49BA">
        <w:rPr>
          <w:rFonts w:ascii="Times New Roman" w:eastAsia="Calibri" w:hAnsi="Times New Roman" w:cs="Times New Roman"/>
          <w:sz w:val="12"/>
          <w:szCs w:val="12"/>
        </w:rPr>
        <w:t>34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4A49BA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4A49BA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4A49BA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4A49BA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A308F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34D1A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C34D1A">
        <w:rPr>
          <w:rFonts w:ascii="Times New Roman" w:eastAsia="Calibri" w:hAnsi="Times New Roman" w:cs="Times New Roman"/>
          <w:sz w:val="12"/>
          <w:szCs w:val="12"/>
        </w:rPr>
        <w:t>35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C34D1A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C34D1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C34D1A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C34D1A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...</w:t>
      </w:r>
      <w:r w:rsidR="00C34D1A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A308F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34D1A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C34D1A">
        <w:rPr>
          <w:rFonts w:ascii="Times New Roman" w:eastAsia="Calibri" w:hAnsi="Times New Roman" w:cs="Times New Roman"/>
          <w:sz w:val="12"/>
          <w:szCs w:val="12"/>
        </w:rPr>
        <w:t>36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C34D1A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C34D1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C34D1A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C34D1A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.</w:t>
      </w:r>
      <w:r w:rsidR="00C34D1A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308F" w:rsidRDefault="000A308F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</w:t>
      </w:r>
      <w:r w:rsidR="000A308F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34D1A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C34D1A">
        <w:rPr>
          <w:rFonts w:ascii="Times New Roman" w:eastAsia="Calibri" w:hAnsi="Times New Roman" w:cs="Times New Roman"/>
          <w:sz w:val="12"/>
          <w:szCs w:val="12"/>
        </w:rPr>
        <w:t>38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C34D1A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C34D1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C34D1A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C34D1A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..</w:t>
      </w:r>
      <w:r w:rsidR="00C34D1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F97AB0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A308F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2340CB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2340CB">
        <w:rPr>
          <w:rFonts w:ascii="Times New Roman" w:eastAsia="Calibri" w:hAnsi="Times New Roman" w:cs="Times New Roman"/>
          <w:sz w:val="12"/>
          <w:szCs w:val="12"/>
        </w:rPr>
        <w:t>30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2340CB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2340C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2340CB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2340CB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2340CB">
        <w:rPr>
          <w:rFonts w:ascii="Times New Roman" w:eastAsia="Calibri" w:hAnsi="Times New Roman" w:cs="Times New Roman"/>
          <w:sz w:val="12"/>
          <w:szCs w:val="12"/>
        </w:rPr>
        <w:t>……….</w:t>
      </w:r>
      <w:r w:rsidR="00C25F98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798" w:rsidRPr="00D46798" w:rsidRDefault="000A308F" w:rsidP="00F97A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F97AB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F1E27">
        <w:rPr>
          <w:rFonts w:ascii="Times New Roman" w:eastAsia="Calibri" w:hAnsi="Times New Roman" w:cs="Times New Roman"/>
          <w:sz w:val="12"/>
          <w:szCs w:val="12"/>
        </w:rPr>
        <w:t>город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2340CB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D46798"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6798">
        <w:rPr>
          <w:rFonts w:ascii="Times New Roman" w:eastAsia="Calibri" w:hAnsi="Times New Roman" w:cs="Times New Roman"/>
          <w:sz w:val="12"/>
          <w:szCs w:val="12"/>
        </w:rPr>
        <w:t>№</w:t>
      </w:r>
      <w:r w:rsidR="002340CB">
        <w:rPr>
          <w:rFonts w:ascii="Times New Roman" w:eastAsia="Calibri" w:hAnsi="Times New Roman" w:cs="Times New Roman"/>
          <w:sz w:val="12"/>
          <w:szCs w:val="12"/>
        </w:rPr>
        <w:t>58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</w:t>
      </w:r>
      <w:r w:rsidR="00D31246">
        <w:rPr>
          <w:rFonts w:ascii="Times New Roman" w:eastAsia="Calibri" w:hAnsi="Times New Roman" w:cs="Times New Roman"/>
          <w:sz w:val="12"/>
          <w:szCs w:val="12"/>
        </w:rPr>
        <w:t>лу постановления Администрации город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2340CB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</w:t>
      </w:r>
      <w:r w:rsidR="00D31246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D46798">
        <w:rPr>
          <w:rFonts w:ascii="Times New Roman" w:eastAsia="Calibri" w:hAnsi="Times New Roman" w:cs="Times New Roman"/>
          <w:sz w:val="12"/>
          <w:szCs w:val="12"/>
        </w:rPr>
        <w:t>ского поселения гражданам, ведущим</w:t>
      </w:r>
      <w:r w:rsidR="00D3124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6798">
        <w:rPr>
          <w:rFonts w:ascii="Times New Roman" w:eastAsia="Calibri" w:hAnsi="Times New Roman" w:cs="Times New Roman"/>
          <w:sz w:val="12"/>
          <w:szCs w:val="12"/>
        </w:rPr>
        <w:t>личное под</w:t>
      </w:r>
      <w:r w:rsidR="00D31246">
        <w:rPr>
          <w:rFonts w:ascii="Times New Roman" w:eastAsia="Calibri" w:hAnsi="Times New Roman" w:cs="Times New Roman"/>
          <w:sz w:val="12"/>
          <w:szCs w:val="12"/>
        </w:rPr>
        <w:t>собное хозяйство на территории город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8D4535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D4679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8D4535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8D4535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D46798" w:rsidRPr="00D46798" w:rsidRDefault="00D46798" w:rsidP="00D467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7701" w:rsidRPr="003C7701" w:rsidRDefault="003C7701" w:rsidP="003C77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A308F">
        <w:rPr>
          <w:rFonts w:ascii="Times New Roman" w:eastAsia="Calibri" w:hAnsi="Times New Roman" w:cs="Times New Roman"/>
          <w:sz w:val="12"/>
          <w:szCs w:val="12"/>
        </w:rPr>
        <w:t>1</w:t>
      </w:r>
      <w:r w:rsidRPr="003C77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8D4535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C77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C7701" w:rsidRPr="003C7701" w:rsidRDefault="003C7701" w:rsidP="003C77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701">
        <w:rPr>
          <w:rFonts w:ascii="Times New Roman" w:eastAsia="Calibri" w:hAnsi="Times New Roman" w:cs="Times New Roman"/>
          <w:sz w:val="12"/>
          <w:szCs w:val="12"/>
        </w:rPr>
        <w:t>№</w:t>
      </w:r>
      <w:r w:rsidR="008D4535">
        <w:rPr>
          <w:rFonts w:ascii="Times New Roman" w:eastAsia="Calibri" w:hAnsi="Times New Roman" w:cs="Times New Roman"/>
          <w:sz w:val="12"/>
          <w:szCs w:val="12"/>
        </w:rPr>
        <w:t>50</w:t>
      </w:r>
      <w:r w:rsidRPr="003C7701">
        <w:rPr>
          <w:rFonts w:ascii="Times New Roman" w:eastAsia="Calibri" w:hAnsi="Times New Roman" w:cs="Times New Roman"/>
          <w:sz w:val="12"/>
          <w:szCs w:val="12"/>
        </w:rPr>
        <w:t xml:space="preserve"> от 31 декабря 2014г. «О признании утратившим силу постановления Администрации сельского поселения </w:t>
      </w:r>
      <w:r w:rsidR="008D4535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C77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</w:t>
      </w:r>
      <w:r w:rsidR="008D453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7701">
        <w:rPr>
          <w:rFonts w:ascii="Times New Roman" w:eastAsia="Calibri" w:hAnsi="Times New Roman" w:cs="Times New Roman"/>
          <w:sz w:val="12"/>
          <w:szCs w:val="12"/>
        </w:rPr>
        <w:t xml:space="preserve">личное подсобное хозяйство на территории сельского поселения </w:t>
      </w:r>
      <w:r w:rsidR="008D4535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C77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 w:rsidR="008D4535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...</w:t>
      </w:r>
      <w:r w:rsidR="008D4535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25F98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8D4535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A308F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A2C0A">
        <w:rPr>
          <w:rFonts w:ascii="Times New Roman" w:eastAsia="Calibri" w:hAnsi="Times New Roman" w:cs="Times New Roman"/>
          <w:sz w:val="12"/>
          <w:szCs w:val="12"/>
        </w:rPr>
        <w:t>Решение</w:t>
      </w:r>
      <w:r w:rsidR="00FA2C0A" w:rsidRPr="00FA2C0A">
        <w:rPr>
          <w:rFonts w:ascii="Times New Roman" w:eastAsia="Calibri" w:hAnsi="Times New Roman" w:cs="Times New Roman"/>
          <w:sz w:val="12"/>
          <w:szCs w:val="12"/>
        </w:rPr>
        <w:t xml:space="preserve"> Собрания Представителей </w:t>
      </w:r>
      <w:r w:rsidR="00FA2C0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894BF9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FA2C0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A2C0A" w:rsidRPr="00FA2C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894BF9">
        <w:rPr>
          <w:rFonts w:ascii="Times New Roman" w:eastAsia="Calibri" w:hAnsi="Times New Roman" w:cs="Times New Roman"/>
          <w:sz w:val="12"/>
          <w:szCs w:val="12"/>
        </w:rPr>
        <w:t>34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«О порядке приема объектов (имущества) в муниципальную собственность сельского поселения </w:t>
      </w:r>
      <w:r w:rsidR="00894BF9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894BF9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A308F">
        <w:rPr>
          <w:rFonts w:ascii="Times New Roman" w:eastAsia="Calibri" w:hAnsi="Times New Roman" w:cs="Times New Roman"/>
          <w:sz w:val="12"/>
          <w:szCs w:val="12"/>
        </w:rPr>
        <w:t>3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894BF9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894BF9">
        <w:rPr>
          <w:rFonts w:ascii="Times New Roman" w:eastAsia="Calibri" w:hAnsi="Times New Roman" w:cs="Times New Roman"/>
          <w:sz w:val="12"/>
          <w:szCs w:val="12"/>
        </w:rPr>
        <w:t>34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894BF9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894BF9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A308F">
        <w:rPr>
          <w:rFonts w:ascii="Times New Roman" w:eastAsia="Calibri" w:hAnsi="Times New Roman" w:cs="Times New Roman"/>
          <w:sz w:val="12"/>
          <w:szCs w:val="12"/>
        </w:rPr>
        <w:t>4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894BF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894BF9">
        <w:rPr>
          <w:rFonts w:ascii="Times New Roman" w:eastAsia="Calibri" w:hAnsi="Times New Roman" w:cs="Times New Roman"/>
          <w:sz w:val="12"/>
          <w:szCs w:val="12"/>
        </w:rPr>
        <w:t>34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894BF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894BF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A308F">
        <w:rPr>
          <w:rFonts w:ascii="Times New Roman" w:eastAsia="Calibri" w:hAnsi="Times New Roman" w:cs="Times New Roman"/>
          <w:sz w:val="12"/>
          <w:szCs w:val="12"/>
        </w:rPr>
        <w:t>5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84DD6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E84DD6">
        <w:rPr>
          <w:rFonts w:ascii="Times New Roman" w:eastAsia="Calibri" w:hAnsi="Times New Roman" w:cs="Times New Roman"/>
          <w:sz w:val="12"/>
          <w:szCs w:val="12"/>
        </w:rPr>
        <w:t>35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E84DD6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E84DD6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</w:t>
      </w:r>
      <w:r w:rsidR="00C25F98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A308F">
        <w:rPr>
          <w:rFonts w:ascii="Times New Roman" w:eastAsia="Calibri" w:hAnsi="Times New Roman" w:cs="Times New Roman"/>
          <w:sz w:val="12"/>
          <w:szCs w:val="12"/>
        </w:rPr>
        <w:t>6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84DD6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E84DD6">
        <w:rPr>
          <w:rFonts w:ascii="Times New Roman" w:eastAsia="Calibri" w:hAnsi="Times New Roman" w:cs="Times New Roman"/>
          <w:sz w:val="12"/>
          <w:szCs w:val="12"/>
        </w:rPr>
        <w:t>49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E84DD6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E84DD6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A308F">
        <w:rPr>
          <w:rFonts w:ascii="Times New Roman" w:eastAsia="Calibri" w:hAnsi="Times New Roman" w:cs="Times New Roman"/>
          <w:sz w:val="12"/>
          <w:szCs w:val="12"/>
        </w:rPr>
        <w:t>7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84DD6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E84DD6">
        <w:rPr>
          <w:rFonts w:ascii="Times New Roman" w:eastAsia="Calibri" w:hAnsi="Times New Roman" w:cs="Times New Roman"/>
          <w:sz w:val="12"/>
          <w:szCs w:val="12"/>
        </w:rPr>
        <w:t>34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E84DD6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E84DD6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A308F">
        <w:rPr>
          <w:rFonts w:ascii="Times New Roman" w:eastAsia="Calibri" w:hAnsi="Times New Roman" w:cs="Times New Roman"/>
          <w:sz w:val="12"/>
          <w:szCs w:val="12"/>
        </w:rPr>
        <w:t>8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7C3AA5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7C3AA5">
        <w:rPr>
          <w:rFonts w:ascii="Times New Roman" w:eastAsia="Calibri" w:hAnsi="Times New Roman" w:cs="Times New Roman"/>
          <w:sz w:val="12"/>
          <w:szCs w:val="12"/>
        </w:rPr>
        <w:t>33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7C3AA5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7C3AA5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A308F">
        <w:rPr>
          <w:rFonts w:ascii="Times New Roman" w:eastAsia="Calibri" w:hAnsi="Times New Roman" w:cs="Times New Roman"/>
          <w:sz w:val="12"/>
          <w:szCs w:val="12"/>
        </w:rPr>
        <w:t>9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7C3AA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7C3AA5">
        <w:rPr>
          <w:rFonts w:ascii="Times New Roman" w:eastAsia="Calibri" w:hAnsi="Times New Roman" w:cs="Times New Roman"/>
          <w:sz w:val="12"/>
          <w:szCs w:val="12"/>
        </w:rPr>
        <w:t>36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7C3AA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7C3AA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0A308F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="00FA2C0A"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7C3AA5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FA2C0A"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7C3AA5">
        <w:rPr>
          <w:rFonts w:ascii="Times New Roman" w:eastAsia="Calibri" w:hAnsi="Times New Roman" w:cs="Times New Roman"/>
          <w:sz w:val="12"/>
          <w:szCs w:val="12"/>
        </w:rPr>
        <w:t>47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7C3AA5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7C3AA5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0A308F">
        <w:rPr>
          <w:rFonts w:ascii="Times New Roman" w:eastAsia="Calibri" w:hAnsi="Times New Roman" w:cs="Times New Roman"/>
          <w:sz w:val="12"/>
          <w:szCs w:val="12"/>
        </w:rPr>
        <w:t>1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B202B3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B202B3">
        <w:rPr>
          <w:rFonts w:ascii="Times New Roman" w:eastAsia="Calibri" w:hAnsi="Times New Roman" w:cs="Times New Roman"/>
          <w:sz w:val="12"/>
          <w:szCs w:val="12"/>
        </w:rPr>
        <w:t>35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B202B3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B202B3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308F" w:rsidRPr="00FA2C0A" w:rsidRDefault="000A308F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4</w:t>
      </w:r>
      <w:r w:rsidR="000A308F">
        <w:rPr>
          <w:rFonts w:ascii="Times New Roman" w:eastAsia="Calibri" w:hAnsi="Times New Roman" w:cs="Times New Roman"/>
          <w:sz w:val="12"/>
          <w:szCs w:val="12"/>
        </w:rPr>
        <w:t>2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B202B3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B202B3">
        <w:rPr>
          <w:rFonts w:ascii="Times New Roman" w:eastAsia="Calibri" w:hAnsi="Times New Roman" w:cs="Times New Roman"/>
          <w:sz w:val="12"/>
          <w:szCs w:val="12"/>
        </w:rPr>
        <w:t>34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B202B3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B202B3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0A308F">
        <w:rPr>
          <w:rFonts w:ascii="Times New Roman" w:eastAsia="Calibri" w:hAnsi="Times New Roman" w:cs="Times New Roman"/>
          <w:sz w:val="12"/>
          <w:szCs w:val="12"/>
        </w:rPr>
        <w:t>3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885C9A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885C9A">
        <w:rPr>
          <w:rFonts w:ascii="Times New Roman" w:eastAsia="Calibri" w:hAnsi="Times New Roman" w:cs="Times New Roman"/>
          <w:sz w:val="12"/>
          <w:szCs w:val="12"/>
        </w:rPr>
        <w:t>36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885C9A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885C9A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0A308F">
        <w:rPr>
          <w:rFonts w:ascii="Times New Roman" w:eastAsia="Calibri" w:hAnsi="Times New Roman" w:cs="Times New Roman"/>
          <w:sz w:val="12"/>
          <w:szCs w:val="12"/>
        </w:rPr>
        <w:t>4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885C9A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885C9A">
        <w:rPr>
          <w:rFonts w:ascii="Times New Roman" w:eastAsia="Calibri" w:hAnsi="Times New Roman" w:cs="Times New Roman"/>
          <w:sz w:val="12"/>
          <w:szCs w:val="12"/>
        </w:rPr>
        <w:t>37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885C9A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885C9A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0A308F">
        <w:rPr>
          <w:rFonts w:ascii="Times New Roman" w:eastAsia="Calibri" w:hAnsi="Times New Roman" w:cs="Times New Roman"/>
          <w:sz w:val="12"/>
          <w:szCs w:val="12"/>
        </w:rPr>
        <w:t>5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885C9A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885C9A">
        <w:rPr>
          <w:rFonts w:ascii="Times New Roman" w:eastAsia="Calibri" w:hAnsi="Times New Roman" w:cs="Times New Roman"/>
          <w:sz w:val="12"/>
          <w:szCs w:val="12"/>
        </w:rPr>
        <w:t>47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885C9A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885C9A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0A308F">
        <w:rPr>
          <w:rFonts w:ascii="Times New Roman" w:eastAsia="Calibri" w:hAnsi="Times New Roman" w:cs="Times New Roman"/>
          <w:sz w:val="12"/>
          <w:szCs w:val="12"/>
        </w:rPr>
        <w:t>6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A5238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EA5238">
        <w:rPr>
          <w:rFonts w:ascii="Times New Roman" w:eastAsia="Calibri" w:hAnsi="Times New Roman" w:cs="Times New Roman"/>
          <w:sz w:val="12"/>
          <w:szCs w:val="12"/>
        </w:rPr>
        <w:t>33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EA5238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EA5238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.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</w:t>
      </w:r>
      <w:r w:rsidR="00C25F98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0A308F">
        <w:rPr>
          <w:rFonts w:ascii="Times New Roman" w:eastAsia="Calibri" w:hAnsi="Times New Roman" w:cs="Times New Roman"/>
          <w:sz w:val="12"/>
          <w:szCs w:val="12"/>
        </w:rPr>
        <w:t>7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A5238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EA5238">
        <w:rPr>
          <w:rFonts w:ascii="Times New Roman" w:eastAsia="Calibri" w:hAnsi="Times New Roman" w:cs="Times New Roman"/>
          <w:sz w:val="12"/>
          <w:szCs w:val="12"/>
        </w:rPr>
        <w:t>35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сельского поселения </w:t>
      </w:r>
      <w:r w:rsidR="00EA5238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="00EA5238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60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2C0A" w:rsidRPr="00FA2C0A" w:rsidRDefault="00FA2C0A" w:rsidP="00FA2C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0A308F">
        <w:rPr>
          <w:rFonts w:ascii="Times New Roman" w:eastAsia="Calibri" w:hAnsi="Times New Roman" w:cs="Times New Roman"/>
          <w:sz w:val="12"/>
          <w:szCs w:val="12"/>
        </w:rPr>
        <w:t>8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="00E92462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E92462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2C0A">
        <w:rPr>
          <w:rFonts w:ascii="Times New Roman" w:eastAsia="Calibri" w:hAnsi="Times New Roman" w:cs="Times New Roman"/>
          <w:sz w:val="12"/>
          <w:szCs w:val="12"/>
        </w:rPr>
        <w:t>№</w:t>
      </w:r>
      <w:r w:rsidR="00E92462">
        <w:rPr>
          <w:rFonts w:ascii="Times New Roman" w:eastAsia="Calibri" w:hAnsi="Times New Roman" w:cs="Times New Roman"/>
          <w:sz w:val="12"/>
          <w:szCs w:val="12"/>
        </w:rPr>
        <w:t>33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оложения «О порядке приема объектов (имущества) в муниципальную собственность </w:t>
      </w:r>
      <w:r w:rsidR="00E92462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E92462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</w:t>
      </w:r>
      <w:r w:rsidR="00E92462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E92462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FA2C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Pr="00FA2C0A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61</w:t>
      </w:r>
    </w:p>
    <w:p w:rsidR="00FA2C0A" w:rsidRPr="00FA2C0A" w:rsidRDefault="00FA2C0A" w:rsidP="00FA2C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1F4E" w:rsidRPr="00461F4E" w:rsidRDefault="000A308F" w:rsidP="00461F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9</w:t>
      </w:r>
      <w:r w:rsidR="001366A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61F4E" w:rsidRPr="00461F4E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61F4E" w:rsidRPr="00461F4E" w:rsidRDefault="00461F4E" w:rsidP="00461F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1F4E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875</w:t>
      </w:r>
      <w:r w:rsidRPr="00461F4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461F4E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461F4E">
        <w:rPr>
          <w:rFonts w:ascii="Times New Roman" w:eastAsia="Calibri" w:hAnsi="Times New Roman" w:cs="Times New Roman"/>
          <w:sz w:val="12"/>
          <w:szCs w:val="12"/>
        </w:rPr>
        <w:t>Об утверждении  муниципальной программы  «Повышение эффективности деятельности жилищно-коммунального комплекс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1F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 на 2015 го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63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2E8D" w:rsidRPr="008B2E8D" w:rsidRDefault="000A308F" w:rsidP="008B2E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0</w:t>
      </w:r>
      <w:r w:rsidR="00080D1E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B2E8D" w:rsidRPr="008B2E8D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8B07AA" w:rsidRPr="008B07AA" w:rsidRDefault="008B2E8D" w:rsidP="008B07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E8D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975</w:t>
      </w:r>
      <w:r w:rsidRPr="008B2E8D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8B2E8D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 w:rsidR="008B07AA">
        <w:rPr>
          <w:rFonts w:ascii="Times New Roman" w:hAnsi="Times New Roman" w:cs="Times New Roman"/>
          <w:sz w:val="12"/>
          <w:szCs w:val="12"/>
        </w:rPr>
        <w:t xml:space="preserve"> «</w:t>
      </w:r>
      <w:r w:rsidR="008B07AA" w:rsidRPr="008B07A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4 -2016 годы»</w:t>
      </w:r>
      <w:r w:rsidR="008B07AA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</w:t>
      </w:r>
      <w:r w:rsidR="008B07AA">
        <w:rPr>
          <w:rFonts w:ascii="Times New Roman" w:eastAsia="Calibri" w:hAnsi="Times New Roman" w:cs="Times New Roman"/>
          <w:sz w:val="12"/>
          <w:szCs w:val="12"/>
        </w:rPr>
        <w:t>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FD5988" w:rsidRDefault="00FD5988" w:rsidP="008B2E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2E8D" w:rsidRPr="008B2E8D" w:rsidRDefault="008B2E8D" w:rsidP="008B2E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1</w:t>
      </w:r>
      <w:r w:rsidRPr="008B2E8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FD5988" w:rsidRDefault="008B2E8D" w:rsidP="005234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2E8D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977</w:t>
      </w:r>
      <w:r w:rsidRPr="008B2E8D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8B2E8D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 w:rsidR="005234C2">
        <w:rPr>
          <w:rFonts w:ascii="Times New Roman" w:hAnsi="Times New Roman" w:cs="Times New Roman"/>
          <w:sz w:val="12"/>
          <w:szCs w:val="12"/>
        </w:rPr>
        <w:t xml:space="preserve"> «</w:t>
      </w:r>
      <w:r w:rsidR="005234C2" w:rsidRPr="005234C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 w:rsidR="005234C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5234C2">
        <w:rPr>
          <w:rFonts w:ascii="Times New Roman" w:eastAsia="Calibri" w:hAnsi="Times New Roman" w:cs="Times New Roman"/>
          <w:sz w:val="12"/>
          <w:szCs w:val="12"/>
        </w:rPr>
        <w:t>….</w:t>
      </w:r>
      <w:r w:rsidR="00C25F98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5234C2" w:rsidP="00407E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2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CF4584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CF4584">
        <w:rPr>
          <w:rFonts w:ascii="Times New Roman" w:eastAsia="Calibri" w:hAnsi="Times New Roman" w:cs="Times New Roman"/>
          <w:sz w:val="12"/>
          <w:szCs w:val="12"/>
        </w:rPr>
        <w:t>35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407E5D">
        <w:rPr>
          <w:rFonts w:ascii="Times New Roman" w:eastAsia="Calibri" w:hAnsi="Times New Roman" w:cs="Times New Roman"/>
          <w:sz w:val="12"/>
          <w:szCs w:val="12"/>
        </w:rPr>
        <w:t>Об утверждении перечня автомобильных дорог общего пользования местного значени</w:t>
      </w:r>
      <w:r>
        <w:rPr>
          <w:rFonts w:ascii="Times New Roman" w:eastAsia="Calibri" w:hAnsi="Times New Roman" w:cs="Times New Roman"/>
          <w:sz w:val="12"/>
          <w:szCs w:val="12"/>
        </w:rPr>
        <w:t xml:space="preserve">я сельского поселения </w:t>
      </w:r>
      <w:r w:rsidR="00CF4584">
        <w:rPr>
          <w:rFonts w:ascii="Times New Roman" w:eastAsia="Calibri" w:hAnsi="Times New Roman" w:cs="Times New Roman"/>
          <w:sz w:val="12"/>
          <w:szCs w:val="12"/>
        </w:rPr>
        <w:t>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7E5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68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3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CF4584">
        <w:rPr>
          <w:rFonts w:ascii="Times New Roman" w:eastAsia="Calibri" w:hAnsi="Times New Roman" w:cs="Times New Roman"/>
          <w:sz w:val="12"/>
          <w:szCs w:val="12"/>
        </w:rPr>
        <w:t>35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CF4584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4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CF4584">
        <w:rPr>
          <w:rFonts w:ascii="Times New Roman" w:eastAsia="Calibri" w:hAnsi="Times New Roman" w:cs="Times New Roman"/>
          <w:sz w:val="12"/>
          <w:szCs w:val="12"/>
        </w:rPr>
        <w:t>35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CF4584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70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5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CF4584">
        <w:rPr>
          <w:rFonts w:ascii="Times New Roman" w:eastAsia="Calibri" w:hAnsi="Times New Roman" w:cs="Times New Roman"/>
          <w:sz w:val="12"/>
          <w:szCs w:val="12"/>
        </w:rPr>
        <w:t>36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CF4584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6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CF4584">
        <w:rPr>
          <w:rFonts w:ascii="Times New Roman" w:eastAsia="Calibri" w:hAnsi="Times New Roman" w:cs="Times New Roman"/>
          <w:sz w:val="12"/>
          <w:szCs w:val="12"/>
        </w:rPr>
        <w:t>50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CF4584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72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7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CF4584">
        <w:rPr>
          <w:rFonts w:ascii="Times New Roman" w:eastAsia="Calibri" w:hAnsi="Times New Roman" w:cs="Times New Roman"/>
          <w:sz w:val="12"/>
          <w:szCs w:val="12"/>
        </w:rPr>
        <w:t>35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CF458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8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A173F7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A173F7">
        <w:rPr>
          <w:rFonts w:ascii="Times New Roman" w:eastAsia="Calibri" w:hAnsi="Times New Roman" w:cs="Times New Roman"/>
          <w:sz w:val="12"/>
          <w:szCs w:val="12"/>
        </w:rPr>
        <w:t>34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A173F7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9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A173F7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A173F7">
        <w:rPr>
          <w:rFonts w:ascii="Times New Roman" w:eastAsia="Calibri" w:hAnsi="Times New Roman" w:cs="Times New Roman"/>
          <w:sz w:val="12"/>
          <w:szCs w:val="12"/>
        </w:rPr>
        <w:t>38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A173F7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0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3F3D4F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3F3D4F">
        <w:rPr>
          <w:rFonts w:ascii="Times New Roman" w:eastAsia="Calibri" w:hAnsi="Times New Roman" w:cs="Times New Roman"/>
          <w:sz w:val="12"/>
          <w:szCs w:val="12"/>
        </w:rPr>
        <w:t>48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3F3D4F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</w:t>
      </w:r>
      <w:r w:rsidR="00C25F98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1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3F3D4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3F3D4F">
        <w:rPr>
          <w:rFonts w:ascii="Times New Roman" w:eastAsia="Calibri" w:hAnsi="Times New Roman" w:cs="Times New Roman"/>
          <w:sz w:val="12"/>
          <w:szCs w:val="12"/>
        </w:rPr>
        <w:t>36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3F3D4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.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77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2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30761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630761">
        <w:rPr>
          <w:rFonts w:ascii="Times New Roman" w:eastAsia="Calibri" w:hAnsi="Times New Roman" w:cs="Times New Roman"/>
          <w:sz w:val="12"/>
          <w:szCs w:val="12"/>
        </w:rPr>
        <w:t>35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630761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78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3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3076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630761">
        <w:rPr>
          <w:rFonts w:ascii="Times New Roman" w:eastAsia="Calibri" w:hAnsi="Times New Roman" w:cs="Times New Roman"/>
          <w:sz w:val="12"/>
          <w:szCs w:val="12"/>
        </w:rPr>
        <w:t>37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63076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79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4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625EB5">
        <w:rPr>
          <w:rFonts w:ascii="Times New Roman" w:eastAsia="Calibri" w:hAnsi="Times New Roman" w:cs="Times New Roman"/>
          <w:sz w:val="12"/>
          <w:szCs w:val="12"/>
        </w:rPr>
        <w:t>39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80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5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625EB5">
        <w:rPr>
          <w:rFonts w:ascii="Times New Roman" w:eastAsia="Calibri" w:hAnsi="Times New Roman" w:cs="Times New Roman"/>
          <w:sz w:val="12"/>
          <w:szCs w:val="12"/>
        </w:rPr>
        <w:t>48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6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625EB5">
        <w:rPr>
          <w:rFonts w:ascii="Times New Roman" w:eastAsia="Calibri" w:hAnsi="Times New Roman" w:cs="Times New Roman"/>
          <w:sz w:val="12"/>
          <w:szCs w:val="12"/>
        </w:rPr>
        <w:t>34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84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7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625EB5">
        <w:rPr>
          <w:rFonts w:ascii="Times New Roman" w:eastAsia="Calibri" w:hAnsi="Times New Roman" w:cs="Times New Roman"/>
          <w:sz w:val="12"/>
          <w:szCs w:val="12"/>
        </w:rPr>
        <w:t>36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сель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86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Pr="00407E5D" w:rsidRDefault="00CF4584" w:rsidP="00CF45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8. 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625EB5">
        <w:rPr>
          <w:rFonts w:ascii="Times New Roman" w:eastAsia="Calibri" w:hAnsi="Times New Roman" w:cs="Times New Roman"/>
          <w:sz w:val="12"/>
          <w:szCs w:val="12"/>
        </w:rPr>
        <w:t xml:space="preserve"> город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407E5D"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7E5D">
        <w:rPr>
          <w:rFonts w:ascii="Times New Roman" w:eastAsia="Calibri" w:hAnsi="Times New Roman" w:cs="Times New Roman"/>
          <w:sz w:val="12"/>
          <w:szCs w:val="12"/>
        </w:rPr>
        <w:t>№</w:t>
      </w:r>
      <w:r w:rsidR="00625EB5">
        <w:rPr>
          <w:rFonts w:ascii="Times New Roman" w:eastAsia="Calibri" w:hAnsi="Times New Roman" w:cs="Times New Roman"/>
          <w:sz w:val="12"/>
          <w:szCs w:val="12"/>
        </w:rPr>
        <w:t>34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от 30 декабря 2014г. «Об утверждении перечня автомобильных дорог общего пользования местного знач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625EB5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407E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…</w:t>
      </w:r>
      <w:r w:rsidR="00C151E1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Pr="00407E5D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C25F98">
        <w:rPr>
          <w:rFonts w:ascii="Times New Roman" w:eastAsia="Calibri" w:hAnsi="Times New Roman" w:cs="Times New Roman"/>
          <w:sz w:val="12"/>
          <w:szCs w:val="12"/>
        </w:rPr>
        <w:t>87</w:t>
      </w:r>
    </w:p>
    <w:p w:rsidR="00407E5D" w:rsidRPr="00407E5D" w:rsidRDefault="00407E5D" w:rsidP="00407E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14621" w:rsidRPr="00414621" w:rsidRDefault="00414621" w:rsidP="004146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9. </w:t>
      </w:r>
      <w:r w:rsidRPr="0041462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D5988" w:rsidRDefault="00414621" w:rsidP="004146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3C470E">
        <w:rPr>
          <w:rFonts w:ascii="Times New Roman" w:eastAsia="Calibri" w:hAnsi="Times New Roman" w:cs="Times New Roman"/>
          <w:sz w:val="12"/>
          <w:szCs w:val="12"/>
        </w:rPr>
        <w:t>1971</w:t>
      </w:r>
      <w:r w:rsidRPr="00414621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214FAF">
        <w:rPr>
          <w:rFonts w:ascii="Times New Roman" w:eastAsia="Calibri" w:hAnsi="Times New Roman" w:cs="Times New Roman"/>
          <w:sz w:val="12"/>
          <w:szCs w:val="12"/>
        </w:rPr>
        <w:t>31</w:t>
      </w:r>
      <w:r w:rsidRPr="00414621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414621">
        <w:rPr>
          <w:rFonts w:ascii="Times New Roman" w:eastAsia="Calibri" w:hAnsi="Times New Roman" w:cs="Times New Roman"/>
          <w:sz w:val="12"/>
          <w:szCs w:val="12"/>
        </w:rPr>
        <w:t>Об утверждении Перечня автомобильных дорог общего пользования местного знач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90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7E5D" w:rsidRDefault="00407E5D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4FD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4FD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4FD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5A4FD4">
        <w:rPr>
          <w:rFonts w:ascii="Times New Roman" w:eastAsia="Calibri" w:hAnsi="Times New Roman" w:cs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83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4FD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4FD4">
        <w:rPr>
          <w:rFonts w:ascii="Times New Roman" w:eastAsia="Calibri" w:hAnsi="Times New Roman" w:cs="Times New Roman"/>
          <w:b/>
          <w:sz w:val="12"/>
          <w:szCs w:val="12"/>
        </w:rPr>
        <w:t>в бюджет муниципального района Сергиевский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A4FD4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годов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4 год и плановый период 2015 и  2016 годов, Собрание Представителей муниципального района Сергиевский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A4FD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0 декабря 2013 года № 71 «О бюджете муниципального района Сергиевский  на 2014 год и плановый период 2015 и 2016 годов» следующие изменения и дополнения: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)</w:t>
      </w:r>
      <w:r w:rsidRPr="005A4FD4">
        <w:rPr>
          <w:rFonts w:ascii="Times New Roman" w:eastAsia="Calibri" w:hAnsi="Times New Roman" w:cs="Times New Roman"/>
          <w:sz w:val="12"/>
          <w:szCs w:val="12"/>
        </w:rPr>
        <w:t xml:space="preserve"> в  статье 1 п.1  сумму  «1 118 105» заменить суммой   «1 094 536»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сумму  «1 138 832» заменить суммой   «1 137 218»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сумму  «20 727» заменить суммой    «42 682».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5A4FD4">
        <w:rPr>
          <w:rFonts w:ascii="Times New Roman" w:eastAsia="Calibri" w:hAnsi="Times New Roman" w:cs="Times New Roman"/>
          <w:sz w:val="12"/>
          <w:szCs w:val="12"/>
        </w:rPr>
        <w:t>в статье 7 в 2014 году  сумму «817 128» заменить суммой «815 677».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Pr="005A4FD4">
        <w:rPr>
          <w:rFonts w:ascii="Times New Roman" w:eastAsia="Calibri" w:hAnsi="Times New Roman" w:cs="Times New Roman"/>
          <w:sz w:val="12"/>
          <w:szCs w:val="12"/>
        </w:rPr>
        <w:t>в статье 8 в 2014 году  сумму «774 919» заменить суммой «773 771»;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сумму «245 767» заменить суммой «245 263».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) </w:t>
      </w:r>
      <w:r w:rsidRPr="005A4FD4">
        <w:rPr>
          <w:rFonts w:ascii="Times New Roman" w:eastAsia="Calibri" w:hAnsi="Times New Roman" w:cs="Times New Roman"/>
          <w:sz w:val="12"/>
          <w:szCs w:val="12"/>
        </w:rPr>
        <w:t>в статье 12  п.1 сумму «103 661» заменить суммой «125 202».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п.2 сумму «186 428» заменить суммой «207 969».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)</w:t>
      </w:r>
      <w:r w:rsidRPr="005A4FD4">
        <w:rPr>
          <w:rFonts w:ascii="Times New Roman" w:eastAsia="Calibri" w:hAnsi="Times New Roman" w:cs="Times New Roman"/>
          <w:sz w:val="12"/>
          <w:szCs w:val="12"/>
        </w:rPr>
        <w:t xml:space="preserve"> Приложение № 4,6,8,10,13,14 изложить в новой редакции (прилагаются).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A4FD4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5A4FD4" w:rsidRPr="005A4FD4" w:rsidRDefault="005A4FD4" w:rsidP="005A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4FD4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</w:p>
    <w:p w:rsidR="005A4FD4" w:rsidRDefault="005A4FD4" w:rsidP="005A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30D29" w:rsidRDefault="005A4FD4" w:rsidP="005A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4FD4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3F5266" w:rsidRDefault="003F5266" w:rsidP="003F5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F5266" w:rsidRPr="003F5266" w:rsidRDefault="003F5266" w:rsidP="003F5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5266"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3F5266" w:rsidRPr="003F5266" w:rsidRDefault="003F5266" w:rsidP="003F5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526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F5266" w:rsidRPr="003F5266" w:rsidRDefault="003F5266" w:rsidP="003F5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526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F5266" w:rsidRPr="003F5266" w:rsidRDefault="003F5266" w:rsidP="003F52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526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3</w:t>
      </w:r>
      <w:r w:rsidRPr="003F526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3F5266">
        <w:rPr>
          <w:rFonts w:ascii="Times New Roman" w:eastAsia="Calibri" w:hAnsi="Times New Roman" w:cs="Times New Roman"/>
          <w:i/>
          <w:sz w:val="12"/>
          <w:szCs w:val="12"/>
        </w:rPr>
        <w:t>”декабря 2014 г.</w:t>
      </w:r>
    </w:p>
    <w:p w:rsidR="00330D29" w:rsidRPr="001C5C4B" w:rsidRDefault="001C5C4B" w:rsidP="001C5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C4B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на 2014 год по разделам, подразделам, целевым статьям, группам (группам и подгруппам) видов расходов классификации расходов бюджета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1C5C4B" w:rsidRPr="001C5C4B" w:rsidTr="001F0D72">
        <w:trPr>
          <w:trHeight w:val="20"/>
        </w:trPr>
        <w:tc>
          <w:tcPr>
            <w:tcW w:w="4536" w:type="dxa"/>
            <w:vMerge w:val="restart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 </w:t>
            </w:r>
          </w:p>
        </w:tc>
        <w:tc>
          <w:tcPr>
            <w:tcW w:w="567" w:type="dxa"/>
            <w:vMerge w:val="restart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vMerge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411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F0D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1F0D72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F0D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1F0D72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955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C35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3C35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1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F0D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1F0D72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71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527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F0D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</w:t>
            </w:r>
            <w:r w:rsidR="001F0D7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36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3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43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681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F0D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1F0D7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746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54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F0D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</w:t>
            </w:r>
            <w:r w:rsidR="001F0D72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03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56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F0D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0D7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51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88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F0D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</w:t>
            </w:r>
            <w:r w:rsidR="001F0D72">
              <w:rPr>
                <w:rFonts w:ascii="Times New Roman" w:eastAsia="Calibri" w:hAnsi="Times New Roman" w:cs="Times New Roman"/>
                <w:sz w:val="12"/>
                <w:szCs w:val="12"/>
              </w:rPr>
              <w:t>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882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9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F0D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0D7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146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56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647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4465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526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64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ГП "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" на 2014-2015 го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8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67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3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526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5264B6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1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526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64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19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подготовка экономик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526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64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F0D72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1F0D7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526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64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4-2016 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526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64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8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526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5264B6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526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64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526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5264B6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</w:t>
            </w:r>
            <w:r w:rsidR="003C355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65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7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45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35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35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1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11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)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8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81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8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81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2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2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Развитие сельского хозяйства и регулирование рынков сельскохозяйственной продукции, сырья и продовольствия м.р. Сергиевский Самарской области на 2014-2020 годы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убсидии бюджетам субъектов РФ на 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1 литр реализованного товарного молок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4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4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убсидии бюджетам субъектов РФ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иды транспорт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2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24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24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01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01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 Содержание улично-дорожной сети муниципального 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79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79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5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софинансирование расходных обязательств по формированию земельных участков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07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07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алого и среднего предпринимательства в Самарской области на 2014-2019 го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14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8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14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8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15506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15506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1956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109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0831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109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83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83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3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C35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</w:t>
            </w:r>
            <w:r w:rsidR="003C3557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3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овышение эффективности деятельности ЖКК муниципального района Сергиевский на 2014г.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</w:t>
            </w:r>
            <w:r w:rsidR="00B52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Фонда содействия реформированию ЖКХ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974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96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296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29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48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18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8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32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E6D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E6D6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32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38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38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ХРАНА ОКРУЖАЮЩЕЙ СРЕ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70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70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86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861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4-2016 гг.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73159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561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81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68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4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39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44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етские дошкольные учрежде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92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54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439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4335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7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7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B52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</w:t>
            </w:r>
            <w:r w:rsidR="00B52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-технической базы учреждений 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8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8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8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54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8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54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ёжью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85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852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3A65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</w:t>
            </w:r>
            <w:r w:rsidR="003A6526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D321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</w:t>
            </w:r>
            <w:r w:rsidR="00D32108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56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65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77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77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659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D321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</w:t>
            </w:r>
            <w:r w:rsidR="00D3210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659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311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805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311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805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12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6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5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6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111514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1115146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71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101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14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00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009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зеи и постоянные выставк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62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5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90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51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51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06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06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45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45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D321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</w:t>
            </w:r>
            <w:r w:rsidR="00D3210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70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D321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</w:t>
            </w:r>
            <w:r w:rsidR="00D3210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70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6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D321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32108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D321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3210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D321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</w:t>
            </w:r>
            <w:r w:rsidR="00D32108">
              <w:rPr>
                <w:rFonts w:ascii="Times New Roman" w:eastAsia="Calibri" w:hAnsi="Times New Roman" w:cs="Times New Roman"/>
                <w:sz w:val="12"/>
                <w:szCs w:val="12"/>
              </w:rPr>
              <w:t>бот и услу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75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90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76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7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53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0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енси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69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69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4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9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23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07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23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07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Развитие жилищного строительства в Самарской области" до 2020 год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03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91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03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91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5502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5502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Ленинграда", лиц, работавш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7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7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7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7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07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жилыми помещениями детей-сирот, детей, оставшихся без попечения родителей, и лиц из числа детей сирот и детей, оставшихся без попечения родителей, принятых до 01.01.2013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0521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0521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64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645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88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88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беспечение жилыми помещениями детей-сирот и детей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8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0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>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229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229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24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24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34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34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30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24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02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025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>г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1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4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35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343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307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>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96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 физической культуры и спорту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263C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</w:t>
            </w:r>
            <w:r w:rsidR="00263C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обеспечения гос.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 2014-2016гг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4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440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28A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83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6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1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21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13217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C5C4B" w:rsidRPr="001C5C4B" w:rsidTr="001F0D72">
        <w:trPr>
          <w:trHeight w:val="20"/>
        </w:trPr>
        <w:tc>
          <w:tcPr>
            <w:tcW w:w="4536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6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5C4B" w:rsidRPr="001C5C4B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C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37218</w:t>
            </w:r>
          </w:p>
        </w:tc>
        <w:tc>
          <w:tcPr>
            <w:tcW w:w="567" w:type="dxa"/>
            <w:noWrap/>
            <w:hideMark/>
          </w:tcPr>
          <w:p w:rsidR="001C5C4B" w:rsidRPr="00917C59" w:rsidRDefault="001C5C4B" w:rsidP="001C5C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7C5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7397</w:t>
            </w:r>
          </w:p>
        </w:tc>
      </w:tr>
    </w:tbl>
    <w:p w:rsidR="00330D29" w:rsidRDefault="00330D2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824" w:rsidRPr="006F3824" w:rsidRDefault="006F3824" w:rsidP="006F38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6</w:t>
      </w:r>
    </w:p>
    <w:p w:rsidR="006F3824" w:rsidRPr="006F3824" w:rsidRDefault="006F3824" w:rsidP="006F38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38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F3824" w:rsidRPr="006F3824" w:rsidRDefault="006F3824" w:rsidP="006F38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38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F3824" w:rsidRPr="006F3824" w:rsidRDefault="006F3824" w:rsidP="006F38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3824">
        <w:rPr>
          <w:rFonts w:ascii="Times New Roman" w:eastAsia="Calibri" w:hAnsi="Times New Roman" w:cs="Times New Roman"/>
          <w:i/>
          <w:sz w:val="12"/>
          <w:szCs w:val="12"/>
        </w:rPr>
        <w:t>№83 от “30”декабря 2014 г.</w:t>
      </w:r>
    </w:p>
    <w:p w:rsidR="00330D29" w:rsidRPr="006F3824" w:rsidRDefault="006F3824" w:rsidP="006F38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382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6F3824" w:rsidRPr="006F3824" w:rsidTr="00C54CFB">
        <w:trPr>
          <w:trHeight w:val="20"/>
        </w:trPr>
        <w:tc>
          <w:tcPr>
            <w:tcW w:w="426" w:type="dxa"/>
            <w:vMerge w:val="restart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110" w:type="dxa"/>
            <w:vMerge w:val="restart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 </w:t>
            </w:r>
          </w:p>
        </w:tc>
        <w:tc>
          <w:tcPr>
            <w:tcW w:w="567" w:type="dxa"/>
            <w:vMerge w:val="restart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vMerge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6F3824" w:rsidRPr="006F3824" w:rsidRDefault="006F3824" w:rsidP="00B868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B86810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65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6F3824" w:rsidRPr="006F3824" w:rsidRDefault="006F3824" w:rsidP="005106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</w:t>
            </w:r>
            <w:r w:rsidR="00510648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955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772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17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B868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</w:t>
            </w:r>
            <w:r w:rsidR="00B86810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510648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1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B868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B86810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71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5106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510648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5278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6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B868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B86810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 органов местного самоуправ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5106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510648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88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882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9816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</w:t>
            </w:r>
            <w:r w:rsidR="009816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правление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9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146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56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5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504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5106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</w:t>
            </w:r>
            <w:r w:rsidR="00510648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EE19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ГП "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</w:t>
            </w:r>
            <w:r w:rsidR="00EE19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 муниципальных услуг" на 2014-2015 го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8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4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8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67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3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подготовка экономи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209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4-2016 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510648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8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годы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3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45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35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35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510648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1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11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1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государственная программа Самарской области "Развитие сельского хозяйства и регулирование рынков сельскохозяйственной продукции, сырья и продовольствия Самарской области" на 2014 - 2020 годы)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8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81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200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81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81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ельского хозяйства и 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гулирование рынков сельскохозяйственной продукции, сырья и продовольствия муниципального района Сергиевский Самарской области на 2014-2020 годы" (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AA34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</w:t>
            </w:r>
            <w:r w:rsidR="00AA34EE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2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Развитие сельского хозяйства и регулирование рынков сельскохозяйственной продукции, сырья и продовольствия м.р. Сергиевский Самарской области на 2014-2020 годы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3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субсидии бюджетам субъектов РФ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3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(субсидии бюджетам субъектов РФ на 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4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92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1 литр реализованного товарного молок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4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4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Ф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5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безопасности дорожного движения в муниципальном районе Сергиевский Самарской области" на 2014-2015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5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софинансирование расходных обязательств по формированию земельных участков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07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07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9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алого и среднего предпринимательства в Самарской области на 2014-2019 го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14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8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14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8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15506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15506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овышение эффективности деятельности ЖКК муниципального района Сергиевский на 2014г.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65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965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35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965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4-2016 гг.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4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4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7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439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35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4335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униципальной службы в администрации муниципального района Сергиевский" на 2014-2015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B868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B86810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ёжью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85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852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77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77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09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09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4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9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23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07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23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07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ая выплата ветеранам Великой Отечественной войны 1941-1945 годов, вдовам инвалидов и участников Великой Отечественной войны 1941-1945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0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AA34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Развитие жилищного строительства в Самарской области" до 2020 год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03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91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03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57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91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переданных полномочий по обеспечению жилыми помещениями отдельных категорий граждан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AA34EE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07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обеспечение жильём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0702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5502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гражданам на приобретение жиль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5502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4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жильём инвалидов войны и инвалидов боевых действий, участников ВОВ, ветеранов боевых действий, военнослужащих, проходивших военную службу в период с 22 июня 1941 года по 3 сентября 1945 года, граждан, награждённых знаком "Жителю блокадного Ленинграда", лиц, работавших на военных объектах в период ВОВ, членов семей погибших (умерших) инвалидов войны, участников ВОВ, ветеранов боевых действий, инвалидов и семей, имеющих детей-инвалид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5513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24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7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7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7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7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жилыми помещениями детей-сирот, детей, оставшихся без попечения родителей, и лиц из числа детей сирот и детей, оставшихся без попечения родителей, принятых до 01.01.2013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0521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0521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беспечение жилыми помещениями детей-сирот и детей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14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гос. полномочий в сфере охраны труда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</w:t>
            </w:r>
            <w:r w:rsidR="00AA34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ы персоналу гос. 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3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4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ы спортивной подготовки (сборные команды)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35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8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343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79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AC4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</w:t>
            </w:r>
            <w:r w:rsidR="00AC44A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</w:t>
            </w:r>
            <w:r w:rsidR="00AC44A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х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9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 физической культуры и спорту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B868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B86810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AA34EE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478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63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B868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B86810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59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AA34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</w:t>
            </w:r>
            <w:r w:rsidR="00AA34EE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30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83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1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219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. и на период до 2020 год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(дорожные фонды)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5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24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24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01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01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79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79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233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109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83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83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3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3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Фонда содействия реформированию ЖКХ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677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 на 2014-2016гг."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29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48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18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8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32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32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38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38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F21104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18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70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70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4-2016гг. 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8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86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4-2016 гг.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2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8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6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8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8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8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54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8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54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203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65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зданий образовательных учреждений Самарской област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659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ая закупка товаров, работ и услуг для обеспечения государственных 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47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89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659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311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805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25059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311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8058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70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70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4-2016гг.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4-2016г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5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енс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69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9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698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венции местным бюджетам на исполнение гос.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3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30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24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F21104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02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025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3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19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комплексной автоматизированной музейной информационной систем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6001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внешкольной работе с детьм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54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23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54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6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6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111514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1115146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71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10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14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зеи и постоянные выстав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62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5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908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51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51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06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061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45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45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11514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11514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8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B868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B86810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ОО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F211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</w:t>
            </w:r>
            <w:r w:rsidR="00F21104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F2110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0</w:t>
            </w:r>
            <w:r w:rsidR="006F3824"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ОО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52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4-2016 годы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75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90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76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7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гг."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8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0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митет по делам семьи и детства администрации муниципального района </w:t>
            </w: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8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2100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2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2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риемной семье на содержание подопечных дет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64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645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013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88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88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исполнение гос. полномочий по назначению и выплате единовременного пособия при передаче ребёнка на воспитание в семью, за исключением назначения и выплаты единовременного пособия при передаче ребёнка на усыновление (удочерения)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803526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2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местным бюджетам на исполнение гос. полномочий по осуществлению деятельности по опеке и попечительству над несовершеннолетними лицами, соц. обслуживанию и соц. поддержке семьи, материнства и детств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229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229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4A3E63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24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24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34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344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52102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 2015 го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6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13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3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3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43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</w:t>
            </w:r>
            <w:r w:rsidR="00F21104">
              <w:rPr>
                <w:rFonts w:ascii="Times New Roman" w:eastAsia="Calibri" w:hAnsi="Times New Roman" w:cs="Times New Roman"/>
                <w:sz w:val="12"/>
                <w:szCs w:val="12"/>
              </w:rPr>
              <w:t>ыплаты персоналу гос.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681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746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7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3197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09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093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9962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Другие виды транспорт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317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42100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7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4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440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на выравнивание бюджетной обеспеченности субъектов </w:t>
            </w: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66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6090405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266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1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21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110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13217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3824" w:rsidRPr="006F3824" w:rsidTr="00C54CFB">
        <w:trPr>
          <w:trHeight w:val="20"/>
        </w:trPr>
        <w:tc>
          <w:tcPr>
            <w:tcW w:w="426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6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37218</w:t>
            </w:r>
          </w:p>
        </w:tc>
        <w:tc>
          <w:tcPr>
            <w:tcW w:w="567" w:type="dxa"/>
            <w:noWrap/>
            <w:hideMark/>
          </w:tcPr>
          <w:p w:rsidR="006F3824" w:rsidRPr="006F3824" w:rsidRDefault="006F3824" w:rsidP="006F38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38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7397</w:t>
            </w:r>
          </w:p>
        </w:tc>
      </w:tr>
    </w:tbl>
    <w:p w:rsidR="00330D29" w:rsidRDefault="00330D29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3824" w:rsidRPr="006F3824" w:rsidRDefault="006F3824" w:rsidP="006F38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382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 w:rsidR="00DE4CC4"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6F3824" w:rsidRPr="006F3824" w:rsidRDefault="006F3824" w:rsidP="006F38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382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F3824" w:rsidRPr="006F3824" w:rsidRDefault="006F3824" w:rsidP="006F38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382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F3824" w:rsidRPr="006F3824" w:rsidRDefault="006F3824" w:rsidP="006F38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3824">
        <w:rPr>
          <w:rFonts w:ascii="Times New Roman" w:eastAsia="Calibri" w:hAnsi="Times New Roman" w:cs="Times New Roman"/>
          <w:i/>
          <w:sz w:val="12"/>
          <w:szCs w:val="12"/>
        </w:rPr>
        <w:t>№83 от “30”декабря 2014 г.</w:t>
      </w:r>
    </w:p>
    <w:p w:rsidR="00330D29" w:rsidRPr="00DE4CC4" w:rsidRDefault="00DE4CC4" w:rsidP="00DE4C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4CC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961"/>
        <w:gridCol w:w="709"/>
      </w:tblGrid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E4CC4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</w:t>
            </w: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82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00000 0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0000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20000000000 7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0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20000050000 71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30000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20000000000 8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20000050000 81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40000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DE4CC4" w:rsidRPr="00DE4CC4" w:rsidRDefault="00DE4CC4" w:rsidP="00656D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656D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в валюте </w:t>
            </w:r>
            <w:r w:rsidR="00656D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74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DE4CC4" w:rsidRPr="00DE4CC4" w:rsidRDefault="00DE4CC4" w:rsidP="00656D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 w:rsidR="00656D8D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валюте </w:t>
            </w:r>
            <w:r w:rsidR="00656D8D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80541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30100050000 71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80541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42767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30100050000 81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42767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08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-1205077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-1205077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-1205077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50201050000 51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-1205077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1219985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1219985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1219985</w:t>
            </w:r>
          </w:p>
        </w:tc>
      </w:tr>
      <w:tr w:rsidR="00DE4CC4" w:rsidRPr="00DE4CC4" w:rsidTr="00C54CFB">
        <w:trPr>
          <w:trHeight w:val="20"/>
        </w:trPr>
        <w:tc>
          <w:tcPr>
            <w:tcW w:w="567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01050201050000 610</w:t>
            </w:r>
          </w:p>
        </w:tc>
        <w:tc>
          <w:tcPr>
            <w:tcW w:w="4961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DE4CC4" w:rsidRPr="00DE4CC4" w:rsidRDefault="00DE4CC4" w:rsidP="00DE4C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4CC4">
              <w:rPr>
                <w:rFonts w:ascii="Times New Roman" w:eastAsia="Calibri" w:hAnsi="Times New Roman" w:cs="Times New Roman"/>
                <w:sz w:val="12"/>
                <w:szCs w:val="12"/>
              </w:rPr>
              <w:t>1219985</w:t>
            </w:r>
          </w:p>
        </w:tc>
      </w:tr>
    </w:tbl>
    <w:p w:rsidR="00C54CFB" w:rsidRDefault="00C54CFB" w:rsidP="00DE4C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4CC4" w:rsidRPr="00DE4CC4" w:rsidRDefault="00DE4CC4" w:rsidP="00DE4C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E4CC4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 w:rsidR="005E20CE"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DE4CC4" w:rsidRPr="00DE4CC4" w:rsidRDefault="00DE4CC4" w:rsidP="00DE4C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E4CC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E4CC4" w:rsidRPr="00DE4CC4" w:rsidRDefault="00DE4CC4" w:rsidP="00DE4C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E4CC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E4CC4" w:rsidRPr="00DE4CC4" w:rsidRDefault="00DE4CC4" w:rsidP="00DE4C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4CC4">
        <w:rPr>
          <w:rFonts w:ascii="Times New Roman" w:eastAsia="Calibri" w:hAnsi="Times New Roman" w:cs="Times New Roman"/>
          <w:i/>
          <w:sz w:val="12"/>
          <w:szCs w:val="12"/>
        </w:rPr>
        <w:t>№83 от “30”декабря 2014 г.</w:t>
      </w:r>
    </w:p>
    <w:p w:rsidR="005E20CE" w:rsidRDefault="005E20CE" w:rsidP="005E2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20CE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УНИЦИПАЛЬНОГО РАЙОНА СЕРГИЕВСКИЙ </w:t>
      </w:r>
    </w:p>
    <w:p w:rsidR="006F3824" w:rsidRPr="005E20CE" w:rsidRDefault="005E20CE" w:rsidP="005E2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20CE">
        <w:rPr>
          <w:rFonts w:ascii="Times New Roman" w:eastAsia="Calibri" w:hAnsi="Times New Roman" w:cs="Times New Roman"/>
          <w:b/>
          <w:sz w:val="12"/>
          <w:szCs w:val="12"/>
        </w:rPr>
        <w:t>НА 2014 ГОД И ПЛАНОВЫЙ ПЕРИОД 2015 И 2016 ГОДОВ</w:t>
      </w:r>
    </w:p>
    <w:p w:rsidR="006F3824" w:rsidRPr="005E20CE" w:rsidRDefault="005E20CE" w:rsidP="005E2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20C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</w:t>
      </w:r>
      <w:r>
        <w:rPr>
          <w:rFonts w:ascii="Times New Roman" w:eastAsia="Calibri" w:hAnsi="Times New Roman" w:cs="Times New Roman"/>
          <w:b/>
          <w:sz w:val="12"/>
          <w:szCs w:val="12"/>
        </w:rPr>
        <w:t>х внутренних заимствований</w:t>
      </w:r>
      <w:r w:rsidRPr="005E20C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5E20CE" w:rsidRPr="005E20CE" w:rsidTr="0072583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969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4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4 году, тыс.рублей</w:t>
            </w:r>
          </w:p>
        </w:tc>
      </w:tr>
      <w:tr w:rsidR="005E20CE" w:rsidRPr="005E20CE" w:rsidTr="0072583B">
        <w:trPr>
          <w:trHeight w:val="138"/>
        </w:trPr>
        <w:tc>
          <w:tcPr>
            <w:tcW w:w="426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20CE" w:rsidRPr="005E20CE" w:rsidTr="0072583B">
        <w:trPr>
          <w:trHeight w:val="138"/>
        </w:trPr>
        <w:tc>
          <w:tcPr>
            <w:tcW w:w="426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20CE" w:rsidRPr="005E20CE" w:rsidTr="0072583B">
        <w:trPr>
          <w:trHeight w:val="20"/>
        </w:trPr>
        <w:tc>
          <w:tcPr>
            <w:tcW w:w="426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1701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40 000</w:t>
            </w:r>
          </w:p>
        </w:tc>
      </w:tr>
      <w:tr w:rsidR="005E20CE" w:rsidRPr="005E20CE" w:rsidTr="0072583B">
        <w:trPr>
          <w:trHeight w:val="20"/>
        </w:trPr>
        <w:tc>
          <w:tcPr>
            <w:tcW w:w="426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80 541</w:t>
            </w:r>
          </w:p>
        </w:tc>
        <w:tc>
          <w:tcPr>
            <w:tcW w:w="1701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42 767</w:t>
            </w:r>
          </w:p>
        </w:tc>
      </w:tr>
    </w:tbl>
    <w:p w:rsidR="006F3824" w:rsidRPr="005E20CE" w:rsidRDefault="005E20CE" w:rsidP="005E2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20C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</w:t>
      </w:r>
      <w:r>
        <w:rPr>
          <w:rFonts w:ascii="Times New Roman" w:eastAsia="Calibri" w:hAnsi="Times New Roman" w:cs="Times New Roman"/>
          <w:b/>
          <w:sz w:val="12"/>
          <w:szCs w:val="12"/>
        </w:rPr>
        <w:t>ьных внутренних заимствований</w:t>
      </w:r>
      <w:r w:rsidRPr="005E20C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5E20CE" w:rsidRPr="005E20CE" w:rsidTr="00463BC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969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5году, тыс.рублей</w:t>
            </w:r>
          </w:p>
        </w:tc>
      </w:tr>
      <w:tr w:rsidR="005E20CE" w:rsidRPr="005E20CE" w:rsidTr="005E20CE">
        <w:trPr>
          <w:trHeight w:val="138"/>
        </w:trPr>
        <w:tc>
          <w:tcPr>
            <w:tcW w:w="426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20CE" w:rsidRPr="005E20CE" w:rsidTr="005E20CE">
        <w:trPr>
          <w:trHeight w:val="138"/>
        </w:trPr>
        <w:tc>
          <w:tcPr>
            <w:tcW w:w="426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20CE" w:rsidRPr="005E20CE" w:rsidTr="005E20CE">
        <w:trPr>
          <w:trHeight w:val="20"/>
        </w:trPr>
        <w:tc>
          <w:tcPr>
            <w:tcW w:w="426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1701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</w:tr>
      <w:tr w:rsidR="005E20CE" w:rsidRPr="005E20CE" w:rsidTr="005E20CE">
        <w:trPr>
          <w:trHeight w:val="20"/>
        </w:trPr>
        <w:tc>
          <w:tcPr>
            <w:tcW w:w="426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6F3824" w:rsidRDefault="005E20CE" w:rsidP="005E20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20C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</w:t>
      </w:r>
      <w:r>
        <w:rPr>
          <w:rFonts w:ascii="Times New Roman" w:eastAsia="Calibri" w:hAnsi="Times New Roman" w:cs="Times New Roman"/>
          <w:b/>
          <w:sz w:val="12"/>
          <w:szCs w:val="12"/>
        </w:rPr>
        <w:t>ренних заимствований</w:t>
      </w:r>
      <w:r w:rsidRPr="005E20C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5E20CE" w:rsidRPr="005E20CE" w:rsidTr="00463BC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3969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5E20CE" w:rsidRPr="005E20CE" w:rsidTr="005E20CE">
        <w:trPr>
          <w:trHeight w:val="138"/>
        </w:trPr>
        <w:tc>
          <w:tcPr>
            <w:tcW w:w="426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20CE" w:rsidRPr="005E20CE" w:rsidTr="005E20CE">
        <w:trPr>
          <w:trHeight w:val="138"/>
        </w:trPr>
        <w:tc>
          <w:tcPr>
            <w:tcW w:w="426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20CE" w:rsidRPr="005E20CE" w:rsidTr="005E20CE">
        <w:trPr>
          <w:trHeight w:val="20"/>
        </w:trPr>
        <w:tc>
          <w:tcPr>
            <w:tcW w:w="426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E20CE" w:rsidRPr="005E20CE" w:rsidTr="005E20CE">
        <w:trPr>
          <w:trHeight w:val="20"/>
        </w:trPr>
        <w:tc>
          <w:tcPr>
            <w:tcW w:w="426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  <w:tc>
          <w:tcPr>
            <w:tcW w:w="1701" w:type="dxa"/>
            <w:hideMark/>
          </w:tcPr>
          <w:p w:rsidR="005E20CE" w:rsidRPr="005E20CE" w:rsidRDefault="005E20CE" w:rsidP="005E20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20CE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</w:tbl>
    <w:p w:rsidR="006F3824" w:rsidRDefault="006F3824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20CE" w:rsidRPr="005E20CE" w:rsidRDefault="005E20CE" w:rsidP="005E20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E20CE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 w:rsidR="009E719A">
        <w:rPr>
          <w:rFonts w:ascii="Times New Roman" w:eastAsia="Calibri" w:hAnsi="Times New Roman" w:cs="Times New Roman"/>
          <w:i/>
          <w:sz w:val="12"/>
          <w:szCs w:val="12"/>
        </w:rPr>
        <w:t>13</w:t>
      </w:r>
    </w:p>
    <w:p w:rsidR="005E20CE" w:rsidRPr="005E20CE" w:rsidRDefault="005E20CE" w:rsidP="005E20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E20C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E20CE" w:rsidRPr="005E20CE" w:rsidRDefault="005E20CE" w:rsidP="005E20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E20C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E20CE" w:rsidRPr="005E20CE" w:rsidRDefault="005E20CE" w:rsidP="005E20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20CE">
        <w:rPr>
          <w:rFonts w:ascii="Times New Roman" w:eastAsia="Calibri" w:hAnsi="Times New Roman" w:cs="Times New Roman"/>
          <w:i/>
          <w:sz w:val="12"/>
          <w:szCs w:val="12"/>
        </w:rPr>
        <w:t>№83 от “30”декабря 2014 г.</w:t>
      </w:r>
    </w:p>
    <w:p w:rsidR="006F3824" w:rsidRPr="009E719A" w:rsidRDefault="009E719A" w:rsidP="009E71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719A">
        <w:rPr>
          <w:rFonts w:ascii="Times New Roman" w:eastAsia="Calibri" w:hAnsi="Times New Roman" w:cs="Times New Roman"/>
          <w:b/>
          <w:sz w:val="12"/>
          <w:szCs w:val="12"/>
        </w:rPr>
        <w:t>Перечень муниципальных программ муниципального района Сергиевский, финансирование которых предусмотрено расходной частью бюджета муниципального района Сергиевский Самарской области на 2014 год и плановый период 2015-2016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5400"/>
        <w:gridCol w:w="549"/>
        <w:gridCol w:w="576"/>
        <w:gridCol w:w="576"/>
      </w:tblGrid>
      <w:tr w:rsidR="009E719A" w:rsidRPr="009E719A" w:rsidTr="009E719A">
        <w:trPr>
          <w:trHeight w:val="20"/>
        </w:trPr>
        <w:tc>
          <w:tcPr>
            <w:tcW w:w="412" w:type="dxa"/>
            <w:vMerge w:val="restart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5400" w:type="dxa"/>
            <w:vMerge w:val="restart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1701" w:type="dxa"/>
            <w:gridSpan w:val="3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vMerge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00" w:type="dxa"/>
            <w:vMerge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год</w:t>
            </w:r>
          </w:p>
        </w:tc>
        <w:tc>
          <w:tcPr>
            <w:tcW w:w="576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76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 на 2014-2016 гг.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45866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1832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31701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муниципального района Сергиевский "Молодой семье-доступное жилье" на 2014-2015 годы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828</w:t>
            </w:r>
          </w:p>
        </w:tc>
        <w:tc>
          <w:tcPr>
            <w:tcW w:w="576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80495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77078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64147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6263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Капитальный ремонт общего имущества в многоквартирных домах, расположенных на территории муниципального района Сергиевский Самарской области на 2014-2043 гг.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836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Реконструкция, строительство, ремонт и укрепление материально-технической  базы учреждений  культуры, здравоохранения и  образования, ремонт  муниципальных  административных зданий  муниципального района Сергиевский Самарской области на 2014-2016гг.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08113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3591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90652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Экологическая программа территории муниципального района Сергиевский на 2014-2016гг " 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396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физической культуры и спорта муниципального района Сергиевский Самарской области на 2014-2016 гг.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6751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795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384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 на 2014-2016 гг.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 на 2014-2015гг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335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 сферы культуры и  туризма на территории муниципального района Сергиевский на  2014-2016 годы" 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8082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350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азвитие малого и среднего предпринимательства в муниципальном районе Сергиевский Самарской области на 2014-2016годы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519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 на 2014-2015 годы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 профилактики правонарушений  в муниципальном районе Сергиевский  Самарской области на 2014-2016гг.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овышение эффективности деятельности ЖКХ муниципального района Сергиевский на 2014 годы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85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Самарской области на 2014-2015 годы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95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жилищного строительства на территории муниципального района Сергиевский Самарской области на 2014-2016 годы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униципальной службы в муниципальном районе Сергиевский Самарской области на 2014-2015гг.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 на 2014-2016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72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 пожарной безопасности образовательных учреждений  муниципального района Сергиевский" на 2014-2016 годы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 годов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35511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0636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5813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4-2016 годы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"Устойчивое развитие сельских территорий муниципального района Сергиевский Самарской области" на 2014-2017 годы и на период до 2020 года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6739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6316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0218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3218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4-2015 годы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5646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9E719A" w:rsidRPr="009E719A" w:rsidTr="009E719A">
        <w:trPr>
          <w:trHeight w:val="20"/>
        </w:trPr>
        <w:tc>
          <w:tcPr>
            <w:tcW w:w="412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7</w:t>
            </w:r>
          </w:p>
        </w:tc>
        <w:tc>
          <w:tcPr>
            <w:tcW w:w="5400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го района Сергиевский" на 2014-2016 гг.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E719A">
        <w:trPr>
          <w:trHeight w:val="20"/>
        </w:trPr>
        <w:tc>
          <w:tcPr>
            <w:tcW w:w="5812" w:type="dxa"/>
            <w:gridSpan w:val="2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того </w:t>
            </w:r>
          </w:p>
        </w:tc>
        <w:tc>
          <w:tcPr>
            <w:tcW w:w="54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79347</w:t>
            </w:r>
          </w:p>
        </w:tc>
        <w:tc>
          <w:tcPr>
            <w:tcW w:w="576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165</w:t>
            </w:r>
          </w:p>
        </w:tc>
        <w:tc>
          <w:tcPr>
            <w:tcW w:w="576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673</w:t>
            </w:r>
          </w:p>
        </w:tc>
      </w:tr>
    </w:tbl>
    <w:p w:rsidR="006F3824" w:rsidRDefault="006F3824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719A" w:rsidRPr="009E719A" w:rsidRDefault="009E719A" w:rsidP="009E71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E719A"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</w:p>
    <w:p w:rsidR="009E719A" w:rsidRPr="009E719A" w:rsidRDefault="009E719A" w:rsidP="009E71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E719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E719A" w:rsidRPr="009E719A" w:rsidRDefault="009E719A" w:rsidP="009E71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E71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E719A" w:rsidRPr="009E719A" w:rsidRDefault="009E719A" w:rsidP="009E71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719A">
        <w:rPr>
          <w:rFonts w:ascii="Times New Roman" w:eastAsia="Calibri" w:hAnsi="Times New Roman" w:cs="Times New Roman"/>
          <w:i/>
          <w:sz w:val="12"/>
          <w:szCs w:val="12"/>
        </w:rPr>
        <w:t>№83 от “30”декабря 2014 г.</w:t>
      </w:r>
    </w:p>
    <w:p w:rsidR="009E719A" w:rsidRDefault="009E719A" w:rsidP="009E71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719A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на капитальные вложения в объекты недвижимого имущества </w:t>
      </w:r>
    </w:p>
    <w:p w:rsidR="006F3824" w:rsidRPr="009E719A" w:rsidRDefault="009E719A" w:rsidP="009E71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719A">
        <w:rPr>
          <w:rFonts w:ascii="Times New Roman" w:eastAsia="Calibri" w:hAnsi="Times New Roman" w:cs="Times New Roman"/>
          <w:b/>
          <w:sz w:val="12"/>
          <w:szCs w:val="12"/>
        </w:rPr>
        <w:t>муниципальной собственности муниципального района Сергиевский на 2014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567"/>
        <w:gridCol w:w="425"/>
        <w:gridCol w:w="567"/>
        <w:gridCol w:w="709"/>
      </w:tblGrid>
      <w:tr w:rsidR="009E719A" w:rsidRPr="009E719A" w:rsidTr="00F42C54">
        <w:trPr>
          <w:trHeight w:val="20"/>
        </w:trPr>
        <w:tc>
          <w:tcPr>
            <w:tcW w:w="567" w:type="dxa"/>
            <w:vMerge w:val="restart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 </w:t>
            </w:r>
          </w:p>
        </w:tc>
        <w:tc>
          <w:tcPr>
            <w:tcW w:w="567" w:type="dxa"/>
            <w:vMerge w:val="restart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9E719A" w:rsidRPr="009E719A" w:rsidTr="00F42C54">
        <w:trPr>
          <w:trHeight w:val="20"/>
        </w:trPr>
        <w:tc>
          <w:tcPr>
            <w:tcW w:w="567" w:type="dxa"/>
            <w:vMerge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9E719A" w:rsidRPr="009E719A" w:rsidTr="009E719A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6946" w:type="dxa"/>
            <w:gridSpan w:val="7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0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беспечение жилыми помещениями детей-сирот и детей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6330200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256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8035082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064</w:t>
            </w:r>
          </w:p>
        </w:tc>
      </w:tr>
      <w:tr w:rsidR="009E719A" w:rsidRPr="009E719A" w:rsidTr="009E719A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6946" w:type="dxa"/>
            <w:gridSpan w:val="7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06DF1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6D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495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097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81835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81835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72437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Фонда содействия реформированию ЖКХ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9866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06DF1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6D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6177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E719A" w:rsidRPr="00906DF1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06DF1">
              <w:rPr>
                <w:rFonts w:ascii="Times New Roman" w:eastAsia="Calibri" w:hAnsi="Times New Roman" w:cs="Times New Roman"/>
                <w:sz w:val="10"/>
                <w:szCs w:val="10"/>
              </w:rPr>
              <w:t>114373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1803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7951200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21803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5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9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0265026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</w:p>
        </w:tc>
        <w:tc>
          <w:tcPr>
            <w:tcW w:w="709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639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58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819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5858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6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516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3828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5516</w:t>
            </w:r>
          </w:p>
        </w:tc>
        <w:tc>
          <w:tcPr>
            <w:tcW w:w="709" w:type="dxa"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719A" w:rsidRPr="009E719A" w:rsidTr="00906DF1">
        <w:trPr>
          <w:trHeight w:val="20"/>
        </w:trPr>
        <w:tc>
          <w:tcPr>
            <w:tcW w:w="567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E719A" w:rsidRPr="00906DF1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6D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5081</w:t>
            </w:r>
          </w:p>
        </w:tc>
        <w:tc>
          <w:tcPr>
            <w:tcW w:w="709" w:type="dxa"/>
            <w:noWrap/>
            <w:hideMark/>
          </w:tcPr>
          <w:p w:rsidR="009E719A" w:rsidRPr="009E719A" w:rsidRDefault="009E719A" w:rsidP="009E71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1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875</w:t>
            </w:r>
          </w:p>
        </w:tc>
      </w:tr>
    </w:tbl>
    <w:p w:rsidR="006F3824" w:rsidRDefault="006F3824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2C5D" w:rsidRPr="00262C5D" w:rsidRDefault="00262C5D" w:rsidP="0026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62C5D" w:rsidRPr="00262C5D" w:rsidRDefault="00262C5D" w:rsidP="0026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2C5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2C5D" w:rsidRPr="00262C5D" w:rsidRDefault="00262C5D" w:rsidP="0026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2C5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2C5D" w:rsidRPr="00262C5D" w:rsidRDefault="00262C5D" w:rsidP="0026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2C5D" w:rsidRPr="00262C5D" w:rsidRDefault="00262C5D" w:rsidP="0026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2C5D" w:rsidRPr="00262C5D" w:rsidRDefault="00262C5D" w:rsidP="0026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2C5D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262C5D">
        <w:rPr>
          <w:rFonts w:ascii="Times New Roman" w:eastAsia="Calibri" w:hAnsi="Times New Roman" w:cs="Times New Roman"/>
          <w:sz w:val="12"/>
          <w:szCs w:val="12"/>
        </w:rPr>
        <w:t xml:space="preserve"> декабря 2014г.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2C5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64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626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</w:t>
      </w:r>
      <w:r w:rsidRPr="005C626A">
        <w:rPr>
          <w:rFonts w:ascii="Times New Roman" w:eastAsia="Calibri" w:hAnsi="Times New Roman" w:cs="Times New Roman"/>
          <w:sz w:val="12"/>
          <w:szCs w:val="12"/>
        </w:rPr>
        <w:lastRenderedPageBreak/>
        <w:t>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 утверждении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C626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C626A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C626A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01 516 253,35</w:t>
      </w:r>
      <w:r w:rsidRPr="005C626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626A">
        <w:rPr>
          <w:rFonts w:ascii="Times New Roman" w:eastAsia="Calibri" w:hAnsi="Times New Roman" w:cs="Times New Roman"/>
          <w:sz w:val="12"/>
          <w:szCs w:val="12"/>
        </w:rPr>
        <w:t>рублей из местного бюджета, в том числе по годам: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В 2014 году – 8 476 780,05 рублей;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В 2015 году – 51 939 473,30 рублей;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В 2016 году – 41 100 000,00 рублей».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5C626A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101 516 253,35</w:t>
      </w:r>
      <w:r w:rsidRPr="005C626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626A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В 2014 году –  8 476 780,05 рублей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В 2015 году – 51 939 473,30 рублей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В 2016 году – 41 100 000,00 рублей».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C626A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C626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C626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5C626A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заместителя Главы администрации муниципального района Сергиевский Е.Е. Кириллову.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5C626A" w:rsidRDefault="005C626A" w:rsidP="005C62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626A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626A" w:rsidRPr="005C626A" w:rsidRDefault="005C626A" w:rsidP="005C62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626A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626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C626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C626A" w:rsidRPr="005C626A" w:rsidRDefault="005C626A" w:rsidP="005C62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626A">
        <w:rPr>
          <w:rFonts w:ascii="Times New Roman" w:eastAsia="Calibri" w:hAnsi="Times New Roman" w:cs="Times New Roman"/>
          <w:i/>
          <w:sz w:val="12"/>
          <w:szCs w:val="12"/>
        </w:rPr>
        <w:t>№19</w:t>
      </w:r>
      <w:r>
        <w:rPr>
          <w:rFonts w:ascii="Times New Roman" w:eastAsia="Calibri" w:hAnsi="Times New Roman" w:cs="Times New Roman"/>
          <w:i/>
          <w:sz w:val="12"/>
          <w:szCs w:val="12"/>
        </w:rPr>
        <w:t>64</w:t>
      </w:r>
      <w:r w:rsidRPr="005C626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5C626A">
        <w:rPr>
          <w:rFonts w:ascii="Times New Roman" w:eastAsia="Calibri" w:hAnsi="Times New Roman" w:cs="Times New Roman"/>
          <w:i/>
          <w:sz w:val="12"/>
          <w:szCs w:val="12"/>
        </w:rPr>
        <w:t>”декабря 2014 г.</w:t>
      </w:r>
    </w:p>
    <w:p w:rsidR="00AE21C9" w:rsidRPr="00AE21C9" w:rsidRDefault="00AE21C9" w:rsidP="00AE21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C9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  <w:r w:rsidR="00922FE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21C9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AE21C9" w:rsidRDefault="00AE21C9" w:rsidP="00AE21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C9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tbl>
      <w:tblPr>
        <w:tblStyle w:val="af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1275"/>
        <w:gridCol w:w="567"/>
        <w:gridCol w:w="426"/>
        <w:gridCol w:w="425"/>
        <w:gridCol w:w="425"/>
      </w:tblGrid>
      <w:tr w:rsidR="00AE21C9" w:rsidRPr="00AE21C9" w:rsidTr="00397682">
        <w:trPr>
          <w:trHeight w:val="20"/>
        </w:trPr>
        <w:tc>
          <w:tcPr>
            <w:tcW w:w="426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118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AE21C9" w:rsidRPr="00AE21C9" w:rsidRDefault="00AE21C9" w:rsidP="00DB65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5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567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1276" w:type="dxa"/>
            <w:gridSpan w:val="3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 (руб.)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AE21C9" w:rsidRPr="00AE21C9" w:rsidTr="00397682">
        <w:trPr>
          <w:trHeight w:val="1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3118" w:type="dxa"/>
          </w:tcPr>
          <w:p w:rsidR="00AE21C9" w:rsidRPr="00AE21C9" w:rsidRDefault="00AE21C9" w:rsidP="007B01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музейной сферы и краеведческой деятельности</w:t>
            </w:r>
            <w:r w:rsidR="007B01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E21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узей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82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533,54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AE21C9" w:rsidRPr="007B01F0" w:rsidRDefault="00922FE3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B01F0">
              <w:rPr>
                <w:rFonts w:ascii="Times New Roman" w:eastAsia="Calibri" w:hAnsi="Times New Roman" w:cs="Times New Roman"/>
                <w:sz w:val="10"/>
                <w:szCs w:val="10"/>
              </w:rPr>
              <w:t>2257</w:t>
            </w:r>
            <w:r w:rsidR="00AE21C9" w:rsidRPr="007B01F0">
              <w:rPr>
                <w:rFonts w:ascii="Times New Roman" w:eastAsia="Calibri" w:hAnsi="Times New Roman" w:cs="Times New Roman"/>
                <w:sz w:val="10"/>
                <w:szCs w:val="10"/>
              </w:rPr>
              <w:t>433,54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500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узей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узей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3.1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6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3.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3.3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3.4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AE21C9" w:rsidRPr="00AE21C9" w:rsidTr="00922FE3">
        <w:trPr>
          <w:trHeight w:val="20"/>
        </w:trPr>
        <w:tc>
          <w:tcPr>
            <w:tcW w:w="7088" w:type="dxa"/>
            <w:gridSpan w:val="7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4 Совершенствование библиотечного обслуживания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4.1</w:t>
            </w:r>
          </w:p>
        </w:tc>
        <w:tc>
          <w:tcPr>
            <w:tcW w:w="3118" w:type="dxa"/>
          </w:tcPr>
          <w:p w:rsidR="00AE21C9" w:rsidRPr="00AE21C9" w:rsidRDefault="00AE21C9" w:rsidP="00DB65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="00DB65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E21C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 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ереиздание книги Н.Г. Гарина-Михайловского «Тема </w:t>
            </w: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 Жучка»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</w:t>
            </w: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ультуры» (МБУК «МЦБ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4.3</w:t>
            </w:r>
          </w:p>
        </w:tc>
        <w:tc>
          <w:tcPr>
            <w:tcW w:w="3118" w:type="dxa"/>
          </w:tcPr>
          <w:p w:rsidR="00AE21C9" w:rsidRPr="00AE21C9" w:rsidRDefault="00AE21C9" w:rsidP="005D33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4.4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4.5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157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844,83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2157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844,83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5.1</w:t>
            </w:r>
          </w:p>
        </w:tc>
        <w:tc>
          <w:tcPr>
            <w:tcW w:w="3118" w:type="dxa"/>
          </w:tcPr>
          <w:p w:rsidR="00AE21C9" w:rsidRPr="00AE21C9" w:rsidRDefault="00AE21C9" w:rsidP="00DB65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DB65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ОУ ДОД Суходольская ДМШ)</w:t>
            </w:r>
          </w:p>
        </w:tc>
        <w:tc>
          <w:tcPr>
            <w:tcW w:w="567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40000</w:t>
            </w:r>
          </w:p>
        </w:tc>
        <w:tc>
          <w:tcPr>
            <w:tcW w:w="426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20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5.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ОУ ДОД Сергиевская ДШИ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5.3</w:t>
            </w:r>
          </w:p>
        </w:tc>
        <w:tc>
          <w:tcPr>
            <w:tcW w:w="3118" w:type="dxa"/>
            <w:vMerge w:val="restart"/>
          </w:tcPr>
          <w:p w:rsidR="00AE21C9" w:rsidRPr="00AE21C9" w:rsidRDefault="00AE21C9" w:rsidP="00DB65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851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ОУ ДОД Суходольская ДМШ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144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563,12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144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563,12</w:t>
            </w:r>
          </w:p>
        </w:tc>
        <w:tc>
          <w:tcPr>
            <w:tcW w:w="425" w:type="dxa"/>
          </w:tcPr>
          <w:p w:rsidR="00AE21C9" w:rsidRPr="00AE21C9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22FE3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ОУ ДОД Сергиевская ДШИ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26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45,97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22FE3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45,97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6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AE21C9" w:rsidRPr="00AE21C9" w:rsidTr="004F4EB3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6.1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4F4EB3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.6.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сохранения традиционной народной культуры на территории м.р. Сергиевский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567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04374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865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1.3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5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46,7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5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146,7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567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9881502,27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23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10,35</w:t>
            </w:r>
          </w:p>
        </w:tc>
        <w:tc>
          <w:tcPr>
            <w:tcW w:w="425" w:type="dxa"/>
          </w:tcPr>
          <w:p w:rsidR="00AE21C9" w:rsidRPr="00670E13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  <w:r w:rsidR="00922FE3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658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91,92</w:t>
            </w:r>
          </w:p>
        </w:tc>
        <w:tc>
          <w:tcPr>
            <w:tcW w:w="425" w:type="dxa"/>
          </w:tcPr>
          <w:p w:rsidR="00AE21C9" w:rsidRPr="00670E13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  <w:r w:rsidR="00922FE3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,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1.5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561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93,92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561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93,92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2 Развитие самодеятельного художественного творчества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2.1 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790000</w:t>
            </w:r>
          </w:p>
        </w:tc>
        <w:tc>
          <w:tcPr>
            <w:tcW w:w="426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00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2.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2.3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  <w:r w:rsidR="00AE21C9"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3 Внедрение инновационных моделей деятельности в сфере культуры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3.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.3.3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» (МАУК </w:t>
            </w: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«МКДЦ»)</w:t>
            </w:r>
          </w:p>
        </w:tc>
        <w:tc>
          <w:tcPr>
            <w:tcW w:w="567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0000</w:t>
            </w:r>
          </w:p>
        </w:tc>
        <w:tc>
          <w:tcPr>
            <w:tcW w:w="426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8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8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4.1.1</w:t>
            </w:r>
          </w:p>
        </w:tc>
        <w:tc>
          <w:tcPr>
            <w:tcW w:w="3118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851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5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5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45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7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45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7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4.1.2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Районный День туризма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4.1.3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82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10</w:t>
            </w:r>
          </w:p>
        </w:tc>
        <w:tc>
          <w:tcPr>
            <w:tcW w:w="426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8041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7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5" w:type="dxa"/>
          </w:tcPr>
          <w:p w:rsidR="00AE21C9" w:rsidRPr="00AE21C9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7000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4.2.1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30000</w:t>
            </w:r>
          </w:p>
        </w:tc>
        <w:tc>
          <w:tcPr>
            <w:tcW w:w="426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000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4.3.1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9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673</w:t>
            </w:r>
          </w:p>
        </w:tc>
        <w:tc>
          <w:tcPr>
            <w:tcW w:w="426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9673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AE21C9" w:rsidRPr="00AE21C9" w:rsidTr="00922FE3">
        <w:trPr>
          <w:trHeight w:val="20"/>
        </w:trPr>
        <w:tc>
          <w:tcPr>
            <w:tcW w:w="7513" w:type="dxa"/>
            <w:gridSpan w:val="8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4.4.1</w:t>
            </w: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567" w:type="dxa"/>
          </w:tcPr>
          <w:p w:rsidR="00AE21C9" w:rsidRPr="00AE21C9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E21C9" w:rsidRPr="00AE21C9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0</w:t>
            </w:r>
            <w:r w:rsidR="00AE21C9" w:rsidRPr="00AE21C9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567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01</w:t>
            </w:r>
            <w:r w:rsidR="00104374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16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253,35</w:t>
            </w:r>
          </w:p>
        </w:tc>
        <w:tc>
          <w:tcPr>
            <w:tcW w:w="426" w:type="dxa"/>
          </w:tcPr>
          <w:p w:rsidR="00AE21C9" w:rsidRPr="00670E13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8476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780,05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1939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473,30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41100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,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из них предоставление субсидии:</w:t>
            </w: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</w:t>
            </w:r>
          </w:p>
        </w:tc>
        <w:tc>
          <w:tcPr>
            <w:tcW w:w="567" w:type="dxa"/>
          </w:tcPr>
          <w:p w:rsidR="00AE21C9" w:rsidRPr="00670E13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42465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280,62</w:t>
            </w:r>
          </w:p>
        </w:tc>
        <w:tc>
          <w:tcPr>
            <w:tcW w:w="426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  <w:r w:rsidR="00104374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493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886,70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21291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93,92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6680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,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узей</w:t>
            </w:r>
          </w:p>
        </w:tc>
        <w:tc>
          <w:tcPr>
            <w:tcW w:w="567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  <w:r w:rsidR="00104374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877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433,54</w:t>
            </w:r>
          </w:p>
        </w:tc>
        <w:tc>
          <w:tcPr>
            <w:tcW w:w="426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40000,00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2337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433,54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500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,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БУК «МЦБ»</w:t>
            </w:r>
          </w:p>
        </w:tc>
        <w:tc>
          <w:tcPr>
            <w:tcW w:w="567" w:type="dxa"/>
          </w:tcPr>
          <w:p w:rsidR="00AE21C9" w:rsidRPr="00670E13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22461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844,83</w:t>
            </w:r>
          </w:p>
        </w:tc>
        <w:tc>
          <w:tcPr>
            <w:tcW w:w="426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4000,00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2407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844,83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0000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,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БОУ ДОД Суходольская ДМШ</w:t>
            </w:r>
          </w:p>
        </w:tc>
        <w:tc>
          <w:tcPr>
            <w:tcW w:w="567" w:type="dxa"/>
          </w:tcPr>
          <w:p w:rsidR="00AE21C9" w:rsidRPr="00670E13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1384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63,12</w:t>
            </w:r>
          </w:p>
        </w:tc>
        <w:tc>
          <w:tcPr>
            <w:tcW w:w="426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20000,00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6264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63,12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000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,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E21C9" w:rsidRPr="00AE21C9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БОУ ДОД</w:t>
            </w:r>
            <w:r w:rsidR="0010437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ая ДШИ</w:t>
            </w:r>
          </w:p>
        </w:tc>
        <w:tc>
          <w:tcPr>
            <w:tcW w:w="567" w:type="dxa"/>
          </w:tcPr>
          <w:p w:rsidR="00AE21C9" w:rsidRPr="00670E13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0340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45,97</w:t>
            </w:r>
          </w:p>
        </w:tc>
        <w:tc>
          <w:tcPr>
            <w:tcW w:w="426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0000,00</w:t>
            </w:r>
          </w:p>
        </w:tc>
        <w:tc>
          <w:tcPr>
            <w:tcW w:w="425" w:type="dxa"/>
          </w:tcPr>
          <w:p w:rsidR="00AE21C9" w:rsidRPr="00670E13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  <w:r w:rsidR="00922FE3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710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45,97</w:t>
            </w:r>
          </w:p>
        </w:tc>
        <w:tc>
          <w:tcPr>
            <w:tcW w:w="425" w:type="dxa"/>
          </w:tcPr>
          <w:p w:rsidR="00AE21C9" w:rsidRPr="00670E13" w:rsidRDefault="00922FE3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600000,00</w:t>
            </w:r>
          </w:p>
        </w:tc>
      </w:tr>
      <w:tr w:rsidR="00AE21C9" w:rsidRPr="00AE21C9" w:rsidTr="00397682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1275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567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  <w:r w:rsidR="00104374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881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02,27</w:t>
            </w:r>
          </w:p>
        </w:tc>
        <w:tc>
          <w:tcPr>
            <w:tcW w:w="426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  <w:r w:rsidR="00104374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223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10,35</w:t>
            </w:r>
          </w:p>
        </w:tc>
        <w:tc>
          <w:tcPr>
            <w:tcW w:w="425" w:type="dxa"/>
          </w:tcPr>
          <w:p w:rsidR="00AE21C9" w:rsidRPr="00670E13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  <w:r w:rsidR="00922FE3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658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91,92</w:t>
            </w:r>
          </w:p>
        </w:tc>
        <w:tc>
          <w:tcPr>
            <w:tcW w:w="425" w:type="dxa"/>
          </w:tcPr>
          <w:p w:rsidR="00AE21C9" w:rsidRPr="00670E13" w:rsidRDefault="00922FE3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000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,00</w:t>
            </w:r>
          </w:p>
        </w:tc>
      </w:tr>
      <w:tr w:rsidR="00AE21C9" w:rsidRPr="00AE21C9" w:rsidTr="00670E13">
        <w:trPr>
          <w:trHeight w:val="20"/>
        </w:trPr>
        <w:tc>
          <w:tcPr>
            <w:tcW w:w="426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</w:tcPr>
          <w:p w:rsidR="00AE21C9" w:rsidRPr="00AE21C9" w:rsidRDefault="00AE21C9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C9">
              <w:rPr>
                <w:rFonts w:ascii="Times New Roman" w:eastAsia="Calibri" w:hAnsi="Times New Roman" w:cs="Times New Roman"/>
                <w:sz w:val="12"/>
                <w:szCs w:val="12"/>
              </w:rPr>
              <w:t>МКУ «УСТиМП»</w:t>
            </w:r>
          </w:p>
        </w:tc>
        <w:tc>
          <w:tcPr>
            <w:tcW w:w="567" w:type="dxa"/>
          </w:tcPr>
          <w:p w:rsidR="00AE21C9" w:rsidRPr="00670E13" w:rsidRDefault="00AE21C9" w:rsidP="001043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="00104374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105</w:t>
            </w: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83,00</w:t>
            </w:r>
          </w:p>
        </w:tc>
        <w:tc>
          <w:tcPr>
            <w:tcW w:w="426" w:type="dxa"/>
          </w:tcPr>
          <w:p w:rsidR="00AE21C9" w:rsidRPr="00670E13" w:rsidRDefault="00104374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15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583,00</w:t>
            </w:r>
          </w:p>
        </w:tc>
        <w:tc>
          <w:tcPr>
            <w:tcW w:w="425" w:type="dxa"/>
          </w:tcPr>
          <w:p w:rsidR="00AE21C9" w:rsidRPr="00670E13" w:rsidRDefault="00922FE3" w:rsidP="00AE21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270</w:t>
            </w:r>
            <w:r w:rsidR="00AE21C9"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000,00</w:t>
            </w:r>
          </w:p>
        </w:tc>
        <w:tc>
          <w:tcPr>
            <w:tcW w:w="425" w:type="dxa"/>
          </w:tcPr>
          <w:p w:rsidR="00AE21C9" w:rsidRPr="00670E13" w:rsidRDefault="00AE21C9" w:rsidP="00922F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0E13">
              <w:rPr>
                <w:rFonts w:ascii="Times New Roman" w:eastAsia="Calibri" w:hAnsi="Times New Roman" w:cs="Times New Roman"/>
                <w:sz w:val="10"/>
                <w:szCs w:val="10"/>
              </w:rPr>
              <w:t>320000,00</w:t>
            </w:r>
          </w:p>
        </w:tc>
      </w:tr>
    </w:tbl>
    <w:p w:rsidR="005D336C" w:rsidRDefault="005D336C" w:rsidP="00922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2FE3" w:rsidRPr="00922FE3" w:rsidRDefault="00922FE3" w:rsidP="00922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E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22FE3" w:rsidRPr="00922FE3" w:rsidRDefault="00922FE3" w:rsidP="00922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2FE3" w:rsidRPr="00922FE3" w:rsidRDefault="00922FE3" w:rsidP="00922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2FE3" w:rsidRPr="00922FE3" w:rsidRDefault="00922FE3" w:rsidP="00922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2FE3" w:rsidRPr="00922FE3" w:rsidRDefault="00922FE3" w:rsidP="00922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E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22FE3" w:rsidRPr="00922FE3" w:rsidRDefault="00922FE3" w:rsidP="00922F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922FE3">
        <w:rPr>
          <w:rFonts w:ascii="Times New Roman" w:eastAsia="Calibri" w:hAnsi="Times New Roman" w:cs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76</w:t>
      </w:r>
    </w:p>
    <w:p w:rsidR="008849BC" w:rsidRDefault="008849BC" w:rsidP="008849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49BC">
        <w:rPr>
          <w:rFonts w:ascii="Times New Roman" w:eastAsia="Calibri" w:hAnsi="Times New Roman" w:cs="Times New Roman"/>
          <w:b/>
          <w:sz w:val="12"/>
          <w:szCs w:val="12"/>
        </w:rPr>
        <w:t>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порядке определения </w:t>
      </w:r>
      <w:r w:rsidRPr="008849BC">
        <w:rPr>
          <w:rFonts w:ascii="Times New Roman" w:eastAsia="Calibri" w:hAnsi="Times New Roman" w:cs="Times New Roman"/>
          <w:b/>
          <w:sz w:val="12"/>
          <w:szCs w:val="12"/>
        </w:rPr>
        <w:t>нормативных затра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849BC">
        <w:rPr>
          <w:rFonts w:ascii="Times New Roman" w:eastAsia="Calibri" w:hAnsi="Times New Roman" w:cs="Times New Roman"/>
          <w:b/>
          <w:sz w:val="12"/>
          <w:szCs w:val="12"/>
        </w:rPr>
        <w:t>на обеспечение функций муниципальных орган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8849BC" w:rsidRDefault="008849BC" w:rsidP="008849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8849BC">
        <w:rPr>
          <w:rFonts w:ascii="Times New Roman" w:eastAsia="Calibri" w:hAnsi="Times New Roman" w:cs="Times New Roman"/>
          <w:b/>
          <w:sz w:val="12"/>
          <w:szCs w:val="12"/>
        </w:rPr>
        <w:t>Сергиевский 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849BC">
        <w:rPr>
          <w:rFonts w:ascii="Times New Roman" w:eastAsia="Calibri" w:hAnsi="Times New Roman" w:cs="Times New Roman"/>
          <w:b/>
          <w:sz w:val="12"/>
          <w:szCs w:val="12"/>
        </w:rPr>
        <w:t>подведомственных им казенных учреждений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849BC" w:rsidRDefault="008849BC" w:rsidP="008849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унктом 2 части 4 статьи 19 Федерального закона  от 05.04.2013 года  №44-ФЗ «О контрактной системе в сфере закупок товаров, работ, услуг для обеспечения государственных и муниципальных нужд», в целях установления правил нормирования в сфере закупок товаров, работ, услуг для обеспечения муниципальных нужд,   Администрация муниципального района Сергиевский  Самарской области  </w:t>
      </w:r>
      <w:r w:rsidRPr="008849B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49BC" w:rsidRPr="008849BC" w:rsidRDefault="008849BC" w:rsidP="008849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t>1. Утвердить прилагаемые требования к определению нормативных затрат на обеспечение функций муниципальных органов муниципального района Сергиевский Самарской области и подведомственных им казенных учреждений.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t>2. Муниципальным органам муниципального района Сергиевский Самарской области (муниципальным заказчикам, главным распорядителям бюджетных средств) утвердить до 1 марта  2015 года нормативные затраты на обеспечение своих функций, а также функций подведомственных казенных учреждений.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Контроль за разработкой и принятием в установленный срок нормативных затрат на обеспечение функций муниципальных органов, а также функций подведомственных казенных учреждений возложить на муниципальные органы (муниципальных заказчиков, главных распорядителей бюджетных средств). 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t xml:space="preserve">4. Контроль за соответствием лимитов бюджетных обязательств по нормативным затратам муниципальных органов (муниципальных заказчиков, главных распорядителей бюджетных средств)  возложить на Управление финансами администрации муниципального района Сергиевский Самарской области. 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t>5. Настоящее постановление вступает в силу со дня его официального опубликования, но не ранее 1 января 2015 года.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t>6. Опубликовать настоящее постановление в газете «Сергиевский вестник».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8849BC" w:rsidRDefault="008849BC" w:rsidP="008849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t>муниципального района  Сергиевский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49BC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8849BC" w:rsidRDefault="008849BC" w:rsidP="008849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49BC" w:rsidRPr="008849BC" w:rsidRDefault="008849BC" w:rsidP="008849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49BC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49B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49B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849BC" w:rsidRPr="008849BC" w:rsidRDefault="008849BC" w:rsidP="008849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49BC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876</w:t>
      </w:r>
      <w:r w:rsidRPr="008849BC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8849BC">
        <w:rPr>
          <w:rFonts w:ascii="Times New Roman" w:eastAsia="Calibri" w:hAnsi="Times New Roman" w:cs="Times New Roman"/>
          <w:i/>
          <w:sz w:val="12"/>
          <w:szCs w:val="12"/>
        </w:rPr>
        <w:t>”декабря 2014 г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8E0">
        <w:rPr>
          <w:rFonts w:ascii="Times New Roman" w:eastAsia="Calibri" w:hAnsi="Times New Roman" w:cs="Times New Roman"/>
          <w:b/>
          <w:sz w:val="12"/>
          <w:szCs w:val="12"/>
        </w:rPr>
        <w:t>Треб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828E0">
        <w:rPr>
          <w:rFonts w:ascii="Times New Roman" w:eastAsia="Calibri" w:hAnsi="Times New Roman" w:cs="Times New Roman"/>
          <w:b/>
          <w:sz w:val="12"/>
          <w:szCs w:val="12"/>
        </w:rPr>
        <w:t>к определению нормативных затрат на обеспечение функций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28E0">
        <w:rPr>
          <w:rFonts w:ascii="Times New Roman" w:eastAsia="Calibri" w:hAnsi="Times New Roman" w:cs="Times New Roman"/>
          <w:b/>
          <w:sz w:val="12"/>
          <w:szCs w:val="12"/>
        </w:rPr>
        <w:t>муниципальных органов муниципального района Сергиевский Самарской области и подведомственных им казенных учреждений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1. Настоящий документ устанавливает порядок определения нормативных затрат на обеспечение функций муниципальных  органов муниципального района Сергиевский Самарской области (далее – муниципальные органы) и подведомственных им казенных учреждений в части закупок товаров, работ, услуг (далее - нормативные затраты)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2. Нормативные затраты применяются для обоснования объекта и (или) объектов закупки соответствующего муниципального органа и подведомственных ему казенных учреждений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3. Нормативные затраты, порядок определения которых не установлен Правилами определения нормативных затрат на обеспечение функций муниципальных органов муниципального района Сергиевский Самарской области и подведомственных им казенных учреждений, согласно приложению №1(далее - Правила) к настоящим требованиям  определяются в порядке, устанавливаемом муниципальными органами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При утверждении нормативных затрат в отношении проведения текущего ремонта муниципальные  органы учитывают его периодичность, предусмотренную пунктом 61 Правил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района Сергиевский Самарской области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4. Для определения нормативных затрат в соответствии с разделами I и II Правил в формулах используются нормативы цены товаров, работ, услуг, устанавливаемые муниципальными органами, если эти нормативы не предусмотрены приложениями № 1 и 2 к Правилам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Для определения нормативных затрат в соответствии с разделами I и II Правил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ями № 1 и 2 к Правилам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б) цены услуг подвижной связи с учетом нормативов, предусмотренных приложением № 1 к Правилам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в) количества SIM-карт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г) цены и количества принтеров, многофункциональных устройств и копировальных аппаратов (оргтехники)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д) количества и цены средств подвижной связи с учетом нормативов, предусмотренных приложением № 1 к Правилам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е) количества и цены планшетных компьютеров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ж) количества и цены носителей информации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и) перечня периодических печатных изданий и справочной литературы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л) количества и цены мебели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м) количества и цены канцелярских принадлежностей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н) количества и цены хозяйственных товаров и принадлежностей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о) количества и цены материальных запасов для нужд гражданской обороны;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п) иных товаров и услуг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 и подведомственных ему казенных учреждений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828E0" w:rsidRPr="009828E0" w:rsidRDefault="009828E0" w:rsidP="009828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28E0">
        <w:rPr>
          <w:rFonts w:ascii="Times New Roman" w:eastAsia="Calibri" w:hAnsi="Times New Roman" w:cs="Times New Roman"/>
          <w:sz w:val="12"/>
          <w:szCs w:val="12"/>
        </w:rPr>
        <w:t>8. Нормативные затраты подлежат размещению в единой информационной системе в сфере закупок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1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103">
        <w:rPr>
          <w:rFonts w:ascii="Times New Roman" w:eastAsia="Calibri" w:hAnsi="Times New Roman" w:cs="Times New Roman"/>
          <w:i/>
          <w:sz w:val="12"/>
          <w:szCs w:val="12"/>
        </w:rPr>
        <w:t>к Требованиям к определ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ED2103">
        <w:rPr>
          <w:rFonts w:ascii="Times New Roman" w:eastAsia="Calibri" w:hAnsi="Times New Roman" w:cs="Times New Roman"/>
          <w:i/>
          <w:sz w:val="12"/>
          <w:szCs w:val="12"/>
        </w:rPr>
        <w:t>нормативных затрат на обеспечение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103">
        <w:rPr>
          <w:rFonts w:ascii="Times New Roman" w:eastAsia="Calibri" w:hAnsi="Times New Roman" w:cs="Times New Roman"/>
          <w:i/>
          <w:sz w:val="12"/>
          <w:szCs w:val="12"/>
        </w:rPr>
        <w:t>функций муниципальных органов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ED2103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 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i/>
          <w:sz w:val="12"/>
          <w:szCs w:val="12"/>
        </w:rPr>
        <w:t>Самарской области и подведомственных им казенных учреждений</w:t>
      </w:r>
    </w:p>
    <w:p w:rsidR="000C50CE" w:rsidRDefault="00ED2103" w:rsidP="00ED2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103">
        <w:rPr>
          <w:rFonts w:ascii="Times New Roman" w:eastAsia="Calibri" w:hAnsi="Times New Roman" w:cs="Times New Roman"/>
          <w:b/>
          <w:sz w:val="12"/>
          <w:szCs w:val="12"/>
        </w:rPr>
        <w:t xml:space="preserve">Правила определения нормативных затрат на обеспечение функций муниципальных органов 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1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и подведомственных им казенных учреждений</w:t>
      </w:r>
    </w:p>
    <w:p w:rsidR="00ED2103" w:rsidRPr="00717BF4" w:rsidRDefault="00ED2103" w:rsidP="00ED21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bookmarkStart w:id="0" w:name="Par92"/>
      <w:bookmarkEnd w:id="0"/>
      <w:r w:rsidRPr="00717BF4">
        <w:rPr>
          <w:rFonts w:ascii="Times New Roman" w:eastAsia="Calibri" w:hAnsi="Times New Roman" w:cs="Times New Roman"/>
          <w:sz w:val="12"/>
          <w:szCs w:val="12"/>
        </w:rPr>
        <w:t>I. Затраты на информационно-коммуникационные технологии</w:t>
      </w:r>
    </w:p>
    <w:p w:rsidR="00ED2103" w:rsidRPr="00717BF4" w:rsidRDefault="00ED2103" w:rsidP="00ED210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bookmarkStart w:id="1" w:name="Par94"/>
      <w:bookmarkEnd w:id="1"/>
      <w:r w:rsidRPr="00717BF4">
        <w:rPr>
          <w:rFonts w:ascii="Times New Roman" w:eastAsia="Calibri" w:hAnsi="Times New Roman" w:cs="Times New Roman"/>
          <w:sz w:val="12"/>
          <w:szCs w:val="12"/>
        </w:rPr>
        <w:t>Затраты на услуги связи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>1. Затраты на абонентскую плату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14B3643" wp14:editId="2D6D8554">
            <wp:extent cx="310550" cy="138023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8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DA0AAF3" wp14:editId="77CB1865">
            <wp:extent cx="1751163" cy="319177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3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573DF04" wp14:editId="093F6DC1">
            <wp:extent cx="284671" cy="163902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1623BA9" wp14:editId="1097A53A">
            <wp:extent cx="284671" cy="163902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4AA6BF4" wp14:editId="38FC26DD">
            <wp:extent cx="301924" cy="163902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предоставления услуги с i-й абонентской платой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2. Затраты на повременную оплату местных, междугородних и международных телефонных соединен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C6BC11B" wp14:editId="0CDBF3F7">
            <wp:extent cx="267419" cy="181154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D2B0552" wp14:editId="26781CA4">
            <wp:extent cx="5667554" cy="284672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8EF912C" wp14:editId="49A13DC5">
            <wp:extent cx="284671" cy="146649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9CB80EA" wp14:editId="1F1D5C63">
            <wp:extent cx="276045" cy="15527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46E1177" wp14:editId="4DA0D15B">
            <wp:extent cx="258791" cy="138023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минуты разговора при местных телефонных соединениях по g-му тариф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D8C62B5" wp14:editId="7DB37AA3">
            <wp:extent cx="301924" cy="146649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предоставления услуги местной телефонной связи по g-му тариф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974CAF4" wp14:editId="409AE9B4">
            <wp:extent cx="301924" cy="18115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20469EC" wp14:editId="4E6039CE">
            <wp:extent cx="267418" cy="18978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C968114" wp14:editId="14E2D607">
            <wp:extent cx="267418" cy="15527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минуты разговора при междугородних телефонных соединениях по i-му тариф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D398463" wp14:editId="0298AC80">
            <wp:extent cx="327803" cy="18115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предоставления услуги междугородней телефонной связи по i-му тариф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61E5882" wp14:editId="45363AEF">
            <wp:extent cx="327803" cy="172528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C7FCD26" wp14:editId="5DEDFAFA">
            <wp:extent cx="284671" cy="172528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C2304D" wp14:editId="6DC3A787">
            <wp:extent cx="284670" cy="18115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минуты разговора при международных телефонных соединениях по j-му тариф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5FED0AB" wp14:editId="1B97F5E2">
            <wp:extent cx="327803" cy="146649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предоставления услуги международной телефонной связи по j-му тарифу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. Затраты на оплату услуг подвижной связ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FC096B3" wp14:editId="0A622254">
            <wp:extent cx="258793" cy="181154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1CBA710" wp14:editId="2CD4F3A5">
            <wp:extent cx="1863306" cy="224287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093CAE6" wp14:editId="40DB97BF">
            <wp:extent cx="327803" cy="172529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w:anchor="Par50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ом 5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требований к определению нормативных затрат на обеспечение функций муниципальных органов муниципального района Сергиевский Самарской области и подведомственных им казенных учреждений, утвержденных постановлением администрации муниципального района Сергиевский Самарской области от 18.12.2014г г. № 1876 «О порядке определения нормативных затрат на обеспечение функций муниципальных  органов муниципального района Сергиевский  Самарской области и подведомственных им казенных учреждений»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ем № 1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(далее - нормативы затрат на приобретение средств связи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3594B16" wp14:editId="53A261FC">
            <wp:extent cx="284671" cy="172528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, определенными с учетом нормативов затрат на приобретение средств связ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795D5F8" wp14:editId="6A3E4144">
            <wp:extent cx="345054" cy="138022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предоставления услуги подвижной связи по i-й должност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15AB40D" wp14:editId="3FBA5B92">
            <wp:extent cx="232913" cy="18115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6B57CBD3" wp14:editId="22334B0D">
            <wp:extent cx="1751163" cy="267419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4D2ECB1" wp14:editId="4ACF1A44">
            <wp:extent cx="301925" cy="155276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SIM-карт по i-й должности в соответствии с нормативами государствен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62F85FD" wp14:editId="6833E1DF">
            <wp:extent cx="267419" cy="1552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ежемесячная цена в расчете на 1 SIM-карту по i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96D133C" wp14:editId="5887BBDD">
            <wp:extent cx="327804" cy="146649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предоставления услуги передачи данных по i-й должност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5. Затраты на сеть «Интернет» и услуги интернет-провайдер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A3EE9AB" wp14:editId="0A9743E7">
            <wp:extent cx="103517" cy="228826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1" cy="2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814B547" wp14:editId="7D7B661E">
            <wp:extent cx="1561382" cy="293298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82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2097A5F" wp14:editId="40A85086">
            <wp:extent cx="258793" cy="163902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каналов передачи данных сети «Интернет» с i-й пропускной способностью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425FF80" wp14:editId="10C77B50">
            <wp:extent cx="223208" cy="18115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месячная цена аренды канала передачи данных сети «Интернет» с i-й пропускной способностью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FD26D2D" wp14:editId="56B32B44">
            <wp:extent cx="267419" cy="15527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28FBA54" wp14:editId="4EEBEE33">
            <wp:extent cx="274247" cy="146649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,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C1DF185" wp14:editId="33C750BC">
            <wp:extent cx="1604514" cy="172528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07118D6" wp14:editId="0DD289BC">
            <wp:extent cx="284672" cy="146649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0FAA96B" wp14:editId="0B425517">
            <wp:extent cx="258793" cy="172528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AC6FBBF" wp14:editId="0EB47E32">
            <wp:extent cx="301925" cy="155275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предоставления услуг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. Затраты на электросвязь, относящуюся к связи специального назначения, используемой на федеральном уровне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D59F34B" wp14:editId="3ED767C0">
            <wp:extent cx="223209" cy="163902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,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8B412FB" wp14:editId="5F49060B">
            <wp:extent cx="992038" cy="172528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F79AC31" wp14:editId="49CF7F42">
            <wp:extent cx="258792" cy="155276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851EE4E" wp14:editId="3A2FEC52">
            <wp:extent cx="258793" cy="163902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0" cy="1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. Затраты на оплату услуг по предоставлению цифровых потоков для коммутируемых телефонных соединен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B89D24A" wp14:editId="51554C2E">
            <wp:extent cx="232913" cy="172528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0585EBF" wp14:editId="69379DA6">
            <wp:extent cx="1751161" cy="33643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5A7E876" wp14:editId="658DB3B5">
            <wp:extent cx="301925" cy="18115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организованных цифровых потоков с i-й абонентской платой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834137B" wp14:editId="50DBF84D">
            <wp:extent cx="267419" cy="189781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ежемесячная i-я абонентская плата за цифровой поток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1D178AB" wp14:editId="7C0EF1AA">
            <wp:extent cx="327804" cy="181154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предоставления услуги с i-й абонентской платой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9. Затраты на оплату иных услуг связи в сфере информационно-коммуникационных технолог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459F3C7" wp14:editId="69E9FE38">
            <wp:extent cx="222217" cy="163902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0CA9DE2" wp14:editId="0817C464">
            <wp:extent cx="810882" cy="267419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где 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2D5E947" wp14:editId="3362FE11">
            <wp:extent cx="284672" cy="155275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1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о i-й иной услуге связи, определяемая по фактическим данным отчетного финансового года.</w:t>
      </w:r>
    </w:p>
    <w:p w:rsidR="00ED2103" w:rsidRPr="00B47432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" w:name="Par174"/>
      <w:bookmarkEnd w:id="2"/>
      <w:r w:rsidRPr="00B47432">
        <w:rPr>
          <w:rFonts w:ascii="Times New Roman" w:eastAsia="Calibri" w:hAnsi="Times New Roman" w:cs="Times New Roman"/>
          <w:sz w:val="12"/>
          <w:szCs w:val="12"/>
        </w:rPr>
        <w:t>Затраты на содержание имущества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ах 11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w:anchor="Par216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16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3" w:name="Par177"/>
      <w:bookmarkEnd w:id="3"/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>11. Затраты на техническое обслуживание и регламентно-профилактический ремонт вычислительной техник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7B9B1A2" wp14:editId="29E07D6D">
            <wp:extent cx="256995" cy="163902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5" cy="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43895E4" wp14:editId="29DB16C2">
            <wp:extent cx="1371595" cy="232913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504DC87" wp14:editId="368D0EE5">
            <wp:extent cx="327803" cy="15527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C813797" wp14:editId="643E71DF">
            <wp:extent cx="284671" cy="189781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Предельное количество i-х рабочих станц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AA365EE" wp14:editId="798A4734">
            <wp:extent cx="612475" cy="18115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ется с округлением до целого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8DA9DBC" wp14:editId="05E21B47">
            <wp:extent cx="1395682" cy="181154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где 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E3D2E6F" wp14:editId="1C2B48A5">
            <wp:extent cx="258792" cy="163902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численность основных работников, определяемая в соответствии с </w:t>
      </w:r>
      <w:hyperlink r:id="rId67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ами 17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r:id="rId68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2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38EA022" wp14:editId="51A2090C">
            <wp:extent cx="267418" cy="15527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0420340" wp14:editId="0F838BB0">
            <wp:extent cx="1371600" cy="224287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492A5D2" wp14:editId="48F03CAF">
            <wp:extent cx="345056" cy="172528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единиц i-го оборудования по обеспечению безопасности информ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354E5C8" wp14:editId="2B000C30">
            <wp:extent cx="301924" cy="181154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BE061CF" wp14:editId="2A1509E8">
            <wp:extent cx="240641" cy="155275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429DC9B" wp14:editId="5500D92F">
            <wp:extent cx="1337092" cy="241539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C98C6BA" wp14:editId="2C0CA191">
            <wp:extent cx="327802" cy="146649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автоматизированных телефонных станций i-го вид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B9F02E7" wp14:editId="1E3F3FD9">
            <wp:extent cx="284671" cy="146649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B8118E8" wp14:editId="22A57B83">
            <wp:extent cx="258793" cy="181154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1801466" wp14:editId="699B75A7">
            <wp:extent cx="1371600" cy="224287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BFD7764" wp14:editId="15D9E423">
            <wp:extent cx="327803" cy="172529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устройств локальных вычислительных сетей i-го вид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311DE04" wp14:editId="3F7F2E59">
            <wp:extent cx="284671" cy="172529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5. Затраты на техническое обслуживание и регламентно-профилактический ремонт систем бесперебойного пита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21DF95" wp14:editId="678B0309">
            <wp:extent cx="267419" cy="172528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B005B0B" wp14:editId="37B1889E">
            <wp:extent cx="1371600" cy="27604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0D2E426" wp14:editId="25875BF9">
            <wp:extent cx="345057" cy="172528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одулей бесперебойного питания i-го вид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4E034F3" wp14:editId="385C31C8">
            <wp:extent cx="301923" cy="172528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4" w:name="Par216"/>
      <w:bookmarkEnd w:id="4"/>
      <w:r w:rsidRPr="00ED2103">
        <w:rPr>
          <w:rFonts w:ascii="Times New Roman" w:eastAsia="Calibri" w:hAnsi="Times New Roman" w:cs="Times New Roman"/>
          <w:sz w:val="12"/>
          <w:szCs w:val="12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3EEA7E3" wp14:editId="35AB8E53">
            <wp:extent cx="284671" cy="198408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17FDE59" wp14:editId="7181A7CA">
            <wp:extent cx="1422461" cy="258792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160ED7B6" wp14:editId="5276272D">
            <wp:extent cx="352785" cy="18115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9C9BCD2" wp14:editId="6B5D851A">
            <wp:extent cx="326007" cy="181154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5" w:name="Par224"/>
      <w:bookmarkEnd w:id="5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DC814DA" wp14:editId="7FD4EA4D">
            <wp:extent cx="256996" cy="181154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6" cy="1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62D7699" wp14:editId="392B9157">
            <wp:extent cx="1069676" cy="172529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7739490" wp14:editId="08174FFA">
            <wp:extent cx="284672" cy="181154"/>
            <wp:effectExtent l="19050" t="0" r="1078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оплату услуг по сопровождению справочно-правовых систем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163E05F" wp14:editId="6FA358FA">
            <wp:extent cx="267419" cy="188883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оплату услуг по сопровождению и приобретению иного программного обеспече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8. Затраты на оплату услуг по сопровождению справочно-правовых систем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8995F10" wp14:editId="5EE0D1EF">
            <wp:extent cx="284672" cy="155276"/>
            <wp:effectExtent l="19050" t="0" r="1078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1E2B7F4" wp14:editId="21B80EB1">
            <wp:extent cx="965260" cy="310551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где 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D186A4D" wp14:editId="1CB2E930">
            <wp:extent cx="345056" cy="146649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9. Затраты на оплату услуг по сопровождению и приобретению иного программного обеспеч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6A8886B" wp14:editId="5A862A44">
            <wp:extent cx="267419" cy="198407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81051C9" wp14:editId="551E791D">
            <wp:extent cx="1587261" cy="310551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19395C" wp14:editId="1BBA4083">
            <wp:extent cx="345057" cy="172528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3499D02" wp14:editId="4A193124">
            <wp:extent cx="327272" cy="189781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20. Затраты на оплату услуг, связанных с обеспечением безопасности информа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37EFCA2" wp14:editId="79AEA26C">
            <wp:extent cx="267419" cy="197509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,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B9A05B1" wp14:editId="1ED925E7">
            <wp:extent cx="965260" cy="146649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B8FD727" wp14:editId="283DAA8B">
            <wp:extent cx="300001" cy="129396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0" cy="1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оведение аттестационных, проверочных и контрольных мероприятий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0C452E3" wp14:editId="66ACB7BD">
            <wp:extent cx="232913" cy="172529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21. Затраты на проведение аттестационных, проверочных и контрольных мероприят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B11AF5F" wp14:editId="40817D98">
            <wp:extent cx="274287" cy="155276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1" cy="1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2BBFEE5" wp14:editId="412E6664">
            <wp:extent cx="2257425" cy="293298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C1AE3F2" wp14:editId="1EA777AF">
            <wp:extent cx="284671" cy="172528"/>
            <wp:effectExtent l="19050" t="0" r="1079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аттестуемых i-х объектов (помещений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9A733F7" wp14:editId="3E8157D5">
            <wp:extent cx="257893" cy="155275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оведения аттестации 1 i-го объекта (помещения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3135CB3" wp14:editId="18D7FC19">
            <wp:extent cx="301924" cy="163902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единиц j-го оборудования (устройств), требующих проверк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0EEFFFC" wp14:editId="5BDF3A2A">
            <wp:extent cx="257891" cy="146649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оведения проверки 1 единицы j-го оборудования (устройства)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DC75260" wp14:editId="02AFDCAF">
            <wp:extent cx="232913" cy="172528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FB1D4B5" wp14:editId="5439E0E6">
            <wp:extent cx="1267185" cy="293298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85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B75AA6D" wp14:editId="7C17ED63">
            <wp:extent cx="301924" cy="18115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CFAEE58" wp14:editId="019677B8">
            <wp:extent cx="267418" cy="163901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23. Затраты на оплату работ по монтажу (установке), дооборудованию и наладке оборудова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47B87D8" wp14:editId="12170D37">
            <wp:extent cx="356821" cy="155276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3" cy="1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962A840" wp14:editId="78DD4FFD">
            <wp:extent cx="1147313" cy="27604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D528FF6" wp14:editId="4369B9F1">
            <wp:extent cx="267418" cy="18115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го оборудования, подлежащего монтажу (установке), дооборудованию и наладк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A0F29C4" wp14:editId="42C22E87">
            <wp:extent cx="232913" cy="163902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монтажа (установки), дооборудования и наладки 1 единицы i-го оборудов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6" w:name="Par279"/>
      <w:bookmarkEnd w:id="6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приобретение основных средств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24. Затраты на приобретение рабочих станц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E7FC138" wp14:editId="76244274">
            <wp:extent cx="257894" cy="189781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816566C" wp14:editId="3BFE57DC">
            <wp:extent cx="2631056" cy="284672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77D589B" wp14:editId="0EBD094E">
            <wp:extent cx="612475" cy="189781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редельное количество рабочих станций по i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51AA465" wp14:editId="6A216CDD">
            <wp:extent cx="533041" cy="18115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фактическое количество рабочих станций по i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F5A40A4" wp14:editId="646E8BB3">
            <wp:extent cx="284671" cy="18115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иобретения 1 рабочей станции по i-й должности в соответствии с нормативами государственных орган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Предельное количество рабочих станций по i-й должност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FF22DBC" wp14:editId="08D19217">
            <wp:extent cx="610678" cy="207034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е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ADE3B85" wp14:editId="6A9E3BE0">
            <wp:extent cx="1379327" cy="189781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где 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36BE30E" wp14:editId="6CF27264">
            <wp:extent cx="257894" cy="15527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ами 17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r:id="rId125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2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общих требований к определению нормативных затрат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25. Затраты на приобретение принтеров, многофункциональных устройств и копировальных аппаратов (оргтехники)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C1B4C28" wp14:editId="2E456EAD">
            <wp:extent cx="232913" cy="189781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8B3BC03" wp14:editId="62409EC6">
            <wp:extent cx="2518913" cy="293298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417EA0B" wp14:editId="047A9937">
            <wp:extent cx="542566" cy="18115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E549810" wp14:editId="3E5A89C9">
            <wp:extent cx="517585" cy="189781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264B41E" wp14:editId="5C5EC368">
            <wp:extent cx="267419" cy="155276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7" w:name="Par302"/>
      <w:bookmarkEnd w:id="7"/>
      <w:r w:rsidRPr="00ED2103">
        <w:rPr>
          <w:rFonts w:ascii="Times New Roman" w:eastAsia="Calibri" w:hAnsi="Times New Roman" w:cs="Times New Roman"/>
          <w:sz w:val="12"/>
          <w:szCs w:val="12"/>
        </w:rPr>
        <w:t>26. Затраты на приобретение средств подвижной связ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A7B44D3" wp14:editId="260C168A">
            <wp:extent cx="345056" cy="146649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8C97557" wp14:editId="23A74FD7">
            <wp:extent cx="1629494" cy="27604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4AEBEA6" wp14:editId="1ED4D474">
            <wp:extent cx="422695" cy="181155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5E71A10" wp14:editId="6DDFD34B">
            <wp:extent cx="379563" cy="172528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стоимость 1 средства подвижной связи для i-й должности в соответствии с нормативами  муниципальных органов, определенными с учетом нормативов затрат на приобретение средств связ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8" w:name="Par309"/>
      <w:bookmarkEnd w:id="8"/>
      <w:r w:rsidRPr="00ED2103">
        <w:rPr>
          <w:rFonts w:ascii="Times New Roman" w:eastAsia="Calibri" w:hAnsi="Times New Roman" w:cs="Times New Roman"/>
          <w:sz w:val="12"/>
          <w:szCs w:val="12"/>
        </w:rPr>
        <w:t>27. Затраты на приобретение планшетных компьютер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EB9CB46" wp14:editId="78B80CF9">
            <wp:extent cx="327272" cy="163902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7D6B6C6" wp14:editId="132EAF9C">
            <wp:extent cx="1526875" cy="319178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0113B9CF" wp14:editId="6CCBEE46">
            <wp:extent cx="387291" cy="197509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680D67C" wp14:editId="77B13D5E">
            <wp:extent cx="345057" cy="181155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28. Затраты на приобретение оборудования по обеспечению безопасности информа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58C35AF" wp14:editId="4EF4620D">
            <wp:extent cx="327804" cy="189781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06260A5" wp14:editId="29225E34">
            <wp:extent cx="1534604" cy="310551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684B693" wp14:editId="4C5CFC65">
            <wp:extent cx="386392" cy="172528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64B841D" wp14:editId="3A1802B6">
            <wp:extent cx="352785" cy="172529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иобретаемого i-го оборудования по обеспечению безопасности информац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9" w:name="Par323"/>
      <w:bookmarkEnd w:id="9"/>
      <w:r w:rsidRPr="00ED2103">
        <w:rPr>
          <w:rFonts w:ascii="Times New Roman" w:eastAsia="Calibri" w:hAnsi="Times New Roman" w:cs="Times New Roman"/>
          <w:b/>
          <w:sz w:val="12"/>
          <w:szCs w:val="12"/>
        </w:rPr>
        <w:t>Затраты на приобретение материальных запасов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29. Затраты на приобретение монитор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62CC01B" wp14:editId="3DD2AA4B">
            <wp:extent cx="284671" cy="172528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5DBDAF5" wp14:editId="6E6BCF6E">
            <wp:extent cx="1422462" cy="310551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901946A" wp14:editId="0CA77E1A">
            <wp:extent cx="352785" cy="188882"/>
            <wp:effectExtent l="0" t="0" r="916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мониторов для i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09D6BE3" wp14:editId="02409F09">
            <wp:extent cx="327804" cy="172528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одного монитора для i-й должност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0. Затраты на приобретение системных блок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421DF42" wp14:editId="227EA94B">
            <wp:extent cx="223208" cy="145750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0316334" wp14:editId="31B7A698">
            <wp:extent cx="1249932" cy="284671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D7EF3DA" wp14:editId="3A5DDBD8">
            <wp:extent cx="284672" cy="215661"/>
            <wp:effectExtent l="0" t="0" r="1078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х системных блок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DC7CBA7" wp14:editId="34DCABDF">
            <wp:extent cx="257894" cy="223388"/>
            <wp:effectExtent l="19050" t="0" r="8806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одного i-го системного блок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1. Затраты на приобретение других запасных частей для вычислительной техник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0BA5A90" wp14:editId="583103E7">
            <wp:extent cx="258792" cy="172528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B6F9A98" wp14:editId="338AA5B7">
            <wp:extent cx="1371600" cy="293298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90437EB" wp14:editId="61E2156D">
            <wp:extent cx="327804" cy="18115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95CD562" wp14:editId="3972E1D3">
            <wp:extent cx="284671" cy="189781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единицы i-й запасной части для вычислительной техник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2. Затраты на приобретение магнитных и оптических носителей информа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74E3199" wp14:editId="5DD17B2B">
            <wp:extent cx="232913" cy="155276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86F107D" wp14:editId="67D86C84">
            <wp:extent cx="1293962" cy="293299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4C7ED60" wp14:editId="34EA6B85">
            <wp:extent cx="327803" cy="172528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02B9985" wp14:editId="43AD52BE">
            <wp:extent cx="267418" cy="163902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единицы i-го носителя информации в соответствии с нормативами муниципальных орган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B4C0B2D" wp14:editId="5F55BA7A">
            <wp:extent cx="257893" cy="172528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6DFC132" wp14:editId="01038411">
            <wp:extent cx="965259" cy="189781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EEE3F09" wp14:editId="14F54BB0">
            <wp:extent cx="231015" cy="189781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216550EB" wp14:editId="46DE00C4">
            <wp:extent cx="223208" cy="189781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DD03E49" wp14:editId="48F2639D">
            <wp:extent cx="231015" cy="172528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5E469DC" wp14:editId="76BDDF01">
            <wp:extent cx="1794294" cy="284672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D213181" wp14:editId="2D7523B7">
            <wp:extent cx="301924" cy="21566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1E7F515" wp14:editId="3AB1D2B0">
            <wp:extent cx="327272" cy="18115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2EC7C49" wp14:editId="5568DEE6">
            <wp:extent cx="284671" cy="189781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8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орган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33C0A5A" wp14:editId="2165EEA5">
            <wp:extent cx="223209" cy="172529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E810283" wp14:editId="164A3BE0">
            <wp:extent cx="1216321" cy="33643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8E7C383" wp14:editId="2E4448D7">
            <wp:extent cx="284671" cy="189781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CAB2831" wp14:editId="1D31893D">
            <wp:extent cx="267418" cy="172528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единицы i-й запасной част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6. Затраты на приобретение материальных запасов по обеспечению безопасности информа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06AADCC" wp14:editId="679A2D45">
            <wp:extent cx="284672" cy="155275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0C798D2" wp14:editId="243E6138">
            <wp:extent cx="1449237" cy="310551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8246C47" wp14:editId="785A857B">
            <wp:extent cx="351885" cy="163902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го материального запас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3BFA789" wp14:editId="2A8B032B">
            <wp:extent cx="327803" cy="181155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единицы i-го материального запас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10" w:name="Par383"/>
      <w:bookmarkEnd w:id="10"/>
      <w:r w:rsidRPr="00ED2103">
        <w:rPr>
          <w:rFonts w:ascii="Times New Roman" w:eastAsia="Calibri" w:hAnsi="Times New Roman" w:cs="Times New Roman"/>
          <w:b/>
          <w:sz w:val="12"/>
          <w:szCs w:val="12"/>
        </w:rPr>
        <w:t>II. Прочие затраты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1" w:name="Par385"/>
      <w:bookmarkEnd w:id="11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7. Затраты на услуги связ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2055EA4" wp14:editId="130C8123">
            <wp:extent cx="257894" cy="207034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1C2E119" wp14:editId="0C425D91">
            <wp:extent cx="897148" cy="207034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90C4336" wp14:editId="167B7005">
            <wp:extent cx="280414" cy="155276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6" cy="1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оплату услуг почтовой связ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8853DE5" wp14:editId="4AA43802">
            <wp:extent cx="282859" cy="172529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8" cy="1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оплату услуг специальной связ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8. Затраты на оплату услуг почтовой связ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90578F3" wp14:editId="01FDBC0D">
            <wp:extent cx="246424" cy="197509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" cy="2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E23F3EB" wp14:editId="44517D3A">
            <wp:extent cx="1147314" cy="353683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53DF869" wp14:editId="356F7B8F">
            <wp:extent cx="257894" cy="163902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i-х почтовых отправлений в год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0E3E542" wp14:editId="11DED352">
            <wp:extent cx="231116" cy="17163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i-го почтового отправле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39. Затраты на оплату услуг специальной связ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C5DA910" wp14:editId="202B8E1A">
            <wp:extent cx="301786" cy="172528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1" cy="1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1F73344" wp14:editId="43769DE8">
            <wp:extent cx="966159" cy="15527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38949DD4" wp14:editId="3877B1F9">
            <wp:extent cx="240640" cy="146649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листов (пакетов) исходящей информации в год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2F35CC5" wp14:editId="2D3ADE10">
            <wp:extent cx="222490" cy="163902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листа (пакета) исходящей информации, отправляемой по каналам специальной связ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2" w:name="Par411"/>
      <w:bookmarkEnd w:id="12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транспортные услуги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0. Затраты по договору об оказании услуг перевозки (транспортировки) груз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665E640" wp14:editId="4E3F084E">
            <wp:extent cx="223208" cy="181154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32E771E" wp14:editId="089CB17D">
            <wp:extent cx="1259457" cy="327804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57" cy="3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E51B7FC" wp14:editId="200C4BDD">
            <wp:extent cx="284672" cy="172528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х услуг перевозки (транспортировки) груз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2C726CB" wp14:editId="7D27F47D">
            <wp:extent cx="265622" cy="163902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i-й услуги перевозки (транспортировки) груз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1. Затраты на оплату услуг аренды транспортных средст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0DB48D7" wp14:editId="77860318">
            <wp:extent cx="258793" cy="215660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B31A940" wp14:editId="6B36F974">
            <wp:extent cx="1853779" cy="3019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70CC510" wp14:editId="7FF0BC44">
            <wp:extent cx="326007" cy="198407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ем № 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1738B84" wp14:editId="58BC28BC">
            <wp:extent cx="284672" cy="20613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аренды i-го транспортного средства в месяц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5738FB6" wp14:editId="7D5D03AB">
            <wp:extent cx="345057" cy="189781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месяцев аренды i-го транспортного средств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2. Затраты на оплату разовых услуг пассажирских перевозок при проведении совеща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462AD0E" wp14:editId="0895EE8C">
            <wp:extent cx="232913" cy="197509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AED1918" wp14:editId="74E89C4F">
            <wp:extent cx="1604514" cy="327804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AC186CD" wp14:editId="0D5D22F1">
            <wp:extent cx="257894" cy="189781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к приобретению i-х разовых услуг пассажирских перевозок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912416E" wp14:editId="5C64F68C">
            <wp:extent cx="257893" cy="207034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среднее количество часов аренды транспортного средства по i-й разовой услуг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8532DAE" wp14:editId="1A0C375E">
            <wp:extent cx="223208" cy="189781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часа аренды транспортного средства по i-й разовой услуге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3. Затраты на оплату проезда работника к месту нахождения учебного заведения и обратно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1B4CBBE" wp14:editId="6FF91382">
            <wp:extent cx="257893" cy="18115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16E5A1D" wp14:editId="4183D5FD">
            <wp:extent cx="1663998" cy="33643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9B52160" wp14:editId="34CE513E">
            <wp:extent cx="326006" cy="189781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работников, имеющих право на компенсацию расходов, по i-му направлению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A0F8A9E" wp14:editId="7145BA18">
            <wp:extent cx="282874" cy="18115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оезда к месту нахождения учебного заведения по i-му направлению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3" w:name="Par444"/>
      <w:bookmarkEnd w:id="13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B011DBC" wp14:editId="14DE883F">
            <wp:extent cx="221391" cy="189782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,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81D8F49" wp14:editId="610EB869">
            <wp:extent cx="1172293" cy="181154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CC58CA2" wp14:editId="11B0D954">
            <wp:extent cx="379562" cy="181155"/>
            <wp:effectExtent l="19050" t="0" r="1438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по договору на проезд к месту командирования и обратно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88E2104" wp14:editId="0F956475">
            <wp:extent cx="327803" cy="189781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по договору на найм жилого помещения на период командиров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>45. Затраты по договору на проезд к месту командирования и обратно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13B9359" wp14:editId="1590BC0A">
            <wp:extent cx="379562" cy="207033"/>
            <wp:effectExtent l="19050" t="0" r="1438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C8A851A" wp14:editId="19211C80">
            <wp:extent cx="2052186" cy="336431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64F1D1D" wp14:editId="441CA75E">
            <wp:extent cx="455402" cy="232914"/>
            <wp:effectExtent l="19050" t="0" r="1798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A4DA614" wp14:editId="2FE91A71">
            <wp:extent cx="420897" cy="198407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оезда по i-му направлению командирования с учетом требований постановления Главы муниципального района Сергиевский Самарской области от 05.11.2008г №919 «Об утверждении Положения о служебных командировках  работников  Администрации муниципального района Сергиевский»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6. Затраты по договору на найм жилого помещения на период командирова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CA83E57" wp14:editId="7D6C488C">
            <wp:extent cx="327804" cy="181155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E2824DC" wp14:editId="251AEB75">
            <wp:extent cx="2121200" cy="3019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4C7B1B0" wp14:editId="4BF859AB">
            <wp:extent cx="387290" cy="189781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194DFD2" wp14:editId="175B47F2">
            <wp:extent cx="352784" cy="172529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найма жилого помещения в сутки по i-му направлению командирования с учетом требований постановления Главы муниципального района Сергиевский Самарской области от 05.11.2008г №919 «Об утверждении Положения о служебных командировках  работников  Администрации муниципального района Сергиевский»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3E3BB6C" wp14:editId="7299F406">
            <wp:extent cx="413169" cy="181154"/>
            <wp:effectExtent l="0" t="0" r="5931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суток нахождения в командировке по i-му направлению командиров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4" w:name="Par472"/>
      <w:bookmarkEnd w:id="14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коммунальные услуги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7. Затраты на коммунальные услуг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7338990" wp14:editId="2F3104B3">
            <wp:extent cx="284671" cy="172529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68E0107" wp14:editId="10CA0D49">
            <wp:extent cx="2404972" cy="18115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26C75A6" wp14:editId="05EA29C4">
            <wp:extent cx="200025" cy="2286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газоснабжение и иные виды топлив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350EA1F" wp14:editId="5232574A">
            <wp:extent cx="20002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электроснабжени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04B9C48" wp14:editId="1FB7644E">
            <wp:extent cx="223208" cy="189781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плоснабжени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98FB843" wp14:editId="799CB775">
            <wp:extent cx="300002" cy="189781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1" cy="1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горячее водоснабжени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C36EA89" wp14:editId="31D033F5">
            <wp:extent cx="223208" cy="18115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холодное водоснабжение и водоотведени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B65FB99" wp14:editId="3271DBE6">
            <wp:extent cx="301925" cy="15527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8. Затраты на газоснабжение и иные виды топлива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50DCCB0" wp14:editId="0D725661">
            <wp:extent cx="291430" cy="181154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5" cy="1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66883ED" wp14:editId="229A203F">
            <wp:extent cx="1673525" cy="327804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D3E230" wp14:editId="149901FD">
            <wp:extent cx="284672" cy="198407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потребность в i-м виде топлива (газе и ином виде топлива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CEE0360" wp14:editId="62046A1E">
            <wp:extent cx="267419" cy="172529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E67DE7B" wp14:editId="51CF0FDD">
            <wp:extent cx="257894" cy="172528"/>
            <wp:effectExtent l="19050" t="0" r="8806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оправочный коэффициент, учитывающий затраты на транспортировку i-го вида топлив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49. Затраты на электроснабжение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FA082CE" wp14:editId="1BC6D36F">
            <wp:extent cx="308573" cy="172528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7" cy="1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5A9FE73" wp14:editId="5593534C">
            <wp:extent cx="1216325" cy="345056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FEF7C6E" wp14:editId="71853810">
            <wp:extent cx="264352" cy="207034"/>
            <wp:effectExtent l="19050" t="0" r="2348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EC4AF2E" wp14:editId="7A814ACE">
            <wp:extent cx="284672" cy="18115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50. Затраты на теплоснабжение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D1FAB89" wp14:editId="5304736C">
            <wp:extent cx="223208" cy="163902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CCCC91A" wp14:editId="074BE69B">
            <wp:extent cx="1077404" cy="181155"/>
            <wp:effectExtent l="19050" t="0" r="8446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5DA7B0A" wp14:editId="29AEE0FC">
            <wp:extent cx="345057" cy="181155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потребность в теплоэнергии на отопление зданий, помещений и сооружений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4F9FFC9" wp14:editId="75D68C7F">
            <wp:extent cx="232913" cy="21566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егулируемый тариф на теплоснабжение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51. Затраты на горячее водоснабжение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2D8D31B" wp14:editId="13278D1A">
            <wp:extent cx="282859" cy="172529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8" cy="1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F5CCD33" wp14:editId="5639048D">
            <wp:extent cx="982513" cy="189782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4708C22" wp14:editId="4CBCD84E">
            <wp:extent cx="240641" cy="18115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потребность в горячей вод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3C30E05" wp14:editId="6CFD7595">
            <wp:extent cx="232913" cy="189781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егулируемый тариф на горячее водоснабжение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52. Затраты на холодное водоснабжение и водоотведение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294D5EE" wp14:editId="32DFEE98">
            <wp:extent cx="223208" cy="163902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3D0FC9B" wp14:editId="1377B9C7">
            <wp:extent cx="1818377" cy="146649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31EB73F" wp14:editId="7C68CF50">
            <wp:extent cx="257894" cy="155276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потребность в холодном водоснабжен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BE631C3" wp14:editId="290FEFDD">
            <wp:extent cx="240641" cy="189781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егулируемый тариф на холодное водоснабжени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371CBF2" wp14:editId="1FA9FAE0">
            <wp:extent cx="257894" cy="181154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потребность в водоотведен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70A35CC" wp14:editId="3DBEA575">
            <wp:extent cx="232913" cy="21566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егулируемый тариф на водоотведение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53. Затраты на оплату услуг внештатных сотрудник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5DE44E1" wp14:editId="4B05619A">
            <wp:extent cx="301924" cy="172529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87E2012" wp14:editId="09A12530">
            <wp:extent cx="2431750" cy="27604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61C6354" wp14:editId="0A1B4C89">
            <wp:extent cx="413169" cy="181155"/>
            <wp:effectExtent l="19050" t="0" r="5931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месяцев работы внештатного сотрудника по i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453CE07" wp14:editId="2E13CD78">
            <wp:extent cx="352784" cy="172528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стоимость 1 месяца работы внештатного сотрудника по i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8BE2FC9" wp14:editId="433C1EE4">
            <wp:extent cx="327803" cy="172528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роцентная ставка страховых взносов в государственные внебюджетные фонды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5" w:name="Par534"/>
      <w:bookmarkEnd w:id="15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аренду помещений и оборудования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54. Затраты на аренду помещен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479E7BE" wp14:editId="03BC58D7">
            <wp:extent cx="223209" cy="146649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BA8EA79" wp14:editId="4A3810E7">
            <wp:extent cx="2009056" cy="310551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3ED4BCD" wp14:editId="2181E82B">
            <wp:extent cx="284671" cy="15527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численность работников, размещаемых на i-й арендуемой площад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S – площадь арендуемого служебного помещ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FB4744B" wp14:editId="18DE1D57">
            <wp:extent cx="257893" cy="172528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ежемесячной аренды за 1 кв. метр i-й арендуемой площад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C186002" wp14:editId="6E27F88D">
            <wp:extent cx="301924" cy="172528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месяцев аренды i-й арендуемой площад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>55. Затраты на аренду помещения (зала) для проведения совеща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E773289" wp14:editId="0DDA683F">
            <wp:extent cx="240642" cy="189781"/>
            <wp:effectExtent l="19050" t="0" r="7008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EDDEE64" wp14:editId="730F19F6">
            <wp:extent cx="1337094" cy="310551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563F5F1" wp14:editId="06DEF6E5">
            <wp:extent cx="327803" cy="189781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суток аренды i-го помещения (зала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2B26896" wp14:editId="01632195">
            <wp:extent cx="284671" cy="163902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аренды i-го помещения (зала) в сутк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56. Затраты на аренду оборудования для проведения совеща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30BF17F" wp14:editId="0C3C80F7">
            <wp:extent cx="257894" cy="172528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82C2AEC" wp14:editId="21775323">
            <wp:extent cx="2173856" cy="31917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9BD306A" wp14:editId="69F75661">
            <wp:extent cx="284671" cy="172529"/>
            <wp:effectExtent l="19050" t="0" r="1079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арендуемого i-го оборудова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0B9BB74" wp14:editId="0059206B">
            <wp:extent cx="300127" cy="129396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дней аренды i-го оборудова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63D6316" wp14:editId="2C0F485E">
            <wp:extent cx="257893" cy="189781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часов аренды в день i-го оборудова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1580C4C" wp14:editId="09DCAAC3">
            <wp:extent cx="232913" cy="189781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часа аренды i-го оборудов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6" w:name="Par562"/>
      <w:bookmarkEnd w:id="16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57. Затраты на содержание и техническое обслуживание помещен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18FA492" wp14:editId="2EA97BE9">
            <wp:extent cx="223208" cy="172528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70371B0" wp14:editId="1A2D30D3">
            <wp:extent cx="4000855" cy="198407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2B6D7DB" wp14:editId="4B83D828">
            <wp:extent cx="223208" cy="18115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C084A14" wp14:editId="050EA90D">
            <wp:extent cx="221390" cy="21566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оведение текущего ремонта помещ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E780BA6" wp14:editId="7E63B46B">
            <wp:extent cx="282858" cy="172528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7" cy="1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содержание прилегающей территор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20D7A43" wp14:editId="6A182CE3">
            <wp:extent cx="284671" cy="163902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оплату услуг по обслуживанию и уборке помещ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C7EE46B" wp14:editId="6B0DC28C">
            <wp:extent cx="267418" cy="181154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вывоз твердых бытовых отход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9ED615C" wp14:editId="72BCBA7F">
            <wp:extent cx="254921" cy="138023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4" cy="1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лифт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D4B7D31" wp14:editId="640E9F95">
            <wp:extent cx="284672" cy="181155"/>
            <wp:effectExtent l="19050" t="0" r="1078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00D0EB7" wp14:editId="2FFA586D">
            <wp:extent cx="301925" cy="207034"/>
            <wp:effectExtent l="19050" t="0" r="28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21F0E30" wp14:editId="6C7010F1">
            <wp:extent cx="267419" cy="172528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246CEA9" wp14:editId="1172EC75">
            <wp:extent cx="240641" cy="172528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58. Затраты на закупку услуг управляющей компан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0E60DCA" wp14:editId="14ABA439">
            <wp:extent cx="222215" cy="1552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7C7EE23" wp14:editId="6C076202">
            <wp:extent cx="1716657" cy="32690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247CC24" wp14:editId="476F6867">
            <wp:extent cx="284672" cy="181154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объем i-й услуги управляющей компан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80523D8" wp14:editId="183CC294">
            <wp:extent cx="256996" cy="172528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i-й услуги управляющей компании в месяц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E016893" wp14:editId="4715D42D">
            <wp:extent cx="300127" cy="172528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месяцев использования i-й услуги управляющей компан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9. В формулах для расчета затрат, указанных в </w:t>
      </w:r>
      <w:hyperlink w:anchor="Par598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ах 61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, </w:t>
      </w:r>
      <w:hyperlink w:anchor="Par613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63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hyperlink w:anchor="Par635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66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w:anchor="Par649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68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настоящих Правил, значение показателя площади помещений определяется из фактической площади помеще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60. Затраты на техническое обслуживание и регламентно-профилактический ремонт систем охранно-тревожной сигнализа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B799718" wp14:editId="72A637E7">
            <wp:extent cx="223208" cy="163902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DBB7DFE" wp14:editId="4CDD7AD3">
            <wp:extent cx="1249932" cy="32780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7BDCCBD" wp14:editId="77645190">
            <wp:extent cx="284672" cy="155276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х обслуживаемых устройств в составе системы охранно-тревожной сигнализ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E99F886" wp14:editId="53E00638">
            <wp:extent cx="257894" cy="172529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обслуживания 1 i-го устройств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7" w:name="Par598"/>
      <w:bookmarkEnd w:id="17"/>
      <w:r w:rsidRPr="00ED2103">
        <w:rPr>
          <w:rFonts w:ascii="Times New Roman" w:eastAsia="Calibri" w:hAnsi="Times New Roman" w:cs="Times New Roman"/>
          <w:sz w:val="12"/>
          <w:szCs w:val="12"/>
        </w:rPr>
        <w:t>61. Затраты на проведение текущего ремонта помещ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45B6E81" wp14:editId="52AB34BC">
            <wp:extent cx="221390" cy="189781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85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оложения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,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130364" wp14:editId="2D75C6CE">
            <wp:extent cx="1206800" cy="33643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A589E83" wp14:editId="54C5BA9D">
            <wp:extent cx="257894" cy="240641"/>
            <wp:effectExtent l="0" t="0" r="8806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ощадь i-го здания, планируемая к проведению текущего ремонт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0950DA0" wp14:editId="31387EE1">
            <wp:extent cx="257894" cy="155275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кущего ремонта 1 кв. метра площади i-го зд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62. Затраты на содержание прилегающей территор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F6849B7" wp14:editId="3EE0D25D">
            <wp:extent cx="257144" cy="172528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9" cy="1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1F30E4E" wp14:editId="74789BFA">
            <wp:extent cx="1629494" cy="327804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204B743" wp14:editId="19F75F55">
            <wp:extent cx="240641" cy="163902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ощадь закрепленной i-й прилегающей территор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210F920" wp14:editId="203211C6">
            <wp:extent cx="240641" cy="172528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содержания i-й прилегающей территории в месяц в расчете на 1 кв. метр площад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BE0A7E8" wp14:editId="349633FE">
            <wp:extent cx="284672" cy="189781"/>
            <wp:effectExtent l="19050" t="0" r="1078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8" w:name="Par613"/>
      <w:bookmarkEnd w:id="18"/>
      <w:r w:rsidRPr="00ED2103">
        <w:rPr>
          <w:rFonts w:ascii="Times New Roman" w:eastAsia="Calibri" w:hAnsi="Times New Roman" w:cs="Times New Roman"/>
          <w:sz w:val="12"/>
          <w:szCs w:val="12"/>
        </w:rPr>
        <w:t>63. Затраты на оплату услуг по обслуживанию и уборке помещ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1556068" wp14:editId="4360340C">
            <wp:extent cx="284671" cy="18115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CB98806" wp14:editId="54A4476A">
            <wp:extent cx="1974547" cy="34505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D54834D" wp14:editId="6E3DF9FC">
            <wp:extent cx="345056" cy="232913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AAC30A8" wp14:editId="1AD37D77">
            <wp:extent cx="327272" cy="181155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услуги по обслуживанию и уборке i-го помещения в месяц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E810F4E" wp14:editId="7834EB57">
            <wp:extent cx="376495" cy="198408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месяцев использования услуги по обслуживанию и уборке i-го помещения в месяц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64. Затраты на вывоз твердых бытовых отход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13557CD" wp14:editId="16761C3B">
            <wp:extent cx="267419" cy="181154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C25C538" wp14:editId="600BE19D">
            <wp:extent cx="1104181" cy="18115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2DB2FEF" wp14:editId="6DCAACE0">
            <wp:extent cx="284671" cy="198408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куб. метров твердых бытовых отходов в год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3571167" wp14:editId="0E4351D8">
            <wp:extent cx="267418" cy="189781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вывоза 1 куб. метра твердых бытовых отход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65. Затраты на техническое обслуживание и регламентно-профилактический ремонт лифт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7A79280" wp14:editId="02AC19D6">
            <wp:extent cx="254922" cy="172528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4" cy="1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F67D859" wp14:editId="6DE38B40">
            <wp:extent cx="1104180" cy="34505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4D61FA94" wp14:editId="42D6E1FF">
            <wp:extent cx="257893" cy="163902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лифтов i-го тип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8A8D27F" wp14:editId="0FA02A55">
            <wp:extent cx="223209" cy="189782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текущего ремонта 1 лифта i-го типа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9" w:name="Par635"/>
      <w:bookmarkEnd w:id="19"/>
      <w:r w:rsidRPr="00ED2103">
        <w:rPr>
          <w:rFonts w:ascii="Times New Roman" w:eastAsia="Calibri" w:hAnsi="Times New Roman" w:cs="Times New Roman"/>
          <w:sz w:val="12"/>
          <w:szCs w:val="12"/>
        </w:rPr>
        <w:t>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E84AA57" wp14:editId="12878C92">
            <wp:extent cx="284037" cy="172528"/>
            <wp:effectExtent l="19050" t="0" r="1713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5288305" wp14:editId="2E3749AF">
            <wp:extent cx="1205901" cy="21566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A128396" wp14:editId="534ED022">
            <wp:extent cx="284671" cy="189781"/>
            <wp:effectExtent l="19050" t="0" r="1079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1937C80" wp14:editId="621BED4D">
            <wp:extent cx="301923" cy="138023"/>
            <wp:effectExtent l="19050" t="0" r="2877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67. Затраты на техническое обслуживание и регламентно-профилактический ремонт водонапорной насосной станции пожаротуш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46B82A7" wp14:editId="0B803F27">
            <wp:extent cx="301925" cy="172528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2035FA8" wp14:editId="66799B7A">
            <wp:extent cx="1216324" cy="189781"/>
            <wp:effectExtent l="19050" t="0" r="2876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24E834A" wp14:editId="790FA444">
            <wp:extent cx="301924" cy="189781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81DC49B" wp14:editId="590C4A8B">
            <wp:extent cx="327803" cy="172529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0" w:name="Par649"/>
      <w:bookmarkEnd w:id="20"/>
      <w:r w:rsidRPr="00ED2103">
        <w:rPr>
          <w:rFonts w:ascii="Times New Roman" w:eastAsia="Calibri" w:hAnsi="Times New Roman" w:cs="Times New Roman"/>
          <w:sz w:val="12"/>
          <w:szCs w:val="12"/>
        </w:rPr>
        <w:t>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794A757" wp14:editId="2CE47D36">
            <wp:extent cx="267419" cy="180256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,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4A45AD4" wp14:editId="403D6B88">
            <wp:extent cx="1094656" cy="189781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F530532" wp14:editId="7EFAF8E5">
            <wp:extent cx="257893" cy="163902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D2B700F" wp14:editId="0676EDDB">
            <wp:extent cx="282874" cy="145751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69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B8FAE85" wp14:editId="7226F47D">
            <wp:extent cx="240640" cy="198408"/>
            <wp:effectExtent l="19050" t="0" r="70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B7E46E3" wp14:editId="16724676">
            <wp:extent cx="1337095" cy="345057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905E819" wp14:editId="32A5C8A5">
            <wp:extent cx="284672" cy="189781"/>
            <wp:effectExtent l="19050" t="0" r="1078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D0F394F" wp14:editId="6C165D98">
            <wp:extent cx="327804" cy="21566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го оборудов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0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1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2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1117E84" wp14:editId="072F4FD2">
            <wp:extent cx="223209" cy="18115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D15D1CD" wp14:editId="091E8D41">
            <wp:extent cx="3045125" cy="189781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41D99AD" wp14:editId="2E9D825A">
            <wp:extent cx="257894" cy="198408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B9E7DF3" wp14:editId="3A52C984">
            <wp:extent cx="257894" cy="18115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509988F" wp14:editId="2C2E63FE">
            <wp:extent cx="301925" cy="172529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ABECA0A" wp14:editId="54598F0A">
            <wp:extent cx="257894" cy="163901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0AD14F53" wp14:editId="1ADCCAB8">
            <wp:extent cx="284672" cy="181155"/>
            <wp:effectExtent l="19050" t="0" r="1078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359A4BA" wp14:editId="411129AB">
            <wp:extent cx="284672" cy="189781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A786481" wp14:editId="07B48B79">
            <wp:extent cx="257894" cy="172528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3. Затраты на техническое обслуживание и регламентно-профилактический ремонт дизельных генераторных установок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45755EF" wp14:editId="1588756A">
            <wp:extent cx="257894" cy="189781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F0D10D7" wp14:editId="234BDDD3">
            <wp:extent cx="1379328" cy="327804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28" cy="3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089B9B3" wp14:editId="2EA5DDE6">
            <wp:extent cx="326007" cy="198407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х дизельных генераторных установок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C3E7A2D" wp14:editId="73E1DDF8">
            <wp:extent cx="326007" cy="189781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4. Затраты на техническое обслуживание и регламентно-профилактический ремонт системы газового пожаротуш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B0D7A31" wp14:editId="0F157076">
            <wp:extent cx="257893" cy="206136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4881D5C" wp14:editId="34DB18A1">
            <wp:extent cx="1371600" cy="35368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44CB9E5" wp14:editId="1E846521">
            <wp:extent cx="327804" cy="163902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х датчиков системы газового пожаротуш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8285BC8" wp14:editId="1F55FBB9">
            <wp:extent cx="301925" cy="15527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5. Затраты на техническое обслуживание и регламентно-профилактический ремонт систем кондиционирования и вентиля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0A6A98B" wp14:editId="54C32252">
            <wp:extent cx="297480" cy="189781"/>
            <wp:effectExtent l="19050" t="0" r="73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D08820C" wp14:editId="2A71F388">
            <wp:extent cx="1517352" cy="31917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09874D5" wp14:editId="23C6F3B6">
            <wp:extent cx="379563" cy="181155"/>
            <wp:effectExtent l="0" t="0" r="1437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х установок кондиционирования и элементов систем вентиля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28048FD" wp14:editId="2E7CCA68">
            <wp:extent cx="352784" cy="181155"/>
            <wp:effectExtent l="19050" t="0" r="9166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6. Затраты на техническое обслуживание и регламентно-профилактический ремонт систем пожарной сигнализа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46DCFFA" wp14:editId="03D05548">
            <wp:extent cx="257894" cy="163902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A646C1E" wp14:editId="2994A73F">
            <wp:extent cx="1371600" cy="3019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6E0E863" wp14:editId="3D400943">
            <wp:extent cx="327803" cy="232914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х извещателей пожарной сигнализ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CB02D60" wp14:editId="6DC99423">
            <wp:extent cx="301924" cy="207034"/>
            <wp:effectExtent l="19050" t="0" r="2876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7. Затраты на техническое обслуживание и регламентно-профилактический ремонт систем контроля и управления доступом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94501DE" wp14:editId="176584EE">
            <wp:extent cx="284672" cy="181155"/>
            <wp:effectExtent l="19050" t="0" r="1078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CA96BCA" wp14:editId="7A98E93D">
            <wp:extent cx="1517348" cy="32780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738C697" wp14:editId="38276B3E">
            <wp:extent cx="379562" cy="181155"/>
            <wp:effectExtent l="19050" t="0" r="1438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х устройств в составе систем контроля и управления доступом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B4A01F0" wp14:editId="41393AEA">
            <wp:extent cx="352784" cy="189781"/>
            <wp:effectExtent l="19050" t="0" r="9166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8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B95FDF8" wp14:editId="543D0090">
            <wp:extent cx="284671" cy="18115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434B7C9D" wp14:editId="41F866E1">
            <wp:extent cx="1491469" cy="29329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9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18FA964" wp14:editId="2F62517F">
            <wp:extent cx="379562" cy="207034"/>
            <wp:effectExtent l="19050" t="0" r="1438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9DD4BD4" wp14:editId="69B2E3EC">
            <wp:extent cx="352784" cy="189781"/>
            <wp:effectExtent l="19050" t="0" r="9166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79. Затраты на техническое обслуживание и регламентно-профилактический ремонт систем видеонаблюде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EDEC1C2" wp14:editId="12BBEDF8">
            <wp:extent cx="257893" cy="18115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EA5094D" wp14:editId="2C62B062">
            <wp:extent cx="1379327" cy="34505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115582C" wp14:editId="0AE46F26">
            <wp:extent cx="327803" cy="1811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обслуживаемых i-х устройств в составе систем видеонаблюде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888AC24" wp14:editId="2E40C8C8">
            <wp:extent cx="327803" cy="189781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0. Затраты на оплату услуг внештатных сотрудник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663631F" wp14:editId="2DDE5429">
            <wp:extent cx="301925" cy="181155"/>
            <wp:effectExtent l="19050" t="0" r="28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54F6FB4" wp14:editId="137D18D2">
            <wp:extent cx="2483509" cy="33643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12DEE41" wp14:editId="1A1A15C6">
            <wp:extent cx="430422" cy="189781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месяцев работы внештатного сотрудника в g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5C1FE74" wp14:editId="2E4BAAD1">
            <wp:extent cx="379562" cy="198407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стоимость 1 месяца работы внештатного сотрудника в g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7E4E560" wp14:editId="1340585D">
            <wp:extent cx="342900" cy="2381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роцентная ставка страховых взносов в государственные внебюджетные фонды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1" w:name="Par737"/>
      <w:bookmarkEnd w:id="21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1. Затраты на оплату типографских работ и услуг, включая приобретение периодических печатных издан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68A9C03" wp14:editId="2E8FE9B8">
            <wp:extent cx="254922" cy="16390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4" cy="1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,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2060E62" wp14:editId="1D62BDF0">
            <wp:extent cx="836762" cy="19840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01D6F16" wp14:editId="343B8319">
            <wp:extent cx="271861" cy="18115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0" cy="1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спецжурнал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A212355" wp14:editId="14555823">
            <wp:extent cx="221390" cy="207034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2. Затраты на приобретение спецжурнал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922EB8A" wp14:editId="3BB2E925">
            <wp:extent cx="331334" cy="20703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5" cy="2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9A70C61" wp14:editId="7892BA34">
            <wp:extent cx="1172294" cy="35368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FFE5C58" wp14:editId="4C2974C2">
            <wp:extent cx="267419" cy="2156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приобретаемых i-х спецжурнал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D7119AE" wp14:editId="26F314EF">
            <wp:extent cx="257894" cy="18115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i-го спецжурнал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676DDE1" wp14:editId="292ADE66">
            <wp:extent cx="221390" cy="207034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, определяются по фактическим затратам в отчетном финансовом году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4. Затраты на оплату услуг внештатных сотрудник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CA2CAD7" wp14:editId="3C4C8780">
            <wp:extent cx="301925" cy="146649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EF71AD5" wp14:editId="48CD3558">
            <wp:extent cx="2466256" cy="36230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3845441" wp14:editId="06A0E894">
            <wp:extent cx="420898" cy="198407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месяцев работы внештатного сотрудника в j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6073A9F" wp14:editId="3E60E331">
            <wp:extent cx="370936" cy="15527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месяца работы внештатного сотрудника в j-й должност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5F8AB30" wp14:editId="4FCC28DA">
            <wp:extent cx="327272" cy="18115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роцентная ставка страховых взносов в государственные внебюджетные фонды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5. Затраты на проведение предрейсового и послерейсового осмотра водителей транспортных средст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64819EC" wp14:editId="77174DB2">
            <wp:extent cx="267419" cy="18115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40C9322" wp14:editId="017567BB">
            <wp:extent cx="1673525" cy="3527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5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0192563" wp14:editId="2FBC0023">
            <wp:extent cx="284671" cy="18978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водителей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A5E1465" wp14:editId="6641486F">
            <wp:extent cx="267419" cy="181154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оведения 1 предрейсового и послерейсового осмотр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184B578" wp14:editId="0B32B30F">
            <wp:extent cx="301925" cy="181155"/>
            <wp:effectExtent l="19050" t="0" r="28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рабочих дней в год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6. Затраты на аттестацию специальных помещени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30C00AB" wp14:editId="6E827F21">
            <wp:extent cx="240641" cy="189781"/>
            <wp:effectExtent l="19050" t="0" r="7009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F53FB1E" wp14:editId="73D5778D">
            <wp:extent cx="1371600" cy="3450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F584B44" wp14:editId="594C50E2">
            <wp:extent cx="327803" cy="18978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х специальных помещений, подлежащих аттест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FC7DE7E" wp14:editId="11AF734C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оведения аттестации 1 i-го специального помеще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7. Затраты на проведение диспансеризации работник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2E6F730" wp14:editId="41A5B857">
            <wp:extent cx="301925" cy="189782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9DBB86" wp14:editId="772FB5F4">
            <wp:extent cx="1259456" cy="189781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C644D45" wp14:editId="2EF54508">
            <wp:extent cx="345057" cy="15527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численность работников, подлежащих диспансериза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2660C37" wp14:editId="6FEF5851">
            <wp:extent cx="327803" cy="18978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оведения диспансеризации в расчете на 1 работник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8. Затраты на оплату работ по монтажу (установке), дооборудованию и наладке оборудова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C1C206C" wp14:editId="6E14B8F5">
            <wp:extent cx="284037" cy="18115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C087429" wp14:editId="5B5D049C">
            <wp:extent cx="1483743" cy="3623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A86CBF6" wp14:editId="404B5670">
            <wp:extent cx="379563" cy="18978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g-го оборудования, подлежащего монтажу (установке), дооборудованию и наладке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53FD7C3" wp14:editId="1D451BD9">
            <wp:extent cx="353683" cy="19840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монтажа (установки), дооборудования и наладки g-го оборудов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>90. Затраты на приобретение полисов обязательного страхования гражданской ответственности владельцев транспортных средст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F4A1CA9" wp14:editId="593A6E83">
            <wp:extent cx="327803" cy="189781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6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указанием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1AE7FD1" wp14:editId="0E6A41CE">
            <wp:extent cx="4347713" cy="31917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D6B3D40" wp14:editId="361989AE">
            <wp:extent cx="257893" cy="18115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редельный размер базовой ставки страхового тарифа по i-му транспортному средств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CC3B25A" wp14:editId="4A9DEDE0">
            <wp:extent cx="282874" cy="172528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7BB99A5" wp14:editId="63021EAA">
            <wp:extent cx="412270" cy="13802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35F43C9" wp14:editId="58B862AA">
            <wp:extent cx="284671" cy="18115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4ADFC22" wp14:editId="11AE7F2B">
            <wp:extent cx="327803" cy="189781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E514DCA" wp14:editId="40222EED">
            <wp:extent cx="28575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A6F0D31" wp14:editId="1159FB80">
            <wp:extent cx="284671" cy="172529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эффициент страховых тарифов в зависимости от наличия нарушений, предусмотренных </w:t>
      </w:r>
      <w:hyperlink r:id="rId405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ом 3 статьи 9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4122A27" wp14:editId="07E7ED0B">
            <wp:extent cx="345056" cy="181154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91. Затраты на оплату труда независимых эксперт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77D6E6C" wp14:editId="5202249D">
            <wp:extent cx="223209" cy="19840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7436CC8" wp14:editId="30B11504">
            <wp:extent cx="2438682" cy="2156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480048F" wp14:editId="0E3BAE14">
            <wp:extent cx="200025" cy="228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  служащих и урегулированию конфликта интерес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291FDB9" wp14:editId="55BF6E7C">
            <wp:extent cx="240641" cy="198408"/>
            <wp:effectExtent l="0" t="0" r="7009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BFE6171" wp14:editId="58ECF016">
            <wp:extent cx="240641" cy="215660"/>
            <wp:effectExtent l="0" t="0" r="7009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4C35323" wp14:editId="245922B5">
            <wp:extent cx="223208" cy="1552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ставка почасовой оплаты труда независимых экспертов, установленная постановлением Главы муниципального района Сергиевский Самарской области  от 04.06.2014 года №674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»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A954E0D" wp14:editId="1CE00977">
            <wp:extent cx="257894" cy="18978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2" w:name="Par828"/>
      <w:bookmarkEnd w:id="22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9D7CB4F" wp14:editId="469F6E90">
            <wp:extent cx="336430" cy="18978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5" cy="1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,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D61747C" wp14:editId="4EBEA1A5">
            <wp:extent cx="1327570" cy="181155"/>
            <wp:effectExtent l="0" t="0" r="593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24C26AA" wp14:editId="3E73F491">
            <wp:extent cx="232913" cy="17162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транспортных средст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17A29FC" wp14:editId="46A961B8">
            <wp:extent cx="327804" cy="181154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мебел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B169A06" wp14:editId="5D1FB6BD">
            <wp:extent cx="223209" cy="215661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систем кондициониров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3" w:name="Par840"/>
      <w:bookmarkEnd w:id="23"/>
      <w:r w:rsidRPr="00ED2103">
        <w:rPr>
          <w:rFonts w:ascii="Times New Roman" w:eastAsia="Calibri" w:hAnsi="Times New Roman" w:cs="Times New Roman"/>
          <w:sz w:val="12"/>
          <w:szCs w:val="12"/>
        </w:rPr>
        <w:t>93. Затраты на приобретение транспортных средст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4B25358" wp14:editId="683412E9">
            <wp:extent cx="232913" cy="18978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30C65A79" wp14:editId="4489A807">
            <wp:extent cx="1284438" cy="2760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FFFE6BD" wp14:editId="4743C477">
            <wp:extent cx="301924" cy="17252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ем № 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D4E0FA" wp14:editId="3AC77ED5">
            <wp:extent cx="284672" cy="1639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ем № 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4" w:name="Par847"/>
      <w:bookmarkEnd w:id="24"/>
      <w:r w:rsidRPr="00ED2103">
        <w:rPr>
          <w:rFonts w:ascii="Times New Roman" w:eastAsia="Calibri" w:hAnsi="Times New Roman" w:cs="Times New Roman"/>
          <w:sz w:val="12"/>
          <w:szCs w:val="12"/>
        </w:rPr>
        <w:t>94. Затраты на приобретение мебел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2598B12" wp14:editId="1038F547">
            <wp:extent cx="327804" cy="189781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426600F" wp14:editId="7F401349">
            <wp:extent cx="1561380" cy="31917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1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830D0AD" wp14:editId="63C2721C">
            <wp:extent cx="387291" cy="18025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5A08047" wp14:editId="6965F10B">
            <wp:extent cx="370038" cy="189781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i-го предмета мебели в соответствии с нормативами муниципальных орган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95. Затраты на приобретение систем кондиционирования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6DD1741" wp14:editId="6AD1CD6F">
            <wp:extent cx="223209" cy="155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C31DB4" wp14:editId="115737F8">
            <wp:extent cx="1172290" cy="310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1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A0AD3B3" wp14:editId="6C68531D">
            <wp:extent cx="239743" cy="207034"/>
            <wp:effectExtent l="0" t="0" r="7907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i-х систем кондиционирова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9497E9C" wp14:editId="138B2946">
            <wp:extent cx="232913" cy="18978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-й системы кондициониров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5" w:name="Par862"/>
      <w:bookmarkEnd w:id="25"/>
      <w:r w:rsidRPr="00ED2103">
        <w:rPr>
          <w:rFonts w:ascii="Times New Roman" w:eastAsia="Calibri" w:hAnsi="Times New Roman" w:cs="Times New Roman"/>
          <w:sz w:val="12"/>
          <w:szCs w:val="12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CBB2CFB" wp14:editId="13B98F20">
            <wp:extent cx="240641" cy="189781"/>
            <wp:effectExtent l="0" t="0" r="700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,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0B46E5B" wp14:editId="34FA6796">
            <wp:extent cx="2441275" cy="1897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564A6C2" wp14:editId="015E1BF9">
            <wp:extent cx="223208" cy="189781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бланочной продук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263DB7A" wp14:editId="1BE79DC2">
            <wp:extent cx="301924" cy="181154"/>
            <wp:effectExtent l="19050" t="0" r="287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канцелярских принадлежностей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F9BD091" wp14:editId="379D0588">
            <wp:extent cx="232913" cy="20703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хозяйственных товаров и принадлежностей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DEA131B" wp14:editId="37EBA2C3">
            <wp:extent cx="267418" cy="207034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горюче-смазочных материал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5CFF645" wp14:editId="76279053">
            <wp:extent cx="257893" cy="18978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запасных частей для транспортных средст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6D8C97E" wp14:editId="25B6E508">
            <wp:extent cx="301924" cy="181155"/>
            <wp:effectExtent l="19050" t="0" r="287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затраты на приобретение материальных запасов для нужд гражданской обороны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97. Затраты на приобретение бланочной продук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47D19DA" wp14:editId="7E55B801">
            <wp:extent cx="223209" cy="1380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980E949" wp14:editId="21827727">
            <wp:extent cx="2247900" cy="3191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521E0A5" wp14:editId="1FB3ECBD">
            <wp:extent cx="257893" cy="181154"/>
            <wp:effectExtent l="0" t="0" r="8807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бланочной продукции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48DDD7C" wp14:editId="6176BB2E">
            <wp:extent cx="232913" cy="189781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бланка по i-му тираж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2F7CB73" wp14:editId="1744B84C">
            <wp:extent cx="327272" cy="18978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 приобретению количество прочей продукции, изготовляемой типографией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25EF3F5" wp14:editId="4FC1C842">
            <wp:extent cx="284671" cy="1552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единицы прочей продукции, изготовляемой типографией, по j-му тиражу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>98. Затраты на приобретение канцелярских принадлежносте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82C660A" wp14:editId="3A537436">
            <wp:extent cx="301924" cy="181154"/>
            <wp:effectExtent l="19050" t="0" r="2876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E9E08A5" wp14:editId="7FBE7149">
            <wp:extent cx="1974550" cy="3450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80D0B6F" wp14:editId="377C7C37">
            <wp:extent cx="387290" cy="181154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DB60A1F" wp14:editId="0BAF0D53">
            <wp:extent cx="257893" cy="18978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численность основных работников, определяемая в соответствии с </w:t>
      </w:r>
      <w:hyperlink r:id="rId447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ами 17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r:id="rId448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2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общих требований к определению нормативных затрат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59ED642" wp14:editId="498E8927">
            <wp:extent cx="352784" cy="17252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99. Затраты на приобретение хозяйственных товаров и принадлежностей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C307B93" wp14:editId="6B01B182">
            <wp:extent cx="232913" cy="189781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B03B2DA" wp14:editId="17F11AF5">
            <wp:extent cx="1284439" cy="3278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7A3E09A" wp14:editId="04EC453F">
            <wp:extent cx="284671" cy="17252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729386E" wp14:editId="0366DD29">
            <wp:extent cx="301924" cy="2070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00. Затраты на приобретение горюче-смазочных материалов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C3F117D" wp14:editId="3A8EA69A">
            <wp:extent cx="267419" cy="18115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9A32A6" wp14:editId="6F95AF77">
            <wp:extent cx="1914157" cy="345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C796C07" wp14:editId="393235DD">
            <wp:extent cx="345057" cy="17252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норма расхода топлива на 100 километров пробега i-го транспортного средства согласно </w:t>
      </w:r>
      <w:hyperlink r:id="rId457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методическим рекомендациям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64939A6" wp14:editId="52357164">
            <wp:extent cx="327804" cy="1639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1 литра горюче-смазочного материала по i-му транспортному средству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74BEC3B" wp14:editId="66B28AA4">
            <wp:extent cx="345057" cy="17252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ем № 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02. Затраты на приобретение материальных запасов для нужд гражданской обороны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A7DB567" wp14:editId="73A52BF9">
            <wp:extent cx="301924" cy="181155"/>
            <wp:effectExtent l="19050" t="0" r="287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294DD74" wp14:editId="4400777E">
            <wp:extent cx="1940944" cy="3536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0F4FA22" wp14:editId="312CD0A1">
            <wp:extent cx="352785" cy="1639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F4C8802" wp14:editId="560A6E32">
            <wp:extent cx="387291" cy="18978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69325A37" wp14:editId="4BBBD8F4">
            <wp:extent cx="257894" cy="17252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расчетная численность основных работников, определяемая в соответствии с </w:t>
      </w:r>
      <w:hyperlink r:id="rId465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ами 17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hyperlink r:id="rId466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2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общих требований к определению нормативных затрат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6" w:name="Par919"/>
      <w:bookmarkEnd w:id="26"/>
      <w:r w:rsidRPr="00ED2103">
        <w:rPr>
          <w:rFonts w:ascii="Times New Roman" w:eastAsia="Calibri" w:hAnsi="Times New Roman" w:cs="Times New Roman"/>
          <w:sz w:val="12"/>
          <w:szCs w:val="12"/>
        </w:rPr>
        <w:t>III. Затраты на капитальный ремонт муниципального имущества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03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105. Затраты на разработку проектной документации определяются в соответствии со </w:t>
      </w:r>
      <w:hyperlink r:id="rId467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статьей 2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7" w:name="Par926"/>
      <w:bookmarkEnd w:id="27"/>
      <w:r w:rsidRPr="00ED2103">
        <w:rPr>
          <w:rFonts w:ascii="Times New Roman" w:eastAsia="Calibri" w:hAnsi="Times New Roman" w:cs="Times New Roman"/>
          <w:sz w:val="12"/>
          <w:szCs w:val="12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8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статьей 2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107. Затраты на приобретение объектов недвижимого имущества определяются в соответствии со </w:t>
      </w:r>
      <w:hyperlink r:id="rId469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статьей 2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8" w:name="Par934"/>
      <w:bookmarkEnd w:id="28"/>
      <w:r w:rsidRPr="00ED2103">
        <w:rPr>
          <w:rFonts w:ascii="Times New Roman" w:eastAsia="Calibri" w:hAnsi="Times New Roman" w:cs="Times New Roman"/>
          <w:sz w:val="12"/>
          <w:szCs w:val="12"/>
        </w:rPr>
        <w:t>V. Затраты на дополнительное профессиональное образование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108. Затраты на приобретение образовательных услуг по профессиональной переподготовке и повышению квалификации (</w:t>
      </w: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07EF4D7" wp14:editId="21839AAC">
            <wp:extent cx="267419" cy="1897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9" cy="1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) определяются по формул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0D185A9" wp14:editId="11018D2F">
            <wp:extent cx="1406106" cy="345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4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>,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3920BB6" wp14:editId="14D7EB1C">
            <wp:extent cx="345057" cy="1811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A63482B" wp14:editId="0DD47FE7">
            <wp:extent cx="327804" cy="1811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- цена обучения одного работника по i-му виду дополнительного профессионального образования.</w:t>
      </w:r>
    </w:p>
    <w:p w:rsidR="00ED2103" w:rsidRPr="00ED2103" w:rsidRDefault="00ED2103" w:rsidP="00ED2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4" w:history="1">
        <w:r w:rsidRPr="00ED2103">
          <w:rPr>
            <w:rStyle w:val="ac"/>
            <w:rFonts w:ascii="Times New Roman" w:eastAsia="Calibri" w:hAnsi="Times New Roman" w:cs="Times New Roman"/>
            <w:sz w:val="12"/>
            <w:szCs w:val="12"/>
          </w:rPr>
          <w:t>статьей 22</w:t>
        </w:r>
      </w:hyperlink>
      <w:r w:rsidRPr="00ED2103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.</w:t>
      </w:r>
    </w:p>
    <w:p w:rsidR="004750DD" w:rsidRPr="004750DD" w:rsidRDefault="004750DD" w:rsidP="004750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50DD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880014" w:rsidRDefault="004750DD" w:rsidP="004750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50DD">
        <w:rPr>
          <w:rFonts w:ascii="Times New Roman" w:eastAsia="Calibri" w:hAnsi="Times New Roman" w:cs="Times New Roman"/>
          <w:i/>
          <w:sz w:val="12"/>
          <w:szCs w:val="12"/>
        </w:rPr>
        <w:t>к Правилам определения нормативных затрат на обеспечение функций муниципальных</w:t>
      </w:r>
    </w:p>
    <w:p w:rsidR="004750DD" w:rsidRPr="004750DD" w:rsidRDefault="004750DD" w:rsidP="004750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750DD">
        <w:rPr>
          <w:rFonts w:ascii="Times New Roman" w:eastAsia="Calibri" w:hAnsi="Times New Roman" w:cs="Times New Roman"/>
          <w:i/>
          <w:sz w:val="12"/>
          <w:szCs w:val="12"/>
        </w:rPr>
        <w:t xml:space="preserve">  органов муниципального района Сергиевский Самарской области и подведомственных им казенных учреждений</w:t>
      </w:r>
    </w:p>
    <w:p w:rsidR="004750DD" w:rsidRPr="004750DD" w:rsidRDefault="004750DD" w:rsidP="004750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0014" w:rsidRDefault="00880014" w:rsidP="008800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0014">
        <w:rPr>
          <w:rFonts w:ascii="Times New Roman" w:eastAsia="Calibri" w:hAnsi="Times New Roman" w:cs="Times New Roman"/>
          <w:b/>
          <w:sz w:val="12"/>
          <w:szCs w:val="12"/>
        </w:rPr>
        <w:t xml:space="preserve">Нормативы обеспечения функций муниципальных органов, применяемые при расчете нормативных затрат </w:t>
      </w:r>
    </w:p>
    <w:p w:rsidR="00880014" w:rsidRPr="00880014" w:rsidRDefault="00880014" w:rsidP="008800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0014">
        <w:rPr>
          <w:rFonts w:ascii="Times New Roman" w:eastAsia="Calibri" w:hAnsi="Times New Roman" w:cs="Times New Roman"/>
          <w:b/>
          <w:sz w:val="12"/>
          <w:szCs w:val="12"/>
        </w:rPr>
        <w:t>на приобретение средств подвижной связи и услуг подвижной связи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720"/>
        <w:gridCol w:w="1965"/>
        <w:gridCol w:w="1843"/>
        <w:gridCol w:w="1559"/>
      </w:tblGrid>
      <w:tr w:rsidR="00880014" w:rsidRPr="00880014" w:rsidTr="00100487">
        <w:tc>
          <w:tcPr>
            <w:tcW w:w="426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Вид связи</w:t>
            </w:r>
          </w:p>
        </w:tc>
        <w:tc>
          <w:tcPr>
            <w:tcW w:w="1720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средств связи</w:t>
            </w:r>
          </w:p>
        </w:tc>
        <w:tc>
          <w:tcPr>
            <w:tcW w:w="1965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а приобретения средств связи* </w:t>
            </w:r>
          </w:p>
        </w:tc>
        <w:tc>
          <w:tcPr>
            <w:tcW w:w="1843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услуги связи**</w:t>
            </w:r>
          </w:p>
        </w:tc>
        <w:tc>
          <w:tcPr>
            <w:tcW w:w="1559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должностей***</w:t>
            </w:r>
          </w:p>
        </w:tc>
      </w:tr>
      <w:tr w:rsidR="00880014" w:rsidRPr="00880014" w:rsidTr="00100487">
        <w:tc>
          <w:tcPr>
            <w:tcW w:w="426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подвижная связь</w:t>
            </w:r>
          </w:p>
        </w:tc>
        <w:tc>
          <w:tcPr>
            <w:tcW w:w="1720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не более 1 единицы в расчете на  муниципального служащего, замещающего должность, относящуюся к высшей или  главной группе должностей категории «</w:t>
            </w:r>
            <w:hyperlink r:id="rId475" w:tooltip="Ссылка на КонсультантПлюс" w:history="1"/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и» замещаемых на ограниченный срок полномочий и без ограничения срока полномочий  </w:t>
            </w:r>
          </w:p>
        </w:tc>
        <w:tc>
          <w:tcPr>
            <w:tcW w:w="1965" w:type="dxa"/>
          </w:tcPr>
          <w:p w:rsidR="00880014" w:rsidRPr="00880014" w:rsidRDefault="00880014" w:rsidP="0010048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не более 15 тыс. рублей включительно за 1 единицу в расчете на муниципального служащего, замещающего должность, относящуюся к высшей или  главной   группе должностей категории «</w:t>
            </w:r>
            <w:hyperlink r:id="rId476" w:tooltip="Ссылка на КонсультантПлюс" w:history="1"/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» замещаемых на ограниченный срок полномочий и без ограничения срока полномочий</w:t>
            </w:r>
          </w:p>
        </w:tc>
        <w:tc>
          <w:tcPr>
            <w:tcW w:w="1843" w:type="dxa"/>
          </w:tcPr>
          <w:p w:rsidR="00880014" w:rsidRPr="00880014" w:rsidRDefault="00880014" w:rsidP="0010048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ежемесячные расходы не более 4 тыс. рублей включительно в расчете на муниципального служащего, замещающего должность, относящуюся к высшей или  главной   группе должностей категории «</w:t>
            </w:r>
            <w:hyperlink r:id="rId477" w:tooltip="Ссылка на КонсультантПлюс" w:history="1"/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» замещаемых на ограниченный срок полномочий и без ограничения срока полномочий</w:t>
            </w:r>
          </w:p>
        </w:tc>
        <w:tc>
          <w:tcPr>
            <w:tcW w:w="1559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категории и группы должностей приводятся в соответствии с реестром должностей муниципальной службы в муниципальном районе Сергиевский, утвержденным Решением Собрания Представителей муниципального района Сергиевский №47 от 26.09.2013г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(далее – реестр)</w:t>
            </w:r>
          </w:p>
        </w:tc>
      </w:tr>
      <w:tr w:rsidR="00880014" w:rsidRPr="00880014" w:rsidTr="00100487">
        <w:tc>
          <w:tcPr>
            <w:tcW w:w="426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20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более 1 единицы в расчете на муниципального служащего относящейся к должностям категории «помощники (советники)» замещаемых на ограниченный срок полномочий и без ограничения срока полномочий  </w:t>
            </w:r>
          </w:p>
        </w:tc>
        <w:tc>
          <w:tcPr>
            <w:tcW w:w="1965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не более 10 тыс. рублей включительно за 1 единицу в расчете на муниципального  служащего, замещающего должность, относящуюся к должностям категории «помощники (советники)» замещаемых на ограниченный срок полномочий и без ограничения срока полномочий</w:t>
            </w:r>
          </w:p>
        </w:tc>
        <w:tc>
          <w:tcPr>
            <w:tcW w:w="1843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ежемесячные расходы не более 2 тыс. рублей  в расчете на  муниципального служащего, замещающего должность, относящуюся к должностям категории «помощники (советники)» замещаемых на ограниченный срок полномочий и без ограничения срока полномочий</w:t>
            </w:r>
          </w:p>
        </w:tc>
        <w:tc>
          <w:tcPr>
            <w:tcW w:w="1559" w:type="dxa"/>
          </w:tcPr>
          <w:p w:rsidR="00880014" w:rsidRPr="00880014" w:rsidRDefault="00880014" w:rsidP="002515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егории и группы должностей приводятся в соответствии с реестром </w:t>
            </w:r>
          </w:p>
        </w:tc>
      </w:tr>
      <w:tr w:rsidR="00880014" w:rsidRPr="00880014" w:rsidTr="00100487">
        <w:tc>
          <w:tcPr>
            <w:tcW w:w="426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20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не более 1 единицы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1965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не более 5 тыс. рублей включительно за 1 единицу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1843" w:type="dxa"/>
          </w:tcPr>
          <w:p w:rsidR="00880014" w:rsidRPr="00880014" w:rsidRDefault="00880014" w:rsidP="0088001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>ежемесячные расходы не более 1 тыс. рублей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1559" w:type="dxa"/>
          </w:tcPr>
          <w:p w:rsidR="00880014" w:rsidRPr="00880014" w:rsidRDefault="00880014" w:rsidP="009E781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тегории и группы должностей приводятся в соответствии с реестром </w:t>
            </w:r>
          </w:p>
        </w:tc>
      </w:tr>
    </w:tbl>
    <w:p w:rsidR="00A87D96" w:rsidRPr="00A87D96" w:rsidRDefault="00A87D96" w:rsidP="00A87D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D96">
        <w:rPr>
          <w:rFonts w:ascii="Times New Roman" w:eastAsia="Calibri" w:hAnsi="Times New Roman" w:cs="Times New Roman"/>
          <w:sz w:val="12"/>
          <w:szCs w:val="12"/>
        </w:rPr>
        <w:t>*Периодичность приобретения средств связи определяется максимальным сроком полезного использования и составляет 5 лет.</w:t>
      </w:r>
    </w:p>
    <w:p w:rsidR="00A87D96" w:rsidRPr="00A87D96" w:rsidRDefault="00A87D96" w:rsidP="00A87D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9" w:name="Par1009"/>
      <w:bookmarkEnd w:id="29"/>
      <w:r w:rsidRPr="00A87D96">
        <w:rPr>
          <w:rFonts w:ascii="Times New Roman" w:eastAsia="Calibri" w:hAnsi="Times New Roman" w:cs="Times New Roman"/>
          <w:sz w:val="12"/>
          <w:szCs w:val="12"/>
        </w:rPr>
        <w:t>**Объем расходов, рассчитанный с применением нормативных затрат на приобретение сотовой связи, может быть изменен по решению руководителя 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80014" w:rsidRPr="00880014" w:rsidRDefault="00A87D96" w:rsidP="00A87D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30" w:name="Par1010"/>
      <w:bookmarkEnd w:id="30"/>
      <w:r w:rsidRPr="00A87D96">
        <w:rPr>
          <w:rFonts w:ascii="Times New Roman" w:eastAsia="Calibri" w:hAnsi="Times New Roman" w:cs="Times New Roman"/>
          <w:sz w:val="12"/>
          <w:szCs w:val="12"/>
        </w:rPr>
        <w:t>***Муниципальные служащие замещающие должности муниципальной службы  в муниципальном районе Сергиевский  обеспечиваются средствами связи по решению руководителей муниципальных органов. Также по решению руководителей муниципальных органов осуществляется возмещение расходов на услуги связи</w:t>
      </w:r>
    </w:p>
    <w:p w:rsidR="00A87D96" w:rsidRPr="00A87D96" w:rsidRDefault="00A87D96" w:rsidP="00A87D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A87D96" w:rsidRPr="00A87D96" w:rsidRDefault="00A87D96" w:rsidP="00A87D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87D96">
        <w:rPr>
          <w:rFonts w:ascii="Times New Roman" w:eastAsia="Calibri" w:hAnsi="Times New Roman" w:cs="Times New Roman"/>
          <w:i/>
          <w:sz w:val="12"/>
          <w:szCs w:val="12"/>
        </w:rPr>
        <w:t>к Правилам определения нормативных затрат на обеспечение функций муниципальных</w:t>
      </w:r>
    </w:p>
    <w:p w:rsidR="00A87D96" w:rsidRPr="00A87D96" w:rsidRDefault="00A87D96" w:rsidP="00A87D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87D96">
        <w:rPr>
          <w:rFonts w:ascii="Times New Roman" w:eastAsia="Calibri" w:hAnsi="Times New Roman" w:cs="Times New Roman"/>
          <w:i/>
          <w:sz w:val="12"/>
          <w:szCs w:val="12"/>
        </w:rPr>
        <w:t xml:space="preserve">  органов муниципального района Сергиевский Самарской области и подведомственных им казенных учреждений</w:t>
      </w:r>
    </w:p>
    <w:p w:rsidR="00A87D96" w:rsidRDefault="00A87D96" w:rsidP="00A87D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7D96">
        <w:rPr>
          <w:rFonts w:ascii="Times New Roman" w:eastAsia="Calibri" w:hAnsi="Times New Roman" w:cs="Times New Roman"/>
          <w:b/>
          <w:sz w:val="12"/>
          <w:szCs w:val="12"/>
        </w:rPr>
        <w:t>Нормативы обеспечения функций муниципальных органов, применяемые при расчете нормативных затрат</w:t>
      </w:r>
    </w:p>
    <w:p w:rsidR="00262C5D" w:rsidRDefault="00A87D96" w:rsidP="00A87D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7D96">
        <w:rPr>
          <w:rFonts w:ascii="Times New Roman" w:eastAsia="Calibri" w:hAnsi="Times New Roman" w:cs="Times New Roman"/>
          <w:b/>
          <w:sz w:val="12"/>
          <w:szCs w:val="12"/>
        </w:rPr>
        <w:t xml:space="preserve"> на приобретение служебного легкового автотранспорта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992"/>
        <w:gridCol w:w="1134"/>
      </w:tblGrid>
      <w:tr w:rsidR="00A87D96" w:rsidRPr="00A87D96" w:rsidTr="00020BDC">
        <w:tc>
          <w:tcPr>
            <w:tcW w:w="5387" w:type="dxa"/>
            <w:gridSpan w:val="2"/>
          </w:tcPr>
          <w:p w:rsidR="00A87D96" w:rsidRPr="00A87D96" w:rsidRDefault="00A87D96" w:rsidP="00A87D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ное средство с персональным закреплением</w:t>
            </w:r>
          </w:p>
        </w:tc>
        <w:tc>
          <w:tcPr>
            <w:tcW w:w="2126" w:type="dxa"/>
            <w:gridSpan w:val="2"/>
          </w:tcPr>
          <w:p w:rsidR="00A87D96" w:rsidRPr="00A87D96" w:rsidRDefault="00A87D96" w:rsidP="00A87D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лужебное транспортное средство, предоставляемое по вызову (без </w:t>
            </w: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ерсонального закрепления)</w:t>
            </w:r>
          </w:p>
        </w:tc>
      </w:tr>
      <w:tr w:rsidR="00A87D96" w:rsidRPr="00A87D96" w:rsidTr="00020BDC">
        <w:tc>
          <w:tcPr>
            <w:tcW w:w="1843" w:type="dxa"/>
          </w:tcPr>
          <w:p w:rsidR="00A87D96" w:rsidRPr="00A87D96" w:rsidRDefault="00A87D96" w:rsidP="00A87D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3544" w:type="dxa"/>
          </w:tcPr>
          <w:p w:rsidR="00A87D96" w:rsidRPr="00A87D96" w:rsidRDefault="00A87D96" w:rsidP="00A87D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>цена и мощность</w:t>
            </w:r>
          </w:p>
        </w:tc>
        <w:tc>
          <w:tcPr>
            <w:tcW w:w="992" w:type="dxa"/>
          </w:tcPr>
          <w:p w:rsidR="00A87D96" w:rsidRPr="00A87D96" w:rsidRDefault="00A87D96" w:rsidP="00A87D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1134" w:type="dxa"/>
          </w:tcPr>
          <w:p w:rsidR="00A87D96" w:rsidRPr="00A87D96" w:rsidRDefault="00A87D96" w:rsidP="00A87D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>цена и мощность</w:t>
            </w:r>
          </w:p>
        </w:tc>
      </w:tr>
      <w:tr w:rsidR="00A87D96" w:rsidRPr="00A87D96" w:rsidTr="00020BDC">
        <w:tc>
          <w:tcPr>
            <w:tcW w:w="1843" w:type="dxa"/>
          </w:tcPr>
          <w:p w:rsidR="00A87D96" w:rsidRPr="00A87D96" w:rsidRDefault="00A87D96" w:rsidP="00A87D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>не более 1 единицы в расчете на муниципального служащего, замещающего должность, относящуюся к высшей или  главной группе должностей категории «руководители» замещаемых на ограниченный срок полномочий и без ограничения срока полномочий</w:t>
            </w:r>
          </w:p>
        </w:tc>
        <w:tc>
          <w:tcPr>
            <w:tcW w:w="3544" w:type="dxa"/>
          </w:tcPr>
          <w:p w:rsidR="00A87D96" w:rsidRPr="00A87D96" w:rsidRDefault="00A87D96" w:rsidP="00020BD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,5 млн. рублей и не более 200 лошадиных сил включительно для муниципального служащего, замещающего должность, относящуюся к высшей группе должностей категории «руководители» замещаемых на ограниченный срок полномочий и без ограничения срока полномочий; не более 2 млн. рублей и не более 200 лошадиных сил включительно для муниципального  служащего, замещающего должность, относящуюся к главной группе должностей категории «руководители» замещаемых на ограниченный срок полномочий и без ограничения срока полномочий</w:t>
            </w:r>
          </w:p>
        </w:tc>
        <w:tc>
          <w:tcPr>
            <w:tcW w:w="992" w:type="dxa"/>
          </w:tcPr>
          <w:p w:rsidR="00A87D96" w:rsidRPr="00A87D96" w:rsidRDefault="00A87D96" w:rsidP="00A87D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134" w:type="dxa"/>
          </w:tcPr>
          <w:p w:rsidR="00A87D96" w:rsidRPr="00A87D96" w:rsidRDefault="00A87D96" w:rsidP="00A87D9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D96">
              <w:rPr>
                <w:rFonts w:ascii="Times New Roman" w:eastAsia="Calibri" w:hAnsi="Times New Roman" w:cs="Times New Roman"/>
                <w:sz w:val="12"/>
                <w:szCs w:val="12"/>
              </w:rPr>
              <w:t>не более 1 млн. рублей и не более 150 лошадиных сил включительно</w:t>
            </w:r>
          </w:p>
        </w:tc>
      </w:tr>
    </w:tbl>
    <w:p w:rsidR="00262C5D" w:rsidRDefault="00262C5D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3AAF" w:rsidRPr="00922FE3" w:rsidRDefault="00573AAF" w:rsidP="00573A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E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73AAF" w:rsidRPr="00922FE3" w:rsidRDefault="00573AAF" w:rsidP="00573A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73AAF" w:rsidRPr="00922FE3" w:rsidRDefault="00573AAF" w:rsidP="00573A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F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73AAF" w:rsidRPr="00922FE3" w:rsidRDefault="00573AAF" w:rsidP="00573A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73AAF" w:rsidRPr="00922FE3" w:rsidRDefault="00573AAF" w:rsidP="00573A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22FE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73AAF" w:rsidRPr="00922FE3" w:rsidRDefault="005D681F" w:rsidP="00573A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="00573AAF" w:rsidRPr="00922FE3">
        <w:rPr>
          <w:rFonts w:ascii="Times New Roman" w:eastAsia="Calibri" w:hAnsi="Times New Roman" w:cs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79</w:t>
      </w:r>
    </w:p>
    <w:p w:rsidR="00573AAF" w:rsidRDefault="00573AAF" w:rsidP="00573AA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AAF">
        <w:rPr>
          <w:rFonts w:ascii="Times New Roman" w:hAnsi="Times New Roman"/>
          <w:b/>
          <w:sz w:val="12"/>
          <w:szCs w:val="12"/>
        </w:rPr>
        <w:t>Об установлении расходного обязательства муниципального района Сергиевский Самарской области по изданию книги</w:t>
      </w:r>
    </w:p>
    <w:p w:rsidR="00262C5D" w:rsidRPr="00573AAF" w:rsidRDefault="00573AAF" w:rsidP="00573A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73AAF">
        <w:rPr>
          <w:rFonts w:ascii="Times New Roman" w:hAnsi="Times New Roman"/>
          <w:b/>
          <w:sz w:val="12"/>
          <w:szCs w:val="12"/>
        </w:rPr>
        <w:t xml:space="preserve"> «Голубое озеро. Сборник исследований о региональных памятниках природы в Сергиевском районе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262C5D" w:rsidRDefault="00262C5D" w:rsidP="00573A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73AAF" w:rsidRPr="00573AAF" w:rsidRDefault="00573AAF" w:rsidP="00573A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573AAF">
        <w:rPr>
          <w:rFonts w:ascii="Times New Roman" w:hAnsi="Times New Roman"/>
          <w:sz w:val="12"/>
          <w:szCs w:val="12"/>
        </w:rPr>
        <w:t>В соответствии со статьей 86 Бюджетного кодекса Российской Федерации,  Федеральным законом от 06.10.2003г.  №131-ФЗ «Об общих принципах организации местного самоуправления в РФ», постановлением  Правительства Самарской области № 829 от 26.12.2014г. «Об использовании бюджетных ассигнований резервного фонда Губернатора Самарской области в целях предоставления субсидии бюджету муниципального района Сергиевский Самарской области для софинансирования расходного обязательства по изданию книги «Голубое озеро. Сборник исследований о региональных памятниках природы в Сергиевском районе», Уставом муниципального района Сергиевский Самарской области, утвержденным Решением Собрания представителей муниципального района Сергиевский от 15.08.2013г. №38, Положением о бюджетном устройстве и бюджетном процессе в муниципальном районе Сергиевский в целях издания книги «Голубое озеро. Сборник исследований о региональных памятниках природы в Сергиевском районе», Администрация муниципального района Сергиевский Самарской области</w:t>
      </w:r>
    </w:p>
    <w:p w:rsidR="00573AAF" w:rsidRDefault="00573AAF" w:rsidP="00573AAF">
      <w:pPr>
        <w:spacing w:after="0" w:line="240" w:lineRule="auto"/>
        <w:ind w:firstLine="284"/>
        <w:rPr>
          <w:rFonts w:ascii="Times New Roman" w:hAnsi="Times New Roman"/>
          <w:b/>
          <w:sz w:val="12"/>
          <w:szCs w:val="12"/>
        </w:rPr>
      </w:pPr>
      <w:r w:rsidRPr="00573AAF">
        <w:rPr>
          <w:rFonts w:ascii="Times New Roman" w:hAnsi="Times New Roman"/>
          <w:b/>
          <w:sz w:val="12"/>
          <w:szCs w:val="12"/>
        </w:rPr>
        <w:t>ПОСТАНОВЛЯЕТ:</w:t>
      </w:r>
    </w:p>
    <w:p w:rsidR="00573AAF" w:rsidRPr="00573AAF" w:rsidRDefault="00573AAF" w:rsidP="00573AAF">
      <w:pPr>
        <w:spacing w:after="0" w:line="240" w:lineRule="auto"/>
        <w:ind w:firstLine="284"/>
        <w:rPr>
          <w:rFonts w:ascii="Times New Roman" w:hAnsi="Times New Roman"/>
          <w:b/>
          <w:sz w:val="12"/>
          <w:szCs w:val="12"/>
        </w:rPr>
      </w:pPr>
    </w:p>
    <w:p w:rsidR="00573AAF" w:rsidRPr="00573AAF" w:rsidRDefault="00573AAF" w:rsidP="00573AAF">
      <w:pPr>
        <w:widowControl w:val="0"/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73AAF">
        <w:rPr>
          <w:rFonts w:ascii="Times New Roman" w:hAnsi="Times New Roman"/>
          <w:sz w:val="12"/>
          <w:szCs w:val="12"/>
        </w:rPr>
        <w:t>1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73AAF">
        <w:rPr>
          <w:rFonts w:ascii="Times New Roman" w:hAnsi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издание книги «Голубое озеро. Сборник исследований о региональных памятниках природы в Сергиевском районе».</w:t>
      </w:r>
    </w:p>
    <w:p w:rsidR="00573AAF" w:rsidRPr="00573AAF" w:rsidRDefault="00573AAF" w:rsidP="00573AAF">
      <w:pPr>
        <w:widowControl w:val="0"/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73AAF">
        <w:rPr>
          <w:rFonts w:ascii="Times New Roman" w:hAnsi="Times New Roman"/>
          <w:sz w:val="12"/>
          <w:szCs w:val="12"/>
        </w:rPr>
        <w:t>Установить, что расходное обязательство, возникающее на основании настоящего Постановления исполняется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573AAF" w:rsidRPr="00573AAF" w:rsidRDefault="00573AAF" w:rsidP="00573AAF">
      <w:pPr>
        <w:widowControl w:val="0"/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73AAF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73AAF" w:rsidRPr="00573AAF" w:rsidRDefault="00573AAF" w:rsidP="00573AAF">
      <w:pPr>
        <w:widowControl w:val="0"/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73AAF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73AAF" w:rsidRPr="00573AAF" w:rsidRDefault="00573AAF" w:rsidP="00573AAF">
      <w:pPr>
        <w:widowControl w:val="0"/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573AAF">
        <w:rPr>
          <w:rFonts w:ascii="Times New Roman" w:hAnsi="Times New Roman"/>
          <w:sz w:val="12"/>
          <w:szCs w:val="12"/>
        </w:rPr>
        <w:t>Контроль за выполнением настоящего Постановления возложить на заместителя Главы администрации муниципального района Сергиевский А.Е. Чернова.</w:t>
      </w:r>
    </w:p>
    <w:p w:rsidR="00573AAF" w:rsidRPr="00573AAF" w:rsidRDefault="00573AAF" w:rsidP="00573A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3AAF">
        <w:rPr>
          <w:rFonts w:ascii="Times New Roman" w:hAnsi="Times New Roman"/>
          <w:sz w:val="12"/>
          <w:szCs w:val="12"/>
        </w:rPr>
        <w:t>Глава  администрации</w:t>
      </w:r>
    </w:p>
    <w:p w:rsidR="00573AAF" w:rsidRDefault="00573AAF" w:rsidP="00573A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3AA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73AAF" w:rsidRPr="00573AAF" w:rsidRDefault="00573AAF" w:rsidP="00573A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3AAF">
        <w:rPr>
          <w:rFonts w:ascii="Times New Roman" w:hAnsi="Times New Roman"/>
          <w:sz w:val="12"/>
          <w:szCs w:val="12"/>
        </w:rPr>
        <w:t>А.А.  Веселов</w:t>
      </w:r>
    </w:p>
    <w:p w:rsidR="00DE67FF" w:rsidRPr="00DE67FF" w:rsidRDefault="00DE67FF" w:rsidP="00DE67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67FF">
        <w:rPr>
          <w:rFonts w:ascii="Times New Roman" w:hAnsi="Times New Roman"/>
          <w:b/>
          <w:sz w:val="12"/>
          <w:szCs w:val="12"/>
        </w:rPr>
        <w:t>АДМИНИСТРАЦИЯ</w:t>
      </w:r>
    </w:p>
    <w:p w:rsidR="00DE67FF" w:rsidRPr="00DE67FF" w:rsidRDefault="00DE67FF" w:rsidP="00DE67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67F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E67FF" w:rsidRPr="00DE67FF" w:rsidRDefault="00DE67FF" w:rsidP="00DE67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67F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E67FF" w:rsidRPr="00DE67FF" w:rsidRDefault="00DE67FF" w:rsidP="00DE67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E67FF" w:rsidRPr="00DE67FF" w:rsidRDefault="00DE67FF" w:rsidP="00DE67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E67FF">
        <w:rPr>
          <w:rFonts w:ascii="Times New Roman" w:hAnsi="Times New Roman"/>
          <w:sz w:val="12"/>
          <w:szCs w:val="12"/>
        </w:rPr>
        <w:t>ПОСТАНОВЛЕНИЕ</w:t>
      </w:r>
    </w:p>
    <w:p w:rsidR="00DE67FF" w:rsidRPr="00DE67FF" w:rsidRDefault="00DE67FF" w:rsidP="00DE67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0 </w:t>
      </w:r>
      <w:r w:rsidRPr="00DE67FF">
        <w:rPr>
          <w:rFonts w:ascii="Times New Roman" w:hAnsi="Times New Roman"/>
          <w:sz w:val="12"/>
          <w:szCs w:val="12"/>
        </w:rPr>
        <w:t>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48</w:t>
      </w:r>
    </w:p>
    <w:p w:rsidR="00DE67FF" w:rsidRPr="00DE67FF" w:rsidRDefault="00DE67FF" w:rsidP="00DE67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67FF">
        <w:rPr>
          <w:rFonts w:ascii="Times New Roman" w:hAnsi="Times New Roman"/>
          <w:b/>
          <w:sz w:val="12"/>
          <w:szCs w:val="12"/>
        </w:rPr>
        <w:t>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</w:t>
      </w:r>
    </w:p>
    <w:p w:rsidR="00DE67FF" w:rsidRPr="00DE67FF" w:rsidRDefault="00DE67FF" w:rsidP="00DE67FF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DE67FF" w:rsidRPr="00DE67FF" w:rsidRDefault="00DE67FF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FF">
        <w:rPr>
          <w:rFonts w:ascii="Times New Roman" w:hAnsi="Times New Roman"/>
          <w:sz w:val="12"/>
          <w:szCs w:val="12"/>
        </w:rPr>
        <w:t xml:space="preserve">На основании статьи 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ункта 1.4 Порядка разработки и принятия административных регламентов осуществления муниципального контроля органами местного самоуправления в Самарской области, утвержденного постановлением Правительства Самарской области от 27.01.2011г. №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, в соответствии с пунктом 2.1 Положения об отделе муниципального контроля администрации муниципального района Сергиевский, утвержденного постановлением администрации муниципального района Сергиевский №1299 от 19.11.2013г. «Об утверждении Положения об отделе муниципального контроля администрации муниципального района Сергиевский», администрация муниципального района Сергиевский </w:t>
      </w:r>
    </w:p>
    <w:p w:rsidR="00DE67FF" w:rsidRDefault="00DE67FF" w:rsidP="00870B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E67FF">
        <w:rPr>
          <w:rFonts w:ascii="Times New Roman" w:hAnsi="Times New Roman"/>
          <w:b/>
          <w:sz w:val="12"/>
          <w:szCs w:val="12"/>
        </w:rPr>
        <w:t>ПОСТАНОВЛЯЕТ:</w:t>
      </w:r>
    </w:p>
    <w:p w:rsidR="009E7810" w:rsidRDefault="009E7810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E67FF" w:rsidRPr="00DE67FF" w:rsidRDefault="00DE67FF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FF">
        <w:rPr>
          <w:rFonts w:ascii="Times New Roman" w:hAnsi="Times New Roman"/>
          <w:sz w:val="12"/>
          <w:szCs w:val="12"/>
        </w:rPr>
        <w:t>1. Утвердить Административный регламент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 (Приложение №1).</w:t>
      </w:r>
    </w:p>
    <w:p w:rsidR="00DE67FF" w:rsidRPr="00DE67FF" w:rsidRDefault="00DE67FF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F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E67FF" w:rsidRPr="00DE67FF" w:rsidRDefault="00DE67FF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FF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E67FF" w:rsidRPr="00DE67FF" w:rsidRDefault="00DE67FF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FF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.Г.</w:t>
      </w:r>
    </w:p>
    <w:p w:rsidR="00DE67FF" w:rsidRPr="00DE67FF" w:rsidRDefault="00DE67FF" w:rsidP="00DE67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67FF">
        <w:rPr>
          <w:rFonts w:ascii="Times New Roman" w:hAnsi="Times New Roman"/>
          <w:sz w:val="12"/>
          <w:szCs w:val="12"/>
        </w:rPr>
        <w:t>Глава администрации</w:t>
      </w:r>
    </w:p>
    <w:p w:rsidR="00DE67FF" w:rsidRDefault="00DE67FF" w:rsidP="00DE67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67F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E67FF" w:rsidRPr="00DE67FF" w:rsidRDefault="00DE67FF" w:rsidP="00DE67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67FF">
        <w:rPr>
          <w:rFonts w:ascii="Times New Roman" w:hAnsi="Times New Roman"/>
          <w:sz w:val="12"/>
          <w:szCs w:val="12"/>
        </w:rPr>
        <w:t>А.А. Веселов</w:t>
      </w:r>
    </w:p>
    <w:p w:rsidR="00CE5DC9" w:rsidRPr="00CE5DC9" w:rsidRDefault="00CE5DC9" w:rsidP="00CE5D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5DC9"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CE5DC9" w:rsidRPr="00CE5DC9" w:rsidRDefault="00CE5DC9" w:rsidP="00CE5D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5DC9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E5DC9" w:rsidRPr="00CE5DC9" w:rsidRDefault="00CE5DC9" w:rsidP="00CE5D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5DC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E5DC9" w:rsidRPr="00CE5DC9" w:rsidRDefault="00CE5DC9" w:rsidP="00CE5D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948</w:t>
      </w:r>
      <w:r w:rsidRPr="00CE5DC9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</w:t>
      </w:r>
      <w:r w:rsidRPr="00CE5DC9">
        <w:rPr>
          <w:rFonts w:ascii="Times New Roman" w:hAnsi="Times New Roman"/>
          <w:i/>
          <w:sz w:val="12"/>
          <w:szCs w:val="12"/>
        </w:rPr>
        <w:t>”декабря 2014 г.</w:t>
      </w:r>
    </w:p>
    <w:p w:rsidR="00102B52" w:rsidRP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B52">
        <w:rPr>
          <w:rFonts w:ascii="Times New Roman" w:hAnsi="Times New Roman"/>
          <w:b/>
          <w:bCs/>
          <w:sz w:val="12"/>
          <w:szCs w:val="12"/>
        </w:rPr>
        <w:t>АДМИНИСТРАТИВНЫЙ РЕГЛАМЕНТ</w:t>
      </w:r>
    </w:p>
    <w:p w:rsidR="00102B52" w:rsidRP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B52">
        <w:rPr>
          <w:rFonts w:ascii="Times New Roman" w:hAnsi="Times New Roman"/>
          <w:b/>
          <w:bCs/>
          <w:sz w:val="12"/>
          <w:szCs w:val="12"/>
        </w:rPr>
        <w:t>осуществления внутреннего муниципального финансового контроля в отношении закупок</w:t>
      </w:r>
      <w:r w:rsidRPr="00102B52">
        <w:rPr>
          <w:rFonts w:ascii="Times New Roman" w:hAnsi="Times New Roman"/>
          <w:b/>
          <w:sz w:val="12"/>
          <w:szCs w:val="12"/>
        </w:rPr>
        <w:t xml:space="preserve"> для обеспечения нужд муниципального района Сергиевский Самарской области</w:t>
      </w:r>
    </w:p>
    <w:p w:rsidR="00102B52" w:rsidRPr="00102B52" w:rsidRDefault="00102B52" w:rsidP="00102B52">
      <w:pPr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p w:rsidR="00102B52" w:rsidRP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02B52">
        <w:rPr>
          <w:rFonts w:ascii="Times New Roman" w:hAnsi="Times New Roman"/>
          <w:b/>
          <w:bCs/>
          <w:sz w:val="12"/>
          <w:szCs w:val="12"/>
        </w:rPr>
        <w:t>1. Общие положения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1.1. Административный</w:t>
      </w:r>
      <w:r w:rsidRPr="00102B52">
        <w:rPr>
          <w:rFonts w:ascii="Times New Roman" w:hAnsi="Times New Roman"/>
          <w:b/>
          <w:sz w:val="12"/>
          <w:szCs w:val="12"/>
        </w:rPr>
        <w:t xml:space="preserve"> </w:t>
      </w:r>
      <w:r w:rsidRPr="00102B52">
        <w:rPr>
          <w:rFonts w:ascii="Times New Roman" w:hAnsi="Times New Roman"/>
          <w:sz w:val="12"/>
          <w:szCs w:val="12"/>
        </w:rPr>
        <w:t>регламент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 (далее – Административный регламент) определяет сроки и последовательность действий, проводимых уполномоченными должностными лицами отдела муниципального контроля администрации муниципального района Сергиевский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bCs/>
          <w:sz w:val="12"/>
          <w:szCs w:val="12"/>
        </w:rPr>
        <w:t>Наименование муниципального контроля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1.2. Внутренний муниципальный финансовый контроль в отношении закупок для обеспечения нужд муниципального района Сергиевский Самарской области (далее – внутренний муниципальный финансовый контроль в отношении закупок для обеспечения муниципальных нужд)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bCs/>
          <w:sz w:val="12"/>
          <w:szCs w:val="12"/>
        </w:rPr>
        <w:t xml:space="preserve">Перечень нормативных правовых актов, регулирующих осуществление внутреннего муниципального финансового контроля в отношении закупок для обеспечения муниципальных нужд 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1.3. Внутренний муниципальный финансовый контроль в отношении закупок для обеспечения муниципальных нужд осуществляется в соответствии со следующими нормативными</w:t>
      </w:r>
      <w:r w:rsidRPr="00102B52">
        <w:rPr>
          <w:rFonts w:ascii="Times New Roman" w:hAnsi="Times New Roman"/>
          <w:bCs/>
          <w:sz w:val="12"/>
          <w:szCs w:val="12"/>
        </w:rPr>
        <w:t xml:space="preserve"> правовыми актами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Конституцией Российской Федерации («Российская газета», № 237, 25.12.1993, с учетом поправок, внесенных Законами Российской Федерации о поправках к Конституции РФ от 30.12.2008 № 6-ФКЗ, от 30.12.2008 № 7-ФКЗ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Бюджетным кодексом Российской Федерации (Собрание законодательства Российской Федерации, 1998, № 31, ст. 3823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Гражданским кодексом Российской Федерации (Собрание законодательства Российской Федерации, часть первая (1994, № 32, ст. 3301), часть вторая (1996, № 5, ст. 410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 (Официальный интернет-портал правовой информации http://www.pravo.gov.ru, 08.04.2013; Российская газета, 12.04.2013, № 80; Собрание законодательства Российской Федерации, 08.04.2013, № 14, ст. 1652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орядком проведения плановых проверок при размещении заказов на поставки товаров, выполнение работ, оказание услуг для нужд заказчиков, утвержденным Приказом Министерства экономического развития Российской Федерации от 28.01.2011г. №30 (далее – Порядок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Уставом муниципального района Сергиевский (принят решением Собрания Представителей муниципального района Сергиевский от 15.08.13. №38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Постановлением администрации муниципального района Сергиевский от 24.10.2013 № 1194 «О создании отдела муниципального контроля»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Постановлением администрации муниципального района Сергиевский от 19.11.2013 № 1299 «Об утверждении Положения об отделе муниципального контроля администрации муниципального района Сергиевский»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Постановлением администрации муниципального района Сергиевский от 28.03.2014 № 359 «О внесении изменений в постановление администрации муниципального района Сергиевский № 1299 от 19.11.2013 «Об утверждении Положения об отделе муниципального контроля администрации муниципального района Сергиевский»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настоящим Административным регламентом;</w:t>
      </w:r>
    </w:p>
    <w:p w:rsidR="00102B52" w:rsidRPr="00102B52" w:rsidRDefault="00102B52" w:rsidP="00870BF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иными правовыми актам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bCs/>
          <w:sz w:val="12"/>
          <w:szCs w:val="12"/>
        </w:rPr>
        <w:t>Предмет внутреннего муниципального финансового контроля в отношении закупок для обеспечения муниципальных нужд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1.4. Предметом внутреннего муниципального финансового контроля в отношении закупок для обеспечения муниципальных нужд является соблюдение заказчиком, 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 (далее – Субъекты проверки)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еделах компетенции, установленной статьей 99 Федерального закона № 44-ФЗ, с целью эффективного и рационального расходования средств местного бюджета муниципального района Сергиевский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bCs/>
          <w:sz w:val="12"/>
          <w:szCs w:val="12"/>
        </w:rPr>
        <w:t xml:space="preserve">Права и обязанности должностных лиц при осуществлении внутреннего муниципального финансового контроля в отношении закупок для обеспечения муниципальных нужд 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bCs/>
          <w:sz w:val="12"/>
          <w:szCs w:val="12"/>
        </w:rPr>
        <w:t>1.5. Должностные лица отдела муниципального контроля при проведении проверки в соответствии с требованиями законодательства Российской Федерации имеют право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беспрепятственно проходить на относящиеся к предмету проверки территорию, в помещение, здание Субъекта проверки (за исключением жилища Субъекта проверки – физического лица) при предъявлении ими служебных удостоверений и распоряжения администрации муниципального района Сергиевский о проведении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беспрепятственно осуществлять осмотр относящихся к предмету проверки территорий, зданий и помещений, занимаемых Субъектом проверки (за исключением жилища Субъекта проверки – физического лица), предметов, документов и информации (сведений), содержащихся на любых её носителях (в необходимых случаях при осуществлении осмотра производятся фото- и киносъемка, видеозапись, копирование документов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истребовать необходимые для проведения проверки документы и сведения, в том числе составляющие коммерческую, служебную, иную охраняемую законом тайну, включая служебную переписку в электронном виде, необходимые должностным лицам отдела муниципального контроля в соответствии с возложенными на них полномочиям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олучать необходимые для проведения проверки объяснения в письменной форме, в форме электронного документа и (или) устной форме по предмету проверки, производят опрос лиц, осуществляющих действия (функции) по осуществлению закупок, осуществляют аудиозапись объяснений, а также фото- и видеосъемку с обязательным уведомлением об этом опрашиваемого лица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 xml:space="preserve">- запрашивать и получать на основании мотивированного запроса у субъекта проверки, а также у структурных подразделений администрации муниципального района Сергиевский в письменной или устной форме документы и информацию в отношении субъекта проверки. Срок представления документов устанавливается в течение 3-х рабочих дней со дня получения данного запроса; 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ривлекать (запрашивать) в случае если для осуществления проверки должностным лицам отдела муниципального контроля требуются специальные знания, мнение специалистов и (или) экспертов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выдавать обязательные для исполнения предписания (представления) об устранении нарушений законодательства Российской Федерации и иных нормативных правовых актов о контрактной системе в сфере закупок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lastRenderedPageBreak/>
        <w:t>-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1.6.Должностные лица отдела муниципального контроля в соответствии с требованиями законодательства Российской Федерации обязаны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осуществлять внутренний муниципальный финансовый контроль в отношении закупок для обеспечения муниципальных нужд в соответствии с настоящим Административным регламентом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не разглашать информацию, составляющую государственную, служебную, иную охраняемую законом тайну, полученную контролирующим органом, за исключением случаев, установленных законодательством Российской Федераци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осуществлять иные права и обязанности в соответствии с Федеральным законом № 44-ФЗ, настоящим Административным регламентом и иными нормативными правовыми актами, регулирующими отношения, возникающие в связи с осуществлением внутреннего муниципального финансового контроля в отношении закупок для обеспечения муниципальных нужд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bCs/>
          <w:sz w:val="12"/>
          <w:szCs w:val="12"/>
        </w:rPr>
        <w:t>Права и обязанности лиц, в отношении которых осуществляются мероприятия по внутреннему муниципальному финансовому контролю в отношении закупок для обеспечения муниципальных нужд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1.7. Лица, в отношении которых осуществляются мероприятия по внутреннему муниципальному финансовому контролю в отношении закупок для обеспечения муниципальных нужд, вправе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олучать полную, актуальную и достоверную информацию о порядке осуществления внутреннего муниципального финансового контроля в отношении закупок для обеспечения муниципальных нужд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осуществлять свои права и обязанности самостоятельно или через представителя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давать свои пояснения по предмету проверки, знакомиться с Актом проверки, представлять возражения в письменной форме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обжаловать решения и действия (бездействие) должностных лиц отдела муниципального контроля в порядке, установленном законодательством Российской Федераци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осуществлять иные права в соответствии с Федеральным законом № 44-ФЗ, Регламентом и иными нормативными правовыми актами, регулирующими отношения, возникающие в связи с осуществлением внутреннего муниципального финансового контроля в отношении закупок для обеспечения муниципальных нужд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1.8.Лица, в отношении которых осуществляются мероприятия по внутреннему муниципальному финансовому контролю в отношении закупок для обеспечения муниципальных нужд, обязаны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не препятствовать проведению проверки, в том числе обеспечивать право беспрепятственного доступа должностных лиц отдела муниципального контроля на территорию, в помещения с учетом требований законодательства Российской Федерации о защите государственной тайны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о устному запросу членов ревизионной группы (должностного лица, уполномоченного на проведение проверки) представлять необходимые для проведения проверки оригиналы и (или) копии документов и сведений (в том числе составляющие коммерческую, служебную, иную охраняемую законом тайну, включая служебную переписку в электронном виде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обеспечивать необходимые условия для работы членов ревизионной группы, в том числе предоставлять помещения для работы, оргтехнику, средства связи (за исключением мобильной связи) и иные необходимые для проведения проверки средства и оборудование, указанные в уведомлении о проведении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исполнять предписания (представления) отдела муниципального контроля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иные обязанности в соответствии с Федеральным законом № 44-ФЗ, Административным регламентом и иными нормативными правовыми актами, регулирующими отношения, возникающие в связи с осуществлением внутреннего муниципального финансового контроля в отношении закупок для обеспечения муниципальных нужд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bCs/>
          <w:sz w:val="12"/>
          <w:szCs w:val="12"/>
        </w:rPr>
        <w:t>Формы осуществления внутреннего муниципального финансового контроля в отношении закупок для обеспечения муниципальных нужд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1.9. В соответствии с п.3. ч.3 ст.99 Федерального закона № 44-ФЗ формами осуществления внутреннего муниципального финансового контроля в отношении закупок для обеспечения муниципальных нужд являются плановые и внеплановые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bCs/>
          <w:sz w:val="12"/>
          <w:szCs w:val="12"/>
        </w:rPr>
        <w:t>Результат осуществления внутреннего муниципального финансового контроля в отношении закупок для обеспечения муниципальных нужд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1.10.Результатом осуществления внутреннего муниципального финансового контроля в отношении закупок для обеспечения муниципальных нужд являются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акт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предписание (представление)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.</w:t>
      </w:r>
    </w:p>
    <w:p w:rsidR="008E04E6" w:rsidRDefault="008E04E6" w:rsidP="00102B5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02B52" w:rsidRP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02B52">
        <w:rPr>
          <w:rFonts w:ascii="Times New Roman" w:hAnsi="Times New Roman"/>
          <w:b/>
          <w:bCs/>
          <w:sz w:val="12"/>
          <w:szCs w:val="12"/>
        </w:rPr>
        <w:t>2. Сведения о местоположении отдела муниципального контроля администрации муниципального района Сергиевский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2.1. Местонахождение администрации муниципального района Сергиевский: 446540, Самарская область, с. Сергиевск, ул. Ленина, д.22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 xml:space="preserve">График работы администрации муниципального района Сергиевский: 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понедельник-пятница 08.00–17.00. В предпраздничные дни продолжительность времени работы сокращается на 1 час. Обеденный перерыв: 12.00–13.00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Информация по вопросам о местонахождении и графиках работы администрации муниципального района Сергиевский предоставляется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с использованием средств телефонной связи, электронного информирования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на официальном сайте администрации муниципального района Сергиевский в сети Интернет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2.2.  Телефоны администрации муниципального района Сергиевский для получения справок по вопросам осуществления внутреннего муниципального финансового контроля в отношении закупок для обеспечения муниципальных нужд: (846) 55-2-15-97; 2-23-94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2.3. Официальный сайт администрации муниципального района Сергиевский http://www.sergievsk.ru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 xml:space="preserve">Адрес электронной почты отдела муниципального контроля </w:t>
      </w:r>
      <w:r w:rsidRPr="00102B52">
        <w:rPr>
          <w:rFonts w:ascii="Times New Roman" w:hAnsi="Times New Roman"/>
          <w:sz w:val="12"/>
          <w:szCs w:val="12"/>
          <w:lang w:val="en-US"/>
        </w:rPr>
        <w:t>omk</w:t>
      </w:r>
      <w:r w:rsidRPr="00102B52">
        <w:rPr>
          <w:rFonts w:ascii="Times New Roman" w:hAnsi="Times New Roman"/>
          <w:sz w:val="12"/>
          <w:szCs w:val="12"/>
        </w:rPr>
        <w:t>_</w:t>
      </w:r>
      <w:r w:rsidRPr="00102B52">
        <w:rPr>
          <w:rFonts w:ascii="Times New Roman" w:hAnsi="Times New Roman"/>
          <w:sz w:val="12"/>
          <w:szCs w:val="12"/>
          <w:lang w:val="en-US"/>
        </w:rPr>
        <w:t>sergievsk</w:t>
      </w:r>
      <w:r w:rsidRPr="00102B52">
        <w:rPr>
          <w:rFonts w:ascii="Times New Roman" w:hAnsi="Times New Roman"/>
          <w:sz w:val="12"/>
          <w:szCs w:val="12"/>
        </w:rPr>
        <w:t>@</w:t>
      </w:r>
      <w:r w:rsidRPr="00102B52">
        <w:rPr>
          <w:rFonts w:ascii="Times New Roman" w:hAnsi="Times New Roman"/>
          <w:sz w:val="12"/>
          <w:szCs w:val="12"/>
          <w:lang w:val="en-US"/>
        </w:rPr>
        <w:t>mail</w:t>
      </w:r>
      <w:r w:rsidRPr="00102B52">
        <w:rPr>
          <w:rFonts w:ascii="Times New Roman" w:hAnsi="Times New Roman"/>
          <w:sz w:val="12"/>
          <w:szCs w:val="12"/>
        </w:rPr>
        <w:t>.</w:t>
      </w:r>
      <w:r w:rsidRPr="00102B52">
        <w:rPr>
          <w:rFonts w:ascii="Times New Roman" w:hAnsi="Times New Roman"/>
          <w:sz w:val="12"/>
          <w:szCs w:val="12"/>
          <w:lang w:val="en-US"/>
        </w:rPr>
        <w:t>ru</w:t>
      </w:r>
      <w:r w:rsidRPr="00102B52">
        <w:rPr>
          <w:rFonts w:ascii="Times New Roman" w:hAnsi="Times New Roman"/>
          <w:sz w:val="12"/>
          <w:szCs w:val="12"/>
        </w:rPr>
        <w:t>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02B52">
        <w:rPr>
          <w:rFonts w:ascii="Times New Roman" w:hAnsi="Times New Roman"/>
          <w:bCs/>
          <w:sz w:val="12"/>
          <w:szCs w:val="12"/>
        </w:rPr>
        <w:t>Порядок планирования контрольной деятельности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 xml:space="preserve">2.4. Планирование контрольной деятельности в сфере закупок осуществляется путем составления и утверждения плана контрольной деятельности отделом муниципального контроля. 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2.5. Составление Плана контрольных мероприятий осуществляется отделом муниципального контроля с соблюдением следующих условий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а) обеспечение равномерности нагрузки органа внутреннего муниципального финансового контроля в сфере закупок, ответственного за организацию осуществления контрольных мероприятий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б) необходимости выделения резерва времени для выполнения внеплановых контрольных мероприятий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2.6. При составлении плана контрольных мероприятий объекты контроля, в отношении, которых планируются контрольные мероприятия, должны быть отобраны на основании следующих критериев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а) существенность и значимость мероприятий, осуществляемых объектами контроля, в отношении которых предполагается проведение контрольных мероприятий и (или) направление и объемов бюджетных расходов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lastRenderedPageBreak/>
        <w:t>б) информация о наличии признаков нарушений, а также по результатам анализа данных единой информационной системы в сфере закупок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в) истечение срока исполнения ранее выданного предписания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г) период, прошедший с момента проведения идентичного контрольного мероприятия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д) наличие резерва времени для выполнения внеплановых контрольных мероприятий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2.7. План проверок должен содержать следующие сведения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наименование контролирующего органа, осуществляющего проверку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наименование, ИНН, адрес местонахождения Субъекта проверки, в отношении которого принято решение о проведении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цель и основания проведения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дата начала проведения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проверяемый период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срок проведения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2.8.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 один раз в шесть месяцев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План проверок отдела муниципального контроля утверждается распоряжением администрации муниципального района Сергиевский на шесть месяцев до 30 числа последнего месяца полугодия, предшествующего полугодию, в течение которого будут проводиться запланированные контрольные мероприятия. Плановая проверка, за исключением внеплановой, проводится отделом муниципального контроля администрации муниципального района Сергиевский в отношении одной и той же проверяемой организации не реже чем один раз в три года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Внесение изменений в план контрольных действий осуществляется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а) на основании предложений начальника отдела муниципального контроля, ответственного за организацию и осуществление контрольных мероприятий о проведении дополнительных контрольных мероприятий, удовлетворяющих критериям отбора, установленных п.2.6. Административного регламента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б) в случае невозможности проведения планового контрольного мероприятия в связи с ликвидацией и реорганизацией объекта контроля, а также с наступлением обстоятельств непреодолимой силы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Изменения в план контрольной деятельности утверждаются распоряжением администрации муниципального района Сергиевский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2.9. План проверок, а также вносимые в него изменения должны быть размещены не позднее 5 рабочих дней со дня их утверждения на официальном сайте администрации муниципального района Сергиевский  в сети «Интернет», а также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.</w:t>
      </w:r>
    </w:p>
    <w:p w:rsidR="008E04E6" w:rsidRDefault="008E04E6" w:rsidP="00102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02B52" w:rsidRP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B52">
        <w:rPr>
          <w:rFonts w:ascii="Times New Roman" w:hAnsi="Times New Roman"/>
          <w:b/>
          <w:sz w:val="12"/>
          <w:szCs w:val="12"/>
        </w:rPr>
        <w:t>3. Порядок организации контрольных мероприятий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3.1.Осуществление внутреннего муниципального финансового контроля в отношении закупок для обеспечения муниципальных нужд включает в себя следующие административные процедуры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планирование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назначение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проведение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оформление результатов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реализация результатов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3.2.Плановая проверка назначается распоряжением администрации муниципального района Сергиевский или иным уполномоченным им лицом в сроки, указанные в Плане проверок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3.3.Распоряжение о проведении проверки должно содержать следующие сведения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наименование контролирующего органа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состав ревизионной группы с указанием фамилии, имени, отчества (при наличии) и должности каждого члена ревизионной группы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наименование Субъекта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редмет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цель и основания проведения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дату начала и дату окончания проведения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роверяемый период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3.4.В состав ревизионной группы должно входить не менее двух человек, из числа которой начальником отдела муниципального контроля назначается руководитель ревизионной группы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3.5.Внеплановая проверка назначается распоряжением администрации муниципального района Сергиевский, содержащим сведения, предусмотренные п.3.3 настоящего Регламента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3.6.Полномочия должностных лиц отдела муниципального контроля подтверждаются служебным удостоверением и распоряжением.</w:t>
      </w:r>
    </w:p>
    <w:p w:rsidR="008E04E6" w:rsidRDefault="008E04E6" w:rsidP="00102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02B52" w:rsidRP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B52">
        <w:rPr>
          <w:rFonts w:ascii="Times New Roman" w:hAnsi="Times New Roman"/>
          <w:b/>
          <w:sz w:val="12"/>
          <w:szCs w:val="12"/>
        </w:rPr>
        <w:t>4. Проведение выездной проверки в сфере закупок товаров, работ, услуг для обеспечения муниципальных нужд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1.Должностными лицами, ответственными за проведение проверки, являются руководитель ревизионной группы, должностное лицо отдела муниципального контроля, уполномоченное на проведение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2.Выездная проверка проводится по месту нахождения объекта контроля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3.Перед проведением плановой проверки руководителю ревизионной группы необходимо направить субъекту проверки уведомление о предстоящей проверке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4.Уведомление о проведении проверки должно содержать сведения о предстоящей проверке и перечень документов, необходимых для осуществления контроля в сфере закупок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редмет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цель и основания проведения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дату начала и дату окончания проведения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роверяемый период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документы и сведения, необходимые для осуществления проверки, с указанием срока их предоставления Субъектом 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информацию о необходимости уведомления Субъектом проверки лиц, осуществляющих функции по осуществлению закупок для данного Субъекта в проверяемый период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информацию о необходимости обеспечения условий для работы ревизионной группы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5.Уведомление о проведении проверки подписывается начальником отдела муниципального контроля 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 не позднее чем за 2 рабочих дня до даты проведения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lastRenderedPageBreak/>
        <w:t>4.6.В случае проведения внеплановой проверки должностное лицо, уполномоченное на проведение проверки, направляет субъекту проверки запрос за подписью начальника отдела муниципального контроля о предоставлении документов. Запрос направляется субъекту контроля в срок не позднее одного рабочего дня до даты проведения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 xml:space="preserve">4.7.Срок проведения выездной проверки не может превышать 45 календарных дней. 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8.Проверка может быть завершена раньше срока, установленного в распоряжении. В последний день выездной проверки проверяющий составляет справку о проведенной проверке, в которой фиксируется предмет проверки и сроки ее проведения. Датой окончания проверки считается день подписания справки руководителем ревизионной группы и субъектом контроля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9.Выездная проверка может быть приостановлена распоряжением администрации муниципального района Сергиевский на основании мотивированного обращения начальника отдела муниципального контроля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а) об отсутствии или неудовлетворительном ведении документации при осуществлении закупок для обеспечения муниципальных нужд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б) на период проведения встречной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в) на период исполнения запросов в компетентные государственные органы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г) на период замены должностных лиц, входящих в состав ревизионной группы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д) в случае непредставления объектом контроля документов и информации или представления неполного пакета документов и информации и (или) воспрепятствовании и уклонении от контрольного мероприятия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е) при наличии иных обстоятельств, делающих невозможным проведение проверки по причинам, не зависящим от должностных лиц, осуществляющих проведение выездной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На время приостановления выездной проверки течение ее срока прерывается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10.При проведении контрольных мероприятий у Субъекта проверки запрашиваются документы и информация о закупках, необходимые для осуществления полномочий должностными лицами отдела муниципального контроля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При невозможности представить запрашиваемые документы проверяемая организация обязана представить в отдел муниципального контроля письменное объяснение с обоснованием причин невозможности их предоставления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11.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изымает необходимые документы и материалы, оставляя акт изъятия и копии изъятых документов в соответствующих делах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информация о таком факте и (или) документы, подтверждающие такой факт, передаются в правоохранительные органы в течение 3-х рабочих дней с даты выявления такого факта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12.Руководитель ревизионной группы в рамках проведения выездной проверки может назначить проведение встречной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Результаты встречной проверки приобщаются к материалам выездной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13.Критерием для принятия решения руководителем ревизионной группы или должностным лицом отдела муниципального контроля, уполномоченным на проведение проверки, о завершении проверки раньше срока, установленного в распоряжении, является завершение проверки (или её этапов) по документальному и фактическому изучению процедур и способов размещения заказов, совершенных проверяемой организацией в проверяемый период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4.14.Результатом проведения проверки является получение от Субъекта проверки информации в ходе проведения проверки, зафиксированной в форме документов, копий документов, фото- и видеоматериалов, пояснений должностных лиц проверяемой организации и т.п.</w:t>
      </w:r>
    </w:p>
    <w:p w:rsidR="00102B52" w:rsidRP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02B52">
        <w:rPr>
          <w:rFonts w:ascii="Times New Roman" w:hAnsi="Times New Roman"/>
          <w:b/>
          <w:bCs/>
          <w:sz w:val="12"/>
          <w:szCs w:val="12"/>
        </w:rPr>
        <w:t>5. Оформление результатов выездной проверки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1.Должностными лицами, ответственными за оформление результатов проверки, являются руководитель ревизионной группы и должностное лицо отдела муниципального контроля, уполномоченное на проведение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2.Результаты проверки согласовываются с начальником отдела муниципального контроля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 xml:space="preserve">5.3.По результатам выездной проверки в течение 10 календарных дней со дня составления справки о проведенной проверке уполномоченными должностными лицами отдела муниципального контроля администрации муниципального района Сергиевский составляется акт проверки в письменной форме. 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4.Акт проверки состоит из вводной, мотивировочной и резолютивной частей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5. Вводная часть Акта проверки должна содержать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наименование Контролирующего органа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номер, дату и место составления Акта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дату и номер распоряжения о проведении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основания, цели и сроки осуществления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ериод проведения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редмет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фамилии, имена, отчества, наименование должностей членов ревизионной группы, проводивших плановую проверку (фамилию, имя, отчество, наименование должности должностного лица отдела муниципального контроля, уполномоченного на проведение внеплановой проверки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наименование, адрес местонахождения Субъекта проверки, в отношении заказов которого принято решение о проведении проверки, или наименование, адрес местонахождения лиц, осуществля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функцию по размещению заказов для нужд заказчика и (или) уполномоченного органа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период проведения проверк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дата начала и окончания проведения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6. Мотивировочная часть Акта проверки должна содержать описание фактов нарушений, выявленных в ходе проверки, с указанием на нормативные правовые акты (конкретные статьи и пункты), нарушение которых было установлено в результате проведения проверки, кем и когда допущены нарушения, в чем они выразились, последствия нарушений, а также анализ формирования начальной (максимальной) цены контрактов (договоров) на предмет обоснованности и эффективности использования бюджетных средств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7. Резолютивная часть Акта проверки должна содержать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выводы о наличии (отсутствии) со стороны лиц, действия (бездействие) которых проверяются, нарушений законодательства о контрактной системе в сфере закупок товаров, работ, услуг для обеспечения государственных и муниципальных нужд со ссылками на конкретные нормы законодательства о контрактной системе в сфере закупок товаров, работ, услуг для обеспечения государственных и муниципальных нужд, нарушение которых было установлено в результате проведения проверки;</w:t>
      </w:r>
    </w:p>
    <w:p w:rsidR="00102B52" w:rsidRPr="00102B52" w:rsidRDefault="00102B52" w:rsidP="00870BF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выводы о необходимости рассмотрения вопроса о возбуждении дела об административном правонарушении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сведения о выдаче предписания (представления) об устранении выявленных нарушений 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 другие меры по устранению нарушений, в том числе об обращении с иском в суд, передаче материалов в правоохранительные органы и т.д.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lastRenderedPageBreak/>
        <w:t>- рекомендации по оптимизации стоимости закупок в целях предотвращения неэффективного использования бюджетных средств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8.Акт плановой проверки в срок не позднее 3-х рабочих дней с даты составления акта подписывается всеми членами ревизионной группы и лицом, в отношении которого проводилась эта проверка (его представителем). Один экземпляр подписанного акта направляется Субъекту проверки почтовым отправлением с уведомлением о вручении либо нарочно с отметкой о получении, либо любым иным способом, позволяющим доставить акт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9.В случае отказа субъекта, в отношении которого проводилась проверка (его представителя) подписать акт, делается соответствующая запись в акте, и материалы проверки направляются почтой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10. Акт и иные материалы выездной проверки представляются руководителем ревизионной группы начальнику отдела муниципального контроля администрации муниципального района Сергиевский для дальнейшего рассмотрения в срок не более 20 календарных дней с момента получения акта субъектом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11. Акт внеплановой проверки направляется Субъекту проверки в срок не позднее 3-х рабочих дней со дня его подписания сопроводительным письмом за подписью начальника отдела муниципального контроля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12. Руководитель проверяемой организации, в случае несогласия с фактами, изложенными в Акте проверки, а также с выводами и предложениями проверяющих в течение 5 рабочих дней со дня получения акта вправе представить в отдел муниципального контроля администрации муниципального района Сергиевский письменные возражения по указанному акту в целом или по отдельным его положениям. При этом проверяемое лицо вправе приложить к письменным возражениям документы (их заверенные копии, подтверждающие обоснованность своих возражений)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 xml:space="preserve">5.13. Начальник отдела муниципального контроля рассматривает полученные возражения в течение 5 рабочих дней со дня их поступления в отдел муниципального контроля администрации муниципального района Сергиевский. 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14. По результатам рассмотрения возражений руководителя проверяемой организации готовится заключение, которое должно содержать обоснование выводов проверки, со ссылкой на законодательные, другие правовые акты или их отдельные положения, указание на согласие или несогласие с возражениями и окончательный вывод по проверке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В случае если окончательный вывод по проверке остается без изменений, в заключении по результатам рассмотрения возражений не указывается окончательный вывод по проверке, а делается запись о том, что вывод проверки остается без изменений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5.15. Указанное по результатам рассмотрения возражений заключение в двух экземплярах подписывается начальником отдела муниципального контроля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Один экземпляр заключения по результатам рассмотрения возражений, подписанного начальником отдела муниципального контроля, в срок не позднее следующего дня направляется субъекту контроля, второй экземпляр заключения по результатам рассмотрения возражений приобщается к материалам проверки.</w:t>
      </w:r>
    </w:p>
    <w:p w:rsidR="00102B52" w:rsidRP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02B52">
        <w:rPr>
          <w:rFonts w:ascii="Times New Roman" w:hAnsi="Times New Roman"/>
          <w:b/>
          <w:bCs/>
          <w:sz w:val="12"/>
          <w:szCs w:val="12"/>
        </w:rPr>
        <w:t>6. Реализация результатов проверок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6.1.Должностными лицами, ответственными за реализацию результатов проверок, являются начальник отдела муниципального контроля, а также руководитель ревизионной группы и должностное лицо отдела муниципального контроля, уполномоченное на проведение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6.2.По результатам контрольного мероприятия в случаях установления нарушений законодательства Российской Федерации и иных нормативных правовых актов о контрактной системе в сфере закупок для обеспечения  муниципальных нужд, начальник отдела муниципального контроля принимает решение о применении мер принуждения в следующих формах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а) представление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б) предписание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При этом предписание (представление) является неотъемлемой частью Акта проверки и приобщается к материалам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6.3. В предписании (представлении) об устранении нарушений законодательства о контрактной системе в сфере закупок должны быть указаны: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дата и место выдачи предписания (представления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состав ревизионной группы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сведения об акте проверки, решении ревизионной группы, на основании которого выдается предписание (представление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наименование, адрес лиц, которым выдается предписание (представление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требования о совершении действий, направленных на устранение нарушений законодательства о контрактной системе в сфере закупок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сроки, в течение которых должно быть исполнено предписание (представление);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-сроки, в течение которых в отдел муниципального контроля должно поступить подтверждение исполнения предписания (представления)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6.4.Предписание (представление) об устранении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соответствии с законодательством Российской Федерации должно содержать указание на конкретные действия, которые должно совершить лицо, получившее такое предписание (представление), для устранения указанного нарушения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6.5.Должностное лицо отдела муниципального контроля, уполномоченное на размещение информации в единой информационной системе, в течение 3-х рабочих дней со дня выдачи предписания (представления) обязано разместить такое предписание (представление) в единой информационной системе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6.6.Предписание (представление)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 направляется Субъекту проверки почтовым отправлением с уведомлением о вручении либо нарочно с отметкой о получении, либо любым иным способом, позволяющим доставить уведомление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6.7.В случае выявления в рамках контрольного мероприятия  нарушений законодательства о контрактной системе в сфере закупок отдел муниципального контроля направляет в Службу государственного финансового контроля Самарской области материалы проверки для рассмотрения и принятия решения о возбуждении дела об административных правонарушениях в порядке и сроки, предусмотренные КоАП РФ, а также получение информации о мерах, принятых по результатам контрольного мероприятия от Субъектов проверки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6.8.Материалы проверки хранятся в отделе муниципального контроля не менее чем три года.</w:t>
      </w:r>
    </w:p>
    <w:p w:rsidR="008E04E6" w:rsidRDefault="008E04E6" w:rsidP="00102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B52">
        <w:rPr>
          <w:rFonts w:ascii="Times New Roman" w:hAnsi="Times New Roman"/>
          <w:b/>
          <w:sz w:val="12"/>
          <w:szCs w:val="12"/>
        </w:rPr>
        <w:t xml:space="preserve">7. Порядок и формы контроля за осуществлением внутреннего муниципального финансового контроля </w:t>
      </w:r>
    </w:p>
    <w:p w:rsidR="00102B52" w:rsidRPr="00102B52" w:rsidRDefault="00102B52" w:rsidP="00102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2B52">
        <w:rPr>
          <w:rFonts w:ascii="Times New Roman" w:hAnsi="Times New Roman"/>
          <w:b/>
          <w:sz w:val="12"/>
          <w:szCs w:val="12"/>
        </w:rPr>
        <w:t>в отношении закупок для обеспечения муниципальных нужд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7.1.Текущий контроль за осуществлением внутреннего муниципального финансового контроля в отношении закупок для обеспечения муниципальных нужд в администрации муниципального района Сергиевский осуществляет Глава администрации муниципального района Сергиевский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7.2. Контроль за исполнением сроков и порядком осуществления внутреннего муниципального финансового контроля в отношении закупок для обеспечения муниципальных нужд осуществляется начальником отдела муниципального контроля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t>7.3.Персональная ответственность должностных лиц отдела муниципального контроля за решения и действия (бездействие), принимаемые (осуществляемые) ими в ходе осуществления внутреннего муниципального финансового контроля в отношении закупок для обеспечения муниципальных нужд, закрепляется в их должностных инструкциях.</w:t>
      </w:r>
    </w:p>
    <w:p w:rsidR="00102B52" w:rsidRPr="00102B52" w:rsidRDefault="00102B52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02B52">
        <w:rPr>
          <w:rFonts w:ascii="Times New Roman" w:hAnsi="Times New Roman"/>
          <w:sz w:val="12"/>
          <w:szCs w:val="12"/>
        </w:rPr>
        <w:lastRenderedPageBreak/>
        <w:t xml:space="preserve">7.4. Требования к порядку и формам контроля за осуществлением внутреннего муниципального финансового контроля в отношении закупок для обеспечения муниципальных нужд, в том числе со стороны граждан, их объединений и организаций, определяются действующим законодательством. </w:t>
      </w:r>
    </w:p>
    <w:p w:rsidR="00345D61" w:rsidRPr="00345D61" w:rsidRDefault="00345D61" w:rsidP="00345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5D61">
        <w:rPr>
          <w:rFonts w:ascii="Times New Roman" w:hAnsi="Times New Roman"/>
          <w:b/>
          <w:sz w:val="12"/>
          <w:szCs w:val="12"/>
        </w:rPr>
        <w:t>АДМИНИСТРАЦИЯ</w:t>
      </w:r>
    </w:p>
    <w:p w:rsidR="00345D61" w:rsidRPr="00345D61" w:rsidRDefault="00345D61" w:rsidP="00345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5D6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45D61" w:rsidRPr="00345D61" w:rsidRDefault="00345D61" w:rsidP="00345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5D6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45D61" w:rsidRPr="00345D61" w:rsidRDefault="00345D61" w:rsidP="00345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45D61" w:rsidRPr="00345D61" w:rsidRDefault="00345D61" w:rsidP="00345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ПОСТАНОВЛЕНИЕ</w:t>
      </w:r>
    </w:p>
    <w:p w:rsidR="00345D61" w:rsidRPr="00345D61" w:rsidRDefault="00345D61" w:rsidP="00345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54</w:t>
      </w:r>
    </w:p>
    <w:p w:rsidR="00345D61" w:rsidRPr="00345D61" w:rsidRDefault="00345D61" w:rsidP="00345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5D61">
        <w:rPr>
          <w:rFonts w:ascii="Times New Roman" w:hAnsi="Times New Roman"/>
          <w:b/>
          <w:sz w:val="12"/>
          <w:szCs w:val="12"/>
        </w:rPr>
        <w:t>О внесении изменений в Приложении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6 годы»</w:t>
      </w:r>
    </w:p>
    <w:p w:rsidR="00DE67FF" w:rsidRDefault="00DE67FF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6 годы, Администрация муниципального района Сергиевский Самарской области</w:t>
      </w:r>
    </w:p>
    <w:p w:rsid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45D61">
        <w:rPr>
          <w:rFonts w:ascii="Times New Roman" w:hAnsi="Times New Roman"/>
          <w:b/>
          <w:sz w:val="12"/>
          <w:szCs w:val="12"/>
        </w:rPr>
        <w:t>ПОСТАНОВЛЯЕТ:</w:t>
      </w:r>
    </w:p>
    <w:p w:rsidR="008E04E6" w:rsidRDefault="008E04E6" w:rsidP="00870B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45D61">
        <w:rPr>
          <w:rFonts w:ascii="Times New Roman" w:hAnsi="Times New Roman"/>
          <w:sz w:val="12"/>
          <w:szCs w:val="12"/>
        </w:rPr>
        <w:t>Внести изменения в Постановление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6 годы» (далее – Муниципальная программа) следующего содержания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1.1. В названии постановления, по тексту постановления и Программы слова «2014-2016 год» заменить словами «2014-2017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«Общий объем финансирования Муниципальной программы составит 205 115,91618 тыс. рублей,  в том числе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4 году – 56 816,17166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5 году – 51 317,74452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6 году – 48 491,00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7 году – 48 491,0000 тыс. рублей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«4. Ресурсное обеспечение реализации Муниципальной программы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Общий объем финансирования Муниципальной программы  на 2014-2017 годы составляет 205 115,91618 тыс. рублей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2014 год – 56 816,17166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2015 год  – 51 317,74452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2016 год  – 48 491,00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2017 год  –  48 491,0000 тыс. рублей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1.3. В Разделе 6.1. Подпрограммы 1 Муниципальной программы «Управление муниципальным  долгом муниципального района Сергиевский Самарской области» на 2014 – 2017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«Общий объем финансирования Подпрограммы 1 составит 16 400,0000</w:t>
      </w:r>
      <w:r w:rsidRPr="00345D61">
        <w:rPr>
          <w:rFonts w:ascii="Times New Roman" w:hAnsi="Times New Roman"/>
          <w:b/>
          <w:sz w:val="12"/>
          <w:szCs w:val="12"/>
        </w:rPr>
        <w:t xml:space="preserve"> </w:t>
      </w:r>
      <w:r w:rsidRPr="00345D61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4 году – 4 400,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5 году – 4 000,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6 году – 4 000,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7 году – 4 000,00 тыс. рублей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1.4. в Разделе 6.1. Подпрограммы 1 Муниципальной программы Муниципальной программы «Управление муниципальным  долгом муниципального района Сергиевский Самарской области» на 2014 – 2017 годы»  в тексте пункта  V. «Обоснование ресурсного обеспечения Подпрограммы 1»  позицию, касающуюся объема бюджетных ассигнований Подпрограммы 1, изложить в следующей редакции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4 году – 4 400,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5 году – 4 000,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6 году – 4 000,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7 году – 4 000,00 тыс. рублей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1.5. В Разделе 6.2. Подпрограммы 2 Муниципальной программы «Межбюджетные отношения муниципального района Сергиевский Самарской области» на 2014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«Общий объем финансирования Подпрограммы 2 составит 144 087,94893</w:t>
      </w:r>
      <w:r w:rsidRPr="00345D61">
        <w:rPr>
          <w:rFonts w:ascii="Times New Roman" w:hAnsi="Times New Roman"/>
          <w:b/>
          <w:sz w:val="12"/>
          <w:szCs w:val="12"/>
        </w:rPr>
        <w:t xml:space="preserve"> </w:t>
      </w:r>
      <w:r w:rsidRPr="00345D61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4 году – 39 482,94893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5 году – 35 623,000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6 году – 34 491,000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7 году – 34 491,00000 тыс. рублей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1.6. в Разделе 6.2. Подпрограммы 2 Муниципальной программы «Межбюджетные отношения муниципального района Сергиевский Самарской области» на 2014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4 году – 39 482,94893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5 году – 35 623,000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6 году – 34 491,000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7 году – 34 491,00000 тыс. рублей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1.7. В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4 – 2017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«Общий объем финансирования Подпрограммы 3 составит 44 627,96725</w:t>
      </w:r>
      <w:r w:rsidRPr="00345D61">
        <w:rPr>
          <w:rFonts w:ascii="Times New Roman" w:hAnsi="Times New Roman"/>
          <w:b/>
          <w:sz w:val="12"/>
          <w:szCs w:val="12"/>
        </w:rPr>
        <w:t xml:space="preserve"> </w:t>
      </w:r>
      <w:r w:rsidRPr="00345D61">
        <w:rPr>
          <w:rFonts w:ascii="Times New Roman" w:hAnsi="Times New Roman"/>
          <w:sz w:val="12"/>
          <w:szCs w:val="12"/>
        </w:rPr>
        <w:t xml:space="preserve"> тыс. рублей, в том числе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lastRenderedPageBreak/>
        <w:t>в 2014 году – 12 933,22273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5 году – 11 694,74452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6 году – 10 000,000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7 году – 10 000,00000 тыс. рублей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1.8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4 – 2017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«Для реализации подпрограммы предусмотрены средства: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4 году – 12 933,22273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5 году – 11 694,74452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6 году – 10 000,00000 тыс. рублей;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в 2017 году – 10 000,00000 тыс. рублей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1.9. Приложение № 1,2 к Муниципальной программе изложить в редакции  согласно Приложениям №1,2 к настоящему постановлению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45D61">
        <w:rPr>
          <w:rFonts w:ascii="Times New Roman" w:hAnsi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45D61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45D61" w:rsidRPr="00345D61" w:rsidRDefault="00345D6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45D61">
        <w:rPr>
          <w:rFonts w:ascii="Times New Roman" w:hAnsi="Times New Roman"/>
          <w:sz w:val="12"/>
          <w:szCs w:val="12"/>
        </w:rPr>
        <w:t>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345D61" w:rsidRPr="00345D61" w:rsidRDefault="00345D61" w:rsidP="00345D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Глава администрации</w:t>
      </w:r>
    </w:p>
    <w:p w:rsidR="00345D61" w:rsidRDefault="00345D61" w:rsidP="00345D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 xml:space="preserve">муниципального 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5D61">
        <w:rPr>
          <w:rFonts w:ascii="Times New Roman" w:hAnsi="Times New Roman"/>
          <w:sz w:val="12"/>
          <w:szCs w:val="12"/>
        </w:rPr>
        <w:t>района Сергиевский</w:t>
      </w:r>
    </w:p>
    <w:p w:rsidR="00DE67FF" w:rsidRDefault="00345D61" w:rsidP="00345D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5D61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5D61">
        <w:rPr>
          <w:rFonts w:ascii="Times New Roman" w:hAnsi="Times New Roman"/>
          <w:sz w:val="12"/>
          <w:szCs w:val="12"/>
        </w:rPr>
        <w:t>Веселов</w:t>
      </w:r>
    </w:p>
    <w:p w:rsidR="005269BA" w:rsidRDefault="005269BA" w:rsidP="0052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269BA" w:rsidRPr="005269BA" w:rsidRDefault="005269BA" w:rsidP="0052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1</w:t>
      </w:r>
    </w:p>
    <w:p w:rsidR="005269BA" w:rsidRPr="005269BA" w:rsidRDefault="005269BA" w:rsidP="0052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69BA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269BA" w:rsidRPr="005269BA" w:rsidRDefault="005269BA" w:rsidP="0052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69B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69BA" w:rsidRPr="005269BA" w:rsidRDefault="005269BA" w:rsidP="005269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69BA">
        <w:rPr>
          <w:rFonts w:ascii="Times New Roman" w:hAnsi="Times New Roman"/>
          <w:i/>
          <w:sz w:val="12"/>
          <w:szCs w:val="12"/>
        </w:rPr>
        <w:t>№19</w:t>
      </w:r>
      <w:r>
        <w:rPr>
          <w:rFonts w:ascii="Times New Roman" w:hAnsi="Times New Roman"/>
          <w:i/>
          <w:sz w:val="12"/>
          <w:szCs w:val="12"/>
        </w:rPr>
        <w:t>54</w:t>
      </w:r>
      <w:r w:rsidRPr="005269BA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8B1247" w:rsidRPr="008B1247" w:rsidRDefault="008B1247" w:rsidP="008B12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1247">
        <w:rPr>
          <w:rFonts w:ascii="Times New Roman" w:hAnsi="Times New Roman"/>
          <w:b/>
          <w:sz w:val="12"/>
          <w:szCs w:val="12"/>
        </w:rPr>
        <w:t>ПЕРЕЧЕНЬ</w:t>
      </w:r>
    </w:p>
    <w:p w:rsidR="00DE67FF" w:rsidRDefault="008B1247" w:rsidP="008B12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1247">
        <w:rPr>
          <w:rFonts w:ascii="Times New Roman" w:hAnsi="Times New Roman"/>
          <w:b/>
          <w:sz w:val="12"/>
          <w:szCs w:val="12"/>
        </w:rPr>
        <w:t>показателей (индикаторов), характеризующих ежегодны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B1247">
        <w:rPr>
          <w:rFonts w:ascii="Times New Roman" w:hAnsi="Times New Roman"/>
          <w:b/>
          <w:sz w:val="12"/>
          <w:szCs w:val="12"/>
        </w:rPr>
        <w:t>ход и итоги реализации муниципальной программы «Управление муниципальными финансами и муниципальным долгом муниципального района Сергиевский Самарской области» на 2014-2017 годы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985"/>
        <w:gridCol w:w="425"/>
        <w:gridCol w:w="425"/>
        <w:gridCol w:w="426"/>
        <w:gridCol w:w="425"/>
        <w:gridCol w:w="425"/>
      </w:tblGrid>
      <w:tr w:rsidR="00B7148C" w:rsidRPr="008B1247" w:rsidTr="00DC2875">
        <w:trPr>
          <w:trHeight w:val="20"/>
        </w:trPr>
        <w:tc>
          <w:tcPr>
            <w:tcW w:w="284" w:type="dxa"/>
            <w:hideMark/>
          </w:tcPr>
          <w:p w:rsidR="008B1247" w:rsidRPr="008B1247" w:rsidRDefault="00B7148C" w:rsidP="00B714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3118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 (индикатора)</w:t>
            </w:r>
          </w:p>
        </w:tc>
        <w:tc>
          <w:tcPr>
            <w:tcW w:w="1985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425" w:type="dxa"/>
            <w:hideMark/>
          </w:tcPr>
          <w:p w:rsidR="008B1247" w:rsidRPr="00DC2875" w:rsidRDefault="008B1247" w:rsidP="008B1247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C2875">
              <w:rPr>
                <w:rFonts w:ascii="Times New Roman" w:hAnsi="Times New Roman"/>
                <w:bCs/>
                <w:sz w:val="11"/>
                <w:szCs w:val="11"/>
              </w:rPr>
              <w:t>Единицы измерения</w:t>
            </w:r>
          </w:p>
        </w:tc>
        <w:tc>
          <w:tcPr>
            <w:tcW w:w="425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6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8B1247" w:rsidRPr="008B1247" w:rsidTr="008B1247">
        <w:trPr>
          <w:trHeight w:val="20"/>
        </w:trPr>
        <w:tc>
          <w:tcPr>
            <w:tcW w:w="7513" w:type="dxa"/>
            <w:gridSpan w:val="8"/>
            <w:hideMark/>
          </w:tcPr>
          <w:p w:rsidR="008B1247" w:rsidRPr="008B1247" w:rsidRDefault="008B1247" w:rsidP="00691E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ПОДПРОГРАММА 1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«Управление муниципальным  долгом муниципального района Се</w:t>
            </w:r>
            <w:r w:rsidR="00691EBF">
              <w:rPr>
                <w:rFonts w:ascii="Times New Roman" w:hAnsi="Times New Roman"/>
                <w:bCs/>
                <w:sz w:val="12"/>
                <w:szCs w:val="12"/>
              </w:rPr>
              <w:t xml:space="preserve">ргиевский Самарской области» </w:t>
            </w: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на 2014 – 2017 годы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Отношение объема муниципального долга муниципального района Сергиевский Самарской области 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 превышать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Доля расходов на обслуживание муниципального долга муниципального района Сергиевский  Самар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Отсутствие просроченной задолженности  по долговым обязательствам муниципального района Сергиевский Самарской области.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B1247" w:rsidRPr="008B1247" w:rsidTr="008B1247">
        <w:trPr>
          <w:trHeight w:val="20"/>
        </w:trPr>
        <w:tc>
          <w:tcPr>
            <w:tcW w:w="7513" w:type="dxa"/>
            <w:gridSpan w:val="8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ПОДПРОГРАММА 2 </w:t>
            </w: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 xml:space="preserve">  «Межбюджетные отношения муниципального района Сергиевский Самарской области» на 2014 – 2017 годы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Среднее отношение дефицита местных бюджетов к доходам местных бюджетов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, в объеме, утвержденном решением Собрания представителей муниципального района Сергиевский Самарской области о бюджете муниципального района Сергиевский Самарской области на соответствующий год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8B1247" w:rsidRPr="008B1247" w:rsidTr="008B1247">
        <w:trPr>
          <w:trHeight w:val="20"/>
        </w:trPr>
        <w:tc>
          <w:tcPr>
            <w:tcW w:w="7513" w:type="dxa"/>
            <w:gridSpan w:val="8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ПОДПРОГРАММА 3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  на 2014 – 2017 годы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Внесение проекта бюджета на очередной финансовый год и плановый период в представительный орган муниципального района Сергиевский Самарской области в установленный срок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+ "Да"  -"Нет"</w:t>
            </w:r>
          </w:p>
        </w:tc>
        <w:tc>
          <w:tcPr>
            <w:tcW w:w="425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Да</w:t>
            </w:r>
          </w:p>
        </w:tc>
        <w:tc>
          <w:tcPr>
            <w:tcW w:w="426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Да</w:t>
            </w:r>
          </w:p>
        </w:tc>
        <w:tc>
          <w:tcPr>
            <w:tcW w:w="425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Да</w:t>
            </w:r>
          </w:p>
        </w:tc>
        <w:tc>
          <w:tcPr>
            <w:tcW w:w="425" w:type="dxa"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Да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Отношение дефицита местного бюджета к общему годовому объему доходов местного бюджета без учета объема безвозмездных поступлений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 xml:space="preserve">Управление финансами Администрации муниципального района Сергиевский Самарской </w:t>
            </w:r>
            <w:r w:rsidRPr="008B1247">
              <w:rPr>
                <w:rFonts w:ascii="Times New Roman" w:hAnsi="Times New Roman"/>
                <w:sz w:val="12"/>
                <w:szCs w:val="12"/>
              </w:rPr>
              <w:lastRenderedPageBreak/>
              <w:t>области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Доля клиентов, переведенных на безналичное денежное обращение, к общему количеству клиентов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Процент исполнения  плана бюджета по расходам муниципального района Сергиевский Самарской области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Количество установленных фактов финансовых нарушений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шт.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7148C" w:rsidRPr="008B1247" w:rsidTr="00DC2875">
        <w:trPr>
          <w:trHeight w:val="20"/>
        </w:trPr>
        <w:tc>
          <w:tcPr>
            <w:tcW w:w="284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3118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Отношение количества установленных фактов финансовых нарушений к общему количеству выявленных фактов финансовых нарушений</w:t>
            </w:r>
          </w:p>
        </w:tc>
        <w:tc>
          <w:tcPr>
            <w:tcW w:w="198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sz w:val="12"/>
                <w:szCs w:val="12"/>
              </w:rPr>
            </w:pPr>
            <w:r w:rsidRPr="008B1247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6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8B1247" w:rsidRPr="008B1247" w:rsidRDefault="008B1247" w:rsidP="008B12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12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</w:tr>
    </w:tbl>
    <w:p w:rsidR="005269BA" w:rsidRPr="005269BA" w:rsidRDefault="005269BA" w:rsidP="005269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69BA" w:rsidRPr="005269BA" w:rsidRDefault="005269BA" w:rsidP="0052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2</w:t>
      </w:r>
    </w:p>
    <w:p w:rsidR="005269BA" w:rsidRPr="005269BA" w:rsidRDefault="005269BA" w:rsidP="0052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69BA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269BA" w:rsidRPr="005269BA" w:rsidRDefault="005269BA" w:rsidP="00526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69B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69BA" w:rsidRPr="005269BA" w:rsidRDefault="005269BA" w:rsidP="005269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69BA">
        <w:rPr>
          <w:rFonts w:ascii="Times New Roman" w:hAnsi="Times New Roman"/>
          <w:i/>
          <w:sz w:val="12"/>
          <w:szCs w:val="12"/>
        </w:rPr>
        <w:t>№19</w:t>
      </w:r>
      <w:r>
        <w:rPr>
          <w:rFonts w:ascii="Times New Roman" w:hAnsi="Times New Roman"/>
          <w:i/>
          <w:sz w:val="12"/>
          <w:szCs w:val="12"/>
        </w:rPr>
        <w:t>54</w:t>
      </w:r>
      <w:r w:rsidRPr="005269BA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5269BA" w:rsidRPr="005269BA" w:rsidRDefault="005269BA" w:rsidP="005269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69BA">
        <w:rPr>
          <w:rFonts w:ascii="Times New Roman" w:hAnsi="Times New Roman"/>
          <w:b/>
          <w:sz w:val="12"/>
          <w:szCs w:val="12"/>
        </w:rPr>
        <w:t>РЕСУРСНОЕ ОБЕСПЕЧЕНИЕ</w:t>
      </w:r>
    </w:p>
    <w:p w:rsidR="00DE67FF" w:rsidRDefault="005269BA" w:rsidP="005269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69BA">
        <w:rPr>
          <w:rFonts w:ascii="Times New Roman" w:hAnsi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269BA">
        <w:rPr>
          <w:rFonts w:ascii="Times New Roman" w:hAnsi="Times New Roman"/>
          <w:b/>
          <w:sz w:val="12"/>
          <w:szCs w:val="12"/>
        </w:rPr>
        <w:t>«Управление муниципальными финансами и муниципальным долгом муниципального района Сергиевский Самарской области» на 2014-2017 годы за счет всех источников финансирования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843"/>
        <w:gridCol w:w="1276"/>
        <w:gridCol w:w="1417"/>
        <w:gridCol w:w="567"/>
        <w:gridCol w:w="567"/>
        <w:gridCol w:w="552"/>
        <w:gridCol w:w="582"/>
      </w:tblGrid>
      <w:tr w:rsidR="005269BA" w:rsidRPr="005269BA" w:rsidTr="00DC2875">
        <w:trPr>
          <w:trHeight w:val="20"/>
        </w:trPr>
        <w:tc>
          <w:tcPr>
            <w:tcW w:w="284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п/п</w:t>
            </w:r>
          </w:p>
        </w:tc>
        <w:tc>
          <w:tcPr>
            <w:tcW w:w="425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843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685" w:type="dxa"/>
            <w:gridSpan w:val="5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52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82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43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52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82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Программа</w:t>
            </w:r>
          </w:p>
        </w:tc>
        <w:tc>
          <w:tcPr>
            <w:tcW w:w="1843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«Управление муниципальными финансами и муниципальным долгом муниципального района Сергиевский Самарской области» на 2014-2017 годы</w:t>
            </w:r>
          </w:p>
        </w:tc>
        <w:tc>
          <w:tcPr>
            <w:tcW w:w="1276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816,17166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317,74452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="005269BA" w:rsidRPr="005269BA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253,00000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550,17166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064,74452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5269BA" w:rsidRPr="005269BA" w:rsidRDefault="005269BA" w:rsidP="00F87325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 w:rsidR="00F873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276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5269BA" w:rsidRPr="005269BA">
              <w:rPr>
                <w:rFonts w:ascii="Times New Roman" w:hAnsi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5269BA" w:rsidRPr="005269BA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  <w:r w:rsidR="005269BA" w:rsidRPr="005269BA">
              <w:rPr>
                <w:rFonts w:ascii="Times New Roman" w:hAnsi="Times New Roman"/>
                <w:bCs/>
                <w:sz w:val="12"/>
                <w:szCs w:val="12"/>
              </w:rPr>
              <w:t>482,94893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623,00000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  <w:r w:rsidR="005269BA" w:rsidRPr="005269BA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491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253,00000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251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067247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216,94893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370,00000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067247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5269BA" w:rsidRPr="005269BA">
              <w:rPr>
                <w:rFonts w:ascii="Times New Roman" w:hAnsi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694,74452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  <w:r w:rsidR="005269BA" w:rsidRPr="005269BA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  <w:r w:rsidRPr="005269BA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31B81" w:rsidRPr="005269BA" w:rsidTr="00DC2875">
        <w:trPr>
          <w:trHeight w:val="20"/>
        </w:trPr>
        <w:tc>
          <w:tcPr>
            <w:tcW w:w="284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 w:rsidRPr="005269BA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694,74452</w:t>
            </w:r>
          </w:p>
        </w:tc>
        <w:tc>
          <w:tcPr>
            <w:tcW w:w="552" w:type="dxa"/>
            <w:noWrap/>
            <w:hideMark/>
          </w:tcPr>
          <w:p w:rsidR="005269BA" w:rsidRPr="005269BA" w:rsidRDefault="00231B81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5269BA" w:rsidRPr="005269BA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582" w:type="dxa"/>
            <w:noWrap/>
            <w:hideMark/>
          </w:tcPr>
          <w:p w:rsidR="005269BA" w:rsidRPr="005269BA" w:rsidRDefault="005269BA" w:rsidP="005269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Pr="005269BA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</w:tbl>
    <w:p w:rsidR="00C25F98" w:rsidRDefault="00C25F98" w:rsidP="00320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2042E" w:rsidRPr="0032042E" w:rsidRDefault="0032042E" w:rsidP="00320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042E">
        <w:rPr>
          <w:rFonts w:ascii="Times New Roman" w:hAnsi="Times New Roman"/>
          <w:b/>
          <w:sz w:val="12"/>
          <w:szCs w:val="12"/>
        </w:rPr>
        <w:t>АДМИНИСТРАЦИЯ</w:t>
      </w:r>
    </w:p>
    <w:p w:rsidR="0032042E" w:rsidRPr="0032042E" w:rsidRDefault="0032042E" w:rsidP="00320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042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2042E" w:rsidRPr="0032042E" w:rsidRDefault="0032042E" w:rsidP="00320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042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2042E" w:rsidRPr="0032042E" w:rsidRDefault="0032042E" w:rsidP="003204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2042E" w:rsidRPr="0032042E" w:rsidRDefault="0032042E" w:rsidP="003204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042E">
        <w:rPr>
          <w:rFonts w:ascii="Times New Roman" w:hAnsi="Times New Roman"/>
          <w:sz w:val="12"/>
          <w:szCs w:val="12"/>
        </w:rPr>
        <w:t>ПОСТАНОВЛЕНИЕ</w:t>
      </w:r>
    </w:p>
    <w:p w:rsidR="0032042E" w:rsidRPr="0032042E" w:rsidRDefault="0032042E" w:rsidP="003204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042E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61</w:t>
      </w:r>
    </w:p>
    <w:p w:rsidR="00F83C01" w:rsidRDefault="00F83C01" w:rsidP="00F83C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3C01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275 от 13.11.2013г. «Об утверждении муниципальной программы «Устойчивое развитие сельских территорий</w:t>
      </w:r>
    </w:p>
    <w:p w:rsidR="00F83C01" w:rsidRPr="00F83C01" w:rsidRDefault="00F83C01" w:rsidP="00F83C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3C0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2014-2017 годы и на период до 2020 года»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, администрация муниципального района Сергиевский,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83C01">
        <w:rPr>
          <w:rFonts w:ascii="Times New Roman" w:hAnsi="Times New Roman"/>
          <w:b/>
          <w:sz w:val="12"/>
          <w:szCs w:val="12"/>
        </w:rPr>
        <w:t>ПОСТАНОВЛЯЕТ: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lastRenderedPageBreak/>
        <w:t>1.1. В паспорте Программы позицию «Объемы и источники финансирования Программы» изложить в следующей редакции: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76 567,78230 тыс. рублей, в том числе: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федерального бюджета (прогноз) – 177 868,092 тыс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15 652,728 тыс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4 663,36230 тыс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 xml:space="preserve">за счет средств внебюджетных источников (прогноз) – 168 383,6 тыс. рублей». 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 xml:space="preserve">1.2. В разделе </w:t>
      </w:r>
      <w:r w:rsidRPr="00F83C01">
        <w:rPr>
          <w:rFonts w:ascii="Times New Roman" w:hAnsi="Times New Roman"/>
          <w:sz w:val="12"/>
          <w:szCs w:val="12"/>
          <w:lang w:val="en-US"/>
        </w:rPr>
        <w:t>II</w:t>
      </w:r>
      <w:r w:rsidRPr="00F83C01">
        <w:rPr>
          <w:rFonts w:ascii="Times New Roman" w:hAnsi="Times New Roman"/>
          <w:sz w:val="12"/>
          <w:szCs w:val="12"/>
        </w:rPr>
        <w:t xml:space="preserve"> «Основные цели и задачи Программы» таблицу 9 изложить в редакции согласно приложению №1 к настоящему постановлению. 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 xml:space="preserve">1.3. В разделе </w:t>
      </w:r>
      <w:r w:rsidRPr="00F83C01">
        <w:rPr>
          <w:rFonts w:ascii="Times New Roman" w:hAnsi="Times New Roman"/>
          <w:sz w:val="12"/>
          <w:szCs w:val="12"/>
          <w:lang w:val="en-US"/>
        </w:rPr>
        <w:t>III</w:t>
      </w:r>
      <w:r w:rsidRPr="00F83C01">
        <w:rPr>
          <w:rFonts w:ascii="Times New Roman" w:hAnsi="Times New Roman"/>
          <w:sz w:val="12"/>
          <w:szCs w:val="12"/>
        </w:rPr>
        <w:t xml:space="preserve"> Программы «Мероприятия Программы» таблицу 11, 12, 14, 15, 16 изложить в редакции согласно приложению №2, 3, 4, 5, 6 к настоящему постановлению.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 xml:space="preserve">1.3. В разделе </w:t>
      </w:r>
      <w:r w:rsidRPr="00F83C01">
        <w:rPr>
          <w:rFonts w:ascii="Times New Roman" w:hAnsi="Times New Roman"/>
          <w:sz w:val="12"/>
          <w:szCs w:val="12"/>
          <w:lang w:val="en-US"/>
        </w:rPr>
        <w:t>IV</w:t>
      </w:r>
      <w:r w:rsidRPr="00F83C01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слова 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1 556,42021095 млн. рублей, в том числе: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федерального бюджета (прогноз) – 432,23000 млн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832,99000 млн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40,46858095 млн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внебюджетных источников (прогноз) – 250,73163 млн. рублей»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менить словами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76 567,78230 тыс. рублей, в том числе: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федерального бюджета (прогноз) – 177 868,092 тыс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15 652,728 тыс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4 663,36230 тыс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за счет средств внебюджетных источников (прогноз) – 168 383,6 тыс. рублей».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 xml:space="preserve">1.4. В разделе </w:t>
      </w:r>
      <w:r w:rsidRPr="00F83C01">
        <w:rPr>
          <w:rFonts w:ascii="Times New Roman" w:hAnsi="Times New Roman"/>
          <w:sz w:val="12"/>
          <w:szCs w:val="12"/>
          <w:lang w:val="en-US"/>
        </w:rPr>
        <w:t>IV</w:t>
      </w:r>
      <w:r w:rsidRPr="00F83C01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7 к настоящему постановлению.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F83C01" w:rsidRPr="00F83C01" w:rsidRDefault="00F83C01" w:rsidP="00870B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F83C01" w:rsidRPr="00F83C01" w:rsidRDefault="00F83C01" w:rsidP="00F83C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Глава администрации</w:t>
      </w:r>
    </w:p>
    <w:p w:rsidR="00F83C01" w:rsidRDefault="00F83C01" w:rsidP="00F83C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83C01" w:rsidRPr="00F83C01" w:rsidRDefault="00F83C01" w:rsidP="00F83C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3C01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83C01">
        <w:rPr>
          <w:rFonts w:ascii="Times New Roman" w:hAnsi="Times New Roman"/>
          <w:sz w:val="12"/>
          <w:szCs w:val="12"/>
        </w:rPr>
        <w:t>Веселов</w:t>
      </w:r>
    </w:p>
    <w:p w:rsidR="00A171E3" w:rsidRDefault="00A171E3" w:rsidP="00A17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171E3" w:rsidRPr="00A171E3" w:rsidRDefault="00A171E3" w:rsidP="00A17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71E3">
        <w:rPr>
          <w:rFonts w:ascii="Times New Roman" w:hAnsi="Times New Roman"/>
          <w:i/>
          <w:sz w:val="12"/>
          <w:szCs w:val="12"/>
        </w:rPr>
        <w:t>Приложение№1</w:t>
      </w:r>
    </w:p>
    <w:p w:rsidR="00A171E3" w:rsidRPr="00A171E3" w:rsidRDefault="00A171E3" w:rsidP="00A17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71E3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171E3" w:rsidRPr="00A171E3" w:rsidRDefault="00A171E3" w:rsidP="00A17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71E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71E3" w:rsidRPr="00A171E3" w:rsidRDefault="00A171E3" w:rsidP="00A171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71E3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961</w:t>
      </w:r>
      <w:r w:rsidRPr="00A171E3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A171E3" w:rsidRDefault="00A171E3" w:rsidP="00A171E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171E3">
        <w:rPr>
          <w:rFonts w:ascii="Times New Roman" w:hAnsi="Times New Roman"/>
          <w:b/>
          <w:bCs/>
          <w:sz w:val="12"/>
          <w:szCs w:val="12"/>
        </w:rPr>
        <w:t>Целевые индикаторы и  показатели  Программы</w:t>
      </w:r>
    </w:p>
    <w:tbl>
      <w:tblPr>
        <w:tblW w:w="7519" w:type="dxa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118"/>
        <w:gridCol w:w="567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A171E3" w:rsidRPr="00A171E3" w:rsidTr="00A171E3">
        <w:trPr>
          <w:trHeight w:val="20"/>
          <w:jc w:val="center"/>
        </w:trPr>
        <w:tc>
          <w:tcPr>
            <w:tcW w:w="429" w:type="dxa"/>
            <w:vMerge w:val="restart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№п/п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Един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измер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  <w:vMerge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020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7218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</w:t>
            </w:r>
          </w:p>
        </w:tc>
        <w:tc>
          <w:tcPr>
            <w:tcW w:w="567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3438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 xml:space="preserve">Реконструкция общеобразовательных учреждений </w:t>
            </w:r>
          </w:p>
        </w:tc>
        <w:tc>
          <w:tcPr>
            <w:tcW w:w="567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Строительство фельдшерско-акушерских пунктов и офисов врача  общей практики</w:t>
            </w:r>
          </w:p>
        </w:tc>
        <w:tc>
          <w:tcPr>
            <w:tcW w:w="567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</w:p>
        </w:tc>
        <w:tc>
          <w:tcPr>
            <w:tcW w:w="567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газопроводов</w:t>
            </w:r>
          </w:p>
        </w:tc>
        <w:tc>
          <w:tcPr>
            <w:tcW w:w="567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Км.</w:t>
            </w:r>
          </w:p>
        </w:tc>
        <w:tc>
          <w:tcPr>
            <w:tcW w:w="425" w:type="dxa"/>
            <w:shd w:val="clear" w:color="auto" w:fill="auto"/>
          </w:tcPr>
          <w:p w:rsidR="00A171E3" w:rsidRPr="00F85A77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F85A77">
              <w:rPr>
                <w:rFonts w:ascii="Times New Roman" w:hAnsi="Times New Roman"/>
                <w:bCs/>
                <w:sz w:val="10"/>
                <w:szCs w:val="10"/>
              </w:rPr>
              <w:t>17,8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A171E3" w:rsidRPr="00F85A77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F85A77">
              <w:rPr>
                <w:rFonts w:ascii="Times New Roman" w:hAnsi="Times New Roman"/>
                <w:bCs/>
                <w:sz w:val="10"/>
                <w:szCs w:val="10"/>
              </w:rPr>
              <w:t>1,44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,56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1,6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3,2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Строительство локальных сетей водоснабжения:</w:t>
            </w:r>
          </w:p>
        </w:tc>
        <w:tc>
          <w:tcPr>
            <w:tcW w:w="567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8.1.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567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Км.</w:t>
            </w:r>
          </w:p>
        </w:tc>
        <w:tc>
          <w:tcPr>
            <w:tcW w:w="425" w:type="dxa"/>
            <w:shd w:val="clear" w:color="auto" w:fill="auto"/>
          </w:tcPr>
          <w:p w:rsidR="00A171E3" w:rsidRPr="00F85A77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F85A77">
              <w:rPr>
                <w:rFonts w:ascii="Times New Roman" w:hAnsi="Times New Roman"/>
                <w:bCs/>
                <w:sz w:val="10"/>
                <w:szCs w:val="10"/>
              </w:rPr>
              <w:t>19,75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A171E3" w:rsidRPr="00F85A77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F85A77">
              <w:rPr>
                <w:rFonts w:ascii="Times New Roman" w:hAnsi="Times New Roman"/>
                <w:bCs/>
                <w:sz w:val="10"/>
                <w:szCs w:val="10"/>
              </w:rPr>
              <w:t>3,95</w:t>
            </w:r>
          </w:p>
        </w:tc>
        <w:tc>
          <w:tcPr>
            <w:tcW w:w="425" w:type="dxa"/>
            <w:shd w:val="clear" w:color="auto" w:fill="auto"/>
          </w:tcPr>
          <w:p w:rsidR="00A171E3" w:rsidRPr="00F85A77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F85A77">
              <w:rPr>
                <w:rFonts w:ascii="Times New Roman" w:hAnsi="Times New Roman"/>
                <w:bCs/>
                <w:sz w:val="10"/>
                <w:szCs w:val="10"/>
              </w:rPr>
              <w:t>2,95</w:t>
            </w:r>
          </w:p>
        </w:tc>
        <w:tc>
          <w:tcPr>
            <w:tcW w:w="426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4,45</w:t>
            </w:r>
          </w:p>
        </w:tc>
        <w:tc>
          <w:tcPr>
            <w:tcW w:w="425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2,8</w:t>
            </w:r>
          </w:p>
        </w:tc>
        <w:tc>
          <w:tcPr>
            <w:tcW w:w="42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5,6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bCs/>
                <w:sz w:val="12"/>
                <w:szCs w:val="12"/>
              </w:rPr>
              <w:t>Реализация проекта комплексного обустройства площадки под компактную жилищную застройку в   сельских посел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Ед. </w:t>
            </w:r>
          </w:p>
        </w:tc>
        <w:tc>
          <w:tcPr>
            <w:tcW w:w="425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E3" w:rsidRPr="00A171E3" w:rsidTr="00A171E3">
        <w:trPr>
          <w:trHeight w:val="2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iCs/>
                <w:sz w:val="12"/>
                <w:szCs w:val="1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iCs/>
                <w:sz w:val="12"/>
                <w:szCs w:val="12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A171E3">
              <w:rPr>
                <w:rFonts w:ascii="Times New Roman" w:hAnsi="Times New Roman"/>
                <w:iCs/>
                <w:sz w:val="12"/>
                <w:szCs w:val="12"/>
              </w:rPr>
              <w:t>Ед.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1E3" w:rsidRPr="00A171E3" w:rsidRDefault="00A171E3" w:rsidP="00A171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71E3">
              <w:rPr>
                <w:rFonts w:ascii="Times New Roman" w:hAnsi="Times New Roman"/>
                <w:sz w:val="12"/>
                <w:szCs w:val="12"/>
              </w:rPr>
              <w:t>0 </w:t>
            </w:r>
          </w:p>
        </w:tc>
      </w:tr>
    </w:tbl>
    <w:p w:rsidR="00A171E3" w:rsidRPr="00A171E3" w:rsidRDefault="00A171E3" w:rsidP="00A171E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171E3" w:rsidRPr="00A171E3" w:rsidRDefault="00A171E3" w:rsidP="00A17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2</w:t>
      </w:r>
    </w:p>
    <w:p w:rsidR="00A171E3" w:rsidRPr="00A171E3" w:rsidRDefault="00A171E3" w:rsidP="00A17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71E3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171E3" w:rsidRPr="00A171E3" w:rsidRDefault="00A171E3" w:rsidP="00A17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71E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71E3" w:rsidRPr="00A171E3" w:rsidRDefault="00A171E3" w:rsidP="00A171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71E3">
        <w:rPr>
          <w:rFonts w:ascii="Times New Roman" w:hAnsi="Times New Roman"/>
          <w:i/>
          <w:sz w:val="12"/>
          <w:szCs w:val="12"/>
        </w:rPr>
        <w:t>№1961 от “30”декабря 2014 г.</w:t>
      </w:r>
    </w:p>
    <w:p w:rsidR="00A1072B" w:rsidRDefault="00A1072B" w:rsidP="00A107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072B">
        <w:rPr>
          <w:rFonts w:ascii="Times New Roman" w:hAnsi="Times New Roman"/>
          <w:b/>
          <w:sz w:val="12"/>
          <w:szCs w:val="12"/>
        </w:rPr>
        <w:t xml:space="preserve">Реализация мероприятий по обеспечению жильем граждан, проживающих в сельских поселениях </w:t>
      </w:r>
    </w:p>
    <w:p w:rsidR="00A1072B" w:rsidRPr="00A1072B" w:rsidRDefault="00A1072B" w:rsidP="00A107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072B">
        <w:rPr>
          <w:rFonts w:ascii="Times New Roman" w:hAnsi="Times New Roman"/>
          <w:b/>
          <w:sz w:val="12"/>
          <w:szCs w:val="12"/>
        </w:rPr>
        <w:t>Муниципального района Сергиевский, в том числе молодых семей и молодых специалистов</w:t>
      </w:r>
    </w:p>
    <w:tbl>
      <w:tblPr>
        <w:tblW w:w="752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00"/>
        <w:gridCol w:w="198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1546" w:rsidRPr="00A1072B" w:rsidTr="00031546">
        <w:trPr>
          <w:trHeight w:val="2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03154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Един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измер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031546" w:rsidRPr="00A1072B" w:rsidTr="00031546">
        <w:trPr>
          <w:trHeight w:val="20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46" w:rsidRPr="00A1072B" w:rsidRDefault="00031546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20</w:t>
            </w:r>
          </w:p>
        </w:tc>
      </w:tr>
      <w:tr w:rsidR="009710FD" w:rsidRPr="00A1072B" w:rsidTr="00031546">
        <w:trPr>
          <w:trHeight w:val="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9710FD" w:rsidRPr="00A1072B" w:rsidTr="00031546">
        <w:trPr>
          <w:trHeight w:val="2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 – 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</w:tr>
      <w:tr w:rsidR="009710FD" w:rsidRPr="00A1072B" w:rsidTr="00031546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BD3058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BD3058">
              <w:rPr>
                <w:rFonts w:ascii="Times New Roman" w:hAnsi="Times New Roman"/>
                <w:bCs/>
                <w:sz w:val="10"/>
                <w:szCs w:val="10"/>
              </w:rPr>
              <w:t>7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</w:tr>
      <w:tr w:rsidR="009710FD" w:rsidRPr="00A1072B" w:rsidTr="00031546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067247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1"/>
                <w:szCs w:val="11"/>
              </w:rPr>
            </w:pPr>
            <w:r w:rsidRPr="00067247">
              <w:rPr>
                <w:rFonts w:ascii="Times New Roman" w:hAnsi="Times New Roman"/>
                <w:bCs/>
                <w:sz w:val="11"/>
                <w:szCs w:val="11"/>
              </w:rPr>
              <w:t>160,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3,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2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</w:tr>
      <w:tr w:rsidR="009710FD" w:rsidRPr="00A1072B" w:rsidTr="00031546">
        <w:trPr>
          <w:trHeight w:val="20"/>
        </w:trPr>
        <w:tc>
          <w:tcPr>
            <w:tcW w:w="3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– 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9710FD" w:rsidRPr="00A1072B" w:rsidTr="00031546">
        <w:trPr>
          <w:trHeight w:val="2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34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9710FD" w:rsidRPr="00A1072B" w:rsidTr="00031546">
        <w:trPr>
          <w:trHeight w:val="20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1072B">
              <w:rPr>
                <w:rFonts w:ascii="Times New Roman" w:hAnsi="Times New Roman"/>
                <w:sz w:val="12"/>
                <w:szCs w:val="12"/>
              </w:rPr>
              <w:t>40,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2B" w:rsidRPr="00A1072B" w:rsidRDefault="00A1072B" w:rsidP="00A1072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A1072B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</w:tr>
    </w:tbl>
    <w:p w:rsidR="00DE67FF" w:rsidRDefault="00DE67FF" w:rsidP="00BA4E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A4E35" w:rsidRPr="00BA4E35" w:rsidRDefault="00BA4E35" w:rsidP="00BA4E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4E35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A4E35" w:rsidRPr="00BA4E35" w:rsidRDefault="00BA4E35" w:rsidP="00BA4E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4E3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A4E35" w:rsidRPr="00BA4E35" w:rsidRDefault="00BA4E35" w:rsidP="00BA4E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4E3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A4E35" w:rsidRPr="00BA4E35" w:rsidRDefault="00BA4E35" w:rsidP="00BA4E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4E35">
        <w:rPr>
          <w:rFonts w:ascii="Times New Roman" w:hAnsi="Times New Roman"/>
          <w:i/>
          <w:sz w:val="12"/>
          <w:szCs w:val="12"/>
        </w:rPr>
        <w:t>№1961 от “30”декабря 2014 г.</w:t>
      </w:r>
    </w:p>
    <w:p w:rsidR="00DE67FF" w:rsidRPr="00BA4E35" w:rsidRDefault="00BA4E35" w:rsidP="00BA4E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4E35">
        <w:rPr>
          <w:rFonts w:ascii="Times New Roman" w:hAnsi="Times New Roman"/>
          <w:b/>
          <w:sz w:val="12"/>
          <w:szCs w:val="12"/>
        </w:rPr>
        <w:t>Реализация мероприятий по обеспечению объектами социальной инфраструктуры</w:t>
      </w:r>
    </w:p>
    <w:p w:rsidR="00DE67FF" w:rsidRPr="00BA4E35" w:rsidRDefault="00BA4E35" w:rsidP="00BA4E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4E35">
        <w:rPr>
          <w:rFonts w:ascii="Times New Roman" w:hAnsi="Times New Roman"/>
          <w:b/>
          <w:sz w:val="12"/>
          <w:szCs w:val="12"/>
        </w:rPr>
        <w:t>на территории сельских поселений Муниципального район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4E35" w:rsidRPr="00BA4E35" w:rsidTr="000E61DB">
        <w:trPr>
          <w:trHeight w:val="20"/>
        </w:trPr>
        <w:tc>
          <w:tcPr>
            <w:tcW w:w="284" w:type="dxa"/>
            <w:vMerge w:val="restart"/>
            <w:hideMark/>
          </w:tcPr>
          <w:p w:rsidR="00BA4E35" w:rsidRPr="00BA4E35" w:rsidRDefault="008260FC" w:rsidP="008260F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843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850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Един. измер.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Реконструкция общеобразовательных учреждений - всего</w:t>
            </w: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Уч.мест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Млн.руб.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85,41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8,65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9,65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4,56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2,55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Строительство фельдшерско-акушерских пунктов и офисов врача общей практики - всего</w:t>
            </w: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Млн.руб.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39,06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9,53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43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Реконструкция учреждений культурно-досугового типа - всего</w:t>
            </w: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Пос.мест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Млн.руб.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76,71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6,67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6,46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,26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32,32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Строительство плоскостных спортивных сооружений - всего</w:t>
            </w: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Кв.м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6050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210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210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2100</w:t>
            </w:r>
          </w:p>
        </w:tc>
        <w:tc>
          <w:tcPr>
            <w:tcW w:w="567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24200</w:t>
            </w:r>
          </w:p>
        </w:tc>
      </w:tr>
      <w:tr w:rsidR="000E61DB" w:rsidRPr="00BA4E35" w:rsidTr="000E61DB">
        <w:trPr>
          <w:trHeight w:val="20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Млн.руб.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bCs/>
                <w:sz w:val="12"/>
                <w:szCs w:val="12"/>
              </w:rPr>
              <w:t>29,9511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,0511185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5,98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5,98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5,98</w:t>
            </w:r>
          </w:p>
        </w:tc>
        <w:tc>
          <w:tcPr>
            <w:tcW w:w="567" w:type="dxa"/>
            <w:vMerge w:val="restart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  <w:r w:rsidRPr="00BA4E35">
              <w:rPr>
                <w:rFonts w:ascii="Times New Roman" w:hAnsi="Times New Roman"/>
                <w:sz w:val="12"/>
                <w:szCs w:val="12"/>
              </w:rPr>
              <w:t>11,96</w:t>
            </w:r>
          </w:p>
        </w:tc>
      </w:tr>
      <w:tr w:rsidR="000E61DB" w:rsidRPr="00BA4E35" w:rsidTr="000E61DB">
        <w:trPr>
          <w:trHeight w:val="64"/>
        </w:trPr>
        <w:tc>
          <w:tcPr>
            <w:tcW w:w="284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A4E35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A4E35" w:rsidRPr="00BA4E35" w:rsidRDefault="00BA4E35" w:rsidP="00BA4E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C2875" w:rsidRDefault="00DC2875" w:rsidP="002602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60249" w:rsidRPr="00260249" w:rsidRDefault="00260249" w:rsidP="002602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0249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60249" w:rsidRPr="00260249" w:rsidRDefault="00260249" w:rsidP="002602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0249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60249" w:rsidRPr="00260249" w:rsidRDefault="00260249" w:rsidP="002602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024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60249" w:rsidRPr="00260249" w:rsidRDefault="00260249" w:rsidP="0026024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0249">
        <w:rPr>
          <w:rFonts w:ascii="Times New Roman" w:hAnsi="Times New Roman"/>
          <w:i/>
          <w:sz w:val="12"/>
          <w:szCs w:val="12"/>
        </w:rPr>
        <w:t>№1961 от “30”декабря 2014 г.</w:t>
      </w:r>
    </w:p>
    <w:p w:rsidR="00DE67FF" w:rsidRPr="00260249" w:rsidRDefault="00260249" w:rsidP="002602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249">
        <w:rPr>
          <w:rFonts w:ascii="Times New Roman" w:hAnsi="Times New Roman"/>
          <w:b/>
          <w:sz w:val="12"/>
          <w:szCs w:val="12"/>
        </w:rPr>
        <w:t>Реализация проектов комплексного обустройства площадок под компактную жилищную</w:t>
      </w:r>
    </w:p>
    <w:p w:rsidR="00DE67FF" w:rsidRPr="00260249" w:rsidRDefault="00260249" w:rsidP="002602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249">
        <w:rPr>
          <w:rFonts w:ascii="Times New Roman" w:hAnsi="Times New Roman"/>
          <w:b/>
          <w:sz w:val="12"/>
          <w:szCs w:val="12"/>
        </w:rPr>
        <w:t>застройку в сельских поселениях муниципального район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3"/>
        <w:gridCol w:w="2868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</w:tblGrid>
      <w:tr w:rsidR="00260249" w:rsidRPr="00260249" w:rsidTr="00260249">
        <w:trPr>
          <w:trHeight w:val="20"/>
        </w:trPr>
        <w:tc>
          <w:tcPr>
            <w:tcW w:w="393" w:type="dxa"/>
            <w:vMerge w:val="restart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868" w:type="dxa"/>
            <w:vMerge w:val="restart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vMerge w:val="restart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Един. измер.</w:t>
            </w:r>
          </w:p>
        </w:tc>
        <w:tc>
          <w:tcPr>
            <w:tcW w:w="567" w:type="dxa"/>
            <w:vMerge w:val="restart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118" w:type="dxa"/>
            <w:gridSpan w:val="7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260249" w:rsidRPr="00260249" w:rsidTr="00260249">
        <w:trPr>
          <w:trHeight w:val="20"/>
        </w:trPr>
        <w:tc>
          <w:tcPr>
            <w:tcW w:w="393" w:type="dxa"/>
            <w:vMerge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8" w:type="dxa"/>
            <w:vMerge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hideMark/>
          </w:tcPr>
          <w:p w:rsidR="00260249" w:rsidRPr="00DC2875" w:rsidRDefault="00260249" w:rsidP="00260249">
            <w:pPr>
              <w:rPr>
                <w:rFonts w:ascii="Times New Roman" w:hAnsi="Times New Roman"/>
                <w:sz w:val="10"/>
                <w:szCs w:val="10"/>
              </w:rPr>
            </w:pPr>
            <w:r w:rsidRPr="00DC2875">
              <w:rPr>
                <w:rFonts w:ascii="Times New Roman" w:hAnsi="Times New Roman"/>
                <w:sz w:val="10"/>
                <w:szCs w:val="10"/>
              </w:rPr>
              <w:t>2015</w:t>
            </w:r>
          </w:p>
        </w:tc>
        <w:tc>
          <w:tcPr>
            <w:tcW w:w="425" w:type="dxa"/>
            <w:hideMark/>
          </w:tcPr>
          <w:p w:rsidR="00260249" w:rsidRPr="00DC2875" w:rsidRDefault="00260249" w:rsidP="00260249">
            <w:pPr>
              <w:rPr>
                <w:rFonts w:ascii="Times New Roman" w:hAnsi="Times New Roman"/>
                <w:sz w:val="10"/>
                <w:szCs w:val="10"/>
              </w:rPr>
            </w:pPr>
            <w:r w:rsidRPr="00DC2875">
              <w:rPr>
                <w:rFonts w:ascii="Times New Roman" w:hAnsi="Times New Roman"/>
                <w:sz w:val="10"/>
                <w:szCs w:val="10"/>
              </w:rPr>
              <w:t>2016</w:t>
            </w:r>
          </w:p>
        </w:tc>
        <w:tc>
          <w:tcPr>
            <w:tcW w:w="425" w:type="dxa"/>
            <w:hideMark/>
          </w:tcPr>
          <w:p w:rsidR="00260249" w:rsidRPr="00DC2875" w:rsidRDefault="00260249" w:rsidP="00260249">
            <w:pPr>
              <w:rPr>
                <w:rFonts w:ascii="Times New Roman" w:hAnsi="Times New Roman"/>
                <w:sz w:val="10"/>
                <w:szCs w:val="10"/>
              </w:rPr>
            </w:pPr>
            <w:r w:rsidRPr="00DC2875">
              <w:rPr>
                <w:rFonts w:ascii="Times New Roman" w:hAnsi="Times New Roman"/>
                <w:sz w:val="10"/>
                <w:szCs w:val="10"/>
              </w:rPr>
              <w:t>2017</w:t>
            </w:r>
          </w:p>
        </w:tc>
        <w:tc>
          <w:tcPr>
            <w:tcW w:w="426" w:type="dxa"/>
            <w:hideMark/>
          </w:tcPr>
          <w:p w:rsidR="00260249" w:rsidRPr="00DC2875" w:rsidRDefault="00260249" w:rsidP="00260249">
            <w:pPr>
              <w:rPr>
                <w:rFonts w:ascii="Times New Roman" w:hAnsi="Times New Roman"/>
                <w:sz w:val="10"/>
                <w:szCs w:val="10"/>
              </w:rPr>
            </w:pPr>
            <w:r w:rsidRPr="00DC2875">
              <w:rPr>
                <w:rFonts w:ascii="Times New Roman" w:hAnsi="Times New Roman"/>
                <w:sz w:val="10"/>
                <w:szCs w:val="10"/>
              </w:rPr>
              <w:t>2018</w:t>
            </w:r>
          </w:p>
        </w:tc>
        <w:tc>
          <w:tcPr>
            <w:tcW w:w="425" w:type="dxa"/>
            <w:hideMark/>
          </w:tcPr>
          <w:p w:rsidR="00260249" w:rsidRPr="00DC2875" w:rsidRDefault="00260249" w:rsidP="00260249">
            <w:pPr>
              <w:rPr>
                <w:rFonts w:ascii="Times New Roman" w:hAnsi="Times New Roman"/>
                <w:sz w:val="10"/>
                <w:szCs w:val="10"/>
              </w:rPr>
            </w:pPr>
            <w:r w:rsidRPr="00DC2875">
              <w:rPr>
                <w:rFonts w:ascii="Times New Roman" w:hAnsi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  <w:hideMark/>
          </w:tcPr>
          <w:p w:rsidR="00260249" w:rsidRPr="00DC2875" w:rsidRDefault="00260249" w:rsidP="00260249">
            <w:pPr>
              <w:rPr>
                <w:rFonts w:ascii="Times New Roman" w:hAnsi="Times New Roman"/>
                <w:sz w:val="10"/>
                <w:szCs w:val="10"/>
              </w:rPr>
            </w:pPr>
            <w:r w:rsidRPr="00DC2875">
              <w:rPr>
                <w:rFonts w:ascii="Times New Roman" w:hAnsi="Times New Roman"/>
                <w:sz w:val="10"/>
                <w:szCs w:val="10"/>
              </w:rPr>
              <w:t>2020</w:t>
            </w:r>
          </w:p>
        </w:tc>
      </w:tr>
      <w:tr w:rsidR="00260249" w:rsidRPr="00260249" w:rsidTr="00260249">
        <w:trPr>
          <w:trHeight w:val="20"/>
        </w:trPr>
        <w:tc>
          <w:tcPr>
            <w:tcW w:w="393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68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60249" w:rsidRPr="00260249" w:rsidTr="00260249">
        <w:trPr>
          <w:trHeight w:val="20"/>
        </w:trPr>
        <w:tc>
          <w:tcPr>
            <w:tcW w:w="393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68" w:type="dxa"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Реализация проектов комплексного обустройства площадок под компактную жилищную застройку в сельских поселениях, в т.ч.:</w:t>
            </w:r>
          </w:p>
        </w:tc>
        <w:tc>
          <w:tcPr>
            <w:tcW w:w="567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10,56853</w:t>
            </w:r>
          </w:p>
        </w:tc>
        <w:tc>
          <w:tcPr>
            <w:tcW w:w="567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10,56853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0249" w:rsidRPr="00260249" w:rsidTr="00260249">
        <w:trPr>
          <w:trHeight w:val="20"/>
        </w:trPr>
        <w:tc>
          <w:tcPr>
            <w:tcW w:w="393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2868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Изготовление проектно-сметной документации</w:t>
            </w:r>
          </w:p>
        </w:tc>
        <w:tc>
          <w:tcPr>
            <w:tcW w:w="567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10,56853</w:t>
            </w:r>
          </w:p>
        </w:tc>
        <w:tc>
          <w:tcPr>
            <w:tcW w:w="567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10,56853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60249" w:rsidRPr="00260249" w:rsidRDefault="00260249" w:rsidP="00260249">
            <w:pPr>
              <w:rPr>
                <w:rFonts w:ascii="Times New Roman" w:hAnsi="Times New Roman"/>
                <w:sz w:val="12"/>
                <w:szCs w:val="12"/>
              </w:rPr>
            </w:pPr>
            <w:r w:rsidRPr="0026024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DC2875" w:rsidRDefault="00DC2875" w:rsidP="00E56A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56A76" w:rsidRPr="00E56A76" w:rsidRDefault="00E56A76" w:rsidP="00E56A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6A7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56A76" w:rsidRPr="00E56A76" w:rsidRDefault="00E56A76" w:rsidP="00E56A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6A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56A76" w:rsidRPr="00E56A76" w:rsidRDefault="00E56A76" w:rsidP="00E56A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6A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56A76" w:rsidRPr="00E56A76" w:rsidRDefault="00E56A76" w:rsidP="00E56A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56A76">
        <w:rPr>
          <w:rFonts w:ascii="Times New Roman" w:hAnsi="Times New Roman"/>
          <w:i/>
          <w:sz w:val="12"/>
          <w:szCs w:val="12"/>
        </w:rPr>
        <w:t>№1961 от “30”декабря 2014 г.</w:t>
      </w:r>
    </w:p>
    <w:p w:rsidR="00E56A76" w:rsidRPr="00E56A76" w:rsidRDefault="00E56A76" w:rsidP="00E56A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6A76">
        <w:rPr>
          <w:rFonts w:ascii="Times New Roman" w:hAnsi="Times New Roman"/>
          <w:b/>
          <w:sz w:val="12"/>
          <w:szCs w:val="12"/>
        </w:rPr>
        <w:t>Реализация проектов местных инициатив граждан, проживающих на территории сельских</w:t>
      </w:r>
    </w:p>
    <w:p w:rsidR="00E56A76" w:rsidRPr="00E56A76" w:rsidRDefault="00E56A76" w:rsidP="00E56A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6A76">
        <w:rPr>
          <w:rFonts w:ascii="Times New Roman" w:hAnsi="Times New Roman"/>
          <w:b/>
          <w:sz w:val="12"/>
          <w:szCs w:val="12"/>
        </w:rPr>
        <w:t>поселений Муниципального района</w:t>
      </w:r>
    </w:p>
    <w:tbl>
      <w:tblPr>
        <w:tblStyle w:val="af"/>
        <w:tblW w:w="7496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2551"/>
        <w:gridCol w:w="851"/>
        <w:gridCol w:w="567"/>
        <w:gridCol w:w="567"/>
        <w:gridCol w:w="425"/>
        <w:gridCol w:w="425"/>
        <w:gridCol w:w="425"/>
        <w:gridCol w:w="426"/>
        <w:gridCol w:w="425"/>
        <w:gridCol w:w="416"/>
      </w:tblGrid>
      <w:tr w:rsidR="00E56A76" w:rsidRPr="00E56A76" w:rsidTr="00D03EAB">
        <w:trPr>
          <w:jc w:val="center"/>
        </w:trPr>
        <w:tc>
          <w:tcPr>
            <w:tcW w:w="418" w:type="dxa"/>
            <w:vMerge w:val="restart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851" w:type="dxa"/>
            <w:vMerge w:val="restart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Един. измер.</w:t>
            </w:r>
          </w:p>
        </w:tc>
        <w:tc>
          <w:tcPr>
            <w:tcW w:w="567" w:type="dxa"/>
            <w:vMerge w:val="restart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109" w:type="dxa"/>
            <w:gridSpan w:val="7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E56A76" w:rsidRPr="00E56A76" w:rsidTr="00D03EAB">
        <w:trPr>
          <w:jc w:val="center"/>
        </w:trPr>
        <w:tc>
          <w:tcPr>
            <w:tcW w:w="418" w:type="dxa"/>
            <w:vMerge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41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E56A76" w:rsidRPr="00E56A76" w:rsidTr="00D03EAB">
        <w:trPr>
          <w:jc w:val="center"/>
        </w:trPr>
        <w:tc>
          <w:tcPr>
            <w:tcW w:w="418" w:type="dxa"/>
            <w:vMerge w:val="restart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vMerge w:val="restart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Создание парковой зоны в п.Сургут муниципального района Сергиевский Самарской области, 4817 чел.</w:t>
            </w:r>
          </w:p>
        </w:tc>
        <w:tc>
          <w:tcPr>
            <w:tcW w:w="851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56A76" w:rsidRPr="00E56A76" w:rsidTr="00D03EAB">
        <w:trPr>
          <w:jc w:val="center"/>
        </w:trPr>
        <w:tc>
          <w:tcPr>
            <w:tcW w:w="418" w:type="dxa"/>
            <w:vMerge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5,46243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5,46243</w:t>
            </w: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56A76" w:rsidRPr="00E56A76" w:rsidTr="00D03EAB">
        <w:trPr>
          <w:jc w:val="center"/>
        </w:trPr>
        <w:tc>
          <w:tcPr>
            <w:tcW w:w="418" w:type="dxa"/>
            <w:vMerge w:val="restart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vMerge w:val="restart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 xml:space="preserve">Создание спортивной игровой площадки в с.Воротнее муниципального района </w:t>
            </w:r>
            <w:r w:rsidRPr="00E56A76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 Самарской области, 890 чел.</w:t>
            </w:r>
          </w:p>
        </w:tc>
        <w:tc>
          <w:tcPr>
            <w:tcW w:w="851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lastRenderedPageBreak/>
              <w:t>Единиц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56A76" w:rsidRPr="00E56A76" w:rsidTr="00D03EAB">
        <w:trPr>
          <w:jc w:val="center"/>
        </w:trPr>
        <w:tc>
          <w:tcPr>
            <w:tcW w:w="418" w:type="dxa"/>
            <w:vMerge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15,679</w:t>
            </w:r>
            <w:r w:rsidRPr="00E56A76">
              <w:rPr>
                <w:rFonts w:ascii="Times New Roman" w:hAnsi="Times New Roman"/>
                <w:sz w:val="12"/>
                <w:szCs w:val="12"/>
              </w:rPr>
              <w:lastRenderedPageBreak/>
              <w:t>49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lastRenderedPageBreak/>
              <w:t>15,679</w:t>
            </w:r>
            <w:r w:rsidRPr="00E56A76">
              <w:rPr>
                <w:rFonts w:ascii="Times New Roman" w:hAnsi="Times New Roman"/>
                <w:sz w:val="12"/>
                <w:szCs w:val="12"/>
              </w:rPr>
              <w:lastRenderedPageBreak/>
              <w:t>49</w:t>
            </w: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56A76" w:rsidRPr="00E56A76" w:rsidTr="00D03EAB">
        <w:trPr>
          <w:jc w:val="center"/>
        </w:trPr>
        <w:tc>
          <w:tcPr>
            <w:tcW w:w="418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тыс.руб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41,114192</w:t>
            </w:r>
          </w:p>
        </w:tc>
        <w:tc>
          <w:tcPr>
            <w:tcW w:w="567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  <w:r w:rsidRPr="00E56A76">
              <w:rPr>
                <w:rFonts w:ascii="Times New Roman" w:hAnsi="Times New Roman"/>
                <w:sz w:val="12"/>
                <w:szCs w:val="12"/>
              </w:rPr>
              <w:t>41,14192</w:t>
            </w: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E56A76" w:rsidRPr="00E56A76" w:rsidRDefault="00E56A76" w:rsidP="00E56A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56A76" w:rsidRDefault="00E56A76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03EAB" w:rsidRPr="00D03EAB" w:rsidRDefault="00D03EAB" w:rsidP="00D03E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3EAB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D03EAB" w:rsidRPr="00D03EAB" w:rsidRDefault="00D03EAB" w:rsidP="00D03E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3EA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D03EAB" w:rsidRPr="00D03EAB" w:rsidRDefault="00D03EAB" w:rsidP="00D03E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3EA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03EAB" w:rsidRPr="00D03EAB" w:rsidRDefault="00D03EAB" w:rsidP="00D03E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3EAB">
        <w:rPr>
          <w:rFonts w:ascii="Times New Roman" w:hAnsi="Times New Roman"/>
          <w:i/>
          <w:sz w:val="12"/>
          <w:szCs w:val="12"/>
        </w:rPr>
        <w:t>№1961 от “30”декабря 2014 г.</w:t>
      </w:r>
    </w:p>
    <w:p w:rsidR="005B3390" w:rsidRDefault="005B3390" w:rsidP="005B33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3390">
        <w:rPr>
          <w:rFonts w:ascii="Times New Roman" w:hAnsi="Times New Roman"/>
          <w:b/>
          <w:sz w:val="12"/>
          <w:szCs w:val="12"/>
        </w:rPr>
        <w:t xml:space="preserve">Реализация проектов (мероприятий) по поощрению и популяризации достижений </w:t>
      </w:r>
    </w:p>
    <w:p w:rsidR="005B3390" w:rsidRPr="005B3390" w:rsidRDefault="005B3390" w:rsidP="005B33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3390">
        <w:rPr>
          <w:rFonts w:ascii="Times New Roman" w:hAnsi="Times New Roman"/>
          <w:b/>
          <w:sz w:val="12"/>
          <w:szCs w:val="12"/>
        </w:rPr>
        <w:t>в развитии сельских поселений Муниципального район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850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5B3390" w:rsidRPr="005B3390" w:rsidTr="00432F80">
        <w:trPr>
          <w:trHeight w:val="20"/>
        </w:trPr>
        <w:tc>
          <w:tcPr>
            <w:tcW w:w="284" w:type="dxa"/>
            <w:vMerge w:val="restart"/>
          </w:tcPr>
          <w:p w:rsidR="005B3390" w:rsidRPr="005B3390" w:rsidRDefault="00432F80" w:rsidP="00432F8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835" w:type="dxa"/>
            <w:vMerge w:val="restart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850" w:type="dxa"/>
            <w:vMerge w:val="restart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Един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3390">
              <w:rPr>
                <w:rFonts w:ascii="Times New Roman" w:hAnsi="Times New Roman"/>
                <w:sz w:val="12"/>
                <w:szCs w:val="12"/>
              </w:rPr>
              <w:t>измер.</w:t>
            </w:r>
          </w:p>
        </w:tc>
        <w:tc>
          <w:tcPr>
            <w:tcW w:w="567" w:type="dxa"/>
            <w:vMerge w:val="restart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5B3390" w:rsidRPr="005B3390" w:rsidTr="00432F80">
        <w:trPr>
          <w:trHeight w:val="20"/>
        </w:trPr>
        <w:tc>
          <w:tcPr>
            <w:tcW w:w="284" w:type="dxa"/>
            <w:vMerge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5B3390" w:rsidRPr="005B3390" w:rsidTr="00432F80">
        <w:trPr>
          <w:trHeight w:val="20"/>
        </w:trPr>
        <w:tc>
          <w:tcPr>
            <w:tcW w:w="284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5B3390" w:rsidRPr="005B3390" w:rsidTr="00432F80">
        <w:trPr>
          <w:trHeight w:val="20"/>
        </w:trPr>
        <w:tc>
          <w:tcPr>
            <w:tcW w:w="284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 xml:space="preserve">Сельскохозяйственная  ярмарка  «Сергиевская  Ярица»  (праздник  огурца, праздник помидор);  </w:t>
            </w:r>
          </w:p>
        </w:tc>
        <w:tc>
          <w:tcPr>
            <w:tcW w:w="850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1,40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35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35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35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35</w:t>
            </w:r>
          </w:p>
        </w:tc>
      </w:tr>
      <w:tr w:rsidR="005B3390" w:rsidRPr="005B3390" w:rsidTr="00432F80">
        <w:trPr>
          <w:trHeight w:val="20"/>
        </w:trPr>
        <w:tc>
          <w:tcPr>
            <w:tcW w:w="284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Выставка-ярмарка  мастеров  декоративно-прикладного  творчества «Звезды над Спасском»;</w:t>
            </w:r>
          </w:p>
        </w:tc>
        <w:tc>
          <w:tcPr>
            <w:tcW w:w="850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1,40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35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35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35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35</w:t>
            </w:r>
          </w:p>
        </w:tc>
      </w:tr>
      <w:tr w:rsidR="005B3390" w:rsidRPr="005B3390" w:rsidTr="00432F80">
        <w:trPr>
          <w:trHeight w:val="20"/>
        </w:trPr>
        <w:tc>
          <w:tcPr>
            <w:tcW w:w="284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Районный  фестиваль национальных культур «Сергиевский венок»;</w:t>
            </w:r>
          </w:p>
        </w:tc>
        <w:tc>
          <w:tcPr>
            <w:tcW w:w="850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1,60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</w:tr>
      <w:tr w:rsidR="005B3390" w:rsidRPr="005B3390" w:rsidTr="00432F80">
        <w:trPr>
          <w:trHeight w:val="20"/>
        </w:trPr>
        <w:tc>
          <w:tcPr>
            <w:tcW w:w="284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Пасхальный фестиваль творчества «Пасхальным  небом  освещен наш  дом»;</w:t>
            </w:r>
          </w:p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Конкурс на  лучшее  подворье</w:t>
            </w:r>
          </w:p>
        </w:tc>
        <w:tc>
          <w:tcPr>
            <w:tcW w:w="850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1,60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</w:tr>
      <w:tr w:rsidR="005B3390" w:rsidRPr="005B3390" w:rsidTr="00432F80">
        <w:trPr>
          <w:trHeight w:val="20"/>
        </w:trPr>
        <w:tc>
          <w:tcPr>
            <w:tcW w:w="284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283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B3390">
              <w:rPr>
                <w:rFonts w:ascii="Times New Roman" w:hAnsi="Times New Roman"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6,00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1,5</w:t>
            </w:r>
          </w:p>
        </w:tc>
        <w:tc>
          <w:tcPr>
            <w:tcW w:w="426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1,5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1,5</w:t>
            </w:r>
          </w:p>
        </w:tc>
        <w:tc>
          <w:tcPr>
            <w:tcW w:w="425" w:type="dxa"/>
          </w:tcPr>
          <w:p w:rsidR="005B3390" w:rsidRPr="005B3390" w:rsidRDefault="005B3390" w:rsidP="005B339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B3390">
              <w:rPr>
                <w:rFonts w:ascii="Times New Roman" w:hAnsi="Times New Roman"/>
                <w:i/>
                <w:sz w:val="12"/>
                <w:szCs w:val="12"/>
              </w:rPr>
              <w:t>1,5</w:t>
            </w:r>
          </w:p>
        </w:tc>
      </w:tr>
    </w:tbl>
    <w:p w:rsidR="00E56A76" w:rsidRDefault="00E56A76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178AE" w:rsidRPr="009178AE" w:rsidRDefault="009178AE" w:rsidP="009178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78A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9178AE" w:rsidRPr="009178AE" w:rsidRDefault="009178AE" w:rsidP="009178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78A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178AE" w:rsidRPr="009178AE" w:rsidRDefault="009178AE" w:rsidP="009178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78A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178AE" w:rsidRPr="009178AE" w:rsidRDefault="009178AE" w:rsidP="009178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78AE">
        <w:rPr>
          <w:rFonts w:ascii="Times New Roman" w:hAnsi="Times New Roman"/>
          <w:i/>
          <w:sz w:val="12"/>
          <w:szCs w:val="12"/>
        </w:rPr>
        <w:t>№1961 от “30”декабря 2014 г.</w:t>
      </w:r>
    </w:p>
    <w:p w:rsidR="00D03EAB" w:rsidRPr="00727387" w:rsidRDefault="00727387" w:rsidP="007273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7387">
        <w:rPr>
          <w:rFonts w:ascii="Times New Roman" w:hAnsi="Times New Roman"/>
          <w:b/>
          <w:sz w:val="12"/>
          <w:szCs w:val="12"/>
        </w:rPr>
        <w:t>Объемы и источники финансирования мероприятий Программы в 2014-2020 года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290"/>
        <w:gridCol w:w="651"/>
        <w:gridCol w:w="651"/>
        <w:gridCol w:w="651"/>
        <w:gridCol w:w="651"/>
        <w:gridCol w:w="600"/>
        <w:gridCol w:w="651"/>
        <w:gridCol w:w="600"/>
        <w:gridCol w:w="492"/>
      </w:tblGrid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29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947" w:type="dxa"/>
            <w:gridSpan w:val="8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Объемы финансирования (тыс. руб.)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296" w:type="dxa"/>
            <w:gridSpan w:val="7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.ч. по годам реализации Программы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4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5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6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7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8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9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2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для граждан, проживающих в сельских поселениях Муниципального района –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60 675,06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3 212,7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3 052,06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2 202,06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3 052,06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3 052,06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3 052,06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3 052,06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432F80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98,092</w:t>
            </w:r>
          </w:p>
        </w:tc>
        <w:tc>
          <w:tcPr>
            <w:tcW w:w="651" w:type="dxa"/>
            <w:hideMark/>
          </w:tcPr>
          <w:p w:rsidR="00727387" w:rsidRPr="00727387" w:rsidRDefault="00432F80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651" w:type="dxa"/>
            <w:hideMark/>
          </w:tcPr>
          <w:p w:rsidR="00727387" w:rsidRPr="00727387" w:rsidRDefault="00432F80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651" w:type="dxa"/>
            <w:hideMark/>
          </w:tcPr>
          <w:p w:rsidR="00727387" w:rsidRPr="00727387" w:rsidRDefault="00432F80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 271,156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492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3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532,728</w:t>
            </w:r>
          </w:p>
        </w:tc>
        <w:tc>
          <w:tcPr>
            <w:tcW w:w="651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651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651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600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651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600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492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310,640</w:t>
            </w:r>
          </w:p>
        </w:tc>
        <w:tc>
          <w:tcPr>
            <w:tcW w:w="651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160,640</w:t>
            </w:r>
          </w:p>
        </w:tc>
        <w:tc>
          <w:tcPr>
            <w:tcW w:w="651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50,000</w:t>
            </w:r>
          </w:p>
        </w:tc>
        <w:tc>
          <w:tcPr>
            <w:tcW w:w="600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651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600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492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 933,6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 704,8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 704,8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 704,800</w:t>
            </w:r>
          </w:p>
        </w:tc>
        <w:tc>
          <w:tcPr>
            <w:tcW w:w="600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 704,800</w:t>
            </w:r>
          </w:p>
        </w:tc>
        <w:tc>
          <w:tcPr>
            <w:tcW w:w="600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492" w:type="dxa"/>
            <w:hideMark/>
          </w:tcPr>
          <w:p w:rsidR="00727387" w:rsidRPr="00727387" w:rsidRDefault="000A2B8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в сельских поселениях Муниципального района для молодых семей и молодых специалистов–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40 419,288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803,2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803,2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600,088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803,2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803,2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803,2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803,2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 449,462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207,066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207,066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207,066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207,066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492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7 955,098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565,014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565,014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565,014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565,014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492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828,008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7,048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2 186,72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740,96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740,96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740,960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740,960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492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Реконструкция  общеобразовательных учреждений –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85 44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8 66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9 66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4 560,0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2 56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5 64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5 900,000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492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4 08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7 440,00</w:t>
            </w:r>
            <w:r w:rsidRPr="00727387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7 84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9 80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9 00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5 64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5 900,000</w:t>
            </w:r>
          </w:p>
        </w:tc>
        <w:tc>
          <w:tcPr>
            <w:tcW w:w="600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492" w:type="dxa"/>
            <w:hideMark/>
          </w:tcPr>
          <w:p w:rsidR="00727387" w:rsidRPr="00727387" w:rsidRDefault="00282A93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Строительство фельдшерско-акушерских пунктов и офисов врача общей практики–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8 59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9 53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9 53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9 530,0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7 58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651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600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3 37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7 790,000</w:t>
            </w:r>
          </w:p>
        </w:tc>
        <w:tc>
          <w:tcPr>
            <w:tcW w:w="600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 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7 58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5 860,000</w:t>
            </w:r>
          </w:p>
        </w:tc>
        <w:tc>
          <w:tcPr>
            <w:tcW w:w="600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Реконструкция учреждений культурно-досугового типах–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76 71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6 67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6 46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 260,0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32 32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3 01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7 94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80,000</w:t>
            </w:r>
          </w:p>
        </w:tc>
        <w:tc>
          <w:tcPr>
            <w:tcW w:w="492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69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0 6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 55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90,000</w:t>
            </w:r>
          </w:p>
        </w:tc>
        <w:tc>
          <w:tcPr>
            <w:tcW w:w="492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91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9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3 01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7 94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80,000</w:t>
            </w:r>
          </w:p>
        </w:tc>
        <w:tc>
          <w:tcPr>
            <w:tcW w:w="492" w:type="dxa"/>
            <w:hideMark/>
          </w:tcPr>
          <w:p w:rsidR="00727387" w:rsidRPr="00727387" w:rsidRDefault="00BD539D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69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29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947" w:type="dxa"/>
            <w:gridSpan w:val="8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Объемы финансирования (тыс.руб.)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296" w:type="dxa"/>
            <w:gridSpan w:val="7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.ч. по годам реализации Программы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4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5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6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7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8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9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2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й–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9 951,01185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1,01185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98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98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5 980,0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1 96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96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651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492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59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94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651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492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 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91,01185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51,01185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96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651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492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59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сетей газопровода -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32 76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6 05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6 56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6 720,0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3 43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9 84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97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20,000</w:t>
            </w:r>
          </w:p>
        </w:tc>
        <w:tc>
          <w:tcPr>
            <w:tcW w:w="492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3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3 04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4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61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670,000</w:t>
            </w:r>
          </w:p>
        </w:tc>
        <w:tc>
          <w:tcPr>
            <w:tcW w:w="492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36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9 84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970,000</w:t>
            </w:r>
          </w:p>
        </w:tc>
        <w:tc>
          <w:tcPr>
            <w:tcW w:w="600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20,000</w:t>
            </w:r>
          </w:p>
        </w:tc>
        <w:tc>
          <w:tcPr>
            <w:tcW w:w="492" w:type="dxa"/>
            <w:hideMark/>
          </w:tcPr>
          <w:p w:rsidR="00727387" w:rsidRPr="00727387" w:rsidRDefault="00B93364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03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Строительство локальных сетей водоснабжения –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68 72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2 83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9 36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2 170,0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4 36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 6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 850,00</w:t>
            </w:r>
            <w:r w:rsidRPr="00727387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lastRenderedPageBreak/>
              <w:t>5 81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 650,00</w:t>
            </w:r>
            <w:r w:rsidRPr="00727387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lastRenderedPageBreak/>
              <w:t>7 310,0</w:t>
            </w:r>
            <w:r w:rsidRPr="00727387">
              <w:rPr>
                <w:rFonts w:ascii="Times New Roman" w:hAnsi="Times New Roman"/>
                <w:sz w:val="12"/>
                <w:szCs w:val="12"/>
              </w:rPr>
              <w:lastRenderedPageBreak/>
              <w:t>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7 4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1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7 720,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492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72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0 6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5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5 810,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492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31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  –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57 680,56853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0,56853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57 67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52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52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</w:t>
            </w:r>
            <w:r w:rsidR="0063266A">
              <w:rPr>
                <w:rFonts w:ascii="Times New Roman" w:hAnsi="Times New Roman"/>
                <w:sz w:val="12"/>
                <w:szCs w:val="12"/>
              </w:rPr>
              <w:t>09</w:t>
            </w:r>
            <w:r w:rsidRPr="00727387">
              <w:rPr>
                <w:rFonts w:ascii="Times New Roman" w:hAnsi="Times New Roman"/>
                <w:sz w:val="12"/>
                <w:szCs w:val="12"/>
              </w:rPr>
              <w:t>27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27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90,56853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,56853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727387" w:rsidRPr="00727387">
              <w:rPr>
                <w:rFonts w:ascii="Times New Roman" w:hAnsi="Times New Roman"/>
                <w:sz w:val="12"/>
                <w:szCs w:val="12"/>
              </w:rPr>
              <w:t>88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Реализация проектов местных инициатив граждан, проживающих на территории сельских поселений Муниципального района –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41,14192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41,14192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1,14192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1,14192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29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947" w:type="dxa"/>
            <w:gridSpan w:val="8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Объемы финансирования (тыс. руб.)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296" w:type="dxa"/>
            <w:gridSpan w:val="7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.ч. по годам реализации Программы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4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5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6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7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8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19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02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 - всего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6 00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 500,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 500,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 500,0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 50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федеральный бюджет  (прогноз) 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8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4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8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0.1</w:t>
            </w:r>
          </w:p>
        </w:tc>
        <w:tc>
          <w:tcPr>
            <w:tcW w:w="9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в том числе по проектам: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 xml:space="preserve"> Сельскохозяйственная  ярмарка  «Сергиевская  Ярица»  (праздник  огурца, праздник помидор);                                                 Выставка-ярмарка  мастеров  декоративно-прикладного  творчества «Звезды над Спасском»;                                                Районный  </w:t>
            </w:r>
            <w:r w:rsidRPr="00727387">
              <w:rPr>
                <w:rFonts w:ascii="Times New Roman" w:hAnsi="Times New Roman"/>
                <w:sz w:val="12"/>
                <w:szCs w:val="12"/>
              </w:rPr>
              <w:lastRenderedPageBreak/>
              <w:t>фестиваль национальных культур        «Сергиевский венок»;   Пасхальный фестиваль творчества «Пасхальным  небом  освещен наш  дом»;                      Конкурс на  лучшее  подворье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8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2 4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727387" w:rsidRPr="00727387" w:rsidTr="00CC0D66">
        <w:trPr>
          <w:trHeight w:val="20"/>
        </w:trPr>
        <w:tc>
          <w:tcPr>
            <w:tcW w:w="284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внебюджетные источники (прогноз) 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1 80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727387" w:rsidRPr="00727387" w:rsidTr="00CC0D66">
        <w:trPr>
          <w:trHeight w:val="20"/>
        </w:trPr>
        <w:tc>
          <w:tcPr>
            <w:tcW w:w="1276" w:type="dxa"/>
            <w:gridSpan w:val="2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Итого по всем мероприятиям Программы</w:t>
            </w: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676 567,7823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3 315,4223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3 052,060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2 202,06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261 942,0600</w:t>
            </w:r>
          </w:p>
        </w:tc>
        <w:tc>
          <w:tcPr>
            <w:tcW w:w="651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22 102,06000</w:t>
            </w:r>
          </w:p>
        </w:tc>
        <w:tc>
          <w:tcPr>
            <w:tcW w:w="600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94 772,0600</w:t>
            </w:r>
          </w:p>
        </w:tc>
        <w:tc>
          <w:tcPr>
            <w:tcW w:w="492" w:type="dxa"/>
            <w:vMerge w:val="restart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29 182,0600</w:t>
            </w:r>
          </w:p>
        </w:tc>
      </w:tr>
      <w:tr w:rsidR="00727387" w:rsidRPr="00727387" w:rsidTr="00CC0D6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sz w:val="12"/>
                <w:szCs w:val="12"/>
              </w:rPr>
            </w:pPr>
            <w:r w:rsidRPr="0072738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00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27387" w:rsidRPr="00727387" w:rsidTr="00CC0D6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 (прогноз)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7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868,092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161,156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991,156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791,1560</w:t>
            </w:r>
          </w:p>
        </w:tc>
        <w:tc>
          <w:tcPr>
            <w:tcW w:w="492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111,1560</w:t>
            </w:r>
          </w:p>
        </w:tc>
      </w:tr>
      <w:tr w:rsidR="00727387" w:rsidRPr="00727387" w:rsidTr="00CC0D6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652,728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076,104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076,104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076,104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736,104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576,104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676,1040</w:t>
            </w:r>
          </w:p>
        </w:tc>
        <w:tc>
          <w:tcPr>
            <w:tcW w:w="492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436,1040</w:t>
            </w:r>
          </w:p>
        </w:tc>
      </w:tr>
      <w:tr w:rsidR="00727387" w:rsidRPr="00727387" w:rsidTr="00CC0D6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663,3623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263,3623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970,00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080,0000</w:t>
            </w:r>
          </w:p>
        </w:tc>
        <w:tc>
          <w:tcPr>
            <w:tcW w:w="492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090,0000</w:t>
            </w:r>
          </w:p>
        </w:tc>
      </w:tr>
      <w:tr w:rsidR="00727387" w:rsidRPr="00727387" w:rsidTr="00CC0D6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651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60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492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sz w:val="12"/>
                <w:szCs w:val="12"/>
              </w:rPr>
              <w:t>0,0000</w:t>
            </w:r>
          </w:p>
        </w:tc>
      </w:tr>
      <w:tr w:rsidR="00727387" w:rsidRPr="00727387" w:rsidTr="00CC0D66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90" w:type="dxa"/>
            <w:hideMark/>
          </w:tcPr>
          <w:p w:rsidR="00727387" w:rsidRPr="00727387" w:rsidRDefault="00727387" w:rsidP="0072738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72738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383,600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704,800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704,800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704,80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074,8000</w:t>
            </w:r>
          </w:p>
        </w:tc>
        <w:tc>
          <w:tcPr>
            <w:tcW w:w="651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424,80000</w:t>
            </w:r>
          </w:p>
        </w:tc>
        <w:tc>
          <w:tcPr>
            <w:tcW w:w="600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224,8000</w:t>
            </w:r>
          </w:p>
        </w:tc>
        <w:tc>
          <w:tcPr>
            <w:tcW w:w="492" w:type="dxa"/>
            <w:hideMark/>
          </w:tcPr>
          <w:p w:rsidR="00727387" w:rsidRPr="00727387" w:rsidRDefault="0063266A" w:rsidP="007273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727387" w:rsidRPr="00727387">
              <w:rPr>
                <w:rFonts w:ascii="Times New Roman" w:hAnsi="Times New Roman"/>
                <w:bCs/>
                <w:sz w:val="12"/>
                <w:szCs w:val="12"/>
              </w:rPr>
              <w:t>544,8000</w:t>
            </w:r>
          </w:p>
        </w:tc>
      </w:tr>
    </w:tbl>
    <w:p w:rsidR="00D03EAB" w:rsidRDefault="00D03EAB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70684" w:rsidRPr="00E70684" w:rsidRDefault="00E70684" w:rsidP="00E706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0684">
        <w:rPr>
          <w:rFonts w:ascii="Times New Roman" w:hAnsi="Times New Roman"/>
          <w:b/>
          <w:sz w:val="12"/>
          <w:szCs w:val="12"/>
        </w:rPr>
        <w:t>АДМИНИСТРАЦИЯ</w:t>
      </w:r>
    </w:p>
    <w:p w:rsidR="00E70684" w:rsidRPr="00E70684" w:rsidRDefault="00E70684" w:rsidP="00E706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068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70684" w:rsidRPr="00E70684" w:rsidRDefault="00E70684" w:rsidP="00E706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068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70684" w:rsidRPr="00E70684" w:rsidRDefault="00E70684" w:rsidP="00E706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70684" w:rsidRPr="00E70684" w:rsidRDefault="00E70684" w:rsidP="00E706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0684">
        <w:rPr>
          <w:rFonts w:ascii="Times New Roman" w:hAnsi="Times New Roman"/>
          <w:sz w:val="12"/>
          <w:szCs w:val="12"/>
        </w:rPr>
        <w:t>ПОСТАНОВЛЕНИЕ</w:t>
      </w:r>
    </w:p>
    <w:p w:rsidR="00E70684" w:rsidRPr="00E70684" w:rsidRDefault="00C57715" w:rsidP="00E706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="00E70684" w:rsidRPr="00E70684">
        <w:rPr>
          <w:rFonts w:ascii="Times New Roman" w:hAnsi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67</w:t>
      </w:r>
    </w:p>
    <w:p w:rsidR="00C57715" w:rsidRPr="00C57715" w:rsidRDefault="00C57715" w:rsidP="00C577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7715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715">
        <w:rPr>
          <w:rFonts w:ascii="Times New Roman" w:hAnsi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715">
        <w:rPr>
          <w:rFonts w:ascii="Times New Roman" w:hAnsi="Times New Roman"/>
          <w:b/>
          <w:sz w:val="12"/>
          <w:szCs w:val="12"/>
        </w:rPr>
        <w:t>района Сергиевский № 1480 от 20.12.2013г.</w:t>
      </w:r>
    </w:p>
    <w:p w:rsidR="00C57715" w:rsidRDefault="00C57715" w:rsidP="00C577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7715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715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715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715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альных административных зданий</w:t>
      </w:r>
    </w:p>
    <w:p w:rsidR="00C57715" w:rsidRPr="00C57715" w:rsidRDefault="00C57715" w:rsidP="00C577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7715">
        <w:rPr>
          <w:rFonts w:ascii="Times New Roman" w:hAnsi="Times New Roman"/>
          <w:b/>
          <w:sz w:val="12"/>
          <w:szCs w:val="12"/>
        </w:rPr>
        <w:t xml:space="preserve">  и прочи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71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715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C57715" w:rsidRPr="00C57715" w:rsidRDefault="00C57715" w:rsidP="00C5771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57715">
        <w:rPr>
          <w:rFonts w:ascii="Times New Roman" w:hAnsi="Times New Roman"/>
          <w:b/>
          <w:sz w:val="12"/>
          <w:szCs w:val="12"/>
        </w:rPr>
        <w:t>ПОСТАНОВЛЯЕТ: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57715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1.1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7715">
        <w:rPr>
          <w:rFonts w:ascii="Times New Roman" w:hAnsi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345 990 998,39 рублей, в том числе: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-средства областного бюджета (прогноз) – 282 908 447,43 рублей: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014 год – 158 705 437,43 рублей (прогноз);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015 год – 41 863 630,00 рублей (прогноз);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016 год – 82 339 380,00 рублей (прогноз).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- средства местного бюджета (прогноз) – 50 888 419,52 рублей: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014 год – 37 213 354,63 рублей (прогноз);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015 год – 5 362 258,89 рублей (прогноз);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016 год – 8 312 806,00 рублей (прогноз).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- внебюджетные средства (прогноз) – 12 194 131,44 рублей: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014 год – 12 194 131,44 рублей (прогноз);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lastRenderedPageBreak/>
        <w:t>3. Настоящее Постановление вступает в силу с момента его официального   опубликования.</w:t>
      </w:r>
    </w:p>
    <w:p w:rsidR="00C57715" w:rsidRPr="00C57715" w:rsidRDefault="00C57715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7715">
        <w:rPr>
          <w:rFonts w:ascii="Times New Roman" w:hAnsi="Times New Roman"/>
          <w:sz w:val="12"/>
          <w:szCs w:val="12"/>
        </w:rPr>
        <w:t xml:space="preserve">Астапову. </w:t>
      </w:r>
    </w:p>
    <w:p w:rsidR="00C57715" w:rsidRPr="00C57715" w:rsidRDefault="00C57715" w:rsidP="00C577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Глава администрации</w:t>
      </w:r>
    </w:p>
    <w:p w:rsidR="00C57715" w:rsidRDefault="00C57715" w:rsidP="00C577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57715" w:rsidRPr="00C57715" w:rsidRDefault="00C57715" w:rsidP="00C577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7715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7715">
        <w:rPr>
          <w:rFonts w:ascii="Times New Roman" w:hAnsi="Times New Roman"/>
          <w:sz w:val="12"/>
          <w:szCs w:val="12"/>
        </w:rPr>
        <w:t>Веселов</w:t>
      </w:r>
    </w:p>
    <w:p w:rsidR="00C4045F" w:rsidRDefault="00C4045F" w:rsidP="00C404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4045F" w:rsidRPr="00C4045F" w:rsidRDefault="00C4045F" w:rsidP="00C404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045F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C4045F" w:rsidRPr="00C4045F" w:rsidRDefault="00C4045F" w:rsidP="00C404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045F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4045F" w:rsidRPr="00C4045F" w:rsidRDefault="00C4045F" w:rsidP="00C404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045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045F" w:rsidRPr="00C4045F" w:rsidRDefault="00C4045F" w:rsidP="00C404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045F">
        <w:rPr>
          <w:rFonts w:ascii="Times New Roman" w:hAnsi="Times New Roman"/>
          <w:i/>
          <w:sz w:val="12"/>
          <w:szCs w:val="12"/>
        </w:rPr>
        <w:t>№19</w:t>
      </w:r>
      <w:r>
        <w:rPr>
          <w:rFonts w:ascii="Times New Roman" w:hAnsi="Times New Roman"/>
          <w:i/>
          <w:sz w:val="12"/>
          <w:szCs w:val="12"/>
        </w:rPr>
        <w:t>67</w:t>
      </w:r>
      <w:r w:rsidRPr="00C4045F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</w:t>
      </w:r>
      <w:r w:rsidRPr="00C4045F">
        <w:rPr>
          <w:rFonts w:ascii="Times New Roman" w:hAnsi="Times New Roman"/>
          <w:i/>
          <w:sz w:val="12"/>
          <w:szCs w:val="12"/>
        </w:rPr>
        <w:t>”декабря 2014 г.</w:t>
      </w:r>
    </w:p>
    <w:p w:rsidR="00C57715" w:rsidRPr="00353EFA" w:rsidRDefault="00353EFA" w:rsidP="00353E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EFA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353EFA" w:rsidRDefault="00353EFA" w:rsidP="00353E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EFA">
        <w:rPr>
          <w:rFonts w:ascii="Times New Roman" w:hAnsi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здравоохранения </w:t>
      </w:r>
    </w:p>
    <w:p w:rsidR="00353EFA" w:rsidRDefault="00353EFA" w:rsidP="00353E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EFA">
        <w:rPr>
          <w:rFonts w:ascii="Times New Roman" w:hAnsi="Times New Roman"/>
          <w:b/>
          <w:sz w:val="12"/>
          <w:szCs w:val="12"/>
        </w:rPr>
        <w:t xml:space="preserve">и образования, ремонт муниципальных административных зданий  и прочих объектов </w:t>
      </w:r>
    </w:p>
    <w:p w:rsidR="00C57715" w:rsidRPr="00353EFA" w:rsidRDefault="00353EFA" w:rsidP="00353E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EF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D03EAB" w:rsidRDefault="00353EFA" w:rsidP="00353E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3EFA">
        <w:rPr>
          <w:rFonts w:ascii="Times New Roman" w:hAnsi="Times New Roman"/>
          <w:sz w:val="12"/>
          <w:szCs w:val="12"/>
        </w:rPr>
        <w:t>руб.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</w:tblGrid>
      <w:tr w:rsidR="00353EFA" w:rsidRPr="00353EFA" w:rsidTr="002B52B0">
        <w:trPr>
          <w:trHeight w:val="20"/>
        </w:trPr>
        <w:tc>
          <w:tcPr>
            <w:tcW w:w="426" w:type="dxa"/>
            <w:vMerge w:val="restart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409" w:type="dxa"/>
            <w:vMerge w:val="restart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560" w:type="dxa"/>
            <w:gridSpan w:val="3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vMerge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noWrap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5 707 930,2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304 465,36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5 403 464,84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06 428,93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06 428,93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Суходол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88 50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88 50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Ремонт крыльца СДК с.Сидоровка муниципального района Сергиевский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5 00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5 00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1.4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Серноводск м.р.Сергиевский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388 464,84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388 464,84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1.5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5 000 00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5 000 00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1.6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09 536,43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09 536,43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334 944 590,99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35 928 344,90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158705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437,43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3 568 530,66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4226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462,00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41863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63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8312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806,00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82339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02 600 629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5 039 211,00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9819</w:t>
            </w:r>
            <w:r w:rsidR="00353EFA" w:rsidRPr="00D90EAF">
              <w:rPr>
                <w:rFonts w:ascii="Times New Roman" w:hAnsi="Times New Roman"/>
                <w:sz w:val="11"/>
                <w:szCs w:val="11"/>
              </w:rPr>
              <w:t>14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000 000,00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226</w:t>
            </w:r>
            <w:r w:rsidR="00353EFA" w:rsidRPr="00D90EAF">
              <w:rPr>
                <w:rFonts w:ascii="Times New Roman" w:hAnsi="Times New Roman"/>
                <w:sz w:val="11"/>
                <w:szCs w:val="11"/>
              </w:rPr>
              <w:t>462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41 863 63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312</w:t>
            </w:r>
            <w:r w:rsidR="00353EFA" w:rsidRPr="00D90EAF">
              <w:rPr>
                <w:rFonts w:ascii="Times New Roman" w:hAnsi="Times New Roman"/>
                <w:sz w:val="11"/>
                <w:szCs w:val="11"/>
              </w:rPr>
              <w:t>806,00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2339</w:t>
            </w:r>
            <w:r w:rsidR="00353EFA" w:rsidRPr="00D90EAF">
              <w:rPr>
                <w:rFonts w:ascii="Times New Roman" w:hAnsi="Times New Roman"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Ремонтно-востановительные работы образовательных учреждений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79 044,29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79 044,29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12 657,23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03 624,07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9 033,16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40 948,92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40 948,92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Выполнение работ по текущему ремонту пищеблока в СОШ№2 п.Суходол (Самарская область, Сергиевский район, п.Суходол ул.Суворова д.18.)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667 555,45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667 555,45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59 497,5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59 497,5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7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Замена система отопления в СОШ с.Липовка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93 86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93 86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</w:t>
            </w:r>
            <w:r w:rsidRPr="00353EFA">
              <w:rPr>
                <w:rFonts w:ascii="Times New Roman" w:hAnsi="Times New Roman"/>
                <w:sz w:val="12"/>
                <w:szCs w:val="12"/>
              </w:rPr>
              <w:lastRenderedPageBreak/>
              <w:t>территории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715 145,72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76 495,5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638 650,22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095 891,99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48 876,78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047 015,21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0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Капитальный ремонт ГБОУ СОШ с.Воротнее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7 752 466,09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4 455 869,09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3296</w:t>
            </w:r>
            <w:r w:rsidR="00353EFA" w:rsidRPr="00D90EAF">
              <w:rPr>
                <w:rFonts w:ascii="Times New Roman" w:hAnsi="Times New Roman"/>
                <w:sz w:val="11"/>
                <w:szCs w:val="11"/>
              </w:rPr>
              <w:t>597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1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Капитальный ремонт ГБОУ СОШ с.Елшан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0 171 979,13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5 063 167,13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5108</w:t>
            </w:r>
            <w:r w:rsidR="00353EFA" w:rsidRPr="00D90EAF">
              <w:rPr>
                <w:rFonts w:ascii="Times New Roman" w:hAnsi="Times New Roman"/>
                <w:sz w:val="11"/>
                <w:szCs w:val="11"/>
              </w:rPr>
              <w:t>812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2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Капитальный ремонт ГБОУ СОШ с.Чернов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8 331 845,26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7 111 293,26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21220</w:t>
            </w:r>
            <w:r w:rsidR="00353EFA" w:rsidRPr="00D90EAF">
              <w:rPr>
                <w:rFonts w:ascii="Times New Roman" w:hAnsi="Times New Roman"/>
                <w:sz w:val="11"/>
                <w:szCs w:val="11"/>
              </w:rPr>
              <w:t>552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3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Капитальный ремонт ГБОУ СОШ с.Калинов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2 657 110,4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5 686 935,40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6970</w:t>
            </w:r>
            <w:r w:rsidR="00353EFA" w:rsidRPr="00D90EAF">
              <w:rPr>
                <w:rFonts w:ascii="Times New Roman" w:hAnsi="Times New Roman"/>
                <w:sz w:val="11"/>
                <w:szCs w:val="11"/>
              </w:rPr>
              <w:t>175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4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2 867 002,12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3 229 620,12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9 637 382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5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Устройство теплого пола в группе "Малинка" структурноого подразделения детский сад "Аленушка" ГБОУ СОШ №1 п.г.т.Суходол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462 936,98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462 936,98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6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715 965,19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715 965,19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7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с.Калиновка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0 251 10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830 699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8 420 401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8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 500 00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 500 00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19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Локальный ремонт крыши над спортивным залом и пищеблоком здания ГБОУ СОШ с.Липовка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60 357,28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60 357,28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20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Ремонт пяти кабинетов пристроя ГБОУ СОШ п.Сургут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522 024,44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522 024,44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21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Ремонт крыльца здания ГБОУ СОШ с.Липовка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22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детский сад "Ромашка" ГБОУ СОШ с.Калинов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832 311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75 241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757 07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2.23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054 263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64 62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789 643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3 105 976,34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732 150,81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1 238 028,64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135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796,89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298 848,58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60 819,94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19 744,71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118</w:t>
            </w:r>
            <w:r w:rsidR="00353EFA" w:rsidRPr="00D90EAF">
              <w:rPr>
                <w:rFonts w:ascii="Times New Roman" w:hAnsi="Times New Roman"/>
                <w:sz w:val="11"/>
                <w:szCs w:val="11"/>
              </w:rPr>
              <w:t>283,93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 xml:space="preserve">Ремонт помещения отведенного для негосударственного образовательного </w:t>
            </w:r>
            <w:r w:rsidRPr="00353EFA">
              <w:rPr>
                <w:rFonts w:ascii="Times New Roman" w:hAnsi="Times New Roman"/>
                <w:sz w:val="12"/>
                <w:szCs w:val="12"/>
              </w:rPr>
              <w:lastRenderedPageBreak/>
              <w:t>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lastRenderedPageBreak/>
              <w:t>92 906,13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92 906,13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lastRenderedPageBreak/>
              <w:t>4.3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Ремонт помещений здания управления сельского хозяйства администрации м.р.Сергиевский, по адресу: с.Сергиевск ул.Советская д.44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606 869,01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471 072,12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118 283,93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7 512,96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4.4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Восстановление обрушившегося перекрытия в здании архива в следствии чрезвычайной ситуации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07 352,62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07 352,62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2 232 500,86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248 393,56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1 984 107,3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984 107,3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1 984 107,3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426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5.2.</w:t>
            </w:r>
          </w:p>
        </w:tc>
        <w:tc>
          <w:tcPr>
            <w:tcW w:w="2409" w:type="dxa"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sz w:val="12"/>
                <w:szCs w:val="12"/>
              </w:rPr>
            </w:pPr>
            <w:r w:rsidRPr="00353EFA">
              <w:rPr>
                <w:rFonts w:ascii="Times New Roman" w:hAnsi="Times New Roman"/>
                <w:sz w:val="12"/>
                <w:szCs w:val="12"/>
              </w:rPr>
              <w:t>Устройство и ремонт стелл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48 393,56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248 393,56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sz w:val="11"/>
                <w:szCs w:val="11"/>
              </w:rPr>
            </w:pPr>
            <w:r w:rsidRPr="00D90EA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2B52B0" w:rsidRPr="00353EFA" w:rsidTr="002B52B0">
        <w:trPr>
          <w:trHeight w:val="20"/>
        </w:trPr>
        <w:tc>
          <w:tcPr>
            <w:tcW w:w="2835" w:type="dxa"/>
            <w:gridSpan w:val="2"/>
            <w:noWrap/>
            <w:hideMark/>
          </w:tcPr>
          <w:p w:rsidR="00353EFA" w:rsidRPr="00353EFA" w:rsidRDefault="00353EFA" w:rsidP="00353E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EFA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345990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998,39</w:t>
            </w:r>
          </w:p>
        </w:tc>
        <w:tc>
          <w:tcPr>
            <w:tcW w:w="567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37213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354,63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158705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437,43</w:t>
            </w:r>
          </w:p>
        </w:tc>
        <w:tc>
          <w:tcPr>
            <w:tcW w:w="567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12194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131,44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5362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258,89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41863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63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8312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806,00</w:t>
            </w:r>
          </w:p>
        </w:tc>
        <w:tc>
          <w:tcPr>
            <w:tcW w:w="425" w:type="dxa"/>
            <w:hideMark/>
          </w:tcPr>
          <w:p w:rsidR="00353EFA" w:rsidRPr="00D90EAF" w:rsidRDefault="00D90EAF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82339</w:t>
            </w:r>
            <w:r w:rsidR="00353EFA" w:rsidRPr="00D90EAF">
              <w:rPr>
                <w:rFonts w:ascii="Times New Roman" w:hAnsi="Times New Roman"/>
                <w:bCs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353EFA" w:rsidRPr="00D90EAF" w:rsidRDefault="00353EFA" w:rsidP="00353EF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D90EA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</w:tbl>
    <w:p w:rsidR="00D03EAB" w:rsidRDefault="00D03EAB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D5486" w:rsidRPr="009D5486" w:rsidRDefault="009D5486" w:rsidP="009D5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5486">
        <w:rPr>
          <w:rFonts w:ascii="Times New Roman" w:hAnsi="Times New Roman"/>
          <w:b/>
          <w:sz w:val="12"/>
          <w:szCs w:val="12"/>
        </w:rPr>
        <w:t>АДМИНИСТРАЦИЯ</w:t>
      </w:r>
    </w:p>
    <w:p w:rsidR="009D5486" w:rsidRPr="009D5486" w:rsidRDefault="009D5486" w:rsidP="009D5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548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D5486" w:rsidRPr="009D5486" w:rsidRDefault="009D5486" w:rsidP="009D5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548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D5486" w:rsidRPr="009D5486" w:rsidRDefault="009D5486" w:rsidP="009D5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D5486" w:rsidRPr="009D5486" w:rsidRDefault="009D5486" w:rsidP="009D5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ПОСТАНОВЛЕНИЕ</w:t>
      </w:r>
    </w:p>
    <w:p w:rsidR="009D5486" w:rsidRPr="009D5486" w:rsidRDefault="009D5486" w:rsidP="009D5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№196</w:t>
      </w:r>
      <w:r>
        <w:rPr>
          <w:rFonts w:ascii="Times New Roman" w:hAnsi="Times New Roman"/>
          <w:sz w:val="12"/>
          <w:szCs w:val="12"/>
        </w:rPr>
        <w:t>8</w:t>
      </w:r>
    </w:p>
    <w:p w:rsidR="009D5486" w:rsidRDefault="009D5486" w:rsidP="009D5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5486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 </w:t>
      </w:r>
    </w:p>
    <w:p w:rsidR="009D5486" w:rsidRPr="009D5486" w:rsidRDefault="009D5486" w:rsidP="009D5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5486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 на 2014-2016гг.»</w:t>
      </w:r>
    </w:p>
    <w:p w:rsidR="009D5486" w:rsidRPr="009D5486" w:rsidRDefault="009D5486" w:rsidP="009D548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</w:p>
    <w:p w:rsid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D5486">
        <w:rPr>
          <w:rFonts w:ascii="Times New Roman" w:hAnsi="Times New Roman"/>
          <w:b/>
          <w:sz w:val="12"/>
          <w:szCs w:val="12"/>
        </w:rPr>
        <w:t>ПОСТАНОВЛЯЕТ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D5486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D5486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246 186 390,81 рублей, в том числе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-средства областного бюджета (прогноз) – 197 558 600,00 рублей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- средства местного бюджета (прогноз) – 34 856 340,98 рублей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5 год – 9 801 742,00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- внебюджетные средства (прогноз) – 13 771 449,83 рублей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246 186 390,81 рублей, в том числе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-средства областного бюджета (прогноз) – 197 558 600,00 рублей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- средства местного бюджета (прогноз) – 34 856 340,98 рублей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5 год – 9 801 742,00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- внебюджетные средства (прогноз) – 13 771 449,83 рублей: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015 год – 0,00 рублей (прогноз);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lastRenderedPageBreak/>
        <w:t>2016 год – 0,00 рублей (прогноз)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9D5486" w:rsidRPr="009D5486" w:rsidRDefault="009D548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9D5486" w:rsidRPr="009D5486" w:rsidRDefault="009D5486" w:rsidP="009D5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Глава администрации</w:t>
      </w:r>
    </w:p>
    <w:p w:rsidR="009D5486" w:rsidRDefault="009D5486" w:rsidP="009D5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D5486" w:rsidRPr="009D5486" w:rsidRDefault="009D5486" w:rsidP="009D5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5486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D5486">
        <w:rPr>
          <w:rFonts w:ascii="Times New Roman" w:hAnsi="Times New Roman"/>
          <w:sz w:val="12"/>
          <w:szCs w:val="12"/>
        </w:rPr>
        <w:t>Веселов</w:t>
      </w:r>
    </w:p>
    <w:p w:rsidR="002E5601" w:rsidRDefault="002E5601" w:rsidP="002E56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E5601" w:rsidRPr="002E5601" w:rsidRDefault="002E5601" w:rsidP="002E56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5601">
        <w:rPr>
          <w:rFonts w:ascii="Times New Roman" w:hAnsi="Times New Roman"/>
          <w:i/>
          <w:sz w:val="12"/>
          <w:szCs w:val="12"/>
        </w:rPr>
        <w:t>Приложение№1</w:t>
      </w:r>
    </w:p>
    <w:p w:rsidR="002E5601" w:rsidRPr="002E5601" w:rsidRDefault="002E5601" w:rsidP="002E56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5601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E5601" w:rsidRPr="002E5601" w:rsidRDefault="002E5601" w:rsidP="002E56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560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5601" w:rsidRPr="002E5601" w:rsidRDefault="002E5601" w:rsidP="002E56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5601">
        <w:rPr>
          <w:rFonts w:ascii="Times New Roman" w:hAnsi="Times New Roman"/>
          <w:i/>
          <w:sz w:val="12"/>
          <w:szCs w:val="12"/>
        </w:rPr>
        <w:t>№196</w:t>
      </w:r>
      <w:r>
        <w:rPr>
          <w:rFonts w:ascii="Times New Roman" w:hAnsi="Times New Roman"/>
          <w:i/>
          <w:sz w:val="12"/>
          <w:szCs w:val="12"/>
        </w:rPr>
        <w:t>8</w:t>
      </w:r>
      <w:r w:rsidRPr="002E5601">
        <w:rPr>
          <w:rFonts w:ascii="Times New Roman" w:hAnsi="Times New Roman"/>
          <w:i/>
          <w:sz w:val="12"/>
          <w:szCs w:val="12"/>
        </w:rPr>
        <w:t xml:space="preserve"> от “31”декабря 2014 г.</w:t>
      </w:r>
    </w:p>
    <w:p w:rsidR="009D5486" w:rsidRPr="002E5601" w:rsidRDefault="002E5601" w:rsidP="002E56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5601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9D5486" w:rsidRPr="002E5601" w:rsidRDefault="002E5601" w:rsidP="002E56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5601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9D5486" w:rsidRPr="009D5486" w:rsidRDefault="002E5601" w:rsidP="002E56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5601">
        <w:rPr>
          <w:rFonts w:ascii="Times New Roman" w:hAnsi="Times New Roman"/>
          <w:sz w:val="12"/>
          <w:szCs w:val="12"/>
        </w:rPr>
        <w:t>в рубля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B5C5C" w:rsidRPr="002E5601" w:rsidTr="00017727">
        <w:trPr>
          <w:trHeight w:hRule="exact" w:val="57"/>
        </w:trPr>
        <w:tc>
          <w:tcPr>
            <w:tcW w:w="284" w:type="dxa"/>
            <w:vMerge w:val="restart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FB5C5C" w:rsidRPr="002E5601" w:rsidTr="00017727">
        <w:trPr>
          <w:trHeight w:val="138"/>
        </w:trPr>
        <w:tc>
          <w:tcPr>
            <w:tcW w:w="284" w:type="dxa"/>
            <w:vMerge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B5C5C" w:rsidRPr="002E5601" w:rsidTr="00FB5C5C">
        <w:trPr>
          <w:trHeight w:val="20"/>
        </w:trPr>
        <w:tc>
          <w:tcPr>
            <w:tcW w:w="284" w:type="dxa"/>
            <w:vMerge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60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60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60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FB5C5C" w:rsidRPr="002E5601" w:rsidTr="00FB5C5C">
        <w:trPr>
          <w:trHeight w:val="20"/>
        </w:trPr>
        <w:tc>
          <w:tcPr>
            <w:tcW w:w="284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450 00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200 00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250 00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250 00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FB5C5C" w:rsidRPr="002E5601" w:rsidTr="00FB5C5C">
        <w:trPr>
          <w:trHeight w:val="20"/>
        </w:trPr>
        <w:tc>
          <w:tcPr>
            <w:tcW w:w="284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Содержание, тек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600 00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300 000,00</w:t>
            </w:r>
          </w:p>
        </w:tc>
        <w:tc>
          <w:tcPr>
            <w:tcW w:w="426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300 00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300 000,00</w:t>
            </w:r>
          </w:p>
        </w:tc>
        <w:tc>
          <w:tcPr>
            <w:tcW w:w="426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300 00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FB5C5C" w:rsidRPr="002E5601" w:rsidTr="00FB5C5C">
        <w:trPr>
          <w:trHeight w:val="20"/>
        </w:trPr>
        <w:tc>
          <w:tcPr>
            <w:tcW w:w="284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207 956 422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114 373 053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108 654 40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5 718 653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61 288 422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58 224 00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3 064 422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32 294 947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30 680 20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1 614 747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FB5C5C" w:rsidRPr="002E5601" w:rsidTr="00FB5C5C">
        <w:trPr>
          <w:trHeight w:val="20"/>
        </w:trPr>
        <w:tc>
          <w:tcPr>
            <w:tcW w:w="284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33 006 019,56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26 818 699,56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13 717 907,83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13 100 791,73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6 187 32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6 187 32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FB5C5C" w:rsidRPr="002E5601" w:rsidTr="00FB5C5C">
        <w:trPr>
          <w:trHeight w:val="20"/>
        </w:trPr>
        <w:tc>
          <w:tcPr>
            <w:tcW w:w="284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50 716,44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50 716,44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50 716,44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FB5C5C" w:rsidRPr="002E5601" w:rsidTr="00FB5C5C">
        <w:trPr>
          <w:trHeight w:val="20"/>
        </w:trPr>
        <w:tc>
          <w:tcPr>
            <w:tcW w:w="284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инженерным коммуникациям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619 941,66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FB5C5C" w:rsidRPr="002E5601" w:rsidTr="00FB5C5C">
        <w:trPr>
          <w:trHeight w:val="20"/>
        </w:trPr>
        <w:tc>
          <w:tcPr>
            <w:tcW w:w="284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2E5601" w:rsidRPr="00FB5C5C" w:rsidRDefault="00FB5C5C" w:rsidP="002E5601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3503</w:t>
            </w:r>
            <w:r w:rsidR="002E5601" w:rsidRPr="00FB5C5C">
              <w:rPr>
                <w:rFonts w:ascii="Times New Roman" w:hAnsi="Times New Roman"/>
                <w:sz w:val="11"/>
                <w:szCs w:val="11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FB5C5C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3503</w:t>
            </w:r>
            <w:r w:rsidR="002E5601" w:rsidRPr="00FB5C5C">
              <w:rPr>
                <w:rFonts w:ascii="Times New Roman" w:hAnsi="Times New Roman"/>
                <w:bCs/>
                <w:sz w:val="11"/>
                <w:szCs w:val="11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FB5C5C" w:rsidP="002E5601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3503</w:t>
            </w:r>
            <w:r w:rsidR="002E5601" w:rsidRPr="00FB5C5C">
              <w:rPr>
                <w:rFonts w:ascii="Times New Roman" w:hAnsi="Times New Roman"/>
                <w:sz w:val="11"/>
                <w:szCs w:val="11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sz w:val="11"/>
                <w:szCs w:val="11"/>
              </w:rPr>
            </w:pPr>
            <w:r w:rsidRPr="00FB5C5C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FB5C5C" w:rsidRPr="002E5601" w:rsidTr="00FB5C5C">
        <w:trPr>
          <w:trHeight w:val="20"/>
        </w:trPr>
        <w:tc>
          <w:tcPr>
            <w:tcW w:w="284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601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246 186 390,81</w:t>
            </w:r>
          </w:p>
        </w:tc>
        <w:tc>
          <w:tcPr>
            <w:tcW w:w="425" w:type="dxa"/>
            <w:noWrap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145 865 701,81</w:t>
            </w:r>
          </w:p>
        </w:tc>
        <w:tc>
          <w:tcPr>
            <w:tcW w:w="426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108 654 400,00</w:t>
            </w:r>
          </w:p>
        </w:tc>
        <w:tc>
          <w:tcPr>
            <w:tcW w:w="425" w:type="dxa"/>
            <w:hideMark/>
          </w:tcPr>
          <w:p w:rsidR="002E5601" w:rsidRPr="00FB5C5C" w:rsidRDefault="00FB5C5C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23439</w:t>
            </w:r>
            <w:r w:rsidR="002E5601" w:rsidRPr="00FB5C5C">
              <w:rPr>
                <w:rFonts w:ascii="Times New Roman" w:hAnsi="Times New Roman"/>
                <w:bCs/>
                <w:sz w:val="11"/>
                <w:szCs w:val="11"/>
              </w:rPr>
              <w:t>851,98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13 771 449,83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68 025 742,00</w:t>
            </w:r>
          </w:p>
        </w:tc>
        <w:tc>
          <w:tcPr>
            <w:tcW w:w="426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58 224 00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9 801 742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2E5601" w:rsidRPr="00FB5C5C" w:rsidRDefault="00FB5C5C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32294</w:t>
            </w:r>
            <w:r w:rsidR="002E5601" w:rsidRPr="00FB5C5C">
              <w:rPr>
                <w:rFonts w:ascii="Times New Roman" w:hAnsi="Times New Roman"/>
                <w:bCs/>
                <w:sz w:val="11"/>
                <w:szCs w:val="11"/>
              </w:rPr>
              <w:t>947,00</w:t>
            </w:r>
          </w:p>
        </w:tc>
        <w:tc>
          <w:tcPr>
            <w:tcW w:w="426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30 680 200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1 614 747,00</w:t>
            </w:r>
          </w:p>
        </w:tc>
        <w:tc>
          <w:tcPr>
            <w:tcW w:w="425" w:type="dxa"/>
            <w:hideMark/>
          </w:tcPr>
          <w:p w:rsidR="002E5601" w:rsidRPr="00FB5C5C" w:rsidRDefault="002E5601" w:rsidP="002E5601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FB5C5C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4A1B21" w:rsidRPr="002E5601" w:rsidTr="00FB5C5C">
        <w:trPr>
          <w:trHeight w:val="20"/>
        </w:trPr>
        <w:tc>
          <w:tcPr>
            <w:tcW w:w="284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gridSpan w:val="7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  <w:r w:rsidRPr="002E5601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  <w:tc>
          <w:tcPr>
            <w:tcW w:w="426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E5601" w:rsidRPr="002E5601" w:rsidRDefault="002E5601" w:rsidP="002E56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D5486" w:rsidRPr="009D5486" w:rsidRDefault="009D5486" w:rsidP="009D548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7086C" w:rsidRPr="0087086C" w:rsidRDefault="0087086C" w:rsidP="00870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086C">
        <w:rPr>
          <w:rFonts w:ascii="Times New Roman" w:hAnsi="Times New Roman"/>
          <w:b/>
          <w:sz w:val="12"/>
          <w:szCs w:val="12"/>
        </w:rPr>
        <w:t>АДМИНИСТРАЦИЯ</w:t>
      </w:r>
    </w:p>
    <w:p w:rsidR="0087086C" w:rsidRPr="0087086C" w:rsidRDefault="0087086C" w:rsidP="00870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086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7086C" w:rsidRPr="0087086C" w:rsidRDefault="0087086C" w:rsidP="00870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086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7086C" w:rsidRPr="0087086C" w:rsidRDefault="0087086C" w:rsidP="008708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7086C" w:rsidRPr="0087086C" w:rsidRDefault="0087086C" w:rsidP="008708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ПОСТАНОВЛЕНИЕ</w:t>
      </w:r>
    </w:p>
    <w:p w:rsidR="0087086C" w:rsidRPr="0087086C" w:rsidRDefault="0087086C" w:rsidP="008708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№196</w:t>
      </w:r>
      <w:r>
        <w:rPr>
          <w:rFonts w:ascii="Times New Roman" w:hAnsi="Times New Roman"/>
          <w:sz w:val="12"/>
          <w:szCs w:val="12"/>
        </w:rPr>
        <w:t>9</w:t>
      </w:r>
    </w:p>
    <w:p w:rsidR="0087086C" w:rsidRDefault="0087086C" w:rsidP="00870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086C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7086C">
        <w:rPr>
          <w:rFonts w:ascii="Times New Roman" w:hAnsi="Times New Roman"/>
          <w:b/>
          <w:sz w:val="12"/>
          <w:szCs w:val="12"/>
        </w:rPr>
        <w:t>к  постановлению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7086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7086C">
        <w:rPr>
          <w:rFonts w:ascii="Times New Roman" w:hAnsi="Times New Roman"/>
          <w:b/>
          <w:sz w:val="12"/>
          <w:szCs w:val="12"/>
        </w:rPr>
        <w:t>№1481 от 20.12.2013г.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7086C">
        <w:rPr>
          <w:rFonts w:ascii="Times New Roman" w:hAnsi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7086C">
        <w:rPr>
          <w:rFonts w:ascii="Times New Roman" w:hAnsi="Times New Roman"/>
          <w:b/>
          <w:sz w:val="12"/>
          <w:szCs w:val="12"/>
        </w:rPr>
        <w:t>автомобильных дорог общего пользова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7086C">
        <w:rPr>
          <w:rFonts w:ascii="Times New Roman" w:hAnsi="Times New Roman"/>
          <w:b/>
          <w:sz w:val="12"/>
          <w:szCs w:val="12"/>
        </w:rPr>
        <w:t xml:space="preserve">местного значения </w:t>
      </w:r>
    </w:p>
    <w:p w:rsidR="0087086C" w:rsidRDefault="0087086C" w:rsidP="00870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086C">
        <w:rPr>
          <w:rFonts w:ascii="Times New Roman" w:hAnsi="Times New Roman"/>
          <w:b/>
          <w:sz w:val="12"/>
          <w:szCs w:val="12"/>
        </w:rPr>
        <w:t>в муниципальном район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7086C">
        <w:rPr>
          <w:rFonts w:ascii="Times New Roman" w:hAnsi="Times New Roman"/>
          <w:b/>
          <w:sz w:val="12"/>
          <w:szCs w:val="12"/>
        </w:rPr>
        <w:t>Сергиевский Самарской области на 2014-2016 годы»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</w:t>
      </w:r>
      <w:r w:rsidRPr="0087086C">
        <w:rPr>
          <w:rFonts w:ascii="Times New Roman" w:hAnsi="Times New Roman"/>
          <w:sz w:val="12"/>
          <w:szCs w:val="12"/>
        </w:rPr>
        <w:lastRenderedPageBreak/>
        <w:t>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, администрация муниципального района Сергиевский,</w:t>
      </w:r>
    </w:p>
    <w:p w:rsid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7086C">
        <w:rPr>
          <w:rFonts w:ascii="Times New Roman" w:hAnsi="Times New Roman"/>
          <w:b/>
          <w:sz w:val="12"/>
          <w:szCs w:val="12"/>
        </w:rPr>
        <w:t>ПОСТАНОВЛЯЕТ: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7086C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 xml:space="preserve"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Программы предусматриваемых на соответствующий финансовый год. Планируемый общий объем финансирования Программы составит: 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59 652,44674 тыс.рублей, в том числе: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-2014г. – 56 263,23551 тыс.рублей: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средства местного бюджета (прогноз) – 7 613,44256 тыс.рублей;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средства областного бюджета (прогноз) – 37 699,50000 тыс.рублей;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внебюджетные средства (прогноз) – 10 950,29295 тыс.рублей;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-2015г. – 1 313,86143 тыс.рублей: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средства местного бюджета (прогноз) – 1 313,86143 тыс.рублей;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внебюджетные средства (прогноз) – 0,00000 тыс.рублей;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-2016г. – 2 075,34980 тыс.рублей: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средства местного бюджета (прогноз) – 2 075,34980 тыс.рублей;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 xml:space="preserve">внебюджетные средства (прогноз) – 0,00000 тыс.рублей» 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87086C" w:rsidRPr="0087086C" w:rsidRDefault="008708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7086C">
        <w:rPr>
          <w:rFonts w:ascii="Times New Roman" w:hAnsi="Times New Roman"/>
          <w:sz w:val="12"/>
          <w:szCs w:val="12"/>
        </w:rPr>
        <w:t xml:space="preserve">Астапову. </w:t>
      </w:r>
    </w:p>
    <w:p w:rsidR="0087086C" w:rsidRPr="0087086C" w:rsidRDefault="0087086C" w:rsidP="008708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Глава администрации</w:t>
      </w:r>
    </w:p>
    <w:p w:rsidR="0087086C" w:rsidRDefault="0087086C" w:rsidP="008708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7086C" w:rsidRPr="0087086C" w:rsidRDefault="0087086C" w:rsidP="008708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086C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7086C">
        <w:rPr>
          <w:rFonts w:ascii="Times New Roman" w:hAnsi="Times New Roman"/>
          <w:sz w:val="12"/>
          <w:szCs w:val="12"/>
        </w:rPr>
        <w:t>Веселов</w:t>
      </w:r>
    </w:p>
    <w:p w:rsidR="00AF71EC" w:rsidRDefault="00AF71EC" w:rsidP="00AF71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F71EC" w:rsidRPr="00AF71EC" w:rsidRDefault="00AF71EC" w:rsidP="00AF71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71EC">
        <w:rPr>
          <w:rFonts w:ascii="Times New Roman" w:hAnsi="Times New Roman"/>
          <w:i/>
          <w:sz w:val="12"/>
          <w:szCs w:val="12"/>
        </w:rPr>
        <w:t>Приложение№1</w:t>
      </w:r>
    </w:p>
    <w:p w:rsidR="00AF71EC" w:rsidRPr="00AF71EC" w:rsidRDefault="00AF71EC" w:rsidP="00AF71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71E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F71EC" w:rsidRPr="00AF71EC" w:rsidRDefault="00AF71EC" w:rsidP="00AF71E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71E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F71EC" w:rsidRPr="00AF71EC" w:rsidRDefault="00AF71EC" w:rsidP="00AF71E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71EC">
        <w:rPr>
          <w:rFonts w:ascii="Times New Roman" w:hAnsi="Times New Roman"/>
          <w:i/>
          <w:sz w:val="12"/>
          <w:szCs w:val="12"/>
        </w:rPr>
        <w:t>№196</w:t>
      </w:r>
      <w:r>
        <w:rPr>
          <w:rFonts w:ascii="Times New Roman" w:hAnsi="Times New Roman"/>
          <w:i/>
          <w:sz w:val="12"/>
          <w:szCs w:val="12"/>
        </w:rPr>
        <w:t>9</w:t>
      </w:r>
      <w:r w:rsidRPr="00AF71EC">
        <w:rPr>
          <w:rFonts w:ascii="Times New Roman" w:hAnsi="Times New Roman"/>
          <w:i/>
          <w:sz w:val="12"/>
          <w:szCs w:val="12"/>
        </w:rPr>
        <w:t xml:space="preserve"> от “31”декабря 2014 г.</w:t>
      </w:r>
    </w:p>
    <w:p w:rsidR="0087086C" w:rsidRPr="00AF71EC" w:rsidRDefault="00AF71EC" w:rsidP="00AF71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71EC">
        <w:rPr>
          <w:rFonts w:ascii="Times New Roman" w:hAnsi="Times New Roman"/>
          <w:b/>
          <w:sz w:val="12"/>
          <w:szCs w:val="12"/>
        </w:rPr>
        <w:t>Перечень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F71EC">
        <w:rPr>
          <w:rFonts w:ascii="Times New Roman" w:hAnsi="Times New Roman"/>
          <w:b/>
          <w:sz w:val="12"/>
          <w:szCs w:val="12"/>
        </w:rPr>
        <w:t>программных мероприяти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C0F74" w:rsidRPr="00AF71EC" w:rsidTr="001B00FE">
        <w:trPr>
          <w:trHeight w:val="20"/>
        </w:trPr>
        <w:tc>
          <w:tcPr>
            <w:tcW w:w="284" w:type="dxa"/>
            <w:vMerge w:val="restart"/>
            <w:hideMark/>
          </w:tcPr>
          <w:p w:rsidR="00AF71EC" w:rsidRPr="00AF71EC" w:rsidRDefault="00AF5EB1" w:rsidP="00AF71E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="00AF71EC" w:rsidRPr="00AF71EC">
              <w:rPr>
                <w:rFonts w:ascii="Times New Roman" w:hAnsi="Times New Roman"/>
                <w:sz w:val="12"/>
                <w:szCs w:val="12"/>
              </w:rPr>
              <w:t>п/п</w:t>
            </w:r>
          </w:p>
        </w:tc>
        <w:tc>
          <w:tcPr>
            <w:tcW w:w="1134" w:type="dxa"/>
            <w:vMerge w:val="restart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Ед.изм.</w:t>
            </w:r>
          </w:p>
        </w:tc>
        <w:tc>
          <w:tcPr>
            <w:tcW w:w="5528" w:type="dxa"/>
            <w:gridSpan w:val="13"/>
            <w:noWrap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7C0F74" w:rsidRPr="00AF71EC" w:rsidTr="001B00FE">
        <w:trPr>
          <w:trHeight w:val="20"/>
        </w:trPr>
        <w:tc>
          <w:tcPr>
            <w:tcW w:w="284" w:type="dxa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701" w:type="dxa"/>
            <w:gridSpan w:val="4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7C0F74" w:rsidRPr="00AF71EC" w:rsidTr="001B00FE">
        <w:trPr>
          <w:trHeight w:val="20"/>
        </w:trPr>
        <w:tc>
          <w:tcPr>
            <w:tcW w:w="284" w:type="dxa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Мест.б-т</w:t>
            </w:r>
          </w:p>
        </w:tc>
        <w:tc>
          <w:tcPr>
            <w:tcW w:w="425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Обл.б-т</w:t>
            </w:r>
          </w:p>
        </w:tc>
        <w:tc>
          <w:tcPr>
            <w:tcW w:w="425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Мест.б-т</w:t>
            </w:r>
          </w:p>
        </w:tc>
        <w:tc>
          <w:tcPr>
            <w:tcW w:w="425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Обл.б-т</w:t>
            </w:r>
          </w:p>
        </w:tc>
        <w:tc>
          <w:tcPr>
            <w:tcW w:w="425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Мест.б-т</w:t>
            </w:r>
          </w:p>
        </w:tc>
        <w:tc>
          <w:tcPr>
            <w:tcW w:w="425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Обл.б-т</w:t>
            </w:r>
          </w:p>
        </w:tc>
        <w:tc>
          <w:tcPr>
            <w:tcW w:w="425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7C0F74" w:rsidRPr="00AF71EC" w:rsidTr="001B00FE">
        <w:trPr>
          <w:cantSplit/>
          <w:trHeight w:val="432"/>
        </w:trPr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283" w:type="dxa"/>
            <w:textDirection w:val="tbRl"/>
            <w:hideMark/>
          </w:tcPr>
          <w:p w:rsidR="00AF71EC" w:rsidRPr="00AF71EC" w:rsidRDefault="00AF71EC" w:rsidP="008D4E8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AF71EC" w:rsidRPr="00AF71EC" w:rsidRDefault="00AF71EC" w:rsidP="001B00F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7C0F74" w:rsidRPr="00AF71EC" w:rsidTr="001B00FE">
        <w:trPr>
          <w:cantSplit/>
          <w:trHeight w:val="439"/>
        </w:trPr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283" w:type="dxa"/>
            <w:textDirection w:val="tbRl"/>
            <w:hideMark/>
          </w:tcPr>
          <w:p w:rsidR="00AF71EC" w:rsidRPr="00AF71EC" w:rsidRDefault="00AF71EC" w:rsidP="008D4E8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AF71EC" w:rsidRPr="001B00FE" w:rsidRDefault="00AF71EC" w:rsidP="001B00FE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1B00FE">
              <w:rPr>
                <w:rFonts w:ascii="Times New Roman" w:hAnsi="Times New Roman"/>
                <w:sz w:val="10"/>
                <w:szCs w:val="10"/>
              </w:rPr>
              <w:t>26240,5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30 247,67839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30 247,67839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998,17839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29 249,5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7C0F74" w:rsidRPr="00AF71EC" w:rsidTr="001B00FE">
        <w:trPr>
          <w:cantSplit/>
          <w:trHeight w:val="1134"/>
        </w:trPr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textDirection w:val="tbRl"/>
            <w:hideMark/>
          </w:tcPr>
          <w:p w:rsidR="00AF71EC" w:rsidRPr="00AF71EC" w:rsidRDefault="00AF71EC" w:rsidP="008D4E8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AF71EC" w:rsidRPr="00AF71EC" w:rsidRDefault="00AF71EC" w:rsidP="001B00F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17616,6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27 089,66609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23 700,45486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4 582,11291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8 45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10 668,34195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 313,86143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1 313,86143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2 075,3498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2 075,3498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7C0F74" w:rsidRPr="00AF71EC" w:rsidTr="001B00FE">
        <w:trPr>
          <w:trHeight w:val="20"/>
        </w:trPr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AF71EC" w:rsidRPr="00AF71EC" w:rsidRDefault="00AF71EC" w:rsidP="008D4E8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AF71EC" w:rsidRPr="00AF71EC" w:rsidRDefault="00AF71EC" w:rsidP="001B00F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891,9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 782,045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 782,045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1 782,045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7C0F74" w:rsidRPr="00AF71EC" w:rsidTr="001B00FE">
        <w:trPr>
          <w:trHeight w:val="20"/>
        </w:trPr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113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</w:t>
            </w:r>
            <w:r w:rsidRPr="00AF71EC">
              <w:rPr>
                <w:rFonts w:ascii="Times New Roman" w:hAnsi="Times New Roman"/>
                <w:sz w:val="12"/>
                <w:szCs w:val="12"/>
              </w:rPr>
              <w:lastRenderedPageBreak/>
              <w:t>х домов и проездов к дворовым территориям многоквартирных домов (за счет средств дорожного фонда)</w:t>
            </w:r>
          </w:p>
        </w:tc>
        <w:tc>
          <w:tcPr>
            <w:tcW w:w="283" w:type="dxa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 674,89103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 674,89103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1 674,89103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7C0F74" w:rsidRPr="00AF71EC" w:rsidTr="001B00FE">
        <w:trPr>
          <w:trHeight w:val="20"/>
        </w:trPr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113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07,15397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07,15397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107,15397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7C0F74" w:rsidRPr="00AF71EC" w:rsidTr="001B00FE">
        <w:trPr>
          <w:cantSplit/>
          <w:trHeight w:val="416"/>
        </w:trPr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Прооверка достоверности определения сметной документации</w:t>
            </w:r>
          </w:p>
        </w:tc>
        <w:tc>
          <w:tcPr>
            <w:tcW w:w="283" w:type="dxa"/>
            <w:textDirection w:val="tbRl"/>
            <w:hideMark/>
          </w:tcPr>
          <w:p w:rsidR="00AF71EC" w:rsidRPr="00AF71EC" w:rsidRDefault="00AF71EC" w:rsidP="008D4E8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68,50626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68,50626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168,50626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7C0F74" w:rsidRPr="00AF71EC" w:rsidTr="001B00FE">
        <w:trPr>
          <w:cantSplit/>
          <w:trHeight w:val="142"/>
        </w:trPr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  <w:tc>
          <w:tcPr>
            <w:tcW w:w="283" w:type="dxa"/>
            <w:textDirection w:val="tbRl"/>
            <w:hideMark/>
          </w:tcPr>
          <w:p w:rsidR="00AF71EC" w:rsidRPr="00AF71EC" w:rsidRDefault="00AF71EC" w:rsidP="008D4E8E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sz w:val="12"/>
                <w:szCs w:val="12"/>
              </w:rPr>
            </w:pPr>
            <w:r w:rsidRPr="00AF71E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364,551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364,551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82,6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281,951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7C0F74" w:rsidRPr="00AF71EC" w:rsidTr="001B00FE">
        <w:trPr>
          <w:trHeight w:val="20"/>
        </w:trPr>
        <w:tc>
          <w:tcPr>
            <w:tcW w:w="1985" w:type="dxa"/>
            <w:gridSpan w:val="4"/>
            <w:hideMark/>
          </w:tcPr>
          <w:p w:rsidR="00AF71EC" w:rsidRPr="00AF71EC" w:rsidRDefault="00AF71EC" w:rsidP="00AF71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71EC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59 652,44674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56 263,23551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7 613,44256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37 699,5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10 950,29295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1 313,86143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1 313,86143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C0F74">
              <w:rPr>
                <w:rFonts w:ascii="Times New Roman" w:hAnsi="Times New Roman"/>
                <w:bCs/>
                <w:sz w:val="11"/>
                <w:szCs w:val="11"/>
              </w:rPr>
              <w:t>2 075,34980</w:t>
            </w:r>
          </w:p>
        </w:tc>
        <w:tc>
          <w:tcPr>
            <w:tcW w:w="426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2 075,3498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425" w:type="dxa"/>
            <w:hideMark/>
          </w:tcPr>
          <w:p w:rsidR="00AF71EC" w:rsidRPr="007C0F74" w:rsidRDefault="00AF71EC" w:rsidP="00AF71EC">
            <w:pPr>
              <w:rPr>
                <w:rFonts w:ascii="Times New Roman" w:hAnsi="Times New Roman"/>
                <w:sz w:val="11"/>
                <w:szCs w:val="11"/>
              </w:rPr>
            </w:pPr>
            <w:r w:rsidRPr="007C0F74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</w:tbl>
    <w:p w:rsidR="00D03EAB" w:rsidRDefault="00D03EAB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1B00FE" w:rsidRPr="001B00FE" w:rsidRDefault="001B00FE" w:rsidP="001B00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0FE">
        <w:rPr>
          <w:rFonts w:ascii="Times New Roman" w:hAnsi="Times New Roman"/>
          <w:b/>
          <w:sz w:val="12"/>
          <w:szCs w:val="12"/>
        </w:rPr>
        <w:t>АДМИНИСТРАЦИЯ</w:t>
      </w:r>
    </w:p>
    <w:p w:rsidR="001B00FE" w:rsidRPr="001B00FE" w:rsidRDefault="001B00FE" w:rsidP="001B00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0F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B00FE" w:rsidRPr="001B00FE" w:rsidRDefault="001B00FE" w:rsidP="001B00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0F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B00FE" w:rsidRPr="001B00FE" w:rsidRDefault="001B00FE" w:rsidP="001B00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B00FE" w:rsidRPr="001B00FE" w:rsidRDefault="001B00FE" w:rsidP="001B00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B00FE">
        <w:rPr>
          <w:rFonts w:ascii="Times New Roman" w:hAnsi="Times New Roman"/>
          <w:sz w:val="12"/>
          <w:szCs w:val="12"/>
        </w:rPr>
        <w:t>ПОСТАНОВЛЕНИЕ</w:t>
      </w:r>
    </w:p>
    <w:p w:rsidR="001B00FE" w:rsidRPr="001B00FE" w:rsidRDefault="001B00FE" w:rsidP="001B00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B00FE">
        <w:rPr>
          <w:rFonts w:ascii="Times New Roman" w:hAnsi="Times New Roman"/>
          <w:sz w:val="12"/>
          <w:szCs w:val="12"/>
        </w:rPr>
        <w:t xml:space="preserve">31 декабря 2014г.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1978</w:t>
      </w:r>
    </w:p>
    <w:p w:rsidR="00DE67E9" w:rsidRDefault="00DE67E9" w:rsidP="00DE67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67E9">
        <w:rPr>
          <w:rFonts w:ascii="Times New Roman" w:hAnsi="Times New Roman"/>
          <w:b/>
          <w:sz w:val="12"/>
          <w:szCs w:val="12"/>
        </w:rPr>
        <w:t xml:space="preserve">О признании утратившим силу Постановления администрации муниципального района Сергиевский №360 от 28.03.2014г. </w:t>
      </w:r>
    </w:p>
    <w:p w:rsidR="00DE67E9" w:rsidRPr="00DE67E9" w:rsidRDefault="00DE67E9" w:rsidP="00DE67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67E9">
        <w:rPr>
          <w:rFonts w:ascii="Times New Roman" w:hAnsi="Times New Roman"/>
          <w:b/>
          <w:sz w:val="12"/>
          <w:szCs w:val="12"/>
        </w:rPr>
        <w:t>«Об утверждении Порядка осуществления внутреннего муниципального финансового контроля»</w:t>
      </w:r>
    </w:p>
    <w:p w:rsidR="00DE67E9" w:rsidRPr="00DE67E9" w:rsidRDefault="00DE67E9" w:rsidP="00DE67E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E67E9" w:rsidRPr="00DE67E9" w:rsidRDefault="00DE67E9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E9">
        <w:rPr>
          <w:rFonts w:ascii="Times New Roman" w:hAnsi="Times New Roman"/>
          <w:sz w:val="12"/>
          <w:szCs w:val="12"/>
        </w:rPr>
        <w:t>В соответствии Федеральным законом РФ от 06.10.2003г. № 131-ФЗ «Об общих принципах организации местного самоуправления в Российской Федерации», Уставом муниципального района Сергиевский, в целях приведения муниципальных правовых актов в соответствие с действующим законодательством, администрация муниципального района Сергиевский</w:t>
      </w:r>
    </w:p>
    <w:p w:rsidR="00DE67E9" w:rsidRDefault="00DE67E9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E67E9">
        <w:rPr>
          <w:rFonts w:ascii="Times New Roman" w:hAnsi="Times New Roman"/>
          <w:b/>
          <w:sz w:val="12"/>
          <w:szCs w:val="12"/>
        </w:rPr>
        <w:t>ПОСТАНОВЛЯЕТ:</w:t>
      </w:r>
    </w:p>
    <w:p w:rsidR="00DE67E9" w:rsidRPr="00DE67E9" w:rsidRDefault="00DE67E9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E9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муниципального района Сергиевский №360 от 28.03.2014г. «Об утверждении Порядка осуществления внутреннего муниципального финансового контроля».</w:t>
      </w:r>
    </w:p>
    <w:p w:rsidR="00DE67E9" w:rsidRPr="00DE67E9" w:rsidRDefault="00DE67E9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E9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E67E9" w:rsidRPr="00DE67E9" w:rsidRDefault="00DE67E9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E9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E67E9" w:rsidRPr="00DE67E9" w:rsidRDefault="00DE67E9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67E9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.Г.</w:t>
      </w:r>
    </w:p>
    <w:p w:rsidR="00DE67E9" w:rsidRPr="00DE67E9" w:rsidRDefault="00DE67E9" w:rsidP="00DE67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67E9">
        <w:rPr>
          <w:rFonts w:ascii="Times New Roman" w:hAnsi="Times New Roman"/>
          <w:sz w:val="12"/>
          <w:szCs w:val="12"/>
        </w:rPr>
        <w:t>Глава администрации</w:t>
      </w:r>
    </w:p>
    <w:p w:rsidR="00DE67E9" w:rsidRPr="00DE67E9" w:rsidRDefault="00DE67E9" w:rsidP="00DE67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67E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03EAB" w:rsidRDefault="00DE67E9" w:rsidP="00DE67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67E9">
        <w:rPr>
          <w:rFonts w:ascii="Times New Roman" w:hAnsi="Times New Roman"/>
          <w:sz w:val="12"/>
          <w:szCs w:val="12"/>
        </w:rPr>
        <w:t>А.А. Веселов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АДМИНИСТРАЦИЯ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ПОСТАНОВЛЕНИЕ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 xml:space="preserve">31 декабря 2014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965</w:t>
      </w:r>
    </w:p>
    <w:p w:rsid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61E6C">
        <w:rPr>
          <w:rFonts w:ascii="Times New Roman" w:hAnsi="Times New Roman"/>
          <w:b/>
          <w:bCs/>
          <w:sz w:val="12"/>
          <w:szCs w:val="12"/>
          <w:lang w:val="x-none"/>
        </w:rPr>
        <w:t xml:space="preserve">О внесении изменений в Приложение № 1 к постановлению администрации муниципального района Сергиевский № 1478 от 20.12.2013г. «Об утверждении муниципальной программы «Обеспечение пожарной безопасности образовательных учреждений 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461E6C">
        <w:rPr>
          <w:rFonts w:ascii="Times New Roman" w:hAnsi="Times New Roman"/>
          <w:b/>
          <w:bCs/>
          <w:sz w:val="12"/>
          <w:szCs w:val="12"/>
          <w:lang w:val="x-none"/>
        </w:rPr>
        <w:t>муниципального района Сергиевский» на 2014-2016 годы»</w:t>
      </w:r>
    </w:p>
    <w:p w:rsidR="00461E6C" w:rsidRPr="00461E6C" w:rsidRDefault="00461E6C" w:rsidP="00461E6C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 xml:space="preserve">  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В соответствии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уточнения финансирования мероприятий по обеспечению пожарной безопасности обучающихся, воспитанников и работников образовательных учреждений, расположенных на территории муниципального района Сергиевский Самарской области, администрация муниципального района Сергиевский Самарской области</w:t>
      </w:r>
    </w:p>
    <w:p w:rsid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ПОСТАНОВЛЯЕТ: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461E6C">
        <w:rPr>
          <w:rFonts w:ascii="Times New Roman" w:hAnsi="Times New Roman"/>
          <w:sz w:val="12"/>
          <w:szCs w:val="12"/>
        </w:rPr>
        <w:t xml:space="preserve"> Внести изменения в Приложение № 1 к постановлению администрации муниципального района Сергиевский № 1478 от 20.12.2013г. «Об утверждении муниципальной программы «Обеспечение пожарной безопасности образовательных учреждений муниципального района Сергиевский» на 2014-2016 годы» (далее – Программа) следующего содержания: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1.1. В паспорте Программы позицию «Финансирование программы» изложить в следующей редакции: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«Общий объем финансирования муниципальной программы составит 754,70612 тыс. рублей, в том числе: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в 2014 году – 754,70612 тыс. рублей;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lastRenderedPageBreak/>
        <w:t>в 2015 году – 0,0 тыс. рублей;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 xml:space="preserve">в 2016 году – 0,0  тыс. рублей.»   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1.2. Абзац 2 раздела 5 Программы «Обоснование ресурсного обеспечения Программы» изложить в следующей редакции: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«Общий объем финансирования Муниципальной программы на 2014-2016 годы составляет 754,70612 тыс. рублей, в том числе: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в 2014 году – 754,70612 тыс. рублей;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в 2015 году – 0,0 тыс. рублей;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 xml:space="preserve">в 2016 году – 0,0  тыс. рублей.».  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1.3. Приложение № 1 к Программе изложить в редакции приложения № 1 к настоящему постановлению.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61E6C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461E6C">
        <w:rPr>
          <w:rFonts w:ascii="Times New Roman" w:hAnsi="Times New Roman"/>
          <w:sz w:val="12"/>
          <w:szCs w:val="12"/>
        </w:rPr>
        <w:t xml:space="preserve"> Настоящее постановление вступает в силу с момента его официального опубликования.</w:t>
      </w:r>
    </w:p>
    <w:p w:rsidR="00461E6C" w:rsidRPr="00461E6C" w:rsidRDefault="00461E6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461E6C">
        <w:rPr>
          <w:rFonts w:ascii="Times New Roman" w:hAnsi="Times New Roman"/>
          <w:sz w:val="12"/>
          <w:szCs w:val="12"/>
        </w:rPr>
        <w:t xml:space="preserve"> Контроль за выполнением настоящего постановления возложить на заместителя Главы администрации муниципального района Сергиевский  Кириллову Е.Е.</w:t>
      </w:r>
    </w:p>
    <w:p w:rsidR="00461E6C" w:rsidRPr="00461E6C" w:rsidRDefault="00461E6C" w:rsidP="00C035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Глава администрации</w:t>
      </w:r>
    </w:p>
    <w:p w:rsidR="00C0351C" w:rsidRDefault="00461E6C" w:rsidP="00C035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61E6C" w:rsidRPr="00461E6C" w:rsidRDefault="00461E6C" w:rsidP="00C035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А.А. Веселов</w:t>
      </w:r>
    </w:p>
    <w:p w:rsidR="00461E6C" w:rsidRPr="00461E6C" w:rsidRDefault="00461E6C" w:rsidP="00461E6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0351C" w:rsidRPr="00C0351C" w:rsidRDefault="00C0351C" w:rsidP="00C035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351C">
        <w:rPr>
          <w:rFonts w:ascii="Times New Roman" w:hAnsi="Times New Roman"/>
          <w:i/>
          <w:sz w:val="12"/>
          <w:szCs w:val="12"/>
        </w:rPr>
        <w:t>Приложение№1</w:t>
      </w:r>
    </w:p>
    <w:p w:rsidR="00C0351C" w:rsidRPr="00C0351C" w:rsidRDefault="00C0351C" w:rsidP="00C035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351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0351C" w:rsidRPr="00C0351C" w:rsidRDefault="00C0351C" w:rsidP="00C035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351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351C" w:rsidRPr="00C0351C" w:rsidRDefault="00C0351C" w:rsidP="00C035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351C">
        <w:rPr>
          <w:rFonts w:ascii="Times New Roman" w:hAnsi="Times New Roman"/>
          <w:i/>
          <w:sz w:val="12"/>
          <w:szCs w:val="12"/>
        </w:rPr>
        <w:t>№19</w:t>
      </w:r>
      <w:r>
        <w:rPr>
          <w:rFonts w:ascii="Times New Roman" w:hAnsi="Times New Roman"/>
          <w:i/>
          <w:sz w:val="12"/>
          <w:szCs w:val="12"/>
        </w:rPr>
        <w:t>65</w:t>
      </w:r>
      <w:r w:rsidRPr="00C0351C">
        <w:rPr>
          <w:rFonts w:ascii="Times New Roman" w:hAnsi="Times New Roman"/>
          <w:i/>
          <w:sz w:val="12"/>
          <w:szCs w:val="12"/>
        </w:rPr>
        <w:t xml:space="preserve"> от “31”декабря 2014 г.</w:t>
      </w:r>
    </w:p>
    <w:p w:rsidR="00461E6C" w:rsidRPr="00872CF0" w:rsidRDefault="00872CF0" w:rsidP="00872C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2CF0">
        <w:rPr>
          <w:rFonts w:ascii="Times New Roman" w:hAnsi="Times New Roman"/>
          <w:b/>
          <w:sz w:val="12"/>
          <w:szCs w:val="12"/>
        </w:rPr>
        <w:t>ПЕРЕЧЕНЬ  основных мероприятий  муниципальной программы «Обеспечение пожарной безопасности образовательных учреждений муниципального района Сергиевский» на 2014-2016 годы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"/>
        <w:gridCol w:w="567"/>
        <w:gridCol w:w="567"/>
        <w:gridCol w:w="567"/>
        <w:gridCol w:w="567"/>
        <w:gridCol w:w="378"/>
        <w:gridCol w:w="614"/>
      </w:tblGrid>
      <w:tr w:rsidR="00872CF0" w:rsidRPr="00872CF0" w:rsidTr="00E641BC">
        <w:trPr>
          <w:trHeight w:val="20"/>
        </w:trPr>
        <w:tc>
          <w:tcPr>
            <w:tcW w:w="284" w:type="dxa"/>
            <w:vMerge w:val="restart"/>
            <w:hideMark/>
          </w:tcPr>
          <w:p w:rsidR="00872CF0" w:rsidRPr="00872CF0" w:rsidRDefault="00E641BC" w:rsidP="00E641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3402" w:type="dxa"/>
            <w:vMerge w:val="restart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Сроки реализации</w:t>
            </w:r>
          </w:p>
        </w:tc>
        <w:tc>
          <w:tcPr>
            <w:tcW w:w="2268" w:type="dxa"/>
            <w:gridSpan w:val="4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по годам, тыс.рублей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E641BC" w:rsidRPr="00872CF0" w:rsidTr="00E641BC">
        <w:trPr>
          <w:trHeight w:val="20"/>
        </w:trPr>
        <w:tc>
          <w:tcPr>
            <w:tcW w:w="284" w:type="dxa"/>
            <w:vMerge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2014 год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992" w:type="dxa"/>
            <w:gridSpan w:val="2"/>
            <w:vMerge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641BC" w:rsidRPr="00872CF0" w:rsidTr="00E641BC">
        <w:trPr>
          <w:trHeight w:val="20"/>
        </w:trPr>
        <w:tc>
          <w:tcPr>
            <w:tcW w:w="284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Предоставление субсидии МБУ "Сервис" на обеспечение работоспособности и техническое обслуживание установок системы оповещения и управления эвакуацией людей при пожаре</w:t>
            </w:r>
          </w:p>
        </w:tc>
        <w:tc>
          <w:tcPr>
            <w:tcW w:w="567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2014-2016 годы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257,7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257,7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Администрация мр Сергиевский</w:t>
            </w:r>
          </w:p>
        </w:tc>
      </w:tr>
      <w:tr w:rsidR="00E641BC" w:rsidRPr="00872CF0" w:rsidTr="00E641BC">
        <w:trPr>
          <w:trHeight w:val="20"/>
        </w:trPr>
        <w:tc>
          <w:tcPr>
            <w:tcW w:w="284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Предоставление субсидии МБУ "Сервис" для обеспечения работоспособности  технического обслуживания установок пожарной сигнализации</w:t>
            </w:r>
          </w:p>
        </w:tc>
        <w:tc>
          <w:tcPr>
            <w:tcW w:w="567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2014-2016 годы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497,0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497,0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Администрация мр Сергиевский</w:t>
            </w:r>
          </w:p>
        </w:tc>
      </w:tr>
      <w:tr w:rsidR="00E641BC" w:rsidRPr="00872CF0" w:rsidTr="00E641BC">
        <w:trPr>
          <w:trHeight w:val="20"/>
        </w:trPr>
        <w:tc>
          <w:tcPr>
            <w:tcW w:w="284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Предоставление субсидии МБУ "Сервис" на ремонт и заправку огнетушителей</w:t>
            </w:r>
          </w:p>
        </w:tc>
        <w:tc>
          <w:tcPr>
            <w:tcW w:w="567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2014-2016 годы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Администрация мр Сергиевский</w:t>
            </w:r>
          </w:p>
        </w:tc>
      </w:tr>
      <w:tr w:rsidR="00E641BC" w:rsidRPr="00872CF0" w:rsidTr="00A51840">
        <w:trPr>
          <w:trHeight w:val="20"/>
        </w:trPr>
        <w:tc>
          <w:tcPr>
            <w:tcW w:w="284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ВСЕГО по мероприятиям</w:t>
            </w:r>
          </w:p>
        </w:tc>
        <w:tc>
          <w:tcPr>
            <w:tcW w:w="567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2CF0">
              <w:rPr>
                <w:rFonts w:ascii="Times New Roman" w:hAnsi="Times New Roman"/>
                <w:bCs/>
                <w:sz w:val="12"/>
                <w:szCs w:val="12"/>
              </w:rPr>
              <w:t>754,71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754,7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  <w:r w:rsidRPr="00872CF0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78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4" w:type="dxa"/>
            <w:noWrap/>
            <w:hideMark/>
          </w:tcPr>
          <w:p w:rsidR="00872CF0" w:rsidRPr="00872CF0" w:rsidRDefault="00872CF0" w:rsidP="00872C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03EAB" w:rsidRDefault="00D03EAB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03EAB" w:rsidRPr="00A51840" w:rsidRDefault="00A51840" w:rsidP="00A518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1840">
        <w:rPr>
          <w:rFonts w:ascii="Times New Roman" w:hAnsi="Times New Roman"/>
          <w:i/>
          <w:sz w:val="12"/>
          <w:szCs w:val="12"/>
        </w:rPr>
        <w:t>Приложение № 2</w:t>
      </w:r>
    </w:p>
    <w:p w:rsidR="00A51840" w:rsidRDefault="00A51840" w:rsidP="00A518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1840">
        <w:rPr>
          <w:rFonts w:ascii="Times New Roman" w:hAnsi="Times New Roman"/>
          <w:i/>
          <w:sz w:val="12"/>
          <w:szCs w:val="12"/>
        </w:rPr>
        <w:t>к муниципальной программе «Обеспечение пожарной безопасности образователь</w:t>
      </w:r>
      <w:r>
        <w:rPr>
          <w:rFonts w:ascii="Times New Roman" w:hAnsi="Times New Roman"/>
          <w:i/>
          <w:sz w:val="12"/>
          <w:szCs w:val="12"/>
        </w:rPr>
        <w:t xml:space="preserve">ных учреждений </w:t>
      </w:r>
    </w:p>
    <w:p w:rsidR="00E56A76" w:rsidRPr="00A51840" w:rsidRDefault="00A51840" w:rsidP="00A518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муниципального</w:t>
      </w:r>
      <w:r w:rsidRPr="00A51840">
        <w:rPr>
          <w:rFonts w:ascii="Times New Roman" w:hAnsi="Times New Roman"/>
          <w:i/>
          <w:sz w:val="12"/>
          <w:szCs w:val="12"/>
        </w:rPr>
        <w:t xml:space="preserve">  района Сергиевский» на 2014-2016 годы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946"/>
      </w:tblGrid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840">
              <w:rPr>
                <w:rFonts w:ascii="Times New Roman" w:hAnsi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840">
              <w:rPr>
                <w:rFonts w:ascii="Times New Roman" w:hAnsi="Times New Roman"/>
                <w:bCs/>
                <w:sz w:val="12"/>
                <w:szCs w:val="12"/>
              </w:rPr>
              <w:t>Адрес муниципального здания образовательного учреждения: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6946" w:type="dxa"/>
            <w:hideMark/>
          </w:tcPr>
          <w:p w:rsidR="00FB204E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ергиевск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Ленина, д.66;</w:t>
            </w:r>
          </w:p>
          <w:p w:rsidR="00FB204E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ергиевск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Ленина, д.66 (Интернат);</w:t>
            </w:r>
          </w:p>
          <w:p w:rsidR="00FB204E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ергиевск, ул. Советская, д.32А;</w:t>
            </w:r>
          </w:p>
          <w:p w:rsidR="00A51840" w:rsidRPr="00A51840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Успенка, Полевая, д.39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Антоновка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Мичурина д.34а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6946" w:type="dxa"/>
            <w:hideMark/>
          </w:tcPr>
          <w:p w:rsidR="00FB204E" w:rsidRDefault="00A51840" w:rsidP="00FB204E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Черновка ул. Новостроевская д.12;</w:t>
            </w:r>
          </w:p>
          <w:p w:rsidR="00A51840" w:rsidRPr="00A51840" w:rsidRDefault="00A51840" w:rsidP="00FB204E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 xml:space="preserve">с. Черновка ул. Новостроевская д.14; 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 xml:space="preserve">п.г.т. Суходол, ул. Пушкина, д. 2;     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п.г.т. Суходол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Суворова д.18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ергиевск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Г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Михайловского д.25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6946" w:type="dxa"/>
            <w:hideMark/>
          </w:tcPr>
          <w:p w:rsidR="00FB204E" w:rsidRDefault="00A51840" w:rsidP="00FB204E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Елшанка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Школьная, д.18;</w:t>
            </w:r>
          </w:p>
          <w:p w:rsidR="00A51840" w:rsidRPr="00A51840" w:rsidRDefault="00A51840" w:rsidP="00FB204E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Б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Чесноковка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Центральная д.42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пасское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Центральная, д.49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т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Дмитриевка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Центральная, д.15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Кутузовский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Центральная, д.24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6946" w:type="dxa"/>
            <w:hideMark/>
          </w:tcPr>
          <w:p w:rsidR="00FB204E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ерноводск, ул. Калинина, д. 15;</w:t>
            </w:r>
          </w:p>
          <w:p w:rsidR="00FB204E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т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Якушкино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Мира, д.6;</w:t>
            </w:r>
          </w:p>
          <w:p w:rsidR="00A51840" w:rsidRPr="00A51840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ерноводск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Вокзальная, д.25а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6946" w:type="dxa"/>
            <w:hideMark/>
          </w:tcPr>
          <w:p w:rsidR="00FB204E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Воротнее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Специалистов д.1;</w:t>
            </w:r>
          </w:p>
          <w:p w:rsidR="00A51840" w:rsidRPr="00A51840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В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Орлянка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Советская д.26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Кандабулак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 xml:space="preserve">Горбунова д.14;   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6946" w:type="dxa"/>
            <w:hideMark/>
          </w:tcPr>
          <w:p w:rsidR="00334D7E" w:rsidRDefault="00A51840" w:rsidP="00334D7E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Калиновка ул. Каськова д.17;</w:t>
            </w:r>
            <w:r w:rsidR="00334D7E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51840" w:rsidRPr="00A51840" w:rsidRDefault="00A51840" w:rsidP="00334D7E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Калиновка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Каськова д.27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Красносельское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Школьная д.7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К-Аделяково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Ленина, д.26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6946" w:type="dxa"/>
            <w:hideMark/>
          </w:tcPr>
          <w:p w:rsidR="00A51840" w:rsidRPr="00A51840" w:rsidRDefault="006E2099" w:rsidP="00A5184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</w:t>
            </w:r>
            <w:r w:rsidR="00A51840" w:rsidRPr="00A51840">
              <w:rPr>
                <w:rFonts w:ascii="Times New Roman" w:hAnsi="Times New Roman"/>
                <w:sz w:val="12"/>
                <w:szCs w:val="12"/>
              </w:rPr>
              <w:t>Боровка, у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51840" w:rsidRPr="00A51840">
              <w:rPr>
                <w:rFonts w:ascii="Times New Roman" w:hAnsi="Times New Roman"/>
                <w:sz w:val="12"/>
                <w:szCs w:val="12"/>
              </w:rPr>
              <w:t>Юбилейная, д.5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Захаркино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Сальникова, д.15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идоровка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Рабочая, д.5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Липовка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Школьная, д.4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ветлодольск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Школьная, д.7а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п. Сургут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Первомайская, д.22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lastRenderedPageBreak/>
              <w:t>23</w:t>
            </w:r>
          </w:p>
        </w:tc>
        <w:tc>
          <w:tcPr>
            <w:tcW w:w="6946" w:type="dxa"/>
            <w:noWrap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п.г.т. Суходол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Куйбышева, д.14а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п.г.т. Суходол, ул. Пушкина, д. 7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п. г.т. Суходол, ул. Молодогвардейская, д.25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6946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п.г.т. Суходол, ул. Школьная, д.16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6946" w:type="dxa"/>
            <w:hideMark/>
          </w:tcPr>
          <w:p w:rsidR="00FB204E" w:rsidRDefault="00A51840" w:rsidP="00FB204E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ергиевск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Кооперативная, д.13;</w:t>
            </w:r>
          </w:p>
          <w:p w:rsidR="00FB204E" w:rsidRDefault="00A51840" w:rsidP="00FB204E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ергиевск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Северная, д.70;</w:t>
            </w:r>
          </w:p>
          <w:p w:rsidR="00A51840" w:rsidRPr="00A51840" w:rsidRDefault="00A51840" w:rsidP="00FB204E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с. Сергиевск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Строителей, д.7;</w:t>
            </w:r>
          </w:p>
        </w:tc>
      </w:tr>
      <w:tr w:rsidR="00A51840" w:rsidRPr="00A51840" w:rsidTr="00A51840">
        <w:trPr>
          <w:trHeight w:val="20"/>
        </w:trPr>
        <w:tc>
          <w:tcPr>
            <w:tcW w:w="567" w:type="dxa"/>
            <w:hideMark/>
          </w:tcPr>
          <w:p w:rsidR="00A51840" w:rsidRPr="00A51840" w:rsidRDefault="00A51840" w:rsidP="00A51840">
            <w:pPr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6946" w:type="dxa"/>
            <w:hideMark/>
          </w:tcPr>
          <w:p w:rsidR="00FB204E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п. Сургут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Победы, д.26;</w:t>
            </w:r>
          </w:p>
          <w:p w:rsidR="00A51840" w:rsidRPr="00A51840" w:rsidRDefault="00A51840" w:rsidP="00FB20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1840">
              <w:rPr>
                <w:rFonts w:ascii="Times New Roman" w:hAnsi="Times New Roman"/>
                <w:sz w:val="12"/>
                <w:szCs w:val="12"/>
              </w:rPr>
              <w:t>п. Сургут, ул.</w:t>
            </w:r>
            <w:r w:rsidR="006E209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1840">
              <w:rPr>
                <w:rFonts w:ascii="Times New Roman" w:hAnsi="Times New Roman"/>
                <w:sz w:val="12"/>
                <w:szCs w:val="12"/>
              </w:rPr>
              <w:t>Первомайская, д.8а.</w:t>
            </w:r>
          </w:p>
        </w:tc>
      </w:tr>
    </w:tbl>
    <w:p w:rsidR="00FF2C0D" w:rsidRDefault="00FF2C0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07522" w:rsidRPr="00807522" w:rsidRDefault="00807522" w:rsidP="008075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 3</w:t>
      </w:r>
    </w:p>
    <w:p w:rsidR="00807522" w:rsidRPr="00807522" w:rsidRDefault="00807522" w:rsidP="008075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7522">
        <w:rPr>
          <w:rFonts w:ascii="Times New Roman" w:hAnsi="Times New Roman"/>
          <w:i/>
          <w:sz w:val="12"/>
          <w:szCs w:val="12"/>
        </w:rPr>
        <w:t xml:space="preserve">к муниципальной программе «Обеспечение пожарной безопасности образовательных учреждений </w:t>
      </w:r>
    </w:p>
    <w:p w:rsidR="00807522" w:rsidRPr="00807522" w:rsidRDefault="00807522" w:rsidP="008075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7522">
        <w:rPr>
          <w:rFonts w:ascii="Times New Roman" w:hAnsi="Times New Roman"/>
          <w:i/>
          <w:sz w:val="12"/>
          <w:szCs w:val="12"/>
        </w:rPr>
        <w:t>муниципального  района Сергиевский» на 2014-2016 годы</w:t>
      </w:r>
    </w:p>
    <w:p w:rsidR="00FF2C0D" w:rsidRPr="00807522" w:rsidRDefault="00807522" w:rsidP="008075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7522">
        <w:rPr>
          <w:rFonts w:ascii="Times New Roman" w:hAnsi="Times New Roman"/>
          <w:b/>
          <w:sz w:val="12"/>
          <w:szCs w:val="12"/>
        </w:rPr>
        <w:t>Перезарядка и ремонт огнетушителей в зданиях образовательных учреждений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3213"/>
        <w:gridCol w:w="1272"/>
        <w:gridCol w:w="2281"/>
      </w:tblGrid>
      <w:tr w:rsidR="00807522" w:rsidRPr="00807522" w:rsidTr="00E35E7C">
        <w:trPr>
          <w:trHeight w:val="20"/>
        </w:trPr>
        <w:tc>
          <w:tcPr>
            <w:tcW w:w="756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213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Адрес муниципального здания образовательного учреждения:</w:t>
            </w: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Марка огнетушителя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Количество огнетушителей, подлежащих перезарядке и ремонту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vMerge w:val="restart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13" w:type="dxa"/>
            <w:vMerge w:val="restart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п.г.т. Суходол, ул.Суворова д.18;</w:t>
            </w: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-5(З)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1  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213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У-2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2  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vMerge w:val="restart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13" w:type="dxa"/>
            <w:vMerge w:val="restart"/>
            <w:hideMark/>
          </w:tcPr>
          <w:p w:rsidR="00807522" w:rsidRPr="00807522" w:rsidRDefault="00807522" w:rsidP="00E35E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с. Воротнее ул.Специалистов д.1;</w:t>
            </w: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-5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4  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213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-10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8  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vMerge w:val="restart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3213" w:type="dxa"/>
            <w:vMerge w:val="restart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с. Калиновка ул. Каськова д.17;</w:t>
            </w: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-2 (з)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4  </w:t>
            </w:r>
          </w:p>
        </w:tc>
      </w:tr>
      <w:tr w:rsidR="00E35E7C" w:rsidRPr="00807522" w:rsidTr="00E35E7C">
        <w:trPr>
          <w:trHeight w:val="20"/>
        </w:trPr>
        <w:tc>
          <w:tcPr>
            <w:tcW w:w="756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213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-5 (з)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5  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213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-3 (з)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4  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vMerge w:val="restart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3213" w:type="dxa"/>
            <w:vMerge w:val="restart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с. К-Аделяково, ул.Ленина, д.26;</w:t>
            </w: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-5 (з)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9  </w:t>
            </w:r>
          </w:p>
        </w:tc>
      </w:tr>
      <w:tr w:rsidR="00E35E7C" w:rsidRPr="00807522" w:rsidTr="00E35E7C">
        <w:trPr>
          <w:trHeight w:val="20"/>
        </w:trPr>
        <w:tc>
          <w:tcPr>
            <w:tcW w:w="756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213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У-2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1  </w:t>
            </w:r>
          </w:p>
        </w:tc>
      </w:tr>
      <w:tr w:rsidR="00E35E7C" w:rsidRPr="00807522" w:rsidTr="00E35E7C">
        <w:trPr>
          <w:trHeight w:val="20"/>
        </w:trPr>
        <w:tc>
          <w:tcPr>
            <w:tcW w:w="756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213" w:type="dxa"/>
            <w:vMerge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У-2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7  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3213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с. Захаркино, ул.Сальникова, д.15;</w:t>
            </w: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ОП-5 (З)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3  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3213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с. Сидоровка, ул.Рабочая, д.5.</w:t>
            </w: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ОП-5 </w:t>
            </w:r>
          </w:p>
        </w:tc>
        <w:tc>
          <w:tcPr>
            <w:tcW w:w="2281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5  </w:t>
            </w:r>
          </w:p>
        </w:tc>
      </w:tr>
      <w:tr w:rsidR="00807522" w:rsidRPr="00807522" w:rsidTr="00E35E7C">
        <w:trPr>
          <w:trHeight w:val="20"/>
        </w:trPr>
        <w:tc>
          <w:tcPr>
            <w:tcW w:w="756" w:type="dxa"/>
            <w:noWrap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7522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3213" w:type="dxa"/>
            <w:noWrap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2" w:type="dxa"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81" w:type="dxa"/>
            <w:noWrap/>
            <w:hideMark/>
          </w:tcPr>
          <w:p w:rsidR="00807522" w:rsidRPr="00807522" w:rsidRDefault="00807522" w:rsidP="00807522">
            <w:pPr>
              <w:rPr>
                <w:rFonts w:ascii="Times New Roman" w:hAnsi="Times New Roman"/>
                <w:sz w:val="12"/>
                <w:szCs w:val="12"/>
              </w:rPr>
            </w:pPr>
            <w:r w:rsidRPr="00807522">
              <w:rPr>
                <w:rFonts w:ascii="Times New Roman" w:hAnsi="Times New Roman"/>
                <w:sz w:val="12"/>
                <w:szCs w:val="12"/>
              </w:rPr>
              <w:t xml:space="preserve">53  </w:t>
            </w:r>
          </w:p>
        </w:tc>
      </w:tr>
    </w:tbl>
    <w:p w:rsidR="00FF2C0D" w:rsidRDefault="00FF2C0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D6195" w:rsidRPr="007D6195" w:rsidRDefault="007D6195" w:rsidP="007D6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619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D6195" w:rsidRPr="007D6195" w:rsidRDefault="007D6195" w:rsidP="007D6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619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D6195" w:rsidRPr="007D6195" w:rsidRDefault="007D6195" w:rsidP="007D61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619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D6195" w:rsidRPr="007D6195" w:rsidRDefault="007D6195" w:rsidP="007D61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D6195" w:rsidRPr="007D6195" w:rsidRDefault="007D6195" w:rsidP="007D61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6195">
        <w:rPr>
          <w:rFonts w:ascii="Times New Roman" w:hAnsi="Times New Roman"/>
          <w:sz w:val="12"/>
          <w:szCs w:val="12"/>
        </w:rPr>
        <w:t>РЕШЕНИЕ</w:t>
      </w:r>
    </w:p>
    <w:p w:rsidR="007D6195" w:rsidRPr="007D6195" w:rsidRDefault="007D6195" w:rsidP="007D61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6195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4</w:t>
      </w:r>
    </w:p>
    <w:p w:rsidR="0051770C" w:rsidRDefault="0051770C" w:rsidP="005177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770C">
        <w:rPr>
          <w:rFonts w:ascii="Times New Roman" w:hAnsi="Times New Roman"/>
          <w:b/>
          <w:sz w:val="12"/>
          <w:szCs w:val="12"/>
        </w:rPr>
        <w:t>Об утверждении Положения «О бюджетном процессе и бюджетном устройстве</w:t>
      </w:r>
    </w:p>
    <w:p w:rsidR="0051770C" w:rsidRPr="0051770C" w:rsidRDefault="0051770C" w:rsidP="005177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770C">
        <w:rPr>
          <w:rFonts w:ascii="Times New Roman" w:hAnsi="Times New Roman"/>
          <w:b/>
          <w:sz w:val="12"/>
          <w:szCs w:val="12"/>
        </w:rPr>
        <w:t xml:space="preserve"> в муниципальном районе Сергиевский Самарской области»  </w:t>
      </w:r>
      <w:r>
        <w:rPr>
          <w:rFonts w:ascii="Times New Roman" w:hAnsi="Times New Roman"/>
          <w:b/>
          <w:sz w:val="12"/>
          <w:szCs w:val="12"/>
        </w:rPr>
        <w:t>в новой редакции</w:t>
      </w:r>
    </w:p>
    <w:p w:rsidR="0051770C" w:rsidRPr="0051770C" w:rsidRDefault="0051770C" w:rsidP="0051770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1770C" w:rsidRPr="0051770C" w:rsidRDefault="0051770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770C">
        <w:rPr>
          <w:rFonts w:ascii="Times New Roman" w:hAnsi="Times New Roman"/>
          <w:sz w:val="12"/>
          <w:szCs w:val="12"/>
        </w:rPr>
        <w:t>В соответствии с Бюджетным кодексом РФ,  руководствуясь  Федеральным законом № 131-ФЗ от 06.10.2003  «Об общих принципах организации местного самоуправления в Российской Федерации»,  Уставом муниципального района Сергиевский Самарской области и в целях приведения нормативно-правовых актах органов местного самоуправления в соответствии с действующим законодательством,  Собрание Представителей  муниципального района Сергиевский Самарской области</w:t>
      </w:r>
    </w:p>
    <w:p w:rsidR="0051770C" w:rsidRDefault="0051770C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1770C">
        <w:rPr>
          <w:rFonts w:ascii="Times New Roman" w:hAnsi="Times New Roman"/>
          <w:b/>
          <w:sz w:val="12"/>
          <w:szCs w:val="12"/>
        </w:rPr>
        <w:t>РЕШИЛО:</w:t>
      </w:r>
    </w:p>
    <w:p w:rsidR="0051770C" w:rsidRPr="0051770C" w:rsidRDefault="0051770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1770C">
        <w:rPr>
          <w:rFonts w:ascii="Times New Roman" w:hAnsi="Times New Roman"/>
          <w:sz w:val="12"/>
          <w:szCs w:val="12"/>
        </w:rPr>
        <w:t xml:space="preserve">Утвердить Положение «О бюджетном процессе и бюджетном устройстве в муниципальном районе Сергиевский Самарской области» в новой редакции (прилагается). </w:t>
      </w:r>
    </w:p>
    <w:p w:rsidR="0051770C" w:rsidRPr="0051770C" w:rsidRDefault="0051770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51770C">
        <w:rPr>
          <w:rFonts w:ascii="Times New Roman" w:hAnsi="Times New Roman"/>
          <w:sz w:val="12"/>
          <w:szCs w:val="12"/>
        </w:rPr>
        <w:t xml:space="preserve"> Признать утратившим силу Решение Собрания представителей муниципального района Сергиевский  № 2 от 26.02.2009г. «Об утверждении Положения о бюджетном устройстве и бюджетном процессе в муниципальном районе Сергиевский».</w:t>
      </w:r>
    </w:p>
    <w:p w:rsidR="0051770C" w:rsidRPr="0051770C" w:rsidRDefault="0051770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51770C">
        <w:rPr>
          <w:rFonts w:ascii="Times New Roman" w:hAnsi="Times New Roman"/>
          <w:sz w:val="12"/>
          <w:szCs w:val="12"/>
        </w:rPr>
        <w:t xml:space="preserve">  Опубликовать настоящее Решение в газете «Сергиевский вестник».</w:t>
      </w:r>
    </w:p>
    <w:p w:rsidR="0051770C" w:rsidRPr="0051770C" w:rsidRDefault="0051770C" w:rsidP="0051770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51770C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его официального опубликования. </w:t>
      </w:r>
    </w:p>
    <w:p w:rsidR="0051770C" w:rsidRPr="0051770C" w:rsidRDefault="0051770C" w:rsidP="005177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770C">
        <w:rPr>
          <w:rFonts w:ascii="Times New Roman" w:hAnsi="Times New Roman"/>
          <w:sz w:val="12"/>
          <w:szCs w:val="12"/>
        </w:rPr>
        <w:t>Председател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51770C">
        <w:rPr>
          <w:rFonts w:ascii="Times New Roman" w:hAnsi="Times New Roman"/>
          <w:sz w:val="12"/>
          <w:szCs w:val="12"/>
        </w:rPr>
        <w:t>Собрания Представителей</w:t>
      </w:r>
    </w:p>
    <w:p w:rsidR="0051770C" w:rsidRDefault="0051770C" w:rsidP="005177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770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1770C" w:rsidRPr="0051770C" w:rsidRDefault="0051770C" w:rsidP="0051770C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51770C">
        <w:rPr>
          <w:rFonts w:ascii="Times New Roman" w:hAnsi="Times New Roman"/>
          <w:sz w:val="12"/>
          <w:szCs w:val="12"/>
        </w:rPr>
        <w:t>Ю.В. Анцинов</w:t>
      </w:r>
    </w:p>
    <w:p w:rsidR="00F11356" w:rsidRDefault="00F11356" w:rsidP="00F113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11356" w:rsidRPr="00F11356" w:rsidRDefault="00F11356" w:rsidP="00F113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1</w:t>
      </w:r>
    </w:p>
    <w:p w:rsidR="00F11356" w:rsidRPr="00F11356" w:rsidRDefault="00F11356" w:rsidP="00F113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1356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F11356" w:rsidRPr="00F11356" w:rsidRDefault="00F11356" w:rsidP="00F113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135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11356" w:rsidRPr="00F11356" w:rsidRDefault="00F11356" w:rsidP="00F1135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1356">
        <w:rPr>
          <w:rFonts w:ascii="Times New Roman" w:hAnsi="Times New Roman"/>
          <w:i/>
          <w:sz w:val="12"/>
          <w:szCs w:val="12"/>
        </w:rPr>
        <w:t>№8</w:t>
      </w:r>
      <w:r>
        <w:rPr>
          <w:rFonts w:ascii="Times New Roman" w:hAnsi="Times New Roman"/>
          <w:i/>
          <w:sz w:val="12"/>
          <w:szCs w:val="12"/>
        </w:rPr>
        <w:t>4</w:t>
      </w:r>
      <w:r w:rsidRPr="00F11356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D75DB7" w:rsidRP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D75DB7" w:rsidRP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bCs/>
          <w:sz w:val="12"/>
          <w:szCs w:val="12"/>
        </w:rPr>
        <w:t>О БЮДЖЕТНОМ ПРОЦЕССЕ И БЮДЖЕТНОМ УСТРОЙСТВЕ</w:t>
      </w:r>
    </w:p>
    <w:p w:rsidR="00D75DB7" w:rsidRP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bCs/>
          <w:sz w:val="12"/>
          <w:szCs w:val="12"/>
        </w:rPr>
        <w:t>В МУНИЦИПАЛЬНОМ РАЙОНЕ СЕРГИЕВСКИЙ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Настоящее Положение о бюджетном устройстве и бюджетном процессе в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м районе Сергиевский </w:t>
      </w:r>
      <w:r w:rsidRPr="00D75DB7">
        <w:rPr>
          <w:rFonts w:ascii="Times New Roman" w:hAnsi="Times New Roman"/>
          <w:sz w:val="12"/>
          <w:szCs w:val="12"/>
        </w:rPr>
        <w:t xml:space="preserve">(далее — Положение) разработано на основании Конституции Российской Федерации, Бюджетного кодекса Российской Федерации, Налогового кодекса Российской Федерации, Федеральных законов «Об общих принципах организации местного самоуправления в Российской Федерации», «Об общих принципах организации и деятельности контрольно-счетных органов субъектов Российской Федерации и муниципальных  образований»,  иных актов  законодательства Российской Федерации </w:t>
      </w:r>
      <w:r w:rsidRPr="00D75DB7">
        <w:rPr>
          <w:rFonts w:ascii="Times New Roman" w:hAnsi="Times New Roman"/>
          <w:bCs/>
          <w:sz w:val="12"/>
          <w:szCs w:val="12"/>
        </w:rPr>
        <w:t xml:space="preserve">и </w:t>
      </w:r>
      <w:r w:rsidRPr="00D75DB7">
        <w:rPr>
          <w:rFonts w:ascii="Times New Roman" w:hAnsi="Times New Roman"/>
          <w:sz w:val="12"/>
          <w:szCs w:val="12"/>
        </w:rPr>
        <w:t xml:space="preserve">Самарской области, Устава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Сергиевский </w:t>
      </w:r>
      <w:r w:rsidRPr="00D75DB7">
        <w:rPr>
          <w:rFonts w:ascii="Times New Roman" w:hAnsi="Times New Roman"/>
          <w:sz w:val="12"/>
          <w:szCs w:val="12"/>
        </w:rPr>
        <w:t xml:space="preserve">и иных муниципальных правовых актов </w:t>
      </w:r>
      <w:r w:rsidRPr="00D75DB7">
        <w:rPr>
          <w:rFonts w:ascii="Times New Roman" w:hAnsi="Times New Roman"/>
          <w:iCs/>
          <w:sz w:val="12"/>
          <w:szCs w:val="12"/>
        </w:rPr>
        <w:t>муниципального района Сергиевский (далее – муниципальный район)</w:t>
      </w:r>
      <w:r w:rsidRPr="00D75DB7">
        <w:rPr>
          <w:rFonts w:ascii="Times New Roman" w:hAnsi="Times New Roman"/>
          <w:i/>
          <w:iCs/>
          <w:sz w:val="12"/>
          <w:szCs w:val="12"/>
        </w:rPr>
        <w:t>.</w:t>
      </w:r>
    </w:p>
    <w:p w:rsid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75DB7" w:rsidRP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Раздел </w:t>
      </w:r>
      <w:r w:rsidRPr="00D75DB7">
        <w:rPr>
          <w:rFonts w:ascii="Times New Roman" w:hAnsi="Times New Roman"/>
          <w:b/>
          <w:bCs/>
          <w:sz w:val="12"/>
          <w:szCs w:val="12"/>
          <w:lang w:val="en-US"/>
        </w:rPr>
        <w:t>I</w:t>
      </w:r>
      <w:r w:rsidRPr="00D75DB7">
        <w:rPr>
          <w:rFonts w:ascii="Times New Roman" w:hAnsi="Times New Roman"/>
          <w:b/>
          <w:bCs/>
          <w:sz w:val="12"/>
          <w:szCs w:val="12"/>
        </w:rPr>
        <w:t>. ОБЩИЕ ПОЛОЖЕНИЯ</w:t>
      </w:r>
    </w:p>
    <w:p w:rsidR="00D75DB7" w:rsidRP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</w:t>
      </w:r>
      <w:r w:rsidRPr="00D75DB7">
        <w:rPr>
          <w:rFonts w:ascii="Times New Roman" w:hAnsi="Times New Roman"/>
          <w:b/>
          <w:bCs/>
          <w:sz w:val="12"/>
          <w:szCs w:val="12"/>
        </w:rPr>
        <w:t>1. Правоотношения, регулируемые настоящим Положением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Настоящее Положение регулирует бюджетные правоотношения, возникающие в ходе составления, рассмотрения, утверждения, исполнения бюджета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на очередной финансовый год </w:t>
      </w:r>
      <w:r w:rsidRPr="00D75DB7">
        <w:rPr>
          <w:rFonts w:ascii="Times New Roman" w:hAnsi="Times New Roman"/>
          <w:iCs/>
          <w:sz w:val="12"/>
          <w:szCs w:val="12"/>
        </w:rPr>
        <w:t xml:space="preserve">и плановый период </w:t>
      </w:r>
      <w:r w:rsidRPr="00D75DB7">
        <w:rPr>
          <w:rFonts w:ascii="Times New Roman" w:hAnsi="Times New Roman"/>
          <w:sz w:val="12"/>
          <w:szCs w:val="12"/>
        </w:rPr>
        <w:t>(далее — местный бюджет), контроля за его исполнением, а также осуществления бюджетного учета, составления, внешней проверки, рассмотрения и утверждения бюджетной отчетности.</w:t>
      </w:r>
    </w:p>
    <w:p w:rsidR="00D75DB7" w:rsidRP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lastRenderedPageBreak/>
        <w:t xml:space="preserve">Статья 2. </w:t>
      </w:r>
      <w:r w:rsidRPr="00D75DB7">
        <w:rPr>
          <w:rFonts w:ascii="Times New Roman" w:hAnsi="Times New Roman"/>
          <w:b/>
          <w:bCs/>
          <w:sz w:val="12"/>
          <w:szCs w:val="12"/>
        </w:rPr>
        <w:t>Понятия и термины, используемые в настоящем Положении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Понятия и термины, используемые в настоящем Положении, применяются в том значении, в каком они определены бюджетным законодательством Российской Федерации.</w:t>
      </w:r>
    </w:p>
    <w:p w:rsidR="00D75DB7" w:rsidRP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3. </w:t>
      </w:r>
      <w:r w:rsidRPr="00D75DB7">
        <w:rPr>
          <w:rFonts w:ascii="Times New Roman" w:hAnsi="Times New Roman"/>
          <w:b/>
          <w:bCs/>
          <w:sz w:val="12"/>
          <w:szCs w:val="12"/>
        </w:rPr>
        <w:t xml:space="preserve">Основные этапы бюджетного процесса </w:t>
      </w:r>
      <w:r w:rsidRPr="00D75DB7">
        <w:rPr>
          <w:rFonts w:ascii="Times New Roman" w:hAnsi="Times New Roman"/>
          <w:b/>
          <w:sz w:val="12"/>
          <w:szCs w:val="12"/>
        </w:rPr>
        <w:t>в муниципальном районе</w:t>
      </w:r>
    </w:p>
    <w:p w:rsidR="00D75DB7" w:rsidRPr="00D75DB7" w:rsidRDefault="00D75DB7" w:rsidP="000470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Бюджетный  процесс  в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м районе </w:t>
      </w:r>
      <w:r w:rsidRPr="00D75DB7">
        <w:rPr>
          <w:rFonts w:ascii="Times New Roman" w:hAnsi="Times New Roman"/>
          <w:sz w:val="12"/>
          <w:szCs w:val="12"/>
        </w:rPr>
        <w:t>включает следующие этапы:</w:t>
      </w:r>
    </w:p>
    <w:p w:rsidR="00D75DB7" w:rsidRPr="00D75DB7" w:rsidRDefault="00D75DB7" w:rsidP="0004709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составление проекта бюджета;</w:t>
      </w:r>
    </w:p>
    <w:p w:rsidR="00D75DB7" w:rsidRPr="00D75DB7" w:rsidRDefault="00D75DB7" w:rsidP="0004709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рассмотрение проекта бюджета и его утверждение;</w:t>
      </w:r>
    </w:p>
    <w:p w:rsidR="00D75DB7" w:rsidRPr="00D75DB7" w:rsidRDefault="00D75DB7" w:rsidP="0004709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исполнение бюджета;</w:t>
      </w:r>
    </w:p>
    <w:p w:rsidR="00D75DB7" w:rsidRPr="00D75DB7" w:rsidRDefault="00D75DB7" w:rsidP="0004709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составление,  внешняя проверка,  рассмотрение  и утверждение отчета об исполнении бюджета;</w:t>
      </w:r>
    </w:p>
    <w:p w:rsidR="00D75DB7" w:rsidRPr="00D75DB7" w:rsidRDefault="00D75DB7" w:rsidP="004860E5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осуществление контроля исполнения бюджета.</w:t>
      </w:r>
    </w:p>
    <w:p w:rsidR="00D75DB7" w:rsidRP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 4. </w:t>
      </w:r>
      <w:r w:rsidRPr="00D75DB7">
        <w:rPr>
          <w:rFonts w:ascii="Times New Roman" w:hAnsi="Times New Roman"/>
          <w:b/>
          <w:bCs/>
          <w:sz w:val="12"/>
          <w:szCs w:val="12"/>
        </w:rPr>
        <w:t>Участники бюджетного процесса в</w:t>
      </w:r>
      <w:r w:rsidR="00E00307">
        <w:rPr>
          <w:rFonts w:ascii="Times New Roman" w:hAnsi="Times New Roman"/>
          <w:b/>
          <w:sz w:val="12"/>
          <w:szCs w:val="12"/>
        </w:rPr>
        <w:t xml:space="preserve"> </w:t>
      </w:r>
      <w:r w:rsidRPr="00D75DB7">
        <w:rPr>
          <w:rFonts w:ascii="Times New Roman" w:hAnsi="Times New Roman"/>
          <w:b/>
          <w:bCs/>
          <w:iCs/>
          <w:sz w:val="12"/>
          <w:szCs w:val="12"/>
        </w:rPr>
        <w:t>муниципальном районе</w:t>
      </w:r>
    </w:p>
    <w:p w:rsidR="00D75DB7" w:rsidRPr="00D75DB7" w:rsidRDefault="00D75DB7" w:rsidP="000470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Участниками бюджетного процесса  </w:t>
      </w:r>
      <w:r w:rsidRPr="00D75DB7">
        <w:rPr>
          <w:rFonts w:ascii="Times New Roman" w:hAnsi="Times New Roman"/>
          <w:iCs/>
          <w:sz w:val="12"/>
          <w:szCs w:val="12"/>
        </w:rPr>
        <w:t xml:space="preserve">в муниципальном районе </w:t>
      </w:r>
      <w:r w:rsidRPr="00D75DB7">
        <w:rPr>
          <w:rFonts w:ascii="Times New Roman" w:hAnsi="Times New Roman"/>
          <w:sz w:val="12"/>
          <w:szCs w:val="12"/>
        </w:rPr>
        <w:t>являются:</w:t>
      </w:r>
    </w:p>
    <w:p w:rsidR="00D75DB7" w:rsidRPr="00D75DB7" w:rsidRDefault="00D75DB7" w:rsidP="0004709E">
      <w:pPr>
        <w:numPr>
          <w:ilvl w:val="0"/>
          <w:numId w:val="2"/>
        </w:numPr>
        <w:tabs>
          <w:tab w:val="clear" w:pos="1713"/>
          <w:tab w:val="num" w:pos="14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Собрание представителей муниципального района</w:t>
      </w:r>
      <w:r w:rsidRPr="00D75DB7">
        <w:rPr>
          <w:rFonts w:ascii="Times New Roman" w:hAnsi="Times New Roman"/>
          <w:iCs/>
          <w:sz w:val="12"/>
          <w:szCs w:val="12"/>
        </w:rPr>
        <w:t>;</w:t>
      </w:r>
    </w:p>
    <w:p w:rsidR="00D75DB7" w:rsidRPr="00D75DB7" w:rsidRDefault="00D75DB7" w:rsidP="0004709E">
      <w:pPr>
        <w:numPr>
          <w:ilvl w:val="0"/>
          <w:numId w:val="2"/>
        </w:numPr>
        <w:tabs>
          <w:tab w:val="clear" w:pos="1713"/>
          <w:tab w:val="num" w:pos="14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iCs/>
          <w:sz w:val="12"/>
          <w:szCs w:val="12"/>
        </w:rPr>
        <w:t xml:space="preserve"> Администрация муниципального района;</w:t>
      </w:r>
    </w:p>
    <w:p w:rsidR="00D75DB7" w:rsidRPr="00D75DB7" w:rsidRDefault="00D75DB7" w:rsidP="0004709E">
      <w:pPr>
        <w:numPr>
          <w:ilvl w:val="0"/>
          <w:numId w:val="2"/>
        </w:numPr>
        <w:tabs>
          <w:tab w:val="clear" w:pos="1713"/>
          <w:tab w:val="num" w:pos="14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iCs/>
          <w:sz w:val="12"/>
          <w:szCs w:val="12"/>
        </w:rPr>
        <w:t xml:space="preserve"> Управление финансами администрации муниципального района;</w:t>
      </w:r>
    </w:p>
    <w:p w:rsidR="00D75DB7" w:rsidRPr="00D75DB7" w:rsidRDefault="00D75DB7" w:rsidP="0004709E">
      <w:pPr>
        <w:numPr>
          <w:ilvl w:val="0"/>
          <w:numId w:val="2"/>
        </w:numPr>
        <w:tabs>
          <w:tab w:val="clear" w:pos="1713"/>
          <w:tab w:val="num" w:pos="14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iCs/>
          <w:sz w:val="12"/>
          <w:szCs w:val="12"/>
        </w:rPr>
        <w:t xml:space="preserve"> У</w:t>
      </w:r>
      <w:r w:rsidRPr="00D75DB7">
        <w:rPr>
          <w:rFonts w:ascii="Times New Roman" w:hAnsi="Times New Roman"/>
          <w:sz w:val="12"/>
          <w:szCs w:val="12"/>
        </w:rPr>
        <w:t>правление Федерального казначейства по Самарской области;</w:t>
      </w:r>
    </w:p>
    <w:p w:rsidR="00D75DB7" w:rsidRPr="00D75DB7" w:rsidRDefault="00D75DB7" w:rsidP="0004709E">
      <w:pPr>
        <w:numPr>
          <w:ilvl w:val="0"/>
          <w:numId w:val="2"/>
        </w:numPr>
        <w:tabs>
          <w:tab w:val="clear" w:pos="1713"/>
          <w:tab w:val="num" w:pos="14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Главные распорядители (распорядители) средств местного бюджета;</w:t>
      </w:r>
    </w:p>
    <w:p w:rsidR="00D75DB7" w:rsidRPr="00D75DB7" w:rsidRDefault="00D75DB7" w:rsidP="0004709E">
      <w:pPr>
        <w:numPr>
          <w:ilvl w:val="0"/>
          <w:numId w:val="2"/>
        </w:numPr>
        <w:tabs>
          <w:tab w:val="clear" w:pos="1713"/>
          <w:tab w:val="num" w:pos="14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Главные администраторы (администраторы) доходов местного бюджета;</w:t>
      </w:r>
    </w:p>
    <w:p w:rsidR="00D75DB7" w:rsidRPr="00D75DB7" w:rsidRDefault="00D75DB7" w:rsidP="0004709E">
      <w:pPr>
        <w:numPr>
          <w:ilvl w:val="0"/>
          <w:numId w:val="2"/>
        </w:numPr>
        <w:tabs>
          <w:tab w:val="clear" w:pos="1713"/>
          <w:tab w:val="num" w:pos="14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Главные администраторы (администраторы) источников финансирования дефицита местного бюджета;</w:t>
      </w:r>
    </w:p>
    <w:p w:rsidR="00D75DB7" w:rsidRPr="00D75DB7" w:rsidRDefault="00D75DB7" w:rsidP="0004709E">
      <w:pPr>
        <w:numPr>
          <w:ilvl w:val="0"/>
          <w:numId w:val="2"/>
        </w:numPr>
        <w:tabs>
          <w:tab w:val="clear" w:pos="1713"/>
          <w:tab w:val="num" w:pos="14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Получатели средств местного бюджета. </w:t>
      </w:r>
    </w:p>
    <w:p w:rsidR="00D75DB7" w:rsidRPr="00D75DB7" w:rsidRDefault="00D75DB7" w:rsidP="00D75D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Бюджетные  полномочия  участников  бюджетного  процесса муниципального района установлены Бюджетным  кодексом Российской Федерации.</w:t>
      </w:r>
    </w:p>
    <w:p w:rsidR="00D75DB7" w:rsidRPr="00D75DB7" w:rsidRDefault="00D75DB7" w:rsidP="00D75DB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Раздел </w:t>
      </w:r>
      <w:r w:rsidRPr="00D75DB7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D75DB7">
        <w:rPr>
          <w:rFonts w:ascii="Times New Roman" w:hAnsi="Times New Roman"/>
          <w:b/>
          <w:sz w:val="12"/>
          <w:szCs w:val="12"/>
        </w:rPr>
        <w:t xml:space="preserve">. </w:t>
      </w:r>
      <w:r w:rsidRPr="00D75DB7">
        <w:rPr>
          <w:rFonts w:ascii="Times New Roman" w:hAnsi="Times New Roman"/>
          <w:b/>
          <w:bCs/>
          <w:sz w:val="12"/>
          <w:szCs w:val="12"/>
        </w:rPr>
        <w:t>СОСТАВЛЕНИЕ ПРОЕКТА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75DB7">
        <w:rPr>
          <w:rFonts w:ascii="Times New Roman" w:hAnsi="Times New Roman"/>
          <w:b/>
          <w:bCs/>
          <w:sz w:val="12"/>
          <w:szCs w:val="12"/>
        </w:rPr>
        <w:t>МУНИЦИПАЛЬНОГО РАЙОНА</w:t>
      </w:r>
    </w:p>
    <w:p w:rsidR="00D75DB7" w:rsidRDefault="00D75DB7" w:rsidP="00D75DB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5. </w:t>
      </w:r>
      <w:r w:rsidRPr="00D75DB7">
        <w:rPr>
          <w:rFonts w:ascii="Times New Roman" w:hAnsi="Times New Roman"/>
          <w:b/>
          <w:bCs/>
          <w:sz w:val="12"/>
          <w:szCs w:val="12"/>
        </w:rPr>
        <w:t xml:space="preserve">Основы составления проекта бюджета в </w:t>
      </w:r>
      <w:r w:rsidRPr="00D75DB7">
        <w:rPr>
          <w:rFonts w:ascii="Times New Roman" w:hAnsi="Times New Roman"/>
          <w:b/>
          <w:bCs/>
          <w:iCs/>
          <w:sz w:val="12"/>
          <w:szCs w:val="12"/>
        </w:rPr>
        <w:t>муниципальном районе</w:t>
      </w:r>
    </w:p>
    <w:p w:rsidR="002C3B1A" w:rsidRPr="00D75DB7" w:rsidRDefault="002C3B1A" w:rsidP="00D75DB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p w:rsidR="00D75DB7" w:rsidRPr="00D75DB7" w:rsidRDefault="00D75DB7" w:rsidP="00A72456">
      <w:pPr>
        <w:spacing w:after="0" w:line="240" w:lineRule="auto"/>
        <w:ind w:firstLine="284"/>
        <w:rPr>
          <w:rFonts w:ascii="Times New Roman" w:hAnsi="Times New Roman"/>
          <w:b/>
          <w:bCs/>
          <w:iCs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5.1. Составление проекта бюджета - исключительная прерогатива Администрации </w:t>
      </w:r>
      <w:r w:rsidRPr="00D75DB7">
        <w:rPr>
          <w:rFonts w:ascii="Times New Roman" w:hAnsi="Times New Roman"/>
          <w:iCs/>
          <w:sz w:val="12"/>
          <w:szCs w:val="12"/>
        </w:rPr>
        <w:t>муниципального района</w:t>
      </w:r>
      <w:r w:rsidRPr="00D75DB7">
        <w:rPr>
          <w:rFonts w:ascii="Times New Roman" w:hAnsi="Times New Roman"/>
          <w:i/>
          <w:iCs/>
          <w:sz w:val="12"/>
          <w:szCs w:val="12"/>
        </w:rPr>
        <w:t>.</w:t>
      </w:r>
    </w:p>
    <w:p w:rsidR="00D75DB7" w:rsidRPr="00D75DB7" w:rsidRDefault="00DB7258" w:rsidP="00A72456">
      <w:pPr>
        <w:tabs>
          <w:tab w:val="left" w:pos="142"/>
          <w:tab w:val="left" w:pos="284"/>
        </w:tabs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2. </w:t>
      </w:r>
      <w:r w:rsidR="00D75DB7" w:rsidRPr="00D75DB7">
        <w:rPr>
          <w:rFonts w:ascii="Times New Roman" w:hAnsi="Times New Roman"/>
          <w:sz w:val="12"/>
          <w:szCs w:val="12"/>
        </w:rPr>
        <w:t>Непосредственное составление проекта бюджета осуществляет управлением финансами администрации муниципального района</w:t>
      </w:r>
      <w:r w:rsidR="00D75DB7" w:rsidRPr="00D75DB7">
        <w:rPr>
          <w:rFonts w:ascii="Times New Roman" w:hAnsi="Times New Roman"/>
          <w:i/>
          <w:iCs/>
          <w:sz w:val="12"/>
          <w:szCs w:val="12"/>
        </w:rPr>
        <w:t>.</w:t>
      </w:r>
    </w:p>
    <w:p w:rsidR="00D75DB7" w:rsidRPr="00D75DB7" w:rsidRDefault="00D75DB7" w:rsidP="0004709E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5.3.</w:t>
      </w:r>
      <w:r w:rsidR="00DB7258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>Составление проекта бюджета основывается на:</w:t>
      </w:r>
    </w:p>
    <w:p w:rsidR="00D75DB7" w:rsidRPr="00D75DB7" w:rsidRDefault="00D75DB7" w:rsidP="0004709E">
      <w:pPr>
        <w:numPr>
          <w:ilvl w:val="0"/>
          <w:numId w:val="3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прогнозе  социально-экономического  развития  </w:t>
      </w:r>
      <w:r w:rsidRPr="00D75DB7">
        <w:rPr>
          <w:rFonts w:ascii="Times New Roman" w:hAnsi="Times New Roman"/>
          <w:iCs/>
          <w:sz w:val="12"/>
          <w:szCs w:val="12"/>
        </w:rPr>
        <w:t>муниципального района;</w:t>
      </w:r>
    </w:p>
    <w:p w:rsidR="00D75DB7" w:rsidRPr="00D75DB7" w:rsidRDefault="00D75DB7" w:rsidP="0004709E">
      <w:pPr>
        <w:numPr>
          <w:ilvl w:val="0"/>
          <w:numId w:val="3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iCs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>основных направлениях бюджетной, налоговой политики Российской Федерации, Самарской области и муниципального района на очередной финансовый год;</w:t>
      </w:r>
    </w:p>
    <w:p w:rsidR="00D75DB7" w:rsidRPr="00D75DB7" w:rsidRDefault="00D75DB7" w:rsidP="0004709E">
      <w:pPr>
        <w:numPr>
          <w:ilvl w:val="0"/>
          <w:numId w:val="3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муниципальных программах.</w:t>
      </w:r>
    </w:p>
    <w:p w:rsidR="00D75DB7" w:rsidRPr="00D75DB7" w:rsidRDefault="00D75DB7" w:rsidP="00DB72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6. </w:t>
      </w:r>
      <w:r w:rsidRPr="00D75DB7">
        <w:rPr>
          <w:rFonts w:ascii="Times New Roman" w:hAnsi="Times New Roman"/>
          <w:b/>
          <w:bCs/>
          <w:sz w:val="12"/>
          <w:szCs w:val="12"/>
        </w:rPr>
        <w:t>Прогноз социально-экономического развития муниципального  района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6.1. Прогноз социально-экономического развития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Pr="00D75DB7">
        <w:rPr>
          <w:rFonts w:ascii="Times New Roman" w:hAnsi="Times New Roman"/>
          <w:sz w:val="12"/>
          <w:szCs w:val="12"/>
        </w:rPr>
        <w:t>разрабатывается на период не менее трех лет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6.2. Прогноз социально-экономического развития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ежегодно разрабатывается в порядке, установленном администрацией </w:t>
      </w:r>
      <w:r w:rsidRPr="00D75DB7">
        <w:rPr>
          <w:rFonts w:ascii="Times New Roman" w:hAnsi="Times New Roman"/>
          <w:iCs/>
          <w:sz w:val="12"/>
          <w:szCs w:val="12"/>
        </w:rPr>
        <w:t>муниципального район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iCs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 xml:space="preserve">6.3. Прогноз социально-экономического развития муниципального района одобряется администрацией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одновременно с принятием решения о внесении проекта бюджета в </w:t>
      </w:r>
      <w:r w:rsidRPr="00D75DB7">
        <w:rPr>
          <w:rFonts w:ascii="Times New Roman" w:hAnsi="Times New Roman"/>
          <w:iCs/>
          <w:sz w:val="12"/>
          <w:szCs w:val="12"/>
        </w:rPr>
        <w:t>Собрание Представителей муниципального района</w:t>
      </w:r>
      <w:r w:rsidRPr="00D75DB7">
        <w:rPr>
          <w:rFonts w:ascii="Times New Roman" w:hAnsi="Times New Roman"/>
          <w:i/>
          <w:iCs/>
          <w:sz w:val="12"/>
          <w:szCs w:val="12"/>
        </w:rPr>
        <w:t>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6.4.</w:t>
      </w:r>
      <w:r w:rsidR="00A72456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>Изменение прогноза социально-экономического развития муниципального района в ходе составления или рассмотрения проекта бюджета влечет за собой изменение основных характеристик проекта бюджета.</w:t>
      </w:r>
    </w:p>
    <w:p w:rsidR="00D75DB7" w:rsidRPr="00D75DB7" w:rsidRDefault="00A72456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5. </w:t>
      </w:r>
      <w:r w:rsidR="00D75DB7" w:rsidRPr="00D75DB7">
        <w:rPr>
          <w:rFonts w:ascii="Times New Roman" w:hAnsi="Times New Roman"/>
          <w:sz w:val="12"/>
          <w:szCs w:val="12"/>
        </w:rPr>
        <w:t xml:space="preserve">Разработка прогноза социально-экономического развития муниципального  района осуществляется отделом торговли и экономического развития  администрации </w:t>
      </w:r>
      <w:r w:rsidR="00D75DB7" w:rsidRPr="00D75DB7">
        <w:rPr>
          <w:rFonts w:ascii="Times New Roman" w:hAnsi="Times New Roman"/>
          <w:iCs/>
          <w:sz w:val="12"/>
          <w:szCs w:val="12"/>
        </w:rPr>
        <w:t>муниципального района</w:t>
      </w:r>
      <w:r w:rsidR="00D75DB7" w:rsidRPr="00D75DB7">
        <w:rPr>
          <w:rFonts w:ascii="Times New Roman" w:hAnsi="Times New Roman"/>
          <w:i/>
          <w:iCs/>
          <w:sz w:val="12"/>
          <w:szCs w:val="12"/>
        </w:rPr>
        <w:t>.</w:t>
      </w:r>
    </w:p>
    <w:p w:rsidR="00D75DB7" w:rsidRPr="00D75DB7" w:rsidRDefault="00D75DB7" w:rsidP="00A724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7. </w:t>
      </w:r>
      <w:r w:rsidRPr="00D75DB7">
        <w:rPr>
          <w:rFonts w:ascii="Times New Roman" w:hAnsi="Times New Roman"/>
          <w:b/>
          <w:bCs/>
          <w:sz w:val="12"/>
          <w:szCs w:val="12"/>
        </w:rPr>
        <w:t xml:space="preserve">Реестр расходных обязательств </w:t>
      </w:r>
      <w:r w:rsidRPr="00D75DB7">
        <w:rPr>
          <w:rFonts w:ascii="Times New Roman" w:hAnsi="Times New Roman"/>
          <w:b/>
          <w:bCs/>
          <w:iCs/>
          <w:sz w:val="12"/>
          <w:szCs w:val="12"/>
        </w:rPr>
        <w:t>муниципального района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7.1. Администрация 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Pr="00D75DB7">
        <w:rPr>
          <w:rFonts w:ascii="Times New Roman" w:hAnsi="Times New Roman"/>
          <w:sz w:val="12"/>
          <w:szCs w:val="12"/>
        </w:rPr>
        <w:t>обязана вести реестр расходных обязательств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7.2. Реестр расходных обязательств муниципального района ведется в порядке, установленном администрацией  муниципального район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Реестр расходных обязательств муниципального района представляется Управлением финансами администрации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Pr="00D75DB7">
        <w:rPr>
          <w:rFonts w:ascii="Times New Roman" w:hAnsi="Times New Roman"/>
          <w:sz w:val="12"/>
          <w:szCs w:val="12"/>
        </w:rPr>
        <w:t>в Министерство управления финансами Самарской области в порядке, установленном Министерством управления финансами Самарской области.</w:t>
      </w:r>
    </w:p>
    <w:p w:rsidR="00A72456" w:rsidRDefault="00A72456" w:rsidP="00A724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75DB7" w:rsidRPr="00D75DB7" w:rsidRDefault="00D75DB7" w:rsidP="00A724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Раздел </w:t>
      </w:r>
      <w:r w:rsidRPr="00D75DB7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D75DB7">
        <w:rPr>
          <w:rFonts w:ascii="Times New Roman" w:hAnsi="Times New Roman"/>
          <w:b/>
          <w:sz w:val="12"/>
          <w:szCs w:val="12"/>
        </w:rPr>
        <w:t xml:space="preserve">. </w:t>
      </w:r>
      <w:r w:rsidRPr="00D75DB7">
        <w:rPr>
          <w:rFonts w:ascii="Times New Roman" w:hAnsi="Times New Roman"/>
          <w:b/>
          <w:bCs/>
          <w:sz w:val="12"/>
          <w:szCs w:val="12"/>
        </w:rPr>
        <w:t>РАССМОТРЕНИЕ ПРОЕКТА МЕСТНОГО БЮДЖЕТА И УТВЕРЖДЕНИЕ МЕСТНОГО БЮДЖЕТА</w:t>
      </w:r>
    </w:p>
    <w:p w:rsidR="002C3B1A" w:rsidRDefault="00D75DB7" w:rsidP="00A7245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</w:t>
      </w:r>
      <w:r w:rsidRPr="00D75DB7">
        <w:rPr>
          <w:rFonts w:ascii="Times New Roman" w:hAnsi="Times New Roman"/>
          <w:b/>
          <w:bCs/>
          <w:sz w:val="12"/>
          <w:szCs w:val="12"/>
        </w:rPr>
        <w:t>8. Внесение  проекта  решения  о  бюджете муниципального района  на рассмотрение</w:t>
      </w:r>
    </w:p>
    <w:p w:rsidR="00D75DB7" w:rsidRDefault="00D75DB7" w:rsidP="00A7245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bCs/>
          <w:sz w:val="12"/>
          <w:szCs w:val="12"/>
        </w:rPr>
        <w:t xml:space="preserve"> в Собрание представителей муниципального района</w:t>
      </w:r>
    </w:p>
    <w:p w:rsidR="002C3B1A" w:rsidRPr="00D75DB7" w:rsidRDefault="002C3B1A" w:rsidP="00A724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8.1. Глава администрации муниципального района от имени администрации муниципального района не позднее 15 ноября текущего финансового года вносит на рассмотрение Собрания представителей муниципального района проект решения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я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о бюджете муниципального района на очередной финансовый год (и плановый период) (далее - проект решения о бюджете)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8.2. До начала рассмотрения Собранием представителей муниципального района проекта решения о бюджете по нему проводятся публичные слушания.</w:t>
      </w:r>
    </w:p>
    <w:p w:rsidR="00D75DB7" w:rsidRPr="00D75DB7" w:rsidRDefault="00D75DB7" w:rsidP="00A72456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9. </w:t>
      </w:r>
      <w:r w:rsidRPr="00D75DB7">
        <w:rPr>
          <w:rFonts w:ascii="Times New Roman" w:hAnsi="Times New Roman"/>
          <w:b/>
          <w:bCs/>
          <w:sz w:val="12"/>
          <w:szCs w:val="12"/>
        </w:rPr>
        <w:t>Состав показателей, представляемых для рассмотрения и утверждения в проекте решения о бюджете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bCs/>
          <w:sz w:val="12"/>
          <w:szCs w:val="12"/>
        </w:rPr>
        <w:t xml:space="preserve"> 9.1. </w:t>
      </w:r>
      <w:r w:rsidRPr="00D75DB7">
        <w:rPr>
          <w:rFonts w:ascii="Times New Roman" w:hAnsi="Times New Roman"/>
          <w:sz w:val="12"/>
          <w:szCs w:val="12"/>
        </w:rPr>
        <w:t>В проекте решения о бюджете должны содержаться основные характеристики бюджета, к которым относятся: общий объем доходов бюджета, общий объем расходов, дефицит (профицит) бюджета, а также нормативы распределения доходов между бюджетами поселений в случае, если они не установлены Бюджетным Кодексом, законом Самарской области Российской Федерации о бюджете и муниципальными правовыми актами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9.2. Проектом решения о бюджете утверждаются показатели в соответствии со статьей 184.1 Бюджетного кодекса Российской Федерации.</w:t>
      </w:r>
    </w:p>
    <w:p w:rsidR="00D75DB7" w:rsidRPr="00D75DB7" w:rsidRDefault="00D75DB7" w:rsidP="00A7245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</w:t>
      </w:r>
      <w:r w:rsidRPr="00D75DB7">
        <w:rPr>
          <w:rFonts w:ascii="Times New Roman" w:hAnsi="Times New Roman"/>
          <w:b/>
          <w:bCs/>
          <w:sz w:val="12"/>
          <w:szCs w:val="12"/>
        </w:rPr>
        <w:t>10. Документы и материалы, представляемые одновременно с проектом решения о бюджете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Одновременно с проектом решения о бюджете в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представляются документы и материалы в соответствии со статьей 184.2 Бюджетного кодекса Российской Федерации.</w:t>
      </w:r>
    </w:p>
    <w:p w:rsidR="00D75DB7" w:rsidRPr="00D75DB7" w:rsidRDefault="00D75DB7" w:rsidP="00A724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11. </w:t>
      </w:r>
      <w:r w:rsidRPr="00D75DB7">
        <w:rPr>
          <w:rFonts w:ascii="Times New Roman" w:hAnsi="Times New Roman"/>
          <w:b/>
          <w:bCs/>
          <w:sz w:val="12"/>
          <w:szCs w:val="12"/>
        </w:rPr>
        <w:t>Рассмотрение проекта решения о местном бюджете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iCs/>
          <w:sz w:val="12"/>
          <w:szCs w:val="12"/>
        </w:rPr>
        <w:t xml:space="preserve">11.1. 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рассматривает проект решения о местном бюджете в двух чтениях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1.2. Прое</w:t>
      </w:r>
      <w:r w:rsidR="00412DBD">
        <w:rPr>
          <w:rFonts w:ascii="Times New Roman" w:hAnsi="Times New Roman"/>
          <w:sz w:val="12"/>
          <w:szCs w:val="12"/>
        </w:rPr>
        <w:t xml:space="preserve">кт решения о </w:t>
      </w:r>
      <w:r w:rsidRPr="00D75DB7">
        <w:rPr>
          <w:rFonts w:ascii="Times New Roman" w:hAnsi="Times New Roman"/>
          <w:sz w:val="12"/>
          <w:szCs w:val="12"/>
        </w:rPr>
        <w:t xml:space="preserve">местном  бюджете  рассматривается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м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во внеочередном порядке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11.3. В течение </w:t>
      </w:r>
      <w:r w:rsidRPr="00D75DB7">
        <w:rPr>
          <w:rFonts w:ascii="Times New Roman" w:hAnsi="Times New Roman"/>
          <w:iCs/>
          <w:sz w:val="12"/>
          <w:szCs w:val="12"/>
        </w:rPr>
        <w:t xml:space="preserve">2 рабочих дней </w:t>
      </w:r>
      <w:r w:rsidRPr="00D75DB7">
        <w:rPr>
          <w:rFonts w:ascii="Times New Roman" w:hAnsi="Times New Roman"/>
          <w:sz w:val="12"/>
          <w:szCs w:val="12"/>
        </w:rPr>
        <w:t xml:space="preserve">со дня внесения на рассмотрение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м представителей </w:t>
      </w:r>
      <w:r w:rsidRPr="00D75DB7">
        <w:rPr>
          <w:rFonts w:ascii="Times New Roman" w:hAnsi="Times New Roman"/>
          <w:sz w:val="12"/>
          <w:szCs w:val="12"/>
        </w:rPr>
        <w:t>проекта решения о местном бюджете председатель Собрания представителей муниципального района направляет его в бюджетно-экономическую комиссию (далее - комиссия), которая является ответственной за рассмотрение данного проект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lastRenderedPageBreak/>
        <w:t>11.4. К</w:t>
      </w:r>
      <w:r w:rsidRPr="00D75DB7">
        <w:rPr>
          <w:rFonts w:ascii="Times New Roman" w:hAnsi="Times New Roman"/>
          <w:iCs/>
          <w:sz w:val="12"/>
          <w:szCs w:val="12"/>
        </w:rPr>
        <w:t xml:space="preserve">омиссия </w:t>
      </w:r>
      <w:r w:rsidRPr="00D75DB7">
        <w:rPr>
          <w:rFonts w:ascii="Times New Roman" w:hAnsi="Times New Roman"/>
          <w:sz w:val="12"/>
          <w:szCs w:val="12"/>
        </w:rPr>
        <w:t xml:space="preserve">в течение 2 </w:t>
      </w:r>
      <w:r w:rsidRPr="00D75DB7">
        <w:rPr>
          <w:rFonts w:ascii="Times New Roman" w:hAnsi="Times New Roman"/>
          <w:iCs/>
          <w:sz w:val="12"/>
          <w:szCs w:val="12"/>
        </w:rPr>
        <w:t xml:space="preserve">рабочих дней </w:t>
      </w:r>
      <w:r w:rsidRPr="00D75DB7">
        <w:rPr>
          <w:rFonts w:ascii="Times New Roman" w:hAnsi="Times New Roman"/>
          <w:sz w:val="12"/>
          <w:szCs w:val="12"/>
        </w:rPr>
        <w:t>со дня получения ею проекта решения о местном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.</w:t>
      </w:r>
    </w:p>
    <w:p w:rsidR="00D75DB7" w:rsidRPr="00D75DB7" w:rsidRDefault="00C4650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5. </w:t>
      </w:r>
      <w:r w:rsidR="00D75DB7" w:rsidRPr="00D75DB7">
        <w:rPr>
          <w:rFonts w:ascii="Times New Roman" w:hAnsi="Times New Roman"/>
          <w:sz w:val="12"/>
          <w:szCs w:val="12"/>
        </w:rPr>
        <w:t xml:space="preserve">Председатель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Собрания представителей </w:t>
      </w:r>
      <w:r w:rsidR="00D75DB7" w:rsidRPr="00D75DB7">
        <w:rPr>
          <w:rFonts w:ascii="Times New Roman" w:hAnsi="Times New Roman"/>
          <w:sz w:val="12"/>
          <w:szCs w:val="12"/>
        </w:rPr>
        <w:t xml:space="preserve">на основании заключения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комиссии </w:t>
      </w:r>
      <w:r w:rsidR="00D75DB7" w:rsidRPr="00D75DB7">
        <w:rPr>
          <w:rFonts w:ascii="Times New Roman" w:hAnsi="Times New Roman"/>
          <w:sz w:val="12"/>
          <w:szCs w:val="12"/>
        </w:rPr>
        <w:t xml:space="preserve">в течение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2  рабочих дней </w:t>
      </w:r>
      <w:r w:rsidR="00D75DB7" w:rsidRPr="00D75DB7">
        <w:rPr>
          <w:rFonts w:ascii="Times New Roman" w:hAnsi="Times New Roman"/>
          <w:sz w:val="12"/>
          <w:szCs w:val="12"/>
        </w:rPr>
        <w:t>принимает решение о принятии к рассмотрению Со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бранием представителей 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>проекта  решения  о  местном  бюджете  либо  о  возвращении его в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 администрацию 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>для доработки.</w:t>
      </w:r>
    </w:p>
    <w:p w:rsidR="00D75DB7" w:rsidRPr="00D75DB7" w:rsidRDefault="00C4650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6. </w:t>
      </w:r>
      <w:r w:rsidR="00D75DB7" w:rsidRPr="00D75DB7">
        <w:rPr>
          <w:rFonts w:ascii="Times New Roman" w:hAnsi="Times New Roman"/>
          <w:sz w:val="12"/>
          <w:szCs w:val="12"/>
        </w:rPr>
        <w:t xml:space="preserve"> В случае возвращения проекта решения о местном бюджете он должен быть повторно внесен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администрацией 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 xml:space="preserve">со всеми необходимыми документами и материалами в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 xml:space="preserve">в течение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5 рабочих дней </w:t>
      </w:r>
      <w:r w:rsidR="00D75DB7" w:rsidRPr="00D75DB7">
        <w:rPr>
          <w:rFonts w:ascii="Times New Roman" w:hAnsi="Times New Roman"/>
          <w:sz w:val="12"/>
          <w:szCs w:val="12"/>
        </w:rPr>
        <w:t>со дня его поступления на доработку и вновь рассмотрен в порядке, установленном пунктами 11.3-11.5 настоящей статьи.</w:t>
      </w:r>
    </w:p>
    <w:p w:rsidR="00D75DB7" w:rsidRPr="00D75DB7" w:rsidRDefault="00C4650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7. </w:t>
      </w:r>
      <w:r w:rsidR="00D75DB7" w:rsidRPr="00D75DB7">
        <w:rPr>
          <w:rFonts w:ascii="Times New Roman" w:hAnsi="Times New Roman"/>
          <w:sz w:val="12"/>
          <w:szCs w:val="12"/>
        </w:rPr>
        <w:t xml:space="preserve">В течение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2 рабочих дней </w:t>
      </w:r>
      <w:r w:rsidR="00D75DB7" w:rsidRPr="00D75DB7">
        <w:rPr>
          <w:rFonts w:ascii="Times New Roman" w:hAnsi="Times New Roman"/>
          <w:sz w:val="12"/>
          <w:szCs w:val="12"/>
        </w:rPr>
        <w:t>со дня принятия проекта решения о местном  бюджете  к рассмотрению</w:t>
      </w:r>
      <w:r w:rsidR="00D75DB7" w:rsidRPr="00D75DB7">
        <w:rPr>
          <w:rFonts w:ascii="Times New Roman" w:hAnsi="Times New Roman"/>
          <w:sz w:val="12"/>
          <w:szCs w:val="12"/>
        </w:rPr>
        <w:tab/>
        <w:t>С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обранием представителей 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 xml:space="preserve">председатель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Собрания представителей </w:t>
      </w:r>
      <w:r w:rsidR="00D75DB7" w:rsidRPr="00D75DB7">
        <w:rPr>
          <w:rFonts w:ascii="Times New Roman" w:hAnsi="Times New Roman"/>
          <w:sz w:val="12"/>
          <w:szCs w:val="12"/>
        </w:rPr>
        <w:t xml:space="preserve">направляет его в комиссии и депутатам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Собрания представителей 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>для подготовки замечаний и предложений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11.8.Комиссии и депутаты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я представителей </w:t>
      </w:r>
      <w:r w:rsidRPr="00D75DB7">
        <w:rPr>
          <w:rFonts w:ascii="Times New Roman" w:hAnsi="Times New Roman"/>
          <w:sz w:val="12"/>
          <w:szCs w:val="12"/>
        </w:rPr>
        <w:t xml:space="preserve">направляют подготовленные замечания и предложения в </w:t>
      </w:r>
      <w:r w:rsidRPr="00D75DB7">
        <w:rPr>
          <w:rFonts w:ascii="Times New Roman" w:hAnsi="Times New Roman"/>
          <w:iCs/>
          <w:sz w:val="12"/>
          <w:szCs w:val="12"/>
        </w:rPr>
        <w:t>комиссию</w:t>
      </w:r>
      <w:r w:rsidRPr="00D75DB7">
        <w:rPr>
          <w:rFonts w:ascii="Times New Roman" w:hAnsi="Times New Roman"/>
          <w:i/>
          <w:iCs/>
          <w:sz w:val="12"/>
          <w:szCs w:val="12"/>
        </w:rPr>
        <w:t xml:space="preserve">, </w:t>
      </w:r>
      <w:r w:rsidRPr="00D75DB7">
        <w:rPr>
          <w:rFonts w:ascii="Times New Roman" w:hAnsi="Times New Roman"/>
          <w:sz w:val="12"/>
          <w:szCs w:val="12"/>
        </w:rPr>
        <w:t>которая готовит сводный перечень замечаний и предложений к проекту решения о местном бюджете.</w:t>
      </w:r>
    </w:p>
    <w:p w:rsidR="00D75DB7" w:rsidRPr="00D75DB7" w:rsidRDefault="00C4650C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9. </w:t>
      </w:r>
      <w:r w:rsidR="00D75DB7" w:rsidRPr="00D75DB7">
        <w:rPr>
          <w:rFonts w:ascii="Times New Roman" w:hAnsi="Times New Roman"/>
          <w:sz w:val="12"/>
          <w:szCs w:val="12"/>
        </w:rPr>
        <w:t xml:space="preserve">В течение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7 рабочих дней </w:t>
      </w:r>
      <w:r w:rsidR="00D75DB7" w:rsidRPr="00D75DB7">
        <w:rPr>
          <w:rFonts w:ascii="Times New Roman" w:hAnsi="Times New Roman"/>
          <w:sz w:val="12"/>
          <w:szCs w:val="12"/>
        </w:rPr>
        <w:t>с момента направления проекта решения о местном  бюджете в комиссии  и депутатам</w:t>
      </w:r>
      <w:r w:rsidR="00D75DB7" w:rsidRPr="00D75DB7">
        <w:rPr>
          <w:rFonts w:ascii="Times New Roman" w:hAnsi="Times New Roman"/>
          <w:sz w:val="12"/>
          <w:szCs w:val="12"/>
        </w:rPr>
        <w:tab/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Собрания представителей муниципального района Сергиевский </w:t>
      </w:r>
      <w:r w:rsidR="00D75DB7" w:rsidRPr="00D75DB7">
        <w:rPr>
          <w:rFonts w:ascii="Times New Roman" w:hAnsi="Times New Roman"/>
          <w:sz w:val="12"/>
          <w:szCs w:val="12"/>
        </w:rPr>
        <w:t>проект решения о местном бюджете рассматривается в первом чтении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В  первом  чтении  проекта решения  о  местном  бюджете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рассматривает его концепцию, прогноз социально-экономического развития муниципального района, основные направления бюджетной и налоговой политики, а также следующие характеристики местного бюджета:</w:t>
      </w:r>
    </w:p>
    <w:p w:rsidR="00D75DB7" w:rsidRPr="00D75DB7" w:rsidRDefault="00D75DB7" w:rsidP="0004709E">
      <w:pPr>
        <w:numPr>
          <w:ilvl w:val="0"/>
          <w:numId w:val="4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доходы местного бюджета по группам, подгруппам и статьям классификации доходов бюджетов Российской Федерации;</w:t>
      </w:r>
    </w:p>
    <w:p w:rsidR="00D75DB7" w:rsidRPr="00D75DB7" w:rsidRDefault="00D75DB7" w:rsidP="0004709E">
      <w:pPr>
        <w:numPr>
          <w:ilvl w:val="0"/>
          <w:numId w:val="4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дефицит местного бюджета и источники его покрытия;</w:t>
      </w:r>
    </w:p>
    <w:p w:rsidR="00D75DB7" w:rsidRPr="00D75DB7" w:rsidRDefault="00D75DB7" w:rsidP="0004709E">
      <w:pPr>
        <w:numPr>
          <w:ilvl w:val="0"/>
          <w:numId w:val="4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общий объем расходов местного бюджета на очередной финансовый год </w:t>
      </w:r>
      <w:r w:rsidRPr="00D75DB7">
        <w:rPr>
          <w:rFonts w:ascii="Times New Roman" w:hAnsi="Times New Roman"/>
          <w:iCs/>
          <w:sz w:val="12"/>
          <w:szCs w:val="12"/>
        </w:rPr>
        <w:t>и плановый период</w:t>
      </w:r>
      <w:r w:rsidRPr="00D75DB7">
        <w:rPr>
          <w:rFonts w:ascii="Times New Roman" w:hAnsi="Times New Roman"/>
          <w:i/>
          <w:iCs/>
          <w:sz w:val="12"/>
          <w:szCs w:val="12"/>
        </w:rPr>
        <w:t>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1.10.</w:t>
      </w:r>
      <w:r w:rsidR="003B7279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 xml:space="preserve">При рассмотрении в первом чтении проекта решения о местном бюджете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заслушивает</w:t>
      </w:r>
      <w:r w:rsidR="003B7279">
        <w:rPr>
          <w:rFonts w:ascii="Times New Roman" w:hAnsi="Times New Roman"/>
          <w:sz w:val="12"/>
          <w:szCs w:val="12"/>
        </w:rPr>
        <w:t xml:space="preserve">  доклад </w:t>
      </w:r>
      <w:r w:rsidRPr="00D75DB7">
        <w:rPr>
          <w:rFonts w:ascii="Times New Roman" w:hAnsi="Times New Roman"/>
          <w:iCs/>
          <w:sz w:val="12"/>
          <w:szCs w:val="12"/>
        </w:rPr>
        <w:t>руководителя Управления финансами администрации муниципального района</w:t>
      </w:r>
      <w:r w:rsidRPr="00D75DB7">
        <w:rPr>
          <w:rFonts w:ascii="Times New Roman" w:hAnsi="Times New Roman"/>
          <w:i/>
          <w:iCs/>
          <w:sz w:val="12"/>
          <w:szCs w:val="12"/>
        </w:rPr>
        <w:t xml:space="preserve">, </w:t>
      </w:r>
      <w:r w:rsidRPr="00D75DB7">
        <w:rPr>
          <w:rFonts w:ascii="Times New Roman" w:hAnsi="Times New Roman"/>
          <w:sz w:val="12"/>
          <w:szCs w:val="12"/>
        </w:rPr>
        <w:t xml:space="preserve">содоклад председателя </w:t>
      </w:r>
      <w:r w:rsidRPr="00D75DB7">
        <w:rPr>
          <w:rFonts w:ascii="Times New Roman" w:hAnsi="Times New Roman"/>
          <w:iCs/>
          <w:sz w:val="12"/>
          <w:szCs w:val="12"/>
        </w:rPr>
        <w:t xml:space="preserve">комиссии </w:t>
      </w:r>
      <w:r w:rsidRPr="00D75DB7">
        <w:rPr>
          <w:rFonts w:ascii="Times New Roman" w:hAnsi="Times New Roman"/>
          <w:sz w:val="12"/>
          <w:szCs w:val="12"/>
        </w:rPr>
        <w:t>и принимает решение о принятии в первом чтении проекта решения о местном бюджете или об отклонении указанного проект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1.11. В случае отклонения проекта решения о местном бюджете при его</w:t>
      </w:r>
      <w:r w:rsidR="00E00307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 xml:space="preserve">рассмотрении в первом чтении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готовит соответствующее решение с указанием причин отклонения и возвращает   указанный проект в администрацию муниципального района на доработку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В случае возвращения  проекта  решения о местном бюджете </w:t>
      </w:r>
      <w:r w:rsidRPr="00D75DB7">
        <w:rPr>
          <w:rFonts w:ascii="Times New Roman" w:hAnsi="Times New Roman"/>
          <w:iCs/>
          <w:sz w:val="12"/>
          <w:szCs w:val="12"/>
        </w:rPr>
        <w:t xml:space="preserve">администрация 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в течение </w:t>
      </w:r>
      <w:r w:rsidRPr="00D75DB7">
        <w:rPr>
          <w:rFonts w:ascii="Times New Roman" w:hAnsi="Times New Roman"/>
          <w:iCs/>
          <w:sz w:val="12"/>
          <w:szCs w:val="12"/>
        </w:rPr>
        <w:t xml:space="preserve">10 рабочих дней </w:t>
      </w:r>
      <w:r w:rsidRPr="00D75DB7">
        <w:rPr>
          <w:rFonts w:ascii="Times New Roman" w:hAnsi="Times New Roman"/>
          <w:sz w:val="12"/>
          <w:szCs w:val="12"/>
        </w:rPr>
        <w:t xml:space="preserve">дорабатывает указанный проект с учетом предложений и рекомендаций, изложенных   в   решении </w:t>
      </w:r>
      <w:r w:rsidRPr="00D75DB7">
        <w:rPr>
          <w:rFonts w:ascii="Times New Roman" w:hAnsi="Times New Roman"/>
          <w:iCs/>
          <w:sz w:val="12"/>
          <w:szCs w:val="12"/>
        </w:rPr>
        <w:t>Собрания представителей муниципального района</w:t>
      </w:r>
      <w:r w:rsidRPr="00D75DB7">
        <w:rPr>
          <w:rFonts w:ascii="Times New Roman" w:hAnsi="Times New Roman"/>
          <w:i/>
          <w:iCs/>
          <w:sz w:val="12"/>
          <w:szCs w:val="12"/>
        </w:rPr>
        <w:t xml:space="preserve">, </w:t>
      </w:r>
      <w:r w:rsidRPr="00D75DB7">
        <w:rPr>
          <w:rFonts w:ascii="Times New Roman" w:hAnsi="Times New Roman"/>
          <w:sz w:val="12"/>
          <w:szCs w:val="12"/>
        </w:rPr>
        <w:t xml:space="preserve">и вновь вносит проект решения о местном бюджете на рассмотрение </w:t>
      </w:r>
      <w:r w:rsidRPr="00D75DB7">
        <w:rPr>
          <w:rFonts w:ascii="Times New Roman" w:hAnsi="Times New Roman"/>
          <w:iCs/>
          <w:sz w:val="12"/>
          <w:szCs w:val="12"/>
        </w:rPr>
        <w:t>Собрания представителей муниципального район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1.12.</w:t>
      </w:r>
      <w:r w:rsidR="003B7279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 xml:space="preserve">При повторном внесении проекта решения о местном бюджете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рассматривает его в первом чтении в течение </w:t>
      </w:r>
      <w:r w:rsidRPr="00D75DB7">
        <w:rPr>
          <w:rFonts w:ascii="Times New Roman" w:hAnsi="Times New Roman"/>
          <w:iCs/>
          <w:sz w:val="12"/>
          <w:szCs w:val="12"/>
        </w:rPr>
        <w:t xml:space="preserve">5 рабочих дней </w:t>
      </w:r>
      <w:r w:rsidRPr="00D75DB7">
        <w:rPr>
          <w:rFonts w:ascii="Times New Roman" w:hAnsi="Times New Roman"/>
          <w:sz w:val="12"/>
          <w:szCs w:val="12"/>
        </w:rPr>
        <w:t>со дня его внесения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1.13.</w:t>
      </w:r>
      <w:r w:rsidR="003B7279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 xml:space="preserve">Проект решения о местном бюджете рассматривается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м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во втором чтении в течение </w:t>
      </w:r>
      <w:r w:rsidRPr="00D75DB7">
        <w:rPr>
          <w:rFonts w:ascii="Times New Roman" w:hAnsi="Times New Roman"/>
          <w:iCs/>
          <w:sz w:val="12"/>
          <w:szCs w:val="12"/>
        </w:rPr>
        <w:t xml:space="preserve">20 рабочих дней </w:t>
      </w:r>
      <w:r w:rsidRPr="00D75DB7">
        <w:rPr>
          <w:rFonts w:ascii="Times New Roman" w:hAnsi="Times New Roman"/>
          <w:sz w:val="12"/>
          <w:szCs w:val="12"/>
        </w:rPr>
        <w:t>со дня его принятия в первом чтении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Во втором чтении проект решения о местном бюджете принимается окончательно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1.14. Принятое</w:t>
      </w:r>
      <w:r w:rsidR="003B7279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м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решение о местном бюджете подлежит подписанию председателем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я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и официальному опубликованию непозднее 10 дней со дня принятия.</w:t>
      </w:r>
    </w:p>
    <w:p w:rsidR="002C3B1A" w:rsidRDefault="002C3B1A" w:rsidP="00B474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75DB7" w:rsidRPr="00D75DB7" w:rsidRDefault="00D75DB7" w:rsidP="00B474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12. </w:t>
      </w:r>
      <w:r w:rsidRPr="00D75DB7">
        <w:rPr>
          <w:rFonts w:ascii="Times New Roman" w:hAnsi="Times New Roman"/>
          <w:b/>
          <w:bCs/>
          <w:sz w:val="12"/>
          <w:szCs w:val="12"/>
        </w:rPr>
        <w:t>Внесение изменений в решение о местном бюджете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12.1. Проект </w:t>
      </w:r>
      <w:r w:rsidR="003B7279">
        <w:rPr>
          <w:rFonts w:ascii="Times New Roman" w:hAnsi="Times New Roman"/>
          <w:sz w:val="12"/>
          <w:szCs w:val="12"/>
        </w:rPr>
        <w:t xml:space="preserve">решения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я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о внесении изменений в решение о мест</w:t>
      </w:r>
      <w:r w:rsidR="00B4744F">
        <w:rPr>
          <w:rFonts w:ascii="Times New Roman" w:hAnsi="Times New Roman"/>
          <w:sz w:val="12"/>
          <w:szCs w:val="12"/>
        </w:rPr>
        <w:t xml:space="preserve">ном бюджете вносится в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администраци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с представлением соответствующих обоснований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12.2. Проект решения о внесении изменений в решение о местном бюджете рассматривается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м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во внеочередном порядке.</w:t>
      </w:r>
    </w:p>
    <w:p w:rsidR="00D75DB7" w:rsidRPr="00D75DB7" w:rsidRDefault="00B4744F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3. Принятое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Собранием представителей 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>решение о внесении изменений в решение о местном бюджете подлежит подписанию председателем Собрания представителем муниципального района и официальному опубликованию не позднее 10 дней со дня принятия.</w:t>
      </w:r>
    </w:p>
    <w:p w:rsidR="00D75DB7" w:rsidRPr="00D75DB7" w:rsidRDefault="00D75DB7" w:rsidP="00B474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13. </w:t>
      </w:r>
      <w:r w:rsidRPr="00D75DB7">
        <w:rPr>
          <w:rFonts w:ascii="Times New Roman" w:hAnsi="Times New Roman"/>
          <w:b/>
          <w:bCs/>
          <w:sz w:val="12"/>
          <w:szCs w:val="12"/>
        </w:rPr>
        <w:t>Временное управление бюджетом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3.1  В случае если решение о бюджете не вступило в силу с начала текущего финансового года:</w:t>
      </w:r>
    </w:p>
    <w:p w:rsidR="00D75DB7" w:rsidRPr="00D75DB7" w:rsidRDefault="00D75DB7" w:rsidP="0004709E">
      <w:pPr>
        <w:numPr>
          <w:ilvl w:val="0"/>
          <w:numId w:val="5"/>
        </w:numPr>
        <w:tabs>
          <w:tab w:val="clear" w:pos="126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iCs/>
          <w:sz w:val="12"/>
          <w:szCs w:val="12"/>
        </w:rPr>
        <w:t xml:space="preserve">Управление финансами администрации муниципального района </w:t>
      </w:r>
      <w:r w:rsidRPr="00D75DB7">
        <w:rPr>
          <w:rFonts w:ascii="Times New Roman" w:hAnsi="Times New Roman"/>
          <w:sz w:val="12"/>
          <w:szCs w:val="12"/>
        </w:rPr>
        <w:t>правомочно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D75DB7" w:rsidRPr="00D75DB7" w:rsidRDefault="00D75DB7" w:rsidP="0004709E">
      <w:pPr>
        <w:numPr>
          <w:ilvl w:val="0"/>
          <w:numId w:val="5"/>
        </w:numPr>
        <w:tabs>
          <w:tab w:val="clear" w:pos="126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D75DB7" w:rsidRPr="00D75DB7" w:rsidRDefault="00D75DB7" w:rsidP="0004709E">
      <w:pPr>
        <w:numPr>
          <w:ilvl w:val="0"/>
          <w:numId w:val="5"/>
        </w:numPr>
        <w:tabs>
          <w:tab w:val="clear" w:pos="126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порядок распределения и (или) предоставления межбюджетных</w:t>
      </w:r>
      <w:r w:rsidR="00711D2E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>трансфертов другим бюджетам бюджетной системы Российской Федерации</w:t>
      </w:r>
      <w:r w:rsidR="00711D2E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>сохраняется в виде, определенном на отчетный финансовый год.</w:t>
      </w:r>
    </w:p>
    <w:p w:rsidR="00D75DB7" w:rsidRPr="00D75DB7" w:rsidRDefault="00711D2E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3.2.</w:t>
      </w:r>
      <w:r w:rsidR="00D75DB7" w:rsidRPr="00D75DB7">
        <w:rPr>
          <w:rFonts w:ascii="Times New Roman" w:hAnsi="Times New Roman"/>
          <w:sz w:val="12"/>
          <w:szCs w:val="12"/>
        </w:rPr>
        <w:t xml:space="preserve"> Если решение о бюджете не вступило в силу через три месяца после начала финансового года,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Управление финансами администрации 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>организует исполнение бюджета при соблюдении условий, определенных пунктом 13.1 настоящей статьи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При этом У</w:t>
      </w:r>
      <w:r w:rsidRPr="00D75DB7">
        <w:rPr>
          <w:rFonts w:ascii="Times New Roman" w:hAnsi="Times New Roman"/>
          <w:iCs/>
          <w:sz w:val="12"/>
          <w:szCs w:val="12"/>
        </w:rPr>
        <w:t>правление финансами администрации муниципального района</w:t>
      </w:r>
      <w:r w:rsidRPr="00D75DB7">
        <w:rPr>
          <w:rFonts w:ascii="Times New Roman" w:hAnsi="Times New Roman"/>
          <w:sz w:val="12"/>
          <w:szCs w:val="12"/>
        </w:rPr>
        <w:t xml:space="preserve"> не имеет права:</w:t>
      </w:r>
    </w:p>
    <w:p w:rsidR="00D75DB7" w:rsidRPr="00D75DB7" w:rsidRDefault="00D75DB7" w:rsidP="0004709E">
      <w:pPr>
        <w:numPr>
          <w:ilvl w:val="0"/>
          <w:numId w:val="6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;</w:t>
      </w:r>
    </w:p>
    <w:p w:rsidR="00D75DB7" w:rsidRPr="00D75DB7" w:rsidRDefault="00D75DB7" w:rsidP="0004709E">
      <w:pPr>
        <w:numPr>
          <w:ilvl w:val="0"/>
          <w:numId w:val="6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предоставлять бюджетные кредиты;</w:t>
      </w:r>
    </w:p>
    <w:p w:rsidR="00D75DB7" w:rsidRPr="00D75DB7" w:rsidRDefault="00D75DB7" w:rsidP="0004709E">
      <w:pPr>
        <w:numPr>
          <w:ilvl w:val="0"/>
          <w:numId w:val="6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D75DB7" w:rsidRPr="00D75DB7" w:rsidRDefault="00D75DB7" w:rsidP="0004709E">
      <w:pPr>
        <w:numPr>
          <w:ilvl w:val="0"/>
          <w:numId w:val="6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формировать резервные фонды.</w:t>
      </w:r>
    </w:p>
    <w:p w:rsidR="00D75DB7" w:rsidRPr="00D75DB7" w:rsidRDefault="00711D2E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3. </w:t>
      </w:r>
      <w:r w:rsidR="00D75DB7" w:rsidRPr="00D75DB7">
        <w:rPr>
          <w:rFonts w:ascii="Times New Roman" w:hAnsi="Times New Roman"/>
          <w:sz w:val="12"/>
          <w:szCs w:val="12"/>
        </w:rPr>
        <w:t>Указанные в пунктах 13.1 и 13.2 настоящей статьи ограничения не</w:t>
      </w:r>
      <w:r>
        <w:rPr>
          <w:rFonts w:ascii="Times New Roman" w:hAnsi="Times New Roman"/>
          <w:sz w:val="12"/>
          <w:szCs w:val="12"/>
        </w:rPr>
        <w:t xml:space="preserve"> </w:t>
      </w:r>
      <w:r w:rsidR="00D75DB7" w:rsidRPr="00D75DB7">
        <w:rPr>
          <w:rFonts w:ascii="Times New Roman" w:hAnsi="Times New Roman"/>
          <w:sz w:val="12"/>
          <w:szCs w:val="12"/>
        </w:rPr>
        <w:t>распространяются на расходы, связанные с выполнением публичных</w:t>
      </w:r>
      <w:r>
        <w:rPr>
          <w:rFonts w:ascii="Times New Roman" w:hAnsi="Times New Roman"/>
          <w:sz w:val="12"/>
          <w:szCs w:val="12"/>
        </w:rPr>
        <w:t xml:space="preserve"> </w:t>
      </w:r>
      <w:r w:rsidR="00D75DB7" w:rsidRPr="00D75DB7">
        <w:rPr>
          <w:rFonts w:ascii="Times New Roman" w:hAnsi="Times New Roman"/>
          <w:sz w:val="12"/>
          <w:szCs w:val="12"/>
        </w:rPr>
        <w:t>нормативных обязательств, обслуживанием и погашением муниципального долга, выполнением международных договоров.</w:t>
      </w:r>
    </w:p>
    <w:p w:rsidR="006F05F4" w:rsidRDefault="00D75DB7" w:rsidP="005D66D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14. </w:t>
      </w:r>
      <w:r w:rsidRPr="00D75DB7">
        <w:rPr>
          <w:rFonts w:ascii="Times New Roman" w:hAnsi="Times New Roman"/>
          <w:b/>
          <w:bCs/>
          <w:sz w:val="12"/>
          <w:szCs w:val="12"/>
        </w:rPr>
        <w:t xml:space="preserve">Внесение изменений в муниципальный нормативный правовой акт о бюджете </w:t>
      </w:r>
    </w:p>
    <w:p w:rsidR="00D75DB7" w:rsidRPr="00D75DB7" w:rsidRDefault="00D75DB7" w:rsidP="005D66D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bCs/>
          <w:sz w:val="12"/>
          <w:szCs w:val="12"/>
        </w:rPr>
        <w:t>по окончании периода временного управления бюджетом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14.1.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3 настоящего Положения, в течение одного месяца со дня вступления в силу указанного решения администрация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представляет на рассмотрение и утверждение в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проект решения о внесении 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14.2. Указанный проект решения рассматривается и утверждается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м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в срок, не превышающий 15 дней со дня его представления.</w:t>
      </w:r>
    </w:p>
    <w:p w:rsidR="00D75DB7" w:rsidRPr="00D75DB7" w:rsidRDefault="00D75DB7" w:rsidP="005D66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lastRenderedPageBreak/>
        <w:t xml:space="preserve">Раздел </w:t>
      </w:r>
      <w:r w:rsidRPr="00D75DB7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D75DB7">
        <w:rPr>
          <w:rFonts w:ascii="Times New Roman" w:hAnsi="Times New Roman"/>
          <w:b/>
          <w:sz w:val="12"/>
          <w:szCs w:val="12"/>
        </w:rPr>
        <w:t xml:space="preserve">. </w:t>
      </w:r>
      <w:r w:rsidRPr="00D75DB7">
        <w:rPr>
          <w:rFonts w:ascii="Times New Roman" w:hAnsi="Times New Roman"/>
          <w:b/>
          <w:bCs/>
          <w:sz w:val="12"/>
          <w:szCs w:val="12"/>
        </w:rPr>
        <w:t>ИСПОЛНЕНИЕ МЕСТНОГО БЮДЖЕТА</w:t>
      </w:r>
    </w:p>
    <w:p w:rsidR="00D75DB7" w:rsidRPr="00D75DB7" w:rsidRDefault="00D75DB7" w:rsidP="005D66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15. </w:t>
      </w:r>
      <w:r w:rsidRPr="00D75DB7">
        <w:rPr>
          <w:rFonts w:ascii="Times New Roman" w:hAnsi="Times New Roman"/>
          <w:b/>
          <w:bCs/>
          <w:sz w:val="12"/>
          <w:szCs w:val="12"/>
        </w:rPr>
        <w:t>Основы исполнения местного бюджета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Организация исполнения местного бюджета возлагается на У</w:t>
      </w:r>
      <w:r w:rsidRPr="00D75DB7">
        <w:rPr>
          <w:rFonts w:ascii="Times New Roman" w:hAnsi="Times New Roman"/>
          <w:iCs/>
          <w:sz w:val="12"/>
          <w:szCs w:val="12"/>
        </w:rPr>
        <w:t xml:space="preserve">правление финансами администрации муниципального района. </w:t>
      </w:r>
      <w:r w:rsidRPr="00D75DB7">
        <w:rPr>
          <w:rFonts w:ascii="Times New Roman" w:hAnsi="Times New Roman"/>
          <w:sz w:val="12"/>
          <w:szCs w:val="12"/>
        </w:rPr>
        <w:t>Исполнение местного бюджета организуется на основе сводной бюджетной росписи и кассового план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Местный бюджет исполняется на основе единства кассы по казначейской системе и подведомственности расходов.</w:t>
      </w:r>
    </w:p>
    <w:p w:rsidR="00D75DB7" w:rsidRPr="00D75DB7" w:rsidRDefault="00D75DB7" w:rsidP="005D66D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16. </w:t>
      </w:r>
      <w:r w:rsidRPr="00D75DB7">
        <w:rPr>
          <w:rFonts w:ascii="Times New Roman" w:hAnsi="Times New Roman"/>
          <w:b/>
          <w:bCs/>
          <w:sz w:val="12"/>
          <w:szCs w:val="12"/>
        </w:rPr>
        <w:t>Исполнение местного бюджета по доходам, расходам и по источникам финансирования его дефицита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bCs/>
          <w:sz w:val="12"/>
          <w:szCs w:val="12"/>
        </w:rPr>
        <w:t xml:space="preserve">16.1. </w:t>
      </w:r>
      <w:r w:rsidRPr="00D75DB7">
        <w:rPr>
          <w:rFonts w:ascii="Times New Roman" w:hAnsi="Times New Roman"/>
          <w:sz w:val="12"/>
          <w:szCs w:val="12"/>
        </w:rPr>
        <w:t>Исполнение местного бюджета производится по доходам, расходам и источникам финансирования его дефицит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6.2. Исполнение местного бюджета по расходам осуществ</w:t>
      </w:r>
      <w:r w:rsidR="005D66DD">
        <w:rPr>
          <w:rFonts w:ascii="Times New Roman" w:hAnsi="Times New Roman"/>
          <w:sz w:val="12"/>
          <w:szCs w:val="12"/>
        </w:rPr>
        <w:t>ляется в порядке,</w:t>
      </w:r>
      <w:r w:rsidR="005D66DD">
        <w:rPr>
          <w:rFonts w:ascii="Times New Roman" w:hAnsi="Times New Roman"/>
          <w:sz w:val="12"/>
          <w:szCs w:val="12"/>
        </w:rPr>
        <w:tab/>
        <w:t xml:space="preserve">установленном </w:t>
      </w:r>
      <w:r w:rsidRPr="00D75DB7">
        <w:rPr>
          <w:rFonts w:ascii="Times New Roman" w:hAnsi="Times New Roman"/>
          <w:sz w:val="12"/>
          <w:szCs w:val="12"/>
        </w:rPr>
        <w:t>У</w:t>
      </w:r>
      <w:r w:rsidRPr="00D75DB7">
        <w:rPr>
          <w:rFonts w:ascii="Times New Roman" w:hAnsi="Times New Roman"/>
          <w:iCs/>
          <w:sz w:val="12"/>
          <w:szCs w:val="12"/>
        </w:rPr>
        <w:t>правлением финансами администрации муниципального района</w:t>
      </w:r>
      <w:r w:rsidRPr="00D75DB7">
        <w:rPr>
          <w:rFonts w:ascii="Times New Roman" w:hAnsi="Times New Roman"/>
          <w:i/>
          <w:iCs/>
          <w:sz w:val="12"/>
          <w:szCs w:val="12"/>
        </w:rPr>
        <w:t xml:space="preserve">, </w:t>
      </w:r>
      <w:r w:rsidRPr="00D75DB7">
        <w:rPr>
          <w:rFonts w:ascii="Times New Roman" w:hAnsi="Times New Roman"/>
          <w:sz w:val="12"/>
          <w:szCs w:val="12"/>
        </w:rPr>
        <w:t>с соблюдением требований, установленных Бюджетным кодексом Российской Федерации</w:t>
      </w:r>
      <w:r w:rsidRPr="00D75DB7">
        <w:rPr>
          <w:rFonts w:ascii="Times New Roman" w:hAnsi="Times New Roman"/>
          <w:i/>
          <w:iCs/>
          <w:sz w:val="12"/>
          <w:szCs w:val="12"/>
        </w:rPr>
        <w:t>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iCs/>
          <w:sz w:val="12"/>
          <w:szCs w:val="12"/>
        </w:rPr>
        <w:t>16.3.</w:t>
      </w:r>
      <w:r w:rsidRPr="00D75DB7">
        <w:rPr>
          <w:rFonts w:ascii="Times New Roman" w:hAnsi="Times New Roman"/>
          <w:sz w:val="12"/>
          <w:szCs w:val="12"/>
        </w:rPr>
        <w:t xml:space="preserve"> Исполнение местного бюджета по доходам предусматривает:</w:t>
      </w:r>
    </w:p>
    <w:p w:rsidR="00D75DB7" w:rsidRPr="00D75DB7" w:rsidRDefault="00D75DB7" w:rsidP="0004709E">
      <w:pPr>
        <w:numPr>
          <w:ilvl w:val="0"/>
          <w:numId w:val="7"/>
        </w:numPr>
        <w:tabs>
          <w:tab w:val="clear" w:pos="12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перечисление и зачисление доходов на единый счет бюджета;</w:t>
      </w:r>
    </w:p>
    <w:p w:rsidR="00D75DB7" w:rsidRPr="00D75DB7" w:rsidRDefault="00D75DB7" w:rsidP="0004709E">
      <w:pPr>
        <w:numPr>
          <w:ilvl w:val="0"/>
          <w:numId w:val="7"/>
        </w:numPr>
        <w:tabs>
          <w:tab w:val="clear" w:pos="12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перечисление излишне распределенных сумм и доходов, возврат;</w:t>
      </w:r>
    </w:p>
    <w:p w:rsidR="00D75DB7" w:rsidRPr="00D75DB7" w:rsidRDefault="00D75DB7" w:rsidP="0004709E">
      <w:pPr>
        <w:numPr>
          <w:ilvl w:val="0"/>
          <w:numId w:val="7"/>
        </w:numPr>
        <w:tabs>
          <w:tab w:val="clear" w:pos="12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учет доходов  бюджета и  составление  отчетности  о  доходах соответствующего бюджета;</w:t>
      </w:r>
    </w:p>
    <w:p w:rsidR="00D75DB7" w:rsidRPr="00D75DB7" w:rsidRDefault="00D75DB7" w:rsidP="0004709E">
      <w:pPr>
        <w:numPr>
          <w:ilvl w:val="0"/>
          <w:numId w:val="7"/>
        </w:numPr>
        <w:tabs>
          <w:tab w:val="clear" w:pos="12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уточнение администратором доходов бюджета платежей в бюджет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6.4. Исполнение местного бюджета по источникам финансирования его</w:t>
      </w:r>
      <w:r w:rsidR="00E00307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>дефицита осуществляется главными администраторами,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  бюджета, в порядке, установленном У</w:t>
      </w:r>
      <w:r w:rsidRPr="00D75DB7">
        <w:rPr>
          <w:rFonts w:ascii="Times New Roman" w:hAnsi="Times New Roman"/>
          <w:iCs/>
          <w:sz w:val="12"/>
          <w:szCs w:val="12"/>
        </w:rPr>
        <w:t xml:space="preserve">правлением финансами администрации муниципального района </w:t>
      </w:r>
      <w:r w:rsidRPr="00D75DB7">
        <w:rPr>
          <w:rFonts w:ascii="Times New Roman" w:hAnsi="Times New Roman"/>
          <w:sz w:val="12"/>
          <w:szCs w:val="12"/>
        </w:rPr>
        <w:t>в соответствии с положениями Бюджетного кодекса Российской Федерации.</w:t>
      </w:r>
    </w:p>
    <w:p w:rsidR="005D66DD" w:rsidRDefault="005D66DD" w:rsidP="005D66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75DB7" w:rsidRPr="00D75DB7" w:rsidRDefault="00D75DB7" w:rsidP="005D66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Раздел </w:t>
      </w:r>
      <w:r w:rsidRPr="00D75DB7">
        <w:rPr>
          <w:rFonts w:ascii="Times New Roman" w:hAnsi="Times New Roman"/>
          <w:b/>
          <w:sz w:val="12"/>
          <w:szCs w:val="12"/>
          <w:lang w:val="en-US"/>
        </w:rPr>
        <w:t>V</w:t>
      </w:r>
      <w:r w:rsidRPr="00D75DB7">
        <w:rPr>
          <w:rFonts w:ascii="Times New Roman" w:hAnsi="Times New Roman"/>
          <w:b/>
          <w:sz w:val="12"/>
          <w:szCs w:val="12"/>
        </w:rPr>
        <w:t xml:space="preserve">. </w:t>
      </w:r>
      <w:r w:rsidRPr="00D75DB7">
        <w:rPr>
          <w:rFonts w:ascii="Times New Roman" w:hAnsi="Times New Roman"/>
          <w:b/>
          <w:bCs/>
          <w:sz w:val="12"/>
          <w:szCs w:val="12"/>
        </w:rPr>
        <w:t>СОСТАВЛЕНИЕ, ВНЕШНЯЯ ПРОВЕРКА, РАССМОТРЕНИЕ И УТВЕРЖДЕНИЕ БЮДЖЕТНОЙ ОТЧЕТНОСТИ</w:t>
      </w:r>
    </w:p>
    <w:p w:rsidR="00D75DB7" w:rsidRDefault="00D75DB7" w:rsidP="005D66D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17. </w:t>
      </w:r>
      <w:r w:rsidRPr="00D75DB7">
        <w:rPr>
          <w:rFonts w:ascii="Times New Roman" w:hAnsi="Times New Roman"/>
          <w:b/>
          <w:bCs/>
          <w:sz w:val="12"/>
          <w:szCs w:val="12"/>
        </w:rPr>
        <w:t>Подготовка бюджетной отчетности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Порядок, сроки и иные условия составления бюджетной отчетности, в том числе об исполнении бюджета муниципального района, устанавливаются в соответствии с нормативными правовыми актами Российской Федерации и </w:t>
      </w:r>
      <w:r w:rsidRPr="00D75DB7">
        <w:rPr>
          <w:rFonts w:ascii="Times New Roman" w:hAnsi="Times New Roman"/>
          <w:iCs/>
          <w:sz w:val="12"/>
          <w:szCs w:val="12"/>
        </w:rPr>
        <w:t>муниципального района</w:t>
      </w:r>
      <w:r w:rsidRPr="00D75DB7">
        <w:rPr>
          <w:rFonts w:ascii="Times New Roman" w:hAnsi="Times New Roman"/>
          <w:i/>
          <w:iCs/>
          <w:sz w:val="12"/>
          <w:szCs w:val="12"/>
        </w:rPr>
        <w:t>.</w:t>
      </w:r>
    </w:p>
    <w:p w:rsidR="00D75DB7" w:rsidRPr="00D75DB7" w:rsidRDefault="00D75DB7" w:rsidP="005D66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18. </w:t>
      </w:r>
      <w:r w:rsidRPr="00D75DB7">
        <w:rPr>
          <w:rFonts w:ascii="Times New Roman" w:hAnsi="Times New Roman"/>
          <w:b/>
          <w:bCs/>
          <w:sz w:val="12"/>
          <w:szCs w:val="12"/>
        </w:rPr>
        <w:t>Составление бюджетной отчетности</w:t>
      </w:r>
    </w:p>
    <w:p w:rsidR="00D75DB7" w:rsidRPr="00D75DB7" w:rsidRDefault="005D66DD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1. </w:t>
      </w:r>
      <w:r w:rsidR="00D75DB7" w:rsidRPr="00D75DB7">
        <w:rPr>
          <w:rFonts w:ascii="Times New Roman" w:hAnsi="Times New Roman"/>
          <w:sz w:val="12"/>
          <w:szCs w:val="12"/>
        </w:rPr>
        <w:t>Главные распорядители (распорядители) бюджетных средств,</w:t>
      </w:r>
      <w:r>
        <w:rPr>
          <w:rFonts w:ascii="Times New Roman" w:hAnsi="Times New Roman"/>
          <w:sz w:val="12"/>
          <w:szCs w:val="12"/>
        </w:rPr>
        <w:t xml:space="preserve"> </w:t>
      </w:r>
      <w:r w:rsidR="00D75DB7" w:rsidRPr="00D75DB7">
        <w:rPr>
          <w:rFonts w:ascii="Times New Roman" w:hAnsi="Times New Roman"/>
          <w:sz w:val="12"/>
          <w:szCs w:val="12"/>
        </w:rPr>
        <w:t>главные администраторы (администраторы) доходов бюджета, главные</w:t>
      </w:r>
      <w:r>
        <w:rPr>
          <w:rFonts w:ascii="Times New Roman" w:hAnsi="Times New Roman"/>
          <w:sz w:val="12"/>
          <w:szCs w:val="12"/>
        </w:rPr>
        <w:t xml:space="preserve"> </w:t>
      </w:r>
      <w:r w:rsidR="00D75DB7" w:rsidRPr="00D75DB7">
        <w:rPr>
          <w:rFonts w:ascii="Times New Roman" w:hAnsi="Times New Roman"/>
          <w:sz w:val="12"/>
          <w:szCs w:val="12"/>
        </w:rPr>
        <w:t>администраторы (администраторы) источников финансирования дефицита</w:t>
      </w:r>
      <w:r>
        <w:rPr>
          <w:rFonts w:ascii="Times New Roman" w:hAnsi="Times New Roman"/>
          <w:sz w:val="12"/>
          <w:szCs w:val="12"/>
        </w:rPr>
        <w:t xml:space="preserve"> </w:t>
      </w:r>
      <w:r w:rsidR="00D75DB7" w:rsidRPr="00D75DB7">
        <w:rPr>
          <w:rFonts w:ascii="Times New Roman" w:hAnsi="Times New Roman"/>
          <w:sz w:val="12"/>
          <w:szCs w:val="12"/>
        </w:rPr>
        <w:t>бюджета (далее - главные администраторы бюджетных средств) составляют</w:t>
      </w:r>
      <w:r>
        <w:rPr>
          <w:rFonts w:ascii="Times New Roman" w:hAnsi="Times New Roman"/>
          <w:sz w:val="12"/>
          <w:szCs w:val="12"/>
        </w:rPr>
        <w:t xml:space="preserve"> </w:t>
      </w:r>
      <w:r w:rsidR="00D75DB7" w:rsidRPr="00D75DB7">
        <w:rPr>
          <w:rFonts w:ascii="Times New Roman" w:hAnsi="Times New Roman"/>
          <w:sz w:val="12"/>
          <w:szCs w:val="12"/>
        </w:rPr>
        <w:t>сводную  бюджетную  отчетность  и  представляют  ее  в  Управление финансами администрации муниципального района в установленные им сроки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18.2. Бюджетная отчетность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Pr="00D75DB7">
        <w:rPr>
          <w:rFonts w:ascii="Times New Roman" w:hAnsi="Times New Roman"/>
          <w:sz w:val="12"/>
          <w:szCs w:val="12"/>
        </w:rPr>
        <w:t>составляется Управлением финансами администрации муниципального района на  основании сводной  бюджетной  отчетности соответствующих главных администраторов бюджетных средств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18.3. Управление финансами администрации муниципального района представляет сводную бюджетную отчетность об исполнении консолидированного бюджета муниципального района в Министерство управления финансами Самарской области.</w:t>
      </w:r>
    </w:p>
    <w:p w:rsidR="00D75DB7" w:rsidRPr="00D75DB7" w:rsidRDefault="005D66DD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8.4.</w:t>
      </w:r>
      <w:r w:rsidR="00D75DB7" w:rsidRPr="00D75DB7">
        <w:rPr>
          <w:rFonts w:ascii="Times New Roman" w:hAnsi="Times New Roman"/>
          <w:sz w:val="12"/>
          <w:szCs w:val="12"/>
        </w:rPr>
        <w:t xml:space="preserve">Отчет об исполнении бюджета муниципального района за первый квартал, полугодие и девять месяцев текущего финансового года утверждается постановлением администрации района и направляется в </w:t>
      </w:r>
      <w:r w:rsidR="00D75DB7" w:rsidRPr="00D75DB7">
        <w:rPr>
          <w:rFonts w:ascii="Times New Roman" w:hAnsi="Times New Roman"/>
          <w:iCs/>
          <w:sz w:val="12"/>
          <w:szCs w:val="12"/>
        </w:rPr>
        <w:t>Собрание представителей муниципального район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Годовой отчет об исполнении бюджета муниципального района подлежит утверждению решением Собрания представителей муниципального района.</w:t>
      </w:r>
    </w:p>
    <w:p w:rsidR="00D75DB7" w:rsidRPr="00D75DB7" w:rsidRDefault="00D75DB7" w:rsidP="005D66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19. </w:t>
      </w:r>
      <w:r w:rsidRPr="00D75DB7">
        <w:rPr>
          <w:rFonts w:ascii="Times New Roman" w:hAnsi="Times New Roman"/>
          <w:b/>
          <w:bCs/>
          <w:sz w:val="12"/>
          <w:szCs w:val="12"/>
        </w:rPr>
        <w:t>Внешняя проверка годового отчета об исполнении бюджета муниципального района</w:t>
      </w:r>
    </w:p>
    <w:p w:rsidR="00D75DB7" w:rsidRPr="00D75DB7" w:rsidRDefault="005D66DD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9.1.</w:t>
      </w:r>
      <w:r w:rsidR="00D75DB7" w:rsidRPr="00D75DB7">
        <w:rPr>
          <w:rFonts w:ascii="Times New Roman" w:hAnsi="Times New Roman"/>
          <w:sz w:val="12"/>
          <w:szCs w:val="12"/>
        </w:rPr>
        <w:t>Годовой отчет об исполнении бюджета муниципального района до его рассмотрения на заседании Собрания представителей муниципального район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D75DB7" w:rsidRPr="00D75DB7" w:rsidRDefault="005D66DD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9.2.</w:t>
      </w:r>
      <w:r w:rsidR="00D75DB7" w:rsidRPr="00D75DB7">
        <w:rPr>
          <w:rFonts w:ascii="Times New Roman" w:hAnsi="Times New Roman"/>
          <w:sz w:val="12"/>
          <w:szCs w:val="12"/>
        </w:rPr>
        <w:t>Внешняя проверка годового отчета об исполнении бюджета муниципального   района осуществляется уполномоченным лицом, подотчетным Собранию Представителей муниципального района, в  порядке, установленном муниципальным правовым актом представительного органа муниципального района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D75DB7" w:rsidRPr="00D75DB7" w:rsidRDefault="00995131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9.3.</w:t>
      </w:r>
      <w:r w:rsidR="00D75DB7" w:rsidRPr="00D75DB7">
        <w:rPr>
          <w:rFonts w:ascii="Times New Roman" w:hAnsi="Times New Roman"/>
          <w:sz w:val="12"/>
          <w:szCs w:val="12"/>
        </w:rPr>
        <w:t xml:space="preserve">Администрация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>представляет уполномоченному лицу годовой отчет об исполнении бюджета муниципального района для подготовки заключения на него не позднее 1 апреля текущего года. Подготовка заключения на годовой отчет об исполнении бюджета муниципального района проводится в срок, не превышающий одного месяца.</w:t>
      </w:r>
    </w:p>
    <w:p w:rsidR="00D75DB7" w:rsidRPr="00D75DB7" w:rsidRDefault="00995131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9.4.</w:t>
      </w:r>
      <w:r w:rsidR="00D75DB7" w:rsidRPr="00D75DB7">
        <w:rPr>
          <w:rFonts w:ascii="Times New Roman" w:hAnsi="Times New Roman"/>
          <w:sz w:val="12"/>
          <w:szCs w:val="12"/>
        </w:rPr>
        <w:t xml:space="preserve">Уполномоченное лицо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 </w:t>
      </w:r>
      <w:r w:rsidR="00D75DB7" w:rsidRPr="00D75DB7">
        <w:rPr>
          <w:rFonts w:ascii="Times New Roman" w:hAnsi="Times New Roman"/>
          <w:sz w:val="12"/>
          <w:szCs w:val="12"/>
        </w:rPr>
        <w:t>готовит заключение на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.</w:t>
      </w:r>
    </w:p>
    <w:p w:rsidR="00D75DB7" w:rsidRPr="00D75DB7" w:rsidRDefault="00995131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9.5.</w:t>
      </w:r>
      <w:r w:rsidR="00D75DB7" w:rsidRPr="00D75DB7">
        <w:rPr>
          <w:rFonts w:ascii="Times New Roman" w:hAnsi="Times New Roman"/>
          <w:sz w:val="12"/>
          <w:szCs w:val="12"/>
        </w:rPr>
        <w:t>Заключение  на  годовой  отчет  об  исполнении  бюджета муниципального района представляется уполномоченным лицом в Собрание представителей муниципального района с одновременным</w:t>
      </w:r>
      <w:r w:rsidR="00E00307">
        <w:rPr>
          <w:rFonts w:ascii="Times New Roman" w:hAnsi="Times New Roman"/>
          <w:sz w:val="12"/>
          <w:szCs w:val="12"/>
        </w:rPr>
        <w:t xml:space="preserve"> </w:t>
      </w:r>
      <w:r w:rsidR="00D75DB7" w:rsidRPr="00D75DB7">
        <w:rPr>
          <w:rFonts w:ascii="Times New Roman" w:hAnsi="Times New Roman"/>
          <w:sz w:val="12"/>
          <w:szCs w:val="12"/>
        </w:rPr>
        <w:t xml:space="preserve">направлением его в администрацию </w:t>
      </w:r>
      <w:r w:rsidR="00D75DB7" w:rsidRPr="00D75DB7">
        <w:rPr>
          <w:rFonts w:ascii="Times New Roman" w:hAnsi="Times New Roman"/>
          <w:iCs/>
          <w:sz w:val="12"/>
          <w:szCs w:val="12"/>
        </w:rPr>
        <w:t>муниципального района.</w:t>
      </w:r>
    </w:p>
    <w:p w:rsidR="00995131" w:rsidRDefault="00D75DB7" w:rsidP="009951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20. </w:t>
      </w:r>
      <w:r w:rsidRPr="00D75DB7">
        <w:rPr>
          <w:rFonts w:ascii="Times New Roman" w:hAnsi="Times New Roman"/>
          <w:b/>
          <w:bCs/>
          <w:sz w:val="12"/>
          <w:szCs w:val="12"/>
        </w:rPr>
        <w:t xml:space="preserve">Представление, рассмотрение и  утверждение годового отчета   об исполнении местного бюджета </w:t>
      </w:r>
    </w:p>
    <w:p w:rsidR="00D75DB7" w:rsidRPr="00D75DB7" w:rsidRDefault="00D75DB7" w:rsidP="00995131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  <w:r w:rsidRPr="00D75DB7">
        <w:rPr>
          <w:rFonts w:ascii="Times New Roman" w:hAnsi="Times New Roman"/>
          <w:b/>
          <w:iCs/>
          <w:sz w:val="12"/>
          <w:szCs w:val="12"/>
        </w:rPr>
        <w:t>Собранием представителей муниципального района</w:t>
      </w:r>
    </w:p>
    <w:p w:rsidR="00D75DB7" w:rsidRPr="00D75DB7" w:rsidRDefault="00995131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0.1.</w:t>
      </w:r>
      <w:r w:rsidR="00D75DB7" w:rsidRPr="00D75DB7">
        <w:rPr>
          <w:rFonts w:ascii="Times New Roman" w:hAnsi="Times New Roman"/>
          <w:sz w:val="12"/>
          <w:szCs w:val="12"/>
        </w:rPr>
        <w:t xml:space="preserve"> Годовой отчет об исполнении местного бюджета представляется в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="00D75DB7" w:rsidRPr="00D75DB7">
        <w:rPr>
          <w:rFonts w:ascii="Times New Roman" w:hAnsi="Times New Roman"/>
          <w:sz w:val="12"/>
          <w:szCs w:val="12"/>
        </w:rPr>
        <w:t xml:space="preserve">не позднее </w:t>
      </w:r>
      <w:r w:rsidR="00D75DB7" w:rsidRPr="00D75DB7">
        <w:rPr>
          <w:rFonts w:ascii="Times New Roman" w:hAnsi="Times New Roman"/>
          <w:iCs/>
          <w:sz w:val="12"/>
          <w:szCs w:val="12"/>
        </w:rPr>
        <w:t xml:space="preserve">1 мая </w:t>
      </w:r>
      <w:r w:rsidR="00D75DB7" w:rsidRPr="00D75DB7">
        <w:rPr>
          <w:rFonts w:ascii="Times New Roman" w:hAnsi="Times New Roman"/>
          <w:sz w:val="12"/>
          <w:szCs w:val="12"/>
        </w:rPr>
        <w:t>текущего год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20.2. Одновременно с годовым отчетом об исполнении бюджета муниципального района в 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вносятся:</w:t>
      </w:r>
    </w:p>
    <w:p w:rsidR="00D75DB7" w:rsidRPr="00D75DB7" w:rsidRDefault="00D75DB7" w:rsidP="0004709E">
      <w:pPr>
        <w:numPr>
          <w:ilvl w:val="0"/>
          <w:numId w:val="8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проект решения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я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об исполнении бюджета муниципального района за отчетный финансовый год (далее - проект решения об исполнении бюджета);</w:t>
      </w:r>
    </w:p>
    <w:p w:rsidR="00D75DB7" w:rsidRPr="00D75DB7" w:rsidRDefault="00D75DB7" w:rsidP="0004709E">
      <w:pPr>
        <w:numPr>
          <w:ilvl w:val="0"/>
          <w:numId w:val="8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отчет о расходовании средств резервного фонда администрации </w:t>
      </w:r>
      <w:r w:rsidRPr="00D75DB7">
        <w:rPr>
          <w:rFonts w:ascii="Times New Roman" w:hAnsi="Times New Roman"/>
          <w:iCs/>
          <w:sz w:val="12"/>
          <w:szCs w:val="12"/>
        </w:rPr>
        <w:t xml:space="preserve">муниципального района </w:t>
      </w:r>
      <w:r w:rsidRPr="00D75DB7">
        <w:rPr>
          <w:rFonts w:ascii="Times New Roman" w:hAnsi="Times New Roman"/>
          <w:sz w:val="12"/>
          <w:szCs w:val="12"/>
        </w:rPr>
        <w:t>за отчетный финансовый год;</w:t>
      </w:r>
    </w:p>
    <w:p w:rsidR="00D75DB7" w:rsidRPr="00D75DB7" w:rsidRDefault="00D75DB7" w:rsidP="0004709E">
      <w:pPr>
        <w:numPr>
          <w:ilvl w:val="0"/>
          <w:numId w:val="8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сведения о предоставлении и погашении бюджетных кредитов;</w:t>
      </w:r>
    </w:p>
    <w:p w:rsidR="00D75DB7" w:rsidRPr="00D75DB7" w:rsidRDefault="00D75DB7" w:rsidP="0004709E">
      <w:pPr>
        <w:numPr>
          <w:ilvl w:val="0"/>
          <w:numId w:val="8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сведения о предоставленных муниципальных гарантиях;</w:t>
      </w:r>
    </w:p>
    <w:p w:rsidR="00D75DB7" w:rsidRPr="00D75DB7" w:rsidRDefault="00D75DB7" w:rsidP="0004709E">
      <w:pPr>
        <w:numPr>
          <w:ilvl w:val="0"/>
          <w:numId w:val="8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сведения о муниципальных заимствованиях по видам заимствований;  </w:t>
      </w:r>
    </w:p>
    <w:p w:rsidR="00D75DB7" w:rsidRPr="00D75DB7" w:rsidRDefault="00D75DB7" w:rsidP="0004709E">
      <w:pPr>
        <w:numPr>
          <w:ilvl w:val="0"/>
          <w:numId w:val="8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сведения о структуре муниципального долга;</w:t>
      </w:r>
    </w:p>
    <w:p w:rsidR="00D75DB7" w:rsidRPr="00D75DB7" w:rsidRDefault="00D75DB7" w:rsidP="0004709E">
      <w:pPr>
        <w:numPr>
          <w:ilvl w:val="0"/>
          <w:numId w:val="8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сведения о доходах, полученных от использования муниципального</w:t>
      </w:r>
      <w:r w:rsidR="00E00307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sz w:val="12"/>
          <w:szCs w:val="12"/>
        </w:rPr>
        <w:t>имущества;</w:t>
      </w:r>
    </w:p>
    <w:p w:rsidR="00D75DB7" w:rsidRPr="00D75DB7" w:rsidRDefault="00D75DB7" w:rsidP="0004709E">
      <w:pPr>
        <w:numPr>
          <w:ilvl w:val="0"/>
          <w:numId w:val="8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сведения об исполнении консолидированного бюджета;</w:t>
      </w:r>
    </w:p>
    <w:p w:rsidR="00D75DB7" w:rsidRPr="00D75DB7" w:rsidRDefault="00D75DB7" w:rsidP="0004709E">
      <w:pPr>
        <w:numPr>
          <w:ilvl w:val="0"/>
          <w:numId w:val="8"/>
        </w:numPr>
        <w:tabs>
          <w:tab w:val="clear" w:pos="126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иные документы, предусмотренные бюджетным законодательством Российской Федерации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20.3. В течение </w:t>
      </w:r>
      <w:r w:rsidRPr="00D75DB7">
        <w:rPr>
          <w:rFonts w:ascii="Times New Roman" w:hAnsi="Times New Roman"/>
          <w:iCs/>
          <w:sz w:val="12"/>
          <w:szCs w:val="12"/>
        </w:rPr>
        <w:t xml:space="preserve">20 рабочих дней </w:t>
      </w:r>
      <w:r w:rsidRPr="00D75DB7">
        <w:rPr>
          <w:rFonts w:ascii="Times New Roman" w:hAnsi="Times New Roman"/>
          <w:sz w:val="12"/>
          <w:szCs w:val="12"/>
        </w:rPr>
        <w:t xml:space="preserve">после внесения годового отчета об исполнении местного бюджета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проводит по нему публичные слушания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20.4.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рассматривает годовой отчет об исполнении бюджета в течение </w:t>
      </w:r>
      <w:r w:rsidRPr="00D75DB7">
        <w:rPr>
          <w:rFonts w:ascii="Times New Roman" w:hAnsi="Times New Roman"/>
          <w:iCs/>
          <w:sz w:val="12"/>
          <w:szCs w:val="12"/>
        </w:rPr>
        <w:t xml:space="preserve">45 рабочих дней </w:t>
      </w:r>
      <w:r w:rsidRPr="00D75DB7">
        <w:rPr>
          <w:rFonts w:ascii="Times New Roman" w:hAnsi="Times New Roman"/>
          <w:sz w:val="12"/>
          <w:szCs w:val="12"/>
        </w:rPr>
        <w:t>со дня его внесения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20.5. При рассмотрении годового отчета об исполнении местного бюджета на заседании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заслушиваются доклады: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Руководителя У</w:t>
      </w:r>
      <w:r w:rsidRPr="00D75DB7">
        <w:rPr>
          <w:rFonts w:ascii="Times New Roman" w:hAnsi="Times New Roman"/>
          <w:iCs/>
          <w:sz w:val="12"/>
          <w:szCs w:val="12"/>
        </w:rPr>
        <w:t>правления финансами администрации муниципального района Сергиевский;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lastRenderedPageBreak/>
        <w:t>Уполномоченного лица, наделенного обязанностями проведения внешней проверки годового отчета об исполнении бюджета муниципального   район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 20.6. По результатам рассмотрения годового отчета  об исполнении местного бюджета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>принимает решение об утверждении либо отклонении решения об исполнении местного бюджет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В случае отклонения </w:t>
      </w:r>
      <w:r w:rsidRPr="00D75DB7">
        <w:rPr>
          <w:rFonts w:ascii="Times New Roman" w:hAnsi="Times New Roman"/>
          <w:iCs/>
          <w:sz w:val="12"/>
          <w:szCs w:val="12"/>
        </w:rPr>
        <w:t xml:space="preserve">Собранием представителей 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решения об исполнении местного бюджета оно возвращается в </w:t>
      </w:r>
      <w:r w:rsidRPr="00D75DB7">
        <w:rPr>
          <w:rFonts w:ascii="Times New Roman" w:hAnsi="Times New Roman"/>
          <w:iCs/>
          <w:sz w:val="12"/>
          <w:szCs w:val="12"/>
        </w:rPr>
        <w:t xml:space="preserve">администрацию муниципального района </w:t>
      </w:r>
      <w:r w:rsidRPr="00D75DB7">
        <w:rPr>
          <w:rFonts w:ascii="Times New Roman" w:hAnsi="Times New Roman"/>
          <w:sz w:val="12"/>
          <w:szCs w:val="12"/>
        </w:rPr>
        <w:t xml:space="preserve">для устранения фактов недостоверного или неполного отражения данных и повторного представления в срок, не превышающий </w:t>
      </w:r>
      <w:r w:rsidRPr="00D75DB7">
        <w:rPr>
          <w:rFonts w:ascii="Times New Roman" w:hAnsi="Times New Roman"/>
          <w:iCs/>
          <w:sz w:val="12"/>
          <w:szCs w:val="12"/>
        </w:rPr>
        <w:t>один месяц.</w:t>
      </w:r>
    </w:p>
    <w:p w:rsidR="00D75DB7" w:rsidRPr="00D75DB7" w:rsidRDefault="00995131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0.7.</w:t>
      </w:r>
      <w:r w:rsidR="00D75DB7" w:rsidRPr="00D75DB7">
        <w:rPr>
          <w:rFonts w:ascii="Times New Roman" w:hAnsi="Times New Roman"/>
          <w:sz w:val="12"/>
          <w:szCs w:val="12"/>
        </w:rPr>
        <w:t xml:space="preserve"> Годовой отчет об исполнении местного бюджета подлежит утверждению  решением </w:t>
      </w:r>
      <w:r w:rsidR="00D75DB7" w:rsidRPr="00D75DB7">
        <w:rPr>
          <w:rFonts w:ascii="Times New Roman" w:hAnsi="Times New Roman"/>
          <w:iCs/>
          <w:sz w:val="12"/>
          <w:szCs w:val="12"/>
        </w:rPr>
        <w:t>Собрания представителей муниципального района.</w:t>
      </w:r>
    </w:p>
    <w:p w:rsidR="00D75DB7" w:rsidRPr="00D75DB7" w:rsidRDefault="00995131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0.8.</w:t>
      </w:r>
      <w:r w:rsidR="00D75DB7" w:rsidRPr="00D75DB7">
        <w:rPr>
          <w:rFonts w:ascii="Times New Roman" w:hAnsi="Times New Roman"/>
          <w:sz w:val="12"/>
          <w:szCs w:val="12"/>
        </w:rPr>
        <w:t xml:space="preserve"> Годовой отчет об исполнении местного бюджета подлежит официальному опубликованию.</w:t>
      </w:r>
    </w:p>
    <w:p w:rsidR="00995131" w:rsidRDefault="00995131" w:rsidP="00D75DB7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D75DB7" w:rsidRDefault="00D75DB7" w:rsidP="009951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Раздел </w:t>
      </w:r>
      <w:r w:rsidRPr="00D75DB7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D75DB7">
        <w:rPr>
          <w:rFonts w:ascii="Times New Roman" w:hAnsi="Times New Roman"/>
          <w:b/>
          <w:sz w:val="12"/>
          <w:szCs w:val="12"/>
        </w:rPr>
        <w:t xml:space="preserve">. </w:t>
      </w:r>
      <w:r w:rsidRPr="00D75DB7">
        <w:rPr>
          <w:rFonts w:ascii="Times New Roman" w:hAnsi="Times New Roman"/>
          <w:b/>
          <w:bCs/>
          <w:sz w:val="12"/>
          <w:szCs w:val="12"/>
        </w:rPr>
        <w:t>МУНИЦИПАЛЬНЫЙ ФИНАНСОВЫЙ КОНТРОЛЬ</w:t>
      </w:r>
    </w:p>
    <w:p w:rsidR="00D75DB7" w:rsidRPr="00D75DB7" w:rsidRDefault="00D75DB7" w:rsidP="009951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5131">
        <w:rPr>
          <w:rFonts w:ascii="Times New Roman" w:hAnsi="Times New Roman"/>
          <w:b/>
          <w:sz w:val="12"/>
          <w:szCs w:val="12"/>
        </w:rPr>
        <w:t>Статья 21.</w:t>
      </w:r>
      <w:r w:rsidRPr="00D75DB7">
        <w:rPr>
          <w:rFonts w:ascii="Times New Roman" w:hAnsi="Times New Roman"/>
          <w:sz w:val="12"/>
          <w:szCs w:val="12"/>
        </w:rPr>
        <w:t xml:space="preserve"> </w:t>
      </w:r>
      <w:r w:rsidRPr="00D75DB7">
        <w:rPr>
          <w:rFonts w:ascii="Times New Roman" w:hAnsi="Times New Roman"/>
          <w:b/>
          <w:sz w:val="12"/>
          <w:szCs w:val="12"/>
        </w:rPr>
        <w:t>Муниципальный финансовый контроль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21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21.2. Внешний муниципальный финансовый контроль в сфере бюджетных правоотношений является контрольной деятельностью уполномоченного лица, подотчетного Собранию Представителей муниципального района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21.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 администрации муниципального района (далее - органы внутреннего муниципального финансового контроля)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21.4. Предварительный контроль осуществляется в целях предупреждения и пресечения бюджетных нарушений в процессе исполнения бюджета. 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21.5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21.6. 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муниципальными правовыми актами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21.7. Порядок осуществления полномочий уполномоченным лицом внешнего муниципального финансового контроля по внешнему муниципальному финансовому контролю определяется федеральными законами, законом Самарской области, муниципальными правовыми актами Собрания представителей муниципального района</w:t>
      </w:r>
      <w:r w:rsidRPr="00D75DB7">
        <w:rPr>
          <w:rFonts w:ascii="Times New Roman" w:hAnsi="Times New Roman"/>
          <w:i/>
          <w:sz w:val="12"/>
          <w:szCs w:val="12"/>
        </w:rPr>
        <w:t>.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 xml:space="preserve">21.8. </w:t>
      </w:r>
      <w:hyperlink r:id="rId478" w:history="1">
        <w:r w:rsidRPr="00D75DB7">
          <w:rPr>
            <w:rStyle w:val="ac"/>
            <w:rFonts w:ascii="Times New Roman" w:hAnsi="Times New Roman"/>
            <w:sz w:val="12"/>
            <w:szCs w:val="12"/>
          </w:rPr>
          <w:t>Порядок</w:t>
        </w:r>
      </w:hyperlink>
      <w:r w:rsidRPr="00D75DB7">
        <w:rPr>
          <w:rFonts w:ascii="Times New Roman" w:hAnsi="Times New Roman"/>
          <w:sz w:val="12"/>
          <w:szCs w:val="12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, муниципальными правовыми актами  администрации муниципального района.</w:t>
      </w:r>
    </w:p>
    <w:p w:rsidR="0028484A" w:rsidRDefault="0028484A" w:rsidP="009951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31" w:name="Par375"/>
      <w:bookmarkEnd w:id="31"/>
    </w:p>
    <w:p w:rsidR="00D75DB7" w:rsidRDefault="00D75DB7" w:rsidP="009951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Раздел </w:t>
      </w:r>
      <w:r w:rsidRPr="00D75DB7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D75DB7">
        <w:rPr>
          <w:rFonts w:ascii="Times New Roman" w:hAnsi="Times New Roman"/>
          <w:b/>
          <w:sz w:val="12"/>
          <w:szCs w:val="12"/>
        </w:rPr>
        <w:t xml:space="preserve">. </w:t>
      </w:r>
      <w:r w:rsidRPr="00D75DB7">
        <w:rPr>
          <w:rFonts w:ascii="Times New Roman" w:hAnsi="Times New Roman"/>
          <w:b/>
          <w:bCs/>
          <w:sz w:val="12"/>
          <w:szCs w:val="12"/>
        </w:rPr>
        <w:t>ОТВЕТСТВЕННОСТЬ ЗА НАРУШЕНИЕ БЮДЖЕТНОГО ЗАКОНОДАТЕЛЬСТВА</w:t>
      </w:r>
    </w:p>
    <w:p w:rsidR="00D75DB7" w:rsidRPr="00D75DB7" w:rsidRDefault="00D75DB7" w:rsidP="009951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22. </w:t>
      </w:r>
      <w:r w:rsidRPr="00D75DB7">
        <w:rPr>
          <w:rFonts w:ascii="Times New Roman" w:hAnsi="Times New Roman"/>
          <w:b/>
          <w:bCs/>
          <w:sz w:val="12"/>
          <w:szCs w:val="12"/>
        </w:rPr>
        <w:t>Ответственность за нарушение бюджетного законодательства</w:t>
      </w:r>
    </w:p>
    <w:p w:rsidR="00D75DB7" w:rsidRPr="00D75DB7" w:rsidRDefault="00D75DB7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За неисполнение или ненадлежащее исполнение установленного порядка составления и рассмотрения проекта бюджета, утверждения бюджета, исполнения и контроля за исполнением бюджета должностные лица органов местного самоуправления, главные распорядители и получатели бюджетных средств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28484A" w:rsidRDefault="0028484A" w:rsidP="009951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75DB7" w:rsidRDefault="00D75DB7" w:rsidP="009951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5DB7">
        <w:rPr>
          <w:rFonts w:ascii="Times New Roman" w:hAnsi="Times New Roman"/>
          <w:b/>
          <w:bCs/>
          <w:sz w:val="12"/>
          <w:szCs w:val="12"/>
        </w:rPr>
        <w:t xml:space="preserve">Раздел </w:t>
      </w:r>
      <w:r w:rsidRPr="00D75DB7">
        <w:rPr>
          <w:rFonts w:ascii="Times New Roman" w:hAnsi="Times New Roman"/>
          <w:b/>
          <w:bCs/>
          <w:sz w:val="12"/>
          <w:szCs w:val="12"/>
          <w:lang w:val="en-US"/>
        </w:rPr>
        <w:t>VIII</w:t>
      </w:r>
      <w:r w:rsidRPr="00D75DB7">
        <w:rPr>
          <w:rFonts w:ascii="Times New Roman" w:hAnsi="Times New Roman"/>
          <w:b/>
          <w:bCs/>
          <w:sz w:val="12"/>
          <w:szCs w:val="12"/>
        </w:rPr>
        <w:t>. ПОРЯДОК ВСТУПЛЕНИЯ В СИЛУ НАСТОЯЩЕГО ПОЛОЖЕНИЯ</w:t>
      </w:r>
    </w:p>
    <w:p w:rsidR="00D75DB7" w:rsidRPr="00D75DB7" w:rsidRDefault="00D75DB7" w:rsidP="009951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b/>
          <w:sz w:val="12"/>
          <w:szCs w:val="12"/>
        </w:rPr>
        <w:t xml:space="preserve">Статья 23.  </w:t>
      </w:r>
      <w:r w:rsidRPr="00D75DB7">
        <w:rPr>
          <w:rFonts w:ascii="Times New Roman" w:hAnsi="Times New Roman"/>
          <w:b/>
          <w:bCs/>
          <w:sz w:val="12"/>
          <w:szCs w:val="12"/>
        </w:rPr>
        <w:t>Порядок вступления в силу настоящего Положения</w:t>
      </w:r>
    </w:p>
    <w:p w:rsidR="00FF2C0D" w:rsidRDefault="00D75DB7" w:rsidP="0099513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D75DB7">
        <w:rPr>
          <w:rFonts w:ascii="Times New Roman" w:hAnsi="Times New Roman"/>
          <w:sz w:val="12"/>
          <w:szCs w:val="12"/>
        </w:rPr>
        <w:t>Настоящее Положение вступает в силу со дня его официального опубликования</w:t>
      </w:r>
    </w:p>
    <w:p w:rsidR="00FF2C0D" w:rsidRDefault="00FF2C0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10F40" w:rsidRPr="00510F40" w:rsidRDefault="00510F40" w:rsidP="00510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F40">
        <w:rPr>
          <w:rFonts w:ascii="Times New Roman" w:hAnsi="Times New Roman"/>
          <w:b/>
          <w:sz w:val="12"/>
          <w:szCs w:val="12"/>
        </w:rPr>
        <w:t>АДМИНИСТРАЦИЯ</w:t>
      </w:r>
    </w:p>
    <w:p w:rsidR="00510F40" w:rsidRPr="00510F40" w:rsidRDefault="00510F40" w:rsidP="00510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F4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10F40" w:rsidRPr="00510F40" w:rsidRDefault="00510F40" w:rsidP="00510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F4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10F40" w:rsidRPr="00510F40" w:rsidRDefault="00510F40" w:rsidP="00510F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10F40" w:rsidRPr="00510F40" w:rsidRDefault="00510F40" w:rsidP="00510F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ПОСТАНОВЛЕНИЕ</w:t>
      </w:r>
    </w:p>
    <w:p w:rsidR="00510F40" w:rsidRPr="00510F40" w:rsidRDefault="00510F40" w:rsidP="00510F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 xml:space="preserve">31 декабря 2014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№1966</w:t>
      </w:r>
    </w:p>
    <w:p w:rsidR="00510F40" w:rsidRDefault="00510F40" w:rsidP="00510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F40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№ 1479 от 20.12.2013г. «Об утверждении муниципальной программы муниципального района Сергиевский «Стимулирование развития </w:t>
      </w:r>
    </w:p>
    <w:p w:rsidR="00510F40" w:rsidRPr="00510F40" w:rsidRDefault="00510F40" w:rsidP="00510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F40">
        <w:rPr>
          <w:rFonts w:ascii="Times New Roman" w:hAnsi="Times New Roman"/>
          <w:b/>
          <w:sz w:val="12"/>
          <w:szCs w:val="12"/>
        </w:rPr>
        <w:t>жилищного строительства на территории  муниципального района Сергиевский Самарской области на 2014-2016гг.»</w:t>
      </w:r>
    </w:p>
    <w:p w:rsidR="00510F40" w:rsidRPr="00510F40" w:rsidRDefault="00510F40" w:rsidP="00510F4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Стимулирование развития жилищного строительства на территории  муниципального района Сергиевский Самарской области на 2014-2016гг.», администрация муниципального района Сергиевский,</w:t>
      </w:r>
    </w:p>
    <w:p w:rsid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10F40">
        <w:rPr>
          <w:rFonts w:ascii="Times New Roman" w:hAnsi="Times New Roman"/>
          <w:b/>
          <w:sz w:val="12"/>
          <w:szCs w:val="12"/>
        </w:rPr>
        <w:t>ПОСТАНОВЛЯЕТ:</w:t>
      </w:r>
    </w:p>
    <w:p w:rsidR="0028484A" w:rsidRDefault="0028484A" w:rsidP="000470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10F40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79 от 20.12.2013 года «Об утверждении муниципальной Программы «Стимулирование развития жилищного строительства на территории  муниципального района Сергиевский Самарской области на 2014-2016гг.» (далее - Программа) следующего содержания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1.1. В паспорте Программы позицию «Объемы и источники финансирования Программных мероприятий» изложить в следующей редакции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Планируемый объем финансирования Программы составит 1 112 596,92 рублей (прогноз), в том числе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2014 год – 612 596,92 рублей (прогноз)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местного бюджета – 562 596,92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внебюджетные средства – 50 00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областного бюджета – 0,00 рублей.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2015 год – 500 000,00 рублей (прогноз)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местного бюджета – 500 00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внебюджетные средства – 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областного бюджета – 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lastRenderedPageBreak/>
        <w:t>2016 год – 0,00 рублей (прогноз)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местного бюджета – 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внебюджетные средства – 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областного бюджета – 0,00 рублей».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1.2. Раздел 5 Программы «Обоснование ресурсного обеспечения Программы»  изложить в следующей редакции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«5. Обоснование ресурсного обеспечения Программы.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Объем финансирования, необходимый для реализации мероприятий Программы составляет: 1 112 596,92 рублей (прогноз), в том числе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2014 год – 612 596,92 рублей (прогноз)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местного бюджета – 562 596,92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внебюджетные средства – 50 00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областного бюджета – 0,00 рублей.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2015 год – 500 000,00 рублей (прогноз)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местного бюджета – 500 00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внебюджетные средства – 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областного бюджета – 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2016 год – 0,00 рублей (прогноз):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местного бюджета – 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внебюджетные средства – 0,00 рублей;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- средства областного бюджета – 0,00 рублей».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 xml:space="preserve">1.3. Приложение №1 изложить в редакции согласно приложению №1 к настоящему постановлению. 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510F40" w:rsidRPr="00510F40" w:rsidRDefault="00510F40" w:rsidP="000470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510F40" w:rsidRPr="00510F40" w:rsidRDefault="00510F40" w:rsidP="00510F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Глава администрации</w:t>
      </w:r>
    </w:p>
    <w:p w:rsidR="00510F40" w:rsidRDefault="00510F40" w:rsidP="00510F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10F40" w:rsidRPr="00510F40" w:rsidRDefault="00510F40" w:rsidP="00510F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0F40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10F40">
        <w:rPr>
          <w:rFonts w:ascii="Times New Roman" w:hAnsi="Times New Roman"/>
          <w:sz w:val="12"/>
          <w:szCs w:val="12"/>
        </w:rPr>
        <w:t>Веселов</w:t>
      </w:r>
    </w:p>
    <w:p w:rsidR="00784698" w:rsidRDefault="00784698" w:rsidP="007974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9745C" w:rsidRPr="0079745C" w:rsidRDefault="0079745C" w:rsidP="007974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745C">
        <w:rPr>
          <w:rFonts w:ascii="Times New Roman" w:hAnsi="Times New Roman"/>
          <w:i/>
          <w:sz w:val="12"/>
          <w:szCs w:val="12"/>
        </w:rPr>
        <w:t>Приложение№1</w:t>
      </w:r>
    </w:p>
    <w:p w:rsidR="0079745C" w:rsidRPr="0079745C" w:rsidRDefault="0079745C" w:rsidP="007974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745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9745C" w:rsidRPr="0079745C" w:rsidRDefault="0079745C" w:rsidP="007974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745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9745C" w:rsidRPr="0079745C" w:rsidRDefault="0079745C" w:rsidP="007974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745C">
        <w:rPr>
          <w:rFonts w:ascii="Times New Roman" w:hAnsi="Times New Roman"/>
          <w:i/>
          <w:sz w:val="12"/>
          <w:szCs w:val="12"/>
        </w:rPr>
        <w:t>№196</w:t>
      </w:r>
      <w:r>
        <w:rPr>
          <w:rFonts w:ascii="Times New Roman" w:hAnsi="Times New Roman"/>
          <w:i/>
          <w:sz w:val="12"/>
          <w:szCs w:val="12"/>
        </w:rPr>
        <w:t>6</w:t>
      </w:r>
      <w:r w:rsidRPr="0079745C">
        <w:rPr>
          <w:rFonts w:ascii="Times New Roman" w:hAnsi="Times New Roman"/>
          <w:i/>
          <w:sz w:val="12"/>
          <w:szCs w:val="12"/>
        </w:rPr>
        <w:t xml:space="preserve"> от “31”декабря 2014 г.</w:t>
      </w:r>
    </w:p>
    <w:p w:rsidR="00FF2C0D" w:rsidRPr="0079745C" w:rsidRDefault="0079745C" w:rsidP="007974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745C">
        <w:rPr>
          <w:rFonts w:ascii="Times New Roman" w:hAnsi="Times New Roman"/>
          <w:b/>
          <w:sz w:val="12"/>
          <w:szCs w:val="12"/>
        </w:rPr>
        <w:t>Объемы и источники финансирова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9745C">
        <w:rPr>
          <w:rFonts w:ascii="Times New Roman" w:hAnsi="Times New Roman"/>
          <w:b/>
          <w:sz w:val="12"/>
          <w:szCs w:val="12"/>
        </w:rPr>
        <w:t>мероприятий Программы в 2014-2016гг.</w:t>
      </w:r>
    </w:p>
    <w:p w:rsidR="00FF2C0D" w:rsidRDefault="0079745C" w:rsidP="007974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745C">
        <w:rPr>
          <w:rFonts w:ascii="Times New Roman" w:hAnsi="Times New Roman"/>
          <w:sz w:val="12"/>
          <w:szCs w:val="12"/>
        </w:rPr>
        <w:t>Данные в рубля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9745C" w:rsidRPr="0079745C" w:rsidTr="004C6B28">
        <w:trPr>
          <w:trHeight w:val="20"/>
        </w:trPr>
        <w:tc>
          <w:tcPr>
            <w:tcW w:w="284" w:type="dxa"/>
            <w:vMerge w:val="restart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103" w:type="dxa"/>
            <w:gridSpan w:val="12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79745C" w:rsidRPr="0079745C" w:rsidTr="004C6B28">
        <w:trPr>
          <w:trHeight w:val="20"/>
        </w:trPr>
        <w:tc>
          <w:tcPr>
            <w:tcW w:w="284" w:type="dxa"/>
            <w:vMerge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vMerge w:val="restart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vMerge w:val="restart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gridSpan w:val="3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79745C" w:rsidRPr="0079745C" w:rsidTr="004C6B28">
        <w:trPr>
          <w:trHeight w:val="20"/>
        </w:trPr>
        <w:tc>
          <w:tcPr>
            <w:tcW w:w="284" w:type="dxa"/>
            <w:vMerge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Внебюджет</w:t>
            </w:r>
          </w:p>
        </w:tc>
        <w:tc>
          <w:tcPr>
            <w:tcW w:w="425" w:type="dxa"/>
            <w:vMerge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Внебюджет</w:t>
            </w:r>
          </w:p>
        </w:tc>
        <w:tc>
          <w:tcPr>
            <w:tcW w:w="425" w:type="dxa"/>
            <w:vMerge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Внебюджет</w:t>
            </w:r>
          </w:p>
        </w:tc>
      </w:tr>
      <w:tr w:rsidR="0079745C" w:rsidRPr="0079745C" w:rsidTr="004C6B28">
        <w:trPr>
          <w:trHeight w:val="20"/>
        </w:trPr>
        <w:tc>
          <w:tcPr>
            <w:tcW w:w="284" w:type="dxa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Технологические присоединения инженерных коммуникаций к жилым домам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676 461,44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176 461,44</w:t>
            </w: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126 461,44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50 00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500 000,00</w:t>
            </w: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500 00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79745C" w:rsidRPr="0079745C" w:rsidTr="004C6B28">
        <w:trPr>
          <w:trHeight w:val="20"/>
        </w:trPr>
        <w:tc>
          <w:tcPr>
            <w:tcW w:w="284" w:type="dxa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Оформление документации в целях приобретения жилых помещений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436 135,48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436 135,48</w:t>
            </w: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436 135,48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79745C" w:rsidRPr="0079745C" w:rsidTr="0079745C">
        <w:trPr>
          <w:trHeight w:val="20"/>
        </w:trPr>
        <w:tc>
          <w:tcPr>
            <w:tcW w:w="1985" w:type="dxa"/>
            <w:gridSpan w:val="2"/>
            <w:hideMark/>
          </w:tcPr>
          <w:p w:rsidR="0079745C" w:rsidRPr="0079745C" w:rsidRDefault="0079745C" w:rsidP="0079745C">
            <w:pPr>
              <w:rPr>
                <w:rFonts w:ascii="Times New Roman" w:hAnsi="Times New Roman"/>
                <w:sz w:val="12"/>
                <w:szCs w:val="12"/>
              </w:rPr>
            </w:pPr>
            <w:r w:rsidRPr="0079745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1112596,92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612 596,92</w:t>
            </w: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562 596,92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50 00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500 000,00</w:t>
            </w: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500 00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79745C" w:rsidRPr="005B3DAB" w:rsidRDefault="0079745C" w:rsidP="0079745C">
            <w:pPr>
              <w:rPr>
                <w:rFonts w:ascii="Times New Roman" w:hAnsi="Times New Roman"/>
                <w:sz w:val="11"/>
                <w:szCs w:val="11"/>
              </w:rPr>
            </w:pPr>
            <w:r w:rsidRPr="005B3DAB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</w:tbl>
    <w:p w:rsidR="00FF2C0D" w:rsidRDefault="00FF2C0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A7ECD" w:rsidRDefault="002A7ECD" w:rsidP="002A7E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7ECD">
        <w:rPr>
          <w:rFonts w:ascii="Times New Roman" w:hAnsi="Times New Roman"/>
          <w:b/>
          <w:sz w:val="12"/>
          <w:szCs w:val="12"/>
        </w:rPr>
        <w:t>АДМИНИСТРАЦИЯ</w:t>
      </w:r>
    </w:p>
    <w:p w:rsidR="002A7ECD" w:rsidRPr="002A7ECD" w:rsidRDefault="002A7ECD" w:rsidP="002A7E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2A7ECD" w:rsidRPr="002A7ECD" w:rsidRDefault="002A7ECD" w:rsidP="002A7E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7EC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A7ECD" w:rsidRPr="002A7ECD" w:rsidRDefault="002A7ECD" w:rsidP="002A7E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7EC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A7ECD" w:rsidRPr="002A7ECD" w:rsidRDefault="002A7ECD" w:rsidP="002A7E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A7ECD" w:rsidRPr="002A7ECD" w:rsidRDefault="002A7ECD" w:rsidP="002A7E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A7ECD">
        <w:rPr>
          <w:rFonts w:ascii="Times New Roman" w:hAnsi="Times New Roman"/>
          <w:sz w:val="12"/>
          <w:szCs w:val="12"/>
        </w:rPr>
        <w:t>ПОСТАНОВЛЕНИЕ</w:t>
      </w:r>
    </w:p>
    <w:p w:rsidR="002A7ECD" w:rsidRPr="002A7ECD" w:rsidRDefault="002A7ECD" w:rsidP="002A7E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A7ECD">
        <w:rPr>
          <w:rFonts w:ascii="Times New Roman" w:hAnsi="Times New Roman"/>
          <w:sz w:val="12"/>
          <w:szCs w:val="12"/>
        </w:rPr>
        <w:t xml:space="preserve">31 декабря 2014г.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2A7EC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№33</w:t>
      </w:r>
    </w:p>
    <w:p w:rsidR="00455E8C" w:rsidRPr="00455E8C" w:rsidRDefault="00455E8C" w:rsidP="00455E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5E8C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Анто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55E8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55E8C" w:rsidRPr="00455E8C" w:rsidRDefault="00455E8C" w:rsidP="00455E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5E8C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55E8C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55E8C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</w:p>
    <w:p w:rsidR="00455E8C" w:rsidRPr="00455E8C" w:rsidRDefault="00455E8C" w:rsidP="00455E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5E8C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55E8C">
        <w:rPr>
          <w:rFonts w:ascii="Times New Roman" w:hAnsi="Times New Roman"/>
          <w:b/>
          <w:sz w:val="12"/>
          <w:szCs w:val="12"/>
        </w:rPr>
        <w:t>сельского поселения Антоновка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455E8C" w:rsidRPr="00455E8C" w:rsidRDefault="00455E8C" w:rsidP="00455E8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455E8C" w:rsidRPr="00455E8C" w:rsidRDefault="00455E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E8C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Антоновка муниципального района Сергиевский в соответствие с действующим законодательством, Администрация сельского поселения Антоновка муниципального района Сергиевский</w:t>
      </w:r>
    </w:p>
    <w:p w:rsidR="00455E8C" w:rsidRDefault="00455E8C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55E8C">
        <w:rPr>
          <w:rFonts w:ascii="Times New Roman" w:hAnsi="Times New Roman"/>
          <w:b/>
          <w:sz w:val="12"/>
          <w:szCs w:val="12"/>
        </w:rPr>
        <w:t>ПОСТАНОВЛЯЕТ:</w:t>
      </w:r>
    </w:p>
    <w:p w:rsidR="0028484A" w:rsidRDefault="0028484A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55E8C" w:rsidRPr="00455E8C" w:rsidRDefault="00455E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E8C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Антоновка муниципального района Сергиевский муниципального района Сергиевский №1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Антоновка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455E8C" w:rsidRPr="00455E8C" w:rsidRDefault="00455E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E8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55E8C" w:rsidRPr="00455E8C" w:rsidRDefault="00455E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E8C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55E8C" w:rsidRPr="00455E8C" w:rsidRDefault="00455E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E8C">
        <w:rPr>
          <w:rFonts w:ascii="Times New Roman" w:hAnsi="Times New Roman"/>
          <w:sz w:val="12"/>
          <w:szCs w:val="12"/>
        </w:rPr>
        <w:lastRenderedPageBreak/>
        <w:t>4. Контроль за выполнением настоящего постановления оставляю за собой.</w:t>
      </w:r>
    </w:p>
    <w:p w:rsidR="00455E8C" w:rsidRPr="00455E8C" w:rsidRDefault="00455E8C" w:rsidP="00455E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5E8C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455E8C" w:rsidRDefault="00455E8C" w:rsidP="00455E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5E8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55E8C" w:rsidRPr="00455E8C" w:rsidRDefault="00455E8C" w:rsidP="00455E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5E8C">
        <w:rPr>
          <w:rFonts w:ascii="Times New Roman" w:hAnsi="Times New Roman"/>
          <w:sz w:val="12"/>
          <w:szCs w:val="12"/>
        </w:rPr>
        <w:t>К.Н. Мурзин</w:t>
      </w:r>
    </w:p>
    <w:p w:rsidR="00C57EE4" w:rsidRPr="00C57EE4" w:rsidRDefault="00C57EE4" w:rsidP="00C57E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7EE4">
        <w:rPr>
          <w:rFonts w:ascii="Times New Roman" w:hAnsi="Times New Roman"/>
          <w:b/>
          <w:sz w:val="12"/>
          <w:szCs w:val="12"/>
        </w:rPr>
        <w:t>АДМИНИСТРАЦИЯ</w:t>
      </w:r>
    </w:p>
    <w:p w:rsidR="00C57EE4" w:rsidRPr="00C57EE4" w:rsidRDefault="00C57EE4" w:rsidP="00C57E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7EE4">
        <w:rPr>
          <w:rFonts w:ascii="Times New Roman" w:hAnsi="Times New Roman"/>
          <w:b/>
          <w:sz w:val="12"/>
          <w:szCs w:val="12"/>
        </w:rPr>
        <w:t>СЕЛЬ</w:t>
      </w:r>
      <w:r>
        <w:rPr>
          <w:rFonts w:ascii="Times New Roman" w:hAnsi="Times New Roman"/>
          <w:b/>
          <w:sz w:val="12"/>
          <w:szCs w:val="12"/>
        </w:rPr>
        <w:t>СКОГО ПОСЕЛЕНИЯ ВЕРХНЯЯ ОРЛЯНКА</w:t>
      </w:r>
    </w:p>
    <w:p w:rsidR="00C57EE4" w:rsidRPr="00C57EE4" w:rsidRDefault="00C57EE4" w:rsidP="00C57E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7EE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57EE4" w:rsidRPr="00C57EE4" w:rsidRDefault="00C57EE4" w:rsidP="00C57E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7EE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57EE4" w:rsidRPr="00C57EE4" w:rsidRDefault="00C57EE4" w:rsidP="00C57E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57EE4" w:rsidRPr="00C57EE4" w:rsidRDefault="00C57EE4" w:rsidP="00C57E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ПОСТАНОВЛЕНИЕ</w:t>
      </w:r>
    </w:p>
    <w:p w:rsidR="00C57EE4" w:rsidRPr="00C57EE4" w:rsidRDefault="00C57EE4" w:rsidP="00C57E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2</w:t>
      </w:r>
    </w:p>
    <w:p w:rsidR="00C57EE4" w:rsidRPr="00C57EE4" w:rsidRDefault="00C57EE4" w:rsidP="00C57E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7EE4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Верхняя Орлянка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EE4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EE4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EE4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EE4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7EE4">
        <w:rPr>
          <w:rFonts w:ascii="Times New Roman" w:hAnsi="Times New Roman"/>
          <w:b/>
          <w:sz w:val="12"/>
          <w:szCs w:val="12"/>
        </w:rPr>
        <w:t>сельского поселения Верхняя Орлянка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C57EE4" w:rsidRPr="00C57EE4" w:rsidRDefault="00C57EE4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7EE4" w:rsidRPr="00C57EE4" w:rsidRDefault="00C57EE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Верхняя Орлянка  муниципального района Сергиевский в соответствие с действующим законодательством, Администрация сельского поселения Верхняя Орлянка муниципального района Сергиевский</w:t>
      </w:r>
    </w:p>
    <w:p w:rsidR="00C57EE4" w:rsidRDefault="00C57EE4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57EE4">
        <w:rPr>
          <w:rFonts w:ascii="Times New Roman" w:hAnsi="Times New Roman"/>
          <w:b/>
          <w:sz w:val="12"/>
          <w:szCs w:val="12"/>
        </w:rPr>
        <w:t>ПОСТАНОВЛЯЕТ:</w:t>
      </w:r>
    </w:p>
    <w:p w:rsidR="00C57EE4" w:rsidRPr="00C57EE4" w:rsidRDefault="00C57EE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Верхняя Орлянка муниципального района Сергиевский муниципального района Сергиевский № 1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Верхняя Орлянка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C57EE4" w:rsidRPr="00C57EE4" w:rsidRDefault="00C57EE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7EE4" w:rsidRPr="00C57EE4" w:rsidRDefault="00C57EE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57EE4" w:rsidRPr="00C57EE4" w:rsidRDefault="00C57EE4" w:rsidP="00C57EE4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57EE4" w:rsidRPr="00C57EE4" w:rsidRDefault="00C57EE4" w:rsidP="00C57E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C57EE4" w:rsidRDefault="00C57EE4" w:rsidP="00C57E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57EE4" w:rsidRPr="00C57EE4" w:rsidRDefault="00C57EE4" w:rsidP="00C57E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7EE4">
        <w:rPr>
          <w:rFonts w:ascii="Times New Roman" w:hAnsi="Times New Roman"/>
          <w:sz w:val="12"/>
          <w:szCs w:val="12"/>
        </w:rPr>
        <w:t>Р.Р. Исмагилов</w:t>
      </w:r>
    </w:p>
    <w:p w:rsidR="00252C7E" w:rsidRPr="00252C7E" w:rsidRDefault="00252C7E" w:rsidP="00252C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C7E">
        <w:rPr>
          <w:rFonts w:ascii="Times New Roman" w:hAnsi="Times New Roman"/>
          <w:b/>
          <w:sz w:val="12"/>
          <w:szCs w:val="12"/>
        </w:rPr>
        <w:t>АДМИНИСТРАЦИЯ</w:t>
      </w:r>
    </w:p>
    <w:p w:rsidR="00252C7E" w:rsidRPr="00252C7E" w:rsidRDefault="00252C7E" w:rsidP="00252C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C7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252C7E" w:rsidRPr="00252C7E" w:rsidRDefault="00252C7E" w:rsidP="00252C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C7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52C7E" w:rsidRPr="00252C7E" w:rsidRDefault="00252C7E" w:rsidP="00252C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C7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52C7E" w:rsidRPr="00252C7E" w:rsidRDefault="00252C7E" w:rsidP="00252C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52C7E" w:rsidRPr="00252C7E" w:rsidRDefault="00252C7E" w:rsidP="00252C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ПОСТАНОВЛЕНИЕ</w:t>
      </w:r>
    </w:p>
    <w:p w:rsidR="00252C7E" w:rsidRPr="00252C7E" w:rsidRDefault="00252C7E" w:rsidP="00252C7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3</w:t>
      </w:r>
    </w:p>
    <w:p w:rsidR="00252C7E" w:rsidRPr="00252C7E" w:rsidRDefault="00252C7E" w:rsidP="00252C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C7E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Воротне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52C7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52C7E" w:rsidRPr="00252C7E" w:rsidRDefault="00252C7E" w:rsidP="00252C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C7E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52C7E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52C7E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</w:p>
    <w:p w:rsidR="00252C7E" w:rsidRPr="00252C7E" w:rsidRDefault="00252C7E" w:rsidP="00252C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C7E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52C7E">
        <w:rPr>
          <w:rFonts w:ascii="Times New Roman" w:hAnsi="Times New Roman"/>
          <w:b/>
          <w:sz w:val="12"/>
          <w:szCs w:val="12"/>
        </w:rPr>
        <w:t>сельского поселения Воротнее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252C7E" w:rsidRPr="00252C7E" w:rsidRDefault="00252C7E" w:rsidP="00252C7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52C7E" w:rsidRPr="00252C7E" w:rsidRDefault="00252C7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Воротнее  муниципального района Сергиевский в соответствие с действующим законодательством, Администрация сельского поселения Воротнее муниципального района Сергиевский</w:t>
      </w:r>
    </w:p>
    <w:p w:rsidR="00252C7E" w:rsidRDefault="00252C7E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52C7E">
        <w:rPr>
          <w:rFonts w:ascii="Times New Roman" w:hAnsi="Times New Roman"/>
          <w:b/>
          <w:sz w:val="12"/>
          <w:szCs w:val="12"/>
        </w:rPr>
        <w:t>ПОСТАНОВЛЯЕТ:</w:t>
      </w:r>
    </w:p>
    <w:p w:rsidR="00252C7E" w:rsidRPr="00252C7E" w:rsidRDefault="00252C7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Воротнее муниципального района Сергиевский муниципального района Сергиевский № 1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Воротнее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252C7E" w:rsidRPr="00252C7E" w:rsidRDefault="00252C7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52C7E" w:rsidRPr="00252C7E" w:rsidRDefault="00252C7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52C7E" w:rsidRPr="00252C7E" w:rsidRDefault="00252C7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252C7E" w:rsidRPr="00252C7E" w:rsidRDefault="00252C7E" w:rsidP="00252C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252C7E" w:rsidRDefault="00252C7E" w:rsidP="00252C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52C7E" w:rsidRPr="00252C7E" w:rsidRDefault="00252C7E" w:rsidP="00252C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2C7E">
        <w:rPr>
          <w:rFonts w:ascii="Times New Roman" w:hAnsi="Times New Roman"/>
          <w:sz w:val="12"/>
          <w:szCs w:val="12"/>
        </w:rPr>
        <w:t>А.И.</w:t>
      </w:r>
      <w:r w:rsidR="00C33BD2">
        <w:rPr>
          <w:rFonts w:ascii="Times New Roman" w:hAnsi="Times New Roman"/>
          <w:sz w:val="12"/>
          <w:szCs w:val="12"/>
        </w:rPr>
        <w:t xml:space="preserve"> </w:t>
      </w:r>
      <w:r w:rsidRPr="00252C7E">
        <w:rPr>
          <w:rFonts w:ascii="Times New Roman" w:hAnsi="Times New Roman"/>
          <w:sz w:val="12"/>
          <w:szCs w:val="12"/>
        </w:rPr>
        <w:t>Сидельников</w:t>
      </w: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BD2">
        <w:rPr>
          <w:rFonts w:ascii="Times New Roman" w:hAnsi="Times New Roman"/>
          <w:b/>
          <w:sz w:val="12"/>
          <w:szCs w:val="12"/>
        </w:rPr>
        <w:t>АДМИНИСТРАЦИЯ</w:t>
      </w: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BD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BD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BD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>ПОСТАНОВЛЕНИЕ</w:t>
      </w: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0</w:t>
      </w: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BD2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Елшан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33BD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BD2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33BD2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33BD2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</w:p>
    <w:p w:rsidR="00C33BD2" w:rsidRPr="00C33BD2" w:rsidRDefault="00C33BD2" w:rsidP="00C33B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3BD2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33BD2">
        <w:rPr>
          <w:rFonts w:ascii="Times New Roman" w:hAnsi="Times New Roman"/>
          <w:b/>
          <w:sz w:val="12"/>
          <w:szCs w:val="12"/>
        </w:rPr>
        <w:t>сельского поселения Елшанка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C33BD2" w:rsidRPr="00C33BD2" w:rsidRDefault="00C33BD2" w:rsidP="00C33BD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33BD2" w:rsidRPr="00C33BD2" w:rsidRDefault="00C33BD2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, в целях приведения </w:t>
      </w:r>
      <w:r w:rsidRPr="00C33BD2">
        <w:rPr>
          <w:rFonts w:ascii="Times New Roman" w:hAnsi="Times New Roman"/>
          <w:sz w:val="12"/>
          <w:szCs w:val="12"/>
        </w:rPr>
        <w:lastRenderedPageBreak/>
        <w:t>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, Администрация сельского поселения Елшанка муниципального района Сергиевский</w:t>
      </w:r>
    </w:p>
    <w:p w:rsidR="00C33BD2" w:rsidRDefault="00C33BD2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3BD2">
        <w:rPr>
          <w:rFonts w:ascii="Times New Roman" w:hAnsi="Times New Roman"/>
          <w:b/>
          <w:sz w:val="12"/>
          <w:szCs w:val="12"/>
        </w:rPr>
        <w:t>ПОСТАНОВЛЯЕТ:</w:t>
      </w:r>
    </w:p>
    <w:p w:rsidR="0028484A" w:rsidRDefault="0028484A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33BD2" w:rsidRPr="00C33BD2" w:rsidRDefault="00C33BD2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Елшанка муниципального района Сергиевский муниципального района Сергиевский №1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Елшанка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C33BD2" w:rsidRPr="00C33BD2" w:rsidRDefault="00C33BD2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33BD2" w:rsidRPr="00C33BD2" w:rsidRDefault="00C33BD2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33BD2" w:rsidRPr="00C33BD2" w:rsidRDefault="00C33BD2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33BD2" w:rsidRPr="00C33BD2" w:rsidRDefault="00C33BD2" w:rsidP="00C33B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C33BD2" w:rsidRDefault="00C33BD2" w:rsidP="00C33B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33BD2" w:rsidRPr="00C33BD2" w:rsidRDefault="00C33BD2" w:rsidP="00C33B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3BD2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33BD2">
        <w:rPr>
          <w:rFonts w:ascii="Times New Roman" w:hAnsi="Times New Roman"/>
          <w:sz w:val="12"/>
          <w:szCs w:val="12"/>
        </w:rPr>
        <w:t>Прокаев</w:t>
      </w: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5DE">
        <w:rPr>
          <w:rFonts w:ascii="Times New Roman" w:hAnsi="Times New Roman"/>
          <w:b/>
          <w:sz w:val="12"/>
          <w:szCs w:val="12"/>
        </w:rPr>
        <w:t>АДМИНИСТРАЦИЯ</w:t>
      </w: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5D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5D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5D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ПОСТАНОВЛЕНИЕ</w:t>
      </w: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3</w:t>
      </w: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5DE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Захаркин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935D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5DE">
        <w:rPr>
          <w:rFonts w:ascii="Times New Roman" w:hAnsi="Times New Roman"/>
          <w:b/>
          <w:sz w:val="12"/>
          <w:szCs w:val="12"/>
        </w:rPr>
        <w:t>«Об утверждении Порядка предоставления в  2014 году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935DE">
        <w:rPr>
          <w:rFonts w:ascii="Times New Roman" w:hAnsi="Times New Roman"/>
          <w:b/>
          <w:sz w:val="12"/>
          <w:szCs w:val="12"/>
        </w:rPr>
        <w:t>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935DE">
        <w:rPr>
          <w:rFonts w:ascii="Times New Roman" w:hAnsi="Times New Roman"/>
          <w:b/>
          <w:sz w:val="12"/>
          <w:szCs w:val="12"/>
        </w:rPr>
        <w:t xml:space="preserve">сельского поселения гражданам, </w:t>
      </w:r>
    </w:p>
    <w:p w:rsidR="00B935DE" w:rsidRPr="00B935DE" w:rsidRDefault="00B935DE" w:rsidP="00B9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5DE">
        <w:rPr>
          <w:rFonts w:ascii="Times New Roman" w:hAnsi="Times New Roman"/>
          <w:b/>
          <w:sz w:val="12"/>
          <w:szCs w:val="12"/>
        </w:rPr>
        <w:t xml:space="preserve">ведущим личное подсобное хозяйство на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935DE">
        <w:rPr>
          <w:rFonts w:ascii="Times New Roman" w:hAnsi="Times New Roman"/>
          <w:b/>
          <w:sz w:val="12"/>
          <w:szCs w:val="12"/>
        </w:rPr>
        <w:t>территории сельского поселения Захаркино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B935DE" w:rsidRPr="00B935DE" w:rsidRDefault="00B935DE" w:rsidP="00B935D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935DE" w:rsidRPr="00B935DE" w:rsidRDefault="00B935D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 Захаркино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 Захаркино муниципального района Сергиевский в соответствие с действующим законодательством, Администрация сельского поселения  Захаркино муниципального района Сергиевский</w:t>
      </w:r>
    </w:p>
    <w:p w:rsidR="00B935DE" w:rsidRDefault="00B935DE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935DE">
        <w:rPr>
          <w:rFonts w:ascii="Times New Roman" w:hAnsi="Times New Roman"/>
          <w:b/>
          <w:sz w:val="12"/>
          <w:szCs w:val="12"/>
        </w:rPr>
        <w:t>ПОСТАНОВЛЯЕТ:</w:t>
      </w:r>
    </w:p>
    <w:p w:rsidR="005B3DAB" w:rsidRPr="00B935DE" w:rsidRDefault="005B3DAB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935DE" w:rsidRPr="00B935DE" w:rsidRDefault="00B935D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 Захаркино муниципального района Сергиевский №3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Захаркино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B935DE" w:rsidRPr="00B935DE" w:rsidRDefault="00B935D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935DE" w:rsidRPr="00B935DE" w:rsidRDefault="00B935D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935DE" w:rsidRPr="00B935DE" w:rsidRDefault="00B935D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28484A" w:rsidRDefault="0028484A" w:rsidP="00B935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935DE" w:rsidRPr="00B935DE" w:rsidRDefault="00B935DE" w:rsidP="00B935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Глава 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B935DE">
        <w:rPr>
          <w:rFonts w:ascii="Times New Roman" w:hAnsi="Times New Roman"/>
          <w:sz w:val="12"/>
          <w:szCs w:val="12"/>
        </w:rPr>
        <w:t>сельского поселения  Захаркино</w:t>
      </w:r>
    </w:p>
    <w:p w:rsidR="00B935DE" w:rsidRDefault="00B935DE" w:rsidP="00B935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935DE" w:rsidRPr="00B935DE" w:rsidRDefault="00B935DE" w:rsidP="00B935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935DE">
        <w:rPr>
          <w:rFonts w:ascii="Times New Roman" w:hAnsi="Times New Roman"/>
          <w:sz w:val="12"/>
          <w:szCs w:val="12"/>
        </w:rPr>
        <w:t>С.Е.Служаева</w:t>
      </w:r>
    </w:p>
    <w:p w:rsidR="005B3DAB" w:rsidRDefault="005B3DAB" w:rsidP="00135A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35A22" w:rsidRPr="00135A22" w:rsidRDefault="00135A22" w:rsidP="00135A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A22">
        <w:rPr>
          <w:rFonts w:ascii="Times New Roman" w:hAnsi="Times New Roman"/>
          <w:b/>
          <w:sz w:val="12"/>
          <w:szCs w:val="12"/>
        </w:rPr>
        <w:t>АДМИНИСТРАЦИЯ</w:t>
      </w:r>
    </w:p>
    <w:p w:rsidR="00135A22" w:rsidRPr="00135A22" w:rsidRDefault="00135A22" w:rsidP="00135A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A2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135A22" w:rsidRPr="00135A22" w:rsidRDefault="00135A22" w:rsidP="00135A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A2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35A22" w:rsidRPr="00135A22" w:rsidRDefault="00135A22" w:rsidP="00135A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A2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35A22" w:rsidRPr="00135A22" w:rsidRDefault="00135A22" w:rsidP="00135A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35A22" w:rsidRPr="00135A22" w:rsidRDefault="00135A22" w:rsidP="00135A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ПОСТАНОВЛЕНИЕ</w:t>
      </w:r>
    </w:p>
    <w:p w:rsidR="00135A22" w:rsidRPr="00135A22" w:rsidRDefault="00135A22" w:rsidP="00135A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1</w:t>
      </w:r>
    </w:p>
    <w:p w:rsidR="00135A22" w:rsidRPr="00135A22" w:rsidRDefault="00135A22" w:rsidP="00135A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A22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Кармало-Аделяков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35A2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35A22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35A22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35A22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35A22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35A22">
        <w:rPr>
          <w:rFonts w:ascii="Times New Roman" w:hAnsi="Times New Roman"/>
          <w:b/>
          <w:sz w:val="12"/>
          <w:szCs w:val="12"/>
        </w:rPr>
        <w:t>сельского поселения Кармало-Аделяково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135A22" w:rsidRPr="00135A22" w:rsidRDefault="00135A22" w:rsidP="00135A2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135A22" w:rsidRPr="00135A22" w:rsidRDefault="00135A22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армало-Аделяково  муниципального района Сергиевский в соответствие с действующим законодательством, Администрация сельского поселения Кармало-Аделяково муниципального района Сергиевский</w:t>
      </w:r>
    </w:p>
    <w:p w:rsidR="00135A22" w:rsidRDefault="00135A22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35A22">
        <w:rPr>
          <w:rFonts w:ascii="Times New Roman" w:hAnsi="Times New Roman"/>
          <w:b/>
          <w:sz w:val="12"/>
          <w:szCs w:val="12"/>
        </w:rPr>
        <w:t>ПОСТАНОВЛЯЕТ:</w:t>
      </w:r>
    </w:p>
    <w:p w:rsidR="005B3DAB" w:rsidRPr="00135A22" w:rsidRDefault="005B3DAB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35A22" w:rsidRPr="00135A22" w:rsidRDefault="00135A22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армало-Аделяково муниципального района Сергиевский муниципального района Сергиевский № 3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Кармало-Аделяково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135A22" w:rsidRPr="00135A22" w:rsidRDefault="00135A22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35A22" w:rsidRPr="00135A22" w:rsidRDefault="00135A22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35A22" w:rsidRPr="00135A22" w:rsidRDefault="00135A22" w:rsidP="00135A22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135A22" w:rsidRPr="00135A22" w:rsidRDefault="00135A22" w:rsidP="00135A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135A22" w:rsidRDefault="00135A22" w:rsidP="00135A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5A22" w:rsidRPr="00135A22" w:rsidRDefault="00135A22" w:rsidP="00135A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5A22">
        <w:rPr>
          <w:rFonts w:ascii="Times New Roman" w:hAnsi="Times New Roman"/>
          <w:sz w:val="12"/>
          <w:szCs w:val="12"/>
        </w:rPr>
        <w:t>О.М. Карягин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ПОСТАНОВЛЕНИЕ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6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Калиновка муниципального района Сергиевский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B3B27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B3B27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B3B27">
        <w:rPr>
          <w:rFonts w:ascii="Times New Roman" w:hAnsi="Times New Roman"/>
          <w:b/>
          <w:sz w:val="12"/>
          <w:szCs w:val="12"/>
        </w:rPr>
        <w:t>сельского поселения Калиновка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9B3B27" w:rsidRPr="009B3B27" w:rsidRDefault="009B3B27" w:rsidP="009B3B2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B3B27" w:rsidRPr="009B3B27" w:rsidRDefault="009B3B27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алиновка  муниципального района Сергиевский в соответствие с действующим законодательством, Администрация сельского поселения Калиновка муниципального района Сергиевский</w:t>
      </w:r>
    </w:p>
    <w:p w:rsidR="009B3B27" w:rsidRDefault="009B3B27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ПОСТАНОВЛЯЕТ:</w:t>
      </w:r>
    </w:p>
    <w:p w:rsidR="005B3DAB" w:rsidRPr="009B3B27" w:rsidRDefault="005B3DAB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9B3B27" w:rsidRPr="009B3B27" w:rsidRDefault="009B3B27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алиновка муниципального района Сергиевский муниципального района Сергиевский №3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Калиновка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9B3B27" w:rsidRPr="009B3B27" w:rsidRDefault="009B3B27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B3B27" w:rsidRPr="009B3B27" w:rsidRDefault="009B3B27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B3B27" w:rsidRPr="009B3B27" w:rsidRDefault="009B3B27" w:rsidP="009B3B27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9B3B27" w:rsidRPr="009B3B27" w:rsidRDefault="009B3B27" w:rsidP="009B3B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9B3B27" w:rsidRDefault="009B3B27" w:rsidP="009B3B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B3B27" w:rsidRPr="009B3B27" w:rsidRDefault="009B3B27" w:rsidP="009B3B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С.В.Беспалов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АДМИНИСТРАЦИЯ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СЕЛЬСКОГО ПОСЕЛЕНИЯ КА</w:t>
      </w:r>
      <w:r w:rsidR="00686B6E">
        <w:rPr>
          <w:rFonts w:ascii="Times New Roman" w:hAnsi="Times New Roman"/>
          <w:b/>
          <w:sz w:val="12"/>
          <w:szCs w:val="12"/>
        </w:rPr>
        <w:t>НДАБУЛАК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3B2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ПОСТАНОВЛЕНИЕ</w:t>
      </w:r>
    </w:p>
    <w:p w:rsidR="009B3B27" w:rsidRPr="009B3B27" w:rsidRDefault="009B3B27" w:rsidP="009B3B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B3B27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6</w:t>
      </w:r>
    </w:p>
    <w:p w:rsidR="00686B6E" w:rsidRPr="00686B6E" w:rsidRDefault="00686B6E" w:rsidP="00686B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6B6E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Кандабула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B6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86B6E" w:rsidRPr="00686B6E" w:rsidRDefault="00686B6E" w:rsidP="00686B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6B6E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B6E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B6E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</w:p>
    <w:p w:rsidR="00686B6E" w:rsidRPr="00686B6E" w:rsidRDefault="00686B6E" w:rsidP="00686B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6B6E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86B6E">
        <w:rPr>
          <w:rFonts w:ascii="Times New Roman" w:hAnsi="Times New Roman"/>
          <w:b/>
          <w:sz w:val="12"/>
          <w:szCs w:val="12"/>
        </w:rPr>
        <w:t>сельского поселения Кандабулак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686B6E" w:rsidRPr="00686B6E" w:rsidRDefault="00686B6E" w:rsidP="00686B6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86B6E" w:rsidRPr="00686B6E" w:rsidRDefault="00686B6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6B6E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, Администрация сельского поселения Кандабулак муниципального района Сергиевский</w:t>
      </w:r>
    </w:p>
    <w:p w:rsidR="00686B6E" w:rsidRPr="00686B6E" w:rsidRDefault="00686B6E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86B6E">
        <w:rPr>
          <w:rFonts w:ascii="Times New Roman" w:hAnsi="Times New Roman"/>
          <w:b/>
          <w:sz w:val="12"/>
          <w:szCs w:val="12"/>
        </w:rPr>
        <w:t>ПОСТАНОВЛЯЕТ:</w:t>
      </w:r>
    </w:p>
    <w:p w:rsidR="00686B6E" w:rsidRPr="00686B6E" w:rsidRDefault="00686B6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6B6E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андабулак муниципального района Сергиевский муниципального района Сергиевский №3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Кандабулак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686B6E" w:rsidRPr="00686B6E" w:rsidRDefault="00686B6E" w:rsidP="00686B6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686B6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86B6E" w:rsidRPr="00686B6E" w:rsidRDefault="00686B6E" w:rsidP="00686B6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686B6E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86B6E" w:rsidRPr="00686B6E" w:rsidRDefault="00686B6E" w:rsidP="00686B6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686B6E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86B6E" w:rsidRPr="00686B6E" w:rsidRDefault="00686B6E" w:rsidP="00686B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6B6E">
        <w:rPr>
          <w:rFonts w:ascii="Times New Roman" w:hAnsi="Times New Roman"/>
          <w:sz w:val="12"/>
          <w:szCs w:val="12"/>
        </w:rPr>
        <w:t>Глава администрации сельского поселения Кандабулак</w:t>
      </w:r>
    </w:p>
    <w:p w:rsidR="00686B6E" w:rsidRDefault="00686B6E" w:rsidP="00686B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6B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86B6E" w:rsidRPr="00686B6E" w:rsidRDefault="00686B6E" w:rsidP="00686B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6B6E">
        <w:rPr>
          <w:rFonts w:ascii="Times New Roman" w:hAnsi="Times New Roman"/>
          <w:sz w:val="12"/>
          <w:szCs w:val="12"/>
        </w:rPr>
        <w:t>А.А. Мартынов</w:t>
      </w:r>
    </w:p>
    <w:p w:rsidR="00824486" w:rsidRPr="00824486" w:rsidRDefault="00824486" w:rsidP="00824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486">
        <w:rPr>
          <w:rFonts w:ascii="Times New Roman" w:hAnsi="Times New Roman"/>
          <w:b/>
          <w:sz w:val="12"/>
          <w:szCs w:val="12"/>
        </w:rPr>
        <w:t>АДМИНИСТРАЦИЯ</w:t>
      </w:r>
    </w:p>
    <w:p w:rsidR="00824486" w:rsidRPr="00824486" w:rsidRDefault="00824486" w:rsidP="00824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48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824486" w:rsidRPr="00824486" w:rsidRDefault="00824486" w:rsidP="00824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48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24486" w:rsidRPr="00824486" w:rsidRDefault="00824486" w:rsidP="00824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48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24486" w:rsidRPr="00824486" w:rsidRDefault="00824486" w:rsidP="00824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24486" w:rsidRPr="00824486" w:rsidRDefault="00824486" w:rsidP="00824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ПОСТАНОВЛЕНИЕ</w:t>
      </w:r>
    </w:p>
    <w:p w:rsidR="00824486" w:rsidRPr="00824486" w:rsidRDefault="00824486" w:rsidP="00824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7</w:t>
      </w:r>
    </w:p>
    <w:p w:rsidR="00824486" w:rsidRPr="00824486" w:rsidRDefault="00824486" w:rsidP="00824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4486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Красносельское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Красносельское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824486" w:rsidRPr="00824486" w:rsidRDefault="00824486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4486" w:rsidRPr="00824486" w:rsidRDefault="0082448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расносельское  муниципального района Сергиевский в соответствие с действующим законодательством, Администрация сельского поселения Красносельское  муниципального района Сергиевский</w:t>
      </w:r>
    </w:p>
    <w:p w:rsidR="00824486" w:rsidRDefault="00824486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24486">
        <w:rPr>
          <w:rFonts w:ascii="Times New Roman" w:hAnsi="Times New Roman"/>
          <w:b/>
          <w:sz w:val="12"/>
          <w:szCs w:val="12"/>
        </w:rPr>
        <w:lastRenderedPageBreak/>
        <w:t>ПОСТАНОВЛЯЕТ:</w:t>
      </w:r>
    </w:p>
    <w:p w:rsidR="0028484A" w:rsidRPr="00824486" w:rsidRDefault="0028484A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824486" w:rsidRPr="00824486" w:rsidRDefault="0082448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расносельское муниципального района Сергиевский муниципального района Сергиевский № 2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Красносельское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824486" w:rsidRPr="00824486" w:rsidRDefault="00824486" w:rsidP="00824486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24486" w:rsidRPr="00824486" w:rsidRDefault="00824486" w:rsidP="00824486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24486" w:rsidRPr="00824486" w:rsidRDefault="00824486" w:rsidP="00824486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28484A" w:rsidRDefault="0028484A" w:rsidP="00824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24486" w:rsidRPr="00824486" w:rsidRDefault="00824486" w:rsidP="00824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И.о. 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4486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824486" w:rsidRDefault="00824486" w:rsidP="00824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24486" w:rsidRPr="00824486" w:rsidRDefault="00824486" w:rsidP="00824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4486">
        <w:rPr>
          <w:rFonts w:ascii="Times New Roman" w:hAnsi="Times New Roman"/>
          <w:sz w:val="12"/>
          <w:szCs w:val="12"/>
        </w:rPr>
        <w:t>А.Г.Корчагина</w:t>
      </w:r>
    </w:p>
    <w:p w:rsidR="00B20240" w:rsidRPr="00B20240" w:rsidRDefault="00B20240" w:rsidP="00B202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0240">
        <w:rPr>
          <w:rFonts w:ascii="Times New Roman" w:hAnsi="Times New Roman"/>
          <w:b/>
          <w:sz w:val="12"/>
          <w:szCs w:val="12"/>
        </w:rPr>
        <w:t>АДМИНИСТРАЦИЯ</w:t>
      </w:r>
    </w:p>
    <w:p w:rsidR="00B20240" w:rsidRPr="00B20240" w:rsidRDefault="00B20240" w:rsidP="00B202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0240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B20240" w:rsidRPr="00B20240" w:rsidRDefault="00B20240" w:rsidP="00B202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024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20240" w:rsidRPr="00B20240" w:rsidRDefault="00B20240" w:rsidP="00B202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024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20240" w:rsidRPr="00B20240" w:rsidRDefault="00B20240" w:rsidP="00B202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20240" w:rsidRPr="00B20240" w:rsidRDefault="00B20240" w:rsidP="00B202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ПОСТАНОВЛЕНИЕ</w:t>
      </w:r>
    </w:p>
    <w:p w:rsidR="00B20240" w:rsidRPr="00B20240" w:rsidRDefault="00B20240" w:rsidP="00B202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2</w:t>
      </w:r>
    </w:p>
    <w:p w:rsidR="00B20240" w:rsidRPr="00B20240" w:rsidRDefault="00B20240" w:rsidP="00B202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0240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Кутузо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2024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20240">
        <w:rPr>
          <w:rFonts w:ascii="Times New Roman" w:hAnsi="Times New Roman"/>
          <w:b/>
          <w:sz w:val="12"/>
          <w:szCs w:val="12"/>
        </w:rPr>
        <w:t>«Об утверждении Порядка предоставления в 2014 году субсидий за счёт средств бюджета сельского поселения гражданам, ведущи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20240">
        <w:rPr>
          <w:rFonts w:ascii="Times New Roman" w:hAnsi="Times New Roman"/>
          <w:b/>
          <w:sz w:val="12"/>
          <w:szCs w:val="12"/>
        </w:rPr>
        <w:t>личное подсобное хозяйство на территории сельского поселения Кутузовский 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B20240" w:rsidRPr="00B20240" w:rsidRDefault="00B20240" w:rsidP="00B2024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20240" w:rsidRPr="00B20240" w:rsidRDefault="00B20240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утузовский  муниципального района Сергиевский в соответствие с действующим законодательством, Администрация сельского поселения Кутузовский муниципального района Сергиевский</w:t>
      </w:r>
    </w:p>
    <w:p w:rsidR="00B20240" w:rsidRDefault="00B20240" w:rsidP="00B20240">
      <w:pPr>
        <w:spacing w:after="0" w:line="240" w:lineRule="auto"/>
        <w:ind w:firstLine="284"/>
        <w:rPr>
          <w:rFonts w:ascii="Times New Roman" w:hAnsi="Times New Roman"/>
          <w:b/>
          <w:sz w:val="12"/>
          <w:szCs w:val="12"/>
        </w:rPr>
      </w:pPr>
      <w:r w:rsidRPr="00B20240">
        <w:rPr>
          <w:rFonts w:ascii="Times New Roman" w:hAnsi="Times New Roman"/>
          <w:b/>
          <w:sz w:val="12"/>
          <w:szCs w:val="12"/>
        </w:rPr>
        <w:t>ПОСТАНОВЛЯЕТ:</w:t>
      </w:r>
    </w:p>
    <w:p w:rsidR="005B3DAB" w:rsidRPr="00B20240" w:rsidRDefault="005B3DAB" w:rsidP="00B20240">
      <w:pPr>
        <w:spacing w:after="0" w:line="240" w:lineRule="auto"/>
        <w:ind w:firstLine="284"/>
        <w:rPr>
          <w:rFonts w:ascii="Times New Roman" w:hAnsi="Times New Roman"/>
          <w:b/>
          <w:sz w:val="12"/>
          <w:szCs w:val="12"/>
        </w:rPr>
      </w:pPr>
    </w:p>
    <w:p w:rsidR="00B20240" w:rsidRPr="00B20240" w:rsidRDefault="00B20240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утузовский муниципального района Сергиевский муниципального района Сергиевский №  1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Кутузовский 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B20240" w:rsidRPr="00B20240" w:rsidRDefault="00B20240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20240" w:rsidRPr="00B20240" w:rsidRDefault="00B20240" w:rsidP="00B20240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20240" w:rsidRPr="00B20240" w:rsidRDefault="00B20240" w:rsidP="00B20240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B20240" w:rsidRPr="00B20240" w:rsidRDefault="00B20240" w:rsidP="00B202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B20240" w:rsidRDefault="00B20240" w:rsidP="00B202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20240" w:rsidRPr="00B20240" w:rsidRDefault="00B20240" w:rsidP="00B202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20240">
        <w:rPr>
          <w:rFonts w:ascii="Times New Roman" w:hAnsi="Times New Roman"/>
          <w:sz w:val="12"/>
          <w:szCs w:val="12"/>
        </w:rPr>
        <w:t>А.В.Сабельникова</w:t>
      </w:r>
    </w:p>
    <w:p w:rsidR="005B3DAB" w:rsidRDefault="005B3DAB" w:rsidP="00FA46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639">
        <w:rPr>
          <w:rFonts w:ascii="Times New Roman" w:hAnsi="Times New Roman"/>
          <w:b/>
          <w:sz w:val="12"/>
          <w:szCs w:val="12"/>
        </w:rPr>
        <w:t>АДМИНИСТРАЦИЯ</w:t>
      </w: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63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63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63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ПОСТАНОВЛЕНИЕ</w:t>
      </w: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4</w:t>
      </w: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639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Лип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463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639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4639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4639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</w:p>
    <w:p w:rsidR="00FA4639" w:rsidRPr="00FA4639" w:rsidRDefault="00FA4639" w:rsidP="00FA46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639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4639">
        <w:rPr>
          <w:rFonts w:ascii="Times New Roman" w:hAnsi="Times New Roman"/>
          <w:b/>
          <w:sz w:val="12"/>
          <w:szCs w:val="12"/>
        </w:rPr>
        <w:t>сельского поселения Липовка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FA4639" w:rsidRPr="00FA4639" w:rsidRDefault="00FA4639" w:rsidP="00FA463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A4639" w:rsidRPr="00FA4639" w:rsidRDefault="00FA463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, Администрация сельского поселения Липовка  муниципального района Сергиевский</w:t>
      </w:r>
    </w:p>
    <w:p w:rsidR="00FA4639" w:rsidRDefault="00FA4639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A4639">
        <w:rPr>
          <w:rFonts w:ascii="Times New Roman" w:hAnsi="Times New Roman"/>
          <w:b/>
          <w:sz w:val="12"/>
          <w:szCs w:val="12"/>
        </w:rPr>
        <w:t>ПОСТАНОВЛЯЕТ:</w:t>
      </w:r>
    </w:p>
    <w:p w:rsidR="005B3DAB" w:rsidRPr="00FA4639" w:rsidRDefault="005B3DAB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FA4639" w:rsidRPr="00FA4639" w:rsidRDefault="00FA463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Липовка  муниципального района Сергиевский муниципального района Сергиевский №3 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Липовка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FA4639" w:rsidRPr="00FA4639" w:rsidRDefault="00FA4639" w:rsidP="00FA4639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A4639" w:rsidRPr="00FA4639" w:rsidRDefault="00FA4639" w:rsidP="00FA4639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A4639" w:rsidRPr="00FA4639" w:rsidRDefault="00FA4639" w:rsidP="00FA4639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5B3DAB" w:rsidRDefault="005B3DAB" w:rsidP="00FA46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A4639" w:rsidRPr="00FA4639" w:rsidRDefault="00FA4639" w:rsidP="00FA46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FA4639" w:rsidRDefault="00FA4639" w:rsidP="00FA46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A4639" w:rsidRPr="00FA4639" w:rsidRDefault="00FA4639" w:rsidP="00FA46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4639">
        <w:rPr>
          <w:rFonts w:ascii="Times New Roman" w:hAnsi="Times New Roman"/>
          <w:sz w:val="12"/>
          <w:szCs w:val="12"/>
        </w:rPr>
        <w:t>С.И. Вершинин</w:t>
      </w:r>
    </w:p>
    <w:p w:rsidR="00F1134B" w:rsidRPr="00F1134B" w:rsidRDefault="00F1134B" w:rsidP="00F113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134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F1134B" w:rsidRPr="00F1134B" w:rsidRDefault="00F1134B" w:rsidP="00F113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134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F1134B" w:rsidRPr="00F1134B" w:rsidRDefault="00F1134B" w:rsidP="00F113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134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1134B" w:rsidRPr="00F1134B" w:rsidRDefault="00F1134B" w:rsidP="00F113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134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1134B" w:rsidRPr="00F1134B" w:rsidRDefault="00F1134B" w:rsidP="00F113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1134B" w:rsidRPr="00F1134B" w:rsidRDefault="00F1134B" w:rsidP="00F113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ПОСТАНОВЛЕНИЕ</w:t>
      </w:r>
    </w:p>
    <w:p w:rsidR="00F1134B" w:rsidRPr="00F1134B" w:rsidRDefault="00F1134B" w:rsidP="00F113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5</w:t>
      </w:r>
    </w:p>
    <w:p w:rsidR="00F1134B" w:rsidRPr="00F1134B" w:rsidRDefault="00F1134B" w:rsidP="00F113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134B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Светлодольск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Светлодольск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F1134B" w:rsidRPr="00F1134B" w:rsidRDefault="00F1134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, Администрация сельского поселения Светлодольск муниципального района Сергиевский</w:t>
      </w:r>
    </w:p>
    <w:p w:rsidR="00F1134B" w:rsidRDefault="00F1134B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1134B">
        <w:rPr>
          <w:rFonts w:ascii="Times New Roman" w:hAnsi="Times New Roman"/>
          <w:b/>
          <w:sz w:val="12"/>
          <w:szCs w:val="12"/>
        </w:rPr>
        <w:t>ПОСТАНОВЛЯЕТ:</w:t>
      </w:r>
    </w:p>
    <w:p w:rsidR="00F1134B" w:rsidRPr="00F1134B" w:rsidRDefault="00F1134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ветлодольск муниципального района Сергиевский муниципального района Сергиевский №2 от 24. 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Светлодольск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F1134B" w:rsidRPr="00F1134B" w:rsidRDefault="00F1134B" w:rsidP="00F1134B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1134B" w:rsidRPr="00F1134B" w:rsidRDefault="00F1134B" w:rsidP="00F1134B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1134B" w:rsidRPr="00F1134B" w:rsidRDefault="00F1134B" w:rsidP="00F1134B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F1134B" w:rsidRPr="00F1134B" w:rsidRDefault="00F1134B" w:rsidP="00F113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F1134B" w:rsidRDefault="00F1134B" w:rsidP="00F113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1134B" w:rsidRPr="00F1134B" w:rsidRDefault="00F1134B" w:rsidP="00F113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134B">
        <w:rPr>
          <w:rFonts w:ascii="Times New Roman" w:hAnsi="Times New Roman"/>
          <w:sz w:val="12"/>
          <w:szCs w:val="12"/>
        </w:rPr>
        <w:t>Н.В.Андрюхин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АДМИНИСТРАЦИЯ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ПОСТАНОВЛЕНИЕ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6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Серноводск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Серноводск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E46D61" w:rsidRPr="00E46D61" w:rsidRDefault="00E46D6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, Администрация сельского поселения Серноводск муниципального района Сергиевский</w:t>
      </w:r>
    </w:p>
    <w:p w:rsidR="00E46D61" w:rsidRDefault="00E46D61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ПОСТАНОВЛЯЕТ:</w:t>
      </w:r>
    </w:p>
    <w:p w:rsidR="00E46D61" w:rsidRPr="00E46D61" w:rsidRDefault="00E46D6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ерноводск муниципального района Сергиевский муниципального района Сергиевский № 1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Серноводск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E46D61" w:rsidRPr="00E46D61" w:rsidRDefault="00E46D61" w:rsidP="00E46D6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46D61" w:rsidRPr="00E46D61" w:rsidRDefault="00E46D61" w:rsidP="00E46D6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46D61" w:rsidRPr="00E46D61" w:rsidRDefault="00E46D61" w:rsidP="00E46D6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E46D61" w:rsidRPr="00E46D61" w:rsidRDefault="00E46D61" w:rsidP="00E46D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Глава администрации сельского поселения Серноводск</w:t>
      </w:r>
    </w:p>
    <w:p w:rsidR="00E46D61" w:rsidRDefault="00E46D61" w:rsidP="00E46D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6D61" w:rsidRPr="00E46D61" w:rsidRDefault="00E46D61" w:rsidP="00E46D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Г. Н. Чебоксарова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АДМИНИСТРАЦИЯ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ПОСТАНОВЛЕНИЕ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8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Сургу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6D6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6D61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6D61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</w:p>
    <w:p w:rsidR="00E46D61" w:rsidRPr="00E46D61" w:rsidRDefault="00E46D61" w:rsidP="00E46D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6D61">
        <w:rPr>
          <w:rFonts w:ascii="Times New Roman" w:hAnsi="Times New Roman"/>
          <w:b/>
          <w:sz w:val="12"/>
          <w:szCs w:val="12"/>
        </w:rPr>
        <w:t>сельского поселения Сургут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E46D61" w:rsidRPr="00E46D61" w:rsidRDefault="00E46D6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Сургут муниципального района Сергиевский в соответствие с действующим законодательством, Администрация сельского поселения Сургут муниципального района Сергиевский</w:t>
      </w:r>
    </w:p>
    <w:p w:rsidR="00E46D61" w:rsidRPr="00E46D61" w:rsidRDefault="00E46D61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46D61">
        <w:rPr>
          <w:rFonts w:ascii="Times New Roman" w:hAnsi="Times New Roman"/>
          <w:b/>
          <w:sz w:val="12"/>
          <w:szCs w:val="12"/>
        </w:rPr>
        <w:t>ПОСТАНОВЛЯЕТ:</w:t>
      </w:r>
    </w:p>
    <w:p w:rsidR="00E46D61" w:rsidRPr="00E46D61" w:rsidRDefault="00E46D6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 xml:space="preserve">1. Признать утратившим силу постановление Администрации сельского поселения Сургут муниципального района Сергиевский муниципального района Сергиевский №1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Сургут муниципального </w:t>
      </w:r>
      <w:r w:rsidRPr="00E46D61">
        <w:rPr>
          <w:rFonts w:ascii="Times New Roman" w:hAnsi="Times New Roman"/>
          <w:sz w:val="12"/>
          <w:szCs w:val="12"/>
        </w:rPr>
        <w:lastRenderedPageBreak/>
        <w:t>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E46D61" w:rsidRPr="00E46D61" w:rsidRDefault="00E46D61" w:rsidP="00E46D6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46D61" w:rsidRPr="00E46D61" w:rsidRDefault="00E46D61" w:rsidP="00E46D6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46D61" w:rsidRPr="00E46D61" w:rsidRDefault="00E46D61" w:rsidP="00E46D6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E46D61" w:rsidRPr="00E46D61" w:rsidRDefault="00E46D61" w:rsidP="00E46D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E46D61" w:rsidRDefault="00E46D61" w:rsidP="00E46D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6D61" w:rsidRPr="00E46D61" w:rsidRDefault="00E46D61" w:rsidP="00E46D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6D61">
        <w:rPr>
          <w:rFonts w:ascii="Times New Roman" w:hAnsi="Times New Roman"/>
          <w:sz w:val="12"/>
          <w:szCs w:val="12"/>
        </w:rPr>
        <w:t>А.Н. Железнов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АДМИНИСТРАЦИЯ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ПОСТАНОВЛЕНИЕ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0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Чер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64F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64F26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64F26">
        <w:rPr>
          <w:rFonts w:ascii="Times New Roman" w:hAnsi="Times New Roman"/>
          <w:b/>
          <w:sz w:val="12"/>
          <w:szCs w:val="12"/>
        </w:rPr>
        <w:t>сельского поселения гражданам, ведущим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64F26">
        <w:rPr>
          <w:rFonts w:ascii="Times New Roman" w:hAnsi="Times New Roman"/>
          <w:b/>
          <w:sz w:val="12"/>
          <w:szCs w:val="12"/>
        </w:rPr>
        <w:t>сельского поселения Черновка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064F26" w:rsidRPr="00064F26" w:rsidRDefault="00064F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 Чернов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Черновка  муниципального района Сергиевский в соответствие с действующим законодательством, Администрация сельского поселения  Черновка муниципального района Сергиевский</w:t>
      </w:r>
    </w:p>
    <w:p w:rsidR="00064F26" w:rsidRDefault="00064F26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ПОСТАНОВЛЯЕТ:</w:t>
      </w:r>
    </w:p>
    <w:p w:rsidR="00064F26" w:rsidRPr="00064F26" w:rsidRDefault="00064F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Черновка муниципального района Сергиевский муниципального района Сергиевский № 1 от 24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Черновка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064F26" w:rsidRPr="00064F26" w:rsidRDefault="00064F26" w:rsidP="00064F26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64F26" w:rsidRPr="00064F26" w:rsidRDefault="00064F26" w:rsidP="00064F26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64F26" w:rsidRPr="00064F26" w:rsidRDefault="00064F26" w:rsidP="00064F26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064F26" w:rsidRPr="00064F26" w:rsidRDefault="00064F26" w:rsidP="00064F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064F26" w:rsidRDefault="00064F26" w:rsidP="00064F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64F26" w:rsidRPr="00064F26" w:rsidRDefault="00064F26" w:rsidP="00064F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А.В.Беляев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АДМИНИСТРАЦИЯ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064F26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F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>ПОСТАНОВЛЕНИЕ</w:t>
      </w:r>
    </w:p>
    <w:p w:rsidR="00064F26" w:rsidRPr="00064F26" w:rsidRDefault="00064F26" w:rsidP="00064F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64F26">
        <w:rPr>
          <w:rFonts w:ascii="Times New Roman" w:hAnsi="Times New Roman"/>
          <w:sz w:val="12"/>
          <w:szCs w:val="12"/>
        </w:rPr>
        <w:t xml:space="preserve">31 декабря 2014г.                                                                                                                                                                                       </w:t>
      </w:r>
      <w:r w:rsidR="00C2016D">
        <w:rPr>
          <w:rFonts w:ascii="Times New Roman" w:hAnsi="Times New Roman"/>
          <w:sz w:val="12"/>
          <w:szCs w:val="12"/>
        </w:rPr>
        <w:t xml:space="preserve">                             №58</w:t>
      </w:r>
    </w:p>
    <w:p w:rsidR="00C2016D" w:rsidRPr="00C2016D" w:rsidRDefault="00C2016D" w:rsidP="00C201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016D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городского поселения Суходо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2016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2016D" w:rsidRPr="00C2016D" w:rsidRDefault="00C2016D" w:rsidP="00C201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016D">
        <w:rPr>
          <w:rFonts w:ascii="Times New Roman" w:hAnsi="Times New Roman"/>
          <w:b/>
          <w:sz w:val="12"/>
          <w:szCs w:val="12"/>
        </w:rPr>
        <w:t>«Об утверждении Порядка предоставления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2016D">
        <w:rPr>
          <w:rFonts w:ascii="Times New Roman" w:hAnsi="Times New Roman"/>
          <w:b/>
          <w:sz w:val="12"/>
          <w:szCs w:val="12"/>
        </w:rPr>
        <w:t>2014 году субсидий за счёт средств бюджет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2016D">
        <w:rPr>
          <w:rFonts w:ascii="Times New Roman" w:hAnsi="Times New Roman"/>
          <w:b/>
          <w:sz w:val="12"/>
          <w:szCs w:val="12"/>
        </w:rPr>
        <w:t>городского поселения гражданам, ведущим</w:t>
      </w:r>
    </w:p>
    <w:p w:rsidR="00C2016D" w:rsidRPr="00C2016D" w:rsidRDefault="00C2016D" w:rsidP="00C201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016D">
        <w:rPr>
          <w:rFonts w:ascii="Times New Roman" w:hAnsi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2016D">
        <w:rPr>
          <w:rFonts w:ascii="Times New Roman" w:hAnsi="Times New Roman"/>
          <w:b/>
          <w:sz w:val="12"/>
          <w:szCs w:val="12"/>
        </w:rPr>
        <w:t>городского поселения Суходол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C2016D" w:rsidRPr="00C2016D" w:rsidRDefault="00C2016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016D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,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, Администрация городского поселения Суходол муниципального района Сергиевский</w:t>
      </w:r>
    </w:p>
    <w:p w:rsidR="00C2016D" w:rsidRDefault="00C2016D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2016D">
        <w:rPr>
          <w:rFonts w:ascii="Times New Roman" w:hAnsi="Times New Roman"/>
          <w:b/>
          <w:sz w:val="12"/>
          <w:szCs w:val="12"/>
        </w:rPr>
        <w:t>ПОСТАНОВЛЯЕТ:</w:t>
      </w:r>
    </w:p>
    <w:p w:rsidR="00C2016D" w:rsidRPr="00C2016D" w:rsidRDefault="00C2016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016D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городского поселения Суходол муниципального района Сергиевский муниципального района Сергиевский № 3 от 24.01.2014 г. «Об утверждении Порядка предоставления в 2014 году субсидий за счёт средств бюджета городского поселения гражданам, ведущим личное подсобное хозяйство на территории городского поселения Суходол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C2016D" w:rsidRPr="00C2016D" w:rsidRDefault="00C2016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016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2016D" w:rsidRPr="00C2016D" w:rsidRDefault="00C2016D" w:rsidP="00C2016D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C2016D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2016D" w:rsidRPr="00C2016D" w:rsidRDefault="00C2016D" w:rsidP="00C2016D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C2016D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2016D" w:rsidRPr="00C2016D" w:rsidRDefault="00C2016D" w:rsidP="00C201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016D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C2016D" w:rsidRDefault="00C2016D" w:rsidP="00C201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016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2016D" w:rsidRPr="00C2016D" w:rsidRDefault="00C2016D" w:rsidP="00C201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016D">
        <w:rPr>
          <w:rFonts w:ascii="Times New Roman" w:hAnsi="Times New Roman"/>
          <w:sz w:val="12"/>
          <w:szCs w:val="12"/>
        </w:rPr>
        <w:t>А.Н. Малышев</w:t>
      </w:r>
    </w:p>
    <w:p w:rsidR="003C7701" w:rsidRPr="003C7701" w:rsidRDefault="003C7701" w:rsidP="003C7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701">
        <w:rPr>
          <w:rFonts w:ascii="Times New Roman" w:hAnsi="Times New Roman"/>
          <w:b/>
          <w:sz w:val="12"/>
          <w:szCs w:val="12"/>
        </w:rPr>
        <w:t>АДМИНИСТРАЦИЯ</w:t>
      </w:r>
    </w:p>
    <w:p w:rsidR="003C7701" w:rsidRPr="003C7701" w:rsidRDefault="003C7701" w:rsidP="003C7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701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ГИЕВСК</w:t>
      </w:r>
    </w:p>
    <w:p w:rsidR="003C7701" w:rsidRPr="003C7701" w:rsidRDefault="003C7701" w:rsidP="003C7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7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C7701" w:rsidRPr="003C7701" w:rsidRDefault="003C7701" w:rsidP="003C7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7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C7701" w:rsidRPr="003C7701" w:rsidRDefault="003C7701" w:rsidP="003C77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7701" w:rsidRPr="003C7701" w:rsidRDefault="003C7701" w:rsidP="003C77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>ПОСТАНОВЛЕНИЕ</w:t>
      </w:r>
    </w:p>
    <w:p w:rsidR="003C7701" w:rsidRPr="003C7701" w:rsidRDefault="003C7701" w:rsidP="003C77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 xml:space="preserve">31 декабря 2014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50</w:t>
      </w:r>
    </w:p>
    <w:p w:rsidR="003C7701" w:rsidRPr="003C7701" w:rsidRDefault="003C7701" w:rsidP="003C7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701">
        <w:rPr>
          <w:rFonts w:ascii="Times New Roman" w:hAnsi="Times New Roman"/>
          <w:b/>
          <w:sz w:val="12"/>
          <w:szCs w:val="12"/>
        </w:rPr>
        <w:t>О признании утратившим силу постановления Администрации сельского поселения Сергиевск муниципального района Сергиевский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Сергиевск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3C7701" w:rsidRPr="003C7701" w:rsidRDefault="003C770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в целях приведения </w:t>
      </w:r>
      <w:r w:rsidRPr="003C7701">
        <w:rPr>
          <w:rFonts w:ascii="Times New Roman" w:hAnsi="Times New Roman"/>
          <w:sz w:val="12"/>
          <w:szCs w:val="12"/>
        </w:rPr>
        <w:lastRenderedPageBreak/>
        <w:t>нормативных правовых актов органов местного самоуправления сельского поселения Сергиевск   муниципального района Сергиевский в соответствие с действующим законодательством, Администрация сельского поселения Сергиевск  муниципального района Сергиевский</w:t>
      </w:r>
    </w:p>
    <w:p w:rsidR="003C7701" w:rsidRPr="003C7701" w:rsidRDefault="003C7701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C7701">
        <w:rPr>
          <w:rFonts w:ascii="Times New Roman" w:hAnsi="Times New Roman"/>
          <w:b/>
          <w:sz w:val="12"/>
          <w:szCs w:val="12"/>
        </w:rPr>
        <w:t>ПОСТАНОВЛЯЕТ:</w:t>
      </w:r>
    </w:p>
    <w:p w:rsidR="003C7701" w:rsidRPr="003C7701" w:rsidRDefault="003C770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ергиевск муниципального района Сергиевский № 3 от 23.01.2014 г. «Об утверждении Порядка предоставления в 2014 году субсидий за счёт средств бюджета сельского поселения гражданам, ведущим личное подсобное хозяйство на территории сельского поселения Сергиевск муниципального района Сергиевский, в целях возмещения затрат в связи с  производством сельскохозяйственной продукции в части расходов на содержание коров».</w:t>
      </w:r>
    </w:p>
    <w:p w:rsidR="003C7701" w:rsidRPr="003C7701" w:rsidRDefault="003C770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C7701" w:rsidRPr="003C7701" w:rsidRDefault="003C7701" w:rsidP="003C770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C7701" w:rsidRPr="003C7701" w:rsidRDefault="003C7701" w:rsidP="003C770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3C7701" w:rsidRPr="003C7701" w:rsidRDefault="003C7701" w:rsidP="003C77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3C7701" w:rsidRDefault="003C7701" w:rsidP="003C77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7701" w:rsidRPr="003C7701" w:rsidRDefault="003C7701" w:rsidP="003C77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701">
        <w:rPr>
          <w:rFonts w:ascii="Times New Roman" w:hAnsi="Times New Roman"/>
          <w:sz w:val="12"/>
          <w:szCs w:val="12"/>
        </w:rPr>
        <w:t>Н.А. Пышкин</w:t>
      </w:r>
    </w:p>
    <w:p w:rsidR="00B13061" w:rsidRDefault="00B13061" w:rsidP="00B130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306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13061" w:rsidRPr="00B13061" w:rsidRDefault="00B13061" w:rsidP="00B130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B13061" w:rsidRPr="00B13061" w:rsidRDefault="00B13061" w:rsidP="00B130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306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13061" w:rsidRPr="00B13061" w:rsidRDefault="00B13061" w:rsidP="00B130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306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13061" w:rsidRPr="00B13061" w:rsidRDefault="00B13061" w:rsidP="00B130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13061" w:rsidRPr="00B13061" w:rsidRDefault="00B13061" w:rsidP="00B130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>РЕШЕНИЕ</w:t>
      </w:r>
    </w:p>
    <w:p w:rsidR="00B13061" w:rsidRPr="00B13061" w:rsidRDefault="00B13061" w:rsidP="00B1306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4</w:t>
      </w:r>
    </w:p>
    <w:p w:rsidR="00B13061" w:rsidRDefault="00B13061" w:rsidP="00B1306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13061">
        <w:rPr>
          <w:rFonts w:ascii="Times New Roman" w:hAnsi="Times New Roman"/>
          <w:b/>
          <w:bCs/>
          <w:sz w:val="12"/>
          <w:szCs w:val="12"/>
        </w:rPr>
        <w:t xml:space="preserve">Об утверждении Положения «О порядке приема объектов (имущества) в муниципальную собственность сельского поселения Антоновка муниципального района Сергиевский и передачи объектов (имущества) из муниципальной собственности </w:t>
      </w:r>
    </w:p>
    <w:p w:rsidR="00B13061" w:rsidRPr="00B13061" w:rsidRDefault="00B13061" w:rsidP="00B130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3061">
        <w:rPr>
          <w:rFonts w:ascii="Times New Roman" w:hAnsi="Times New Roman"/>
          <w:b/>
          <w:bCs/>
          <w:sz w:val="12"/>
          <w:szCs w:val="12"/>
        </w:rPr>
        <w:t>сельского поселения Антоновка муниципального района Сергиевский</w:t>
      </w:r>
      <w:r w:rsidRPr="00B13061">
        <w:rPr>
          <w:rFonts w:ascii="Times New Roman" w:hAnsi="Times New Roman"/>
          <w:b/>
          <w:sz w:val="12"/>
          <w:szCs w:val="12"/>
        </w:rPr>
        <w:t>»</w:t>
      </w:r>
    </w:p>
    <w:p w:rsidR="00B13061" w:rsidRPr="00B13061" w:rsidRDefault="00B13061" w:rsidP="00B1306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13061">
        <w:rPr>
          <w:rFonts w:ascii="Times New Roman" w:hAnsi="Times New Roman"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B1306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13061" w:rsidRPr="00B13061" w:rsidRDefault="00B1306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, Собрание Представителей сельского поселения Антоновка муниципального района Сергиевский</w:t>
      </w:r>
    </w:p>
    <w:p w:rsidR="00B13061" w:rsidRDefault="00B13061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13061">
        <w:rPr>
          <w:rFonts w:ascii="Times New Roman" w:hAnsi="Times New Roman"/>
          <w:b/>
          <w:sz w:val="12"/>
          <w:szCs w:val="12"/>
        </w:rPr>
        <w:t>РЕШИЛО:</w:t>
      </w:r>
    </w:p>
    <w:p w:rsidR="00B13061" w:rsidRPr="00B13061" w:rsidRDefault="00B1306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 xml:space="preserve">1. Утвердить </w:t>
      </w:r>
      <w:r w:rsidRPr="00B13061">
        <w:rPr>
          <w:rFonts w:ascii="Times New Roman" w:hAnsi="Times New Roman"/>
          <w:bCs/>
          <w:sz w:val="12"/>
          <w:szCs w:val="12"/>
        </w:rPr>
        <w:t xml:space="preserve">Положение «О порядке приема объектов (имущества) в муниципальную собственность сельского поселения </w:t>
      </w:r>
      <w:r w:rsidRPr="00B13061">
        <w:rPr>
          <w:rFonts w:ascii="Times New Roman" w:hAnsi="Times New Roman"/>
          <w:sz w:val="12"/>
          <w:szCs w:val="12"/>
        </w:rPr>
        <w:t>Антоновка</w:t>
      </w:r>
      <w:r w:rsidRPr="00B13061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Pr="00B13061">
        <w:rPr>
          <w:rFonts w:ascii="Times New Roman" w:hAnsi="Times New Roman"/>
          <w:sz w:val="12"/>
          <w:szCs w:val="12"/>
        </w:rPr>
        <w:t>Антоновка</w:t>
      </w:r>
      <w:r w:rsidRPr="00B13061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</w:t>
      </w:r>
      <w:r w:rsidRPr="00B13061">
        <w:rPr>
          <w:rFonts w:ascii="Times New Roman" w:hAnsi="Times New Roman"/>
          <w:sz w:val="12"/>
          <w:szCs w:val="12"/>
        </w:rPr>
        <w:t>» (Приложение №1).</w:t>
      </w:r>
    </w:p>
    <w:p w:rsidR="00B13061" w:rsidRPr="00B13061" w:rsidRDefault="00B13061" w:rsidP="00B1306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B13061" w:rsidRPr="00B13061" w:rsidRDefault="00B13061" w:rsidP="00B1306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13061" w:rsidRPr="00B13061" w:rsidRDefault="00B13061" w:rsidP="00B130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B13061" w:rsidRPr="00B13061" w:rsidRDefault="00B13061" w:rsidP="00B130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7701" w:rsidRPr="003C7701" w:rsidRDefault="00B13061" w:rsidP="00B130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sz w:val="12"/>
          <w:szCs w:val="12"/>
        </w:rPr>
        <w:t>К.Н. Мурзин</w:t>
      </w:r>
    </w:p>
    <w:p w:rsidR="00E46D61" w:rsidRPr="00E46D61" w:rsidRDefault="00E46D61" w:rsidP="00E46D6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13061" w:rsidRPr="00B13061" w:rsidRDefault="00B13061" w:rsidP="00B130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1</w:t>
      </w:r>
    </w:p>
    <w:p w:rsidR="00B13061" w:rsidRPr="00B13061" w:rsidRDefault="00B13061" w:rsidP="00B130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3061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B13061" w:rsidRPr="00B13061" w:rsidRDefault="00B13061" w:rsidP="00B130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306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13061" w:rsidRPr="00B13061" w:rsidRDefault="00B13061" w:rsidP="00B130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306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B13061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AE1A18" w:rsidRDefault="00870631" w:rsidP="008706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70631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</w:t>
      </w:r>
      <w:r w:rsidRPr="00870631">
        <w:rPr>
          <w:rFonts w:ascii="Times New Roman" w:hAnsi="Times New Roman"/>
          <w:b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AE1A18" w:rsidRDefault="00870631" w:rsidP="008706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70631">
        <w:rPr>
          <w:rFonts w:ascii="Times New Roman" w:hAnsi="Times New Roman"/>
          <w:b/>
          <w:bCs/>
          <w:sz w:val="12"/>
          <w:szCs w:val="12"/>
        </w:rPr>
        <w:t xml:space="preserve">муниципального района Сергиевский и передачи объектов (имущества) из муниципальной собственности </w:t>
      </w: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b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b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</w:t>
      </w:r>
    </w:p>
    <w:p w:rsidR="00870631" w:rsidRDefault="00870631" w:rsidP="00870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0631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- юридических лиц;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- физических лиц,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870631">
        <w:rPr>
          <w:rFonts w:ascii="Times New Roman" w:hAnsi="Times New Roman"/>
          <w:bCs/>
          <w:sz w:val="12"/>
          <w:szCs w:val="12"/>
        </w:rPr>
        <w:t xml:space="preserve"> 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- движимое имущество.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32" w:name="Par53"/>
      <w:bookmarkEnd w:id="32"/>
      <w:r w:rsidRPr="00870631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33" w:name="Par54"/>
      <w:bookmarkStart w:id="34" w:name="Par55"/>
      <w:bookmarkStart w:id="35" w:name="Par57"/>
      <w:bookmarkEnd w:id="33"/>
      <w:bookmarkEnd w:id="34"/>
      <w:bookmarkEnd w:id="35"/>
      <w:r w:rsidRPr="00870631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 муниципального района Сергиевский,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870631">
        <w:rPr>
          <w:rFonts w:ascii="Times New Roman" w:hAnsi="Times New Roman"/>
          <w:bCs/>
          <w:sz w:val="12"/>
          <w:szCs w:val="12"/>
        </w:rPr>
        <w:t xml:space="preserve"> 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</w:t>
      </w:r>
      <w:r w:rsidRPr="00870631">
        <w:rPr>
          <w:rFonts w:ascii="Times New Roman" w:hAnsi="Times New Roman"/>
          <w:bCs/>
          <w:sz w:val="12"/>
          <w:szCs w:val="12"/>
        </w:rPr>
        <w:lastRenderedPageBreak/>
        <w:t xml:space="preserve">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Антоновка муниципального района Сергиевский путем заключения соответствующего договора.</w:t>
      </w:r>
    </w:p>
    <w:p w:rsidR="00870631" w:rsidRPr="00870631" w:rsidRDefault="00870631" w:rsidP="0087063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70631" w:rsidRDefault="00870631" w:rsidP="00870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36" w:name="Par62"/>
      <w:bookmarkEnd w:id="36"/>
      <w:r w:rsidRPr="00870631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b/>
          <w:sz w:val="12"/>
          <w:szCs w:val="12"/>
        </w:rPr>
        <w:t xml:space="preserve">Антоновка </w:t>
      </w: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0631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870631">
        <w:rPr>
          <w:rFonts w:ascii="Times New Roman" w:hAnsi="Times New Roman"/>
          <w:bCs/>
          <w:sz w:val="12"/>
          <w:szCs w:val="12"/>
        </w:rPr>
        <w:t xml:space="preserve"> 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Антоновка муниципального района Сергиевский.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Антоновка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Антоновка муниципального района Сергиевский, составляются по форме, приведенной в Приложении №1 к настоящему Положению.</w:t>
      </w:r>
    </w:p>
    <w:p w:rsidR="00870631" w:rsidRPr="00870631" w:rsidRDefault="00870631" w:rsidP="00870631">
      <w:pPr>
        <w:spacing w:after="0" w:line="240" w:lineRule="auto"/>
        <w:rPr>
          <w:rFonts w:ascii="Times New Roman" w:hAnsi="Times New Roman"/>
          <w:sz w:val="12"/>
          <w:szCs w:val="12"/>
        </w:rPr>
      </w:pPr>
      <w:bookmarkStart w:id="37" w:name="Par83"/>
      <w:bookmarkEnd w:id="37"/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38" w:name="Par113"/>
      <w:bookmarkEnd w:id="38"/>
      <w:r w:rsidRPr="00870631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Антоновка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870631" w:rsidRPr="00870631" w:rsidRDefault="0087063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0631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870631" w:rsidRPr="00870631" w:rsidRDefault="00870631" w:rsidP="00870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870631" w:rsidRPr="00870631" w:rsidRDefault="00870631" w:rsidP="00870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4.1. До принятия решения Главой сельского поселения Антоновка муниципального района Сергиевский о принятии в муниципальную собственность сельского поселения Антоновка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870631" w:rsidRPr="00870631" w:rsidRDefault="00870631" w:rsidP="00870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sz w:val="12"/>
          <w:szCs w:val="12"/>
        </w:rPr>
        <w:t>Антоновка</w:t>
      </w:r>
      <w:r w:rsidRPr="00870631">
        <w:rPr>
          <w:rFonts w:ascii="Times New Roman" w:hAnsi="Times New Roman"/>
          <w:bCs/>
          <w:sz w:val="12"/>
          <w:szCs w:val="12"/>
        </w:rPr>
        <w:t xml:space="preserve"> </w:t>
      </w:r>
      <w:r w:rsidRPr="00870631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Антоновка муниципального района Сергиевский.</w:t>
      </w:r>
    </w:p>
    <w:p w:rsidR="00870631" w:rsidRPr="00870631" w:rsidRDefault="00870631" w:rsidP="00870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Антоновка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870631" w:rsidRPr="00870631" w:rsidRDefault="00870631" w:rsidP="00870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870631" w:rsidRPr="00870631" w:rsidRDefault="00870631" w:rsidP="0087063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0631">
        <w:rPr>
          <w:rFonts w:ascii="Times New Roman" w:hAnsi="Times New Roman"/>
          <w:i/>
          <w:sz w:val="12"/>
          <w:szCs w:val="12"/>
        </w:rPr>
        <w:t>Приложение 1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0631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870631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870631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70631">
        <w:rPr>
          <w:rFonts w:ascii="Times New Roman" w:hAnsi="Times New Roman"/>
          <w:bCs/>
          <w:i/>
          <w:sz w:val="12"/>
          <w:szCs w:val="12"/>
        </w:rPr>
        <w:t xml:space="preserve">в муниципальную собственность сельского поселения </w:t>
      </w:r>
      <w:r w:rsidRPr="00870631">
        <w:rPr>
          <w:rFonts w:ascii="Times New Roman" w:hAnsi="Times New Roman"/>
          <w:i/>
          <w:sz w:val="12"/>
          <w:szCs w:val="12"/>
        </w:rPr>
        <w:t>Антоновка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70631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70631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0631">
        <w:rPr>
          <w:rFonts w:ascii="Times New Roman" w:hAnsi="Times New Roman"/>
          <w:bCs/>
          <w:i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i/>
          <w:sz w:val="12"/>
          <w:szCs w:val="12"/>
        </w:rPr>
        <w:t>Антоновка</w:t>
      </w:r>
      <w:r w:rsidRPr="00870631">
        <w:rPr>
          <w:rFonts w:ascii="Times New Roman" w:hAnsi="Times New Roman"/>
          <w:bCs/>
          <w:i/>
          <w:sz w:val="12"/>
          <w:szCs w:val="12"/>
        </w:rPr>
        <w:t xml:space="preserve"> муниципального района Сергиевский»</w:t>
      </w:r>
    </w:p>
    <w:p w:rsidR="003D1BAD" w:rsidRDefault="003D1BAD" w:rsidP="00870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Глава сельского поселения Антоновка 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________________________</w:t>
      </w: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ПЕРЕЧЕНЬ</w:t>
      </w: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B20240" w:rsidRPr="00B20240" w:rsidRDefault="00B20240" w:rsidP="00B2024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870631" w:rsidRPr="00870631" w:rsidTr="00870631">
        <w:tc>
          <w:tcPr>
            <w:tcW w:w="567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063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0631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0631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0631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870631" w:rsidRPr="00870631" w:rsidTr="00870631">
        <w:tc>
          <w:tcPr>
            <w:tcW w:w="567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70631" w:rsidRPr="00870631" w:rsidTr="00870631">
        <w:tc>
          <w:tcPr>
            <w:tcW w:w="567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0631">
        <w:rPr>
          <w:rFonts w:ascii="Times New Roman" w:hAnsi="Times New Roman"/>
          <w:i/>
          <w:sz w:val="12"/>
          <w:szCs w:val="12"/>
        </w:rPr>
        <w:lastRenderedPageBreak/>
        <w:t>Приложение 1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0631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870631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870631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70631">
        <w:rPr>
          <w:rFonts w:ascii="Times New Roman" w:hAnsi="Times New Roman"/>
          <w:bCs/>
          <w:i/>
          <w:sz w:val="12"/>
          <w:szCs w:val="12"/>
        </w:rPr>
        <w:t xml:space="preserve">в муниципальную собственность сельского поселения </w:t>
      </w:r>
      <w:r w:rsidRPr="00870631">
        <w:rPr>
          <w:rFonts w:ascii="Times New Roman" w:hAnsi="Times New Roman"/>
          <w:i/>
          <w:sz w:val="12"/>
          <w:szCs w:val="12"/>
        </w:rPr>
        <w:t>Антоновка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70631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70631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870631" w:rsidRPr="00870631" w:rsidRDefault="00870631" w:rsidP="0087063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70631">
        <w:rPr>
          <w:rFonts w:ascii="Times New Roman" w:hAnsi="Times New Roman"/>
          <w:bCs/>
          <w:i/>
          <w:sz w:val="12"/>
          <w:szCs w:val="12"/>
        </w:rPr>
        <w:t xml:space="preserve">сельского поселения </w:t>
      </w:r>
      <w:r w:rsidRPr="00870631">
        <w:rPr>
          <w:rFonts w:ascii="Times New Roman" w:hAnsi="Times New Roman"/>
          <w:i/>
          <w:sz w:val="12"/>
          <w:szCs w:val="12"/>
        </w:rPr>
        <w:t>Антоновка</w:t>
      </w:r>
      <w:r w:rsidRPr="00870631">
        <w:rPr>
          <w:rFonts w:ascii="Times New Roman" w:hAnsi="Times New Roman"/>
          <w:bCs/>
          <w:i/>
          <w:sz w:val="12"/>
          <w:szCs w:val="12"/>
        </w:rPr>
        <w:t xml:space="preserve"> муниципального района Сергиевский»</w:t>
      </w:r>
    </w:p>
    <w:p w:rsidR="00AE1A18" w:rsidRDefault="00AE1A18" w:rsidP="00870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АКТ</w:t>
      </w: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870631" w:rsidRPr="00870631" w:rsidRDefault="00870631" w:rsidP="00870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870631" w:rsidRPr="00870631" w:rsidRDefault="00870631" w:rsidP="00870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</w:t>
      </w:r>
      <w:r w:rsidRPr="00870631">
        <w:rPr>
          <w:rFonts w:ascii="Times New Roman" w:hAnsi="Times New Roman"/>
          <w:sz w:val="12"/>
          <w:szCs w:val="12"/>
        </w:rPr>
        <w:t xml:space="preserve">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Pr="00870631">
        <w:rPr>
          <w:rFonts w:ascii="Times New Roman" w:hAnsi="Times New Roman"/>
          <w:sz w:val="12"/>
          <w:szCs w:val="12"/>
        </w:rPr>
        <w:t>«___» ________20__г.</w:t>
      </w:r>
    </w:p>
    <w:p w:rsidR="00870631" w:rsidRPr="00870631" w:rsidRDefault="00870631" w:rsidP="0087063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</w:t>
      </w:r>
      <w:r>
        <w:rPr>
          <w:rFonts w:ascii="Times New Roman" w:hAnsi="Times New Roman"/>
          <w:sz w:val="12"/>
          <w:szCs w:val="12"/>
        </w:rPr>
        <w:t>лице __________________</w:t>
      </w:r>
      <w:r w:rsidRPr="00870631">
        <w:rPr>
          <w:rFonts w:ascii="Times New Roman" w:hAnsi="Times New Roman"/>
          <w:sz w:val="12"/>
          <w:szCs w:val="12"/>
        </w:rPr>
        <w:t>________________, действующего на основании _______________, с другой стороны, составили настоящий Акт приема-передачи объектов (имущества) из собственно</w:t>
      </w:r>
      <w:r>
        <w:rPr>
          <w:rFonts w:ascii="Times New Roman" w:hAnsi="Times New Roman"/>
          <w:sz w:val="12"/>
          <w:szCs w:val="12"/>
        </w:rPr>
        <w:t>сти ________</w:t>
      </w:r>
      <w:r w:rsidRPr="00870631">
        <w:rPr>
          <w:rFonts w:ascii="Times New Roman" w:hAnsi="Times New Roman"/>
          <w:sz w:val="12"/>
          <w:szCs w:val="12"/>
        </w:rPr>
        <w:t>____</w:t>
      </w:r>
      <w:r>
        <w:rPr>
          <w:rFonts w:ascii="Times New Roman" w:hAnsi="Times New Roman"/>
          <w:sz w:val="12"/>
          <w:szCs w:val="12"/>
        </w:rPr>
        <w:t>_______ в собственность ____________</w:t>
      </w:r>
      <w:r w:rsidRPr="00870631">
        <w:rPr>
          <w:rFonts w:ascii="Times New Roman" w:hAnsi="Times New Roman"/>
          <w:sz w:val="12"/>
          <w:szCs w:val="12"/>
        </w:rPr>
        <w:t>________ о нижеследующем:</w:t>
      </w:r>
    </w:p>
    <w:p w:rsidR="00870631" w:rsidRDefault="00870631" w:rsidP="0087063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870631">
        <w:rPr>
          <w:rFonts w:ascii="Times New Roman" w:hAnsi="Times New Roman"/>
          <w:bCs/>
          <w:sz w:val="12"/>
          <w:szCs w:val="12"/>
        </w:rPr>
        <w:t xml:space="preserve">сельского поселения Антоновка </w:t>
      </w:r>
      <w:r w:rsidRPr="0087063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p w:rsidR="00AE1A18" w:rsidRDefault="00AE1A18" w:rsidP="00870631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61"/>
        <w:gridCol w:w="3084"/>
      </w:tblGrid>
      <w:tr w:rsidR="00870631" w:rsidRPr="00870631" w:rsidTr="00870631">
        <w:tc>
          <w:tcPr>
            <w:tcW w:w="567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063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0631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161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0631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3084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0631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870631" w:rsidRPr="00870631" w:rsidTr="00870631">
        <w:tc>
          <w:tcPr>
            <w:tcW w:w="567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1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4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70631" w:rsidRPr="00870631" w:rsidTr="00870631">
        <w:tc>
          <w:tcPr>
            <w:tcW w:w="567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1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4" w:type="dxa"/>
            <w:shd w:val="clear" w:color="auto" w:fill="auto"/>
          </w:tcPr>
          <w:p w:rsidR="00870631" w:rsidRPr="00870631" w:rsidRDefault="00870631" w:rsidP="008706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70631" w:rsidRPr="00870631" w:rsidRDefault="00870631" w:rsidP="00AE1A18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870631" w:rsidRPr="00870631" w:rsidRDefault="00870631" w:rsidP="00870631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</w:t>
      </w:r>
      <w:r>
        <w:rPr>
          <w:rFonts w:ascii="Times New Roman" w:hAnsi="Times New Roman"/>
          <w:sz w:val="12"/>
          <w:szCs w:val="12"/>
        </w:rPr>
        <w:t xml:space="preserve">         </w:t>
      </w:r>
      <w:r w:rsidRPr="00870631">
        <w:rPr>
          <w:rFonts w:ascii="Times New Roman" w:hAnsi="Times New Roman"/>
          <w:sz w:val="12"/>
          <w:szCs w:val="12"/>
        </w:rPr>
        <w:t xml:space="preserve">     «Принимающая сторона»</w:t>
      </w:r>
    </w:p>
    <w:p w:rsidR="00870631" w:rsidRPr="00870631" w:rsidRDefault="00870631" w:rsidP="00870631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70631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870631">
        <w:rPr>
          <w:rFonts w:ascii="Times New Roman" w:hAnsi="Times New Roman"/>
          <w:sz w:val="12"/>
          <w:szCs w:val="12"/>
        </w:rPr>
        <w:tab/>
        <w:t xml:space="preserve">     </w:t>
      </w:r>
      <w:r>
        <w:rPr>
          <w:rFonts w:ascii="Times New Roman" w:hAnsi="Times New Roman"/>
          <w:sz w:val="12"/>
          <w:szCs w:val="12"/>
        </w:rPr>
        <w:t xml:space="preserve">        </w:t>
      </w:r>
      <w:r w:rsidRPr="00870631">
        <w:rPr>
          <w:rFonts w:ascii="Times New Roman" w:hAnsi="Times New Roman"/>
          <w:sz w:val="12"/>
          <w:szCs w:val="12"/>
        </w:rPr>
        <w:t xml:space="preserve">    _____________(______________)</w:t>
      </w:r>
    </w:p>
    <w:p w:rsidR="00252C7E" w:rsidRPr="00252C7E" w:rsidRDefault="00252C7E" w:rsidP="00252C7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127CD0" w:rsidRPr="00127CD0" w:rsidRDefault="00127CD0" w:rsidP="00127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7CD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27CD0" w:rsidRPr="00127CD0" w:rsidRDefault="00127CD0" w:rsidP="00127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127CD0" w:rsidRPr="00127CD0" w:rsidRDefault="00127CD0" w:rsidP="00127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7CD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27CD0" w:rsidRPr="00127CD0" w:rsidRDefault="00127CD0" w:rsidP="00127C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7CD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27CD0" w:rsidRPr="00127CD0" w:rsidRDefault="00127CD0" w:rsidP="00127CD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27CD0" w:rsidRPr="00127CD0" w:rsidRDefault="00127CD0" w:rsidP="00127CD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7CD0">
        <w:rPr>
          <w:rFonts w:ascii="Times New Roman" w:hAnsi="Times New Roman"/>
          <w:sz w:val="12"/>
          <w:szCs w:val="12"/>
        </w:rPr>
        <w:t>РЕШЕНИЕ</w:t>
      </w:r>
    </w:p>
    <w:p w:rsidR="00127CD0" w:rsidRPr="00127CD0" w:rsidRDefault="00127CD0" w:rsidP="00127CD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7CD0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4</w:t>
      </w:r>
    </w:p>
    <w:p w:rsidR="006E4F3F" w:rsidRDefault="006E4F3F" w:rsidP="006E4F3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E4F3F">
        <w:rPr>
          <w:rFonts w:ascii="Times New Roman" w:hAnsi="Times New Roman"/>
          <w:b/>
          <w:bCs/>
          <w:sz w:val="12"/>
          <w:szCs w:val="12"/>
        </w:rPr>
        <w:t>Об утверждении Положения «О порядке приема объектов (имущества) в муниципальную собственность сельского поселения Верхняя Орлянка муниципального района Сергиевский и передачи объектов (имущества) из муниципальной собственности</w:t>
      </w:r>
    </w:p>
    <w:p w:rsidR="006E4F3F" w:rsidRPr="006E4F3F" w:rsidRDefault="006E4F3F" w:rsidP="006E4F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4F3F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Верхняя Орлянка муниципального района Сергиевский</w:t>
      </w:r>
      <w:r w:rsidRPr="006E4F3F">
        <w:rPr>
          <w:rFonts w:ascii="Times New Roman" w:hAnsi="Times New Roman"/>
          <w:b/>
          <w:sz w:val="12"/>
          <w:szCs w:val="12"/>
        </w:rPr>
        <w:t>»</w:t>
      </w:r>
    </w:p>
    <w:p w:rsidR="006E4F3F" w:rsidRPr="006E4F3F" w:rsidRDefault="006E4F3F" w:rsidP="006E4F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E4F3F" w:rsidRPr="006E4F3F" w:rsidRDefault="006E4F3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4F3F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4F3F">
        <w:rPr>
          <w:rFonts w:ascii="Times New Roman" w:hAnsi="Times New Roman"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4F3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E4F3F" w:rsidRPr="006E4F3F" w:rsidRDefault="006E4F3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4F3F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, Собрание Представителей сельского поселения Верхняя Орлянка муниципального района Сергиевский</w:t>
      </w:r>
    </w:p>
    <w:p w:rsidR="006E4F3F" w:rsidRDefault="006E4F3F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4F3F">
        <w:rPr>
          <w:rFonts w:ascii="Times New Roman" w:hAnsi="Times New Roman"/>
          <w:b/>
          <w:sz w:val="12"/>
          <w:szCs w:val="12"/>
        </w:rPr>
        <w:t>РЕШИЛО:</w:t>
      </w:r>
    </w:p>
    <w:p w:rsidR="00AE1A18" w:rsidRPr="006E4F3F" w:rsidRDefault="00AE1A1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E4F3F" w:rsidRPr="006E4F3F" w:rsidRDefault="006E4F3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4F3F">
        <w:rPr>
          <w:rFonts w:ascii="Times New Roman" w:hAnsi="Times New Roman"/>
          <w:sz w:val="12"/>
          <w:szCs w:val="12"/>
        </w:rPr>
        <w:t xml:space="preserve">1. Утвердить </w:t>
      </w:r>
      <w:r w:rsidRPr="006E4F3F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Верхняя Орлянка муниципального района Сергиевский и передачи объектов (имущества) из муниципальной собственности сельского поселения Верхняя Орлянка муниципального района Сергиевский</w:t>
      </w:r>
      <w:r w:rsidRPr="006E4F3F">
        <w:rPr>
          <w:rFonts w:ascii="Times New Roman" w:hAnsi="Times New Roman"/>
          <w:sz w:val="12"/>
          <w:szCs w:val="12"/>
        </w:rPr>
        <w:t>» (Приложение №1).</w:t>
      </w:r>
    </w:p>
    <w:p w:rsidR="006E4F3F" w:rsidRPr="006E4F3F" w:rsidRDefault="006E4F3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4F3F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6E4F3F" w:rsidRPr="006E4F3F" w:rsidRDefault="006E4F3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4F3F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E4F3F" w:rsidRPr="006E4F3F" w:rsidRDefault="006E4F3F" w:rsidP="006E4F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4F3F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6E4F3F" w:rsidRDefault="006E4F3F" w:rsidP="006E4F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4F3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E4F3F" w:rsidRPr="006E4F3F" w:rsidRDefault="006E4F3F" w:rsidP="006E4F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4F3F">
        <w:rPr>
          <w:rFonts w:ascii="Times New Roman" w:hAnsi="Times New Roman"/>
          <w:sz w:val="12"/>
          <w:szCs w:val="12"/>
        </w:rPr>
        <w:t>Р.Р. Исмагилов</w:t>
      </w:r>
    </w:p>
    <w:p w:rsidR="00455E8C" w:rsidRPr="00455E8C" w:rsidRDefault="00455E8C" w:rsidP="006E4F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E4F3F" w:rsidRPr="006E4F3F" w:rsidRDefault="006E4F3F" w:rsidP="006E4F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4F3F">
        <w:rPr>
          <w:rFonts w:ascii="Times New Roman" w:hAnsi="Times New Roman"/>
          <w:i/>
          <w:sz w:val="12"/>
          <w:szCs w:val="12"/>
        </w:rPr>
        <w:t>Приложение№1</w:t>
      </w:r>
    </w:p>
    <w:p w:rsidR="006E4F3F" w:rsidRPr="006E4F3F" w:rsidRDefault="006E4F3F" w:rsidP="006E4F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4F3F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 xml:space="preserve">сельского поселения </w:t>
      </w:r>
      <w:r w:rsidR="00044AC9">
        <w:rPr>
          <w:rFonts w:ascii="Times New Roman" w:hAnsi="Times New Roman"/>
          <w:i/>
          <w:sz w:val="12"/>
          <w:szCs w:val="12"/>
        </w:rPr>
        <w:t>Верхняя Орл</w:t>
      </w:r>
      <w:r>
        <w:rPr>
          <w:rFonts w:ascii="Times New Roman" w:hAnsi="Times New Roman"/>
          <w:i/>
          <w:sz w:val="12"/>
          <w:szCs w:val="12"/>
        </w:rPr>
        <w:t>я</w:t>
      </w:r>
      <w:r w:rsidR="00044AC9">
        <w:rPr>
          <w:rFonts w:ascii="Times New Roman" w:hAnsi="Times New Roman"/>
          <w:i/>
          <w:sz w:val="12"/>
          <w:szCs w:val="12"/>
        </w:rPr>
        <w:t>н</w:t>
      </w:r>
      <w:r>
        <w:rPr>
          <w:rFonts w:ascii="Times New Roman" w:hAnsi="Times New Roman"/>
          <w:i/>
          <w:sz w:val="12"/>
          <w:szCs w:val="12"/>
        </w:rPr>
        <w:t>ка</w:t>
      </w:r>
    </w:p>
    <w:p w:rsidR="006E4F3F" w:rsidRPr="006E4F3F" w:rsidRDefault="006E4F3F" w:rsidP="006E4F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4F3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4F3F" w:rsidRPr="006E4F3F" w:rsidRDefault="006E4F3F" w:rsidP="006E4F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4F3F">
        <w:rPr>
          <w:rFonts w:ascii="Times New Roman" w:hAnsi="Times New Roman"/>
          <w:i/>
          <w:sz w:val="12"/>
          <w:szCs w:val="12"/>
        </w:rPr>
        <w:t>№34 от “30”декабря 2014 г.</w:t>
      </w: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BD7015" w:rsidRDefault="00BD7015" w:rsidP="00BD701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D7015">
        <w:rPr>
          <w:rFonts w:ascii="Times New Roman" w:hAnsi="Times New Roman"/>
          <w:b/>
          <w:bCs/>
          <w:sz w:val="12"/>
          <w:szCs w:val="12"/>
        </w:rPr>
        <w:t>О порядке приема объектов (имущества) в муниципальную собственность сельского поселения Верхняя Орлянка</w:t>
      </w:r>
    </w:p>
    <w:p w:rsidR="00BD7015" w:rsidRDefault="00BD7015" w:rsidP="00BD701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D7015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</w:t>
      </w: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Верхняя Орлянка муниципального района Сергиевский</w:t>
      </w:r>
    </w:p>
    <w:p w:rsidR="00AE1A18" w:rsidRDefault="00AE1A18" w:rsidP="00BD70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015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BD7015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BD7015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- юридических лиц;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- физических лиц,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BD7015">
        <w:rPr>
          <w:rFonts w:ascii="Times New Roman" w:hAnsi="Times New Roman"/>
          <w:bCs/>
          <w:sz w:val="12"/>
          <w:szCs w:val="12"/>
        </w:rPr>
        <w:t xml:space="preserve"> 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BD7015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lastRenderedPageBreak/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- движимое имущество.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BD7015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BD7015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BD7015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 w:rsidRPr="00BD7015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BD7015">
        <w:rPr>
          <w:rFonts w:ascii="Times New Roman" w:hAnsi="Times New Roman"/>
          <w:bCs/>
          <w:sz w:val="12"/>
          <w:szCs w:val="12"/>
        </w:rPr>
        <w:t xml:space="preserve"> 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в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BD7015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BD7015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Верхняя Орлянка муниципального района Сергиевский путем заключения соответствующего договора.</w:t>
      </w:r>
    </w:p>
    <w:p w:rsidR="00AE1A18" w:rsidRDefault="00AE1A18" w:rsidP="00BD70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D7015" w:rsidRDefault="00BD7015" w:rsidP="00BD70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015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BD7015">
        <w:rPr>
          <w:rFonts w:ascii="Times New Roman" w:hAnsi="Times New Roman"/>
          <w:b/>
          <w:bCs/>
          <w:sz w:val="12"/>
          <w:szCs w:val="12"/>
        </w:rPr>
        <w:t>сельского поселения Верхняя Орлянка</w:t>
      </w:r>
      <w:r w:rsidRPr="00BD7015">
        <w:rPr>
          <w:rFonts w:ascii="Times New Roman" w:hAnsi="Times New Roman"/>
          <w:b/>
          <w:sz w:val="12"/>
          <w:szCs w:val="12"/>
        </w:rPr>
        <w:t xml:space="preserve"> </w:t>
      </w: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015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BD7015">
        <w:rPr>
          <w:rFonts w:ascii="Times New Roman" w:hAnsi="Times New Roman"/>
          <w:bCs/>
          <w:sz w:val="12"/>
          <w:szCs w:val="12"/>
        </w:rPr>
        <w:t xml:space="preserve"> сельского поселения Верхняя Орлянка</w:t>
      </w:r>
      <w:r w:rsidRPr="00BD701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7015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Верхняя Орлянка муниципального района Сергиевский.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BD7015">
        <w:rPr>
          <w:rFonts w:ascii="Times New Roman" w:hAnsi="Times New Roman"/>
          <w:bCs/>
          <w:sz w:val="12"/>
          <w:szCs w:val="12"/>
        </w:rPr>
        <w:t xml:space="preserve">сельского поселения Верхняя Орлянка </w:t>
      </w:r>
      <w:r w:rsidRPr="00BD7015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Верхняя Орлянка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BD7015" w:rsidRPr="00BD7015" w:rsidRDefault="00BD7015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Верхняя Орлянка муниципального района Сергиевский, составляются по форме, приведенной в Приложении №1 к настоящему Положению.</w:t>
      </w: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015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BD7015" w:rsidRPr="00BD7015" w:rsidRDefault="00BD7015" w:rsidP="00BD70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BD7015" w:rsidRPr="00BD7015" w:rsidRDefault="00BD7015" w:rsidP="00BD70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Верхняя Орлянка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BD7015" w:rsidRPr="00BD7015" w:rsidRDefault="00BD7015" w:rsidP="00BD70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AE1A18" w:rsidRDefault="00AE1A18" w:rsidP="00BD70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015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BD7015" w:rsidRPr="00BD7015" w:rsidRDefault="00BD7015" w:rsidP="00BD70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BD7015" w:rsidRPr="00BD7015" w:rsidRDefault="00BD7015" w:rsidP="00BD70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4.1. До принятия решения Главой сельского поселения Верхняя Орлянка муниципального района Сергиевский о принятии в муниципальную собственность сельского поселения Верхняя Орлянка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BD7015" w:rsidRPr="00BD7015" w:rsidRDefault="00BD7015" w:rsidP="00BD70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BD7015">
        <w:rPr>
          <w:rFonts w:ascii="Times New Roman" w:hAnsi="Times New Roman"/>
          <w:bCs/>
          <w:sz w:val="12"/>
          <w:szCs w:val="12"/>
        </w:rPr>
        <w:t xml:space="preserve">сельского поселения Верхняя Орлянка </w:t>
      </w:r>
      <w:r w:rsidRPr="00BD7015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BD7015">
        <w:rPr>
          <w:rFonts w:ascii="Times New Roman" w:hAnsi="Times New Roman"/>
          <w:bCs/>
          <w:sz w:val="12"/>
          <w:szCs w:val="12"/>
        </w:rPr>
        <w:t xml:space="preserve">сельского поселения Верхняя Орлянка </w:t>
      </w:r>
      <w:r w:rsidRPr="00BD7015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Верхняя Орлянка муниципального района Сергиевский.</w:t>
      </w:r>
    </w:p>
    <w:p w:rsidR="00BD7015" w:rsidRPr="00BD7015" w:rsidRDefault="00BD7015" w:rsidP="00BD70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Верхняя Орлянка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BD7015" w:rsidRPr="00BD7015" w:rsidRDefault="00BD7015" w:rsidP="00BD701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015">
        <w:rPr>
          <w:rFonts w:ascii="Times New Roman" w:hAnsi="Times New Roman"/>
          <w:i/>
          <w:sz w:val="12"/>
          <w:szCs w:val="12"/>
        </w:rPr>
        <w:lastRenderedPageBreak/>
        <w:t>Приложение 1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015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BD7015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BD7015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D7015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Верхняя Орлянка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D7015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D7015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015">
        <w:rPr>
          <w:rFonts w:ascii="Times New Roman" w:hAnsi="Times New Roman"/>
          <w:bCs/>
          <w:i/>
          <w:sz w:val="12"/>
          <w:szCs w:val="12"/>
        </w:rPr>
        <w:t>сельского поселения Верхняя Орлянка муниципального района Сергиевский»</w:t>
      </w:r>
    </w:p>
    <w:p w:rsidR="00AE1A18" w:rsidRDefault="00AE1A18" w:rsidP="00BD70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Глава сельского поселения Верхняя Орлянка 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______________________</w:t>
      </w:r>
    </w:p>
    <w:p w:rsidR="00AE1A18" w:rsidRDefault="00AE1A18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ПЕРЕЧЕНЬ</w:t>
      </w: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BD7015" w:rsidRPr="00BD7015" w:rsidRDefault="00BD7015" w:rsidP="00BD701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BD7015" w:rsidRPr="00BD7015" w:rsidTr="003F79C6">
        <w:tc>
          <w:tcPr>
            <w:tcW w:w="567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01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015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015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015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BD7015" w:rsidRPr="00BD7015" w:rsidTr="003F79C6">
        <w:tc>
          <w:tcPr>
            <w:tcW w:w="567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7015" w:rsidRPr="00BD7015" w:rsidTr="003F79C6">
        <w:tc>
          <w:tcPr>
            <w:tcW w:w="567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A15BD" w:rsidRDefault="004A15BD" w:rsidP="00BD70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015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BD7015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BD7015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D7015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Верхняя Орлянка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D7015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D7015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BD7015" w:rsidRPr="00BD7015" w:rsidRDefault="00BD7015" w:rsidP="00BD701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D7015">
        <w:rPr>
          <w:rFonts w:ascii="Times New Roman" w:hAnsi="Times New Roman"/>
          <w:bCs/>
          <w:i/>
          <w:sz w:val="12"/>
          <w:szCs w:val="12"/>
        </w:rPr>
        <w:t>сельского поселения Верхняя Орлянка муниципального района Сергиевский»</w:t>
      </w:r>
    </w:p>
    <w:p w:rsidR="00AE1A18" w:rsidRDefault="00AE1A18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АКТ</w:t>
      </w: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BD7015" w:rsidRPr="00BD7015" w:rsidRDefault="00BD7015" w:rsidP="00BD701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BD7015" w:rsidRPr="00BD7015" w:rsidRDefault="00BD7015" w:rsidP="00BD7015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________________                                                                                                                                                                                    </w:t>
      </w:r>
      <w:r w:rsidRPr="00BD7015">
        <w:rPr>
          <w:rFonts w:ascii="Times New Roman" w:hAnsi="Times New Roman"/>
          <w:sz w:val="12"/>
          <w:szCs w:val="12"/>
        </w:rPr>
        <w:t>«___» ________20__г.</w:t>
      </w:r>
    </w:p>
    <w:p w:rsidR="00AE1A18" w:rsidRDefault="00AE1A18" w:rsidP="00BD7015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</w:p>
    <w:p w:rsidR="00BD7015" w:rsidRPr="00BD7015" w:rsidRDefault="00BD7015" w:rsidP="00BD7015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BD7015" w:rsidRDefault="00BD7015" w:rsidP="00BD7015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BD7015">
        <w:rPr>
          <w:rFonts w:ascii="Times New Roman" w:hAnsi="Times New Roman"/>
          <w:bCs/>
          <w:sz w:val="12"/>
          <w:szCs w:val="12"/>
        </w:rPr>
        <w:t xml:space="preserve">сельского поселения Верхняя Орлянка </w:t>
      </w:r>
      <w:r w:rsidRPr="00BD7015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p w:rsidR="00AE1A18" w:rsidRPr="00BD7015" w:rsidRDefault="00AE1A18" w:rsidP="00BD7015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BD7015" w:rsidRPr="00BD7015" w:rsidTr="00BD7015">
        <w:tc>
          <w:tcPr>
            <w:tcW w:w="567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01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015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015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015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BD7015" w:rsidRPr="00BD7015" w:rsidTr="00BD7015">
        <w:tc>
          <w:tcPr>
            <w:tcW w:w="567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7015" w:rsidRPr="00BD7015" w:rsidTr="00BD7015">
        <w:tc>
          <w:tcPr>
            <w:tcW w:w="567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BD7015" w:rsidRPr="00BD7015" w:rsidRDefault="00BD7015" w:rsidP="00BD70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D7015" w:rsidRPr="00BD7015" w:rsidRDefault="00BD7015" w:rsidP="00BD7015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BD7015" w:rsidRPr="00BD7015" w:rsidRDefault="00BD7015" w:rsidP="00BD7015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BD7015" w:rsidRPr="00BD7015" w:rsidRDefault="00BD7015" w:rsidP="00BD7015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BD7015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BD7015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22658E" w:rsidRDefault="0022658E" w:rsidP="002265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E1A18" w:rsidRDefault="00AE1A18" w:rsidP="002265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58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58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58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58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РЕШЕНИЕ</w:t>
      </w: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4</w:t>
      </w:r>
    </w:p>
    <w:p w:rsidR="0022658E" w:rsidRDefault="0022658E" w:rsidP="0022658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2658E">
        <w:rPr>
          <w:rFonts w:ascii="Times New Roman" w:hAnsi="Times New Roman"/>
          <w:b/>
          <w:bCs/>
          <w:sz w:val="12"/>
          <w:szCs w:val="12"/>
        </w:rPr>
        <w:t xml:space="preserve">Об утверждении Положения «О порядке приема объектов (имущества) в муниципальную собственность сельского поселения Воротнее муниципального района Сергиевский и передачи объектов (имущества) из муниципальной собственности </w:t>
      </w: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658E">
        <w:rPr>
          <w:rFonts w:ascii="Times New Roman" w:hAnsi="Times New Roman"/>
          <w:b/>
          <w:bCs/>
          <w:sz w:val="12"/>
          <w:szCs w:val="12"/>
        </w:rPr>
        <w:t>сельского поселения Воротнее муниципального района Сергиевский</w:t>
      </w:r>
      <w:r w:rsidRPr="0022658E">
        <w:rPr>
          <w:rFonts w:ascii="Times New Roman" w:hAnsi="Times New Roman"/>
          <w:b/>
          <w:sz w:val="12"/>
          <w:szCs w:val="12"/>
        </w:rPr>
        <w:t>»</w:t>
      </w:r>
    </w:p>
    <w:p w:rsidR="0022658E" w:rsidRPr="0022658E" w:rsidRDefault="0022658E" w:rsidP="0022658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2658E" w:rsidRPr="0022658E" w:rsidRDefault="0022658E" w:rsidP="0022658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</w:t>
      </w:r>
    </w:p>
    <w:p w:rsid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2658E">
        <w:rPr>
          <w:rFonts w:ascii="Times New Roman" w:hAnsi="Times New Roman"/>
          <w:b/>
          <w:sz w:val="12"/>
          <w:szCs w:val="12"/>
        </w:rPr>
        <w:t>РЕШИЛО:</w:t>
      </w:r>
    </w:p>
    <w:p w:rsidR="00AE1A18" w:rsidRPr="0022658E" w:rsidRDefault="00AE1A1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 xml:space="preserve">1. Утвердить </w:t>
      </w:r>
      <w:r w:rsidRPr="0022658E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Воротнее муниципального района Сергиевский и передачи объектов (имущества) из муниципальной собственности сельского поселения Воротнее муниципального района Сергиевский</w:t>
      </w:r>
      <w:r w:rsidRPr="0022658E">
        <w:rPr>
          <w:rFonts w:ascii="Times New Roman" w:hAnsi="Times New Roman"/>
          <w:sz w:val="12"/>
          <w:szCs w:val="12"/>
        </w:rPr>
        <w:t>» (Приложение №1).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22658E" w:rsidRPr="0022658E" w:rsidRDefault="0022658E" w:rsidP="0022658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2658E" w:rsidRPr="0022658E" w:rsidRDefault="0022658E" w:rsidP="002265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22658E" w:rsidRDefault="0022658E" w:rsidP="002265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2658E" w:rsidRPr="0022658E" w:rsidRDefault="0022658E" w:rsidP="002265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А.И.Сидельников</w:t>
      </w:r>
    </w:p>
    <w:p w:rsidR="0022658E" w:rsidRPr="0022658E" w:rsidRDefault="0022658E" w:rsidP="002265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658E"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22658E" w:rsidRPr="0022658E" w:rsidRDefault="0022658E" w:rsidP="002265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658E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22658E" w:rsidRPr="0022658E" w:rsidRDefault="0022658E" w:rsidP="002265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658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658E" w:rsidRPr="0022658E" w:rsidRDefault="0022658E" w:rsidP="002265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i/>
          <w:sz w:val="12"/>
          <w:szCs w:val="12"/>
        </w:rPr>
        <w:t>№34 от “30”декабря 2014 г.</w:t>
      </w: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186CBA" w:rsidRDefault="0022658E" w:rsidP="0022658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2658E">
        <w:rPr>
          <w:rFonts w:ascii="Times New Roman" w:hAnsi="Times New Roman"/>
          <w:b/>
          <w:bCs/>
          <w:sz w:val="12"/>
          <w:szCs w:val="12"/>
        </w:rPr>
        <w:t>О порядке приема объектов (имущества) в муниципальную собственность сельского поселения Воротнее</w:t>
      </w:r>
    </w:p>
    <w:p w:rsidR="00186CBA" w:rsidRDefault="0022658E" w:rsidP="0022658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2658E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</w:t>
      </w:r>
    </w:p>
    <w:p w:rsidR="0022658E" w:rsidRPr="0022658E" w:rsidRDefault="0022658E" w:rsidP="002265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Воротнее муниципального района Сергиевский</w:t>
      </w:r>
    </w:p>
    <w:p w:rsidR="0022658E" w:rsidRPr="0022658E" w:rsidRDefault="0022658E" w:rsidP="0022658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2658E" w:rsidRPr="00186CBA" w:rsidRDefault="0022658E" w:rsidP="00186C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6CBA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22658E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22658E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- юридических лиц;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- физических лиц,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22658E">
        <w:rPr>
          <w:rFonts w:ascii="Times New Roman" w:hAnsi="Times New Roman"/>
          <w:bCs/>
          <w:sz w:val="12"/>
          <w:szCs w:val="12"/>
        </w:rPr>
        <w:t xml:space="preserve"> 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22658E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22658E" w:rsidRPr="0022658E" w:rsidRDefault="0022658E" w:rsidP="00186CBA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- движимое имущество.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22658E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22658E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22658E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 w:rsidRPr="0022658E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22658E">
        <w:rPr>
          <w:rFonts w:ascii="Times New Roman" w:hAnsi="Times New Roman"/>
          <w:bCs/>
          <w:sz w:val="12"/>
          <w:szCs w:val="12"/>
        </w:rPr>
        <w:t xml:space="preserve"> 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в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22658E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22658E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Воротнее муниципального района Сергиевский путем заключения соответствующего договора.</w:t>
      </w:r>
    </w:p>
    <w:p w:rsidR="00186CBA" w:rsidRDefault="0022658E" w:rsidP="00186C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6CBA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186CBA">
        <w:rPr>
          <w:rFonts w:ascii="Times New Roman" w:hAnsi="Times New Roman"/>
          <w:b/>
          <w:bCs/>
          <w:sz w:val="12"/>
          <w:szCs w:val="12"/>
        </w:rPr>
        <w:t>сельского поселения Воротнее</w:t>
      </w:r>
      <w:r w:rsidRPr="00186CBA">
        <w:rPr>
          <w:rFonts w:ascii="Times New Roman" w:hAnsi="Times New Roman"/>
          <w:b/>
          <w:sz w:val="12"/>
          <w:szCs w:val="12"/>
        </w:rPr>
        <w:t xml:space="preserve"> </w:t>
      </w:r>
    </w:p>
    <w:p w:rsidR="0022658E" w:rsidRPr="00186CBA" w:rsidRDefault="0022658E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6CBA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22658E">
        <w:rPr>
          <w:rFonts w:ascii="Times New Roman" w:hAnsi="Times New Roman"/>
          <w:bCs/>
          <w:sz w:val="12"/>
          <w:szCs w:val="12"/>
        </w:rPr>
        <w:t xml:space="preserve"> сельского поселения Воротнее</w:t>
      </w:r>
      <w:r w:rsidRPr="002265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2658E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Воротнее муниципального района Сергиевский.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22658E">
        <w:rPr>
          <w:rFonts w:ascii="Times New Roman" w:hAnsi="Times New Roman"/>
          <w:bCs/>
          <w:sz w:val="12"/>
          <w:szCs w:val="12"/>
        </w:rPr>
        <w:t xml:space="preserve">сельского поселения Воротнее </w:t>
      </w:r>
      <w:r w:rsidRPr="0022658E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Воротнее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Воротнее муниципального района Сергиевский, составляются по форме, приведенной в Приложении №1 к настоящему Положению.</w:t>
      </w:r>
    </w:p>
    <w:p w:rsidR="0022658E" w:rsidRPr="00186CBA" w:rsidRDefault="0022658E" w:rsidP="00186C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6CBA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Воротнее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22658E" w:rsidRPr="0022658E" w:rsidRDefault="002265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22658E" w:rsidRPr="00186CBA" w:rsidRDefault="0022658E" w:rsidP="00186C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6CBA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22658E" w:rsidRPr="0022658E" w:rsidRDefault="0022658E" w:rsidP="00186C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22658E" w:rsidRPr="0022658E" w:rsidRDefault="0022658E" w:rsidP="00186C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lastRenderedPageBreak/>
        <w:t>4.1. До принятия решения Главой сельского поселения Воротнее муниципального района Сергиевский о принятии в муниципальную собственность сельского поселения Воротнее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22658E" w:rsidRPr="0022658E" w:rsidRDefault="0022658E" w:rsidP="00186C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22658E">
        <w:rPr>
          <w:rFonts w:ascii="Times New Roman" w:hAnsi="Times New Roman"/>
          <w:bCs/>
          <w:sz w:val="12"/>
          <w:szCs w:val="12"/>
        </w:rPr>
        <w:t xml:space="preserve">сельского поселения Воротнее </w:t>
      </w:r>
      <w:r w:rsidRPr="0022658E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22658E">
        <w:rPr>
          <w:rFonts w:ascii="Times New Roman" w:hAnsi="Times New Roman"/>
          <w:bCs/>
          <w:sz w:val="12"/>
          <w:szCs w:val="12"/>
        </w:rPr>
        <w:t xml:space="preserve">сельского поселения Воротнее </w:t>
      </w:r>
      <w:r w:rsidRPr="0022658E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Воротнее муниципального района Сергиевский.</w:t>
      </w:r>
    </w:p>
    <w:p w:rsidR="0022658E" w:rsidRPr="0022658E" w:rsidRDefault="0022658E" w:rsidP="00186C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Воротнее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22658E" w:rsidRPr="0022658E" w:rsidRDefault="0022658E" w:rsidP="00186C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658E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22658E" w:rsidRPr="0022658E" w:rsidRDefault="0022658E" w:rsidP="0022658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6CBA">
        <w:rPr>
          <w:rFonts w:ascii="Times New Roman" w:hAnsi="Times New Roman"/>
          <w:i/>
          <w:sz w:val="12"/>
          <w:szCs w:val="12"/>
        </w:rPr>
        <w:t>Приложение 1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6CBA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186CBA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186CBA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86CBA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Воротнее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86CBA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86CBA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6CBA">
        <w:rPr>
          <w:rFonts w:ascii="Times New Roman" w:hAnsi="Times New Roman"/>
          <w:bCs/>
          <w:i/>
          <w:sz w:val="12"/>
          <w:szCs w:val="12"/>
        </w:rPr>
        <w:t>сельского поселения Воротнее муниципального района Сергиевский»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«Утверждаю» ____________________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 xml:space="preserve">Глава сельского поселения Воротнее 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________________________</w:t>
      </w:r>
    </w:p>
    <w:p w:rsidR="00186CBA" w:rsidRPr="00186CBA" w:rsidRDefault="00186CBA" w:rsidP="00186C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ПЕРЕЧЕНЬ</w:t>
      </w:r>
    </w:p>
    <w:p w:rsidR="00186CBA" w:rsidRPr="00186CBA" w:rsidRDefault="00186CBA" w:rsidP="00186C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186CBA" w:rsidRPr="00186CBA" w:rsidRDefault="00186CBA" w:rsidP="00186C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186CBA" w:rsidRPr="00186CBA" w:rsidRDefault="00186CBA" w:rsidP="00186CB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186CBA" w:rsidRPr="00186CBA" w:rsidTr="003F79C6">
        <w:tc>
          <w:tcPr>
            <w:tcW w:w="567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86CB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86CBA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86CBA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86CBA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186CBA" w:rsidRPr="00186CBA" w:rsidTr="003F79C6">
        <w:tc>
          <w:tcPr>
            <w:tcW w:w="567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86CBA" w:rsidRPr="00186CBA" w:rsidTr="003F79C6">
        <w:tc>
          <w:tcPr>
            <w:tcW w:w="567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06D36" w:rsidRDefault="00B06D36" w:rsidP="00186C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6CBA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186CBA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186CBA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86CBA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Воротнее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86CBA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86CBA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186CBA" w:rsidRPr="00186CBA" w:rsidRDefault="00186CBA" w:rsidP="00186CBA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86CBA">
        <w:rPr>
          <w:rFonts w:ascii="Times New Roman" w:hAnsi="Times New Roman"/>
          <w:bCs/>
          <w:i/>
          <w:sz w:val="12"/>
          <w:szCs w:val="12"/>
        </w:rPr>
        <w:t>сельского поселения Воротнее муниципального района Сергиевский»</w:t>
      </w:r>
    </w:p>
    <w:p w:rsidR="00186CBA" w:rsidRPr="00186CBA" w:rsidRDefault="00186CBA" w:rsidP="00186C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АКТ</w:t>
      </w:r>
    </w:p>
    <w:p w:rsidR="00186CBA" w:rsidRPr="00186CBA" w:rsidRDefault="00186CBA" w:rsidP="00186C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186CBA" w:rsidRPr="00186CBA" w:rsidRDefault="00186CBA" w:rsidP="00186C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186CBA" w:rsidRPr="00186CBA" w:rsidRDefault="00186CBA" w:rsidP="00186CB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186CBA" w:rsidRPr="00186CBA" w:rsidRDefault="00186CBA" w:rsidP="00186CBA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186CBA" w:rsidRPr="00186CBA" w:rsidRDefault="00186CBA" w:rsidP="00186CBA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186CBA">
        <w:rPr>
          <w:rFonts w:ascii="Times New Roman" w:hAnsi="Times New Roman"/>
          <w:bCs/>
          <w:sz w:val="12"/>
          <w:szCs w:val="12"/>
        </w:rPr>
        <w:t>сел</w:t>
      </w:r>
      <w:r>
        <w:rPr>
          <w:rFonts w:ascii="Times New Roman" w:hAnsi="Times New Roman"/>
          <w:bCs/>
          <w:sz w:val="12"/>
          <w:szCs w:val="12"/>
        </w:rPr>
        <w:t>ьского поселения Воротнее</w:t>
      </w:r>
      <w:r w:rsidRPr="00186CBA">
        <w:rPr>
          <w:rFonts w:ascii="Times New Roman" w:hAnsi="Times New Roman"/>
          <w:bCs/>
          <w:sz w:val="12"/>
          <w:szCs w:val="12"/>
        </w:rPr>
        <w:t xml:space="preserve"> </w:t>
      </w:r>
      <w:r w:rsidRPr="00186CBA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186CBA" w:rsidRPr="00186CBA" w:rsidTr="003F79C6">
        <w:tc>
          <w:tcPr>
            <w:tcW w:w="567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86CB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86CBA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86CBA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86CBA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186CBA" w:rsidRPr="00186CBA" w:rsidTr="003F79C6">
        <w:tc>
          <w:tcPr>
            <w:tcW w:w="567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86CBA" w:rsidRPr="00186CBA" w:rsidTr="003F79C6">
        <w:tc>
          <w:tcPr>
            <w:tcW w:w="567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186CBA" w:rsidRPr="00186CBA" w:rsidRDefault="00186CBA" w:rsidP="00186CB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86CBA" w:rsidRPr="00186CBA" w:rsidRDefault="00186CBA" w:rsidP="00E01DDC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186CBA" w:rsidRPr="00186CBA" w:rsidRDefault="00186CBA" w:rsidP="00186CB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186CBA" w:rsidRPr="00186CBA" w:rsidRDefault="00186CBA" w:rsidP="00186CB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186CBA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186CBA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BD7015" w:rsidRDefault="00BD7015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РЕШЕНИЕ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5</w:t>
      </w:r>
    </w:p>
    <w:p w:rsid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A15BD">
        <w:rPr>
          <w:rFonts w:ascii="Times New Roman" w:hAnsi="Times New Roman"/>
          <w:b/>
          <w:bCs/>
          <w:sz w:val="12"/>
          <w:szCs w:val="12"/>
        </w:rPr>
        <w:t xml:space="preserve">Об утверждении Положения «О порядке приема объектов (имущества) в муниципальную собственность сельского поселения Елшанка муниципального района Сергиевский и передачи объектов (имущества) из муниципальной собственности 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bCs/>
          <w:sz w:val="12"/>
          <w:szCs w:val="12"/>
        </w:rPr>
        <w:t>сельского поселения Елшанка муниципального района Сергиевский</w:t>
      </w:r>
      <w:r w:rsidRPr="004A15BD">
        <w:rPr>
          <w:rFonts w:ascii="Times New Roman" w:hAnsi="Times New Roman"/>
          <w:b/>
          <w:sz w:val="12"/>
          <w:szCs w:val="12"/>
        </w:rPr>
        <w:t>»</w:t>
      </w:r>
    </w:p>
    <w:p w:rsidR="004A15BD" w:rsidRPr="004A15BD" w:rsidRDefault="004A15BD" w:rsidP="004A15BD">
      <w:pPr>
        <w:spacing w:after="0" w:line="240" w:lineRule="auto"/>
        <w:rPr>
          <w:rFonts w:ascii="Times New Roman" w:hAnsi="Times New Roman"/>
          <w:sz w:val="12"/>
          <w:szCs w:val="12"/>
          <w:lang w:val="x-none"/>
        </w:rPr>
      </w:pP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, Собрание Представителей сельского поселения Елшанка муниципального района Сергиевский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lastRenderedPageBreak/>
        <w:t>РЕШИЛО: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1. Утвердить </w:t>
      </w:r>
      <w:r w:rsidRPr="004A15BD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Елшанка муниципального района Сергиевский и передачи объектов (имущества) из муниципальной собственности сельского поселения Елшанка муниципального района Сергиевский</w:t>
      </w:r>
      <w:r w:rsidRPr="004A15BD">
        <w:rPr>
          <w:rFonts w:ascii="Times New Roman" w:hAnsi="Times New Roman"/>
          <w:sz w:val="12"/>
          <w:szCs w:val="12"/>
        </w:rPr>
        <w:t>» (Приложение №1)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4A15BD" w:rsidRDefault="004A15BD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С.В.Прокаев</w:t>
      </w:r>
    </w:p>
    <w:p w:rsidR="00BD7015" w:rsidRDefault="00BD7015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15BD">
        <w:rPr>
          <w:rFonts w:ascii="Times New Roman" w:hAnsi="Times New Roman"/>
          <w:i/>
          <w:sz w:val="12"/>
          <w:szCs w:val="12"/>
        </w:rPr>
        <w:t>Приложение№1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15BD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15B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5</w:t>
      </w:r>
      <w:r w:rsidRPr="004A15BD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A15BD">
        <w:rPr>
          <w:rFonts w:ascii="Times New Roman" w:hAnsi="Times New Roman"/>
          <w:b/>
          <w:bCs/>
          <w:sz w:val="12"/>
          <w:szCs w:val="12"/>
        </w:rPr>
        <w:t>О порядке приема объектов (имущества) в муниципальную собственность сельского поселения Елшанка</w:t>
      </w:r>
    </w:p>
    <w:p w:rsid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A15BD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Елшанка муниципального района Сергиевский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4A15BD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4A15BD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- юридических лиц;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- физических лиц,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4A15BD">
        <w:rPr>
          <w:rFonts w:ascii="Times New Roman" w:hAnsi="Times New Roman"/>
          <w:bCs/>
          <w:sz w:val="12"/>
          <w:szCs w:val="12"/>
        </w:rPr>
        <w:t xml:space="preserve"> сельского поселения Елшанка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4A15BD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- движимое имущество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4A15BD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4A15BD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4A15BD">
        <w:rPr>
          <w:rFonts w:ascii="Times New Roman" w:hAnsi="Times New Roman"/>
          <w:bCs/>
          <w:sz w:val="12"/>
          <w:szCs w:val="12"/>
        </w:rPr>
        <w:t xml:space="preserve">сельского поселения Елшанка </w:t>
      </w: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,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4A15BD">
        <w:rPr>
          <w:rFonts w:ascii="Times New Roman" w:hAnsi="Times New Roman"/>
          <w:bCs/>
          <w:sz w:val="12"/>
          <w:szCs w:val="12"/>
        </w:rPr>
        <w:t xml:space="preserve"> сельского поселения Елшанка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в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4A15BD">
        <w:rPr>
          <w:rFonts w:ascii="Times New Roman" w:hAnsi="Times New Roman"/>
          <w:bCs/>
          <w:sz w:val="12"/>
          <w:szCs w:val="12"/>
        </w:rPr>
        <w:t xml:space="preserve">сельского поселения Елшанка </w:t>
      </w:r>
      <w:r w:rsidRPr="004A15BD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4A15BD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Елшанка муниципального района Сергиевский путем заключения соответствующего договора.</w:t>
      </w:r>
    </w:p>
    <w:p w:rsidR="00E01DDC" w:rsidRDefault="00E01DDC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4A15BD">
        <w:rPr>
          <w:rFonts w:ascii="Times New Roman" w:hAnsi="Times New Roman"/>
          <w:b/>
          <w:bCs/>
          <w:sz w:val="12"/>
          <w:szCs w:val="12"/>
        </w:rPr>
        <w:t>сельского поселения Елшанка</w:t>
      </w:r>
      <w:r w:rsidRPr="004A15BD">
        <w:rPr>
          <w:rFonts w:ascii="Times New Roman" w:hAnsi="Times New Roman"/>
          <w:b/>
          <w:sz w:val="12"/>
          <w:szCs w:val="12"/>
        </w:rPr>
        <w:t xml:space="preserve"> 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4A15BD">
        <w:rPr>
          <w:rFonts w:ascii="Times New Roman" w:hAnsi="Times New Roman"/>
          <w:bCs/>
          <w:sz w:val="12"/>
          <w:szCs w:val="12"/>
        </w:rPr>
        <w:t xml:space="preserve"> сельского поселения Елшанка</w:t>
      </w:r>
      <w:r w:rsidRPr="004A15B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Елшанка муниципального района Сергиевский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4A15BD">
        <w:rPr>
          <w:rFonts w:ascii="Times New Roman" w:hAnsi="Times New Roman"/>
          <w:bCs/>
          <w:sz w:val="12"/>
          <w:szCs w:val="12"/>
        </w:rPr>
        <w:t xml:space="preserve">сельского поселения Елшанка </w:t>
      </w: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Елшанка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Елшанка муниципального района Сергиевский, составляются по форме, приведенной в Приложении №1 к настоящему Положению.</w:t>
      </w:r>
    </w:p>
    <w:p w:rsidR="00B06D36" w:rsidRDefault="00B06D36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Елшанка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4A15BD" w:rsidRPr="004A15BD" w:rsidRDefault="004A15B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B06D36" w:rsidRDefault="00B06D36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06D36" w:rsidRDefault="00B06D36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lastRenderedPageBreak/>
        <w:t>4. Заключительные положения</w:t>
      </w:r>
    </w:p>
    <w:p w:rsidR="004A15BD" w:rsidRPr="004A15BD" w:rsidRDefault="004A15BD" w:rsidP="004A1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4A15BD" w:rsidRPr="004A15BD" w:rsidRDefault="004A15BD" w:rsidP="004A1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4.1. До принятия решения Главой сельского поселения Елшанка муниципального района Сергиевский о принятии в муниципальную собственность сельского поселения Елшанка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4A15BD" w:rsidRPr="004A15BD" w:rsidRDefault="004A15BD" w:rsidP="004A1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4A15BD">
        <w:rPr>
          <w:rFonts w:ascii="Times New Roman" w:hAnsi="Times New Roman"/>
          <w:bCs/>
          <w:sz w:val="12"/>
          <w:szCs w:val="12"/>
        </w:rPr>
        <w:t xml:space="preserve">сельского поселения Елшанка </w:t>
      </w:r>
      <w:r w:rsidRPr="004A15BD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4A15BD">
        <w:rPr>
          <w:rFonts w:ascii="Times New Roman" w:hAnsi="Times New Roman"/>
          <w:bCs/>
          <w:sz w:val="12"/>
          <w:szCs w:val="12"/>
        </w:rPr>
        <w:t xml:space="preserve">сельского поселения Елшанка </w:t>
      </w: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Елшанка  муниципального района Сергиевский.</w:t>
      </w:r>
    </w:p>
    <w:p w:rsidR="004A15BD" w:rsidRPr="004A15BD" w:rsidRDefault="004A15BD" w:rsidP="004A1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Елшанка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4A15BD" w:rsidRPr="004A15BD" w:rsidRDefault="004A15BD" w:rsidP="004A1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4A15BD" w:rsidRPr="004A15BD" w:rsidRDefault="004A15BD" w:rsidP="004A15B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15BD">
        <w:rPr>
          <w:rFonts w:ascii="Times New Roman" w:hAnsi="Times New Roman"/>
          <w:i/>
          <w:sz w:val="12"/>
          <w:szCs w:val="12"/>
        </w:rPr>
        <w:t>Приложение 1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15BD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4A15BD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4A15BD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4A15BD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Елшанка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4A15BD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4A15BD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15BD">
        <w:rPr>
          <w:rFonts w:ascii="Times New Roman" w:hAnsi="Times New Roman"/>
          <w:bCs/>
          <w:i/>
          <w:sz w:val="12"/>
          <w:szCs w:val="12"/>
        </w:rPr>
        <w:t>сельского поселения Елшанка муниципального района Сергиевский»</w:t>
      </w:r>
    </w:p>
    <w:p w:rsidR="00B06D36" w:rsidRDefault="00B06D36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Глава сельского поселения Елшанка 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D7015" w:rsidRDefault="004A15BD" w:rsidP="004A15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__________________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ПЕРЕЧЕНЬ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4A15BD" w:rsidRPr="004A15BD" w:rsidRDefault="004A15BD" w:rsidP="004A15B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4A15BD" w:rsidRPr="004A15BD" w:rsidTr="003F79C6">
        <w:tc>
          <w:tcPr>
            <w:tcW w:w="567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A15BD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A15BD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A15BD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A15BD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4A15BD" w:rsidRPr="004A15BD" w:rsidTr="003F79C6">
        <w:tc>
          <w:tcPr>
            <w:tcW w:w="567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15BD" w:rsidRPr="004A15BD" w:rsidTr="003F79C6">
        <w:tc>
          <w:tcPr>
            <w:tcW w:w="567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D7015" w:rsidRDefault="00BD7015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15BD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4A15BD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4A15BD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4A15BD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Елшанка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4A15BD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4A15BD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4A15BD" w:rsidRPr="004A15BD" w:rsidRDefault="004A15BD" w:rsidP="004A15BD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4A15BD">
        <w:rPr>
          <w:rFonts w:ascii="Times New Roman" w:hAnsi="Times New Roman"/>
          <w:bCs/>
          <w:i/>
          <w:sz w:val="12"/>
          <w:szCs w:val="12"/>
        </w:rPr>
        <w:t>сельского поселения Елшанка муниципального района Сергиевский»</w:t>
      </w:r>
    </w:p>
    <w:p w:rsidR="00B06D36" w:rsidRDefault="00B06D36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АКТ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4A15BD" w:rsidRPr="004A15BD" w:rsidRDefault="004A15BD" w:rsidP="004A15B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4A15BD" w:rsidRPr="004A15BD" w:rsidRDefault="004A15BD" w:rsidP="004A15BD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4A15BD" w:rsidRDefault="004A15BD" w:rsidP="004A15BD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4A15BD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Cs/>
          <w:sz w:val="12"/>
          <w:szCs w:val="12"/>
        </w:rPr>
        <w:t>Елшанка</w:t>
      </w:r>
      <w:r w:rsidRPr="004A15BD">
        <w:rPr>
          <w:rFonts w:ascii="Times New Roman" w:hAnsi="Times New Roman"/>
          <w:bCs/>
          <w:sz w:val="12"/>
          <w:szCs w:val="12"/>
        </w:rPr>
        <w:t xml:space="preserve"> </w:t>
      </w:r>
      <w:r w:rsidRPr="004A15BD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p w:rsidR="00B06D36" w:rsidRPr="004A15BD" w:rsidRDefault="00B06D36" w:rsidP="004A15BD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4A15BD" w:rsidRPr="004A15BD" w:rsidTr="003F79C6">
        <w:tc>
          <w:tcPr>
            <w:tcW w:w="567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A15BD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A15BD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A15BD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A15BD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4A15BD" w:rsidRPr="004A15BD" w:rsidTr="003F79C6">
        <w:tc>
          <w:tcPr>
            <w:tcW w:w="567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15BD" w:rsidRPr="004A15BD" w:rsidTr="003F79C6">
        <w:tc>
          <w:tcPr>
            <w:tcW w:w="567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4A15BD" w:rsidRPr="004A15BD" w:rsidRDefault="004A15BD" w:rsidP="004A15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A15BD" w:rsidRPr="004A15BD" w:rsidRDefault="004A15BD" w:rsidP="004A15BD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4A15BD" w:rsidRPr="004A15BD" w:rsidRDefault="004A15BD" w:rsidP="004A15B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4A15BD" w:rsidRPr="004A15BD" w:rsidRDefault="004A15BD" w:rsidP="004A15B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4A15BD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76242C">
        <w:rPr>
          <w:rFonts w:ascii="Times New Roman" w:hAnsi="Times New Roman"/>
          <w:b/>
          <w:sz w:val="12"/>
          <w:szCs w:val="12"/>
        </w:rPr>
        <w:t>ЗАХАРКИНО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5B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РЕШЕНИЕ</w:t>
      </w:r>
    </w:p>
    <w:p w:rsidR="004A15BD" w:rsidRPr="004A15BD" w:rsidRDefault="004A15BD" w:rsidP="004A1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5BD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 w:rsidR="0076242C">
        <w:rPr>
          <w:rFonts w:ascii="Times New Roman" w:hAnsi="Times New Roman"/>
          <w:sz w:val="12"/>
          <w:szCs w:val="12"/>
        </w:rPr>
        <w:t>49</w:t>
      </w:r>
    </w:p>
    <w:p w:rsidR="0076242C" w:rsidRPr="0076242C" w:rsidRDefault="0076242C" w:rsidP="007624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242C">
        <w:rPr>
          <w:rFonts w:ascii="Times New Roman" w:hAnsi="Times New Roman"/>
          <w:b/>
          <w:bCs/>
          <w:sz w:val="12"/>
          <w:szCs w:val="12"/>
        </w:rPr>
        <w:t>Об утверждении Положения «О порядке приема объектов (имущества) в муниципальную собственность сельского поселения Захаркино муниципального района Сергиевский и передачи объектов (имущества) из муниципальной собственности сельского поселения  Захаркино муниципального района Сергиевский</w:t>
      </w:r>
      <w:r w:rsidRPr="0076242C">
        <w:rPr>
          <w:rFonts w:ascii="Times New Roman" w:hAnsi="Times New Roman"/>
          <w:b/>
          <w:sz w:val="12"/>
          <w:szCs w:val="12"/>
        </w:rPr>
        <w:t>»</w:t>
      </w:r>
    </w:p>
    <w:p w:rsidR="0076242C" w:rsidRPr="0076242C" w:rsidRDefault="0076242C" w:rsidP="0076242C">
      <w:pPr>
        <w:spacing w:after="0" w:line="240" w:lineRule="auto"/>
        <w:rPr>
          <w:rFonts w:ascii="Times New Roman" w:hAnsi="Times New Roman"/>
          <w:sz w:val="12"/>
          <w:szCs w:val="12"/>
          <w:lang w:val="x-none"/>
        </w:rPr>
      </w:pPr>
    </w:p>
    <w:p w:rsidR="0076242C" w:rsidRPr="0076242C" w:rsidRDefault="0076242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6242C">
        <w:rPr>
          <w:rFonts w:ascii="Times New Roman" w:hAnsi="Times New Roman"/>
          <w:sz w:val="12"/>
          <w:szCs w:val="12"/>
        </w:rPr>
        <w:t>сельского поселения  Захаркин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7624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6242C" w:rsidRPr="0076242C" w:rsidRDefault="0076242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, Собрание Представителей сельского поселения Захаркино муниципального района Сергиевский</w:t>
      </w:r>
    </w:p>
    <w:p w:rsidR="0076242C" w:rsidRPr="0076242C" w:rsidRDefault="0076242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b/>
          <w:sz w:val="12"/>
          <w:szCs w:val="12"/>
        </w:rPr>
        <w:t>РЕШИЛО:</w:t>
      </w:r>
    </w:p>
    <w:p w:rsidR="0076242C" w:rsidRPr="0076242C" w:rsidRDefault="0076242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sz w:val="12"/>
          <w:szCs w:val="12"/>
        </w:rPr>
        <w:t xml:space="preserve">1. Утвердить </w:t>
      </w:r>
      <w:r w:rsidRPr="0076242C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Захаркино муниципального района Сергиевский и передачи объектов (имущества) из муниципальной собственности сельского поселения Захаркино муниципального района Сергиевский</w:t>
      </w:r>
      <w:r w:rsidRPr="0076242C">
        <w:rPr>
          <w:rFonts w:ascii="Times New Roman" w:hAnsi="Times New Roman"/>
          <w:sz w:val="12"/>
          <w:szCs w:val="12"/>
        </w:rPr>
        <w:t>» (Приложение №1).</w:t>
      </w:r>
    </w:p>
    <w:p w:rsidR="0076242C" w:rsidRPr="0076242C" w:rsidRDefault="0076242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76242C" w:rsidRPr="0076242C" w:rsidRDefault="0076242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6242C" w:rsidRPr="0076242C" w:rsidRDefault="0076242C" w:rsidP="007624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6242C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76242C" w:rsidRDefault="0076242C" w:rsidP="007624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6242C" w:rsidRPr="0076242C" w:rsidRDefault="0076242C" w:rsidP="007624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sz w:val="12"/>
          <w:szCs w:val="12"/>
        </w:rPr>
        <w:t>Н.Г.Юртаева</w:t>
      </w:r>
    </w:p>
    <w:p w:rsidR="00B6228E" w:rsidRDefault="00B6228E" w:rsidP="007624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6242C" w:rsidRPr="0076242C" w:rsidRDefault="0076242C" w:rsidP="007624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42C">
        <w:rPr>
          <w:rFonts w:ascii="Times New Roman" w:hAnsi="Times New Roman"/>
          <w:i/>
          <w:sz w:val="12"/>
          <w:szCs w:val="12"/>
        </w:rPr>
        <w:t>Приложение№1</w:t>
      </w:r>
    </w:p>
    <w:p w:rsidR="0076242C" w:rsidRPr="0076242C" w:rsidRDefault="0076242C" w:rsidP="007624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42C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76242C" w:rsidRPr="0076242C" w:rsidRDefault="0076242C" w:rsidP="007624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42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6242C" w:rsidRPr="0076242C" w:rsidRDefault="0076242C" w:rsidP="007624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242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9</w:t>
      </w:r>
      <w:r w:rsidRPr="0076242C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DF31B8" w:rsidRPr="00DF31B8" w:rsidRDefault="00DF31B8" w:rsidP="00DF31B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DF31B8" w:rsidRDefault="00DF31B8" w:rsidP="00DF31B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F31B8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 Захаркино  </w:t>
      </w:r>
    </w:p>
    <w:p w:rsidR="00DF31B8" w:rsidRDefault="00DF31B8" w:rsidP="00DF31B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F31B8">
        <w:rPr>
          <w:rFonts w:ascii="Times New Roman" w:hAnsi="Times New Roman"/>
          <w:b/>
          <w:bCs/>
          <w:sz w:val="12"/>
          <w:szCs w:val="12"/>
        </w:rPr>
        <w:t xml:space="preserve">муниципального района Сергиевский и передачи объектов (имущества) из муниципальной собственности </w:t>
      </w:r>
    </w:p>
    <w:p w:rsidR="00DF31B8" w:rsidRPr="00DF31B8" w:rsidRDefault="00DF31B8" w:rsidP="00DF31B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b/>
          <w:bCs/>
          <w:sz w:val="12"/>
          <w:szCs w:val="12"/>
        </w:rPr>
        <w:t>сельского поселения  Захаркино муниципального района Сергиевский</w:t>
      </w:r>
    </w:p>
    <w:p w:rsidR="00DF31B8" w:rsidRPr="00DF31B8" w:rsidRDefault="00DF31B8" w:rsidP="00DF31B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F31B8" w:rsidRPr="00DF31B8" w:rsidRDefault="00DF31B8" w:rsidP="00DF31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31B8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DF31B8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 w:rsidRPr="00DF31B8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F31B8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DF31B8">
        <w:rPr>
          <w:rFonts w:ascii="Times New Roman" w:hAnsi="Times New Roman"/>
          <w:bCs/>
          <w:sz w:val="12"/>
          <w:szCs w:val="12"/>
        </w:rPr>
        <w:t>сельского поселения  Захаркино</w:t>
      </w:r>
      <w:r w:rsidRPr="00DF31B8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F31B8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- юридических лиц;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- физических лиц,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DF31B8">
        <w:rPr>
          <w:rFonts w:ascii="Times New Roman" w:hAnsi="Times New Roman"/>
          <w:bCs/>
          <w:sz w:val="12"/>
          <w:szCs w:val="12"/>
        </w:rPr>
        <w:t xml:space="preserve"> сельского поселения Захаркино</w:t>
      </w:r>
      <w:r w:rsidRPr="00DF31B8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DF31B8">
        <w:rPr>
          <w:rFonts w:ascii="Times New Roman" w:hAnsi="Times New Roman"/>
          <w:bCs/>
          <w:sz w:val="12"/>
          <w:szCs w:val="12"/>
        </w:rPr>
        <w:t xml:space="preserve">сельского поселения Захаркино </w:t>
      </w:r>
      <w:r w:rsidRPr="00DF31B8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F31B8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- движимое имущество.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DF31B8">
        <w:rPr>
          <w:rFonts w:ascii="Times New Roman" w:hAnsi="Times New Roman"/>
          <w:bCs/>
          <w:sz w:val="12"/>
          <w:szCs w:val="12"/>
        </w:rPr>
        <w:t xml:space="preserve">сельского поселения Захаркино </w:t>
      </w:r>
      <w:r w:rsidRPr="00DF31B8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DF31B8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 w:rsidRPr="00DF31B8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F31B8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DF31B8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 w:rsidRPr="00DF31B8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DF31B8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F31B8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DF31B8">
        <w:rPr>
          <w:rFonts w:ascii="Times New Roman" w:hAnsi="Times New Roman"/>
          <w:bCs/>
          <w:sz w:val="12"/>
          <w:szCs w:val="12"/>
        </w:rPr>
        <w:t xml:space="preserve"> сельского поселения  Захаркино</w:t>
      </w:r>
      <w:r w:rsidRPr="00DF31B8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DF31B8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 w:rsidRPr="00DF31B8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F31B8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DF31B8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 w:rsidRPr="00DF31B8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F31B8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администрации сельского поселения Захаркино муниципального района Сергиевский путем заключения соответствующего договора.</w:t>
      </w:r>
    </w:p>
    <w:p w:rsidR="00DF31B8" w:rsidRPr="00DF31B8" w:rsidRDefault="00DF31B8" w:rsidP="00DF31B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F31B8" w:rsidRDefault="00DF31B8" w:rsidP="00DF31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31B8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DF31B8">
        <w:rPr>
          <w:rFonts w:ascii="Times New Roman" w:hAnsi="Times New Roman"/>
          <w:b/>
          <w:bCs/>
          <w:sz w:val="12"/>
          <w:szCs w:val="12"/>
        </w:rPr>
        <w:t>сельского поселения Захаркино</w:t>
      </w:r>
      <w:r w:rsidRPr="00DF31B8">
        <w:rPr>
          <w:rFonts w:ascii="Times New Roman" w:hAnsi="Times New Roman"/>
          <w:b/>
          <w:sz w:val="12"/>
          <w:szCs w:val="12"/>
        </w:rPr>
        <w:t xml:space="preserve"> </w:t>
      </w:r>
    </w:p>
    <w:p w:rsidR="00DF31B8" w:rsidRPr="00DF31B8" w:rsidRDefault="00DF31B8" w:rsidP="00DF31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31B8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DF31B8">
        <w:rPr>
          <w:rFonts w:ascii="Times New Roman" w:hAnsi="Times New Roman"/>
          <w:bCs/>
          <w:sz w:val="12"/>
          <w:szCs w:val="12"/>
        </w:rPr>
        <w:t xml:space="preserve"> сельского поселения Захаркино</w:t>
      </w:r>
      <w:r w:rsidRPr="00DF31B8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F31B8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администрации сельского поселения Захаркино муниципального района Сергиевский.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DF31B8">
        <w:rPr>
          <w:rFonts w:ascii="Times New Roman" w:hAnsi="Times New Roman"/>
          <w:bCs/>
          <w:sz w:val="12"/>
          <w:szCs w:val="12"/>
        </w:rPr>
        <w:t xml:space="preserve">сельского поселения Захаркино </w:t>
      </w:r>
      <w:r w:rsidRPr="00DF31B8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lastRenderedPageBreak/>
        <w:t>2.3. После подписания Постановления об утверждении перечня объектов (имущества), принимаемых в муниципальную собственность сельского поселения  Захаркино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Захаркино муниципального района Сергиевский, составляются по форме, приведенной в Приложении №1 к настоящему Положению.</w:t>
      </w:r>
    </w:p>
    <w:p w:rsidR="00DF31B8" w:rsidRPr="00DF31B8" w:rsidRDefault="00DF31B8" w:rsidP="00DF31B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</w:t>
      </w:r>
      <w:r w:rsidRPr="00DF31B8">
        <w:rPr>
          <w:rFonts w:ascii="Times New Roman" w:hAnsi="Times New Roman"/>
          <w:sz w:val="12"/>
          <w:szCs w:val="12"/>
        </w:rPr>
        <w:t>)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Захаркино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DF31B8" w:rsidRPr="00DF31B8" w:rsidRDefault="00DF31B8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DF31B8" w:rsidRPr="00DF31B8" w:rsidRDefault="00DF31B8" w:rsidP="00DF31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31B8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DF31B8" w:rsidRPr="00DF31B8" w:rsidRDefault="00DF31B8" w:rsidP="00DF31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DF31B8" w:rsidRPr="00DF31B8" w:rsidRDefault="00DF31B8" w:rsidP="00DF31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4.1. До принятия решения Главой администрации сельского поселения Захаркино муниципального района Сергиевский о принятии в муниципальную собственность сельского поселения  Захаркино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DF31B8" w:rsidRPr="00DF31B8" w:rsidRDefault="00DF31B8" w:rsidP="00DF31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DF31B8">
        <w:rPr>
          <w:rFonts w:ascii="Times New Roman" w:hAnsi="Times New Roman"/>
          <w:bCs/>
          <w:sz w:val="12"/>
          <w:szCs w:val="12"/>
        </w:rPr>
        <w:t xml:space="preserve">сельского поселения Захаркино  </w:t>
      </w:r>
      <w:r w:rsidRPr="00DF31B8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DF31B8">
        <w:rPr>
          <w:rFonts w:ascii="Times New Roman" w:hAnsi="Times New Roman"/>
          <w:bCs/>
          <w:sz w:val="12"/>
          <w:szCs w:val="12"/>
        </w:rPr>
        <w:t xml:space="preserve">сельского поселения Захаркино </w:t>
      </w:r>
      <w:r w:rsidRPr="00DF31B8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администрации сельского поселения  Захаркино муниципального района Сергиевский.</w:t>
      </w:r>
    </w:p>
    <w:p w:rsidR="00DF31B8" w:rsidRPr="00DF31B8" w:rsidRDefault="00DF31B8" w:rsidP="00DF31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администрации сельского поселения Захаркино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DF31B8" w:rsidRPr="00DF31B8" w:rsidRDefault="00DF31B8" w:rsidP="00DF31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31B8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DF31B8" w:rsidRPr="00DF31B8" w:rsidRDefault="00DF31B8" w:rsidP="00DF31B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F31B8" w:rsidRPr="00DF31B8" w:rsidRDefault="00DF31B8" w:rsidP="00DF31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31B8">
        <w:rPr>
          <w:rFonts w:ascii="Times New Roman" w:hAnsi="Times New Roman"/>
          <w:i/>
          <w:sz w:val="12"/>
          <w:szCs w:val="12"/>
        </w:rPr>
        <w:t>Приложение 1</w:t>
      </w:r>
    </w:p>
    <w:p w:rsidR="00DF31B8" w:rsidRPr="00DF31B8" w:rsidRDefault="00DF31B8" w:rsidP="00DF31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31B8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DF31B8">
        <w:rPr>
          <w:rFonts w:ascii="Times New Roman" w:hAnsi="Times New Roman"/>
          <w:bCs/>
          <w:i/>
          <w:sz w:val="12"/>
          <w:szCs w:val="12"/>
        </w:rPr>
        <w:t xml:space="preserve">«О порядке приема объектов (имущества) </w:t>
      </w:r>
    </w:p>
    <w:p w:rsidR="00DF31B8" w:rsidRPr="00DF31B8" w:rsidRDefault="00DF31B8" w:rsidP="00DF31B8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DF31B8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Захаркино</w:t>
      </w:r>
    </w:p>
    <w:p w:rsidR="00DF31B8" w:rsidRPr="00DF31B8" w:rsidRDefault="00DF31B8" w:rsidP="00DF31B8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DF31B8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DF31B8" w:rsidRPr="00DF31B8" w:rsidRDefault="00DF31B8" w:rsidP="00DF31B8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DF31B8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DF31B8" w:rsidRPr="00DF31B8" w:rsidRDefault="00DF31B8" w:rsidP="00DF31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31B8">
        <w:rPr>
          <w:rFonts w:ascii="Times New Roman" w:hAnsi="Times New Roman"/>
          <w:bCs/>
          <w:i/>
          <w:sz w:val="12"/>
          <w:szCs w:val="12"/>
        </w:rPr>
        <w:t>сельского поселения  Захаркино муниципального района Сергиевский»</w:t>
      </w:r>
    </w:p>
    <w:p w:rsidR="00BD7015" w:rsidRPr="00DF31B8" w:rsidRDefault="00BD7015" w:rsidP="00DF31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F79C6" w:rsidRPr="003F79C6" w:rsidRDefault="003F79C6" w:rsidP="003F79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9C6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3F79C6" w:rsidRPr="003F79C6" w:rsidRDefault="003F79C6" w:rsidP="003F79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9C6">
        <w:rPr>
          <w:rFonts w:ascii="Times New Roman" w:hAnsi="Times New Roman"/>
          <w:sz w:val="12"/>
          <w:szCs w:val="12"/>
        </w:rPr>
        <w:t>Глава администрации сельского поселения  Захаркино</w:t>
      </w:r>
    </w:p>
    <w:p w:rsidR="003F79C6" w:rsidRPr="003F79C6" w:rsidRDefault="003F79C6" w:rsidP="003F79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9C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F79C6" w:rsidRPr="003F79C6" w:rsidRDefault="003F79C6" w:rsidP="003F79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9C6">
        <w:rPr>
          <w:rFonts w:ascii="Times New Roman" w:hAnsi="Times New Roman"/>
          <w:sz w:val="12"/>
          <w:szCs w:val="12"/>
        </w:rPr>
        <w:t>___________________</w:t>
      </w:r>
    </w:p>
    <w:p w:rsidR="003F79C6" w:rsidRPr="003F79C6" w:rsidRDefault="003F79C6" w:rsidP="003F79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79C6">
        <w:rPr>
          <w:rFonts w:ascii="Times New Roman" w:hAnsi="Times New Roman"/>
          <w:sz w:val="12"/>
          <w:szCs w:val="12"/>
        </w:rPr>
        <w:t>ПЕРЕЧЕНЬ</w:t>
      </w:r>
    </w:p>
    <w:p w:rsidR="003F79C6" w:rsidRPr="003F79C6" w:rsidRDefault="003F79C6" w:rsidP="003F79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79C6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3F79C6" w:rsidRPr="003F79C6" w:rsidRDefault="003F79C6" w:rsidP="003F79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79C6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3F79C6" w:rsidRPr="003F79C6" w:rsidRDefault="003F79C6" w:rsidP="003F79C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3F79C6" w:rsidRPr="003F79C6" w:rsidTr="003F79C6">
        <w:tc>
          <w:tcPr>
            <w:tcW w:w="567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F79C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F79C6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F79C6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F79C6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3F79C6" w:rsidRPr="003F79C6" w:rsidTr="003F79C6">
        <w:tc>
          <w:tcPr>
            <w:tcW w:w="567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F79C6" w:rsidRPr="003F79C6" w:rsidTr="003F79C6">
        <w:tc>
          <w:tcPr>
            <w:tcW w:w="567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3F79C6" w:rsidRPr="003F79C6" w:rsidRDefault="003F79C6" w:rsidP="003F79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F31B8" w:rsidRDefault="00DF31B8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40A29" w:rsidRPr="00A40A29" w:rsidRDefault="00A40A29" w:rsidP="00A40A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A40A29" w:rsidRPr="00A40A29" w:rsidRDefault="00A40A29" w:rsidP="00A40A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0A29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A40A29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A40A29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A40A29" w:rsidRPr="00A40A29" w:rsidRDefault="00A40A29" w:rsidP="00A40A2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40A29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Захаркино</w:t>
      </w:r>
    </w:p>
    <w:p w:rsidR="00A40A29" w:rsidRPr="00A40A29" w:rsidRDefault="00A40A29" w:rsidP="00A40A2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40A29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A40A29" w:rsidRPr="00A40A29" w:rsidRDefault="00A40A29" w:rsidP="00A40A2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40A29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A40A29" w:rsidRPr="00A40A29" w:rsidRDefault="00A40A29" w:rsidP="00A40A29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A40A29">
        <w:rPr>
          <w:rFonts w:ascii="Times New Roman" w:hAnsi="Times New Roman"/>
          <w:bCs/>
          <w:i/>
          <w:sz w:val="12"/>
          <w:szCs w:val="12"/>
        </w:rPr>
        <w:t>сельского поселения  Захаркино муниципального района Сергиевский</w:t>
      </w:r>
      <w:r w:rsidRPr="00A40A29">
        <w:rPr>
          <w:rFonts w:ascii="Times New Roman" w:hAnsi="Times New Roman"/>
          <w:bCs/>
          <w:sz w:val="12"/>
          <w:szCs w:val="12"/>
        </w:rPr>
        <w:t>»</w:t>
      </w:r>
    </w:p>
    <w:p w:rsidR="00A40A29" w:rsidRPr="00A40A29" w:rsidRDefault="00A40A29" w:rsidP="00A40A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0A29">
        <w:rPr>
          <w:rFonts w:ascii="Times New Roman" w:hAnsi="Times New Roman"/>
          <w:sz w:val="12"/>
          <w:szCs w:val="12"/>
        </w:rPr>
        <w:t>АКТ</w:t>
      </w:r>
    </w:p>
    <w:p w:rsidR="00A40A29" w:rsidRPr="00A40A29" w:rsidRDefault="00A40A29" w:rsidP="00A40A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0A29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A40A29" w:rsidRPr="00A40A29" w:rsidRDefault="00A40A29" w:rsidP="00A40A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0A29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A40A29" w:rsidRPr="00A40A29" w:rsidRDefault="00A40A29" w:rsidP="00A40A29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A40A29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A40A29" w:rsidRPr="00A40A29" w:rsidRDefault="00A40A29" w:rsidP="00A40A29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A40A29">
        <w:rPr>
          <w:rFonts w:ascii="Times New Roman" w:hAnsi="Times New Roman"/>
          <w:sz w:val="12"/>
          <w:szCs w:val="12"/>
        </w:rPr>
        <w:t xml:space="preserve"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</w:t>
      </w:r>
      <w:r w:rsidRPr="00A40A29">
        <w:rPr>
          <w:rFonts w:ascii="Times New Roman" w:hAnsi="Times New Roman"/>
          <w:sz w:val="12"/>
          <w:szCs w:val="12"/>
        </w:rPr>
        <w:lastRenderedPageBreak/>
        <w:t>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A40A29" w:rsidRDefault="00A40A29" w:rsidP="00A40A29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A40A29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A40A29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Cs/>
          <w:sz w:val="12"/>
          <w:szCs w:val="12"/>
        </w:rPr>
        <w:t>Захаркино</w:t>
      </w:r>
      <w:r w:rsidRPr="00A40A29">
        <w:rPr>
          <w:rFonts w:ascii="Times New Roman" w:hAnsi="Times New Roman"/>
          <w:bCs/>
          <w:sz w:val="12"/>
          <w:szCs w:val="12"/>
        </w:rPr>
        <w:t xml:space="preserve"> </w:t>
      </w:r>
      <w:r w:rsidRPr="00A40A29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p w:rsidR="00E01DDC" w:rsidRPr="00A40A29" w:rsidRDefault="00E01DDC" w:rsidP="00A40A29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A40A29" w:rsidRPr="00A40A29" w:rsidTr="00EA4BF9">
        <w:tc>
          <w:tcPr>
            <w:tcW w:w="567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A2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A29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A29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A29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A40A29" w:rsidRPr="00A40A29" w:rsidTr="00EA4BF9">
        <w:tc>
          <w:tcPr>
            <w:tcW w:w="567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0A29" w:rsidRPr="00A40A29" w:rsidTr="00EA4BF9">
        <w:tc>
          <w:tcPr>
            <w:tcW w:w="567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A40A29" w:rsidRPr="00A40A29" w:rsidRDefault="00A40A29" w:rsidP="00A40A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40A29" w:rsidRPr="00A40A29" w:rsidRDefault="00A40A29" w:rsidP="00A40A29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A40A29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A40A29" w:rsidRPr="00A40A29" w:rsidRDefault="00A40A29" w:rsidP="00A40A29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A40A29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A40A29" w:rsidRPr="00A40A29" w:rsidRDefault="00A40A29" w:rsidP="00A40A29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A40A29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A40A29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DF31B8" w:rsidRDefault="00DF31B8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РЕШЕНИЕ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4</w:t>
      </w:r>
    </w:p>
    <w:p w:rsid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228E">
        <w:rPr>
          <w:rFonts w:ascii="Times New Roman" w:hAnsi="Times New Roman"/>
          <w:b/>
          <w:bCs/>
          <w:sz w:val="12"/>
          <w:szCs w:val="12"/>
        </w:rPr>
        <w:t>Об утверждении Положения «О порядке приема объектов (имущества) в муниципальную собственность сельского поселения Кармало-Аделяково муниципального района Сергиевский и передачи объектов (имущества) из муниципальной собственности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армало-Аделяково муниципального района Сергиевский</w:t>
      </w:r>
      <w:r w:rsidRPr="00B6228E">
        <w:rPr>
          <w:rFonts w:ascii="Times New Roman" w:hAnsi="Times New Roman"/>
          <w:b/>
          <w:sz w:val="12"/>
          <w:szCs w:val="12"/>
        </w:rPr>
        <w:t>»</w:t>
      </w:r>
    </w:p>
    <w:p w:rsidR="00B6228E" w:rsidRPr="00B6228E" w:rsidRDefault="00B6228E" w:rsidP="00B6228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</w:t>
      </w:r>
    </w:p>
    <w:p w:rsid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РЕШИЛО: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1. Утвердить </w:t>
      </w:r>
      <w:r w:rsidRPr="00B6228E">
        <w:rPr>
          <w:rFonts w:ascii="Times New Roman" w:hAnsi="Times New Roman"/>
          <w:bCs/>
          <w:sz w:val="12"/>
          <w:szCs w:val="12"/>
        </w:rPr>
        <w:t xml:space="preserve">Положение «О порядке приема объектов (имущества) в муниципальную собственность 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 муниципального района Сергиевский и передачи объектов (имущества) из муниципальной собственности 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 муниципального района Сергиевский</w:t>
      </w:r>
      <w:r w:rsidRPr="00B6228E">
        <w:rPr>
          <w:rFonts w:ascii="Times New Roman" w:hAnsi="Times New Roman"/>
          <w:sz w:val="12"/>
          <w:szCs w:val="12"/>
        </w:rPr>
        <w:t>» (Приложение №1).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B6228E" w:rsidRPr="00B6228E" w:rsidRDefault="00B6228E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B6228E" w:rsidRDefault="00B6228E" w:rsidP="00B622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Карягин О.М.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28E">
        <w:rPr>
          <w:rFonts w:ascii="Times New Roman" w:hAnsi="Times New Roman"/>
          <w:i/>
          <w:sz w:val="12"/>
          <w:szCs w:val="12"/>
        </w:rPr>
        <w:t>Приложение№1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28E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28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B6228E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</w:t>
      </w:r>
      <w:r w:rsidRPr="00B6228E">
        <w:rPr>
          <w:rFonts w:ascii="Times New Roman" w:hAnsi="Times New Roman"/>
          <w:b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сельского поселения </w:t>
      </w:r>
      <w:r w:rsidRPr="00B6228E">
        <w:rPr>
          <w:rFonts w:ascii="Times New Roman" w:hAnsi="Times New Roman"/>
          <w:b/>
          <w:sz w:val="12"/>
          <w:szCs w:val="12"/>
        </w:rPr>
        <w:t xml:space="preserve">Кармало-Аделяково </w:t>
      </w:r>
      <w:r w:rsidRPr="00B6228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 xml:space="preserve">Кармало-Аделяково муниципального района Сергиевский Самарской области и определяет порядок и условия приема в муниципальную собственность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- юридических лиц;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- физических лиц,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B6228E">
        <w:rPr>
          <w:rFonts w:ascii="Times New Roman" w:hAnsi="Times New Roman"/>
          <w:bCs/>
          <w:sz w:val="12"/>
          <w:szCs w:val="12"/>
        </w:rPr>
        <w:t xml:space="preserve"> 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 в собственность иных муниципальных образований.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- движимое имущество.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 xml:space="preserve">Кармало-Аделяково 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,</w:t>
      </w:r>
      <w:r w:rsidRPr="00B622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B6228E">
        <w:rPr>
          <w:rFonts w:ascii="Times New Roman" w:hAnsi="Times New Roman"/>
          <w:bCs/>
          <w:sz w:val="12"/>
          <w:szCs w:val="12"/>
        </w:rPr>
        <w:t xml:space="preserve"> 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, могут быть переданы в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м</w:t>
      </w:r>
      <w:r w:rsidRPr="00B6228E">
        <w:rPr>
          <w:rFonts w:ascii="Times New Roman" w:hAnsi="Times New Roman"/>
          <w:sz w:val="12"/>
          <w:szCs w:val="12"/>
        </w:rPr>
        <w:t xml:space="preserve">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 xml:space="preserve">муниципального района Сергиевский в  муниципальную собственность иных муниципальных </w:t>
      </w:r>
      <w:r w:rsidRPr="00B6228E">
        <w:rPr>
          <w:rFonts w:ascii="Times New Roman" w:hAnsi="Times New Roman"/>
          <w:sz w:val="12"/>
          <w:szCs w:val="12"/>
        </w:rPr>
        <w:lastRenderedPageBreak/>
        <w:t>образований принимает Глава сельского поселения Кармало-Аделяково муниципального района Сергиевский путем заключения соответствующего договора.</w:t>
      </w:r>
    </w:p>
    <w:p w:rsid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B6228E">
        <w:rPr>
          <w:rFonts w:ascii="Times New Roman" w:hAnsi="Times New Roman"/>
          <w:b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B6228E">
        <w:rPr>
          <w:rFonts w:ascii="Times New Roman" w:hAnsi="Times New Roman"/>
          <w:bCs/>
          <w:sz w:val="12"/>
          <w:szCs w:val="12"/>
        </w:rPr>
        <w:t xml:space="preserve"> 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Кармало-Аделяково муниципального района Сергиевский.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Кармало-Аделяково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Кармало-Аделяково муниципального района Сергиевский, составляются по форме, приведенной в Приложении №1 к настоящему Положению.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Кармало-Аделяково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B6228E" w:rsidRPr="00B6228E" w:rsidRDefault="00B6228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B6228E" w:rsidRPr="00B6228E" w:rsidRDefault="00B6228E" w:rsidP="00B622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B6228E" w:rsidRPr="00B6228E" w:rsidRDefault="00B6228E" w:rsidP="00B622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4.1. До принятия решения Главой сельского поселения Кармало-Аделяково муниципального района Сергиевский о принятии в муниципальную собственность сельского поселения Кармало-Аделяково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B6228E" w:rsidRPr="00B6228E" w:rsidRDefault="00B6228E" w:rsidP="00B622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B6228E">
        <w:rPr>
          <w:rFonts w:ascii="Times New Roman" w:hAnsi="Times New Roman"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Кармало-Аделяково муниципального района Сергиевский.</w:t>
      </w:r>
    </w:p>
    <w:p w:rsidR="00B6228E" w:rsidRPr="00B6228E" w:rsidRDefault="00B6228E" w:rsidP="00B622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Кармало-Аделяково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B6228E" w:rsidRPr="00B6228E" w:rsidRDefault="00B6228E" w:rsidP="00B622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DF31B8" w:rsidRDefault="00DF31B8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28E">
        <w:rPr>
          <w:rFonts w:ascii="Times New Roman" w:hAnsi="Times New Roman"/>
          <w:i/>
          <w:sz w:val="12"/>
          <w:szCs w:val="12"/>
        </w:rPr>
        <w:t>Приложение 1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28E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B6228E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B6228E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6228E">
        <w:rPr>
          <w:rFonts w:ascii="Times New Roman" w:hAnsi="Times New Roman"/>
          <w:bCs/>
          <w:i/>
          <w:sz w:val="12"/>
          <w:szCs w:val="12"/>
        </w:rPr>
        <w:t xml:space="preserve">в муниципальную собственность сельского поселения </w:t>
      </w:r>
      <w:r w:rsidRPr="00B6228E">
        <w:rPr>
          <w:rFonts w:ascii="Times New Roman" w:hAnsi="Times New Roman"/>
          <w:i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i/>
          <w:sz w:val="12"/>
          <w:szCs w:val="12"/>
        </w:rPr>
        <w:t xml:space="preserve"> 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6228E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6228E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28E">
        <w:rPr>
          <w:rFonts w:ascii="Times New Roman" w:hAnsi="Times New Roman"/>
          <w:bCs/>
          <w:i/>
          <w:sz w:val="12"/>
          <w:szCs w:val="12"/>
        </w:rPr>
        <w:t>сельского поселения Кармало-Аделяково муниципального района Сергиевский»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Глава сельского поселения Кармало-Аделяково  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________________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ПЕРЕЧЕНЬ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B6228E" w:rsidRPr="00B6228E" w:rsidRDefault="00B6228E" w:rsidP="00B6228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B6228E" w:rsidRPr="00B6228E" w:rsidTr="00EA4BF9">
        <w:tc>
          <w:tcPr>
            <w:tcW w:w="567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228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228E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228E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228E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B6228E" w:rsidRPr="00B6228E" w:rsidTr="00EA4BF9">
        <w:tc>
          <w:tcPr>
            <w:tcW w:w="567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6228E" w:rsidRPr="00B6228E" w:rsidTr="00EA4BF9">
        <w:tc>
          <w:tcPr>
            <w:tcW w:w="567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2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228E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B6228E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B6228E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6228E">
        <w:rPr>
          <w:rFonts w:ascii="Times New Roman" w:hAnsi="Times New Roman"/>
          <w:bCs/>
          <w:i/>
          <w:sz w:val="12"/>
          <w:szCs w:val="12"/>
        </w:rPr>
        <w:t xml:space="preserve">в муниципальную собственность сельского поселения </w:t>
      </w:r>
      <w:r w:rsidRPr="00B6228E">
        <w:rPr>
          <w:rFonts w:ascii="Times New Roman" w:hAnsi="Times New Roman"/>
          <w:i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i/>
          <w:sz w:val="12"/>
          <w:szCs w:val="12"/>
        </w:rPr>
        <w:t xml:space="preserve"> 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6228E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6228E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B6228E" w:rsidRPr="00B6228E" w:rsidRDefault="00B6228E" w:rsidP="00B6228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B6228E">
        <w:rPr>
          <w:rFonts w:ascii="Times New Roman" w:hAnsi="Times New Roman"/>
          <w:bCs/>
          <w:i/>
          <w:sz w:val="12"/>
          <w:szCs w:val="12"/>
        </w:rPr>
        <w:t>сельского поселения Кармало-Аделяково  муниципального района Сергиевский»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АКТ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B6228E" w:rsidRPr="00B6228E" w:rsidRDefault="00B6228E" w:rsidP="00B6228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B6228E" w:rsidRPr="00B6228E" w:rsidRDefault="00B6228E" w:rsidP="00B6228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B6228E" w:rsidRPr="00B6228E" w:rsidRDefault="00B6228E" w:rsidP="00B6228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B6228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Cs/>
          <w:sz w:val="12"/>
          <w:szCs w:val="12"/>
        </w:rPr>
        <w:t>Кармало-Аделяково</w:t>
      </w:r>
      <w:r w:rsidRPr="00B6228E">
        <w:rPr>
          <w:rFonts w:ascii="Times New Roman" w:hAnsi="Times New Roman"/>
          <w:bCs/>
          <w:sz w:val="12"/>
          <w:szCs w:val="12"/>
        </w:rPr>
        <w:t xml:space="preserve"> </w:t>
      </w:r>
      <w:r w:rsidRPr="00B6228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B6228E" w:rsidRPr="00B6228E" w:rsidTr="00EA4BF9">
        <w:tc>
          <w:tcPr>
            <w:tcW w:w="567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228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228E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228E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6228E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B6228E" w:rsidRPr="00B6228E" w:rsidTr="00EA4BF9">
        <w:tc>
          <w:tcPr>
            <w:tcW w:w="567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6228E" w:rsidRPr="00B6228E" w:rsidTr="00EA4BF9">
        <w:tc>
          <w:tcPr>
            <w:tcW w:w="567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B6228E" w:rsidRPr="00B6228E" w:rsidRDefault="00B6228E" w:rsidP="00B622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6228E" w:rsidRPr="00B6228E" w:rsidRDefault="00B6228E" w:rsidP="00DE3817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B6228E" w:rsidRPr="00B6228E" w:rsidRDefault="00B6228E" w:rsidP="00B6228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B6228E" w:rsidRPr="00B6228E" w:rsidRDefault="00B6228E" w:rsidP="00B6228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B6228E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DF31B8" w:rsidRDefault="00DF31B8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F20EAC">
        <w:rPr>
          <w:rFonts w:ascii="Times New Roman" w:hAnsi="Times New Roman"/>
          <w:b/>
          <w:sz w:val="12"/>
          <w:szCs w:val="12"/>
        </w:rPr>
        <w:t>КАЛИНОВКА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228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РЕШЕНИЕ</w:t>
      </w:r>
    </w:p>
    <w:p w:rsidR="00B6228E" w:rsidRPr="00B6228E" w:rsidRDefault="00B6228E" w:rsidP="00B622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228E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 w:rsidR="00F20EAC">
        <w:rPr>
          <w:rFonts w:ascii="Times New Roman" w:hAnsi="Times New Roman"/>
          <w:sz w:val="12"/>
          <w:szCs w:val="12"/>
        </w:rPr>
        <w:t>33</w:t>
      </w:r>
    </w:p>
    <w:p w:rsidR="00F20EAC" w:rsidRDefault="00F20EAC" w:rsidP="00F20EA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20EAC">
        <w:rPr>
          <w:rFonts w:ascii="Times New Roman" w:hAnsi="Times New Roman"/>
          <w:b/>
          <w:bCs/>
          <w:sz w:val="12"/>
          <w:szCs w:val="12"/>
        </w:rPr>
        <w:t>Об утверждении Положения «О порядке приема объектов (имущества) в муниципальную собственность сельского поселения Калиновка муниципального района Сергиевский и передачи объектов (имущества) из муниципальной собственности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0EAC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алиновка муниципального района Сергиевский</w:t>
      </w:r>
      <w:r w:rsidRPr="00F20EAC">
        <w:rPr>
          <w:rFonts w:ascii="Times New Roman" w:hAnsi="Times New Roman"/>
          <w:b/>
          <w:sz w:val="12"/>
          <w:szCs w:val="12"/>
        </w:rPr>
        <w:t>»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, Собрание Представителей сельского поселения Калиновка муниципального района Сергиевский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b/>
          <w:sz w:val="12"/>
          <w:szCs w:val="12"/>
        </w:rPr>
        <w:t>РЕШИЛО: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1. Утвердить </w:t>
      </w:r>
      <w:r w:rsidRPr="00F20EAC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Калиновка муниципального района Сергиевский и передачи объектов (имущества) из муниципальной собственности сельского поселения Калиновка муниципального района Сергиевский</w:t>
      </w:r>
      <w:r w:rsidRPr="00F20EAC">
        <w:rPr>
          <w:rFonts w:ascii="Times New Roman" w:hAnsi="Times New Roman"/>
          <w:sz w:val="12"/>
          <w:szCs w:val="12"/>
        </w:rPr>
        <w:t>» (Приложение №1)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20EAC" w:rsidRDefault="00F20EAC" w:rsidP="00F20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С.В.Беспалов</w:t>
      </w:r>
    </w:p>
    <w:p w:rsidR="00F20EAC" w:rsidRDefault="00F20EAC" w:rsidP="00F20E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0EAC">
        <w:rPr>
          <w:rFonts w:ascii="Times New Roman" w:hAnsi="Times New Roman"/>
          <w:i/>
          <w:sz w:val="12"/>
          <w:szCs w:val="12"/>
        </w:rPr>
        <w:t>Приложение№1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0EAC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0EA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3</w:t>
      </w:r>
      <w:r w:rsidRPr="00F20EAC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F20EAC" w:rsidRDefault="00F20EAC" w:rsidP="00F20EA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20EAC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Калиновка </w:t>
      </w:r>
    </w:p>
    <w:p w:rsidR="00F20EAC" w:rsidRDefault="00F20EAC" w:rsidP="00F20EA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20EAC">
        <w:rPr>
          <w:rFonts w:ascii="Times New Roman" w:hAnsi="Times New Roman"/>
          <w:b/>
          <w:bCs/>
          <w:sz w:val="12"/>
          <w:szCs w:val="12"/>
        </w:rPr>
        <w:t xml:space="preserve">муниципального района Сергиевский и передачи объектов (имущества) из муниципальной собственности 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b/>
          <w:bCs/>
          <w:sz w:val="12"/>
          <w:szCs w:val="12"/>
        </w:rPr>
        <w:t>сельского поселения Калиновка муниципального района Сергиевский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0EAC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F20EAC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F20EAC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- юридических лиц;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- физических лиц,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F20EAC">
        <w:rPr>
          <w:rFonts w:ascii="Times New Roman" w:hAnsi="Times New Roman"/>
          <w:bCs/>
          <w:sz w:val="12"/>
          <w:szCs w:val="12"/>
        </w:rPr>
        <w:t xml:space="preserve"> сельского поселения Калиновка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F20EAC">
        <w:rPr>
          <w:rFonts w:ascii="Times New Roman" w:hAnsi="Times New Roman"/>
          <w:bCs/>
          <w:sz w:val="12"/>
          <w:szCs w:val="12"/>
        </w:rPr>
        <w:t xml:space="preserve">сельского поселения Калиновка 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- движимое имущество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F20EAC">
        <w:rPr>
          <w:rFonts w:ascii="Times New Roman" w:hAnsi="Times New Roman"/>
          <w:bCs/>
          <w:sz w:val="12"/>
          <w:szCs w:val="12"/>
        </w:rPr>
        <w:t xml:space="preserve">сельского поселения Калиновка </w:t>
      </w:r>
      <w:r w:rsidRPr="00F20EAC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</w:t>
      </w:r>
      <w:r w:rsidRPr="00F20EAC">
        <w:rPr>
          <w:rFonts w:ascii="Times New Roman" w:hAnsi="Times New Roman"/>
          <w:sz w:val="12"/>
          <w:szCs w:val="12"/>
        </w:rPr>
        <w:lastRenderedPageBreak/>
        <w:t xml:space="preserve">Администрации </w:t>
      </w:r>
      <w:r w:rsidRPr="00F20EAC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F20EAC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 w:rsidRPr="00F20EAC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F20EAC">
        <w:rPr>
          <w:rFonts w:ascii="Times New Roman" w:hAnsi="Times New Roman"/>
          <w:bCs/>
          <w:sz w:val="12"/>
          <w:szCs w:val="12"/>
        </w:rPr>
        <w:t xml:space="preserve"> сельского поселения Калиновка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F20EAC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F20EAC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Калиновка муниципального района Сергиевский путем заключения соответствующего договора.</w:t>
      </w:r>
    </w:p>
    <w:p w:rsidR="00F20EAC" w:rsidRDefault="00F20EAC" w:rsidP="00F20E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0EAC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сельского поселения Калиновка </w:t>
      </w:r>
      <w:r w:rsidRPr="00F20EAC">
        <w:rPr>
          <w:rFonts w:ascii="Times New Roman" w:hAnsi="Times New Roman"/>
          <w:b/>
          <w:sz w:val="12"/>
          <w:szCs w:val="12"/>
        </w:rPr>
        <w:t xml:space="preserve"> 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0EAC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F20EAC">
        <w:rPr>
          <w:rFonts w:ascii="Times New Roman" w:hAnsi="Times New Roman"/>
          <w:bCs/>
          <w:sz w:val="12"/>
          <w:szCs w:val="12"/>
        </w:rPr>
        <w:t xml:space="preserve"> сельского поселения Калиновка</w:t>
      </w:r>
      <w:r w:rsidRPr="00F20EAC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Калиновка муниципального района Сергиевский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F20EAC">
        <w:rPr>
          <w:rFonts w:ascii="Times New Roman" w:hAnsi="Times New Roman"/>
          <w:bCs/>
          <w:sz w:val="12"/>
          <w:szCs w:val="12"/>
        </w:rPr>
        <w:t xml:space="preserve">сельского поселения Калиновка </w:t>
      </w:r>
      <w:r w:rsidRPr="00F20EAC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Калиновка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Калиновка муниципального района Сергиевский, составляются по форме, приведенной в Приложении №1 к настоящему Положению.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0EAC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Калиновка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F20EAC" w:rsidRPr="00F20EAC" w:rsidRDefault="00F20EA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0EAC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F20EAC" w:rsidRPr="00F20EAC" w:rsidRDefault="00F20EAC" w:rsidP="00F20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F20EAC" w:rsidRPr="00F20EAC" w:rsidRDefault="00F20EAC" w:rsidP="00F20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4.1. До принятия решения Главой сельского поселения Калиновка муниципального района Сергиевский о принятии в муниципальную собственность сельского поселения Калиновка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F20EAC" w:rsidRPr="00F20EAC" w:rsidRDefault="00F20EAC" w:rsidP="00F20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F20EAC">
        <w:rPr>
          <w:rFonts w:ascii="Times New Roman" w:hAnsi="Times New Roman"/>
          <w:bCs/>
          <w:sz w:val="12"/>
          <w:szCs w:val="12"/>
        </w:rPr>
        <w:t xml:space="preserve">сельского поселения Калиновка </w:t>
      </w:r>
      <w:r w:rsidRPr="00F20EAC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F20EAC">
        <w:rPr>
          <w:rFonts w:ascii="Times New Roman" w:hAnsi="Times New Roman"/>
          <w:bCs/>
          <w:sz w:val="12"/>
          <w:szCs w:val="12"/>
        </w:rPr>
        <w:t xml:space="preserve">сельского поселения Калиновка </w:t>
      </w:r>
      <w:r w:rsidRPr="00F20EAC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Калиновка муниципального района Сергиевский.</w:t>
      </w:r>
    </w:p>
    <w:p w:rsidR="00F20EAC" w:rsidRPr="00F20EAC" w:rsidRDefault="00F20EAC" w:rsidP="00F20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Калиновка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F20EAC" w:rsidRPr="00F20EAC" w:rsidRDefault="00F20EAC" w:rsidP="00F20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DF31B8" w:rsidRDefault="00DF31B8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0EAC">
        <w:rPr>
          <w:rFonts w:ascii="Times New Roman" w:hAnsi="Times New Roman"/>
          <w:i/>
          <w:sz w:val="12"/>
          <w:szCs w:val="12"/>
        </w:rPr>
        <w:t>Приложение 1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0EAC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F20EAC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F20EAC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F20EAC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Калиновка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F20EAC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F20EAC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DF31B8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0EAC">
        <w:rPr>
          <w:rFonts w:ascii="Times New Roman" w:hAnsi="Times New Roman"/>
          <w:bCs/>
          <w:i/>
          <w:sz w:val="12"/>
          <w:szCs w:val="12"/>
        </w:rPr>
        <w:t>сельского поселения Калиновка муниципального района Сергиевский»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Глава сельского поселения Калиновка 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___________________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lastRenderedPageBreak/>
        <w:t>ПЕРЕЧЕНЬ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F20EAC" w:rsidRPr="00F20EAC" w:rsidTr="00EA4BF9">
        <w:tc>
          <w:tcPr>
            <w:tcW w:w="567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20EA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20EAC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20EAC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20EAC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F20EAC" w:rsidRPr="00F20EAC" w:rsidTr="00EA4BF9">
        <w:tc>
          <w:tcPr>
            <w:tcW w:w="567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20EAC" w:rsidRPr="00F20EAC" w:rsidTr="00EA4BF9">
        <w:tc>
          <w:tcPr>
            <w:tcW w:w="567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20EAC" w:rsidRDefault="00F20EAC" w:rsidP="00F20EA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0EAC">
        <w:rPr>
          <w:rFonts w:ascii="Times New Roman" w:hAnsi="Times New Roman"/>
          <w:i/>
          <w:sz w:val="12"/>
          <w:szCs w:val="12"/>
        </w:rPr>
        <w:t>Приложение 2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0EAC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F20EAC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F20EAC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F20EAC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Калиновка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F20EAC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F20EAC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F20EAC" w:rsidRPr="00F20EAC" w:rsidRDefault="00F20EAC" w:rsidP="00F20EAC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F20EAC">
        <w:rPr>
          <w:rFonts w:ascii="Times New Roman" w:hAnsi="Times New Roman"/>
          <w:bCs/>
          <w:i/>
          <w:sz w:val="12"/>
          <w:szCs w:val="12"/>
        </w:rPr>
        <w:t>сельского поселения Калиновка муниципального района Сергиевский»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АКТ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F20EAC" w:rsidRPr="00F20EAC" w:rsidRDefault="00F20EAC" w:rsidP="00F20EAC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F20EAC" w:rsidRPr="00F20EAC" w:rsidRDefault="00F20EAC" w:rsidP="00F20EA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F20EAC" w:rsidRPr="00F20EAC" w:rsidRDefault="00F20EAC" w:rsidP="00F20EA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F20EAC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Cs/>
          <w:sz w:val="12"/>
          <w:szCs w:val="12"/>
        </w:rPr>
        <w:t>Калиновка</w:t>
      </w:r>
      <w:r w:rsidRPr="00F20EAC">
        <w:rPr>
          <w:rFonts w:ascii="Times New Roman" w:hAnsi="Times New Roman"/>
          <w:bCs/>
          <w:sz w:val="12"/>
          <w:szCs w:val="12"/>
        </w:rPr>
        <w:t xml:space="preserve"> </w:t>
      </w:r>
      <w:r w:rsidRPr="00F20EAC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F20EAC" w:rsidRPr="00F20EAC" w:rsidTr="00EA4BF9">
        <w:tc>
          <w:tcPr>
            <w:tcW w:w="567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20EA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20EAC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20EAC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20EAC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F20EAC" w:rsidRPr="00F20EAC" w:rsidTr="00EA4BF9">
        <w:tc>
          <w:tcPr>
            <w:tcW w:w="567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20EAC" w:rsidRPr="00F20EAC" w:rsidTr="00EA4BF9">
        <w:tc>
          <w:tcPr>
            <w:tcW w:w="567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F20EAC" w:rsidRPr="00F20EAC" w:rsidRDefault="00F20EAC" w:rsidP="00F20E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20EAC" w:rsidRPr="00F20EAC" w:rsidRDefault="00F20EAC" w:rsidP="00DE3817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F20EAC" w:rsidRPr="00F20EAC" w:rsidRDefault="00F20EAC" w:rsidP="00F20EAC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F20EAC" w:rsidRPr="00F20EAC" w:rsidRDefault="00F20EAC" w:rsidP="00F20EAC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20EAC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F20EAC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B06D36" w:rsidRDefault="00B06D36" w:rsidP="00BB03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B038C" w:rsidRPr="00BB038C" w:rsidRDefault="00BB038C" w:rsidP="00BB03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38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B038C" w:rsidRPr="00BB038C" w:rsidRDefault="00BB038C" w:rsidP="00BB03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38C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BB038C" w:rsidRPr="00BB038C" w:rsidRDefault="00BB038C" w:rsidP="00BB03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38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B038C" w:rsidRPr="00BB038C" w:rsidRDefault="00BB038C" w:rsidP="00BB03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38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B038C" w:rsidRPr="00BB038C" w:rsidRDefault="00BB038C" w:rsidP="00BB03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B038C" w:rsidRPr="00BB038C" w:rsidRDefault="00BB038C" w:rsidP="00BB03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sz w:val="12"/>
          <w:szCs w:val="12"/>
        </w:rPr>
        <w:t>РЕШЕНИЕ</w:t>
      </w:r>
    </w:p>
    <w:p w:rsidR="00BB038C" w:rsidRPr="00BB038C" w:rsidRDefault="00BB038C" w:rsidP="00BB03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6</w:t>
      </w:r>
    </w:p>
    <w:p w:rsidR="00642F5E" w:rsidRDefault="00BB038C" w:rsidP="00BB038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B038C">
        <w:rPr>
          <w:rFonts w:ascii="Times New Roman" w:hAnsi="Times New Roman"/>
          <w:b/>
          <w:bCs/>
          <w:sz w:val="12"/>
          <w:szCs w:val="12"/>
        </w:rPr>
        <w:t xml:space="preserve">Об утверждении Положения «О порядке приема объектов (имущества) в муниципальную собственность сельского поселения Кандабулак муниципального района Сергиевский и передачи объектов (имущества) из муниципальной собственности </w:t>
      </w:r>
    </w:p>
    <w:p w:rsidR="00BB038C" w:rsidRPr="00BB038C" w:rsidRDefault="00BB038C" w:rsidP="00BB03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38C">
        <w:rPr>
          <w:rFonts w:ascii="Times New Roman" w:hAnsi="Times New Roman"/>
          <w:b/>
          <w:bCs/>
          <w:sz w:val="12"/>
          <w:szCs w:val="12"/>
        </w:rPr>
        <w:t>сельского поселения Кандабулак муниципального района Сергиевский</w:t>
      </w:r>
      <w:r w:rsidRPr="00BB038C">
        <w:rPr>
          <w:rFonts w:ascii="Times New Roman" w:hAnsi="Times New Roman"/>
          <w:b/>
          <w:sz w:val="12"/>
          <w:szCs w:val="12"/>
        </w:rPr>
        <w:t>»</w:t>
      </w:r>
    </w:p>
    <w:p w:rsidR="0036357D" w:rsidRDefault="0036357D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B038C" w:rsidRPr="00BB038C" w:rsidRDefault="00BB03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sz w:val="12"/>
          <w:szCs w:val="12"/>
        </w:rPr>
        <w:t>Принято Собранием Представителей</w:t>
      </w:r>
      <w:r w:rsidR="00642F5E">
        <w:rPr>
          <w:rFonts w:ascii="Times New Roman" w:hAnsi="Times New Roman"/>
          <w:sz w:val="12"/>
          <w:szCs w:val="12"/>
        </w:rPr>
        <w:t xml:space="preserve"> </w:t>
      </w:r>
      <w:r w:rsidRPr="00BB038C">
        <w:rPr>
          <w:rFonts w:ascii="Times New Roman" w:hAnsi="Times New Roman"/>
          <w:sz w:val="12"/>
          <w:szCs w:val="12"/>
        </w:rPr>
        <w:t>сельского поселения Кандабулак</w:t>
      </w:r>
      <w:r w:rsidR="00642F5E">
        <w:rPr>
          <w:rFonts w:ascii="Times New Roman" w:hAnsi="Times New Roman"/>
          <w:sz w:val="12"/>
          <w:szCs w:val="12"/>
        </w:rPr>
        <w:t xml:space="preserve"> </w:t>
      </w:r>
      <w:r w:rsidRPr="00BB038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B038C" w:rsidRPr="00BB038C" w:rsidRDefault="00BB03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, Собрание Представителей сельского поселения Кандабулак  муниципального района Сергиевский</w:t>
      </w:r>
    </w:p>
    <w:p w:rsidR="00BB038C" w:rsidRPr="00BB038C" w:rsidRDefault="00BB03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b/>
          <w:sz w:val="12"/>
          <w:szCs w:val="12"/>
        </w:rPr>
        <w:t>РЕШИЛО:</w:t>
      </w:r>
    </w:p>
    <w:p w:rsidR="00BB038C" w:rsidRPr="00BB038C" w:rsidRDefault="00BB03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sz w:val="12"/>
          <w:szCs w:val="12"/>
        </w:rPr>
        <w:t xml:space="preserve">1. Утвердить </w:t>
      </w:r>
      <w:r w:rsidRPr="00BB038C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Кандабулак муниципального района Сергиевский и передачи объектов (имущества) из муниципальной собственности сельского поселения Кандабулак муниципального района Сергиевский</w:t>
      </w:r>
      <w:r w:rsidRPr="00BB038C">
        <w:rPr>
          <w:rFonts w:ascii="Times New Roman" w:hAnsi="Times New Roman"/>
          <w:sz w:val="12"/>
          <w:szCs w:val="12"/>
        </w:rPr>
        <w:t>» (Приложение №1).</w:t>
      </w:r>
    </w:p>
    <w:p w:rsidR="00BB038C" w:rsidRPr="00BB038C" w:rsidRDefault="00BB038C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BB038C" w:rsidRPr="00BB038C" w:rsidRDefault="00BB038C" w:rsidP="00642F5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B038C" w:rsidRPr="00BB038C" w:rsidRDefault="00BB038C" w:rsidP="0064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 w:rsidR="00642F5E">
        <w:rPr>
          <w:rFonts w:ascii="Times New Roman" w:hAnsi="Times New Roman"/>
          <w:sz w:val="12"/>
          <w:szCs w:val="12"/>
        </w:rPr>
        <w:t xml:space="preserve"> </w:t>
      </w:r>
      <w:r w:rsidRPr="00BB038C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BB038C" w:rsidRPr="00BB038C" w:rsidRDefault="00BB038C" w:rsidP="0064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038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31B8" w:rsidRDefault="00642F5E" w:rsidP="0064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А.А. Ганюшин</w:t>
      </w:r>
    </w:p>
    <w:p w:rsidR="00642F5E" w:rsidRDefault="00642F5E" w:rsidP="0064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2F5E">
        <w:rPr>
          <w:rFonts w:ascii="Times New Roman" w:hAnsi="Times New Roman"/>
          <w:i/>
          <w:sz w:val="12"/>
          <w:szCs w:val="12"/>
        </w:rPr>
        <w:t>Приложение№1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2F5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2F5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6</w:t>
      </w:r>
      <w:r w:rsidRPr="00642F5E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642F5E" w:rsidRDefault="00642F5E" w:rsidP="00642F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42F5E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Кандабулак </w:t>
      </w:r>
    </w:p>
    <w:p w:rsidR="00642F5E" w:rsidRDefault="00642F5E" w:rsidP="00642F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42F5E">
        <w:rPr>
          <w:rFonts w:ascii="Times New Roman" w:hAnsi="Times New Roman"/>
          <w:b/>
          <w:bCs/>
          <w:sz w:val="12"/>
          <w:szCs w:val="12"/>
        </w:rPr>
        <w:t xml:space="preserve">муниципального района Сергиевский и передачи объектов (имущества) из муниципальной собственности 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b/>
          <w:bCs/>
          <w:sz w:val="12"/>
          <w:szCs w:val="12"/>
        </w:rPr>
        <w:t>сельского поселения Кандабулак муниципального района Сергиевский</w:t>
      </w:r>
    </w:p>
    <w:p w:rsidR="00642F5E" w:rsidRPr="00642F5E" w:rsidRDefault="00642F5E" w:rsidP="00642F5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2F5E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642F5E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 w:rsidRPr="00642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642F5E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 w:rsidRPr="00642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- юридических лиц;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lastRenderedPageBreak/>
        <w:t>- физических лиц,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642F5E">
        <w:rPr>
          <w:rFonts w:ascii="Times New Roman" w:hAnsi="Times New Roman"/>
          <w:bCs/>
          <w:sz w:val="12"/>
          <w:szCs w:val="12"/>
        </w:rPr>
        <w:t xml:space="preserve"> сельского поселения Кандабулак</w:t>
      </w:r>
      <w:r w:rsidRPr="00642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642F5E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 w:rsidRPr="00642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- движимое имущество.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642F5E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 w:rsidRPr="00642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642F5E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 w:rsidRPr="00642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642F5E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642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642F5E">
        <w:rPr>
          <w:rFonts w:ascii="Times New Roman" w:hAnsi="Times New Roman"/>
          <w:bCs/>
          <w:sz w:val="12"/>
          <w:szCs w:val="12"/>
        </w:rPr>
        <w:t xml:space="preserve"> сельского поселения Кандабулак</w:t>
      </w:r>
      <w:r w:rsidRPr="00642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642F5E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642F5E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 w:rsidRPr="00642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 xml:space="preserve">муниципального района Сергиевский в  муниципальную собственность иных муниципальных образований принимает  Глава администрации сельского поселения </w:t>
      </w:r>
      <w:r w:rsidRPr="00642F5E">
        <w:rPr>
          <w:rFonts w:ascii="Times New Roman" w:hAnsi="Times New Roman"/>
          <w:bCs/>
          <w:sz w:val="12"/>
          <w:szCs w:val="12"/>
        </w:rPr>
        <w:t>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 путем заключения соответствующего договора.</w:t>
      </w:r>
    </w:p>
    <w:p w:rsidR="00642F5E" w:rsidRPr="00642F5E" w:rsidRDefault="00642F5E" w:rsidP="00642F5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42F5E" w:rsidRDefault="00642F5E" w:rsidP="00642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2F5E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642F5E">
        <w:rPr>
          <w:rFonts w:ascii="Times New Roman" w:hAnsi="Times New Roman"/>
          <w:b/>
          <w:bCs/>
          <w:sz w:val="12"/>
          <w:szCs w:val="12"/>
        </w:rPr>
        <w:t>сельского поселения Кандабулак</w:t>
      </w:r>
      <w:r w:rsidRPr="00642F5E">
        <w:rPr>
          <w:rFonts w:ascii="Times New Roman" w:hAnsi="Times New Roman"/>
          <w:b/>
          <w:sz w:val="12"/>
          <w:szCs w:val="12"/>
        </w:rPr>
        <w:t xml:space="preserve"> 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2F5E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642F5E">
        <w:rPr>
          <w:rFonts w:ascii="Times New Roman" w:hAnsi="Times New Roman"/>
          <w:bCs/>
          <w:sz w:val="12"/>
          <w:szCs w:val="12"/>
        </w:rPr>
        <w:t xml:space="preserve"> сельского поселения 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</w:t>
      </w:r>
      <w:r w:rsidRPr="00642F5E">
        <w:rPr>
          <w:rFonts w:ascii="Times New Roman" w:hAnsi="Times New Roman"/>
          <w:bCs/>
          <w:sz w:val="12"/>
          <w:szCs w:val="12"/>
        </w:rPr>
        <w:t>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642F5E">
        <w:rPr>
          <w:rFonts w:ascii="Times New Roman" w:hAnsi="Times New Roman"/>
          <w:bCs/>
          <w:sz w:val="12"/>
          <w:szCs w:val="12"/>
        </w:rPr>
        <w:t xml:space="preserve">сельского поселения Кандабулак </w:t>
      </w:r>
      <w:r w:rsidRPr="00642F5E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2.3. После подписания Постановления об утверждении перечня объектов (имущества), принимаемых в муниципальную собственность сельского поселения </w:t>
      </w:r>
      <w:r w:rsidRPr="00642F5E">
        <w:rPr>
          <w:rFonts w:ascii="Times New Roman" w:hAnsi="Times New Roman"/>
          <w:bCs/>
          <w:sz w:val="12"/>
          <w:szCs w:val="12"/>
        </w:rPr>
        <w:t>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2.4. Перечни объектов, принимаемых в муниципальную собственность либо передаваемых из муниципальной собственности сельского поселения </w:t>
      </w:r>
      <w:r w:rsidRPr="00642F5E">
        <w:rPr>
          <w:rFonts w:ascii="Times New Roman" w:hAnsi="Times New Roman"/>
          <w:bCs/>
          <w:sz w:val="12"/>
          <w:szCs w:val="12"/>
        </w:rPr>
        <w:t>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, составляются по форме, приведенной в Приложении №1 к настоящему Положению.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2F5E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Кандабулак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642F5E" w:rsidRPr="00642F5E" w:rsidRDefault="00642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2F5E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642F5E" w:rsidRPr="00642F5E" w:rsidRDefault="00642F5E" w:rsidP="00642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642F5E" w:rsidRPr="00642F5E" w:rsidRDefault="00642F5E" w:rsidP="00642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4.1. До принятия решения Главой администрации сельского поселения </w:t>
      </w:r>
      <w:r w:rsidRPr="00642F5E">
        <w:rPr>
          <w:rFonts w:ascii="Times New Roman" w:hAnsi="Times New Roman"/>
          <w:bCs/>
          <w:sz w:val="12"/>
          <w:szCs w:val="12"/>
        </w:rPr>
        <w:t>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 о принятии в муниципальную собственность сельского поселения </w:t>
      </w:r>
      <w:r w:rsidRPr="00642F5E">
        <w:rPr>
          <w:rFonts w:ascii="Times New Roman" w:hAnsi="Times New Roman"/>
          <w:bCs/>
          <w:sz w:val="12"/>
          <w:szCs w:val="12"/>
        </w:rPr>
        <w:t>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642F5E" w:rsidRPr="00642F5E" w:rsidRDefault="00642F5E" w:rsidP="00642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642F5E">
        <w:rPr>
          <w:rFonts w:ascii="Times New Roman" w:hAnsi="Times New Roman"/>
          <w:bCs/>
          <w:sz w:val="12"/>
          <w:szCs w:val="12"/>
        </w:rPr>
        <w:t xml:space="preserve">сельского поселения Кандабулак </w:t>
      </w:r>
      <w:r w:rsidRPr="00642F5E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642F5E">
        <w:rPr>
          <w:rFonts w:ascii="Times New Roman" w:hAnsi="Times New Roman"/>
          <w:bCs/>
          <w:sz w:val="12"/>
          <w:szCs w:val="12"/>
        </w:rPr>
        <w:t xml:space="preserve">сельского поселения Кандабулак </w:t>
      </w:r>
      <w:r w:rsidRPr="00642F5E">
        <w:rPr>
          <w:rFonts w:ascii="Times New Roman" w:hAnsi="Times New Roman"/>
          <w:sz w:val="12"/>
          <w:szCs w:val="12"/>
        </w:rPr>
        <w:t xml:space="preserve">муниципального района Сергиевский и направляет их Главе администрации сельского поселения </w:t>
      </w:r>
      <w:r w:rsidRPr="00642F5E">
        <w:rPr>
          <w:rFonts w:ascii="Times New Roman" w:hAnsi="Times New Roman"/>
          <w:bCs/>
          <w:sz w:val="12"/>
          <w:szCs w:val="12"/>
        </w:rPr>
        <w:t>Кандабулак</w:t>
      </w:r>
      <w:r w:rsidRPr="00642F5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642F5E" w:rsidRPr="00642F5E" w:rsidRDefault="00642F5E" w:rsidP="00642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4.3. В случае выявления оснований для отказа в приеме объектов в муниципальную собственность Глава администрации сельского поселения </w:t>
      </w:r>
      <w:r w:rsidRPr="00642F5E">
        <w:rPr>
          <w:rFonts w:ascii="Times New Roman" w:hAnsi="Times New Roman"/>
          <w:bCs/>
          <w:sz w:val="12"/>
          <w:szCs w:val="12"/>
        </w:rPr>
        <w:t>Кандабулак</w:t>
      </w:r>
      <w:r w:rsidRPr="00642F5E">
        <w:rPr>
          <w:rFonts w:ascii="Times New Roman" w:hAnsi="Times New Roman"/>
          <w:sz w:val="12"/>
          <w:szCs w:val="12"/>
        </w:rPr>
        <w:t xml:space="preserve"> 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642F5E" w:rsidRPr="00642F5E" w:rsidRDefault="00642F5E" w:rsidP="00642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2F5E">
        <w:rPr>
          <w:rFonts w:ascii="Times New Roman" w:hAnsi="Times New Roman"/>
          <w:i/>
          <w:sz w:val="12"/>
          <w:szCs w:val="12"/>
        </w:rPr>
        <w:lastRenderedPageBreak/>
        <w:t>Приложение 1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2F5E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642F5E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642F5E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42F5E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Кандабулак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42F5E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42F5E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2F5E">
        <w:rPr>
          <w:rFonts w:ascii="Times New Roman" w:hAnsi="Times New Roman"/>
          <w:bCs/>
          <w:i/>
          <w:sz w:val="12"/>
          <w:szCs w:val="12"/>
        </w:rPr>
        <w:t>сельского поселения Кандабулак  муниципального района Сергиевский»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«Утверждаю» ______________________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Глава администрации сельского поселения </w:t>
      </w:r>
      <w:r w:rsidRPr="00642F5E">
        <w:rPr>
          <w:rFonts w:ascii="Times New Roman" w:hAnsi="Times New Roman"/>
          <w:bCs/>
          <w:sz w:val="12"/>
          <w:szCs w:val="12"/>
        </w:rPr>
        <w:t>Кандабулак</w:t>
      </w:r>
      <w:r w:rsidRPr="00642F5E">
        <w:rPr>
          <w:rFonts w:ascii="Times New Roman" w:hAnsi="Times New Roman"/>
          <w:sz w:val="12"/>
          <w:szCs w:val="12"/>
        </w:rPr>
        <w:t xml:space="preserve"> 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___________________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ПЕРЕЧЕНЬ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642F5E" w:rsidRPr="00642F5E" w:rsidTr="00EA4BF9">
        <w:tc>
          <w:tcPr>
            <w:tcW w:w="567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42F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42F5E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42F5E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42F5E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642F5E" w:rsidRPr="00642F5E" w:rsidTr="00EA4BF9">
        <w:tc>
          <w:tcPr>
            <w:tcW w:w="567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2F5E" w:rsidRPr="00642F5E" w:rsidTr="00EA4BF9">
        <w:tc>
          <w:tcPr>
            <w:tcW w:w="567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42F5E" w:rsidRPr="00642F5E" w:rsidRDefault="00642F5E" w:rsidP="00642F5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2F5E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642F5E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642F5E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42F5E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Кандабулак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42F5E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42F5E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642F5E" w:rsidRPr="00642F5E" w:rsidRDefault="00642F5E" w:rsidP="00642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42F5E">
        <w:rPr>
          <w:rFonts w:ascii="Times New Roman" w:hAnsi="Times New Roman"/>
          <w:bCs/>
          <w:i/>
          <w:sz w:val="12"/>
          <w:szCs w:val="12"/>
        </w:rPr>
        <w:t>сельского поселения Кандабулак муниципального района Сергиевский»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АКТ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642F5E" w:rsidRPr="00642F5E" w:rsidRDefault="00642F5E" w:rsidP="00642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642F5E" w:rsidRPr="00642F5E" w:rsidRDefault="00642F5E" w:rsidP="00642F5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642F5E" w:rsidRPr="00642F5E" w:rsidRDefault="00642F5E" w:rsidP="00642F5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642F5E" w:rsidRPr="00642F5E" w:rsidRDefault="00642F5E" w:rsidP="00642F5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642F5E">
        <w:rPr>
          <w:rFonts w:ascii="Times New Roman" w:hAnsi="Times New Roman"/>
          <w:bCs/>
          <w:sz w:val="12"/>
          <w:szCs w:val="12"/>
        </w:rPr>
        <w:t>сельского поселения Ка</w:t>
      </w:r>
      <w:r>
        <w:rPr>
          <w:rFonts w:ascii="Times New Roman" w:hAnsi="Times New Roman"/>
          <w:bCs/>
          <w:sz w:val="12"/>
          <w:szCs w:val="12"/>
        </w:rPr>
        <w:t>ндабулак</w:t>
      </w:r>
      <w:r w:rsidRPr="00642F5E">
        <w:rPr>
          <w:rFonts w:ascii="Times New Roman" w:hAnsi="Times New Roman"/>
          <w:bCs/>
          <w:sz w:val="12"/>
          <w:szCs w:val="12"/>
        </w:rPr>
        <w:t xml:space="preserve"> </w:t>
      </w:r>
      <w:r w:rsidRPr="00642F5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642F5E" w:rsidRPr="00642F5E" w:rsidTr="00EA4BF9">
        <w:tc>
          <w:tcPr>
            <w:tcW w:w="567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42F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42F5E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42F5E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42F5E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642F5E" w:rsidRPr="00642F5E" w:rsidTr="00EA4BF9">
        <w:tc>
          <w:tcPr>
            <w:tcW w:w="567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2F5E" w:rsidRPr="00642F5E" w:rsidTr="00EA4BF9">
        <w:tc>
          <w:tcPr>
            <w:tcW w:w="567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642F5E" w:rsidRPr="00642F5E" w:rsidRDefault="00642F5E" w:rsidP="00642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42F5E" w:rsidRPr="00642F5E" w:rsidRDefault="00642F5E" w:rsidP="00855D4C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642F5E" w:rsidRPr="00642F5E" w:rsidRDefault="00642F5E" w:rsidP="00642F5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642F5E" w:rsidRPr="00642F5E" w:rsidRDefault="00642F5E" w:rsidP="00642F5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642F5E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642F5E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DF31B8" w:rsidRDefault="00DF31B8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РЕШЕНИЕ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7</w:t>
      </w:r>
    </w:p>
    <w:p w:rsid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C7F5E">
        <w:rPr>
          <w:rFonts w:ascii="Times New Roman" w:hAnsi="Times New Roman"/>
          <w:b/>
          <w:bCs/>
          <w:sz w:val="12"/>
          <w:szCs w:val="12"/>
        </w:rPr>
        <w:t>Об утверждении Положения «О порядке приема объектов (имущества) в муниципальную собственность сельского поселения Красносельское муниципального района Сергиевский и передачи объектов (имущества) из муниципальной собственности</w:t>
      </w:r>
    </w:p>
    <w:p w:rsid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расносельское муниципального района Сергиевский</w:t>
      </w:r>
      <w:r w:rsidRPr="003C7F5E">
        <w:rPr>
          <w:rFonts w:ascii="Times New Roman" w:hAnsi="Times New Roman"/>
          <w:b/>
          <w:sz w:val="12"/>
          <w:szCs w:val="12"/>
        </w:rPr>
        <w:t>»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>сельского поселения  Красносельско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РЕШИЛО: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1. Утвердить </w:t>
      </w:r>
      <w:r w:rsidRPr="003C7F5E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Красносельское муниципального района Сергиевский и передачи объектов (имущества) из муниципальной собственности сельского поселения Красносельское муниципального района Сергиевский</w:t>
      </w:r>
      <w:r w:rsidRPr="003C7F5E">
        <w:rPr>
          <w:rFonts w:ascii="Times New Roman" w:hAnsi="Times New Roman"/>
          <w:sz w:val="12"/>
          <w:szCs w:val="12"/>
        </w:rPr>
        <w:t>» (Приложение №1)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3C7F5E" w:rsidRDefault="003C7F5E" w:rsidP="003C7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Н.А.Каёмова</w:t>
      </w:r>
    </w:p>
    <w:p w:rsidR="00DF31B8" w:rsidRDefault="00DF31B8" w:rsidP="003C7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7F5E">
        <w:rPr>
          <w:rFonts w:ascii="Times New Roman" w:hAnsi="Times New Roman"/>
          <w:i/>
          <w:sz w:val="12"/>
          <w:szCs w:val="12"/>
        </w:rPr>
        <w:t>Приложение№1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7F5E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7F5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7</w:t>
      </w:r>
      <w:r w:rsidRPr="003C7F5E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C7F5E">
        <w:rPr>
          <w:rFonts w:ascii="Times New Roman" w:hAnsi="Times New Roman"/>
          <w:b/>
          <w:bCs/>
          <w:sz w:val="12"/>
          <w:szCs w:val="12"/>
        </w:rPr>
        <w:t>О порядке приема объектов (имущества) в муниципальную собственность сельского поселения Красносельское</w:t>
      </w:r>
    </w:p>
    <w:p w:rsid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C7F5E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расносельское муниципального района Сергиевский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lastRenderedPageBreak/>
        <w:t>1. Общие положения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3C7F5E">
        <w:rPr>
          <w:rFonts w:ascii="Times New Roman" w:hAnsi="Times New Roman"/>
          <w:bCs/>
          <w:sz w:val="12"/>
          <w:szCs w:val="12"/>
        </w:rPr>
        <w:t xml:space="preserve">сельского поселения Красносельское 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3C7F5E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- юридических лиц;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- физических лиц,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3C7F5E">
        <w:rPr>
          <w:rFonts w:ascii="Times New Roman" w:hAnsi="Times New Roman"/>
          <w:bCs/>
          <w:sz w:val="12"/>
          <w:szCs w:val="12"/>
        </w:rPr>
        <w:t xml:space="preserve"> сельского поселения Красносельское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3C7F5E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- движимое имущество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3C7F5E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3C7F5E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3C7F5E">
        <w:rPr>
          <w:rFonts w:ascii="Times New Roman" w:hAnsi="Times New Roman"/>
          <w:bCs/>
          <w:sz w:val="12"/>
          <w:szCs w:val="12"/>
        </w:rPr>
        <w:t xml:space="preserve">сельского поселения Красносельское </w:t>
      </w:r>
      <w:r w:rsidRPr="003C7F5E">
        <w:rPr>
          <w:rFonts w:ascii="Times New Roman" w:hAnsi="Times New Roman"/>
          <w:sz w:val="12"/>
          <w:szCs w:val="12"/>
        </w:rPr>
        <w:t>муниципального района Сергиевский,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3C7F5E">
        <w:rPr>
          <w:rFonts w:ascii="Times New Roman" w:hAnsi="Times New Roman"/>
          <w:bCs/>
          <w:sz w:val="12"/>
          <w:szCs w:val="12"/>
        </w:rPr>
        <w:t xml:space="preserve"> сельского поселения Красносельское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3C7F5E">
        <w:rPr>
          <w:rFonts w:ascii="Times New Roman" w:hAnsi="Times New Roman"/>
          <w:bCs/>
          <w:sz w:val="12"/>
          <w:szCs w:val="12"/>
        </w:rPr>
        <w:t xml:space="preserve">сельского поселения Красносельское 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3C7F5E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администрации сельского поселения Красносельское муниципального района Сергиевский путем заключения соответствующего договора.</w:t>
      </w:r>
    </w:p>
    <w:p w:rsid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3C7F5E">
        <w:rPr>
          <w:rFonts w:ascii="Times New Roman" w:hAnsi="Times New Roman"/>
          <w:b/>
          <w:bCs/>
          <w:sz w:val="12"/>
          <w:szCs w:val="12"/>
        </w:rPr>
        <w:t>сельского поселения Красносельское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3C7F5E">
        <w:rPr>
          <w:rFonts w:ascii="Times New Roman" w:hAnsi="Times New Roman"/>
          <w:bCs/>
          <w:sz w:val="12"/>
          <w:szCs w:val="12"/>
        </w:rPr>
        <w:t xml:space="preserve"> сельского поселения Красносельское</w:t>
      </w:r>
      <w:r w:rsidRPr="003C7F5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Красносельское муниципального района Сергиевский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3C7F5E">
        <w:rPr>
          <w:rFonts w:ascii="Times New Roman" w:hAnsi="Times New Roman"/>
          <w:bCs/>
          <w:sz w:val="12"/>
          <w:szCs w:val="12"/>
        </w:rPr>
        <w:t>сельского поселения Красносельское м</w:t>
      </w:r>
      <w:r w:rsidRPr="003C7F5E">
        <w:rPr>
          <w:rFonts w:ascii="Times New Roman" w:hAnsi="Times New Roman"/>
          <w:sz w:val="12"/>
          <w:szCs w:val="12"/>
        </w:rPr>
        <w:t>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Красносельское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Красносельское муниципального района Сергиевский, составляются по форме, приведенной в Приложении №1 к настоящему Положению.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Красносельское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3C7F5E" w:rsidRPr="003C7F5E" w:rsidRDefault="003C7F5E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3C7F5E" w:rsidRPr="003C7F5E" w:rsidRDefault="003C7F5E" w:rsidP="003C7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3C7F5E" w:rsidRPr="003C7F5E" w:rsidRDefault="003C7F5E" w:rsidP="003C7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4.1. До принятия решения Главой сельского поселения Красносельское  муниципального района Сергиевский о принятии в муниципальную собственность сельского поселения Красносельское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</w:t>
      </w:r>
      <w:r w:rsidRPr="003C7F5E">
        <w:rPr>
          <w:rFonts w:ascii="Times New Roman" w:hAnsi="Times New Roman"/>
          <w:sz w:val="12"/>
          <w:szCs w:val="12"/>
        </w:rPr>
        <w:lastRenderedPageBreak/>
        <w:t>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3C7F5E" w:rsidRPr="003C7F5E" w:rsidRDefault="003C7F5E" w:rsidP="003C7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3C7F5E">
        <w:rPr>
          <w:rFonts w:ascii="Times New Roman" w:hAnsi="Times New Roman"/>
          <w:bCs/>
          <w:sz w:val="12"/>
          <w:szCs w:val="12"/>
        </w:rPr>
        <w:t xml:space="preserve">сельского поселения Красносельское </w:t>
      </w:r>
      <w:r w:rsidRPr="003C7F5E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3C7F5E">
        <w:rPr>
          <w:rFonts w:ascii="Times New Roman" w:hAnsi="Times New Roman"/>
          <w:bCs/>
          <w:sz w:val="12"/>
          <w:szCs w:val="12"/>
        </w:rPr>
        <w:t xml:space="preserve">сельского поселения Красносельское  </w:t>
      </w:r>
      <w:r w:rsidRPr="003C7F5E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Красносельское  муниципального района Сергиевский.</w:t>
      </w:r>
    </w:p>
    <w:p w:rsidR="003C7F5E" w:rsidRPr="003C7F5E" w:rsidRDefault="003C7F5E" w:rsidP="003C7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администрации сельского поселения Красносельское 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3C7F5E" w:rsidRPr="003C7F5E" w:rsidRDefault="003C7F5E" w:rsidP="003C7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DF31B8" w:rsidRDefault="00DF31B8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7F5E">
        <w:rPr>
          <w:rFonts w:ascii="Times New Roman" w:hAnsi="Times New Roman"/>
          <w:i/>
          <w:sz w:val="12"/>
          <w:szCs w:val="12"/>
        </w:rPr>
        <w:t>Приложение 1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7F5E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3C7F5E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3C7F5E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3C7F5E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Красносельское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3C7F5E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3C7F5E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7F5E">
        <w:rPr>
          <w:rFonts w:ascii="Times New Roman" w:hAnsi="Times New Roman"/>
          <w:bCs/>
          <w:i/>
          <w:sz w:val="12"/>
          <w:szCs w:val="12"/>
        </w:rPr>
        <w:t>сельского поселения Красносельское муниципального района Сергиевский»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Глава администрации сельского поселения Красносельское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___________________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ПЕРЕЧЕНЬ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3C7F5E" w:rsidRPr="003C7F5E" w:rsidRDefault="003C7F5E" w:rsidP="003C7F5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3C7F5E" w:rsidRPr="003C7F5E" w:rsidTr="00EA4BF9">
        <w:tc>
          <w:tcPr>
            <w:tcW w:w="567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C7F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C7F5E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C7F5E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C7F5E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3C7F5E" w:rsidRPr="003C7F5E" w:rsidTr="00EA4BF9">
        <w:tc>
          <w:tcPr>
            <w:tcW w:w="567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C7F5E" w:rsidRPr="003C7F5E" w:rsidTr="00EA4BF9">
        <w:tc>
          <w:tcPr>
            <w:tcW w:w="567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6357D" w:rsidRDefault="0036357D" w:rsidP="003C7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7F5E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3C7F5E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3C7F5E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3C7F5E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Красносельское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3C7F5E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3C7F5E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3C7F5E" w:rsidRPr="003C7F5E" w:rsidRDefault="003C7F5E" w:rsidP="003C7F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3C7F5E">
        <w:rPr>
          <w:rFonts w:ascii="Times New Roman" w:hAnsi="Times New Roman"/>
          <w:bCs/>
          <w:i/>
          <w:sz w:val="12"/>
          <w:szCs w:val="12"/>
        </w:rPr>
        <w:t>сельского поселения Красносельское муниципального района Сергиевский»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АКТ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3C7F5E" w:rsidRPr="003C7F5E" w:rsidRDefault="003C7F5E" w:rsidP="003C7F5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3C7F5E" w:rsidRPr="003C7F5E" w:rsidRDefault="003C7F5E" w:rsidP="003C7F5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3C7F5E" w:rsidRPr="003C7F5E" w:rsidRDefault="003C7F5E" w:rsidP="003C7F5E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3C7F5E">
        <w:rPr>
          <w:rFonts w:ascii="Times New Roman" w:hAnsi="Times New Roman"/>
          <w:bCs/>
          <w:sz w:val="12"/>
          <w:szCs w:val="12"/>
        </w:rPr>
        <w:t>сельского поселения К</w:t>
      </w:r>
      <w:r>
        <w:rPr>
          <w:rFonts w:ascii="Times New Roman" w:hAnsi="Times New Roman"/>
          <w:bCs/>
          <w:sz w:val="12"/>
          <w:szCs w:val="12"/>
        </w:rPr>
        <w:t>расносельское</w:t>
      </w:r>
      <w:r w:rsidRPr="003C7F5E">
        <w:rPr>
          <w:rFonts w:ascii="Times New Roman" w:hAnsi="Times New Roman"/>
          <w:bCs/>
          <w:sz w:val="12"/>
          <w:szCs w:val="12"/>
        </w:rPr>
        <w:t xml:space="preserve"> </w:t>
      </w:r>
      <w:r w:rsidRPr="003C7F5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3C7F5E" w:rsidRPr="003C7F5E" w:rsidTr="00EA4BF9">
        <w:tc>
          <w:tcPr>
            <w:tcW w:w="567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C7F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C7F5E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C7F5E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C7F5E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3C7F5E" w:rsidRPr="003C7F5E" w:rsidTr="00EA4BF9">
        <w:tc>
          <w:tcPr>
            <w:tcW w:w="567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C7F5E" w:rsidRPr="003C7F5E" w:rsidTr="00EA4BF9">
        <w:tc>
          <w:tcPr>
            <w:tcW w:w="567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3C7F5E" w:rsidRPr="003C7F5E" w:rsidRDefault="003C7F5E" w:rsidP="003C7F5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C7F5E" w:rsidRPr="003C7F5E" w:rsidRDefault="003C7F5E" w:rsidP="003635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3C7F5E" w:rsidRPr="003C7F5E" w:rsidRDefault="003C7F5E" w:rsidP="003C7F5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3C7F5E" w:rsidRPr="003C7F5E" w:rsidRDefault="003C7F5E" w:rsidP="003C7F5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3C7F5E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DF31B8" w:rsidRDefault="00DF31B8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СЕЛЬСКОГО ПОСЕЛЕНИЯ К</w:t>
      </w:r>
      <w:r w:rsidR="00EA4BF9">
        <w:rPr>
          <w:rFonts w:ascii="Times New Roman" w:hAnsi="Times New Roman"/>
          <w:b/>
          <w:sz w:val="12"/>
          <w:szCs w:val="12"/>
        </w:rPr>
        <w:t>УТУЗОВСКИЙ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7F5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РЕШЕНИЕ</w:t>
      </w:r>
    </w:p>
    <w:p w:rsidR="003C7F5E" w:rsidRPr="003C7F5E" w:rsidRDefault="003C7F5E" w:rsidP="003C7F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7F5E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 w:rsidR="00EA4BF9">
        <w:rPr>
          <w:rFonts w:ascii="Times New Roman" w:hAnsi="Times New Roman"/>
          <w:sz w:val="12"/>
          <w:szCs w:val="12"/>
        </w:rPr>
        <w:t>35</w:t>
      </w:r>
    </w:p>
    <w:p w:rsidR="00EA4BF9" w:rsidRDefault="00EA4BF9" w:rsidP="00EA4BF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A4BF9">
        <w:rPr>
          <w:rFonts w:ascii="Times New Roman" w:hAnsi="Times New Roman"/>
          <w:b/>
          <w:bCs/>
          <w:sz w:val="12"/>
          <w:szCs w:val="12"/>
        </w:rPr>
        <w:t xml:space="preserve">Об утверждении Положения «О порядке приема объектов (имущества) в муниципальную собственность сельского поселения Кутузовский муниципального района Сергиевский и передачи объектов (имущества) из муниципальной собственности </w:t>
      </w: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4BF9">
        <w:rPr>
          <w:rFonts w:ascii="Times New Roman" w:hAnsi="Times New Roman"/>
          <w:b/>
          <w:bCs/>
          <w:sz w:val="12"/>
          <w:szCs w:val="12"/>
        </w:rPr>
        <w:t>сельского поселения Кутузовский муниципального района Сергиевский</w:t>
      </w:r>
      <w:r w:rsidRPr="00EA4BF9">
        <w:rPr>
          <w:rFonts w:ascii="Times New Roman" w:hAnsi="Times New Roman"/>
          <w:b/>
          <w:sz w:val="12"/>
          <w:szCs w:val="12"/>
        </w:rPr>
        <w:t>»</w:t>
      </w:r>
    </w:p>
    <w:p w:rsidR="00EA4BF9" w:rsidRPr="00EA4BF9" w:rsidRDefault="00EA4BF9" w:rsidP="00EA4BF9">
      <w:pPr>
        <w:spacing w:after="0" w:line="240" w:lineRule="auto"/>
        <w:rPr>
          <w:rFonts w:ascii="Times New Roman" w:hAnsi="Times New Roman"/>
          <w:sz w:val="12"/>
          <w:szCs w:val="12"/>
          <w:lang w:val="x-none"/>
        </w:rPr>
      </w:pP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, Собрание Представителей сельского поселения Кутузовский муниципального района Сергиевский</w:t>
      </w:r>
    </w:p>
    <w:p w:rsid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A4BF9">
        <w:rPr>
          <w:rFonts w:ascii="Times New Roman" w:hAnsi="Times New Roman"/>
          <w:b/>
          <w:sz w:val="12"/>
          <w:szCs w:val="12"/>
        </w:rPr>
        <w:t>РЕШИЛО: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1. Утвердить </w:t>
      </w:r>
      <w:r w:rsidRPr="00EA4BF9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Кутузовский муниципального района Сергиевский и передачи объектов (имущества) из муниципальной собственности сельского поселения Кутузовский муниципального района Сергиевский</w:t>
      </w:r>
      <w:r w:rsidRPr="00EA4BF9">
        <w:rPr>
          <w:rFonts w:ascii="Times New Roman" w:hAnsi="Times New Roman"/>
          <w:sz w:val="12"/>
          <w:szCs w:val="12"/>
        </w:rPr>
        <w:t>» (Приложение №1).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lastRenderedPageBreak/>
        <w:t>2.  Опубликовать настоящее Решение в газете «Сергиевский вестник».</w:t>
      </w:r>
    </w:p>
    <w:p w:rsidR="00EA4BF9" w:rsidRPr="00EA4BF9" w:rsidRDefault="00EA4BF9" w:rsidP="003635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EA4BF9" w:rsidRDefault="00EA4BF9" w:rsidP="00EA4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А.В.Сабельникова</w:t>
      </w:r>
    </w:p>
    <w:p w:rsidR="00DF31B8" w:rsidRDefault="00DF31B8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4BF9">
        <w:rPr>
          <w:rFonts w:ascii="Times New Roman" w:hAnsi="Times New Roman"/>
          <w:i/>
          <w:sz w:val="12"/>
          <w:szCs w:val="12"/>
        </w:rPr>
        <w:t>Приложение№1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4BF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4BF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5</w:t>
      </w:r>
      <w:r w:rsidRPr="00EA4BF9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EA4BF9" w:rsidRDefault="00EA4BF9" w:rsidP="00EA4BF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A4BF9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Кутузовский </w:t>
      </w:r>
    </w:p>
    <w:p w:rsidR="00EA4BF9" w:rsidRDefault="00EA4BF9" w:rsidP="00EA4BF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A4BF9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и передачи объектов (имущества) из муниципальной собственности</w:t>
      </w: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утузовский муниципального района Сергиевский</w:t>
      </w:r>
    </w:p>
    <w:p w:rsidR="00EA4BF9" w:rsidRPr="00EA4BF9" w:rsidRDefault="00EA4BF9" w:rsidP="00EA4BF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4BF9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EA4BF9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EA4BF9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- юридических лиц;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- физических лиц,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EA4BF9">
        <w:rPr>
          <w:rFonts w:ascii="Times New Roman" w:hAnsi="Times New Roman"/>
          <w:bCs/>
          <w:sz w:val="12"/>
          <w:szCs w:val="12"/>
        </w:rPr>
        <w:t xml:space="preserve"> 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EA4BF9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- движимое имущество.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EA4BF9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EA4BF9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EA4BF9">
        <w:rPr>
          <w:rFonts w:ascii="Times New Roman" w:hAnsi="Times New Roman"/>
          <w:bCs/>
          <w:sz w:val="12"/>
          <w:szCs w:val="12"/>
        </w:rPr>
        <w:t xml:space="preserve">сельского поселения Кутузовский </w:t>
      </w:r>
      <w:r w:rsidRPr="00EA4BF9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EA4BF9">
        <w:rPr>
          <w:rFonts w:ascii="Times New Roman" w:hAnsi="Times New Roman"/>
          <w:bCs/>
          <w:sz w:val="12"/>
          <w:szCs w:val="12"/>
        </w:rPr>
        <w:t xml:space="preserve"> 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EA4BF9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EA4BF9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Кутузовский муниципального района Сергиевский путем заключения соответствующего договора.</w:t>
      </w:r>
    </w:p>
    <w:p w:rsidR="00EA4BF9" w:rsidRPr="00EA4BF9" w:rsidRDefault="00EA4BF9" w:rsidP="00EA4BF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A4BF9" w:rsidRDefault="00EA4BF9" w:rsidP="00EA4B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4BF9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EA4BF9">
        <w:rPr>
          <w:rFonts w:ascii="Times New Roman" w:hAnsi="Times New Roman"/>
          <w:b/>
          <w:bCs/>
          <w:sz w:val="12"/>
          <w:szCs w:val="12"/>
        </w:rPr>
        <w:t>сельского поселения Кутузовский</w:t>
      </w:r>
      <w:r w:rsidRPr="00EA4BF9">
        <w:rPr>
          <w:rFonts w:ascii="Times New Roman" w:hAnsi="Times New Roman"/>
          <w:b/>
          <w:sz w:val="12"/>
          <w:szCs w:val="12"/>
        </w:rPr>
        <w:t xml:space="preserve"> </w:t>
      </w: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</w:t>
      </w:r>
      <w:r w:rsidRPr="00EA4BF9">
        <w:rPr>
          <w:rFonts w:ascii="Times New Roman" w:hAnsi="Times New Roman"/>
          <w:sz w:val="12"/>
          <w:szCs w:val="12"/>
        </w:rPr>
        <w:t>)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EA4BF9">
        <w:rPr>
          <w:rFonts w:ascii="Times New Roman" w:hAnsi="Times New Roman"/>
          <w:bCs/>
          <w:sz w:val="12"/>
          <w:szCs w:val="12"/>
        </w:rPr>
        <w:t xml:space="preserve"> сельского поселения Кутузовский</w:t>
      </w:r>
      <w:r w:rsidRPr="00EA4BF9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A4BF9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Кутузовский  муниципального района Сергиевский.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EA4BF9">
        <w:rPr>
          <w:rFonts w:ascii="Times New Roman" w:hAnsi="Times New Roman"/>
          <w:bCs/>
          <w:sz w:val="12"/>
          <w:szCs w:val="12"/>
        </w:rPr>
        <w:t xml:space="preserve">сельского поселения Кутузовский  </w:t>
      </w:r>
      <w:r w:rsidRPr="00EA4BF9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Кутузовский 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Кутузовский муниципального района Сергиевский, составляются по форме, приведенной в Приложении №1 к настоящему Положению.</w:t>
      </w: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</w:t>
      </w:r>
      <w:r w:rsidRPr="00EA4BF9">
        <w:rPr>
          <w:rFonts w:ascii="Times New Roman" w:hAnsi="Times New Roman"/>
          <w:sz w:val="12"/>
          <w:szCs w:val="12"/>
        </w:rPr>
        <w:t>)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Кутузовский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EA4BF9" w:rsidRPr="00EA4BF9" w:rsidRDefault="00EA4BF9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4BF9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EA4BF9" w:rsidRPr="00EA4BF9" w:rsidRDefault="00EA4BF9" w:rsidP="00EA4B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</w:t>
      </w:r>
      <w:r w:rsidRPr="00EA4BF9">
        <w:rPr>
          <w:rFonts w:ascii="Times New Roman" w:hAnsi="Times New Roman"/>
          <w:sz w:val="12"/>
          <w:szCs w:val="12"/>
        </w:rPr>
        <w:lastRenderedPageBreak/>
        <w:t>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EA4BF9" w:rsidRPr="00EA4BF9" w:rsidRDefault="00EA4BF9" w:rsidP="00EA4B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4.1. До принятия решения Главой сельского поселения Кутузовский муниципального района Сергиевский о принятии в муниципальную собственность сельского поселения Кутузовский муниципального района Сергиевский объектов (имущества)  ходатайство заинтересованной стороны с приложенными документами направляется в Комитет по управлению муниципальным имуществом муниципального 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EA4BF9" w:rsidRPr="00EA4BF9" w:rsidRDefault="00EA4BF9" w:rsidP="00EA4B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EA4BF9">
        <w:rPr>
          <w:rFonts w:ascii="Times New Roman" w:hAnsi="Times New Roman"/>
          <w:bCs/>
          <w:sz w:val="12"/>
          <w:szCs w:val="12"/>
        </w:rPr>
        <w:t xml:space="preserve">сельского поселения Кутузовский </w:t>
      </w:r>
      <w:r w:rsidRPr="00EA4BF9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EA4BF9">
        <w:rPr>
          <w:rFonts w:ascii="Times New Roman" w:hAnsi="Times New Roman"/>
          <w:bCs/>
          <w:sz w:val="12"/>
          <w:szCs w:val="12"/>
        </w:rPr>
        <w:t xml:space="preserve">сельского поселения Кутузовский  </w:t>
      </w:r>
      <w:r w:rsidRPr="00EA4BF9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Кутузовский муниципального района Сергиевский.</w:t>
      </w:r>
    </w:p>
    <w:p w:rsidR="00EA4BF9" w:rsidRPr="00EA4BF9" w:rsidRDefault="00EA4BF9" w:rsidP="00EA4B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Кутузовский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EA4BF9" w:rsidRPr="00EA4BF9" w:rsidRDefault="00EA4BF9" w:rsidP="00EA4B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81022D" w:rsidRDefault="0081022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4BF9">
        <w:rPr>
          <w:rFonts w:ascii="Times New Roman" w:hAnsi="Times New Roman"/>
          <w:i/>
          <w:sz w:val="12"/>
          <w:szCs w:val="12"/>
        </w:rPr>
        <w:t>Приложение 1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4BF9">
        <w:rPr>
          <w:rFonts w:ascii="Times New Roman" w:hAnsi="Times New Roman"/>
          <w:i/>
          <w:sz w:val="12"/>
          <w:szCs w:val="12"/>
        </w:rPr>
        <w:t xml:space="preserve">К  Положению </w:t>
      </w:r>
      <w:r w:rsidRPr="00EA4BF9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EA4BF9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A4BF9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Кутузовский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A4BF9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A4BF9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A4BF9">
        <w:rPr>
          <w:rFonts w:ascii="Times New Roman" w:hAnsi="Times New Roman"/>
          <w:bCs/>
          <w:i/>
          <w:sz w:val="12"/>
          <w:szCs w:val="12"/>
        </w:rPr>
        <w:t xml:space="preserve">сельского поселения Кутузовский 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4BF9">
        <w:rPr>
          <w:rFonts w:ascii="Times New Roman" w:hAnsi="Times New Roman"/>
          <w:bCs/>
          <w:i/>
          <w:sz w:val="12"/>
          <w:szCs w:val="12"/>
        </w:rPr>
        <w:t xml:space="preserve"> муниципального района Сергиевский»</w:t>
      </w:r>
    </w:p>
    <w:p w:rsidR="00085CD6" w:rsidRDefault="00085CD6" w:rsidP="00EA4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 xml:space="preserve">Глава сельского поселения Кутузовский 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4BF9" w:rsidRPr="00EA4BF9" w:rsidRDefault="00EA4BF9" w:rsidP="00EA4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___________________</w:t>
      </w: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ПЕРЕЧЕНЬ</w:t>
      </w: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EA4BF9" w:rsidRPr="00EA4BF9" w:rsidRDefault="00EA4BF9" w:rsidP="00EA4B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4BF9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EA4BF9" w:rsidRPr="00EA4BF9" w:rsidRDefault="00EA4BF9" w:rsidP="00EA4BF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EA4BF9" w:rsidRPr="00EA4BF9" w:rsidTr="00EA4BF9">
        <w:tc>
          <w:tcPr>
            <w:tcW w:w="567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A4BF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A4BF9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A4BF9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A4BF9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EA4BF9" w:rsidRPr="00EA4BF9" w:rsidTr="00EA4BF9">
        <w:tc>
          <w:tcPr>
            <w:tcW w:w="567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A4BF9" w:rsidRPr="00EA4BF9" w:rsidTr="00EA4BF9">
        <w:tc>
          <w:tcPr>
            <w:tcW w:w="567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EA4BF9" w:rsidRPr="00EA4BF9" w:rsidRDefault="00EA4BF9" w:rsidP="00EA4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1022D" w:rsidRDefault="0081022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F6048" w:rsidRPr="00AF6048" w:rsidRDefault="00AF6048" w:rsidP="00AF60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AF6048" w:rsidRPr="00AF6048" w:rsidRDefault="00AF6048" w:rsidP="00AF60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6048">
        <w:rPr>
          <w:rFonts w:ascii="Times New Roman" w:hAnsi="Times New Roman"/>
          <w:i/>
          <w:sz w:val="12"/>
          <w:szCs w:val="12"/>
        </w:rPr>
        <w:t xml:space="preserve">к  Положению </w:t>
      </w:r>
      <w:r w:rsidRPr="00AF6048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AF6048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AF6048" w:rsidRPr="00AF6048" w:rsidRDefault="00AF6048" w:rsidP="00AF6048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F6048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Кутузовский</w:t>
      </w:r>
    </w:p>
    <w:p w:rsidR="00AF6048" w:rsidRPr="00AF6048" w:rsidRDefault="00AF6048" w:rsidP="00AF6048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F6048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AF6048" w:rsidRPr="00AF6048" w:rsidRDefault="00AF6048" w:rsidP="00AF6048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F6048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AF6048" w:rsidRPr="00AF6048" w:rsidRDefault="00AF6048" w:rsidP="00AF6048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F6048">
        <w:rPr>
          <w:rFonts w:ascii="Times New Roman" w:hAnsi="Times New Roman"/>
          <w:bCs/>
          <w:i/>
          <w:sz w:val="12"/>
          <w:szCs w:val="12"/>
        </w:rPr>
        <w:t>сельского поселения  Кутузовский</w:t>
      </w:r>
    </w:p>
    <w:p w:rsidR="00AF6048" w:rsidRPr="00AF6048" w:rsidRDefault="00AF6048" w:rsidP="00AF6048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F6048">
        <w:rPr>
          <w:rFonts w:ascii="Times New Roman" w:hAnsi="Times New Roman"/>
          <w:bCs/>
          <w:i/>
          <w:sz w:val="12"/>
          <w:szCs w:val="12"/>
        </w:rPr>
        <w:t xml:space="preserve"> муниципального района Сергиевский»</w:t>
      </w:r>
    </w:p>
    <w:p w:rsidR="00AF6048" w:rsidRPr="00AF6048" w:rsidRDefault="00AF6048" w:rsidP="00AF60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F6048">
        <w:rPr>
          <w:rFonts w:ascii="Times New Roman" w:hAnsi="Times New Roman"/>
          <w:sz w:val="12"/>
          <w:szCs w:val="12"/>
        </w:rPr>
        <w:t>АКТ</w:t>
      </w:r>
    </w:p>
    <w:p w:rsidR="00AF6048" w:rsidRPr="00AF6048" w:rsidRDefault="00AF6048" w:rsidP="00AF60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F6048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AF6048" w:rsidRPr="00AF6048" w:rsidRDefault="00AF6048" w:rsidP="00AF60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F6048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AF6048" w:rsidRPr="00AF6048" w:rsidRDefault="00AF6048" w:rsidP="00AF6048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AF6048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085CD6" w:rsidRDefault="00085CD6" w:rsidP="00AF6048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</w:p>
    <w:p w:rsidR="00AF6048" w:rsidRPr="00AF6048" w:rsidRDefault="00AF6048" w:rsidP="00AF6048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AF6048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085CD6" w:rsidRDefault="00085CD6" w:rsidP="00AF6048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</w:p>
    <w:p w:rsidR="00AF6048" w:rsidRPr="00AF6048" w:rsidRDefault="00AF6048" w:rsidP="00AF6048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AF6048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AF6048">
        <w:rPr>
          <w:rFonts w:ascii="Times New Roman" w:hAnsi="Times New Roman"/>
          <w:bCs/>
          <w:sz w:val="12"/>
          <w:szCs w:val="12"/>
        </w:rPr>
        <w:t>сельского поселения К</w:t>
      </w:r>
      <w:r>
        <w:rPr>
          <w:rFonts w:ascii="Times New Roman" w:hAnsi="Times New Roman"/>
          <w:bCs/>
          <w:sz w:val="12"/>
          <w:szCs w:val="12"/>
        </w:rPr>
        <w:t xml:space="preserve">утузовский </w:t>
      </w:r>
      <w:r w:rsidRPr="00AF6048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AF6048" w:rsidRPr="00AF6048" w:rsidTr="00A91326">
        <w:tc>
          <w:tcPr>
            <w:tcW w:w="567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F6048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F6048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F6048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F6048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AF6048" w:rsidRPr="00AF6048" w:rsidTr="00A91326">
        <w:tc>
          <w:tcPr>
            <w:tcW w:w="567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6048" w:rsidRPr="00AF6048" w:rsidTr="00A91326">
        <w:tc>
          <w:tcPr>
            <w:tcW w:w="567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AF6048" w:rsidRPr="00AF6048" w:rsidRDefault="00AF6048" w:rsidP="00AF60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85CD6" w:rsidRDefault="00085CD6" w:rsidP="00AF6048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</w:p>
    <w:p w:rsidR="00AF6048" w:rsidRPr="00AF6048" w:rsidRDefault="00AF6048" w:rsidP="00AF6048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AF6048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AF6048" w:rsidRPr="00AF6048" w:rsidRDefault="00AF6048" w:rsidP="00AF6048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AF6048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AF6048" w:rsidRPr="00AF6048" w:rsidRDefault="00AF6048" w:rsidP="00AF6048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AF6048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AF6048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524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52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52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РЕШЕНИЕ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4</w:t>
      </w:r>
    </w:p>
    <w:p w:rsid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D3524">
        <w:rPr>
          <w:rFonts w:ascii="Times New Roman" w:hAnsi="Times New Roman"/>
          <w:b/>
          <w:bCs/>
          <w:sz w:val="12"/>
          <w:szCs w:val="12"/>
        </w:rPr>
        <w:t>Об утверждении Положения «О порядке приема объектов (имущества) в муниципальную собственность сельского поселения Липовка муниципального района Сергиевский и передачи объектов (имущества) из муниципальной собственности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524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Липовка  муниципального района Сергиевский</w:t>
      </w:r>
      <w:r w:rsidRPr="00ED3524">
        <w:rPr>
          <w:rFonts w:ascii="Times New Roman" w:hAnsi="Times New Roman"/>
          <w:b/>
          <w:sz w:val="12"/>
          <w:szCs w:val="12"/>
        </w:rPr>
        <w:t>»</w:t>
      </w:r>
    </w:p>
    <w:p w:rsidR="00ED3524" w:rsidRDefault="00ED3524" w:rsidP="00ED352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Липовка  муниципального района Сергиевский Самарской области, Собрание Представителей сельского поселения  Липовка  муниципального района Сергиевский</w:t>
      </w:r>
    </w:p>
    <w:p w:rsid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D3524">
        <w:rPr>
          <w:rFonts w:ascii="Times New Roman" w:hAnsi="Times New Roman"/>
          <w:b/>
          <w:sz w:val="12"/>
          <w:szCs w:val="12"/>
        </w:rPr>
        <w:t>РЕШИЛО:</w:t>
      </w:r>
    </w:p>
    <w:p w:rsidR="00085CD6" w:rsidRPr="00ED3524" w:rsidRDefault="00085CD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 xml:space="preserve">1. Утвердить </w:t>
      </w:r>
      <w:r w:rsidRPr="00ED3524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Липовка  муниципального района Сергиевский и передачи объектов (имущества) из муниципальной собственности сельского поселения Липовка  муниципального района Сергиевский</w:t>
      </w:r>
      <w:r w:rsidRPr="00ED3524">
        <w:rPr>
          <w:rFonts w:ascii="Times New Roman" w:hAnsi="Times New Roman"/>
          <w:sz w:val="12"/>
          <w:szCs w:val="12"/>
        </w:rPr>
        <w:t>» (Приложение №1)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ED3524" w:rsidRPr="00ED3524" w:rsidRDefault="00ED3524" w:rsidP="00ED35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ED3524" w:rsidRPr="00ED3524" w:rsidRDefault="00ED3524" w:rsidP="00ED35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1022D" w:rsidRDefault="00ED3524" w:rsidP="00ED35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С.И. Вершинин</w:t>
      </w:r>
    </w:p>
    <w:p w:rsidR="00ED3524" w:rsidRPr="00ED3524" w:rsidRDefault="00ED3524" w:rsidP="00ED35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3524">
        <w:rPr>
          <w:rFonts w:ascii="Times New Roman" w:hAnsi="Times New Roman"/>
          <w:i/>
          <w:sz w:val="12"/>
          <w:szCs w:val="12"/>
        </w:rPr>
        <w:t>Приложение№1</w:t>
      </w:r>
    </w:p>
    <w:p w:rsidR="00ED3524" w:rsidRPr="00ED3524" w:rsidRDefault="00ED3524" w:rsidP="00ED35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3524">
        <w:rPr>
          <w:rFonts w:ascii="Times New Roman" w:hAnsi="Times New Roman"/>
          <w:i/>
          <w:sz w:val="12"/>
          <w:szCs w:val="12"/>
        </w:rPr>
        <w:t>к решению Собрания Пред</w:t>
      </w:r>
      <w:r>
        <w:rPr>
          <w:rFonts w:ascii="Times New Roman" w:hAnsi="Times New Roman"/>
          <w:i/>
          <w:sz w:val="12"/>
          <w:szCs w:val="12"/>
        </w:rPr>
        <w:t>ставителей сельского поселения Липовка</w:t>
      </w:r>
    </w:p>
    <w:p w:rsidR="00ED3524" w:rsidRPr="00ED3524" w:rsidRDefault="00ED3524" w:rsidP="00ED35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352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3524" w:rsidRPr="00ED3524" w:rsidRDefault="00ED3524" w:rsidP="00ED35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4</w:t>
      </w:r>
      <w:r w:rsidRPr="00ED3524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D3524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Липовка  </w:t>
      </w:r>
    </w:p>
    <w:p w:rsid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D3524">
        <w:rPr>
          <w:rFonts w:ascii="Times New Roman" w:hAnsi="Times New Roman"/>
          <w:b/>
          <w:bCs/>
          <w:sz w:val="12"/>
          <w:szCs w:val="12"/>
        </w:rPr>
        <w:t xml:space="preserve">муниципального района Сергиевский и передачи объектов (имущества) из муниципальной собственности 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b/>
          <w:bCs/>
          <w:sz w:val="12"/>
          <w:szCs w:val="12"/>
        </w:rPr>
        <w:t>сельского поселения Липовка  муниципального района Сергиевский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524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- юридических лиц;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- физических лиц,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ED3524">
        <w:rPr>
          <w:rFonts w:ascii="Times New Roman" w:hAnsi="Times New Roman"/>
          <w:bCs/>
          <w:sz w:val="12"/>
          <w:szCs w:val="12"/>
        </w:rPr>
        <w:t xml:space="preserve"> сельского поселения Липовка </w:t>
      </w: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- движимое имущество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 w:rsidRPr="00ED3524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 w:rsidRPr="00ED3524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ED3524">
        <w:rPr>
          <w:rFonts w:ascii="Times New Roman" w:hAnsi="Times New Roman"/>
          <w:bCs/>
          <w:sz w:val="12"/>
          <w:szCs w:val="12"/>
        </w:rPr>
        <w:t xml:space="preserve"> сельского поселения Липовка </w:t>
      </w: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 Липовка  муниципального района Сергиевский путем заключения соответствующего договора.</w:t>
      </w:r>
    </w:p>
    <w:p w:rsid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D3524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ED3524">
        <w:rPr>
          <w:rFonts w:ascii="Times New Roman" w:hAnsi="Times New Roman"/>
          <w:b/>
          <w:bCs/>
          <w:sz w:val="12"/>
          <w:szCs w:val="12"/>
        </w:rPr>
        <w:t>сельского поселения Липовка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524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3524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объектов (имущества)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ED3524">
        <w:rPr>
          <w:rFonts w:ascii="Times New Roman" w:hAnsi="Times New Roman"/>
          <w:bCs/>
          <w:sz w:val="12"/>
          <w:szCs w:val="12"/>
        </w:rPr>
        <w:t xml:space="preserve"> сельского поселения Липовка </w:t>
      </w:r>
      <w:r w:rsidRPr="00ED3524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Липовка  муниципального района Сергиевский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</w:t>
      </w:r>
      <w:r w:rsidRPr="00ED3524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 xml:space="preserve">2.3. После подписания Постановления об утверждении перечня объектов (имущества), принимаемых в муниципальную собственность сельского поселения Липовка  муниципального района Сергиевский, один экземпляр постановления с приложением утвержденного перечня, </w:t>
      </w:r>
      <w:r w:rsidRPr="00ED3524">
        <w:rPr>
          <w:rFonts w:ascii="Times New Roman" w:hAnsi="Times New Roman"/>
          <w:sz w:val="12"/>
          <w:szCs w:val="12"/>
        </w:rPr>
        <w:lastRenderedPageBreak/>
        <w:t>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Липовка  муниципального района Сергиевский, составляются по форме, приведенной в Приложении №1 к настоящему Положению.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524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Липовка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ED3524" w:rsidRPr="00ED3524" w:rsidRDefault="00ED3524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ED3524" w:rsidRPr="00ED3524" w:rsidRDefault="00ED3524" w:rsidP="00ED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524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ED3524" w:rsidRPr="00ED3524" w:rsidRDefault="00ED3524" w:rsidP="00ED35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ED3524" w:rsidRPr="00ED3524" w:rsidRDefault="00ED3524" w:rsidP="00ED35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4.1. До принятия решения Главой сельского поселения Липовка муниципального района Сергиевский о принятии в муниципальную собственность сельского поселения Липовка 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ED3524" w:rsidRPr="00ED3524" w:rsidRDefault="00ED3524" w:rsidP="00ED35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 </w:t>
      </w:r>
      <w:r w:rsidRPr="00ED3524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ED3524">
        <w:rPr>
          <w:rFonts w:ascii="Times New Roman" w:hAnsi="Times New Roman"/>
          <w:bCs/>
          <w:sz w:val="12"/>
          <w:szCs w:val="12"/>
        </w:rPr>
        <w:t xml:space="preserve">сельского поселения Липовка  </w:t>
      </w:r>
      <w:r w:rsidRPr="00ED3524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Липовка  муниципального района Сергиевский.</w:t>
      </w:r>
    </w:p>
    <w:p w:rsidR="00ED3524" w:rsidRPr="00ED3524" w:rsidRDefault="00ED3524" w:rsidP="00ED35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Липовка 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ED3524" w:rsidRPr="00ED3524" w:rsidRDefault="00ED3524" w:rsidP="00ED35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524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81022D" w:rsidRDefault="0081022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0277">
        <w:rPr>
          <w:rFonts w:ascii="Times New Roman" w:hAnsi="Times New Roman"/>
          <w:i/>
          <w:sz w:val="12"/>
          <w:szCs w:val="12"/>
        </w:rPr>
        <w:t>Приложение 1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0277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890277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890277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90277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Липовка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90277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90277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0277">
        <w:rPr>
          <w:rFonts w:ascii="Times New Roman" w:hAnsi="Times New Roman"/>
          <w:bCs/>
          <w:i/>
          <w:sz w:val="12"/>
          <w:szCs w:val="12"/>
        </w:rPr>
        <w:t>сельского поселения  Липовка  муниципального района Сергиевский»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 xml:space="preserve">Глава сельского поселения Липовка  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___________________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ПЕРЕЧЕНЬ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890277" w:rsidRPr="00890277" w:rsidRDefault="00890277" w:rsidP="0089027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890277" w:rsidRPr="00890277" w:rsidTr="00A91326">
        <w:tc>
          <w:tcPr>
            <w:tcW w:w="567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9027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90277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90277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90277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890277" w:rsidRPr="00890277" w:rsidTr="00A91326">
        <w:tc>
          <w:tcPr>
            <w:tcW w:w="567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0277" w:rsidRPr="00890277" w:rsidTr="00A91326">
        <w:tc>
          <w:tcPr>
            <w:tcW w:w="567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90277" w:rsidRPr="00890277" w:rsidRDefault="00890277" w:rsidP="0089027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0277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890277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890277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90277">
        <w:rPr>
          <w:rFonts w:ascii="Times New Roman" w:hAnsi="Times New Roman"/>
          <w:bCs/>
          <w:i/>
          <w:sz w:val="12"/>
          <w:szCs w:val="12"/>
        </w:rPr>
        <w:t xml:space="preserve">в муниципальную собственность сельского поселения Липовка 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90277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90277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890277" w:rsidRPr="00890277" w:rsidRDefault="00890277" w:rsidP="00890277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90277">
        <w:rPr>
          <w:rFonts w:ascii="Times New Roman" w:hAnsi="Times New Roman"/>
          <w:bCs/>
          <w:i/>
          <w:sz w:val="12"/>
          <w:szCs w:val="12"/>
        </w:rPr>
        <w:t>сельского поселения Липовка  муниципального района Сергиевский»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АКТ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890277" w:rsidRPr="00890277" w:rsidRDefault="00890277" w:rsidP="00890277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890277" w:rsidRPr="00890277" w:rsidRDefault="00890277" w:rsidP="00890277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890277" w:rsidRPr="00890277" w:rsidRDefault="00890277" w:rsidP="00890277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lastRenderedPageBreak/>
        <w:t xml:space="preserve">1. Во исполнение Постановления администрации </w:t>
      </w:r>
      <w:r>
        <w:rPr>
          <w:rFonts w:ascii="Times New Roman" w:hAnsi="Times New Roman"/>
          <w:bCs/>
          <w:sz w:val="12"/>
          <w:szCs w:val="12"/>
        </w:rPr>
        <w:t>сельского поселения Липовка</w:t>
      </w:r>
      <w:r w:rsidRPr="00890277">
        <w:rPr>
          <w:rFonts w:ascii="Times New Roman" w:hAnsi="Times New Roman"/>
          <w:bCs/>
          <w:sz w:val="12"/>
          <w:szCs w:val="12"/>
        </w:rPr>
        <w:t xml:space="preserve"> </w:t>
      </w:r>
      <w:r w:rsidRPr="00890277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890277" w:rsidRPr="00890277" w:rsidTr="00A91326">
        <w:tc>
          <w:tcPr>
            <w:tcW w:w="567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9027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90277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90277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90277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890277" w:rsidRPr="00890277" w:rsidTr="00A91326">
        <w:tc>
          <w:tcPr>
            <w:tcW w:w="567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0277" w:rsidRPr="00890277" w:rsidTr="00A91326">
        <w:tc>
          <w:tcPr>
            <w:tcW w:w="567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890277" w:rsidRPr="00890277" w:rsidRDefault="00890277" w:rsidP="008902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90277" w:rsidRPr="00890277" w:rsidRDefault="00890277" w:rsidP="00890277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890277" w:rsidRPr="00890277" w:rsidRDefault="00890277" w:rsidP="00890277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890277" w:rsidRPr="00890277" w:rsidRDefault="00890277" w:rsidP="00890277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890277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890277" w:rsidRPr="00890277" w:rsidRDefault="00890277" w:rsidP="0089027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027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027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81056B">
        <w:rPr>
          <w:rFonts w:ascii="Times New Roman" w:hAnsi="Times New Roman"/>
          <w:b/>
          <w:sz w:val="12"/>
          <w:szCs w:val="12"/>
        </w:rPr>
        <w:t>СВЕТЛОДОЛЬСК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027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027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РЕШЕНИЕ</w:t>
      </w:r>
    </w:p>
    <w:p w:rsidR="00890277" w:rsidRPr="00890277" w:rsidRDefault="00890277" w:rsidP="00890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0277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</w:t>
      </w:r>
      <w:r w:rsidR="0081056B">
        <w:rPr>
          <w:rFonts w:ascii="Times New Roman" w:hAnsi="Times New Roman"/>
          <w:sz w:val="12"/>
          <w:szCs w:val="12"/>
        </w:rPr>
        <w:t>6</w:t>
      </w:r>
    </w:p>
    <w:p w:rsid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1056B">
        <w:rPr>
          <w:rFonts w:ascii="Times New Roman" w:hAnsi="Times New Roman"/>
          <w:b/>
          <w:bCs/>
          <w:sz w:val="12"/>
          <w:szCs w:val="12"/>
        </w:rPr>
        <w:t>Об утверждении Положения «О порядке приема объектов (имущества) в муниципальную собственность сельского поселения Светлодольск  муниципального района Сергиевский и передачи объектов (имущества) из муниципальной собственности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056B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ветлодольск муниципального района Сергиевский</w:t>
      </w:r>
      <w:r w:rsidRPr="0081056B">
        <w:rPr>
          <w:rFonts w:ascii="Times New Roman" w:hAnsi="Times New Roman"/>
          <w:b/>
          <w:sz w:val="12"/>
          <w:szCs w:val="12"/>
        </w:rPr>
        <w:t>»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 xml:space="preserve">сельского поселения 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t>РЕШИЛО: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1. Утвердить </w:t>
      </w:r>
      <w:r w:rsidRPr="0081056B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Светлодольск муниципального района Сергиевский и передачи объектов (имущества) из муниципальной собственности сельского поселения Светлодольск муниципального района Сергиевский</w:t>
      </w:r>
      <w:r w:rsidRPr="0081056B">
        <w:rPr>
          <w:rFonts w:ascii="Times New Roman" w:hAnsi="Times New Roman"/>
          <w:sz w:val="12"/>
          <w:szCs w:val="12"/>
        </w:rPr>
        <w:t>» (Приложение №1).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81056B" w:rsidRPr="0081056B" w:rsidRDefault="0081056B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Глава сельского поселения 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</w:p>
    <w:p w:rsidR="0081056B" w:rsidRDefault="0081056B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Н.В.Андрюхин</w:t>
      </w:r>
    </w:p>
    <w:p w:rsidR="0081022D" w:rsidRDefault="0081022D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056B">
        <w:rPr>
          <w:rFonts w:ascii="Times New Roman" w:hAnsi="Times New Roman"/>
          <w:i/>
          <w:sz w:val="12"/>
          <w:szCs w:val="12"/>
        </w:rPr>
        <w:t>Приложение№1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056B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056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6</w:t>
      </w:r>
      <w:r w:rsidRPr="0081056B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1056B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Светлодольск  </w:t>
      </w:r>
    </w:p>
    <w:p w:rsid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1056B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и передачи объектов (имущества) из муниципальной собственности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b/>
          <w:bCs/>
          <w:sz w:val="12"/>
          <w:szCs w:val="12"/>
        </w:rPr>
        <w:t xml:space="preserve"> сельского поселения  Светлодольск муниципального района Сергиевский</w:t>
      </w:r>
    </w:p>
    <w:p w:rsidR="0081056B" w:rsidRPr="0081056B" w:rsidRDefault="0081056B" w:rsidP="0081056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81056B">
        <w:rPr>
          <w:rFonts w:ascii="Times New Roman" w:hAnsi="Times New Roman"/>
          <w:bCs/>
          <w:sz w:val="12"/>
          <w:szCs w:val="12"/>
        </w:rPr>
        <w:t xml:space="preserve">сельского поселения Светлодольск </w:t>
      </w:r>
      <w:r w:rsidRPr="0081056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81056B">
        <w:rPr>
          <w:rFonts w:ascii="Times New Roman" w:hAnsi="Times New Roman"/>
          <w:bCs/>
          <w:sz w:val="12"/>
          <w:szCs w:val="12"/>
        </w:rPr>
        <w:t xml:space="preserve">сельского поселения Светлодольск </w:t>
      </w:r>
      <w:r w:rsidRPr="0081056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- юридических лиц;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- физических лиц,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81056B">
        <w:rPr>
          <w:rFonts w:ascii="Times New Roman" w:hAnsi="Times New Roman"/>
          <w:bCs/>
          <w:sz w:val="12"/>
          <w:szCs w:val="12"/>
        </w:rPr>
        <w:t xml:space="preserve"> сельского поселения Светлодольск 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81056B">
        <w:rPr>
          <w:rFonts w:ascii="Times New Roman" w:hAnsi="Times New Roman"/>
          <w:bCs/>
          <w:sz w:val="12"/>
          <w:szCs w:val="12"/>
        </w:rPr>
        <w:t xml:space="preserve">сельского поселения Светлодольск  </w:t>
      </w:r>
      <w:r w:rsidRPr="0081056B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- движимое имущество.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81056B">
        <w:rPr>
          <w:rFonts w:ascii="Times New Roman" w:hAnsi="Times New Roman"/>
          <w:bCs/>
          <w:sz w:val="12"/>
          <w:szCs w:val="12"/>
        </w:rPr>
        <w:t>сельского поселения Светлодольск</w:t>
      </w:r>
      <w:r w:rsidRPr="0081056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81056B">
        <w:rPr>
          <w:rFonts w:ascii="Times New Roman" w:hAnsi="Times New Roman"/>
          <w:bCs/>
          <w:sz w:val="12"/>
          <w:szCs w:val="12"/>
        </w:rPr>
        <w:t>сельского поселения Светлодольск</w:t>
      </w:r>
      <w:r w:rsidRPr="0081056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81056B">
        <w:rPr>
          <w:rFonts w:ascii="Times New Roman" w:hAnsi="Times New Roman"/>
          <w:bCs/>
          <w:sz w:val="12"/>
          <w:szCs w:val="12"/>
        </w:rPr>
        <w:t xml:space="preserve">сельского поселения Светлодольск 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81056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81056B">
        <w:rPr>
          <w:rFonts w:ascii="Times New Roman" w:hAnsi="Times New Roman"/>
          <w:bCs/>
          <w:sz w:val="12"/>
          <w:szCs w:val="12"/>
        </w:rPr>
        <w:t xml:space="preserve"> сельского поселения Светлодольск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81056B">
        <w:rPr>
          <w:rFonts w:ascii="Times New Roman" w:hAnsi="Times New Roman"/>
          <w:bCs/>
          <w:sz w:val="12"/>
          <w:szCs w:val="12"/>
        </w:rPr>
        <w:t>сельского поселения Светлодольск</w:t>
      </w:r>
      <w:r w:rsidRPr="0081056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81056B">
        <w:rPr>
          <w:rFonts w:ascii="Times New Roman" w:hAnsi="Times New Roman"/>
          <w:bCs/>
          <w:sz w:val="12"/>
          <w:szCs w:val="12"/>
        </w:rPr>
        <w:t xml:space="preserve">сельского поселения Светлодольск </w:t>
      </w:r>
      <w:r w:rsidRPr="0081056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 xml:space="preserve">муниципального района Сергиевский в  муниципальную собственность иных муниципальных образований принимает Глава сельского поселения 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sz w:val="12"/>
          <w:szCs w:val="12"/>
        </w:rPr>
        <w:t xml:space="preserve">  муниципального района Сергиевский путем заключения соответствующего договора.</w:t>
      </w:r>
    </w:p>
    <w:p w:rsidR="0081056B" w:rsidRPr="0081056B" w:rsidRDefault="0081056B" w:rsidP="0081056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lastRenderedPageBreak/>
        <w:t xml:space="preserve">2. Порядок и условия приема в муниципальную собственность </w:t>
      </w:r>
      <w:r w:rsidRPr="0081056B">
        <w:rPr>
          <w:rFonts w:ascii="Times New Roman" w:hAnsi="Times New Roman"/>
          <w:b/>
          <w:bCs/>
          <w:sz w:val="12"/>
          <w:szCs w:val="12"/>
        </w:rPr>
        <w:t>сельского поселения Светлодольск</w:t>
      </w:r>
      <w:r w:rsidRPr="0081056B">
        <w:rPr>
          <w:rFonts w:ascii="Times New Roman" w:hAnsi="Times New Roman"/>
          <w:b/>
          <w:sz w:val="12"/>
          <w:szCs w:val="12"/>
        </w:rPr>
        <w:t xml:space="preserve"> 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</w:t>
      </w:r>
      <w:r w:rsidRPr="0081056B">
        <w:rPr>
          <w:rFonts w:ascii="Times New Roman" w:hAnsi="Times New Roman"/>
          <w:sz w:val="12"/>
          <w:szCs w:val="12"/>
        </w:rPr>
        <w:t>)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81056B">
        <w:rPr>
          <w:rFonts w:ascii="Times New Roman" w:hAnsi="Times New Roman"/>
          <w:bCs/>
          <w:sz w:val="12"/>
          <w:szCs w:val="12"/>
        </w:rPr>
        <w:t xml:space="preserve"> сельского поселения Светлодольск</w:t>
      </w:r>
      <w:r w:rsidRPr="0081056B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81056B">
        <w:rPr>
          <w:rFonts w:ascii="Times New Roman" w:hAnsi="Times New Roman"/>
          <w:bCs/>
          <w:sz w:val="12"/>
          <w:szCs w:val="12"/>
        </w:rPr>
        <w:t xml:space="preserve">сельского поселения Светлодольск </w:t>
      </w:r>
      <w:r w:rsidRPr="0081056B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2.3. После подписания Постановления об утверждении перечня объектов (имущества), принимаемых в муниципальную собственность сельского поселения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2.4. Перечни объектов, принимаемых в муниципальную собственность либо передаваемых из муниципальной собственности сельского поселения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, составляются по форме, приведенной в Приложении №1 к настоящему Положению.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</w:t>
      </w:r>
      <w:r w:rsidRPr="0081056B">
        <w:rPr>
          <w:rFonts w:ascii="Times New Roman" w:hAnsi="Times New Roman"/>
          <w:sz w:val="12"/>
          <w:szCs w:val="12"/>
        </w:rPr>
        <w:t>)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Светлодольск 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81056B" w:rsidRPr="0081056B" w:rsidRDefault="0081056B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841EDE" w:rsidRDefault="00841EDE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81056B" w:rsidRPr="0081056B" w:rsidRDefault="0081056B" w:rsidP="00810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81056B" w:rsidRPr="0081056B" w:rsidRDefault="0081056B" w:rsidP="00810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4.1. До принятия решения Главой сельского поселения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 о принятии в муниципальную собственность сельского поселения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81056B" w:rsidRPr="0081056B" w:rsidRDefault="0081056B" w:rsidP="00810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81056B">
        <w:rPr>
          <w:rFonts w:ascii="Times New Roman" w:hAnsi="Times New Roman"/>
          <w:bCs/>
          <w:sz w:val="12"/>
          <w:szCs w:val="12"/>
        </w:rPr>
        <w:t xml:space="preserve">сельского поселения  Светлодольск </w:t>
      </w:r>
      <w:r w:rsidRPr="0081056B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81056B">
        <w:rPr>
          <w:rFonts w:ascii="Times New Roman" w:hAnsi="Times New Roman"/>
          <w:bCs/>
          <w:sz w:val="12"/>
          <w:szCs w:val="12"/>
        </w:rPr>
        <w:t xml:space="preserve">сельского поселения Светлодольск </w:t>
      </w:r>
      <w:r w:rsidRPr="0081056B">
        <w:rPr>
          <w:rFonts w:ascii="Times New Roman" w:hAnsi="Times New Roman"/>
          <w:sz w:val="12"/>
          <w:szCs w:val="12"/>
        </w:rPr>
        <w:t xml:space="preserve">муниципального района Сергиевский и направляет их Главе сельского поселения  </w:t>
      </w:r>
      <w:r w:rsidRPr="0081056B"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1056B" w:rsidRPr="0081056B" w:rsidRDefault="0081056B" w:rsidP="00810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4.3. В случае выявления оснований для отказа в приеме объектов в муниципальную собственность Глава сельского поселения  </w:t>
      </w:r>
      <w:r w:rsidRPr="0081056B">
        <w:rPr>
          <w:rFonts w:ascii="Times New Roman" w:hAnsi="Times New Roman"/>
          <w:bCs/>
          <w:sz w:val="12"/>
          <w:szCs w:val="12"/>
        </w:rPr>
        <w:t xml:space="preserve">Светлодольск </w:t>
      </w:r>
      <w:r w:rsidRPr="0081056B">
        <w:rPr>
          <w:rFonts w:ascii="Times New Roman" w:hAnsi="Times New Roman"/>
          <w:sz w:val="12"/>
          <w:szCs w:val="12"/>
        </w:rPr>
        <w:t>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81022D" w:rsidRDefault="0081056B" w:rsidP="00810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</w:t>
      </w:r>
    </w:p>
    <w:p w:rsidR="0081022D" w:rsidRDefault="0081022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056B">
        <w:rPr>
          <w:rFonts w:ascii="Times New Roman" w:hAnsi="Times New Roman"/>
          <w:i/>
          <w:sz w:val="12"/>
          <w:szCs w:val="12"/>
        </w:rPr>
        <w:t>Приложение 1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056B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81056B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81056B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1056B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 Светлодольск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1056B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1056B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056B">
        <w:rPr>
          <w:rFonts w:ascii="Times New Roman" w:hAnsi="Times New Roman"/>
          <w:bCs/>
          <w:i/>
          <w:sz w:val="12"/>
          <w:szCs w:val="12"/>
        </w:rPr>
        <w:t>сельского поселения  Светлодольск муниципального района Сергиевский»</w:t>
      </w:r>
    </w:p>
    <w:p w:rsidR="00841EDE" w:rsidRDefault="00841EDE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Глава сельского поселения  Светлодольск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___________________</w:t>
      </w:r>
    </w:p>
    <w:p w:rsidR="00841EDE" w:rsidRDefault="00841EDE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ПЕРЕЧЕНЬ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81056B" w:rsidRPr="0081056B" w:rsidRDefault="0081056B" w:rsidP="0081056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81056B" w:rsidRPr="0081056B" w:rsidTr="00A91326">
        <w:tc>
          <w:tcPr>
            <w:tcW w:w="567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1056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1056B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1056B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1056B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81056B" w:rsidRPr="0081056B" w:rsidTr="00A91326">
        <w:tc>
          <w:tcPr>
            <w:tcW w:w="567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1056B" w:rsidRPr="0081056B" w:rsidTr="00A91326">
        <w:tc>
          <w:tcPr>
            <w:tcW w:w="567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056B">
        <w:rPr>
          <w:rFonts w:ascii="Times New Roman" w:hAnsi="Times New Roman"/>
          <w:i/>
          <w:sz w:val="12"/>
          <w:szCs w:val="12"/>
        </w:rPr>
        <w:lastRenderedPageBreak/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056B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81056B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81056B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1056B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Светлодольск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1056B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1056B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81056B" w:rsidRPr="0081056B" w:rsidRDefault="0081056B" w:rsidP="0081056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1056B">
        <w:rPr>
          <w:rFonts w:ascii="Times New Roman" w:hAnsi="Times New Roman"/>
          <w:bCs/>
          <w:i/>
          <w:sz w:val="12"/>
          <w:szCs w:val="12"/>
        </w:rPr>
        <w:t>сельского поселения Светлодольск  муниципального района Сергиевский»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АКТ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81056B" w:rsidRPr="0081056B" w:rsidRDefault="0081056B" w:rsidP="0081056B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81056B" w:rsidRPr="0081056B" w:rsidRDefault="0081056B" w:rsidP="0081056B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81056B" w:rsidRPr="0081056B" w:rsidRDefault="0081056B" w:rsidP="0081056B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81056B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Cs/>
          <w:sz w:val="12"/>
          <w:szCs w:val="12"/>
        </w:rPr>
        <w:t>Светлодольск</w:t>
      </w:r>
      <w:r w:rsidRPr="0081056B">
        <w:rPr>
          <w:rFonts w:ascii="Times New Roman" w:hAnsi="Times New Roman"/>
          <w:bCs/>
          <w:sz w:val="12"/>
          <w:szCs w:val="12"/>
        </w:rPr>
        <w:t xml:space="preserve"> </w:t>
      </w:r>
      <w:r w:rsidRPr="0081056B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81056B" w:rsidRPr="0081056B" w:rsidTr="00A91326">
        <w:tc>
          <w:tcPr>
            <w:tcW w:w="567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1056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1056B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1056B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1056B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81056B" w:rsidRPr="0081056B" w:rsidTr="00A91326">
        <w:tc>
          <w:tcPr>
            <w:tcW w:w="567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1056B" w:rsidRPr="0081056B" w:rsidTr="00A91326">
        <w:tc>
          <w:tcPr>
            <w:tcW w:w="567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81056B" w:rsidRPr="0081056B" w:rsidRDefault="0081056B" w:rsidP="0081056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1056B" w:rsidRPr="0081056B" w:rsidRDefault="0081056B" w:rsidP="00841ED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81056B" w:rsidRPr="0081056B" w:rsidRDefault="0081056B" w:rsidP="0081056B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81056B" w:rsidRPr="0081056B" w:rsidRDefault="0081056B" w:rsidP="0081056B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81056B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841EDE" w:rsidRDefault="00841EDE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EB72F1">
        <w:rPr>
          <w:rFonts w:ascii="Times New Roman" w:hAnsi="Times New Roman"/>
          <w:b/>
          <w:sz w:val="12"/>
          <w:szCs w:val="12"/>
        </w:rPr>
        <w:t>СЕРГИЕВСК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056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РЕШЕНИЕ</w:t>
      </w:r>
    </w:p>
    <w:p w:rsidR="0081056B" w:rsidRPr="0081056B" w:rsidRDefault="0081056B" w:rsidP="008105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056B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</w:t>
      </w:r>
      <w:r w:rsidR="00EB72F1">
        <w:rPr>
          <w:rFonts w:ascii="Times New Roman" w:hAnsi="Times New Roman"/>
          <w:sz w:val="12"/>
          <w:szCs w:val="12"/>
        </w:rPr>
        <w:t>7</w:t>
      </w:r>
    </w:p>
    <w:p w:rsidR="00EB72F1" w:rsidRPr="00EB72F1" w:rsidRDefault="00EB72F1" w:rsidP="00EB72F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B72F1">
        <w:rPr>
          <w:rFonts w:ascii="Times New Roman" w:hAnsi="Times New Roman"/>
          <w:b/>
          <w:bCs/>
          <w:sz w:val="12"/>
          <w:szCs w:val="12"/>
        </w:rPr>
        <w:t>Об утверждении Положения «О порядке приема объектов (имущества)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B72F1">
        <w:rPr>
          <w:rFonts w:ascii="Times New Roman" w:hAnsi="Times New Roman"/>
          <w:b/>
          <w:bCs/>
          <w:sz w:val="12"/>
          <w:szCs w:val="12"/>
        </w:rPr>
        <w:t>в муниципальную собственность сельского поселения Сергиевск</w:t>
      </w:r>
    </w:p>
    <w:p w:rsidR="00EB72F1" w:rsidRDefault="00EB72F1" w:rsidP="00EB72F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B72F1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и передачи объектов (имущества)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B72F1">
        <w:rPr>
          <w:rFonts w:ascii="Times New Roman" w:hAnsi="Times New Roman"/>
          <w:b/>
          <w:bCs/>
          <w:sz w:val="12"/>
          <w:szCs w:val="12"/>
        </w:rPr>
        <w:t xml:space="preserve">из муниципальной собственности </w:t>
      </w:r>
    </w:p>
    <w:p w:rsidR="00EB72F1" w:rsidRPr="00EB72F1" w:rsidRDefault="00EB72F1" w:rsidP="00EB72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2F1">
        <w:rPr>
          <w:rFonts w:ascii="Times New Roman" w:hAnsi="Times New Roman"/>
          <w:b/>
          <w:bCs/>
          <w:sz w:val="12"/>
          <w:szCs w:val="12"/>
        </w:rPr>
        <w:t>сельского поселения  Сергиевск муниципального района Сергиевский</w:t>
      </w:r>
      <w:r w:rsidRPr="00EB72F1">
        <w:rPr>
          <w:rFonts w:ascii="Times New Roman" w:hAnsi="Times New Roman"/>
          <w:b/>
          <w:sz w:val="12"/>
          <w:szCs w:val="12"/>
        </w:rPr>
        <w:t>»</w:t>
      </w:r>
    </w:p>
    <w:p w:rsidR="00EB72F1" w:rsidRPr="00EB72F1" w:rsidRDefault="00EB72F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72F1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72F1">
        <w:rPr>
          <w:rFonts w:ascii="Times New Roman" w:hAnsi="Times New Roman"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72F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B72F1" w:rsidRPr="00EB72F1" w:rsidRDefault="00EB72F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72F1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Собрание Представителей сельского поселения  Сергиевск муниципального района Сергиевский</w:t>
      </w:r>
    </w:p>
    <w:p w:rsidR="00EB72F1" w:rsidRPr="00EB72F1" w:rsidRDefault="00EB72F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72F1">
        <w:rPr>
          <w:rFonts w:ascii="Times New Roman" w:hAnsi="Times New Roman"/>
          <w:b/>
          <w:sz w:val="12"/>
          <w:szCs w:val="12"/>
        </w:rPr>
        <w:t>РЕШИЛО:</w:t>
      </w:r>
    </w:p>
    <w:p w:rsidR="00EB72F1" w:rsidRPr="00EB72F1" w:rsidRDefault="00EB72F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72F1">
        <w:rPr>
          <w:rFonts w:ascii="Times New Roman" w:hAnsi="Times New Roman"/>
          <w:sz w:val="12"/>
          <w:szCs w:val="12"/>
        </w:rPr>
        <w:t xml:space="preserve">1. Утвердить </w:t>
      </w:r>
      <w:r w:rsidRPr="00EB72F1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Сергиевск муниципального района Сергиевский и передачи объектов (имущества) из муниципальной собственности сельского поселения Сергиевск муниципального района Сергиевский</w:t>
      </w:r>
      <w:r w:rsidRPr="00EB72F1">
        <w:rPr>
          <w:rFonts w:ascii="Times New Roman" w:hAnsi="Times New Roman"/>
          <w:sz w:val="12"/>
          <w:szCs w:val="12"/>
        </w:rPr>
        <w:t>» (Приложение №1).</w:t>
      </w:r>
    </w:p>
    <w:p w:rsidR="00EB72F1" w:rsidRPr="00EB72F1" w:rsidRDefault="00EB72F1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72F1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EB72F1" w:rsidRPr="00EB72F1" w:rsidRDefault="00EB72F1" w:rsidP="007A38CF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EB72F1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EB72F1" w:rsidRPr="00EB72F1" w:rsidRDefault="00EB72F1" w:rsidP="007A3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72F1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7A38CF" w:rsidRDefault="00EB72F1" w:rsidP="007A3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72F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B72F1" w:rsidRPr="00EB72F1" w:rsidRDefault="00EB72F1" w:rsidP="007A3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72F1">
        <w:rPr>
          <w:rFonts w:ascii="Times New Roman" w:hAnsi="Times New Roman"/>
          <w:sz w:val="12"/>
          <w:szCs w:val="12"/>
        </w:rPr>
        <w:t>Н.А.Пышкин</w:t>
      </w:r>
    </w:p>
    <w:p w:rsidR="0081022D" w:rsidRDefault="0081022D" w:rsidP="003341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38CF">
        <w:rPr>
          <w:rFonts w:ascii="Times New Roman" w:hAnsi="Times New Roman"/>
          <w:i/>
          <w:sz w:val="12"/>
          <w:szCs w:val="12"/>
        </w:rPr>
        <w:t>Приложение№1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38CF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38C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7</w:t>
      </w:r>
      <w:r w:rsidRPr="007A38CF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7A38CF" w:rsidRDefault="007A38CF" w:rsidP="007A38C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38CF">
        <w:rPr>
          <w:rFonts w:ascii="Times New Roman" w:hAnsi="Times New Roman"/>
          <w:b/>
          <w:bCs/>
          <w:sz w:val="12"/>
          <w:szCs w:val="12"/>
        </w:rPr>
        <w:t>О порядке приема объектов (имущества) в муниципальную собственность сельского поселения Сергиевск</w:t>
      </w:r>
    </w:p>
    <w:p w:rsidR="007A38CF" w:rsidRDefault="007A38CF" w:rsidP="007A38C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38CF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b/>
          <w:bCs/>
          <w:sz w:val="12"/>
          <w:szCs w:val="12"/>
        </w:rPr>
        <w:t>сельского поселения Сергиевск муниципального района Сергиевский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8CF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7A38CF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 w:rsidRPr="007A38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38CF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7A38CF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 w:rsidRPr="007A38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38CF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- юридических лиц;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- физических лиц,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7A38CF">
        <w:rPr>
          <w:rFonts w:ascii="Times New Roman" w:hAnsi="Times New Roman"/>
          <w:bCs/>
          <w:sz w:val="12"/>
          <w:szCs w:val="12"/>
        </w:rPr>
        <w:t xml:space="preserve"> сельского поселения Сергиевск</w:t>
      </w:r>
      <w:r w:rsidRPr="007A38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38CF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7A38CF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 w:rsidRPr="007A38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38CF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- движимое имущество.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7A38CF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 w:rsidRPr="007A38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38CF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</w:t>
      </w:r>
      <w:r w:rsidRPr="007A38CF">
        <w:rPr>
          <w:rFonts w:ascii="Times New Roman" w:hAnsi="Times New Roman"/>
          <w:sz w:val="12"/>
          <w:szCs w:val="12"/>
        </w:rPr>
        <w:lastRenderedPageBreak/>
        <w:t xml:space="preserve">Администрации </w:t>
      </w:r>
      <w:r w:rsidRPr="007A38CF">
        <w:rPr>
          <w:rFonts w:ascii="Times New Roman" w:hAnsi="Times New Roman"/>
          <w:bCs/>
          <w:sz w:val="12"/>
          <w:szCs w:val="12"/>
        </w:rPr>
        <w:t xml:space="preserve">сельского поселения Сергиевск </w:t>
      </w:r>
      <w:r w:rsidRPr="007A38CF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7A38CF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 w:rsidRPr="007A38CF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7A38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38CF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7A38CF">
        <w:rPr>
          <w:rFonts w:ascii="Times New Roman" w:hAnsi="Times New Roman"/>
          <w:bCs/>
          <w:sz w:val="12"/>
          <w:szCs w:val="12"/>
        </w:rPr>
        <w:t xml:space="preserve"> сельского поселения Сергиевск</w:t>
      </w:r>
      <w:r w:rsidRPr="007A38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38CF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7A38CF">
        <w:rPr>
          <w:rFonts w:ascii="Times New Roman" w:hAnsi="Times New Roman"/>
          <w:bCs/>
          <w:sz w:val="12"/>
          <w:szCs w:val="12"/>
        </w:rPr>
        <w:t xml:space="preserve">сельского поселения Сергиевск </w:t>
      </w:r>
      <w:r w:rsidRPr="007A38CF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7A38CF">
        <w:rPr>
          <w:rFonts w:ascii="Times New Roman" w:hAnsi="Times New Roman"/>
          <w:bCs/>
          <w:sz w:val="12"/>
          <w:szCs w:val="12"/>
        </w:rPr>
        <w:t xml:space="preserve">сельского поселения Сергиевск </w:t>
      </w:r>
      <w:r w:rsidRPr="007A38CF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Сергиевск муниципального района Сергиевский путем заключения соответствующего договора.</w:t>
      </w:r>
    </w:p>
    <w:p w:rsidR="007A38CF" w:rsidRDefault="007A38CF" w:rsidP="007A3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8CF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7A38CF">
        <w:rPr>
          <w:rFonts w:ascii="Times New Roman" w:hAnsi="Times New Roman"/>
          <w:b/>
          <w:bCs/>
          <w:sz w:val="12"/>
          <w:szCs w:val="12"/>
        </w:rPr>
        <w:t>сельского поселения Сергиевск</w:t>
      </w:r>
      <w:r w:rsidRPr="007A38CF">
        <w:rPr>
          <w:rFonts w:ascii="Times New Roman" w:hAnsi="Times New Roman"/>
          <w:b/>
          <w:sz w:val="12"/>
          <w:szCs w:val="12"/>
        </w:rPr>
        <w:t xml:space="preserve"> 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8CF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7A38CF">
        <w:rPr>
          <w:rFonts w:ascii="Times New Roman" w:hAnsi="Times New Roman"/>
          <w:bCs/>
          <w:sz w:val="12"/>
          <w:szCs w:val="12"/>
        </w:rPr>
        <w:t xml:space="preserve"> сельского поселения Сергиевск</w:t>
      </w:r>
      <w:r w:rsidRPr="007A38CF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38CF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Сергиевск муниципального района Сергиевский.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7A38CF">
        <w:rPr>
          <w:rFonts w:ascii="Times New Roman" w:hAnsi="Times New Roman"/>
          <w:bCs/>
          <w:sz w:val="12"/>
          <w:szCs w:val="12"/>
        </w:rPr>
        <w:t xml:space="preserve">сельского поселения Сергиевск </w:t>
      </w:r>
      <w:r w:rsidRPr="007A38CF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Сергиевск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Сергиевск муниципального района Сергиевский, составляются по форме, приведенной в Приложении №1 к настоящему Положению.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8CF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Сергиевск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7A38CF" w:rsidRPr="007A38CF" w:rsidRDefault="007A38CF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8CF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7A38CF" w:rsidRPr="007A38CF" w:rsidRDefault="007A38CF" w:rsidP="007A3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7A38CF" w:rsidRPr="007A38CF" w:rsidRDefault="007A38CF" w:rsidP="007A3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4.1. До принятия решения Главой сельского поселения Сергиевск муниципального района Сергиевский о принятии в муниципальную собственность сельского поселения Сергиевск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7A38CF" w:rsidRPr="007A38CF" w:rsidRDefault="007A38CF" w:rsidP="007A3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7A38CF">
        <w:rPr>
          <w:rFonts w:ascii="Times New Roman" w:hAnsi="Times New Roman"/>
          <w:bCs/>
          <w:sz w:val="12"/>
          <w:szCs w:val="12"/>
        </w:rPr>
        <w:t xml:space="preserve">сельского поселения Сергиевск </w:t>
      </w:r>
      <w:r w:rsidRPr="007A38CF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7A38CF">
        <w:rPr>
          <w:rFonts w:ascii="Times New Roman" w:hAnsi="Times New Roman"/>
          <w:bCs/>
          <w:sz w:val="12"/>
          <w:szCs w:val="12"/>
        </w:rPr>
        <w:t xml:space="preserve">сельского поселения Сергиевск </w:t>
      </w:r>
      <w:r w:rsidRPr="007A38CF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Сергиевск муниципального района Сергиевский.</w:t>
      </w:r>
    </w:p>
    <w:p w:rsidR="007A38CF" w:rsidRPr="007A38CF" w:rsidRDefault="007A38CF" w:rsidP="007A3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Сергиевск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7A38CF" w:rsidRPr="007A38CF" w:rsidRDefault="007A38CF" w:rsidP="007A3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81022D" w:rsidRDefault="0081022D" w:rsidP="007A3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38CF">
        <w:rPr>
          <w:rFonts w:ascii="Times New Roman" w:hAnsi="Times New Roman"/>
          <w:i/>
          <w:sz w:val="12"/>
          <w:szCs w:val="12"/>
        </w:rPr>
        <w:t>Приложение 1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38CF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7A38CF">
        <w:rPr>
          <w:rFonts w:ascii="Times New Roman" w:hAnsi="Times New Roman"/>
          <w:bCs/>
          <w:i/>
          <w:sz w:val="12"/>
          <w:szCs w:val="12"/>
        </w:rPr>
        <w:t xml:space="preserve">«О порядке приема объектов (имущества) 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7A38CF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Сергиевск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7A38CF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7A38CF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38CF">
        <w:rPr>
          <w:rFonts w:ascii="Times New Roman" w:hAnsi="Times New Roman"/>
          <w:bCs/>
          <w:i/>
          <w:sz w:val="12"/>
          <w:szCs w:val="12"/>
        </w:rPr>
        <w:t>сельского поселения Сергиевск муниципального района Сергиевский»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___________________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lastRenderedPageBreak/>
        <w:t>ПЕРЕЧЕНЬ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7A38CF" w:rsidRPr="007A38CF" w:rsidRDefault="007A38CF" w:rsidP="007A38C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7A38CF" w:rsidRPr="007A38CF" w:rsidTr="00A91326">
        <w:tc>
          <w:tcPr>
            <w:tcW w:w="567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38C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38CF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38CF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38CF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7A38CF" w:rsidRPr="007A38CF" w:rsidTr="00A91326">
        <w:tc>
          <w:tcPr>
            <w:tcW w:w="567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38CF" w:rsidRPr="007A38CF" w:rsidTr="00A91326">
        <w:tc>
          <w:tcPr>
            <w:tcW w:w="567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A38CF" w:rsidRDefault="007A38CF" w:rsidP="007A3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38CF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7A38CF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7A38CF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7A38CF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Сергиевск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7A38CF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7A38CF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7A38CF" w:rsidRPr="007A38CF" w:rsidRDefault="007A38CF" w:rsidP="007A38C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7A38CF">
        <w:rPr>
          <w:rFonts w:ascii="Times New Roman" w:hAnsi="Times New Roman"/>
          <w:bCs/>
          <w:i/>
          <w:sz w:val="12"/>
          <w:szCs w:val="12"/>
        </w:rPr>
        <w:t>сельского поселения Сергиевск муниципального района Сергиевский»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АКТ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7A38CF" w:rsidRPr="007A38CF" w:rsidRDefault="007A38CF" w:rsidP="007A3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7A38CF" w:rsidRPr="007A38CF" w:rsidRDefault="007A38CF" w:rsidP="007A38CF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7A38CF" w:rsidRPr="007A38CF" w:rsidRDefault="007A38CF" w:rsidP="007A38CF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7A38CF" w:rsidRPr="007A38CF" w:rsidRDefault="007A38CF" w:rsidP="007A38CF">
      <w:pPr>
        <w:spacing w:after="0" w:line="240" w:lineRule="auto"/>
        <w:ind w:firstLine="142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7A38CF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Cs/>
          <w:sz w:val="12"/>
          <w:szCs w:val="12"/>
        </w:rPr>
        <w:t>Сергиевск</w:t>
      </w:r>
      <w:r w:rsidRPr="007A38CF">
        <w:rPr>
          <w:rFonts w:ascii="Times New Roman" w:hAnsi="Times New Roman"/>
          <w:bCs/>
          <w:sz w:val="12"/>
          <w:szCs w:val="12"/>
        </w:rPr>
        <w:t xml:space="preserve"> </w:t>
      </w:r>
      <w:r w:rsidRPr="007A38CF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7A38CF" w:rsidRPr="007A38CF" w:rsidTr="00A91326">
        <w:tc>
          <w:tcPr>
            <w:tcW w:w="567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38C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38CF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38CF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A38CF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7A38CF" w:rsidRPr="007A38CF" w:rsidTr="00A91326">
        <w:tc>
          <w:tcPr>
            <w:tcW w:w="567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38CF" w:rsidRPr="007A38CF" w:rsidTr="00A91326">
        <w:tc>
          <w:tcPr>
            <w:tcW w:w="567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7A38CF" w:rsidRPr="007A38CF" w:rsidRDefault="007A38CF" w:rsidP="007A38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A38CF" w:rsidRPr="007A38CF" w:rsidRDefault="007A38CF" w:rsidP="007A38CF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7A38CF" w:rsidRPr="007A38CF" w:rsidRDefault="007A38CF" w:rsidP="007A38CF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7A38CF" w:rsidRPr="007A38CF" w:rsidRDefault="007A38CF" w:rsidP="007A38CF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7A38CF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7A38CF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81022D" w:rsidRDefault="0081022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13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1326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НОВОДСК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13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13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РЕШЕНИЕ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7</w:t>
      </w:r>
    </w:p>
    <w:p w:rsid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1326">
        <w:rPr>
          <w:rFonts w:ascii="Times New Roman" w:hAnsi="Times New Roman"/>
          <w:b/>
          <w:bCs/>
          <w:sz w:val="12"/>
          <w:szCs w:val="12"/>
        </w:rPr>
        <w:t>Об утверждении Положения «О порядке приема объектов (имущества) в муниципальную собственность сельского поселения Серноводск муниципального района Сергиевский и передачи объектов (имущества) из муниципальной собственности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1326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ерноводск муниципального района Сергиевский</w:t>
      </w:r>
      <w:r w:rsidRPr="00A91326">
        <w:rPr>
          <w:rFonts w:ascii="Times New Roman" w:hAnsi="Times New Roman"/>
          <w:b/>
          <w:sz w:val="12"/>
          <w:szCs w:val="12"/>
        </w:rPr>
        <w:t>»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1326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A91326">
        <w:rPr>
          <w:rFonts w:ascii="Times New Roman" w:hAnsi="Times New Roman"/>
          <w:bCs/>
          <w:sz w:val="12"/>
          <w:szCs w:val="12"/>
        </w:rPr>
        <w:t>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Pr="00A91326">
        <w:rPr>
          <w:rFonts w:ascii="Times New Roman" w:hAnsi="Times New Roman"/>
          <w:bCs/>
          <w:sz w:val="12"/>
          <w:szCs w:val="12"/>
        </w:rPr>
        <w:t xml:space="preserve">Серноводск </w:t>
      </w:r>
      <w:r w:rsidRPr="00A91326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, Собрание Представителей сельского поселения </w:t>
      </w:r>
      <w:r w:rsidRPr="00A91326">
        <w:rPr>
          <w:rFonts w:ascii="Times New Roman" w:hAnsi="Times New Roman"/>
          <w:bCs/>
          <w:sz w:val="12"/>
          <w:szCs w:val="12"/>
        </w:rPr>
        <w:t xml:space="preserve">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b/>
          <w:sz w:val="12"/>
          <w:szCs w:val="12"/>
        </w:rPr>
        <w:t>РЕШИЛО: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1. Утвердить </w:t>
      </w:r>
      <w:r w:rsidRPr="00A91326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Серноводск муниципального района Сергиевский и передачи объектов (имущества) из муниципальной собственности сельского поселения Серноводск муниципального района Сергиевский</w:t>
      </w:r>
      <w:r w:rsidRPr="00A91326">
        <w:rPr>
          <w:rFonts w:ascii="Times New Roman" w:hAnsi="Times New Roman"/>
          <w:sz w:val="12"/>
          <w:szCs w:val="12"/>
        </w:rPr>
        <w:t>» (Приложение №1)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1326">
        <w:rPr>
          <w:rFonts w:ascii="Times New Roman" w:hAnsi="Times New Roman"/>
          <w:sz w:val="12"/>
          <w:szCs w:val="12"/>
        </w:rPr>
        <w:t>сельского поселения Серноводск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1022D" w:rsidRDefault="00A91326" w:rsidP="00A913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В. В. Тулгаев</w:t>
      </w:r>
    </w:p>
    <w:p w:rsidR="0081022D" w:rsidRDefault="0081022D" w:rsidP="00573AA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1326">
        <w:rPr>
          <w:rFonts w:ascii="Times New Roman" w:hAnsi="Times New Roman"/>
          <w:i/>
          <w:sz w:val="12"/>
          <w:szCs w:val="12"/>
        </w:rPr>
        <w:t>Приложение№1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132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132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A91326">
        <w:rPr>
          <w:rFonts w:ascii="Times New Roman" w:hAnsi="Times New Roman"/>
          <w:i/>
          <w:sz w:val="12"/>
          <w:szCs w:val="12"/>
        </w:rPr>
        <w:t>7 от “30”декабря 2014 г.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1326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Серноводск </w:t>
      </w:r>
    </w:p>
    <w:p w:rsid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1326">
        <w:rPr>
          <w:rFonts w:ascii="Times New Roman" w:hAnsi="Times New Roman"/>
          <w:b/>
          <w:bCs/>
          <w:sz w:val="12"/>
          <w:szCs w:val="12"/>
        </w:rPr>
        <w:t xml:space="preserve">муниципального района Сергиевский и передачи объектов (имущества) из муниципальной собственности 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b/>
          <w:bCs/>
          <w:sz w:val="12"/>
          <w:szCs w:val="12"/>
        </w:rPr>
        <w:t>сельского поселения Серноводск муниципального района Сергиевский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1326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- юридических лиц;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lastRenderedPageBreak/>
        <w:t>- физических лиц,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A91326">
        <w:rPr>
          <w:rFonts w:ascii="Times New Roman" w:hAnsi="Times New Roman"/>
          <w:bCs/>
          <w:sz w:val="12"/>
          <w:szCs w:val="12"/>
        </w:rPr>
        <w:t xml:space="preserve"> 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 в собственность иных муниципальных образований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- движимое имущество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,</w:t>
      </w:r>
      <w:r w:rsidRPr="00A91326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91326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A91326">
        <w:rPr>
          <w:rFonts w:ascii="Times New Roman" w:hAnsi="Times New Roman"/>
          <w:bCs/>
          <w:sz w:val="12"/>
          <w:szCs w:val="12"/>
        </w:rPr>
        <w:t xml:space="preserve"> 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91326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 Глава администрации сельского поселения Серноводск муниципального района Сергиевский путем заключения соответствующего договора.</w:t>
      </w:r>
    </w:p>
    <w:p w:rsid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1326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A91326">
        <w:rPr>
          <w:rFonts w:ascii="Times New Roman" w:hAnsi="Times New Roman"/>
          <w:b/>
          <w:bCs/>
          <w:sz w:val="12"/>
          <w:szCs w:val="12"/>
        </w:rPr>
        <w:t>сельского поселения Серноводск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1326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91326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A91326">
        <w:rPr>
          <w:rFonts w:ascii="Times New Roman" w:hAnsi="Times New Roman"/>
          <w:bCs/>
          <w:sz w:val="12"/>
          <w:szCs w:val="12"/>
        </w:rPr>
        <w:t xml:space="preserve"> 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Серноводск муниципального района Сергиевский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Серноводск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Серноводск муниципального района Сергиевский, составляются по форме, приведенной в Приложении №1 к настоящему Положению.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1326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Серноводск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A91326" w:rsidRPr="00A91326" w:rsidRDefault="00A91326" w:rsidP="00A913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1326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4.1. До принятия решения Главой сельского поселения Серноводск муниципального района Сергиевский о принятии в муниципальную собственность сельского поселения Серноводск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A91326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Серноводск муниципального района Сергиевский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администрации сельского поселения Серноводск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A91326" w:rsidRPr="00A91326" w:rsidRDefault="00A91326" w:rsidP="00A913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1326">
        <w:rPr>
          <w:rFonts w:ascii="Times New Roman" w:hAnsi="Times New Roman"/>
          <w:i/>
          <w:sz w:val="12"/>
          <w:szCs w:val="12"/>
        </w:rPr>
        <w:lastRenderedPageBreak/>
        <w:t>Приложение 1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1326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A91326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A91326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91326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Серноводск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91326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91326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1326">
        <w:rPr>
          <w:rFonts w:ascii="Times New Roman" w:hAnsi="Times New Roman"/>
          <w:bCs/>
          <w:i/>
          <w:sz w:val="12"/>
          <w:szCs w:val="12"/>
        </w:rPr>
        <w:t>сельского поселения Серноводск муниципального района Сергиевский»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Утверждаю» ___________________________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 xml:space="preserve">Глава администрации сельского поселения Серноводск  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91326" w:rsidRPr="00A91326" w:rsidRDefault="00A91326" w:rsidP="00A913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1326">
        <w:rPr>
          <w:rFonts w:ascii="Times New Roman" w:hAnsi="Times New Roman"/>
          <w:sz w:val="12"/>
          <w:szCs w:val="12"/>
        </w:rPr>
        <w:t>___________________</w:t>
      </w:r>
    </w:p>
    <w:p w:rsidR="00690BB0" w:rsidRPr="00690BB0" w:rsidRDefault="00690BB0" w:rsidP="0069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>ПЕРЕЧЕНЬ</w:t>
      </w:r>
    </w:p>
    <w:p w:rsidR="00690BB0" w:rsidRPr="00690BB0" w:rsidRDefault="00690BB0" w:rsidP="0069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690BB0" w:rsidRPr="00690BB0" w:rsidRDefault="00690BB0" w:rsidP="0069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690BB0" w:rsidRPr="00690BB0" w:rsidRDefault="00690BB0" w:rsidP="00690B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690BB0" w:rsidRPr="00690BB0" w:rsidTr="00A5674E">
        <w:tc>
          <w:tcPr>
            <w:tcW w:w="567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BB0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BB0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BB0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BB0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690BB0" w:rsidRPr="00690BB0" w:rsidTr="00A5674E">
        <w:tc>
          <w:tcPr>
            <w:tcW w:w="567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90BB0" w:rsidRPr="00690BB0" w:rsidTr="00A5674E">
        <w:tc>
          <w:tcPr>
            <w:tcW w:w="567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668EC" w:rsidRDefault="005668EC" w:rsidP="00690B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90BB0" w:rsidRPr="00690BB0" w:rsidRDefault="00690BB0" w:rsidP="00690B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690BB0" w:rsidRPr="00690BB0" w:rsidRDefault="00690BB0" w:rsidP="00690B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0BB0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690BB0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690BB0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690BB0" w:rsidRPr="00690BB0" w:rsidRDefault="00690BB0" w:rsidP="00690BB0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90BB0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Серноводск</w:t>
      </w:r>
    </w:p>
    <w:p w:rsidR="00690BB0" w:rsidRPr="00690BB0" w:rsidRDefault="00690BB0" w:rsidP="00690BB0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90BB0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690BB0" w:rsidRPr="00690BB0" w:rsidRDefault="00690BB0" w:rsidP="00690BB0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90BB0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690BB0" w:rsidRPr="00690BB0" w:rsidRDefault="00690BB0" w:rsidP="00690BB0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90BB0">
        <w:rPr>
          <w:rFonts w:ascii="Times New Roman" w:hAnsi="Times New Roman"/>
          <w:bCs/>
          <w:i/>
          <w:sz w:val="12"/>
          <w:szCs w:val="12"/>
        </w:rPr>
        <w:t>сельского поселения Серноводск муниципального района Сергиевский»</w:t>
      </w:r>
    </w:p>
    <w:p w:rsidR="00690BB0" w:rsidRPr="00690BB0" w:rsidRDefault="00690BB0" w:rsidP="0069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>АКТ</w:t>
      </w:r>
    </w:p>
    <w:p w:rsidR="00690BB0" w:rsidRPr="00690BB0" w:rsidRDefault="00690BB0" w:rsidP="0069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690BB0" w:rsidRPr="00690BB0" w:rsidRDefault="00690BB0" w:rsidP="0069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690BB0" w:rsidRPr="00690BB0" w:rsidRDefault="00690BB0" w:rsidP="00690B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690BB0" w:rsidRPr="00690BB0" w:rsidRDefault="00690BB0" w:rsidP="00690B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690BB0" w:rsidRPr="00690BB0" w:rsidRDefault="00690BB0" w:rsidP="00690B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690BB0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Cs/>
          <w:sz w:val="12"/>
          <w:szCs w:val="12"/>
        </w:rPr>
        <w:t>Серноводск</w:t>
      </w:r>
      <w:r w:rsidRPr="00690BB0">
        <w:rPr>
          <w:rFonts w:ascii="Times New Roman" w:hAnsi="Times New Roman"/>
          <w:bCs/>
          <w:sz w:val="12"/>
          <w:szCs w:val="12"/>
        </w:rPr>
        <w:t xml:space="preserve"> </w:t>
      </w:r>
      <w:r w:rsidRPr="00690BB0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690BB0" w:rsidRPr="00690BB0" w:rsidTr="00A5674E">
        <w:tc>
          <w:tcPr>
            <w:tcW w:w="567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BB0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BB0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BB0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BB0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690BB0" w:rsidRPr="00690BB0" w:rsidTr="00A5674E">
        <w:tc>
          <w:tcPr>
            <w:tcW w:w="567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90BB0" w:rsidRPr="00690BB0" w:rsidTr="00A5674E">
        <w:tc>
          <w:tcPr>
            <w:tcW w:w="567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690BB0" w:rsidRPr="00690BB0" w:rsidRDefault="00690BB0" w:rsidP="00690BB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90BB0" w:rsidRPr="00690BB0" w:rsidRDefault="00690BB0" w:rsidP="008E2F3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690BB0" w:rsidRPr="00690BB0" w:rsidRDefault="00690BB0" w:rsidP="00690B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690BB0" w:rsidRPr="00690BB0" w:rsidRDefault="00690BB0" w:rsidP="00690B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90BB0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690BB0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81022D" w:rsidRDefault="0081022D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РЕШЕНИЕ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3</w:t>
      </w:r>
    </w:p>
    <w:p w:rsid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B77AE">
        <w:rPr>
          <w:rFonts w:ascii="Times New Roman" w:hAnsi="Times New Roman"/>
          <w:b/>
          <w:bCs/>
          <w:sz w:val="12"/>
          <w:szCs w:val="12"/>
        </w:rPr>
        <w:t xml:space="preserve">Об утверждении Положения «О порядке приема объектов (имущества) в муниципальную собственность сельского поселения Сургут муниципального района Сергиевский и передачи объектов (имущества) из муниципальной собственности 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7AE">
        <w:rPr>
          <w:rFonts w:ascii="Times New Roman" w:hAnsi="Times New Roman"/>
          <w:b/>
          <w:bCs/>
          <w:sz w:val="12"/>
          <w:szCs w:val="12"/>
        </w:rPr>
        <w:t>сельского поселения Сургут муниципального района Сергиевский</w:t>
      </w:r>
      <w:r w:rsidRPr="008B77AE">
        <w:rPr>
          <w:rFonts w:ascii="Times New Roman" w:hAnsi="Times New Roman"/>
          <w:b/>
          <w:sz w:val="12"/>
          <w:szCs w:val="12"/>
        </w:rPr>
        <w:t>»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>сельского поселения Сургу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Собрание Представителей сельского поселения Сургут муниципального района Сергиевский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t>РЕШИЛО: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 xml:space="preserve">1. Утвердить </w:t>
      </w:r>
      <w:r w:rsidRPr="008B77AE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Сургут муниципального района Сергиевский и передачи объектов (имущества) из муниципальной собственности сельского поселения Сургут муниципального района Сергиевский</w:t>
      </w:r>
      <w:r w:rsidRPr="008B77AE">
        <w:rPr>
          <w:rFonts w:ascii="Times New Roman" w:hAnsi="Times New Roman"/>
          <w:sz w:val="12"/>
          <w:szCs w:val="12"/>
        </w:rPr>
        <w:t>» (Приложение №1)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1022D" w:rsidRDefault="008B77AE" w:rsidP="008B7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А.Н. Железнов</w:t>
      </w:r>
    </w:p>
    <w:p w:rsidR="008B77AE" w:rsidRDefault="008B77AE" w:rsidP="008B77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7AE">
        <w:rPr>
          <w:rFonts w:ascii="Times New Roman" w:hAnsi="Times New Roman"/>
          <w:i/>
          <w:sz w:val="12"/>
          <w:szCs w:val="12"/>
        </w:rPr>
        <w:t>Приложение№1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7A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7A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3</w:t>
      </w:r>
      <w:r w:rsidRPr="008B77AE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B77AE">
        <w:rPr>
          <w:rFonts w:ascii="Times New Roman" w:hAnsi="Times New Roman"/>
          <w:b/>
          <w:bCs/>
          <w:sz w:val="12"/>
          <w:szCs w:val="12"/>
        </w:rPr>
        <w:t>О порядке приема объектов (имущества) в муниципальную собственность сельского поселения Сургут</w:t>
      </w:r>
    </w:p>
    <w:p w:rsid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B77AE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и передачи объектов (имущества) из муниципальной собственности 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b/>
          <w:bCs/>
          <w:sz w:val="12"/>
          <w:szCs w:val="12"/>
        </w:rPr>
        <w:t>сельского поселения Сургут муниципального района Сергиевский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lastRenderedPageBreak/>
        <w:t>1. Общие положения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8B77A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8B77A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- юридических лиц;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- физических лиц,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8B77AE">
        <w:rPr>
          <w:rFonts w:ascii="Times New Roman" w:hAnsi="Times New Roman"/>
          <w:bCs/>
          <w:sz w:val="12"/>
          <w:szCs w:val="12"/>
        </w:rPr>
        <w:t xml:space="preserve"> 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8B77A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- движимое имущество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8B77A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8B77A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8B77A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 w:rsidRPr="008B77AE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8B77AE">
        <w:rPr>
          <w:rFonts w:ascii="Times New Roman" w:hAnsi="Times New Roman"/>
          <w:bCs/>
          <w:sz w:val="12"/>
          <w:szCs w:val="12"/>
        </w:rPr>
        <w:t xml:space="preserve"> 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>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8B77A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8B77A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Сургут муниципального района Сергиевский путем заключения соответствующего договора.</w:t>
      </w:r>
    </w:p>
    <w:p w:rsid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8B77AE">
        <w:rPr>
          <w:rFonts w:ascii="Times New Roman" w:hAnsi="Times New Roman"/>
          <w:b/>
          <w:bCs/>
          <w:sz w:val="12"/>
          <w:szCs w:val="12"/>
        </w:rPr>
        <w:t>сельского поселения Сургут</w:t>
      </w:r>
      <w:r w:rsidRPr="008B77AE">
        <w:rPr>
          <w:rFonts w:ascii="Times New Roman" w:hAnsi="Times New Roman"/>
          <w:b/>
          <w:sz w:val="12"/>
          <w:szCs w:val="12"/>
        </w:rPr>
        <w:t xml:space="preserve"> 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</w:t>
      </w:r>
      <w:r w:rsidRPr="008B77AE">
        <w:rPr>
          <w:rFonts w:ascii="Times New Roman" w:hAnsi="Times New Roman"/>
          <w:sz w:val="12"/>
          <w:szCs w:val="12"/>
        </w:rPr>
        <w:t>)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8B77AE">
        <w:rPr>
          <w:rFonts w:ascii="Times New Roman" w:hAnsi="Times New Roman"/>
          <w:bCs/>
          <w:sz w:val="12"/>
          <w:szCs w:val="12"/>
        </w:rPr>
        <w:t xml:space="preserve"> сельского поселения Сургут</w:t>
      </w:r>
      <w:r w:rsidRPr="008B77A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Сургут муниципального района Сергиевский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8B77AE">
        <w:rPr>
          <w:rFonts w:ascii="Times New Roman" w:hAnsi="Times New Roman"/>
          <w:bCs/>
          <w:sz w:val="12"/>
          <w:szCs w:val="12"/>
        </w:rPr>
        <w:t xml:space="preserve">сельского поселения Сургут </w:t>
      </w:r>
      <w:r w:rsidRPr="008B77AE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Сургут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Сургут муниципального района Сергиевский, составляются по форме, приведенной в Приложении №1 к настоящему Положению.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</w:t>
      </w:r>
      <w:r w:rsidRPr="008B77AE">
        <w:rPr>
          <w:rFonts w:ascii="Times New Roman" w:hAnsi="Times New Roman"/>
          <w:sz w:val="12"/>
          <w:szCs w:val="12"/>
        </w:rPr>
        <w:t>)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Сургут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8B77AE" w:rsidRPr="008B77AE" w:rsidRDefault="008B77AE" w:rsidP="008B7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7AE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4.1. До принятия решения Главой сельского поселения Сургут муниципального района Сергиевский о принятии в муниципальную собственность сельского поселения Сургут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8B77A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B77AE">
        <w:rPr>
          <w:rFonts w:ascii="Times New Roman" w:hAnsi="Times New Roman"/>
          <w:sz w:val="12"/>
          <w:szCs w:val="12"/>
        </w:rPr>
        <w:t>Сургут</w:t>
      </w:r>
      <w:r w:rsidRPr="008B77AE">
        <w:rPr>
          <w:rFonts w:ascii="Times New Roman" w:hAnsi="Times New Roman"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8B77AE">
        <w:rPr>
          <w:rFonts w:ascii="Times New Roman" w:hAnsi="Times New Roman"/>
          <w:sz w:val="12"/>
          <w:szCs w:val="12"/>
        </w:rPr>
        <w:lastRenderedPageBreak/>
        <w:t xml:space="preserve">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8B77A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8B77AE">
        <w:rPr>
          <w:rFonts w:ascii="Times New Roman" w:hAnsi="Times New Roman"/>
          <w:sz w:val="12"/>
          <w:szCs w:val="12"/>
        </w:rPr>
        <w:t>Сургут</w:t>
      </w:r>
      <w:r w:rsidRPr="008B77AE">
        <w:rPr>
          <w:rFonts w:ascii="Times New Roman" w:hAnsi="Times New Roman"/>
          <w:bCs/>
          <w:sz w:val="12"/>
          <w:szCs w:val="12"/>
        </w:rPr>
        <w:t xml:space="preserve"> </w:t>
      </w:r>
      <w:r w:rsidRPr="008B77AE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Сургут муниципального района Сергиевский.</w:t>
      </w:r>
    </w:p>
    <w:p w:rsidR="008B77AE" w:rsidRPr="008B77AE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Сургут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81022D" w:rsidRDefault="008B77AE" w:rsidP="008B7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7AE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</w:t>
      </w:r>
    </w:p>
    <w:p w:rsidR="005668EC" w:rsidRDefault="005668EC" w:rsidP="008B77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7AE">
        <w:rPr>
          <w:rFonts w:ascii="Times New Roman" w:hAnsi="Times New Roman"/>
          <w:i/>
          <w:sz w:val="12"/>
          <w:szCs w:val="12"/>
        </w:rPr>
        <w:t>Приложение 1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7AE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8B77AE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8B77AE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B77AE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Сургут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B77AE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B77AE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8B77AE" w:rsidRPr="008B77AE" w:rsidRDefault="008B77AE" w:rsidP="008B77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7AE">
        <w:rPr>
          <w:rFonts w:ascii="Times New Roman" w:hAnsi="Times New Roman"/>
          <w:bCs/>
          <w:i/>
          <w:sz w:val="12"/>
          <w:szCs w:val="12"/>
        </w:rPr>
        <w:t>сельского поселения Сургут муниципального района Сергиевский»</w:t>
      </w: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______________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ПЕРЕЧЕНЬ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8F6D2B" w:rsidRPr="008F6D2B" w:rsidRDefault="008F6D2B" w:rsidP="008F6D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8F6D2B" w:rsidRPr="008F6D2B" w:rsidTr="00A5674E">
        <w:tc>
          <w:tcPr>
            <w:tcW w:w="567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F6D2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F6D2B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F6D2B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F6D2B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8F6D2B" w:rsidRPr="008F6D2B" w:rsidTr="00A5674E">
        <w:tc>
          <w:tcPr>
            <w:tcW w:w="567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F6D2B" w:rsidRPr="008F6D2B" w:rsidTr="00A5674E">
        <w:tc>
          <w:tcPr>
            <w:tcW w:w="567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1022D" w:rsidRDefault="0081022D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6D2B">
        <w:rPr>
          <w:rFonts w:ascii="Times New Roman" w:hAnsi="Times New Roman"/>
          <w:i/>
          <w:sz w:val="12"/>
          <w:szCs w:val="12"/>
        </w:rPr>
        <w:t>Приложение 2</w:t>
      </w: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F6D2B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8F6D2B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8F6D2B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F6D2B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Сургут</w:t>
      </w: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F6D2B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F6D2B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8F6D2B" w:rsidRPr="008F6D2B" w:rsidRDefault="008F6D2B" w:rsidP="008F6D2B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F6D2B">
        <w:rPr>
          <w:rFonts w:ascii="Times New Roman" w:hAnsi="Times New Roman"/>
          <w:bCs/>
          <w:i/>
          <w:sz w:val="12"/>
          <w:szCs w:val="12"/>
        </w:rPr>
        <w:t>сельского поселения Сургут муниципального района Сергиевский»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АКТ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8F6D2B" w:rsidRPr="008F6D2B" w:rsidRDefault="008F6D2B" w:rsidP="008F6D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8F6D2B" w:rsidRPr="008F6D2B" w:rsidRDefault="008F6D2B" w:rsidP="008F6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8F6D2B" w:rsidRPr="008F6D2B" w:rsidRDefault="008F6D2B" w:rsidP="008F6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8F6D2B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Cs/>
          <w:sz w:val="12"/>
          <w:szCs w:val="12"/>
        </w:rPr>
        <w:t>Сургут</w:t>
      </w:r>
      <w:r w:rsidRPr="008F6D2B">
        <w:rPr>
          <w:rFonts w:ascii="Times New Roman" w:hAnsi="Times New Roman"/>
          <w:bCs/>
          <w:sz w:val="12"/>
          <w:szCs w:val="12"/>
        </w:rPr>
        <w:t xml:space="preserve"> </w:t>
      </w:r>
      <w:r w:rsidRPr="008F6D2B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8F6D2B" w:rsidRPr="008F6D2B" w:rsidTr="00A5674E">
        <w:tc>
          <w:tcPr>
            <w:tcW w:w="567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F6D2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F6D2B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F6D2B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F6D2B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8F6D2B" w:rsidRPr="008F6D2B" w:rsidTr="00A5674E">
        <w:tc>
          <w:tcPr>
            <w:tcW w:w="567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F6D2B" w:rsidRPr="008F6D2B" w:rsidTr="00A5674E">
        <w:tc>
          <w:tcPr>
            <w:tcW w:w="567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8F6D2B" w:rsidRPr="008F6D2B" w:rsidRDefault="008F6D2B" w:rsidP="008F6D2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F6D2B" w:rsidRPr="008F6D2B" w:rsidRDefault="008F6D2B" w:rsidP="008F6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8F6D2B" w:rsidRPr="008F6D2B" w:rsidRDefault="008F6D2B" w:rsidP="008F6D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8F6D2B" w:rsidRPr="008F6D2B" w:rsidRDefault="008F6D2B" w:rsidP="008F6D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8F6D2B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DF31B8" w:rsidRDefault="00DF31B8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6D2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F6D2B" w:rsidRPr="008F6D2B" w:rsidRDefault="000C3775" w:rsidP="008F6D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6D2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6D2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РЕШЕНИЕ</w:t>
      </w:r>
    </w:p>
    <w:p w:rsidR="008F6D2B" w:rsidRPr="008F6D2B" w:rsidRDefault="008F6D2B" w:rsidP="008F6D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F6D2B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 w:rsidR="000C3775">
        <w:rPr>
          <w:rFonts w:ascii="Times New Roman" w:hAnsi="Times New Roman"/>
          <w:sz w:val="12"/>
          <w:szCs w:val="12"/>
        </w:rPr>
        <w:t>35</w:t>
      </w:r>
    </w:p>
    <w:p w:rsidR="000C3775" w:rsidRDefault="000C3775" w:rsidP="000C377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C3775">
        <w:rPr>
          <w:rFonts w:ascii="Times New Roman" w:hAnsi="Times New Roman"/>
          <w:b/>
          <w:bCs/>
          <w:sz w:val="12"/>
          <w:szCs w:val="12"/>
        </w:rPr>
        <w:t xml:space="preserve">Об утверждении Положения «О порядке приема объектов (имущества) в муниципальную собственность сельского поселения Черновка  муниципального района Сергиевский и передачи объектов (имущества) из муниципальной собственности 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3775">
        <w:rPr>
          <w:rFonts w:ascii="Times New Roman" w:hAnsi="Times New Roman"/>
          <w:b/>
          <w:bCs/>
          <w:sz w:val="12"/>
          <w:szCs w:val="12"/>
        </w:rPr>
        <w:t>сельского поселения Черновка муниципального района Сергиевский</w:t>
      </w:r>
      <w:r w:rsidRPr="000C3775">
        <w:rPr>
          <w:rFonts w:ascii="Times New Roman" w:hAnsi="Times New Roman"/>
          <w:b/>
          <w:sz w:val="12"/>
          <w:szCs w:val="12"/>
        </w:rPr>
        <w:t>»</w:t>
      </w:r>
    </w:p>
    <w:p w:rsidR="000C3775" w:rsidRPr="000C3775" w:rsidRDefault="000C3775" w:rsidP="000C3775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>сельского поселения  Чер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, Собрание Представителей сельского поселения Черновка муниципального района Сергиевский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b/>
          <w:sz w:val="12"/>
          <w:szCs w:val="12"/>
        </w:rPr>
        <w:t>РЕШИЛО: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1. Утвердить </w:t>
      </w:r>
      <w:r w:rsidRPr="000C3775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сельского поселения Черновка  муниципального района Сергиевский и передачи объектов (имущества) из муниципальной собственности сельского поселения Черновка муниципального района Сергиевский</w:t>
      </w:r>
      <w:r w:rsidRPr="000C3775">
        <w:rPr>
          <w:rFonts w:ascii="Times New Roman" w:hAnsi="Times New Roman"/>
          <w:sz w:val="12"/>
          <w:szCs w:val="12"/>
        </w:rPr>
        <w:t>» (Приложение №1)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Глава сельского поселения  Черновка</w:t>
      </w:r>
    </w:p>
    <w:p w:rsidR="000C3775" w:rsidRDefault="000C3775" w:rsidP="000C37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А.В.Беляев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3775"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3775">
        <w:rPr>
          <w:rFonts w:ascii="Times New Roman" w:hAnsi="Times New Roman"/>
          <w:i/>
          <w:sz w:val="12"/>
          <w:szCs w:val="12"/>
        </w:rPr>
        <w:t>к решению Собрания Пред</w:t>
      </w:r>
      <w:r>
        <w:rPr>
          <w:rFonts w:ascii="Times New Roman" w:hAnsi="Times New Roman"/>
          <w:i/>
          <w:sz w:val="12"/>
          <w:szCs w:val="12"/>
        </w:rPr>
        <w:t>ставителей сельского поселения Черновка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377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5</w:t>
      </w:r>
      <w:r w:rsidRPr="000C3775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0C3775" w:rsidRDefault="000C3775" w:rsidP="000C377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C3775">
        <w:rPr>
          <w:rFonts w:ascii="Times New Roman" w:hAnsi="Times New Roman"/>
          <w:b/>
          <w:bCs/>
          <w:sz w:val="12"/>
          <w:szCs w:val="12"/>
        </w:rPr>
        <w:t xml:space="preserve">О порядке приема объектов (имущества) в муниципальную собственность сельского поселения Черновка  </w:t>
      </w:r>
    </w:p>
    <w:p w:rsidR="000C3775" w:rsidRDefault="000C3775" w:rsidP="000C377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C3775">
        <w:rPr>
          <w:rFonts w:ascii="Times New Roman" w:hAnsi="Times New Roman"/>
          <w:b/>
          <w:bCs/>
          <w:sz w:val="12"/>
          <w:szCs w:val="12"/>
        </w:rPr>
        <w:t xml:space="preserve">муниципального района Сергиевский и передачи объектов (имущества) из муниципальной собственности 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b/>
          <w:bCs/>
          <w:sz w:val="12"/>
          <w:szCs w:val="12"/>
        </w:rPr>
        <w:t>сельского поселения  Черновка муниципального района Сергиевский</w:t>
      </w:r>
    </w:p>
    <w:p w:rsidR="00AC3358" w:rsidRDefault="00AC3358" w:rsidP="000C37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3775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0C3775">
        <w:rPr>
          <w:rFonts w:ascii="Times New Roman" w:hAnsi="Times New Roman"/>
          <w:bCs/>
          <w:sz w:val="12"/>
          <w:szCs w:val="12"/>
        </w:rPr>
        <w:t xml:space="preserve">сельского поселения Черновка </w:t>
      </w:r>
      <w:r w:rsidRPr="000C377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0C3775">
        <w:rPr>
          <w:rFonts w:ascii="Times New Roman" w:hAnsi="Times New Roman"/>
          <w:bCs/>
          <w:sz w:val="12"/>
          <w:szCs w:val="12"/>
        </w:rPr>
        <w:t xml:space="preserve">сельского поселения Черновка </w:t>
      </w:r>
      <w:r w:rsidRPr="000C377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- юридических лиц;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- физических лиц,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0C3775">
        <w:rPr>
          <w:rFonts w:ascii="Times New Roman" w:hAnsi="Times New Roman"/>
          <w:bCs/>
          <w:sz w:val="12"/>
          <w:szCs w:val="12"/>
        </w:rPr>
        <w:t xml:space="preserve"> сельского поселения Черновка </w:t>
      </w:r>
      <w:r w:rsidRPr="000C3775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0C3775">
        <w:rPr>
          <w:rFonts w:ascii="Times New Roman" w:hAnsi="Times New Roman"/>
          <w:bCs/>
          <w:sz w:val="12"/>
          <w:szCs w:val="12"/>
        </w:rPr>
        <w:t xml:space="preserve">сельского поселения Черновка  </w:t>
      </w:r>
      <w:r w:rsidRPr="000C3775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- движимое имущество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0C3775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 w:rsidRPr="000C377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0C3775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 w:rsidRPr="000C377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0C3775">
        <w:rPr>
          <w:rFonts w:ascii="Times New Roman" w:hAnsi="Times New Roman"/>
          <w:bCs/>
          <w:sz w:val="12"/>
          <w:szCs w:val="12"/>
        </w:rPr>
        <w:t xml:space="preserve">сельского поселения Черновка </w:t>
      </w:r>
      <w:r w:rsidRPr="000C3775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0C377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0C3775">
        <w:rPr>
          <w:rFonts w:ascii="Times New Roman" w:hAnsi="Times New Roman"/>
          <w:bCs/>
          <w:sz w:val="12"/>
          <w:szCs w:val="12"/>
        </w:rPr>
        <w:t xml:space="preserve"> сельского поселения Черновка</w:t>
      </w:r>
      <w:r w:rsidRPr="000C377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0C3775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 w:rsidRPr="000C377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0C3775">
        <w:rPr>
          <w:rFonts w:ascii="Times New Roman" w:hAnsi="Times New Roman"/>
          <w:bCs/>
          <w:sz w:val="12"/>
          <w:szCs w:val="12"/>
        </w:rPr>
        <w:t xml:space="preserve">сельского поселения Черновка </w:t>
      </w:r>
      <w:r w:rsidRPr="000C377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сельского поселения  Черновка  муниципального района Сергиевский путем заключения соответствующего договора.</w:t>
      </w:r>
    </w:p>
    <w:p w:rsidR="000C3775" w:rsidRDefault="000C3775" w:rsidP="000C37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3775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0C3775">
        <w:rPr>
          <w:rFonts w:ascii="Times New Roman" w:hAnsi="Times New Roman"/>
          <w:b/>
          <w:bCs/>
          <w:sz w:val="12"/>
          <w:szCs w:val="12"/>
        </w:rPr>
        <w:t>сельского поселения Черновка</w:t>
      </w:r>
      <w:r w:rsidRPr="000C3775">
        <w:rPr>
          <w:rFonts w:ascii="Times New Roman" w:hAnsi="Times New Roman"/>
          <w:b/>
          <w:sz w:val="12"/>
          <w:szCs w:val="12"/>
        </w:rPr>
        <w:t xml:space="preserve"> 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3775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0C3775">
        <w:rPr>
          <w:rFonts w:ascii="Times New Roman" w:hAnsi="Times New Roman"/>
          <w:bCs/>
          <w:sz w:val="12"/>
          <w:szCs w:val="12"/>
        </w:rPr>
        <w:t xml:space="preserve"> сельского поселения Черновка</w:t>
      </w:r>
      <w:r w:rsidRPr="000C377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сельского поселения Черновка муниципального района Сергиевский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0C3775">
        <w:rPr>
          <w:rFonts w:ascii="Times New Roman" w:hAnsi="Times New Roman"/>
          <w:bCs/>
          <w:sz w:val="12"/>
          <w:szCs w:val="12"/>
        </w:rPr>
        <w:t xml:space="preserve">сельского поселения Черновка </w:t>
      </w:r>
      <w:r w:rsidRPr="000C3775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сельского поселения Черновка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сельского поселения Черновка муниципального района Сергиевский, составляются по форме, приведенной в Приложении №1 к настоящему Положению.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3775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сельского поселения Черновка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3775">
        <w:rPr>
          <w:rFonts w:ascii="Times New Roman" w:hAnsi="Times New Roman"/>
          <w:b/>
          <w:sz w:val="12"/>
          <w:szCs w:val="12"/>
        </w:rPr>
        <w:t>4. Заключительные положения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В случае подписания соглашения о делегировании полномочий сельского поселения на уровень муниципального района 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lastRenderedPageBreak/>
        <w:t>4.1. До принятия решения Главой сельского поселения Черновка муниципального района Сергиевский о принятии в муниципальную собственность сельского поселения Черновка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0C3775">
        <w:rPr>
          <w:rFonts w:ascii="Times New Roman" w:hAnsi="Times New Roman"/>
          <w:bCs/>
          <w:sz w:val="12"/>
          <w:szCs w:val="12"/>
        </w:rPr>
        <w:t xml:space="preserve">сельского поселения  Черновка </w:t>
      </w:r>
      <w:r w:rsidRPr="000C3775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0C3775">
        <w:rPr>
          <w:rFonts w:ascii="Times New Roman" w:hAnsi="Times New Roman"/>
          <w:bCs/>
          <w:sz w:val="12"/>
          <w:szCs w:val="12"/>
        </w:rPr>
        <w:t xml:space="preserve">сельского поселения Черновка </w:t>
      </w:r>
      <w:r w:rsidRPr="000C3775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сельского поселения  Черновка муниципального района Сергиевский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4.3. В случае выявления оснований для отказа в приеме объектов в муниципальную собственность Глава сельского поселения  Черновка муниципального района Сергиевский, в течение 3 рабочих дней готовит мотивированное заключение и направляет его ходатайствующей стороне.</w:t>
      </w:r>
    </w:p>
    <w:p w:rsidR="00DF31B8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</w:t>
      </w:r>
    </w:p>
    <w:p w:rsidR="00FF2C0D" w:rsidRDefault="00FF2C0D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3775">
        <w:rPr>
          <w:rFonts w:ascii="Times New Roman" w:hAnsi="Times New Roman"/>
          <w:i/>
          <w:sz w:val="12"/>
          <w:szCs w:val="12"/>
        </w:rPr>
        <w:t>Приложение 1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3775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0C3775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0C3775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0C3775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 Черновка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0C3775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0C3775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3775">
        <w:rPr>
          <w:rFonts w:ascii="Times New Roman" w:hAnsi="Times New Roman"/>
          <w:bCs/>
          <w:i/>
          <w:sz w:val="12"/>
          <w:szCs w:val="12"/>
        </w:rPr>
        <w:t>сельского поселения  Черновка муниципального района Сергиевский»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Глава сельского поселения  Черновка 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___________________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ПЕРЕЧЕНЬ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0C3775" w:rsidRPr="000C3775" w:rsidTr="00A5674E">
        <w:tc>
          <w:tcPr>
            <w:tcW w:w="567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377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3775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3775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3775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0C3775" w:rsidRPr="000C3775" w:rsidTr="00A5674E">
        <w:tc>
          <w:tcPr>
            <w:tcW w:w="567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3775" w:rsidRPr="000C3775" w:rsidTr="00A5674E">
        <w:tc>
          <w:tcPr>
            <w:tcW w:w="567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C3775" w:rsidRPr="000C3775" w:rsidRDefault="000C3775" w:rsidP="000C37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3775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0C3775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0C3775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0C3775">
        <w:rPr>
          <w:rFonts w:ascii="Times New Roman" w:hAnsi="Times New Roman"/>
          <w:bCs/>
          <w:i/>
          <w:sz w:val="12"/>
          <w:szCs w:val="12"/>
        </w:rPr>
        <w:t>в муниципальную собственность сельского поселения Черновка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0C3775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0C3775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0C3775">
        <w:rPr>
          <w:rFonts w:ascii="Times New Roman" w:hAnsi="Times New Roman"/>
          <w:bCs/>
          <w:i/>
          <w:sz w:val="12"/>
          <w:szCs w:val="12"/>
        </w:rPr>
        <w:t>сельского поселения Черновка  муниципального района Сергиевский»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АКТ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0C3775" w:rsidRPr="000C3775" w:rsidRDefault="000C3775" w:rsidP="000C37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0C3775" w:rsidRP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0C3775" w:rsidRDefault="000C3775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 w:rsidRPr="000C3775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Cs/>
          <w:sz w:val="12"/>
          <w:szCs w:val="12"/>
        </w:rPr>
        <w:t>Черновка</w:t>
      </w:r>
      <w:r w:rsidRPr="000C3775">
        <w:rPr>
          <w:rFonts w:ascii="Times New Roman" w:hAnsi="Times New Roman"/>
          <w:bCs/>
          <w:sz w:val="12"/>
          <w:szCs w:val="12"/>
        </w:rPr>
        <w:t xml:space="preserve"> </w:t>
      </w:r>
      <w:r w:rsidRPr="000C3775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p w:rsidR="008E2F3A" w:rsidRPr="000C3775" w:rsidRDefault="008E2F3A" w:rsidP="000C37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0C3775" w:rsidRPr="000C3775" w:rsidTr="00A5674E">
        <w:tc>
          <w:tcPr>
            <w:tcW w:w="567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377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3775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3775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3775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0C3775" w:rsidRPr="000C3775" w:rsidTr="00A5674E">
        <w:tc>
          <w:tcPr>
            <w:tcW w:w="567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3775" w:rsidRPr="000C3775" w:rsidTr="00A5674E">
        <w:tc>
          <w:tcPr>
            <w:tcW w:w="567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0C3775" w:rsidRPr="000C3775" w:rsidRDefault="000C3775" w:rsidP="000C37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C3775" w:rsidRPr="000C3775" w:rsidRDefault="000C3775" w:rsidP="00AC33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0C3775" w:rsidRPr="000C3775" w:rsidRDefault="000C3775" w:rsidP="000C37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0C3775" w:rsidRPr="000C3775" w:rsidRDefault="000C3775" w:rsidP="000C37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3775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0C3775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0C3775" w:rsidRPr="000C3775" w:rsidRDefault="000C3775" w:rsidP="000C37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503D" w:rsidRPr="0033503D" w:rsidRDefault="0033503D" w:rsidP="00335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503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3503D" w:rsidRPr="0033503D" w:rsidRDefault="0033503D" w:rsidP="00335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33503D">
        <w:rPr>
          <w:rFonts w:ascii="Times New Roman" w:hAnsi="Times New Roman"/>
          <w:b/>
          <w:sz w:val="12"/>
          <w:szCs w:val="12"/>
        </w:rPr>
        <w:t>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СУХОДОЛ</w:t>
      </w:r>
    </w:p>
    <w:p w:rsidR="0033503D" w:rsidRPr="0033503D" w:rsidRDefault="0033503D" w:rsidP="00335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503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3503D" w:rsidRPr="0033503D" w:rsidRDefault="0033503D" w:rsidP="00335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503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3503D" w:rsidRPr="0033503D" w:rsidRDefault="0033503D" w:rsidP="003350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3503D" w:rsidRPr="0033503D" w:rsidRDefault="0033503D" w:rsidP="003350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>РЕШЕНИЕ</w:t>
      </w:r>
    </w:p>
    <w:p w:rsidR="0033503D" w:rsidRPr="0033503D" w:rsidRDefault="0033503D" w:rsidP="003350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3</w:t>
      </w:r>
    </w:p>
    <w:p w:rsidR="0033503D" w:rsidRDefault="0033503D" w:rsidP="0033503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3503D">
        <w:rPr>
          <w:rFonts w:ascii="Times New Roman" w:hAnsi="Times New Roman"/>
          <w:b/>
          <w:bCs/>
          <w:sz w:val="12"/>
          <w:szCs w:val="12"/>
        </w:rPr>
        <w:t xml:space="preserve">Об утверждении Положения «О порядке приема объектов (имущества) в муниципальную собственность городского поселения Суходол муниципального района Сергиевский и передачи объектов (имущества) из муниципальной собственности </w:t>
      </w:r>
    </w:p>
    <w:p w:rsidR="0033503D" w:rsidRPr="0033503D" w:rsidRDefault="0033503D" w:rsidP="00335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503D">
        <w:rPr>
          <w:rFonts w:ascii="Times New Roman" w:hAnsi="Times New Roman"/>
          <w:b/>
          <w:bCs/>
          <w:sz w:val="12"/>
          <w:szCs w:val="12"/>
        </w:rPr>
        <w:t>городского поселения Суходол муниципального района Сергиевский</w:t>
      </w:r>
      <w:r w:rsidRPr="0033503D">
        <w:rPr>
          <w:rFonts w:ascii="Times New Roman" w:hAnsi="Times New Roman"/>
          <w:b/>
          <w:sz w:val="12"/>
          <w:szCs w:val="12"/>
        </w:rPr>
        <w:t>»</w:t>
      </w:r>
    </w:p>
    <w:p w:rsidR="0033503D" w:rsidRPr="0033503D" w:rsidRDefault="0033503D" w:rsidP="00335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>Принято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3503D">
        <w:rPr>
          <w:rFonts w:ascii="Times New Roman" w:hAnsi="Times New Roman"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sz w:val="12"/>
          <w:szCs w:val="12"/>
        </w:rPr>
        <w:t xml:space="preserve"> </w:t>
      </w:r>
      <w:r w:rsidRPr="0033503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3503D" w:rsidRPr="0033503D" w:rsidRDefault="0033503D" w:rsidP="00335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, Собрание Представителей городского поселения Суходол муниципального района Сергиевский</w:t>
      </w:r>
    </w:p>
    <w:p w:rsidR="0033503D" w:rsidRDefault="0033503D" w:rsidP="0033503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3503D">
        <w:rPr>
          <w:rFonts w:ascii="Times New Roman" w:hAnsi="Times New Roman"/>
          <w:b/>
          <w:sz w:val="12"/>
          <w:szCs w:val="12"/>
        </w:rPr>
        <w:lastRenderedPageBreak/>
        <w:t>РЕШИЛО:</w:t>
      </w:r>
    </w:p>
    <w:p w:rsidR="008E2F3A" w:rsidRPr="0033503D" w:rsidRDefault="008E2F3A" w:rsidP="00335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3503D" w:rsidRPr="0033503D" w:rsidRDefault="0033503D" w:rsidP="00335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 xml:space="preserve">1. Утвердить </w:t>
      </w:r>
      <w:r w:rsidRPr="0033503D">
        <w:rPr>
          <w:rFonts w:ascii="Times New Roman" w:hAnsi="Times New Roman"/>
          <w:bCs/>
          <w:sz w:val="12"/>
          <w:szCs w:val="12"/>
        </w:rPr>
        <w:t>Положение «О порядке приема объектов (имущества) в муниципальную собственность городского поселения Суходол муниципального района Сергиевский и передачи объектов (имущества) из муниципальной собственности городского поселения Суходол муниципального района Сергиевский</w:t>
      </w:r>
      <w:r w:rsidRPr="0033503D">
        <w:rPr>
          <w:rFonts w:ascii="Times New Roman" w:hAnsi="Times New Roman"/>
          <w:sz w:val="12"/>
          <w:szCs w:val="12"/>
        </w:rPr>
        <w:t>» (Приложение №1).</w:t>
      </w:r>
    </w:p>
    <w:p w:rsidR="0033503D" w:rsidRPr="0033503D" w:rsidRDefault="0033503D" w:rsidP="00335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33503D" w:rsidRPr="0033503D" w:rsidRDefault="0033503D" w:rsidP="003350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33503D" w:rsidRPr="0033503D" w:rsidRDefault="0033503D" w:rsidP="003350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3503D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33503D" w:rsidRDefault="0033503D" w:rsidP="003350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3503D" w:rsidRPr="0033503D" w:rsidRDefault="0033503D" w:rsidP="003350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sz w:val="12"/>
          <w:szCs w:val="12"/>
        </w:rPr>
        <w:t>С.И. Баранов</w:t>
      </w:r>
    </w:p>
    <w:p w:rsidR="00AC3358" w:rsidRDefault="00AC3358" w:rsidP="003350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3503D" w:rsidRPr="0033503D" w:rsidRDefault="0033503D" w:rsidP="003350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503D">
        <w:rPr>
          <w:rFonts w:ascii="Times New Roman" w:hAnsi="Times New Roman"/>
          <w:i/>
          <w:sz w:val="12"/>
          <w:szCs w:val="12"/>
        </w:rPr>
        <w:t>Приложение№1</w:t>
      </w:r>
    </w:p>
    <w:p w:rsidR="0033503D" w:rsidRPr="0033503D" w:rsidRDefault="0033503D" w:rsidP="003350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503D">
        <w:rPr>
          <w:rFonts w:ascii="Times New Roman" w:hAnsi="Times New Roman"/>
          <w:i/>
          <w:sz w:val="12"/>
          <w:szCs w:val="12"/>
        </w:rPr>
        <w:t>к решению Собрания Пред</w:t>
      </w:r>
      <w:r>
        <w:rPr>
          <w:rFonts w:ascii="Times New Roman" w:hAnsi="Times New Roman"/>
          <w:i/>
          <w:sz w:val="12"/>
          <w:szCs w:val="12"/>
        </w:rPr>
        <w:t>ставителей город</w:t>
      </w:r>
      <w:r w:rsidRPr="0033503D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33503D" w:rsidRPr="0033503D" w:rsidRDefault="0033503D" w:rsidP="003350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503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3503D" w:rsidRPr="0033503D" w:rsidRDefault="0033503D" w:rsidP="003350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503D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3</w:t>
      </w:r>
      <w:r w:rsidRPr="0033503D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A5674E" w:rsidRPr="00A5674E" w:rsidRDefault="00A5674E" w:rsidP="00A567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A5674E" w:rsidRPr="00A5674E" w:rsidRDefault="00A5674E" w:rsidP="00A567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b/>
          <w:bCs/>
          <w:sz w:val="12"/>
          <w:szCs w:val="12"/>
        </w:rPr>
        <w:t>О порядке приема объектов (имущества) в муниципальную собственность городского поселения Суходол муниципального района Сергиевский и передачи объектов (имущества) из муниципальной собственности городского поселения Суходол муниципального района Сергиевский</w:t>
      </w:r>
    </w:p>
    <w:p w:rsidR="00AC3358" w:rsidRDefault="00AC3358" w:rsidP="00A567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5674E" w:rsidRPr="00A5674E" w:rsidRDefault="00A5674E" w:rsidP="00A567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674E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07.07.2000 № 29-ГД «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», Уставом </w:t>
      </w:r>
      <w:r w:rsidRPr="00A5674E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 w:rsidRPr="00A5674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674E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и определяет порядок и условия приема в муниципальную собственность </w:t>
      </w:r>
      <w:r w:rsidRPr="00A5674E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 w:rsidRPr="00A5674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674E">
        <w:rPr>
          <w:rFonts w:ascii="Times New Roman" w:hAnsi="Times New Roman"/>
          <w:sz w:val="12"/>
          <w:szCs w:val="12"/>
        </w:rPr>
        <w:t>муниципального района Сергиевский объектов (имущества), являющихся собственностью: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- муниципальных образований;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- юридических лиц;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- физических лиц,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а также определяет порядок передачи объектов (имущества) муниципальной собственности</w:t>
      </w:r>
      <w:r w:rsidRPr="00A5674E">
        <w:rPr>
          <w:rFonts w:ascii="Times New Roman" w:hAnsi="Times New Roman"/>
          <w:bCs/>
          <w:sz w:val="12"/>
          <w:szCs w:val="12"/>
        </w:rPr>
        <w:t xml:space="preserve"> городского поселения Суходол </w:t>
      </w:r>
      <w:r w:rsidRPr="00A5674E">
        <w:rPr>
          <w:rFonts w:ascii="Times New Roman" w:hAnsi="Times New Roman"/>
          <w:sz w:val="12"/>
          <w:szCs w:val="12"/>
        </w:rPr>
        <w:t xml:space="preserve"> муниципального района Сергиевский в собственность иных муниципальных образований.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 xml:space="preserve">1.2. Под объектами (имуществом), порядок приема в муниципальную собственность </w:t>
      </w:r>
      <w:r w:rsidRPr="00A5674E">
        <w:rPr>
          <w:rFonts w:ascii="Times New Roman" w:hAnsi="Times New Roman"/>
          <w:bCs/>
          <w:sz w:val="12"/>
          <w:szCs w:val="12"/>
        </w:rPr>
        <w:t xml:space="preserve">городского поселения Суходол </w:t>
      </w:r>
      <w:r w:rsidRPr="00A5674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674E">
        <w:rPr>
          <w:rFonts w:ascii="Times New Roman" w:hAnsi="Times New Roman"/>
          <w:sz w:val="12"/>
          <w:szCs w:val="12"/>
        </w:rPr>
        <w:t>муниципального района Сергиевский которых определяется настоящим Положением, понимаются: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-  недвижимые вещи (недвижимое имущество, недвижимость) - земельные участки, здания, сооружения, жилые и нежилые помещения, объекты незавершенного строительства и прочее;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- движимое имущество.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 xml:space="preserve"> 1.3. Прием в муниципальную собственность </w:t>
      </w:r>
      <w:r w:rsidRPr="00A5674E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 w:rsidRPr="00A5674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674E">
        <w:rPr>
          <w:rFonts w:ascii="Times New Roman" w:hAnsi="Times New Roman"/>
          <w:sz w:val="12"/>
          <w:szCs w:val="12"/>
        </w:rPr>
        <w:t xml:space="preserve">муниципального района Сергиевский объектов (имущества) муниципальной собственности, объектов (имущества) от физических и юридических лиц осуществляется на основании постановления Администрации </w:t>
      </w:r>
      <w:r w:rsidRPr="00A5674E">
        <w:rPr>
          <w:rFonts w:ascii="Times New Roman" w:hAnsi="Times New Roman"/>
          <w:bCs/>
          <w:sz w:val="12"/>
          <w:szCs w:val="12"/>
        </w:rPr>
        <w:t xml:space="preserve">городского поселения Суходол </w:t>
      </w:r>
      <w:r w:rsidRPr="00A5674E">
        <w:rPr>
          <w:rFonts w:ascii="Times New Roman" w:hAnsi="Times New Roman"/>
          <w:sz w:val="12"/>
          <w:szCs w:val="12"/>
        </w:rPr>
        <w:t xml:space="preserve">муниципального района Сергиевский об утверждении перечня принимаемого имущества, актов приема-передачи. Акта приема-передачи объектов (имущества) составляются по форме, приведенной в Приложении №2 к настоящему Положению. 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 xml:space="preserve">1.4. На основании постановления Администрации </w:t>
      </w:r>
      <w:r w:rsidRPr="00A5674E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 w:rsidRPr="00A5674E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r w:rsidRPr="00A5674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674E">
        <w:rPr>
          <w:rFonts w:ascii="Times New Roman" w:hAnsi="Times New Roman"/>
          <w:sz w:val="12"/>
          <w:szCs w:val="12"/>
        </w:rPr>
        <w:t>объекты (имущество), входящие в состав муниципальной собственности</w:t>
      </w:r>
      <w:r w:rsidRPr="00A5674E">
        <w:rPr>
          <w:rFonts w:ascii="Times New Roman" w:hAnsi="Times New Roman"/>
          <w:bCs/>
          <w:sz w:val="12"/>
          <w:szCs w:val="12"/>
        </w:rPr>
        <w:t xml:space="preserve"> городского поселения Суходол</w:t>
      </w:r>
      <w:r w:rsidRPr="00A5674E">
        <w:rPr>
          <w:rFonts w:ascii="Times New Roman" w:hAnsi="Times New Roman"/>
          <w:sz w:val="12"/>
          <w:szCs w:val="12"/>
        </w:rPr>
        <w:t xml:space="preserve"> муниципального района Сергиевский, могут быть переданы муниципальную собственность иных муниципальных образований в порядке, определяемом законодательством Российской Федерации, Самарской области и настоящим Положением.</w:t>
      </w:r>
    </w:p>
    <w:p w:rsidR="00A5674E" w:rsidRPr="00A5674E" w:rsidRDefault="00A5674E" w:rsidP="00A567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 xml:space="preserve">Объекты (имущество) муниципальной собственности </w:t>
      </w:r>
      <w:r w:rsidRPr="00A5674E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 w:rsidRPr="00A5674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674E">
        <w:rPr>
          <w:rFonts w:ascii="Times New Roman" w:hAnsi="Times New Roman"/>
          <w:sz w:val="12"/>
          <w:szCs w:val="12"/>
        </w:rPr>
        <w:t xml:space="preserve">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. Решение о возмездной передаче объектов (имущества) муниципальной собственности </w:t>
      </w:r>
      <w:r w:rsidRPr="00A5674E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 w:rsidRPr="00A5674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674E">
        <w:rPr>
          <w:rFonts w:ascii="Times New Roman" w:hAnsi="Times New Roman"/>
          <w:sz w:val="12"/>
          <w:szCs w:val="12"/>
        </w:rPr>
        <w:t>муниципального района Сергиевский в  муниципальную собственность иных муниципальных образований принимает Глава городского поселения Суходол муниципального района Сергиевский путем заключения соответствующего договора.</w:t>
      </w:r>
    </w:p>
    <w:p w:rsidR="00A5674E" w:rsidRPr="00A5674E" w:rsidRDefault="00A5674E" w:rsidP="00A5674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26B8" w:rsidRDefault="00A5674E" w:rsidP="00A567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5674E">
        <w:rPr>
          <w:rFonts w:ascii="Times New Roman" w:hAnsi="Times New Roman"/>
          <w:b/>
          <w:sz w:val="12"/>
          <w:szCs w:val="12"/>
        </w:rPr>
        <w:t xml:space="preserve">2. Порядок и условия приема в муниципальную собственность </w:t>
      </w:r>
      <w:r w:rsidRPr="00A5674E">
        <w:rPr>
          <w:rFonts w:ascii="Times New Roman" w:hAnsi="Times New Roman"/>
          <w:b/>
          <w:bCs/>
          <w:sz w:val="12"/>
          <w:szCs w:val="12"/>
        </w:rPr>
        <w:t xml:space="preserve">городского поселения Суходол </w:t>
      </w:r>
      <w:r w:rsidR="008226B8"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A5674E" w:rsidRPr="00A5674E" w:rsidRDefault="00A5674E" w:rsidP="00A567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674E">
        <w:rPr>
          <w:rFonts w:ascii="Times New Roman" w:hAnsi="Times New Roman"/>
          <w:b/>
          <w:sz w:val="12"/>
          <w:szCs w:val="12"/>
        </w:rPr>
        <w:t>муниципального района Сергиевский объектов (имущества)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2.1. Решение о приеме из муниципальной собственности иных муниципальных образований в муниципальную собственность</w:t>
      </w:r>
      <w:r w:rsidRPr="00A5674E">
        <w:rPr>
          <w:rFonts w:ascii="Times New Roman" w:hAnsi="Times New Roman"/>
          <w:bCs/>
          <w:sz w:val="12"/>
          <w:szCs w:val="12"/>
        </w:rPr>
        <w:t xml:space="preserve"> городского поселения Суходол</w:t>
      </w:r>
      <w:r w:rsidRPr="00A5674E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5674E">
        <w:rPr>
          <w:rFonts w:ascii="Times New Roman" w:hAnsi="Times New Roman"/>
          <w:sz w:val="12"/>
          <w:szCs w:val="12"/>
        </w:rPr>
        <w:t xml:space="preserve"> муниципального района Сергиевский объектов (имущества) осуществляется по ходатайству заинтересованной стороны, направляемому на имя Главы городского поселения Суходол муниципального района Сергиевский.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 xml:space="preserve">2.2. К ходатайству заинтересованной стороны о передаче объектов (имущества) в муниципальную собственность </w:t>
      </w:r>
      <w:r w:rsidRPr="00A5674E">
        <w:rPr>
          <w:rFonts w:ascii="Times New Roman" w:hAnsi="Times New Roman"/>
          <w:bCs/>
          <w:sz w:val="12"/>
          <w:szCs w:val="12"/>
        </w:rPr>
        <w:t xml:space="preserve">городского поселения Суходол </w:t>
      </w:r>
      <w:r w:rsidRPr="00A5674E">
        <w:rPr>
          <w:rFonts w:ascii="Times New Roman" w:hAnsi="Times New Roman"/>
          <w:sz w:val="12"/>
          <w:szCs w:val="12"/>
        </w:rPr>
        <w:t>муниципального района Сергиевский прилагаются выписки из реестра муниципальной собственности на предлагаемый к передаче объект (в случае передачи объекта из муниципальной собственности иных муниципальных образований), выписки из Единого государственного реестра прав на недвижимое имущество и сделок с ним об объекте (в случае передачи объекта от юридических и физических лиц).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2.3. После подписания Постановления об утверждении перечня объектов (имущества), принимаемых в муниципальную собственность городского поселения Суходол муниципального района Сергиевский, один экземпляр постановления с приложением утвержденного перечня, направляется ходатайствующей стороне, для подготовки Акта приема передачи объектов (имущества) по форме, приведенной в Приложении №2 к настоящему Положению.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2.4. Перечни объектов, принимаемых в муниципальную собственность либо передаваемых из муниципальной собственности городского поселения Суходол муниципального района Сергиевский, составляются по форме, приведенной в Приложении №1 к настоящему Положению.</w:t>
      </w:r>
    </w:p>
    <w:p w:rsidR="00A5674E" w:rsidRPr="00A5674E" w:rsidRDefault="00A5674E" w:rsidP="00A5674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674E" w:rsidRPr="008226B8" w:rsidRDefault="00A5674E" w:rsidP="008226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26B8">
        <w:rPr>
          <w:rFonts w:ascii="Times New Roman" w:hAnsi="Times New Roman"/>
          <w:b/>
          <w:sz w:val="12"/>
          <w:szCs w:val="12"/>
        </w:rPr>
        <w:t>3. Переход права собственности на передаваемые объекты (имущество)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3.1. Право собственности на объекты (имущество), передаваемые в порядке, установленном настоящим Положением, возникает с момента подписания актов приема-передачи сторонами.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3.2. Принятый в муниципальную собственность объект вносится в Реестр муниципальной собственности городского поселения Суходол муниципального района Сергиевский, после чего осуществляется государственная регистрация права собственности в установленном порядке.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3.3.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, произведенной регистрирующим органом.</w:t>
      </w:r>
    </w:p>
    <w:p w:rsidR="00A5674E" w:rsidRPr="008226B8" w:rsidRDefault="00A5674E" w:rsidP="008226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26B8">
        <w:rPr>
          <w:rFonts w:ascii="Times New Roman" w:hAnsi="Times New Roman"/>
          <w:b/>
          <w:sz w:val="12"/>
          <w:szCs w:val="12"/>
        </w:rPr>
        <w:lastRenderedPageBreak/>
        <w:t>4. Заключительные положения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 xml:space="preserve">       В случае подписания соглашения о делегировании полномочий городского поселения на уровень муниципального района по владению, пользованию и распоряжению имуществом, находящего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ю в отношении принадлежащего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ю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, распоряжению им иным способом, передача имущества в доверительное управление (доверительному управляющему), осуществлению полномочий собственника жилого помещения муниципального жилищного фонда поселения в рамках реализац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»; управлению и распоряжению земельными участками, государственная собственность на которые не разграничена;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данный порядок применяется в соответствии с вышеуказанным соглашением с учетом следующих особенностей: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4.1. До принятия решения Главой городского поселения Суходол муниципального района Сергиевский о принятии в муниципальную собственность городского поселения Суходол муниципального района Сергиевский объектов (имущества) ходатайство заинтересованной стороны с приложенными документами направляется в Комитет по управлению муниципальным имуществом муниципального района Сергиевский (далее – КУМИ), который в течение 5 рабочих дней с момента его поступления рассматривает указанные в ходатайстве и приложенных к нему документах сведения, на предмет достоверности, а также наличия сведений об объектах в общедоступных источниках – Государственный кадастр недвижимости, Единый государственный реестр прав на недвижимое имущество и сделок с ним, наличия или отсутствия сведений об ограничениях обременениях прав на данные объекты (в случае, если предлагаемое к передаче имущество относится к недвижимости).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 xml:space="preserve">4.2.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</w:t>
      </w:r>
      <w:r w:rsidRPr="00A5674E">
        <w:rPr>
          <w:rFonts w:ascii="Times New Roman" w:hAnsi="Times New Roman"/>
          <w:bCs/>
          <w:sz w:val="12"/>
          <w:szCs w:val="12"/>
        </w:rPr>
        <w:t xml:space="preserve">городского поселения Суходол </w:t>
      </w:r>
      <w:r w:rsidRPr="00A5674E">
        <w:rPr>
          <w:rFonts w:ascii="Times New Roman" w:hAnsi="Times New Roman"/>
          <w:sz w:val="12"/>
          <w:szCs w:val="12"/>
        </w:rPr>
        <w:t xml:space="preserve">муниципального района Сергиевский предлагаемого имущества и проект Постановления об утверждении перечня объектов (имущества), принимаемых в муниципальную собственность </w:t>
      </w:r>
      <w:r w:rsidRPr="00A5674E">
        <w:rPr>
          <w:rFonts w:ascii="Times New Roman" w:hAnsi="Times New Roman"/>
          <w:bCs/>
          <w:sz w:val="12"/>
          <w:szCs w:val="12"/>
        </w:rPr>
        <w:t xml:space="preserve">городского поселения Суходол </w:t>
      </w:r>
      <w:r w:rsidRPr="00A5674E">
        <w:rPr>
          <w:rFonts w:ascii="Times New Roman" w:hAnsi="Times New Roman"/>
          <w:sz w:val="12"/>
          <w:szCs w:val="12"/>
        </w:rPr>
        <w:t>муниципального района Сергиевский и направляет их Главе городского поселения Суходол муниципального района Сергиевский.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 xml:space="preserve">4.3. В случае выявления оснований для отказа в приеме объектов в муниципальную собственность Глава городского поселения Суходол муниципального района Сергиевский, в течение 3 рабочих дней готовит мотивированное заключение и направляет его ходатайствующей стороне. </w:t>
      </w:r>
    </w:p>
    <w:p w:rsidR="00A5674E" w:rsidRPr="00A5674E" w:rsidRDefault="00A5674E" w:rsidP="00822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674E">
        <w:rPr>
          <w:rFonts w:ascii="Times New Roman" w:hAnsi="Times New Roman"/>
          <w:sz w:val="12"/>
          <w:szCs w:val="12"/>
        </w:rPr>
        <w:t>4.4. Обеспечение проведения государственной регистрации права собственности на объекты недвижимого имущества осуществляет КУМИ.</w:t>
      </w:r>
    </w:p>
    <w:p w:rsidR="00683E04" w:rsidRDefault="00683E04" w:rsidP="00683E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3E04">
        <w:rPr>
          <w:rFonts w:ascii="Times New Roman" w:hAnsi="Times New Roman"/>
          <w:i/>
          <w:sz w:val="12"/>
          <w:szCs w:val="12"/>
        </w:rPr>
        <w:t>Приложение 1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3E04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683E04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683E04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83E04">
        <w:rPr>
          <w:rFonts w:ascii="Times New Roman" w:hAnsi="Times New Roman"/>
          <w:bCs/>
          <w:i/>
          <w:sz w:val="12"/>
          <w:szCs w:val="12"/>
        </w:rPr>
        <w:t>в муниципальную собственность городского поселения Суходол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83E04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83E04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3E04">
        <w:rPr>
          <w:rFonts w:ascii="Times New Roman" w:hAnsi="Times New Roman"/>
          <w:bCs/>
          <w:i/>
          <w:sz w:val="12"/>
          <w:szCs w:val="12"/>
        </w:rPr>
        <w:t>городского поселения Суходол муниципального района Сергиевский»</w:t>
      </w:r>
    </w:p>
    <w:p w:rsidR="00AC3358" w:rsidRDefault="00AC3358" w:rsidP="00683E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«Утверждаю» ___________________________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_____________________</w:t>
      </w:r>
    </w:p>
    <w:p w:rsidR="00683E04" w:rsidRPr="00683E04" w:rsidRDefault="00683E04" w:rsidP="00683E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ПЕРЕЧЕНЬ</w:t>
      </w:r>
    </w:p>
    <w:p w:rsidR="00683E04" w:rsidRPr="00683E04" w:rsidRDefault="00683E04" w:rsidP="00683E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объектов (имущества), принимаемого в собственность</w:t>
      </w:r>
    </w:p>
    <w:p w:rsidR="00683E04" w:rsidRPr="00683E04" w:rsidRDefault="00683E04" w:rsidP="00683E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____________________________________________________</w:t>
      </w:r>
    </w:p>
    <w:p w:rsidR="00683E04" w:rsidRPr="00683E04" w:rsidRDefault="00683E04" w:rsidP="00683E0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667"/>
        <w:gridCol w:w="2578"/>
      </w:tblGrid>
      <w:tr w:rsidR="00683E04" w:rsidRPr="00683E04" w:rsidTr="00041682">
        <w:tc>
          <w:tcPr>
            <w:tcW w:w="567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3E04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3E04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667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3E04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578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3E04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683E04" w:rsidRPr="00683E04" w:rsidTr="00041682">
        <w:tc>
          <w:tcPr>
            <w:tcW w:w="567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83E04" w:rsidRPr="00683E04" w:rsidTr="00041682">
        <w:tc>
          <w:tcPr>
            <w:tcW w:w="567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7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78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83E04" w:rsidRPr="00683E04" w:rsidRDefault="00683E04" w:rsidP="00683E0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3E04">
        <w:rPr>
          <w:rFonts w:ascii="Times New Roman" w:hAnsi="Times New Roman"/>
          <w:i/>
          <w:sz w:val="12"/>
          <w:szCs w:val="12"/>
        </w:rPr>
        <w:t xml:space="preserve">к Положению </w:t>
      </w:r>
      <w:r w:rsidRPr="00683E04">
        <w:rPr>
          <w:rFonts w:ascii="Times New Roman" w:hAnsi="Times New Roman"/>
          <w:b/>
          <w:bCs/>
          <w:i/>
          <w:sz w:val="12"/>
          <w:szCs w:val="12"/>
        </w:rPr>
        <w:t>«</w:t>
      </w:r>
      <w:r w:rsidRPr="00683E04">
        <w:rPr>
          <w:rFonts w:ascii="Times New Roman" w:hAnsi="Times New Roman"/>
          <w:bCs/>
          <w:i/>
          <w:sz w:val="12"/>
          <w:szCs w:val="12"/>
        </w:rPr>
        <w:t xml:space="preserve">О порядке приема объектов (имущества) 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83E04">
        <w:rPr>
          <w:rFonts w:ascii="Times New Roman" w:hAnsi="Times New Roman"/>
          <w:bCs/>
          <w:i/>
          <w:sz w:val="12"/>
          <w:szCs w:val="12"/>
        </w:rPr>
        <w:t>в муниципальную собственность городского поселения Суходол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83E04">
        <w:rPr>
          <w:rFonts w:ascii="Times New Roman" w:hAnsi="Times New Roman"/>
          <w:bCs/>
          <w:i/>
          <w:sz w:val="12"/>
          <w:szCs w:val="12"/>
        </w:rPr>
        <w:t>муниципального района Сергиевский и передачи объектов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83E04">
        <w:rPr>
          <w:rFonts w:ascii="Times New Roman" w:hAnsi="Times New Roman"/>
          <w:bCs/>
          <w:i/>
          <w:sz w:val="12"/>
          <w:szCs w:val="12"/>
        </w:rPr>
        <w:t xml:space="preserve"> (имущества) из муниципальной собственности </w:t>
      </w:r>
    </w:p>
    <w:p w:rsidR="00683E04" w:rsidRPr="00683E04" w:rsidRDefault="00683E04" w:rsidP="00683E04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83E04">
        <w:rPr>
          <w:rFonts w:ascii="Times New Roman" w:hAnsi="Times New Roman"/>
          <w:bCs/>
          <w:i/>
          <w:sz w:val="12"/>
          <w:szCs w:val="12"/>
        </w:rPr>
        <w:t>городского поселения Суходол муниципального района Сергиевский»</w:t>
      </w:r>
    </w:p>
    <w:p w:rsidR="00AC3358" w:rsidRDefault="00AC3358" w:rsidP="00683E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83E04" w:rsidRPr="00683E04" w:rsidRDefault="00683E04" w:rsidP="00683E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АКТ</w:t>
      </w:r>
    </w:p>
    <w:p w:rsidR="00683E04" w:rsidRPr="00683E04" w:rsidRDefault="00683E04" w:rsidP="00683E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приема-передачи объектов (имущества) из собственности _______________________</w:t>
      </w:r>
    </w:p>
    <w:p w:rsidR="00683E04" w:rsidRPr="00683E04" w:rsidRDefault="00683E04" w:rsidP="00683E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в собственность ______________________</w:t>
      </w:r>
    </w:p>
    <w:p w:rsidR="00683E04" w:rsidRPr="00683E04" w:rsidRDefault="00683E04" w:rsidP="00683E0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________________                                                                                                                                                                                    «___» ________20__г.</w:t>
      </w:r>
    </w:p>
    <w:p w:rsidR="00AC3358" w:rsidRDefault="00AC3358" w:rsidP="00683E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83E04" w:rsidRPr="00683E04" w:rsidRDefault="00683E04" w:rsidP="00683E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>Муниципальное образование _________________, именуемое в дальнейшем «Передающая сторона», в лице ___________________________, действующего на основании ________________________ с одной стороны, и ______________________именуемое в дальнейшем «Принимающая сторона» в  лице __________________________________, действующего на основании _______________, с другой стороны, составили настоящий Акт приема-передачи объектов (имущества) из собственности ___________________ в собственность ____________________ о нижеследующем:</w:t>
      </w:r>
    </w:p>
    <w:p w:rsidR="00683E04" w:rsidRPr="00683E04" w:rsidRDefault="00683E04" w:rsidP="00683E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 xml:space="preserve">1. Во исполнение Постановления администрации </w:t>
      </w:r>
      <w:r>
        <w:rPr>
          <w:rFonts w:ascii="Times New Roman" w:hAnsi="Times New Roman"/>
          <w:sz w:val="12"/>
          <w:szCs w:val="12"/>
        </w:rPr>
        <w:t>город</w:t>
      </w:r>
      <w:r w:rsidRPr="00683E04">
        <w:rPr>
          <w:rFonts w:ascii="Times New Roman" w:hAnsi="Times New Roman"/>
          <w:bCs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Cs/>
          <w:sz w:val="12"/>
          <w:szCs w:val="12"/>
        </w:rPr>
        <w:t>Суходол</w:t>
      </w:r>
      <w:r w:rsidRPr="00683E04">
        <w:rPr>
          <w:rFonts w:ascii="Times New Roman" w:hAnsi="Times New Roman"/>
          <w:bCs/>
          <w:sz w:val="12"/>
          <w:szCs w:val="12"/>
        </w:rPr>
        <w:t xml:space="preserve"> </w:t>
      </w:r>
      <w:r w:rsidRPr="00683E04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 от «__» ________г. № ____, «Передающая сторона» передала в собственность, а «Принимающая сторона» приняла следующее имущество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</w:tblGrid>
      <w:tr w:rsidR="00683E04" w:rsidRPr="00683E04" w:rsidTr="00041682">
        <w:tc>
          <w:tcPr>
            <w:tcW w:w="567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3E04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3E04">
              <w:rPr>
                <w:rFonts w:ascii="Times New Roman" w:hAnsi="Times New Roman"/>
                <w:sz w:val="12"/>
                <w:szCs w:val="12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3E04">
              <w:rPr>
                <w:rFonts w:ascii="Times New Roman" w:hAnsi="Times New Roman"/>
                <w:sz w:val="12"/>
                <w:szCs w:val="12"/>
              </w:rPr>
              <w:t>Адрес места нахождения имущества</w:t>
            </w:r>
          </w:p>
        </w:tc>
        <w:tc>
          <w:tcPr>
            <w:tcW w:w="2835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3E04">
              <w:rPr>
                <w:rFonts w:ascii="Times New Roman" w:hAnsi="Times New Roman"/>
                <w:sz w:val="12"/>
                <w:szCs w:val="12"/>
              </w:rPr>
              <w:t>Индивидуальные характеристики имущества</w:t>
            </w:r>
          </w:p>
        </w:tc>
      </w:tr>
      <w:tr w:rsidR="00683E04" w:rsidRPr="00683E04" w:rsidTr="00041682">
        <w:tc>
          <w:tcPr>
            <w:tcW w:w="567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83E04" w:rsidRPr="00683E04" w:rsidTr="00041682">
        <w:tc>
          <w:tcPr>
            <w:tcW w:w="567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683E04" w:rsidRPr="00683E04" w:rsidRDefault="00683E04" w:rsidP="00683E0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83E04" w:rsidRPr="00683E04" w:rsidRDefault="00683E04" w:rsidP="001F65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 xml:space="preserve">2. Право собственности на передаваемое имущество переходит к «Принимающей стороне»  с момента подписания сторонами настоящего Акта. </w:t>
      </w:r>
    </w:p>
    <w:p w:rsidR="00683E04" w:rsidRPr="00683E04" w:rsidRDefault="00683E04" w:rsidP="00683E0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 xml:space="preserve">            «Передающая сторона»                                «Принимающая сторона»</w:t>
      </w:r>
    </w:p>
    <w:p w:rsidR="00683E04" w:rsidRPr="00683E04" w:rsidRDefault="00683E04" w:rsidP="00683E0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83E04">
        <w:rPr>
          <w:rFonts w:ascii="Times New Roman" w:hAnsi="Times New Roman"/>
          <w:sz w:val="12"/>
          <w:szCs w:val="12"/>
        </w:rPr>
        <w:t xml:space="preserve">________________ (_______________)     </w:t>
      </w:r>
      <w:r w:rsidRPr="00683E04">
        <w:rPr>
          <w:rFonts w:ascii="Times New Roman" w:hAnsi="Times New Roman"/>
          <w:sz w:val="12"/>
          <w:szCs w:val="12"/>
        </w:rPr>
        <w:tab/>
        <w:t xml:space="preserve">         _____________(______________)</w:t>
      </w:r>
    </w:p>
    <w:p w:rsidR="001366A0" w:rsidRPr="001366A0" w:rsidRDefault="001366A0" w:rsidP="001366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6A0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1366A0" w:rsidRPr="001366A0" w:rsidRDefault="001366A0" w:rsidP="001366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6A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366A0" w:rsidRPr="001366A0" w:rsidRDefault="001366A0" w:rsidP="001366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6A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366A0" w:rsidRPr="001366A0" w:rsidRDefault="001366A0" w:rsidP="001366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366A0" w:rsidRPr="001366A0" w:rsidRDefault="001366A0" w:rsidP="001366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66A0">
        <w:rPr>
          <w:rFonts w:ascii="Times New Roman" w:hAnsi="Times New Roman"/>
          <w:sz w:val="12"/>
          <w:szCs w:val="12"/>
        </w:rPr>
        <w:t>ПОСТАНОВЛЕНИЕ</w:t>
      </w:r>
    </w:p>
    <w:p w:rsidR="001366A0" w:rsidRPr="001366A0" w:rsidRDefault="001366A0" w:rsidP="001366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7</w:t>
      </w:r>
      <w:r w:rsidRPr="001366A0">
        <w:rPr>
          <w:rFonts w:ascii="Times New Roman" w:hAnsi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875</w:t>
      </w:r>
    </w:p>
    <w:p w:rsidR="007C6A12" w:rsidRPr="007C6A12" w:rsidRDefault="007C6A12" w:rsidP="007C6A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6A12">
        <w:rPr>
          <w:rFonts w:ascii="Times New Roman" w:hAnsi="Times New Roman"/>
          <w:b/>
          <w:sz w:val="12"/>
          <w:szCs w:val="12"/>
        </w:rPr>
        <w:t>Об утверждении  муниципальной</w:t>
      </w:r>
      <w:r>
        <w:rPr>
          <w:rFonts w:ascii="Times New Roman" w:hAnsi="Times New Roman"/>
          <w:b/>
          <w:sz w:val="12"/>
          <w:szCs w:val="12"/>
        </w:rPr>
        <w:t xml:space="preserve"> программы  </w:t>
      </w:r>
      <w:r w:rsidRPr="007C6A12">
        <w:rPr>
          <w:rFonts w:ascii="Times New Roman" w:hAnsi="Times New Roman"/>
          <w:b/>
          <w:sz w:val="12"/>
          <w:szCs w:val="12"/>
        </w:rPr>
        <w:t>«Повышение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C6A12">
        <w:rPr>
          <w:rFonts w:ascii="Times New Roman" w:hAnsi="Times New Roman"/>
          <w:b/>
          <w:sz w:val="12"/>
          <w:szCs w:val="12"/>
        </w:rPr>
        <w:t>деятельности жилищно-коммунального комплекса</w:t>
      </w:r>
    </w:p>
    <w:p w:rsidR="007C6A12" w:rsidRPr="007C6A12" w:rsidRDefault="007C6A12" w:rsidP="007C6A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6A12">
        <w:rPr>
          <w:rFonts w:ascii="Times New Roman" w:hAnsi="Times New Roman"/>
          <w:b/>
          <w:sz w:val="12"/>
          <w:szCs w:val="12"/>
        </w:rPr>
        <w:t>муниципального района Сергиевский  на 2015 год»</w:t>
      </w:r>
    </w:p>
    <w:p w:rsidR="007C6A12" w:rsidRPr="007C6A12" w:rsidRDefault="007C6A12" w:rsidP="007C6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C6A12" w:rsidRPr="007C6A12" w:rsidRDefault="007C6A12" w:rsidP="007C6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C6A12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 законом Российской Федерации  от 6 октября 2003 года № 131-ФЗ «Об общих принципах организации местного самоуправления в Российской Федерации», Уставом муниципального района Сергиевский, распоряжением Главы муниципального района Сергиевский  от 08.09.2011г № 1196-ар «О создании программного комитета администрации муниципального района Сергиевский», Администрация муниципального района Сергиевский</w:t>
      </w:r>
    </w:p>
    <w:p w:rsidR="007C6A12" w:rsidRPr="007C6A12" w:rsidRDefault="007C6A12" w:rsidP="007C6A1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C6A12">
        <w:rPr>
          <w:rFonts w:ascii="Times New Roman" w:hAnsi="Times New Roman"/>
          <w:b/>
          <w:sz w:val="12"/>
          <w:szCs w:val="12"/>
        </w:rPr>
        <w:t>ПОСТАНОВЛЯЕТ:</w:t>
      </w:r>
    </w:p>
    <w:p w:rsidR="007C6A12" w:rsidRPr="007C6A12" w:rsidRDefault="007C6A12" w:rsidP="007C6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C6A12" w:rsidRPr="007C6A12" w:rsidRDefault="007C6A12" w:rsidP="007C6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C6A12">
        <w:rPr>
          <w:rFonts w:ascii="Times New Roman" w:hAnsi="Times New Roman"/>
          <w:sz w:val="12"/>
          <w:szCs w:val="12"/>
        </w:rPr>
        <w:t>Утвердить муниципальную программу «Повышение эффективности деятельности жилищно-коммунального комплекса  муниципального района Сергиевский на 2015 год» (прилагается).</w:t>
      </w:r>
    </w:p>
    <w:p w:rsidR="007C6A12" w:rsidRPr="007C6A12" w:rsidRDefault="007C6A12" w:rsidP="007C6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7C6A12">
        <w:rPr>
          <w:rFonts w:ascii="Times New Roman" w:hAnsi="Times New Roman"/>
          <w:sz w:val="12"/>
          <w:szCs w:val="12"/>
        </w:rPr>
        <w:t>Опубликовать настоящее постановление  в газете «Сергиевский вестник».</w:t>
      </w:r>
    </w:p>
    <w:p w:rsidR="007C6A12" w:rsidRPr="007C6A12" w:rsidRDefault="007C6A12" w:rsidP="007C6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7C6A12">
        <w:rPr>
          <w:rFonts w:ascii="Times New Roman" w:hAnsi="Times New Roman"/>
          <w:sz w:val="12"/>
          <w:szCs w:val="12"/>
        </w:rPr>
        <w:t>Настоящее постановление вступает в силу с  01.01.2015г.</w:t>
      </w:r>
    </w:p>
    <w:p w:rsidR="007C6A12" w:rsidRPr="007C6A12" w:rsidRDefault="007C6A12" w:rsidP="007C6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7C6A12">
        <w:rPr>
          <w:rFonts w:ascii="Times New Roman" w:hAnsi="Times New Roman"/>
          <w:sz w:val="12"/>
          <w:szCs w:val="12"/>
        </w:rPr>
        <w:t>Постановление №1173 от 07.10.2011г. «Об</w:t>
      </w:r>
      <w:r w:rsidR="001F6558">
        <w:rPr>
          <w:rFonts w:ascii="Times New Roman" w:hAnsi="Times New Roman"/>
          <w:sz w:val="12"/>
          <w:szCs w:val="12"/>
        </w:rPr>
        <w:t xml:space="preserve"> утверждении  муниципальной </w:t>
      </w:r>
      <w:r w:rsidRPr="007C6A12">
        <w:rPr>
          <w:rFonts w:ascii="Times New Roman" w:hAnsi="Times New Roman"/>
          <w:sz w:val="12"/>
          <w:szCs w:val="12"/>
        </w:rPr>
        <w:t>целево</w:t>
      </w:r>
      <w:r w:rsidR="001F6558">
        <w:rPr>
          <w:rFonts w:ascii="Times New Roman" w:hAnsi="Times New Roman"/>
          <w:sz w:val="12"/>
          <w:szCs w:val="12"/>
        </w:rPr>
        <w:t xml:space="preserve">й программы «Повышение </w:t>
      </w:r>
      <w:r w:rsidRPr="007C6A12">
        <w:rPr>
          <w:rFonts w:ascii="Times New Roman" w:hAnsi="Times New Roman"/>
          <w:sz w:val="12"/>
          <w:szCs w:val="12"/>
        </w:rPr>
        <w:t>эффективности деятельности жилищно-коммунального комплекса муниципального района Сергиевский  на 2012-2014 годы» признать утратившим силу.</w:t>
      </w:r>
    </w:p>
    <w:p w:rsidR="007C6A12" w:rsidRPr="007C6A12" w:rsidRDefault="007C6A12" w:rsidP="007C6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Pr="007C6A12">
        <w:rPr>
          <w:rFonts w:ascii="Times New Roman" w:hAnsi="Times New Roman"/>
          <w:sz w:val="12"/>
          <w:szCs w:val="12"/>
        </w:rPr>
        <w:t>Контроль за выполнением настоящего постановления возложить на  заместителя Главы администрации муниципального района Сергиевский Савельева С.А.</w:t>
      </w:r>
    </w:p>
    <w:p w:rsidR="007C6A12" w:rsidRPr="007C6A12" w:rsidRDefault="007C6A12" w:rsidP="007C6A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6A12">
        <w:rPr>
          <w:rFonts w:ascii="Times New Roman" w:hAnsi="Times New Roman"/>
          <w:sz w:val="12"/>
          <w:szCs w:val="12"/>
        </w:rPr>
        <w:t>Глава администрации муниципального</w:t>
      </w:r>
    </w:p>
    <w:p w:rsidR="007C6A12" w:rsidRDefault="007C6A12" w:rsidP="007C6A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6A12">
        <w:rPr>
          <w:rFonts w:ascii="Times New Roman" w:hAnsi="Times New Roman"/>
          <w:sz w:val="12"/>
          <w:szCs w:val="12"/>
        </w:rPr>
        <w:t>района Сергиевский</w:t>
      </w:r>
    </w:p>
    <w:p w:rsidR="008F6D2B" w:rsidRDefault="007C6A12" w:rsidP="007C6A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6A12">
        <w:rPr>
          <w:rFonts w:ascii="Times New Roman" w:hAnsi="Times New Roman"/>
          <w:sz w:val="12"/>
          <w:szCs w:val="12"/>
        </w:rPr>
        <w:t>А.А.</w:t>
      </w:r>
      <w:r w:rsidR="00E47B7B">
        <w:rPr>
          <w:rFonts w:ascii="Times New Roman" w:hAnsi="Times New Roman"/>
          <w:sz w:val="12"/>
          <w:szCs w:val="12"/>
        </w:rPr>
        <w:t xml:space="preserve"> </w:t>
      </w:r>
      <w:r w:rsidRPr="007C6A12">
        <w:rPr>
          <w:rFonts w:ascii="Times New Roman" w:hAnsi="Times New Roman"/>
          <w:sz w:val="12"/>
          <w:szCs w:val="12"/>
        </w:rPr>
        <w:t>Веселов</w:t>
      </w:r>
    </w:p>
    <w:p w:rsidR="00431A50" w:rsidRDefault="00431A50" w:rsidP="00431A5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31A50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431A50" w:rsidRPr="00431A50" w:rsidRDefault="00431A50" w:rsidP="00431A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31A50">
        <w:rPr>
          <w:rFonts w:ascii="Times New Roman" w:hAnsi="Times New Roman"/>
          <w:b/>
          <w:bCs/>
          <w:sz w:val="12"/>
          <w:szCs w:val="12"/>
        </w:rPr>
        <w:t>" Повышение эффективности деятельности жилищно-коммунального комплекса муниципального района Сергиевский на  2015 год"</w:t>
      </w:r>
    </w:p>
    <w:p w:rsidR="00431A50" w:rsidRDefault="00431A50" w:rsidP="00431A5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bookmarkStart w:id="39" w:name="ПАСПОРТ"/>
      <w:r w:rsidRPr="00431A50">
        <w:rPr>
          <w:rFonts w:ascii="Times New Roman" w:hAnsi="Times New Roman"/>
          <w:b/>
          <w:bCs/>
          <w:sz w:val="12"/>
          <w:szCs w:val="12"/>
        </w:rPr>
        <w:t>ПАСПОРТ</w:t>
      </w:r>
      <w:bookmarkEnd w:id="39"/>
    </w:p>
    <w:p w:rsidR="00431A50" w:rsidRPr="00431A50" w:rsidRDefault="00431A50" w:rsidP="00431A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31A50">
        <w:rPr>
          <w:rFonts w:ascii="Times New Roman" w:hAnsi="Times New Roman"/>
          <w:b/>
          <w:bCs/>
          <w:sz w:val="12"/>
          <w:szCs w:val="12"/>
        </w:rPr>
        <w:t>муниципальной программы " Повышение эффективности деятельности жилищно-коммунального комплекса муниципального района Сергиевский на 2015 год"</w:t>
      </w:r>
    </w:p>
    <w:tbl>
      <w:tblPr>
        <w:tblStyle w:val="af"/>
        <w:tblW w:w="4860" w:type="pct"/>
        <w:tblInd w:w="108" w:type="dxa"/>
        <w:tblLook w:val="0000" w:firstRow="0" w:lastRow="0" w:firstColumn="0" w:lastColumn="0" w:noHBand="0" w:noVBand="0"/>
      </w:tblPr>
      <w:tblGrid>
        <w:gridCol w:w="2267"/>
        <w:gridCol w:w="5246"/>
      </w:tblGrid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Муниципальная программа "</w:t>
            </w:r>
            <w:r w:rsidRPr="00431A50">
              <w:rPr>
                <w:rFonts w:ascii="Times New Roman" w:hAnsi="Times New Roman"/>
                <w:bCs/>
                <w:sz w:val="12"/>
                <w:szCs w:val="12"/>
              </w:rPr>
              <w:t>Повышение эффективности деятельности жилищно-коммунального комплекса муниципального района Сергиевский на 2015 год</w:t>
            </w:r>
            <w:r w:rsidRPr="00431A50">
              <w:rPr>
                <w:rFonts w:ascii="Times New Roman" w:hAnsi="Times New Roman"/>
                <w:sz w:val="12"/>
                <w:szCs w:val="12"/>
              </w:rPr>
              <w:t>" (далее - Программа)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Администрация  муниципального района Сергиевский Самарской области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Разработчик муниципальной   Программ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МУП «ЖКХ муниципального района Сергиевский»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FA1BCC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Головной исполнитель Программ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МУП «ЖКХ  муниципального района Сергиевский»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Основной исполнитель Программ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МУП «ЖКХ  муниципального района Сергиевский»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Сроки  реализации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 xml:space="preserve">Срок реализации Программы: 2015 год 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FA1BCC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Создание благоприятных условий для повышения эффективности деятельности и устойчивого развития жилищно-коммунального комплекса муниципального района Сергиевский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374664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Повышение эффективности управления объектами жилищно-коммунальной инфраструктуры, обеспечивающих устойчивое развитие жилищно-коммунального комплекса: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1. </w:t>
            </w:r>
            <w:r w:rsidRPr="00431A50">
              <w:rPr>
                <w:rFonts w:ascii="Times New Roman" w:hAnsi="Times New Roman"/>
                <w:sz w:val="12"/>
                <w:szCs w:val="12"/>
              </w:rPr>
              <w:t xml:space="preserve">В сфере жилищно-коммунального комплекса:  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 xml:space="preserve">-обеспечение функционирования  сферы жилищно-коммунального комплекса;    </w:t>
            </w:r>
          </w:p>
          <w:p w:rsidR="00431A50" w:rsidRPr="00431A50" w:rsidRDefault="00431A50" w:rsidP="00431A5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-способствование развитию  инфраструктуры жилищно-коммунального комплекса;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 xml:space="preserve">-обеспечение функционирования многоквартирных жилых домов; 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-стимулирование создания конкурентного рынка поставщиков услуг управления общим имуществом многоквартирного жилого фонда.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2. В области энергосбережения и повышения энергетической эффективности: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-обеспечение разработки и реализации муниципальных программ в области энергосбережения и повышения энергетической эффективности;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-обеспечение у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-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.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3.  В области тарифного регулирования:</w:t>
            </w:r>
          </w:p>
          <w:p w:rsidR="00431A50" w:rsidRPr="00431A50" w:rsidRDefault="00431A50" w:rsidP="00431A5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-обеспечение на территории   муниципального района Сергиевский  тарифного регулирования в рамках действующего законодательства.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 xml:space="preserve">4. В области информационного  обеспечения деятельности в сфере жилищно-коммунального комплекса:  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-обеспечение предоставления информации в рамках государственной информационной системы;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-обеспечение повышения правовой грамотности населения;</w:t>
            </w:r>
          </w:p>
          <w:p w:rsidR="00431A50" w:rsidRPr="00431A50" w:rsidRDefault="00431A50" w:rsidP="00431A5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-обеспечение населения своевременной и достоверной информацией, касающейся сферы  деятельности жилищно-коммунального комплекса.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 xml:space="preserve">Финансирование программы осуществляется за счет средств  местного бюджета 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Объемы финансирования, тыс.руб.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8500,00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 xml:space="preserve">Повышение эффективности функционирования жилищно-коммунального комплекса муниципального района Сергиевский.  </w:t>
            </w:r>
          </w:p>
          <w:p w:rsidR="00431A50" w:rsidRPr="00431A50" w:rsidRDefault="00431A50" w:rsidP="00431A5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Обеспечение благоприятных условий для устойчивого развития жилищно-коммунального комплекса  в муниципальном районе Сергиевский.</w:t>
            </w:r>
          </w:p>
          <w:p w:rsidR="00431A50" w:rsidRPr="00431A50" w:rsidRDefault="00431A50" w:rsidP="00431A5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Обеспечение внедрения энергосберегающих технологий.</w:t>
            </w:r>
          </w:p>
          <w:p w:rsidR="00431A50" w:rsidRPr="00431A50" w:rsidRDefault="00431A50" w:rsidP="00431A5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lastRenderedPageBreak/>
              <w:t>Обеспечение соблюдения на территории   муниципального района Сергиевский  требований законодательства в сфере тарифного регулирования услуг жилищно-коммунального комплекса</w:t>
            </w:r>
          </w:p>
          <w:p w:rsidR="00431A50" w:rsidRPr="00431A50" w:rsidRDefault="00431A50" w:rsidP="00431A5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Информационное  обеспечение деятельности  сферы жилищно-коммунального комплекса.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Целевые индикатор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 xml:space="preserve">Установление лимитов водопотребления и водоотведения абонентам-юридическим лицам. 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Установка приборов учета потребителями  - 85% к 2015г.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 xml:space="preserve">Снижение объемов потребления энергоресурсов бюджетными учреждениями ежегодно на  3%.  </w:t>
            </w:r>
          </w:p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 xml:space="preserve">Соблюдение  нормативов состава сточных вод, разрешенных к приему  в системы канализации к 2015 году. </w:t>
            </w:r>
          </w:p>
        </w:tc>
      </w:tr>
      <w:tr w:rsidR="00FA1BCC" w:rsidRPr="00431A50" w:rsidTr="00374664">
        <w:trPr>
          <w:trHeight w:val="20"/>
        </w:trPr>
        <w:tc>
          <w:tcPr>
            <w:tcW w:w="1509" w:type="pct"/>
          </w:tcPr>
          <w:p w:rsidR="00431A50" w:rsidRPr="00431A50" w:rsidRDefault="00431A50" w:rsidP="00431A50">
            <w:pPr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Система организации контроля за исполнением Программы</w:t>
            </w:r>
          </w:p>
        </w:tc>
        <w:tc>
          <w:tcPr>
            <w:tcW w:w="3491" w:type="pct"/>
          </w:tcPr>
          <w:p w:rsidR="00431A50" w:rsidRPr="00431A50" w:rsidRDefault="00431A50" w:rsidP="00431A5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Обще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руководство и</w:t>
            </w:r>
            <w:r w:rsidRPr="00431A50">
              <w:rPr>
                <w:rFonts w:ascii="Times New Roman" w:hAnsi="Times New Roman"/>
                <w:sz w:val="12"/>
                <w:szCs w:val="12"/>
              </w:rPr>
              <w:t xml:space="preserve"> контрол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за ходом </w:t>
            </w:r>
            <w:r w:rsidRPr="00431A50">
              <w:rPr>
                <w:rFonts w:ascii="Times New Roman" w:hAnsi="Times New Roman"/>
                <w:sz w:val="12"/>
                <w:szCs w:val="12"/>
              </w:rPr>
              <w:t>реализац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ии Программы осуществляет </w:t>
            </w:r>
            <w:r w:rsidRPr="00431A50">
              <w:rPr>
                <w:rFonts w:ascii="Times New Roman" w:hAnsi="Times New Roman"/>
                <w:sz w:val="12"/>
                <w:szCs w:val="12"/>
              </w:rPr>
              <w:t>З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меститель </w:t>
            </w:r>
            <w:r w:rsidRPr="00431A50">
              <w:rPr>
                <w:rFonts w:ascii="Times New Roman" w:hAnsi="Times New Roman"/>
                <w:sz w:val="12"/>
                <w:szCs w:val="12"/>
              </w:rPr>
              <w:t>Главы администраци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31A50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;</w:t>
            </w:r>
          </w:p>
          <w:p w:rsidR="00431A50" w:rsidRPr="00431A50" w:rsidRDefault="00431A50" w:rsidP="00431A5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1A50">
              <w:rPr>
                <w:rFonts w:ascii="Times New Roman" w:hAnsi="Times New Roman"/>
                <w:sz w:val="12"/>
                <w:szCs w:val="12"/>
              </w:rPr>
              <w:t>Текущий контроль за целевым и эффективным исп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льзованием бюджетных средств, </w:t>
            </w:r>
            <w:r w:rsidRPr="00431A50">
              <w:rPr>
                <w:rFonts w:ascii="Times New Roman" w:hAnsi="Times New Roman"/>
                <w:sz w:val="12"/>
                <w:szCs w:val="12"/>
              </w:rPr>
              <w:t>выделенн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х на выполнение ее мероприятий, осуществляет </w:t>
            </w:r>
            <w:r w:rsidRPr="00431A50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и отдел муниципального контроля.</w:t>
            </w:r>
          </w:p>
        </w:tc>
      </w:tr>
    </w:tbl>
    <w:p w:rsidR="000B6686" w:rsidRPr="000B6686" w:rsidRDefault="000B6686" w:rsidP="000B66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6686">
        <w:rPr>
          <w:rFonts w:ascii="Times New Roman" w:hAnsi="Times New Roman"/>
          <w:b/>
          <w:sz w:val="12"/>
          <w:szCs w:val="12"/>
        </w:rPr>
        <w:t>1. Содержание проблемы и необходимость её решения программным методом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 xml:space="preserve">Коммунальный комплекс муниципального района Сергиевский представлен: 119 объектами теплоснабжения (в том числе  101 автономных модульных котельных), системами водопроводных сетей, протяженностью </w:t>
      </w:r>
      <w:smartTag w:uri="urn:schemas-microsoft-com:office:smarttags" w:element="metricconverter">
        <w:smartTagPr>
          <w:attr w:name="ProductID" w:val="326,4 км"/>
        </w:smartTagPr>
        <w:r w:rsidRPr="000B6686">
          <w:rPr>
            <w:rFonts w:ascii="Times New Roman" w:hAnsi="Times New Roman"/>
            <w:sz w:val="12"/>
            <w:szCs w:val="12"/>
          </w:rPr>
          <w:t>326,4 км</w:t>
        </w:r>
      </w:smartTag>
      <w:r w:rsidRPr="000B6686">
        <w:rPr>
          <w:rFonts w:ascii="Times New Roman" w:hAnsi="Times New Roman"/>
          <w:sz w:val="12"/>
          <w:szCs w:val="12"/>
        </w:rPr>
        <w:t xml:space="preserve">, горячего водоснабжения  - </w:t>
      </w:r>
      <w:smartTag w:uri="urn:schemas-microsoft-com:office:smarttags" w:element="metricconverter">
        <w:smartTagPr>
          <w:attr w:name="ProductID" w:val="27 км"/>
        </w:smartTagPr>
        <w:r w:rsidRPr="000B6686">
          <w:rPr>
            <w:rFonts w:ascii="Times New Roman" w:hAnsi="Times New Roman"/>
            <w:sz w:val="12"/>
            <w:szCs w:val="12"/>
          </w:rPr>
          <w:t>27 км</w:t>
        </w:r>
      </w:smartTag>
      <w:r w:rsidRPr="000B6686">
        <w:rPr>
          <w:rFonts w:ascii="Times New Roman" w:hAnsi="Times New Roman"/>
          <w:sz w:val="12"/>
          <w:szCs w:val="12"/>
        </w:rPr>
        <w:t xml:space="preserve">., водоотведения – </w:t>
      </w:r>
      <w:smartTag w:uri="urn:schemas-microsoft-com:office:smarttags" w:element="metricconverter">
        <w:smartTagPr>
          <w:attr w:name="ProductID" w:val="64,4 км"/>
        </w:smartTagPr>
        <w:r w:rsidRPr="000B6686">
          <w:rPr>
            <w:rFonts w:ascii="Times New Roman" w:hAnsi="Times New Roman"/>
            <w:sz w:val="12"/>
            <w:szCs w:val="12"/>
          </w:rPr>
          <w:t>64,4 км</w:t>
        </w:r>
      </w:smartTag>
      <w:r w:rsidRPr="000B6686">
        <w:rPr>
          <w:rFonts w:ascii="Times New Roman" w:hAnsi="Times New Roman"/>
          <w:sz w:val="12"/>
          <w:szCs w:val="12"/>
        </w:rPr>
        <w:t xml:space="preserve">., теплосетей – </w:t>
      </w:r>
      <w:smartTag w:uri="urn:schemas-microsoft-com:office:smarttags" w:element="metricconverter">
        <w:smartTagPr>
          <w:attr w:name="ProductID" w:val="112,4 км"/>
        </w:smartTagPr>
        <w:r w:rsidRPr="000B6686">
          <w:rPr>
            <w:rFonts w:ascii="Times New Roman" w:hAnsi="Times New Roman"/>
            <w:sz w:val="12"/>
            <w:szCs w:val="12"/>
          </w:rPr>
          <w:t>112,4 км</w:t>
        </w:r>
      </w:smartTag>
      <w:r w:rsidRPr="000B6686">
        <w:rPr>
          <w:rFonts w:ascii="Times New Roman" w:hAnsi="Times New Roman"/>
          <w:sz w:val="12"/>
          <w:szCs w:val="12"/>
        </w:rPr>
        <w:t>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Общее количество многоквартирных жилых домов всех форм собственности – 321 шт.: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 двухэтажных жилых домов – 267 шт.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 трехэтажных жилых домов – 21 шт.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 четырехэтажных домов – 1 шт.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 пятиэтажных жилых домов - 32 шт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На территории муниципального района Сергиевский осуществляют деятельность 3 организации коммунального комплекса, предоставляющих коммунальные услуги основной массе  населения района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Серьезной проблемой сферы жилищно-коммунального комплекса является неэффективное использование энергетических ресурсов. Высокие их потери в процессе производства и транспортировки до потребителей связаны с критическим износом  инженерной инфраструктуры: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 теплосетей –   60%, - водопроводных сетей - 58%, - систем водоотведения -73,1%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В условиях ведущегося массового строительства жилья и иных объектов требуется модернизация 85% теплосетей, 77% водопроводных сетей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Внедрение энергосберегающих технологий, разработка программ энергосбережения, своевременная разработка и корректировка программ, касающихся развития жилищно-коммунального комплекс,  реализация  мероприятий в рамках действующих  программ, является одним из путей улучшения качества предоставления жилищно-коммунальных услуг потребителям, повышения эффективности  использования бюджетных и иных финансовых средств. Для потребителей возрастает значение установки приборов учета потребляемых энергетических ресурсов (тепловой энергии, горячей и холодной воды, электрической энергии, газа)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Обеспечение тарифного регулирования в рамках действующего законодательства должно осуществляться с учетом: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доступности платы граждан за коммунальные услуги,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обеспечения финансовых потребностей организаций коммунального комплекса для реализации производственных программ,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обеспечения функционирования государственной информационной системы в области регулирования тарифов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Информационное освещение всех направлений деятельности сферы жилищно-коммунального комплекса, в первую очередь через средства массовой информации – один из способов информационного обеспечения и повышения юридической грамотности потребителей услуг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Настоящая программа включает в себя перечень мероприятий для комплексного решения задач в сфере эффективного функционирования системы жилищно-коммунального комплекса, устойчивого и бесперебойного обеспечения потребителей коммунальными услугами, создания комфортных и безопасных условий проживания граждан, эффективного использования  бюджетных средств.</w:t>
      </w:r>
    </w:p>
    <w:p w:rsidR="00923390" w:rsidRDefault="00923390" w:rsidP="000B66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B6686" w:rsidRPr="000B6686" w:rsidRDefault="000B6686" w:rsidP="000B66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6686">
        <w:rPr>
          <w:rFonts w:ascii="Times New Roman" w:hAnsi="Times New Roman"/>
          <w:b/>
          <w:sz w:val="12"/>
          <w:szCs w:val="12"/>
        </w:rPr>
        <w:t>2.Цель, задачи, сроки и этапы реализации Программы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 xml:space="preserve">Основной целью Программы является повышение эффективного управления и обеспечение функционирования системы жилищно-коммунального комплекса, создание благоприятных условий для устойчивого её  развития. 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Для достижения поставленной цели должны быть решены следующие задачи: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 xml:space="preserve">В сфере жилищно-коммунального комплекса:  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 xml:space="preserve">- обеспечение функционирования  сферы жилищно-коммунального комплекса;    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способствование развитию  инфраструктуры жилищно-коммунального комплекса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 xml:space="preserve">-обеспечение функционирования многоквартирных жилых домов 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 xml:space="preserve">-способствование  </w:t>
      </w:r>
      <w:r w:rsidR="00E43025">
        <w:rPr>
          <w:rFonts w:ascii="Times New Roman" w:hAnsi="Times New Roman"/>
          <w:sz w:val="12"/>
          <w:szCs w:val="12"/>
        </w:rPr>
        <w:t>внедрению современных технологи</w:t>
      </w:r>
      <w:r w:rsidRPr="000B6686">
        <w:rPr>
          <w:rFonts w:ascii="Times New Roman" w:hAnsi="Times New Roman"/>
          <w:sz w:val="12"/>
          <w:szCs w:val="12"/>
        </w:rPr>
        <w:t>й при эксплуатации объектов жилищно-коммунального комплекса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обеспечение управления объемами потребления энергетических ресурсов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обеспечение взаимодействия органов местного самоуправления, организаций коммунального комплекса и потребителей энергетических ресурсов с целью оптимизации процессов доставки и планомерного снижения объемов потребления энергетических ресурсов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 стимулирование создания конкурентного рынка поставщиков услуг управления общим имуществом многоквартирного жилого фонда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 xml:space="preserve">  -обеспечение рациональной работы с неплательщиками за предоставленные жилищно-коммунальные услуги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 содействие в повышении качества жилищно-коммунальных услуг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 xml:space="preserve"> В области энергосбережения и повышения энергетической эффективности: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 обеспечение разработки и реализации муниципальных программ в области энергосбережения и повышения энергетической эффективности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обеспечение у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</w:t>
      </w:r>
      <w:r w:rsidR="00E43025">
        <w:rPr>
          <w:rFonts w:ascii="Times New Roman" w:hAnsi="Times New Roman"/>
          <w:sz w:val="12"/>
          <w:szCs w:val="12"/>
        </w:rPr>
        <w:t xml:space="preserve"> органами местного самоу</w:t>
      </w:r>
      <w:r w:rsidRPr="000B6686">
        <w:rPr>
          <w:rFonts w:ascii="Times New Roman" w:hAnsi="Times New Roman"/>
          <w:sz w:val="12"/>
          <w:szCs w:val="12"/>
        </w:rPr>
        <w:t>правления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В области тарифного регулирования: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обеспечение на территории   муниципального района Сергиевский  тарифного регулирования в сфере жилищно-комунального комплекса в рамках действующего законодательства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 xml:space="preserve">В области информационного  обеспечения деятельности сферы жилищно-коммунального комплекса:  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обеспечение предоставления информации в рамках государственной информационной системы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обеспечение повышения правовой грамотности населения;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-обеспечение населения своевременной и достоверной информацией, касающейся сферы  деятельности жилищно-коммунального комплекса.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Сроки реализации Программы: 2015 год. Программа реализуется в один этап.</w:t>
      </w:r>
    </w:p>
    <w:p w:rsidR="000B6686" w:rsidRPr="000B6686" w:rsidRDefault="000B6686" w:rsidP="000B66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6686">
        <w:rPr>
          <w:rFonts w:ascii="Times New Roman" w:hAnsi="Times New Roman"/>
          <w:b/>
          <w:sz w:val="12"/>
          <w:szCs w:val="12"/>
        </w:rPr>
        <w:lastRenderedPageBreak/>
        <w:t>3.Целевые показатели реализации Программы</w:t>
      </w:r>
    </w:p>
    <w:p w:rsidR="000B6686" w:rsidRPr="000B6686" w:rsidRDefault="000B6686" w:rsidP="000B66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6686">
        <w:rPr>
          <w:rFonts w:ascii="Times New Roman" w:hAnsi="Times New Roman"/>
          <w:sz w:val="12"/>
          <w:szCs w:val="12"/>
        </w:rPr>
        <w:t>Целевые показатели, используемые в рамках реализации Программы, отражают влияние мероприятий на улучшение и оптимизацию деятельности сферы жилищно-коммунального комплекса.</w:t>
      </w:r>
    </w:p>
    <w:p w:rsidR="00FF2C0D" w:rsidRPr="00456AC2" w:rsidRDefault="000B6686" w:rsidP="00456AC2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  <w:r w:rsidRPr="00456AC2">
        <w:rPr>
          <w:rFonts w:ascii="Times New Roman" w:hAnsi="Times New Roman"/>
          <w:b/>
          <w:sz w:val="12"/>
          <w:szCs w:val="12"/>
        </w:rPr>
        <w:t>Целевые индикаторы и показатели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2126"/>
      </w:tblGrid>
      <w:tr w:rsidR="00456AC2" w:rsidRPr="00456AC2" w:rsidTr="00456AC2">
        <w:tc>
          <w:tcPr>
            <w:tcW w:w="284" w:type="dxa"/>
            <w:vMerge w:val="restart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5103" w:type="dxa"/>
            <w:vMerge w:val="restart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Наименования индикаторов и показателей</w:t>
            </w:r>
          </w:p>
        </w:tc>
        <w:tc>
          <w:tcPr>
            <w:tcW w:w="2126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 xml:space="preserve">Значения индикаторов и показателей </w:t>
            </w:r>
          </w:p>
        </w:tc>
      </w:tr>
      <w:tr w:rsidR="00456AC2" w:rsidRPr="00456AC2" w:rsidTr="00456AC2">
        <w:tc>
          <w:tcPr>
            <w:tcW w:w="284" w:type="dxa"/>
            <w:vMerge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03" w:type="dxa"/>
            <w:vMerge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</w:tr>
      <w:tr w:rsidR="00456AC2" w:rsidRPr="00456AC2" w:rsidTr="00456AC2">
        <w:tc>
          <w:tcPr>
            <w:tcW w:w="284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103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Установление лимитов водопотребления и водоотведения абонентам-юридическим лицам,%</w:t>
            </w:r>
          </w:p>
        </w:tc>
        <w:tc>
          <w:tcPr>
            <w:tcW w:w="2126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456AC2" w:rsidRPr="00456AC2" w:rsidTr="00456AC2">
        <w:tc>
          <w:tcPr>
            <w:tcW w:w="284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103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 xml:space="preserve">Соблюдение нормативов состава сточных вод, разрешенных к приему  в системы канализации </w:t>
            </w:r>
          </w:p>
        </w:tc>
        <w:tc>
          <w:tcPr>
            <w:tcW w:w="2126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456AC2" w:rsidRPr="00456AC2" w:rsidTr="00456AC2">
        <w:tc>
          <w:tcPr>
            <w:tcW w:w="284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103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Количество нарушений в сфере соблюдения тарифной политики, ед.</w:t>
            </w:r>
          </w:p>
        </w:tc>
        <w:tc>
          <w:tcPr>
            <w:tcW w:w="2126" w:type="dxa"/>
          </w:tcPr>
          <w:p w:rsidR="00456AC2" w:rsidRPr="00456AC2" w:rsidRDefault="00456AC2" w:rsidP="00456AC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6A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923390" w:rsidRDefault="00923390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F0F6F" w:rsidRPr="00AF0F6F" w:rsidRDefault="00AF0F6F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>4. Система программных мероприятий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Программные мероприятия  определены исходя из цели Программы и задач. Система мероприятий Программы состоит их следующих разделов:</w:t>
      </w:r>
    </w:p>
    <w:p w:rsidR="00AF0F6F" w:rsidRPr="00AF0F6F" w:rsidRDefault="00AF0F6F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>4.1. Обеспечение функционирования многоквартирного жилищного фонда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Многоквартирный жилой фонд района находится в различных формах собственности: муниципальной, государственной, ведомственной, частной,  и  население, проживающее в нем, самостоятельно принимает решение о выборе способа управления. 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В  условиях требований действующего законодательства,   создание конкурентного рынка поставщиков услуг, в том числе и по  управлению общим имуществом многоквартирного жилого фонда, способствует обеспечению функционирования многоквартирных жилых домов  и является неотъемлемой частью при решении задач создания комфортных условий проживания  на территории муниципального района Сергиевский,  с учетом доступности платежей за жилищные услуги для потребителей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С целью своевременного принятия решения о проведении открытого конкурса по отбору управляющей организации и об установлении размера платы граждан за жилищные услуги, в случае если собственники помещений не приняли решение о способе управления многоквартирным домом, а также обеспечения повышения качества оказания жилищных услуг необходимо обладать  полной информацией, касающейся жилищного фонда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Одним из способов получения необходимой информации для решения задач данного раздела  является  проведение мониторинга во всех организациях и предприятиях, не зависимо от форм собственности и принадлежности, имеющих многоквартирные дома и в управляющих компаниях.</w:t>
      </w:r>
    </w:p>
    <w:p w:rsidR="00AF0F6F" w:rsidRPr="00AF0F6F" w:rsidRDefault="00AF0F6F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>4.2. Обеспечение  функционирования коммунального комплекса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Мероприятия, предусмотренные настоящим разделом программы, способствуют обеспечению стабильного функционирования  и развития инфраструктуры коммунального комплекса. Их реализация будет осуществляться по следующим важным направлениям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Обеспечение доступности энергетических ресурсов для потребителей. 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На рост потребления  энергоресурсов оказывает влияние множество факторов: от производственных потерь и изношенности оборудования, до отсутствия планирования потребления и стимулирования энергосбережения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Данное направление предусматривает проведение комплекса мероприятий, направленных на  рациональное  использование энергетических ресурсов с учетом ресурсных, производственно-технологических, экологических и социальных условий, обеспечивающих соблюдение интересов организаций коммунального комплекса, энергоснабжающих организаций и потребителей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Одним из методов влияния является нормирование и контроль отпуска энергоресурсов  посредством  установления абоненту предельных объемов  отпуска на определенный период времени.  Согласно действующему законодательству органам местного самоуправления предоставлено право устанавливать лимиты водопотребления и водоотведения абонентам-юридичес</w:t>
      </w:r>
      <w:r w:rsidR="00E43025">
        <w:rPr>
          <w:rFonts w:ascii="Times New Roman" w:hAnsi="Times New Roman"/>
          <w:sz w:val="12"/>
          <w:szCs w:val="12"/>
        </w:rPr>
        <w:t>к</w:t>
      </w:r>
      <w:r w:rsidRPr="00AF0F6F">
        <w:rPr>
          <w:rFonts w:ascii="Times New Roman" w:hAnsi="Times New Roman"/>
          <w:sz w:val="12"/>
          <w:szCs w:val="12"/>
        </w:rPr>
        <w:t>им лицам с учетом: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фактических мощностей систем водоснабжения и канализации;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необходимости первоочередного удовлетворения нужд населения в питьевой воде и отведении бытовых сточных вод;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соблюдения установленных лимитов забора питьевой воды, сброса сточных вод и загрязняющих веществ в водные объекты;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проведения абонентом мероприятий по рациональному использованию питьевой воды, сокращению сброса сточных вод и загрязняющих веществ, соблюдению баланса водопотребления и водоотведения  абонентов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Проведение мероприятий, п</w:t>
      </w:r>
      <w:r w:rsidR="00E43025">
        <w:rPr>
          <w:rFonts w:ascii="Times New Roman" w:hAnsi="Times New Roman"/>
          <w:sz w:val="12"/>
          <w:szCs w:val="12"/>
        </w:rPr>
        <w:t>р</w:t>
      </w:r>
      <w:r w:rsidRPr="00AF0F6F">
        <w:rPr>
          <w:rFonts w:ascii="Times New Roman" w:hAnsi="Times New Roman"/>
          <w:sz w:val="12"/>
          <w:szCs w:val="12"/>
        </w:rPr>
        <w:t>едусмотренных настоящим направлением, обеспечит не только выполнение работ  по установлению лимитов, но и будет спо</w:t>
      </w:r>
      <w:r w:rsidR="00E43025">
        <w:rPr>
          <w:rFonts w:ascii="Times New Roman" w:hAnsi="Times New Roman"/>
          <w:sz w:val="12"/>
          <w:szCs w:val="12"/>
        </w:rPr>
        <w:t>со</w:t>
      </w:r>
      <w:r w:rsidRPr="00AF0F6F">
        <w:rPr>
          <w:rFonts w:ascii="Times New Roman" w:hAnsi="Times New Roman"/>
          <w:sz w:val="12"/>
          <w:szCs w:val="12"/>
        </w:rPr>
        <w:t>бствовать разработке потребителями  комплекса мероприятий по энергосбережению и повышению энергетической эффективности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Обеспечение расчетов за потребленные энергоресурсы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Отключение или временное ограничение поставок энергоресурсов снижает качество, а порой и делает невозможным предоставление услуг потребителям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Режим  ограничения  или отключения подачи за использованные энергетические ресурсы вводится поставщиками для организаций коммунального комплекса-должников или при отсутствии авансовых платежей, предусмотренных договором, в том числе по ряду объективных причин: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-получение и оплата всех энергетических ресурсов при производстве тепловой энергии осуществляется  в зимний период, а поступление платежей за отопление от абонентов (от основного потребителя -населения) распределено  равномерно на 12 месяцев;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-расчеты с поставщиками энергоресурсов (газ, электроэнергия) осуществляется авансовыми платежами, а оплата за ЖК услуги –в течение 10 дней за истекший месяц,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-наличие задолженности недобросовестных абонентов за полученные жилищно-коммунальные услуги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Мероприятия, предусмотренные  данным  направлением раздела Программы, позволят своевременно принять меры как  к недопущению задолженности за энергоресурсы, так и бесперебойному предоставлению  коммунальных услуг</w:t>
      </w:r>
    </w:p>
    <w:p w:rsidR="00AF0F6F" w:rsidRPr="00AF0F6F" w:rsidRDefault="00AF0F6F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>4.3. Обеспечение энергосбережения и повышение энергетической эффективности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Разработка программ по энергосбережению и повышению энергетической эффективности на территории муниципального района Сергиевский, мониторинг их реализации, своевременная корректировка перечня мероприятий и сроков исполнения программ способствует повышению эффективности производства и потребления энергоресурсов и внедрению технических средств и технологий в  жилищно-коммунальном комплексе района. 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Разработка финансово-экономического механизма материальной заинтересованности юридических и физических лиц, принимающих непосредственное участие в экономии энергоресурсов обеспечит их участие  в программах по энергосбережению и повышению энергетической эффективности. 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Системное и комплексное проведение мероприятий  раздела Программы  направлено на решение задач по созданию правовых, экономических и организационных основ стимулирования энергосбережения и повышения энергетической эффективности в рамках законодательства по энергосбережению и повышению энергетической эффективности.</w:t>
      </w:r>
    </w:p>
    <w:p w:rsidR="00AF0F6F" w:rsidRDefault="00AF0F6F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 xml:space="preserve">4.4. Обеспечение соблюдения требований законодательства в сфере тарифного регулирования услуг </w:t>
      </w:r>
    </w:p>
    <w:p w:rsidR="00AF0F6F" w:rsidRPr="00AF0F6F" w:rsidRDefault="00AF0F6F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>жилищно-коммунального комплекса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  Регулирование и применение тарифов в сфере жилищно-коммунального комплекса должно осуществляется в строгом соответствии с действующим законодательством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lastRenderedPageBreak/>
        <w:t>Обмен информацией при  взаимодействии органов государственной власти субъектов Российской Федерации, осуществляющих регулирование тарифов на товары и услуги организаций коммунального комплекса, с органами местного самоуправления, осуществляющими регулирование тарифов и надбавок организаций коммунального комплекса обеспечит согласованные действия при регулировании тарифов и надбавок и определении доступности для потребителей товаров и услуг организаций коммунального комплекса с соблюдением интересов этих предприятий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Своевременный и качественный сбор информации от организаций коммунального комплекса о стоимости услуг, предоставляемых потребителям, с целью формирования предложений по установлению предельного индекса изменения размера платы  граждан за коммунальные услуги,  позволит обеспечить  доступность совокупной платы за все потребляемые коммунальные услуги для граждан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Анализ стоимости жилищных услуг в управляющих компаниях обеспечит установление  размера платы за пользование жилым помещением (плата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ов, а также для собственников жилых помещений в многоквартирном доме, которые не приняли решение о выборе способа управления многоквартирным домом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Подготовка предложений для установления  региональных стандартов оплаты жилищно-коммунальных услуг, исходя из цен, тарифов и нормативов, используемых для расчета платы за содержание и ремонт жилого помещения и коммунальные услуги для нанимателей по договорам социального найма, проживающих в жилых помещениях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обеспечит социальную защиту граждан, проживающих на территории района  при оплате жилья и коммунальных услуг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Выполнение мероприятий, предусмотренных данным разделом Программы, обеспечит на территории   муниципального района Сергиевский  исполнение требований законодательства в области тарифного регулирования  в сфере жилищно-коммунального комплекса.                                                                         </w:t>
      </w:r>
    </w:p>
    <w:p w:rsidR="00AF0F6F" w:rsidRPr="00AF0F6F" w:rsidRDefault="00AF0F6F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>4.5. Информационное обеспечение деятельности жилищно-коммунального комплекса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Для функционирования государственной информационной системы, по запросу федерального органа исполнительной власти в области регулирования тарифов, требуется осуществление оперативного сбора и обработки информации согласно установленному перечню и условиям предоставления, включая периодичность, способы, сроки и формат её предоставления.  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Негативные публикации  в средствах массовой  информации, недостаточность информационного обеспечения и юридическая неграмотность населения способствуют созданию в обществе отрицательного отношения к деятельности предприятий жилищно-коммунального комплекса. 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Своевременное разъяснение изменений действующего законодательства, продвижение положительного опыта работы предприятий в сфере жилищно-коммунального комплекса, взаимодействие с организациями коммунального комплекса и  управляющими  компаниями, в первую очередь  при проведении отчетных собраний с  населением, проживающем в многоквартирных домах, приобретает немаловажное значение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Реализация  мероприятий программы в рамках обеспечения функционирования государственной информационной системы  предотвратят нарушения в области применения регулируемых тарифов на услуги организаций коммунального комплекса и  предельного индекса изменения размера платы  граждан за коммунальные услуги. Активное освещение всех направлений деятельности сферы жилищно-коммунального комплекса через районную газету и местную телерадиокомпанию, повышение юридической грамотности населения помогут в решении  задач, влияющих на улучшение качества предоставления услуг.</w:t>
      </w:r>
    </w:p>
    <w:p w:rsidR="00AF0F6F" w:rsidRPr="00AF0F6F" w:rsidRDefault="00AF0F6F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>5. Обоснование ресурсного обеспечения Программы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Финансовое обеспечение реализации мероприятий Программы  основывается на принципах и нормах действующего законодательства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Финансирование мероприятий Программы осуществляется  за счет средства местного бюджета  в сумме:8500,00 тыс.руб.</w:t>
      </w:r>
    </w:p>
    <w:p w:rsidR="00AF0F6F" w:rsidRPr="00AF0F6F" w:rsidRDefault="00AF0F6F" w:rsidP="00AF0F6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>6. Механизм реализации Программы</w:t>
      </w:r>
      <w:r w:rsidRPr="00AF0F6F">
        <w:rPr>
          <w:rFonts w:ascii="Times New Roman" w:hAnsi="Times New Roman"/>
          <w:sz w:val="12"/>
          <w:szCs w:val="12"/>
        </w:rPr>
        <w:t>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Программа реализуется путем проведения мероприятий в соответствии с основными направлениями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Главным исполнителем Программы является МУП «ЖКХ  муниципального района Сергиевский»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Заказчик, или уполномоченное заказчиком лицо ежегодно уточняет показатели и механизм реализации Программы, определяет первоочередность выполнения мероприятий с учетом приоритетности направлений и наличия средств, готовит предложения по корректировке, приостановлению действия или отмене нормативных правовых актов, в соответствии с ко</w:t>
      </w:r>
      <w:r>
        <w:rPr>
          <w:rFonts w:ascii="Times New Roman" w:hAnsi="Times New Roman"/>
          <w:sz w:val="12"/>
          <w:szCs w:val="12"/>
        </w:rPr>
        <w:t>торыми реализуется Программа.</w:t>
      </w:r>
      <w:r>
        <w:rPr>
          <w:rFonts w:ascii="Times New Roman" w:hAnsi="Times New Roman"/>
          <w:sz w:val="12"/>
          <w:szCs w:val="12"/>
        </w:rPr>
        <w:tab/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бюджетных средств,   выделенных   на   выполнение   ее   мероприятий,   осуществляет  Управление финансами администрации муниципального района Сергиевский и отдел муниципального контроля. </w:t>
      </w:r>
    </w:p>
    <w:p w:rsidR="00AF0F6F" w:rsidRPr="00AF0F6F" w:rsidRDefault="00AF0F6F" w:rsidP="00AF0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0F6F">
        <w:rPr>
          <w:rFonts w:ascii="Times New Roman" w:hAnsi="Times New Roman"/>
          <w:b/>
          <w:sz w:val="12"/>
          <w:szCs w:val="12"/>
        </w:rPr>
        <w:t>7. Оценка предполагаемой социально-экономической эффективности в результате реализации Программы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Выполнение мероприятий Программы будет способствовать обеспечению: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-создания благоприятных условий для развития жилищно-коммунального комплекса района;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- повышения качества и надежности жилищно-коммунальных услуг;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- доступности и рационального использования энергоресурсов;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-соблюдения тарифной политики;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-эффективного использования бюджетных средств;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-информационной открытости деятельности сферы жилищно-коммунального комплекса;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Оценка эффективности реализации Программы осуществляется по годам в течение всего срока реализации Программы по следующей методике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Оценка осуществляется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ё финансирования с начала реализации. Комплексный показатель эффективности реализации Программы рассчитывается по формуле:</w:t>
      </w:r>
    </w:p>
    <w:p w:rsidR="00AF0F6F" w:rsidRPr="00AF0F6F" w:rsidRDefault="00AF0F6F" w:rsidP="00AF0F6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2"/>
          <w:szCs w:val="12"/>
          <w:lang w:val="en-US"/>
        </w:rPr>
      </w:pPr>
      <w:r w:rsidRPr="00AF0F6F">
        <w:rPr>
          <w:rFonts w:ascii="Times New Roman" w:hAnsi="Times New Roman"/>
          <w:sz w:val="12"/>
          <w:szCs w:val="12"/>
          <w:lang w:val="en-US"/>
        </w:rPr>
        <w:t xml:space="preserve">N         </w:t>
      </w:r>
      <w:r w:rsidRPr="00AF0F6F">
        <w:rPr>
          <w:rFonts w:ascii="Times New Roman" w:hAnsi="Times New Roman"/>
          <w:sz w:val="12"/>
          <w:szCs w:val="12"/>
        </w:rPr>
        <w:t xml:space="preserve">    </w:t>
      </w:r>
      <w:r w:rsidRPr="00AF0F6F">
        <w:rPr>
          <w:rFonts w:ascii="Times New Roman" w:hAnsi="Times New Roman"/>
          <w:sz w:val="12"/>
          <w:szCs w:val="12"/>
          <w:lang w:val="en-US"/>
        </w:rPr>
        <w:t>X</w:t>
      </w:r>
      <w:r w:rsidRPr="00AF0F6F">
        <w:rPr>
          <w:rFonts w:ascii="Times New Roman" w:hAnsi="Times New Roman"/>
          <w:sz w:val="12"/>
          <w:szCs w:val="12"/>
        </w:rPr>
        <w:t xml:space="preserve"> Тек.</w:t>
      </w:r>
      <w:r w:rsidRPr="00AF0F6F">
        <w:rPr>
          <w:rFonts w:ascii="Times New Roman" w:hAnsi="Times New Roman"/>
          <w:sz w:val="12"/>
          <w:szCs w:val="12"/>
          <w:lang w:val="en-US"/>
        </w:rPr>
        <w:t>n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D1C00">
        <w:rPr>
          <w:rFonts w:ascii="Times New Roman" w:hAnsi="Times New Roman"/>
          <w:sz w:val="12"/>
          <w:szCs w:val="12"/>
        </w:rPr>
        <w:t xml:space="preserve">     </w:t>
      </w:r>
      <w:r w:rsidR="00AD1C00">
        <w:rPr>
          <w:rFonts w:ascii="Times New Roman" w:hAnsi="Times New Roman"/>
          <w:sz w:val="12"/>
          <w:szCs w:val="12"/>
        </w:rPr>
        <w:t xml:space="preserve">                            </w:t>
      </w:r>
      <w:r w:rsidRPr="00AD1C00">
        <w:rPr>
          <w:rFonts w:ascii="Times New Roman" w:hAnsi="Times New Roman"/>
          <w:sz w:val="12"/>
          <w:szCs w:val="12"/>
        </w:rPr>
        <w:t xml:space="preserve">           </w:t>
      </w:r>
      <w:r w:rsidRPr="00AF0F6F">
        <w:rPr>
          <w:rFonts w:ascii="Times New Roman" w:hAnsi="Times New Roman"/>
          <w:sz w:val="12"/>
          <w:szCs w:val="12"/>
        </w:rPr>
        <w:t xml:space="preserve">  ----</w:t>
      </w:r>
      <w:r w:rsidR="00AD1C00">
        <w:rPr>
          <w:rFonts w:ascii="Times New Roman" w:hAnsi="Times New Roman"/>
          <w:sz w:val="12"/>
          <w:szCs w:val="12"/>
        </w:rPr>
        <w:t xml:space="preserve">      </w:t>
      </w:r>
      <w:r w:rsidRPr="00AD1C00">
        <w:rPr>
          <w:rFonts w:ascii="Times New Roman" w:hAnsi="Times New Roman"/>
          <w:sz w:val="12"/>
          <w:szCs w:val="12"/>
        </w:rPr>
        <w:t xml:space="preserve">  </w:t>
      </w:r>
      <w:r w:rsidRPr="00AF0F6F">
        <w:rPr>
          <w:rFonts w:ascii="Times New Roman" w:hAnsi="Times New Roman"/>
          <w:sz w:val="12"/>
          <w:szCs w:val="12"/>
          <w:lang w:val="en-US"/>
        </w:rPr>
        <w:t>SUM</w:t>
      </w:r>
      <w:r w:rsidRPr="00AD1C00">
        <w:rPr>
          <w:rFonts w:ascii="Times New Roman" w:hAnsi="Times New Roman"/>
          <w:sz w:val="12"/>
          <w:szCs w:val="12"/>
        </w:rPr>
        <w:t xml:space="preserve">        </w:t>
      </w:r>
      <w:r w:rsidRPr="00AF0F6F">
        <w:rPr>
          <w:rFonts w:ascii="Times New Roman" w:hAnsi="Times New Roman"/>
          <w:sz w:val="12"/>
          <w:szCs w:val="12"/>
        </w:rPr>
        <w:t>-----------------</w:t>
      </w:r>
    </w:p>
    <w:p w:rsidR="00AF0F6F" w:rsidRPr="00AD1C00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D1C00">
        <w:rPr>
          <w:rFonts w:ascii="Times New Roman" w:hAnsi="Times New Roman"/>
          <w:sz w:val="12"/>
          <w:szCs w:val="12"/>
        </w:rPr>
        <w:t xml:space="preserve">      </w:t>
      </w:r>
      <w:r w:rsidR="00AD1C00">
        <w:rPr>
          <w:rFonts w:ascii="Times New Roman" w:hAnsi="Times New Roman"/>
          <w:sz w:val="12"/>
          <w:szCs w:val="12"/>
        </w:rPr>
        <w:t xml:space="preserve">                           </w:t>
      </w:r>
      <w:r w:rsidRPr="00AD1C00">
        <w:rPr>
          <w:rFonts w:ascii="Times New Roman" w:hAnsi="Times New Roman"/>
          <w:sz w:val="12"/>
          <w:szCs w:val="12"/>
        </w:rPr>
        <w:t xml:space="preserve">  </w:t>
      </w:r>
      <w:r w:rsidR="00AD1C00">
        <w:rPr>
          <w:rFonts w:ascii="Times New Roman" w:hAnsi="Times New Roman"/>
          <w:sz w:val="12"/>
          <w:szCs w:val="12"/>
        </w:rPr>
        <w:t xml:space="preserve">          </w:t>
      </w:r>
      <w:r w:rsidRPr="00AD1C00">
        <w:rPr>
          <w:rFonts w:ascii="Times New Roman" w:hAnsi="Times New Roman"/>
          <w:sz w:val="12"/>
          <w:szCs w:val="12"/>
        </w:rPr>
        <w:t xml:space="preserve">  </w:t>
      </w:r>
      <w:r w:rsidRPr="00AF0F6F">
        <w:rPr>
          <w:rFonts w:ascii="Times New Roman" w:hAnsi="Times New Roman"/>
          <w:sz w:val="12"/>
          <w:szCs w:val="12"/>
          <w:lang w:val="en-US"/>
        </w:rPr>
        <w:t>N</w:t>
      </w:r>
      <w:r w:rsidRPr="00AD1C00">
        <w:rPr>
          <w:rFonts w:ascii="Times New Roman" w:hAnsi="Times New Roman"/>
          <w:sz w:val="12"/>
          <w:szCs w:val="12"/>
        </w:rPr>
        <w:t xml:space="preserve">    </w:t>
      </w:r>
      <w:r w:rsidR="00AD1C00">
        <w:rPr>
          <w:rFonts w:ascii="Times New Roman" w:hAnsi="Times New Roman"/>
          <w:sz w:val="12"/>
          <w:szCs w:val="12"/>
        </w:rPr>
        <w:t xml:space="preserve">       </w:t>
      </w:r>
      <w:r w:rsidRPr="00AF0F6F">
        <w:rPr>
          <w:rFonts w:ascii="Times New Roman" w:hAnsi="Times New Roman"/>
          <w:sz w:val="12"/>
          <w:szCs w:val="12"/>
          <w:lang w:val="en-US"/>
        </w:rPr>
        <w:t>n</w:t>
      </w:r>
      <w:r w:rsidRPr="00AD1C00">
        <w:rPr>
          <w:rFonts w:ascii="Times New Roman" w:hAnsi="Times New Roman"/>
          <w:sz w:val="12"/>
          <w:szCs w:val="12"/>
        </w:rPr>
        <w:t xml:space="preserve">=1           </w:t>
      </w:r>
      <w:r w:rsidRPr="00AF0F6F">
        <w:rPr>
          <w:rFonts w:ascii="Times New Roman" w:hAnsi="Times New Roman"/>
          <w:sz w:val="12"/>
          <w:szCs w:val="12"/>
          <w:lang w:val="en-US"/>
        </w:rPr>
        <w:t>X</w:t>
      </w:r>
      <w:r w:rsidRPr="00AD1C00">
        <w:rPr>
          <w:rFonts w:ascii="Times New Roman" w:hAnsi="Times New Roman"/>
          <w:sz w:val="12"/>
          <w:szCs w:val="12"/>
        </w:rPr>
        <w:t xml:space="preserve"> </w:t>
      </w:r>
      <w:r w:rsidRPr="00AF0F6F">
        <w:rPr>
          <w:rFonts w:ascii="Times New Roman" w:hAnsi="Times New Roman"/>
          <w:sz w:val="12"/>
          <w:szCs w:val="12"/>
        </w:rPr>
        <w:t xml:space="preserve">План </w:t>
      </w:r>
      <w:r w:rsidRPr="00AF0F6F">
        <w:rPr>
          <w:rFonts w:ascii="Times New Roman" w:hAnsi="Times New Roman"/>
          <w:sz w:val="12"/>
          <w:szCs w:val="12"/>
          <w:lang w:val="en-US"/>
        </w:rPr>
        <w:t>n</w:t>
      </w:r>
    </w:p>
    <w:p w:rsidR="00AF0F6F" w:rsidRPr="00AF0F6F" w:rsidRDefault="00AD1C00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</w:t>
      </w:r>
      <w:r w:rsidR="00AF0F6F" w:rsidRPr="00AF0F6F">
        <w:rPr>
          <w:rFonts w:ascii="Times New Roman" w:hAnsi="Times New Roman"/>
          <w:sz w:val="12"/>
          <w:szCs w:val="12"/>
          <w:lang w:val="en-US"/>
        </w:rPr>
        <w:t>R</w:t>
      </w:r>
      <w:r w:rsidR="00AF0F6F" w:rsidRPr="00310D62">
        <w:rPr>
          <w:rFonts w:ascii="Times New Roman" w:hAnsi="Times New Roman"/>
          <w:sz w:val="12"/>
          <w:szCs w:val="12"/>
        </w:rPr>
        <w:t>=</w:t>
      </w:r>
      <w:r w:rsidR="00AF0F6F" w:rsidRPr="00AF0F6F">
        <w:rPr>
          <w:rFonts w:ascii="Times New Roman" w:hAnsi="Times New Roman"/>
          <w:sz w:val="12"/>
          <w:szCs w:val="12"/>
        </w:rPr>
        <w:t>----------------------------------------- х 100% ,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 xml:space="preserve">           </w:t>
      </w:r>
      <w:r w:rsidR="00AD1C00">
        <w:rPr>
          <w:rFonts w:ascii="Times New Roman" w:hAnsi="Times New Roman"/>
          <w:sz w:val="12"/>
          <w:szCs w:val="12"/>
        </w:rPr>
        <w:t xml:space="preserve">                              </w:t>
      </w:r>
      <w:r w:rsidRPr="00AF0F6F">
        <w:rPr>
          <w:rFonts w:ascii="Times New Roman" w:hAnsi="Times New Roman"/>
          <w:sz w:val="12"/>
          <w:szCs w:val="12"/>
        </w:rPr>
        <w:t xml:space="preserve">         </w:t>
      </w:r>
      <w:r w:rsidRPr="00AF0F6F">
        <w:rPr>
          <w:rFonts w:ascii="Times New Roman" w:hAnsi="Times New Roman"/>
          <w:sz w:val="12"/>
          <w:szCs w:val="12"/>
          <w:lang w:val="en-US"/>
        </w:rPr>
        <w:t>F</w:t>
      </w:r>
      <w:r w:rsidRPr="00310D62">
        <w:rPr>
          <w:rFonts w:ascii="Times New Roman" w:hAnsi="Times New Roman"/>
          <w:sz w:val="12"/>
          <w:szCs w:val="12"/>
        </w:rPr>
        <w:t xml:space="preserve"> </w:t>
      </w:r>
      <w:r w:rsidRPr="00AF0F6F">
        <w:rPr>
          <w:rFonts w:ascii="Times New Roman" w:hAnsi="Times New Roman"/>
          <w:sz w:val="12"/>
          <w:szCs w:val="12"/>
        </w:rPr>
        <w:t>Тек.</w:t>
      </w:r>
    </w:p>
    <w:p w:rsidR="00AF0F6F" w:rsidRPr="00AF0F6F" w:rsidRDefault="00AD1C00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</w:t>
      </w:r>
      <w:r w:rsidR="00AF0F6F" w:rsidRPr="00AF0F6F">
        <w:rPr>
          <w:rFonts w:ascii="Times New Roman" w:hAnsi="Times New Roman"/>
          <w:sz w:val="12"/>
          <w:szCs w:val="12"/>
        </w:rPr>
        <w:t xml:space="preserve">                 ---------------</w:t>
      </w:r>
    </w:p>
    <w:p w:rsidR="00AF0F6F" w:rsidRPr="00AF0F6F" w:rsidRDefault="00AD1C00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</w:t>
      </w:r>
      <w:r>
        <w:rPr>
          <w:rFonts w:ascii="Times New Roman" w:hAnsi="Times New Roman"/>
          <w:sz w:val="12"/>
          <w:szCs w:val="12"/>
        </w:rPr>
        <w:tab/>
      </w:r>
      <w:r w:rsidR="00AF0F6F" w:rsidRPr="00AF0F6F">
        <w:rPr>
          <w:rFonts w:ascii="Times New Roman" w:hAnsi="Times New Roman"/>
          <w:sz w:val="12"/>
          <w:szCs w:val="12"/>
          <w:lang w:val="en-US"/>
        </w:rPr>
        <w:t>F</w:t>
      </w:r>
      <w:r w:rsidR="00AF0F6F" w:rsidRPr="00AB5946">
        <w:rPr>
          <w:rFonts w:ascii="Times New Roman" w:hAnsi="Times New Roman"/>
          <w:sz w:val="12"/>
          <w:szCs w:val="12"/>
        </w:rPr>
        <w:t xml:space="preserve"> </w:t>
      </w:r>
      <w:r w:rsidR="00AF0F6F" w:rsidRPr="00AF0F6F">
        <w:rPr>
          <w:rFonts w:ascii="Times New Roman" w:hAnsi="Times New Roman"/>
          <w:sz w:val="12"/>
          <w:szCs w:val="12"/>
        </w:rPr>
        <w:t xml:space="preserve"> План.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где :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  <w:lang w:val="en-US"/>
        </w:rPr>
        <w:t>N</w:t>
      </w:r>
      <w:r w:rsidRPr="00AF0F6F">
        <w:rPr>
          <w:rFonts w:ascii="Times New Roman" w:hAnsi="Times New Roman"/>
          <w:sz w:val="12"/>
          <w:szCs w:val="12"/>
        </w:rPr>
        <w:t xml:space="preserve"> -  общее число целевых показателей (индикаторов);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  <w:lang w:val="en-US"/>
        </w:rPr>
        <w:t>X</w:t>
      </w:r>
      <w:r w:rsidRPr="00AF0F6F">
        <w:rPr>
          <w:rFonts w:ascii="Times New Roman" w:hAnsi="Times New Roman"/>
          <w:sz w:val="12"/>
          <w:szCs w:val="12"/>
        </w:rPr>
        <w:t xml:space="preserve"> План.</w:t>
      </w:r>
      <w:r w:rsidRPr="00AF0F6F">
        <w:rPr>
          <w:rFonts w:ascii="Times New Roman" w:hAnsi="Times New Roman"/>
          <w:sz w:val="12"/>
          <w:szCs w:val="12"/>
          <w:lang w:val="en-US"/>
        </w:rPr>
        <w:t>n</w:t>
      </w:r>
      <w:r w:rsidRPr="00AF0F6F">
        <w:rPr>
          <w:rFonts w:ascii="Times New Roman" w:hAnsi="Times New Roman"/>
          <w:sz w:val="12"/>
          <w:szCs w:val="12"/>
        </w:rPr>
        <w:t xml:space="preserve"> -  плановое значение </w:t>
      </w:r>
      <w:r w:rsidRPr="00AF0F6F">
        <w:rPr>
          <w:rFonts w:ascii="Times New Roman" w:hAnsi="Times New Roman"/>
          <w:sz w:val="12"/>
          <w:szCs w:val="12"/>
          <w:lang w:val="en-US"/>
        </w:rPr>
        <w:t>n</w:t>
      </w:r>
      <w:r w:rsidRPr="00AF0F6F">
        <w:rPr>
          <w:rFonts w:ascii="Times New Roman" w:hAnsi="Times New Roman"/>
          <w:sz w:val="12"/>
          <w:szCs w:val="12"/>
        </w:rPr>
        <w:t>-го показателя (индикатора);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  <w:lang w:val="en-US"/>
        </w:rPr>
        <w:t>X</w:t>
      </w:r>
      <w:r w:rsidRPr="00AF0F6F">
        <w:rPr>
          <w:rFonts w:ascii="Times New Roman" w:hAnsi="Times New Roman"/>
          <w:sz w:val="12"/>
          <w:szCs w:val="12"/>
        </w:rPr>
        <w:t xml:space="preserve"> Тек. </w:t>
      </w:r>
      <w:r w:rsidRPr="00AF0F6F">
        <w:rPr>
          <w:rFonts w:ascii="Times New Roman" w:hAnsi="Times New Roman"/>
          <w:sz w:val="12"/>
          <w:szCs w:val="12"/>
          <w:lang w:val="en-US"/>
        </w:rPr>
        <w:t>n</w:t>
      </w:r>
      <w:r w:rsidRPr="00AF0F6F">
        <w:rPr>
          <w:rFonts w:ascii="Times New Roman" w:hAnsi="Times New Roman"/>
          <w:sz w:val="12"/>
          <w:szCs w:val="12"/>
        </w:rPr>
        <w:t xml:space="preserve">   -  текущее значение </w:t>
      </w:r>
      <w:r w:rsidRPr="00AF0F6F">
        <w:rPr>
          <w:rFonts w:ascii="Times New Roman" w:hAnsi="Times New Roman"/>
          <w:sz w:val="12"/>
          <w:szCs w:val="12"/>
          <w:lang w:val="en-US"/>
        </w:rPr>
        <w:t>n</w:t>
      </w:r>
      <w:r w:rsidRPr="00AF0F6F">
        <w:rPr>
          <w:rFonts w:ascii="Times New Roman" w:hAnsi="Times New Roman"/>
          <w:sz w:val="12"/>
          <w:szCs w:val="12"/>
        </w:rPr>
        <w:t xml:space="preserve">-го показателя (индикатора);   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  <w:lang w:val="en-US"/>
        </w:rPr>
        <w:t>F</w:t>
      </w:r>
      <w:r w:rsidRPr="00AF0F6F">
        <w:rPr>
          <w:rFonts w:ascii="Times New Roman" w:hAnsi="Times New Roman"/>
          <w:sz w:val="12"/>
          <w:szCs w:val="12"/>
        </w:rPr>
        <w:t xml:space="preserve"> План. – плановая сумма финансирования по Программе;</w:t>
      </w:r>
    </w:p>
    <w:p w:rsidR="00AF0F6F" w:rsidRPr="00AF0F6F" w:rsidRDefault="00AF0F6F" w:rsidP="00AF0F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  <w:lang w:val="en-US"/>
        </w:rPr>
        <w:t>F</w:t>
      </w:r>
      <w:r w:rsidRPr="00AF0F6F">
        <w:rPr>
          <w:rFonts w:ascii="Times New Roman" w:hAnsi="Times New Roman"/>
          <w:sz w:val="12"/>
          <w:szCs w:val="12"/>
        </w:rPr>
        <w:t xml:space="preserve"> Тек. -  сумма финансирования (расходов) на текущую дату.</w:t>
      </w:r>
    </w:p>
    <w:p w:rsidR="00AF0F6F" w:rsidRPr="00AF0F6F" w:rsidRDefault="00AF0F6F" w:rsidP="00AF0F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F6F">
        <w:rPr>
          <w:rFonts w:ascii="Times New Roman" w:hAnsi="Times New Roman"/>
          <w:sz w:val="12"/>
          <w:szCs w:val="12"/>
        </w:rPr>
        <w:t>При значении комплексного показателя  эффективности реализации Программы (</w:t>
      </w:r>
      <w:r w:rsidRPr="00AF0F6F">
        <w:rPr>
          <w:rFonts w:ascii="Times New Roman" w:hAnsi="Times New Roman"/>
          <w:sz w:val="12"/>
          <w:szCs w:val="12"/>
          <w:lang w:val="en-US"/>
        </w:rPr>
        <w:t>R</w:t>
      </w:r>
      <w:r w:rsidRPr="00AF0F6F">
        <w:rPr>
          <w:rFonts w:ascii="Times New Roman" w:hAnsi="Times New Roman"/>
          <w:sz w:val="12"/>
          <w:szCs w:val="12"/>
        </w:rPr>
        <w:t xml:space="preserve">), равном 100 и более процентов, эффективность реализации Программы признается  высокой, при значении менее 80%  – низкой. </w:t>
      </w:r>
    </w:p>
    <w:p w:rsidR="00FF2C0D" w:rsidRPr="00041682" w:rsidRDefault="00041682" w:rsidP="000416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1682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FF2C0D" w:rsidRPr="00041682" w:rsidRDefault="00041682" w:rsidP="000416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1682">
        <w:rPr>
          <w:rFonts w:ascii="Times New Roman" w:hAnsi="Times New Roman"/>
          <w:i/>
          <w:sz w:val="12"/>
          <w:szCs w:val="12"/>
        </w:rPr>
        <w:t>к муниципальной  программе  "Повышение эффективности деятельности</w:t>
      </w:r>
    </w:p>
    <w:p w:rsidR="00FF2C0D" w:rsidRPr="00041682" w:rsidRDefault="00041682" w:rsidP="000416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1682">
        <w:rPr>
          <w:rFonts w:ascii="Times New Roman" w:hAnsi="Times New Roman"/>
          <w:i/>
          <w:sz w:val="12"/>
          <w:szCs w:val="12"/>
        </w:rPr>
        <w:t>жилищно-коммунального комплекса муниципального района Сергиевский на 2015 год"</w:t>
      </w:r>
    </w:p>
    <w:p w:rsidR="00FF2C0D" w:rsidRPr="00041682" w:rsidRDefault="00041682" w:rsidP="000416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1682">
        <w:rPr>
          <w:rFonts w:ascii="Times New Roman" w:hAnsi="Times New Roman"/>
          <w:b/>
          <w:sz w:val="12"/>
          <w:szCs w:val="12"/>
        </w:rPr>
        <w:t>Система основных программных мероприяти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673"/>
        <w:gridCol w:w="606"/>
      </w:tblGrid>
      <w:tr w:rsidR="00041682" w:rsidRPr="00041682" w:rsidTr="00461F4E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П/п</w:t>
            </w:r>
          </w:p>
        </w:tc>
        <w:tc>
          <w:tcPr>
            <w:tcW w:w="5811" w:type="dxa"/>
            <w:vMerge w:val="restart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9" w:type="dxa"/>
            <w:gridSpan w:val="2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Финансовые затраты (т.р.)</w:t>
            </w:r>
          </w:p>
        </w:tc>
      </w:tr>
      <w:tr w:rsidR="00041682" w:rsidRPr="00041682" w:rsidTr="00461F4E">
        <w:trPr>
          <w:trHeight w:val="20"/>
        </w:trPr>
        <w:tc>
          <w:tcPr>
            <w:tcW w:w="426" w:type="dxa"/>
            <w:vMerge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9" w:type="dxa"/>
            <w:gridSpan w:val="2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015г</w:t>
            </w:r>
          </w:p>
        </w:tc>
      </w:tr>
      <w:tr w:rsidR="00041682" w:rsidRPr="00041682" w:rsidTr="00461F4E">
        <w:trPr>
          <w:trHeight w:val="20"/>
        </w:trPr>
        <w:tc>
          <w:tcPr>
            <w:tcW w:w="426" w:type="dxa"/>
            <w:vMerge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041682" w:rsidRPr="00041682" w:rsidTr="00817E60">
        <w:trPr>
          <w:trHeight w:val="20"/>
        </w:trPr>
        <w:tc>
          <w:tcPr>
            <w:tcW w:w="7516" w:type="dxa"/>
            <w:gridSpan w:val="4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1. Обеспечение функционирования многоквартирного жилищного фонда</w:t>
            </w:r>
          </w:p>
        </w:tc>
      </w:tr>
      <w:tr w:rsidR="00041682" w:rsidRPr="00041682" w:rsidTr="00461F4E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численности  и общей площади многоквартирных жилых домов в разрезе по формам собственности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041682" w:rsidRPr="00041682" w:rsidTr="00461F4E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численности  и общей площади многоквартирных жилых домов в разрезе по способам управления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</w:tr>
      <w:tr w:rsidR="00041682" w:rsidRPr="00041682" w:rsidTr="00461F4E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многоквартирных жилых домов на наличие энергетических паспортов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041682" w:rsidRPr="00041682" w:rsidTr="00461F4E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организаций коммунального комплекса по формам собственности и видам деятельности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,0</w:t>
            </w:r>
          </w:p>
        </w:tc>
      </w:tr>
      <w:tr w:rsidR="00041682" w:rsidRPr="00041682" w:rsidTr="00461F4E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.5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стоимости имущества организаций коммунального комплекса, переданного в управление, аренду и на иных правовых основаниях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24,0</w:t>
            </w:r>
          </w:p>
        </w:tc>
      </w:tr>
      <w:tr w:rsidR="00041682" w:rsidRPr="00041682" w:rsidTr="00461F4E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i/>
                <w:iCs/>
                <w:sz w:val="12"/>
                <w:szCs w:val="12"/>
              </w:rPr>
              <w:t>ИТОГО по разделу 1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1102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1102,0</w:t>
            </w:r>
          </w:p>
        </w:tc>
      </w:tr>
      <w:tr w:rsidR="00041682" w:rsidRPr="00041682" w:rsidTr="00817E60">
        <w:trPr>
          <w:trHeight w:val="20"/>
        </w:trPr>
        <w:tc>
          <w:tcPr>
            <w:tcW w:w="7516" w:type="dxa"/>
            <w:gridSpan w:val="4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. Обеспечение функционирования коммунального комплекса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организаций коммунального комплекса об объемах отпуска воды абонентам-потребителям с целью обеспечения проведения расчетов и корректировок расчетов лимитов водных ресурсов для каждого абонента- юридического лица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26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26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организаций коммунального комплекса об объемах отпуска  горячей воды абонентам-потребителям с целью обеспечения проведения расчетов и корректировок расчетов лимитов  ресурсов горячей воды для каждого абонента- юридического лица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,3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организаций коммунального комплекса об объемах принятых  сточных вод  от абонентов- потребителей с целью обеспечения проведения расчетов и корректировок расчетов лимитов приема сточных вод для каждого абонента-юридического лица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 xml:space="preserve">Мониторинг организаций коммунального комплекса о составе принятых сточных вод  с целью обеспечения  соблюдения  нормативов состава сточных вод, разрешенных к приему  в системы канализации абонентами-юридическими лицами  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 xml:space="preserve">Мониторинг организаций коммунального комплекса об объемах сбора твердых бытовых отходов для утилизации и захоронения от абонентов-потребителей 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.6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 xml:space="preserve">Ежемесячный мониторинг расчетов организаций коммунального комплекса  с поставщиками за потребленные энергоресурсы 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.7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Ежемесячный мониторинг уровня собираемости платежей абонентов за полученные жилищно-коммунальные услуги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i/>
                <w:iCs/>
                <w:sz w:val="12"/>
                <w:szCs w:val="12"/>
              </w:rPr>
              <w:t>ИТОГО по разделу 3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1625,0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1625,00</w:t>
            </w:r>
          </w:p>
        </w:tc>
      </w:tr>
      <w:tr w:rsidR="00041682" w:rsidRPr="00041682" w:rsidTr="00817E60">
        <w:trPr>
          <w:trHeight w:val="20"/>
        </w:trPr>
        <w:tc>
          <w:tcPr>
            <w:tcW w:w="7516" w:type="dxa"/>
            <w:gridSpan w:val="4"/>
            <w:noWrap/>
            <w:hideMark/>
          </w:tcPr>
          <w:p w:rsidR="00041682" w:rsidRPr="00041682" w:rsidRDefault="00041682" w:rsidP="00461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3. Обеспечение энергосбережения и повышения энергетической эффективности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Формирование и корректировка перечня мероприятий по энергосбережению и повышению энергетической эффективности  муниципальной  программы в области энергосбережения и повышения энергетической эффективности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60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Обеспечение разработки и реализации муниципальной программы в области энергосбережения и повышения энергетической эффективности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Обеспечение установления требований к программам 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администрацией муниципального района Сергиевский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3.4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Координация мероприятий по энергосбережению и повышению энергетической эффективности  муниципальными учреждениями, муниципальными унитарными предприятиями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7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3.5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 исполнения программ энергосбережения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24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3.6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Обеспечение  проведения мероприятий по оснащению зданий, строений, сооружений, находящихся в  муниципальной собственности  приборами учета используемых воды, природного газа, тепловой энергии, электрической энергии, а также ввод установленных приборов учета в эксплуатацию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i/>
                <w:iCs/>
                <w:sz w:val="12"/>
                <w:szCs w:val="12"/>
              </w:rPr>
              <w:t>ИТОГО по разделу 4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1416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1416,0</w:t>
            </w:r>
          </w:p>
        </w:tc>
      </w:tr>
      <w:tr w:rsidR="00041682" w:rsidRPr="00041682" w:rsidTr="00817E60">
        <w:trPr>
          <w:trHeight w:val="20"/>
        </w:trPr>
        <w:tc>
          <w:tcPr>
            <w:tcW w:w="7516" w:type="dxa"/>
            <w:gridSpan w:val="4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 Обеспечение соблюдения требований законодательства в сфере тарифного регулирования услуг жилищно-коммунального комплекса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Сбор информации  в  управляющих организациях с целью определения размера платы за пользование жилым помещением 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ов, а также для собственников жилых помещений в многоквартирном доме, которые не приняли решение о выборе способа управления многоквартирным домом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 xml:space="preserve">Сбор информации в установленном порядке и формирования предложений   по установлению предельного индекса изменения размера платы граждан за коммунальные услуги 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Сбор информации в установленном порядке и формирования предложений   по установлению стандартов оплаты жилищно-коммунальных услуг, соответствующих средним условиям проживания  по муниципальным образованиям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4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Ежемесячный мониторинг изменения размера платы граждан за жилищные услуги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5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Ежемесячный мониторинг изменения размера платы граждан за коммунальные услуги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6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 соблюдения индексов изменения размера платы граждан за коммунальные услуги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7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Сбор информации от организаций коммунального комплекса о разработке инвестиционных программ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89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8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Формирование технических заданий по разработке инвестиционных программ организаций коммунального комплекса по развитию систем коммунальной инфраструктуры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13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9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 xml:space="preserve">Рассмотрение инвестиционных программ организаций коммунального комплекса по развитию систем </w:t>
            </w:r>
            <w:r w:rsidRPr="00041682">
              <w:rPr>
                <w:rFonts w:ascii="Times New Roman" w:hAnsi="Times New Roman"/>
                <w:sz w:val="12"/>
                <w:szCs w:val="12"/>
              </w:rPr>
              <w:lastRenderedPageBreak/>
              <w:t>коммунальной инфраструктуры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10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Разработка предложений по установлению надбавки к тарифам на товары и услуги организаций коммунального комплекса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24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11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Разработка предложений по установлению тарифов на подключение к системам коммунальной инфраструктуры, тарифов организаций коммунального комплекса на подключение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68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12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Мониторинг выполнения инвестиционных программ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50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4.13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Сбор информации от организаций коммунального комплекса по вопросам применения тарифов и надбавок в установленном порядке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49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i/>
                <w:iCs/>
                <w:sz w:val="12"/>
                <w:szCs w:val="12"/>
              </w:rPr>
              <w:t>ИТОГО по разделу 5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2634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2634,0</w:t>
            </w:r>
          </w:p>
        </w:tc>
      </w:tr>
      <w:tr w:rsidR="00041682" w:rsidRPr="00041682" w:rsidTr="00817E60">
        <w:trPr>
          <w:trHeight w:val="20"/>
        </w:trPr>
        <w:tc>
          <w:tcPr>
            <w:tcW w:w="7516" w:type="dxa"/>
            <w:gridSpan w:val="4"/>
            <w:noWrap/>
            <w:hideMark/>
          </w:tcPr>
          <w:p w:rsidR="00041682" w:rsidRPr="00041682" w:rsidRDefault="00041682" w:rsidP="00461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. Информационное обеспечение  деятельности жилищно-коммунального комплекса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,1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Предоставление  в установленном формате  информации по вопросам изменения размера платы граждан за коммунальные услуги   в государственную информационную систему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60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,2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 xml:space="preserve">Предоставление в установленном формате информации по вопросам изменения размера платы граждан за жилое помещение  в государственную информационную систему 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60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.3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Предоставление  в установленном порядке информации по вопросам применения  установленных предельных индексов изменения размера платы граждан за коммунальные услуги  в государственную информационную систему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60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.4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 xml:space="preserve">Предоставление в установленном порядке информации  по вопросам применения установленных стандартов оплаты жилищно-коммунальных услуг  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60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.5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Предоставление в установленном порядке информации  в области энергосбережения и повышения энергетической эффективности  в государственную информационную систему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60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.6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Регулярное информирование населения о мероприятиях и способах энергосбережения и повышения энергетической эффективности, о выдающихся достижениях,в области энергосбережения и повышения энергетической эффективности и иной актуальной информации в данной области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.7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Информирование населения и разъяснение изменений действующего законодательства в сфере жилищно-коммунального хозяйства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.8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Обеспечение организации проведения управляющими компаниями отчетных собраний с  населением, проживающем в многоквартирных домах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91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.9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Оказание юридической помощи населению в вопросах оказания жилищно-коммунальных услуг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231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5.10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Освещение в средствах массовой информации мероприятий, проводимых в сфере ЖКХ,  изменений законодательсва вы сфере ЖКХ</w:t>
            </w:r>
          </w:p>
        </w:tc>
        <w:tc>
          <w:tcPr>
            <w:tcW w:w="673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104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i/>
                <w:iCs/>
                <w:sz w:val="12"/>
                <w:szCs w:val="12"/>
              </w:rPr>
              <w:t>ИТОГО по разделу 6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1723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1723,0</w:t>
            </w:r>
          </w:p>
        </w:tc>
      </w:tr>
      <w:tr w:rsidR="00041682" w:rsidRPr="00041682" w:rsidTr="00817E60">
        <w:trPr>
          <w:trHeight w:val="20"/>
        </w:trPr>
        <w:tc>
          <w:tcPr>
            <w:tcW w:w="426" w:type="dxa"/>
            <w:noWrap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sz w:val="12"/>
                <w:szCs w:val="12"/>
              </w:rPr>
            </w:pPr>
            <w:r w:rsidRPr="000416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811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ВСЕГО ПО ПРОГРАММЕ</w:t>
            </w:r>
          </w:p>
        </w:tc>
        <w:tc>
          <w:tcPr>
            <w:tcW w:w="673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8500,0</w:t>
            </w:r>
          </w:p>
        </w:tc>
        <w:tc>
          <w:tcPr>
            <w:tcW w:w="606" w:type="dxa"/>
            <w:hideMark/>
          </w:tcPr>
          <w:p w:rsidR="00041682" w:rsidRPr="00041682" w:rsidRDefault="00041682" w:rsidP="000416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1682">
              <w:rPr>
                <w:rFonts w:ascii="Times New Roman" w:hAnsi="Times New Roman"/>
                <w:bCs/>
                <w:sz w:val="12"/>
                <w:szCs w:val="12"/>
              </w:rPr>
              <w:t>8500,0</w:t>
            </w:r>
          </w:p>
        </w:tc>
      </w:tr>
    </w:tbl>
    <w:p w:rsidR="00FF2C0D" w:rsidRDefault="00FF2C0D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0D62" w:rsidRPr="00310D62" w:rsidRDefault="00310D62" w:rsidP="00310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D62">
        <w:rPr>
          <w:rFonts w:ascii="Times New Roman" w:hAnsi="Times New Roman"/>
          <w:b/>
          <w:sz w:val="12"/>
          <w:szCs w:val="12"/>
        </w:rPr>
        <w:t>АДМИНИСТРАЦИЯ</w:t>
      </w:r>
    </w:p>
    <w:p w:rsidR="00310D62" w:rsidRPr="00310D62" w:rsidRDefault="00310D62" w:rsidP="00310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D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10D62" w:rsidRPr="00310D62" w:rsidRDefault="00310D62" w:rsidP="00310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D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10D62" w:rsidRPr="00310D62" w:rsidRDefault="00310D62" w:rsidP="00310D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0D62" w:rsidRPr="00310D62" w:rsidRDefault="00310D62" w:rsidP="00310D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ПОСТАНОВЛЕНИЕ</w:t>
      </w:r>
    </w:p>
    <w:p w:rsidR="00310D62" w:rsidRPr="00310D62" w:rsidRDefault="00310D62" w:rsidP="00310D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310D62">
        <w:rPr>
          <w:rFonts w:ascii="Times New Roman" w:hAnsi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75</w:t>
      </w:r>
    </w:p>
    <w:p w:rsidR="00310D62" w:rsidRDefault="00310D62" w:rsidP="00310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D62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</w:t>
      </w:r>
    </w:p>
    <w:p w:rsidR="00310D62" w:rsidRPr="00310D62" w:rsidRDefault="00310D62" w:rsidP="00310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D62">
        <w:rPr>
          <w:rFonts w:ascii="Times New Roman" w:hAnsi="Times New Roman"/>
          <w:b/>
          <w:sz w:val="12"/>
          <w:szCs w:val="12"/>
        </w:rPr>
        <w:t>и духовно-нравственное воспитание детей, молодежи и населения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10D62">
        <w:rPr>
          <w:rFonts w:ascii="Times New Roman" w:hAnsi="Times New Roman"/>
          <w:b/>
          <w:sz w:val="12"/>
          <w:szCs w:val="12"/>
        </w:rPr>
        <w:t>Сергиевский на 2014 -2016 годы»</w:t>
      </w:r>
    </w:p>
    <w:p w:rsidR="00310D62" w:rsidRPr="00310D62" w:rsidRDefault="00310D62" w:rsidP="00310D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10D62">
        <w:rPr>
          <w:rFonts w:ascii="Times New Roman" w:hAnsi="Times New Roman"/>
          <w:b/>
          <w:sz w:val="12"/>
          <w:szCs w:val="12"/>
        </w:rPr>
        <w:t>ПОСТАНОВЛЯЕТ: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10D62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4 -2016 годы» (далее - Программа) следующего содержания: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6 665, 88275 тыс. рублей из местного бюджета, в том числе по годам: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В 2014 году – 1 071, 64611 тыс. рублей;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В 2015 году – 3 094, 23664 тыс. рублей;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В 2016 году – 2 500, 000 тыс. рублей».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bCs/>
          <w:sz w:val="12"/>
          <w:szCs w:val="12"/>
        </w:rPr>
        <w:t>1.2.</w:t>
      </w:r>
      <w:r w:rsidRPr="00310D62">
        <w:rPr>
          <w:rFonts w:ascii="Times New Roman" w:hAnsi="Times New Roman"/>
          <w:b/>
          <w:bCs/>
          <w:sz w:val="12"/>
          <w:szCs w:val="12"/>
        </w:rPr>
        <w:t xml:space="preserve">  </w:t>
      </w:r>
      <w:r w:rsidRPr="00310D62">
        <w:rPr>
          <w:rFonts w:ascii="Times New Roman" w:hAnsi="Times New Roman"/>
          <w:bCs/>
          <w:sz w:val="12"/>
          <w:szCs w:val="12"/>
        </w:rPr>
        <w:t>А</w:t>
      </w:r>
      <w:r w:rsidRPr="00310D62">
        <w:rPr>
          <w:rFonts w:ascii="Times New Roman" w:hAnsi="Times New Roman"/>
          <w:sz w:val="12"/>
          <w:szCs w:val="12"/>
        </w:rPr>
        <w:t>бзац 2 Раздела 5. Муниципальной программы «Ресурсное обеспечение программы» изложить в следующей редакции: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6 665, 88275 тыс. рублей, в том числе: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В 2014 году –  1 071, 64611 тыс. рублей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В 2015 году – 3 094, 23664 тыс. рублей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В 2016 году – 2 500, 000 тыс. рублей».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1.3.Приложение № 1 к Программе изложить в редакции согласно  Приложению № 1 к настоящему постановлению.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10D62" w:rsidRPr="00310D62" w:rsidRDefault="00310D62" w:rsidP="00310D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4.Контроль за выполнением настоящего постановления возложить на заместителя Главы администрации муниципального района Сергиевский Кириллову Е.Е.</w:t>
      </w:r>
    </w:p>
    <w:p w:rsidR="00310D62" w:rsidRPr="00310D62" w:rsidRDefault="00310D62" w:rsidP="00310D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Глава администрации</w:t>
      </w:r>
    </w:p>
    <w:p w:rsidR="00310D62" w:rsidRDefault="00310D62" w:rsidP="00310D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10D62" w:rsidRPr="00310D62" w:rsidRDefault="00310D62" w:rsidP="00310D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10D62">
        <w:rPr>
          <w:rFonts w:ascii="Times New Roman" w:hAnsi="Times New Roman"/>
          <w:sz w:val="12"/>
          <w:szCs w:val="12"/>
        </w:rPr>
        <w:t>Веселов</w:t>
      </w:r>
    </w:p>
    <w:p w:rsidR="00310D62" w:rsidRPr="00310D62" w:rsidRDefault="00310D62" w:rsidP="00310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0D62"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310D62" w:rsidRPr="00310D62" w:rsidRDefault="00310D62" w:rsidP="00310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0D6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310D62" w:rsidRPr="00310D62" w:rsidRDefault="00310D62" w:rsidP="00310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0D6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10D62" w:rsidRPr="00310D62" w:rsidRDefault="00310D62" w:rsidP="00310D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0D62">
        <w:rPr>
          <w:rFonts w:ascii="Times New Roman" w:hAnsi="Times New Roman"/>
          <w:i/>
          <w:sz w:val="12"/>
          <w:szCs w:val="12"/>
        </w:rPr>
        <w:t>№19</w:t>
      </w:r>
      <w:r>
        <w:rPr>
          <w:rFonts w:ascii="Times New Roman" w:hAnsi="Times New Roman"/>
          <w:i/>
          <w:sz w:val="12"/>
          <w:szCs w:val="12"/>
        </w:rPr>
        <w:t>75</w:t>
      </w:r>
      <w:r w:rsidRPr="00310D62">
        <w:rPr>
          <w:rFonts w:ascii="Times New Roman" w:hAnsi="Times New Roman"/>
          <w:i/>
          <w:sz w:val="12"/>
          <w:szCs w:val="12"/>
        </w:rPr>
        <w:t xml:space="preserve"> от “31”декабря 2014 г.</w:t>
      </w:r>
    </w:p>
    <w:p w:rsidR="00310D62" w:rsidRPr="00310D62" w:rsidRDefault="00310D62" w:rsidP="00310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D62">
        <w:rPr>
          <w:rFonts w:ascii="Times New Roman" w:hAnsi="Times New Roman"/>
          <w:b/>
          <w:sz w:val="12"/>
          <w:szCs w:val="12"/>
        </w:rPr>
        <w:t>Программа мероприятий по реализации муниципальной программы</w:t>
      </w:r>
    </w:p>
    <w:p w:rsidR="00310D62" w:rsidRDefault="00310D62" w:rsidP="00310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D62">
        <w:rPr>
          <w:rFonts w:ascii="Times New Roman" w:hAnsi="Times New Roman"/>
          <w:b/>
          <w:sz w:val="12"/>
          <w:szCs w:val="12"/>
        </w:rPr>
        <w:t xml:space="preserve">«Реализация молодежной политики, патриотическое военное, гражданское и духовно-нравственное воспитание детей, </w:t>
      </w:r>
    </w:p>
    <w:p w:rsidR="00310D62" w:rsidRPr="00310D62" w:rsidRDefault="00310D62" w:rsidP="00310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D62">
        <w:rPr>
          <w:rFonts w:ascii="Times New Roman" w:hAnsi="Times New Roman"/>
          <w:b/>
          <w:sz w:val="12"/>
          <w:szCs w:val="12"/>
        </w:rPr>
        <w:t>молодежи и населения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10D62">
        <w:rPr>
          <w:rFonts w:ascii="Times New Roman" w:hAnsi="Times New Roman"/>
          <w:b/>
          <w:sz w:val="12"/>
          <w:szCs w:val="12"/>
        </w:rPr>
        <w:t>на 2014 – 2016 годы»</w:t>
      </w:r>
    </w:p>
    <w:tbl>
      <w:tblPr>
        <w:tblW w:w="7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531"/>
        <w:gridCol w:w="1275"/>
        <w:gridCol w:w="709"/>
        <w:gridCol w:w="567"/>
        <w:gridCol w:w="567"/>
        <w:gridCol w:w="567"/>
      </w:tblGrid>
      <w:tr w:rsidR="00516478" w:rsidRPr="00516478" w:rsidTr="002D58CC">
        <w:trPr>
          <w:trHeight w:val="20"/>
        </w:trPr>
        <w:tc>
          <w:tcPr>
            <w:tcW w:w="42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№п/п</w:t>
            </w:r>
          </w:p>
        </w:tc>
        <w:tc>
          <w:tcPr>
            <w:tcW w:w="297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31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5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709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1701" w:type="dxa"/>
            <w:gridSpan w:val="3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 (тыс.руб.)</w:t>
            </w:r>
          </w:p>
        </w:tc>
      </w:tr>
      <w:tr w:rsidR="00BC622A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1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516478" w:rsidRPr="00516478" w:rsidTr="000D216F">
        <w:trPr>
          <w:trHeight w:val="20"/>
        </w:trPr>
        <w:tc>
          <w:tcPr>
            <w:tcW w:w="7618" w:type="dxa"/>
            <w:gridSpan w:val="8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. Создание и обновление нормативно- 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516478" w:rsidRPr="00516478" w:rsidTr="002D58CC">
        <w:trPr>
          <w:trHeight w:val="20"/>
        </w:trPr>
        <w:tc>
          <w:tcPr>
            <w:tcW w:w="42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97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Проведение социальных опросов мониторингов по проблемам патриотического, духовно-нравственного состояния общества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709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516478" w:rsidRPr="00516478" w:rsidTr="000D216F">
        <w:trPr>
          <w:trHeight w:val="20"/>
        </w:trPr>
        <w:tc>
          <w:tcPr>
            <w:tcW w:w="7618" w:type="dxa"/>
            <w:gridSpan w:val="8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. Система мероприятий, направленных на патриотическое, духовное, гражданское  воспитание детей, молодежи и населения муниципального района Сергиевский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Проведение районных конкурсов социально-культурных проектов «Я Гражданин» среди учащихся общеобразовательных учреждений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 xml:space="preserve">Создание и реализация социальных проектов патриотической направленности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Подготовка и проведение традиционных конкурсов, фестивалей, концертов, праздников, 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531" w:type="dxa"/>
            <w:vMerge w:val="restart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90,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90,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138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Поддержка интеллектуального и творческого развития молодежи</w:t>
            </w: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numPr>
                <w:ilvl w:val="0"/>
                <w:numId w:val="13"/>
              </w:numPr>
              <w:tabs>
                <w:tab w:val="num" w:pos="38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День призывника (2 призыва);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numPr>
                <w:ilvl w:val="0"/>
                <w:numId w:val="13"/>
              </w:numPr>
              <w:tabs>
                <w:tab w:val="num" w:pos="38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ежрайонный фестиваль-конкурс солдатской песни «Необъявленная война»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numPr>
                <w:ilvl w:val="0"/>
                <w:numId w:val="13"/>
              </w:numPr>
              <w:tabs>
                <w:tab w:val="num" w:pos="38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4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950E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аздники малых деревень </w:t>
            </w:r>
            <w:r w:rsidRPr="00516478">
              <w:rPr>
                <w:rFonts w:ascii="Times New Roman" w:hAnsi="Times New Roman"/>
                <w:sz w:val="12"/>
                <w:szCs w:val="12"/>
              </w:rPr>
              <w:t>Ярмарка ремесел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 -20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5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4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950E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  <w:r w:rsidR="00950E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16478">
              <w:rPr>
                <w:rFonts w:ascii="Times New Roman" w:hAnsi="Times New Roman"/>
                <w:sz w:val="12"/>
                <w:szCs w:val="12"/>
              </w:rPr>
              <w:t>Театрализованный праздник «Бал Победы», губернский фестиваль «Рожденные в сердце России»;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  <w:lang w:val="en-US"/>
              </w:rPr>
              <w:t>60</w:t>
            </w:r>
            <w:r w:rsidRPr="00516478">
              <w:rPr>
                <w:rFonts w:ascii="Times New Roman" w:hAnsi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ероприятия, посвященные 25 годовщине вывода войск из Афганистана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Проведение театрализованных митингов «Свеча памяти» в поселениях района, посвященных Дню Победы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BC416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  <w:lang w:val="en-US"/>
              </w:rPr>
              <w:t>0</w:t>
            </w:r>
            <w:r w:rsidRPr="00516478">
              <w:rPr>
                <w:rFonts w:ascii="Times New Roman" w:hAnsi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Киномарафон «Солдатский привал»;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Областная акция «Читаем детям о войне»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:rsidR="00516478" w:rsidRPr="00516478" w:rsidRDefault="00516478" w:rsidP="002C17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1, 50611</w:t>
            </w:r>
          </w:p>
        </w:tc>
        <w:tc>
          <w:tcPr>
            <w:tcW w:w="567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1, 50611</w:t>
            </w:r>
          </w:p>
        </w:tc>
        <w:tc>
          <w:tcPr>
            <w:tcW w:w="567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«Орленок» (подростки и молодежь с 15 до 18 лет); Военно-спортивная игра «Эстафета Победы»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516478" w:rsidRPr="00516478" w:rsidRDefault="00516478" w:rsidP="0051647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организация и проведение торжественного смотра строя и песни (на пл. с. Сергиевск) среди учащихся общеобразовательных учреждений района;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numPr>
                <w:ilvl w:val="0"/>
                <w:numId w:val="16"/>
              </w:numPr>
              <w:tabs>
                <w:tab w:val="num" w:pos="20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.6</w:t>
            </w:r>
          </w:p>
        </w:tc>
        <w:tc>
          <w:tcPr>
            <w:tcW w:w="2976" w:type="dxa"/>
            <w:vMerge w:val="restart"/>
          </w:tcPr>
          <w:p w:rsidR="00516478" w:rsidRPr="00516478" w:rsidRDefault="00516478" w:rsidP="00950E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Организация и проведение общерайонных</w:t>
            </w:r>
            <w:r w:rsidR="00950E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16478">
              <w:rPr>
                <w:rFonts w:ascii="Times New Roman" w:hAnsi="Times New Roman"/>
                <w:sz w:val="12"/>
                <w:szCs w:val="12"/>
              </w:rPr>
              <w:t>акций по патриотическому воспитанию подростков и молодежи:</w:t>
            </w:r>
            <w:r w:rsidR="00950E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16478">
              <w:rPr>
                <w:rFonts w:ascii="Times New Roman" w:hAnsi="Times New Roman"/>
                <w:sz w:val="12"/>
                <w:szCs w:val="12"/>
              </w:rPr>
              <w:t>«Весенняя неделя добра» в муниципальном районе Сергиевский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 00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:rsidR="00516478" w:rsidRPr="00516478" w:rsidRDefault="00516478" w:rsidP="00516478">
            <w:pPr>
              <w:numPr>
                <w:ilvl w:val="0"/>
                <w:numId w:val="18"/>
              </w:numPr>
              <w:tabs>
                <w:tab w:val="clear" w:pos="720"/>
                <w:tab w:val="num" w:pos="20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lastRenderedPageBreak/>
              <w:t>2.7</w:t>
            </w:r>
          </w:p>
        </w:tc>
        <w:tc>
          <w:tcPr>
            <w:tcW w:w="297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 xml:space="preserve">Историко-краеведческие экспедиции по селам района. 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.8</w:t>
            </w:r>
          </w:p>
        </w:tc>
        <w:tc>
          <w:tcPr>
            <w:tcW w:w="297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bCs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</w:t>
            </w:r>
            <w:r w:rsidR="00BC6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16478">
              <w:rPr>
                <w:rFonts w:ascii="Times New Roman" w:hAnsi="Times New Roman"/>
                <w:sz w:val="12"/>
                <w:szCs w:val="12"/>
              </w:rPr>
              <w:t>(МАУК МКДЦ)</w:t>
            </w:r>
          </w:p>
        </w:tc>
        <w:tc>
          <w:tcPr>
            <w:tcW w:w="709" w:type="dxa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60, 94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60,94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bCs/>
                <w:sz w:val="12"/>
                <w:szCs w:val="12"/>
              </w:rPr>
              <w:t>Организация и проведение районного пасхального фестиваля «Пасхальным небом освещен ваш дом»;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Районные Малышевские чтения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6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.9</w:t>
            </w:r>
          </w:p>
        </w:tc>
        <w:tc>
          <w:tcPr>
            <w:tcW w:w="297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</w:t>
            </w:r>
          </w:p>
        </w:tc>
        <w:tc>
          <w:tcPr>
            <w:tcW w:w="531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72,0</w:t>
            </w:r>
          </w:p>
        </w:tc>
        <w:tc>
          <w:tcPr>
            <w:tcW w:w="567" w:type="dxa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72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709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</w:tr>
      <w:tr w:rsidR="00A6216C" w:rsidRPr="00516478" w:rsidTr="002D58CC">
        <w:trPr>
          <w:trHeight w:val="20"/>
        </w:trPr>
        <w:tc>
          <w:tcPr>
            <w:tcW w:w="426" w:type="dxa"/>
          </w:tcPr>
          <w:p w:rsidR="00516478" w:rsidRPr="00516478" w:rsidRDefault="005A02F5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97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Создание условий для социальной адаптации и самореализации молодежи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709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4 154, 23664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iCs/>
                <w:sz w:val="12"/>
                <w:szCs w:val="12"/>
              </w:rPr>
              <w:t>2 154, 23664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 000,0</w:t>
            </w:r>
          </w:p>
        </w:tc>
      </w:tr>
      <w:tr w:rsidR="00516478" w:rsidRPr="00516478" w:rsidTr="000D216F">
        <w:trPr>
          <w:trHeight w:val="20"/>
        </w:trPr>
        <w:tc>
          <w:tcPr>
            <w:tcW w:w="7618" w:type="dxa"/>
            <w:gridSpan w:val="8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. Создание условий для развития системы объединений, клубов, организаци</w:t>
            </w:r>
            <w:r w:rsidR="00CF5148">
              <w:rPr>
                <w:rFonts w:ascii="Times New Roman" w:hAnsi="Times New Roman"/>
                <w:sz w:val="12"/>
                <w:szCs w:val="12"/>
              </w:rPr>
              <w:t xml:space="preserve">й в деятельности, которых есть </w:t>
            </w:r>
            <w:r w:rsidRPr="00516478">
              <w:rPr>
                <w:rFonts w:ascii="Times New Roman" w:hAnsi="Times New Roman"/>
                <w:sz w:val="12"/>
                <w:szCs w:val="12"/>
              </w:rPr>
              <w:t>Военно- патриотическое, духовно- нравственное, гражданское направление</w:t>
            </w:r>
          </w:p>
        </w:tc>
      </w:tr>
      <w:tr w:rsidR="00516478" w:rsidRPr="00516478" w:rsidTr="002D58CC">
        <w:trPr>
          <w:trHeight w:val="20"/>
        </w:trPr>
        <w:tc>
          <w:tcPr>
            <w:tcW w:w="42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16478" w:rsidRPr="00516478" w:rsidRDefault="00516478" w:rsidP="000F3B8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bCs/>
                <w:sz w:val="12"/>
                <w:szCs w:val="12"/>
              </w:rPr>
              <w:t>Деятельность  Совета ветеранов войны и труда по воспитанию подрастающего поколения:</w:t>
            </w:r>
            <w:r w:rsidR="000F3B8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16478">
              <w:rPr>
                <w:rFonts w:ascii="Times New Roman" w:hAnsi="Times New Roman"/>
                <w:sz w:val="12"/>
                <w:szCs w:val="12"/>
              </w:rPr>
              <w:t>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1F3C9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892, 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9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</w:tr>
      <w:tr w:rsidR="00516478" w:rsidRPr="00516478" w:rsidTr="002D58CC">
        <w:trPr>
          <w:trHeight w:val="20"/>
        </w:trPr>
        <w:tc>
          <w:tcPr>
            <w:tcW w:w="42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2976" w:type="dxa"/>
            <w:vMerge w:val="restart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16478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8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</w:tr>
      <w:tr w:rsidR="00516478" w:rsidRPr="00516478" w:rsidTr="002D58CC">
        <w:trPr>
          <w:trHeight w:val="20"/>
        </w:trPr>
        <w:tc>
          <w:tcPr>
            <w:tcW w:w="42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976" w:type="dxa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bCs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9,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9, 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16478" w:rsidRPr="00516478" w:rsidTr="002D58CC">
        <w:trPr>
          <w:trHeight w:val="20"/>
        </w:trPr>
        <w:tc>
          <w:tcPr>
            <w:tcW w:w="426" w:type="dxa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БУ «ДМО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16478" w:rsidRPr="00516478" w:rsidTr="000D216F">
        <w:trPr>
          <w:trHeight w:val="20"/>
        </w:trPr>
        <w:tc>
          <w:tcPr>
            <w:tcW w:w="7618" w:type="dxa"/>
            <w:gridSpan w:val="8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516478" w:rsidRPr="00516478" w:rsidTr="002D58CC">
        <w:trPr>
          <w:trHeight w:val="20"/>
        </w:trPr>
        <w:tc>
          <w:tcPr>
            <w:tcW w:w="42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297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Информационно-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709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16478" w:rsidRPr="00516478" w:rsidTr="002D58CC">
        <w:trPr>
          <w:trHeight w:val="20"/>
        </w:trPr>
        <w:tc>
          <w:tcPr>
            <w:tcW w:w="42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297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16478" w:rsidRPr="00516478" w:rsidTr="000D216F">
        <w:trPr>
          <w:trHeight w:val="20"/>
        </w:trPr>
        <w:tc>
          <w:tcPr>
            <w:tcW w:w="7618" w:type="dxa"/>
            <w:gridSpan w:val="8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5. Подготовка и переподготовка специалистов по молодежной политике</w:t>
            </w:r>
          </w:p>
        </w:tc>
      </w:tr>
      <w:tr w:rsidR="00516478" w:rsidRPr="00516478" w:rsidTr="002D58CC">
        <w:trPr>
          <w:trHeight w:val="20"/>
        </w:trPr>
        <w:tc>
          <w:tcPr>
            <w:tcW w:w="42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2976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Участие в обучающих семинарах и конференциях</w:t>
            </w:r>
          </w:p>
        </w:tc>
        <w:tc>
          <w:tcPr>
            <w:tcW w:w="531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709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16478" w:rsidRPr="00516478" w:rsidRDefault="00516478" w:rsidP="00CF5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16478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16478" w:rsidRPr="00516478" w:rsidTr="000D216F">
        <w:trPr>
          <w:trHeight w:val="20"/>
        </w:trPr>
        <w:tc>
          <w:tcPr>
            <w:tcW w:w="3933" w:type="dxa"/>
            <w:gridSpan w:val="3"/>
            <w:vMerge w:val="restart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709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6 665, 88275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 071, 64611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 094, 23664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 500,0</w:t>
            </w:r>
          </w:p>
        </w:tc>
      </w:tr>
      <w:tr w:rsidR="00516478" w:rsidRPr="00516478" w:rsidTr="000D216F">
        <w:trPr>
          <w:trHeight w:val="20"/>
        </w:trPr>
        <w:tc>
          <w:tcPr>
            <w:tcW w:w="3933" w:type="dxa"/>
            <w:gridSpan w:val="3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Управление культуры из них предоставление субсидии:</w:t>
            </w:r>
          </w:p>
        </w:tc>
        <w:tc>
          <w:tcPr>
            <w:tcW w:w="709" w:type="dxa"/>
          </w:tcPr>
          <w:p w:rsidR="00516478" w:rsidRPr="00516478" w:rsidRDefault="00516478" w:rsidP="00BC622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АУК МКДЦ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887, 24611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67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350,0</w:t>
            </w:r>
          </w:p>
        </w:tc>
      </w:tr>
      <w:tr w:rsidR="00516478" w:rsidRPr="00516478" w:rsidTr="000D216F">
        <w:trPr>
          <w:trHeight w:val="20"/>
        </w:trPr>
        <w:tc>
          <w:tcPr>
            <w:tcW w:w="3933" w:type="dxa"/>
            <w:gridSpan w:val="3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МКУ «УСТиМП»: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184,4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516478" w:rsidRPr="00516478" w:rsidTr="000D216F">
        <w:trPr>
          <w:trHeight w:val="20"/>
        </w:trPr>
        <w:tc>
          <w:tcPr>
            <w:tcW w:w="3933" w:type="dxa"/>
            <w:gridSpan w:val="3"/>
            <w:vMerge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ДМО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 424, 23664</w:t>
            </w:r>
          </w:p>
        </w:tc>
        <w:tc>
          <w:tcPr>
            <w:tcW w:w="567" w:type="dxa"/>
          </w:tcPr>
          <w:p w:rsidR="00516478" w:rsidRPr="00516478" w:rsidRDefault="00516478" w:rsidP="005164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16478">
              <w:rPr>
                <w:rFonts w:ascii="Times New Roman" w:hAnsi="Times New Roman"/>
                <w:sz w:val="12"/>
                <w:szCs w:val="12"/>
              </w:rPr>
              <w:t>2 150,0</w:t>
            </w:r>
          </w:p>
        </w:tc>
      </w:tr>
    </w:tbl>
    <w:p w:rsidR="00FF2C0D" w:rsidRDefault="00FF2C0D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4166" w:rsidRPr="00BC4166" w:rsidRDefault="00BC4166" w:rsidP="00BC41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4166">
        <w:rPr>
          <w:rFonts w:ascii="Times New Roman" w:hAnsi="Times New Roman"/>
          <w:b/>
          <w:sz w:val="12"/>
          <w:szCs w:val="12"/>
        </w:rPr>
        <w:t>АДМИНИСТРАЦИЯ</w:t>
      </w:r>
    </w:p>
    <w:p w:rsidR="00BC4166" w:rsidRPr="00BC4166" w:rsidRDefault="00BC4166" w:rsidP="00BC41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416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C4166" w:rsidRPr="00BC4166" w:rsidRDefault="00BC4166" w:rsidP="00BC41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416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C4166" w:rsidRPr="00BC4166" w:rsidRDefault="00BC4166" w:rsidP="00BC41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C4166" w:rsidRPr="00BC4166" w:rsidRDefault="00BC4166" w:rsidP="00BC41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4166">
        <w:rPr>
          <w:rFonts w:ascii="Times New Roman" w:hAnsi="Times New Roman"/>
          <w:sz w:val="12"/>
          <w:szCs w:val="12"/>
        </w:rPr>
        <w:t>ПОСТАНОВЛЕНИЕ</w:t>
      </w:r>
    </w:p>
    <w:p w:rsidR="00BC4166" w:rsidRPr="00BC4166" w:rsidRDefault="00BC4166" w:rsidP="00BC41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4166">
        <w:rPr>
          <w:rFonts w:ascii="Times New Roman" w:hAnsi="Times New Roman"/>
          <w:sz w:val="12"/>
          <w:szCs w:val="12"/>
        </w:rPr>
        <w:t>31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77</w:t>
      </w:r>
    </w:p>
    <w:p w:rsidR="00F63F97" w:rsidRDefault="00F63F97" w:rsidP="00F63F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F97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 1474  от 20.12.2013г. «Об утверждении муниципальной программы  «Развитие сферы культуры и туризма </w:t>
      </w:r>
    </w:p>
    <w:p w:rsidR="00F63F97" w:rsidRPr="00F63F97" w:rsidRDefault="00F63F97" w:rsidP="00F63F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3F97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на 2014-2016 годы»</w:t>
      </w:r>
    </w:p>
    <w:p w:rsidR="00923390" w:rsidRDefault="00923390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 утверждении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63F97">
        <w:rPr>
          <w:rFonts w:ascii="Times New Roman" w:hAnsi="Times New Roman"/>
          <w:b/>
          <w:sz w:val="12"/>
          <w:szCs w:val="12"/>
        </w:rPr>
        <w:t>ПОСТАНОВЛЯЕТ:</w:t>
      </w:r>
    </w:p>
    <w:p w:rsidR="00923390" w:rsidRPr="00F63F97" w:rsidRDefault="00923390" w:rsidP="00F63F9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F63F97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63F97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84 474, 87241</w:t>
      </w:r>
      <w:r w:rsidRPr="00F63F97">
        <w:rPr>
          <w:rFonts w:ascii="Times New Roman" w:hAnsi="Times New Roman"/>
          <w:b/>
          <w:sz w:val="12"/>
          <w:szCs w:val="12"/>
        </w:rPr>
        <w:t xml:space="preserve"> </w:t>
      </w:r>
      <w:r w:rsidRPr="00F63F97">
        <w:rPr>
          <w:rFonts w:ascii="Times New Roman" w:hAnsi="Times New Roman"/>
          <w:sz w:val="12"/>
          <w:szCs w:val="12"/>
        </w:rPr>
        <w:t>тыс.</w:t>
      </w:r>
      <w:r w:rsidRPr="00F63F97">
        <w:rPr>
          <w:rFonts w:ascii="Times New Roman" w:hAnsi="Times New Roman"/>
          <w:b/>
          <w:sz w:val="12"/>
          <w:szCs w:val="12"/>
        </w:rPr>
        <w:t xml:space="preserve"> </w:t>
      </w:r>
      <w:r w:rsidRPr="00F63F97">
        <w:rPr>
          <w:rFonts w:ascii="Times New Roman" w:hAnsi="Times New Roman"/>
          <w:sz w:val="12"/>
          <w:szCs w:val="12"/>
        </w:rPr>
        <w:t>рублей из местного бюджета, в том числе по годам: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В 2014 году – 8 476, 78005 тыс. рублей;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В 2015 году – 34 998, 09236 тыс. рублей;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В 2016 году – 41 000,0  тыс. рублей».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F63F97">
        <w:rPr>
          <w:rFonts w:ascii="Times New Roman" w:hAnsi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84 474, 87241</w:t>
      </w:r>
      <w:r w:rsidRPr="00F63F97">
        <w:rPr>
          <w:rFonts w:ascii="Times New Roman" w:hAnsi="Times New Roman"/>
          <w:b/>
          <w:sz w:val="12"/>
          <w:szCs w:val="12"/>
        </w:rPr>
        <w:t xml:space="preserve"> </w:t>
      </w:r>
      <w:r w:rsidRPr="00F63F97">
        <w:rPr>
          <w:rFonts w:ascii="Times New Roman" w:hAnsi="Times New Roman"/>
          <w:sz w:val="12"/>
          <w:szCs w:val="12"/>
        </w:rPr>
        <w:t>тыс.</w:t>
      </w:r>
      <w:r w:rsidRPr="00F63F97">
        <w:rPr>
          <w:rFonts w:ascii="Times New Roman" w:hAnsi="Times New Roman"/>
          <w:b/>
          <w:sz w:val="12"/>
          <w:szCs w:val="12"/>
        </w:rPr>
        <w:t xml:space="preserve"> </w:t>
      </w:r>
      <w:r w:rsidRPr="00F63F97">
        <w:rPr>
          <w:rFonts w:ascii="Times New Roman" w:hAnsi="Times New Roman"/>
          <w:sz w:val="12"/>
          <w:szCs w:val="12"/>
        </w:rPr>
        <w:t>рублей, в том числе: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В 2014 году –  8 476, 78005 рублей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В 2015 году – 34 998, 09236 рублей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В 2016 году – 41 000,0 рублей».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63F97">
        <w:rPr>
          <w:rFonts w:ascii="Times New Roman" w:hAnsi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63F97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63F97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63F97" w:rsidRPr="00F63F97" w:rsidRDefault="00F63F97" w:rsidP="00F63F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F63F97">
        <w:rPr>
          <w:rFonts w:ascii="Times New Roman" w:hAnsi="Times New Roman"/>
          <w:sz w:val="12"/>
          <w:szCs w:val="12"/>
        </w:rPr>
        <w:t>Контроль за выполнением настоящего постановления возложить на заместителя Главы администрации муниципального района Сергиевский Е.Е. Кириллову.</w:t>
      </w:r>
    </w:p>
    <w:p w:rsidR="00F63F97" w:rsidRPr="00F63F97" w:rsidRDefault="00F63F97" w:rsidP="00F63F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Глава администрации</w:t>
      </w:r>
    </w:p>
    <w:p w:rsidR="00F63F97" w:rsidRDefault="00F63F97" w:rsidP="00F63F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63F97" w:rsidRPr="00F63F97" w:rsidRDefault="00F63F97" w:rsidP="00F63F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3F97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63F97">
        <w:rPr>
          <w:rFonts w:ascii="Times New Roman" w:hAnsi="Times New Roman"/>
          <w:sz w:val="12"/>
          <w:szCs w:val="12"/>
        </w:rPr>
        <w:t>Веселов</w:t>
      </w:r>
    </w:p>
    <w:p w:rsidR="00A2766B" w:rsidRDefault="00A2766B" w:rsidP="005009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009E3" w:rsidRPr="005009E3" w:rsidRDefault="005009E3" w:rsidP="005009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9E3">
        <w:rPr>
          <w:rFonts w:ascii="Times New Roman" w:hAnsi="Times New Roman"/>
          <w:i/>
          <w:sz w:val="12"/>
          <w:szCs w:val="12"/>
        </w:rPr>
        <w:t>Приложение№1</w:t>
      </w:r>
    </w:p>
    <w:p w:rsidR="005009E3" w:rsidRPr="005009E3" w:rsidRDefault="005009E3" w:rsidP="005009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9E3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009E3" w:rsidRPr="005009E3" w:rsidRDefault="005009E3" w:rsidP="005009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9E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09E3" w:rsidRPr="005009E3" w:rsidRDefault="005009E3" w:rsidP="005009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09E3">
        <w:rPr>
          <w:rFonts w:ascii="Times New Roman" w:hAnsi="Times New Roman"/>
          <w:i/>
          <w:sz w:val="12"/>
          <w:szCs w:val="12"/>
        </w:rPr>
        <w:t>№197</w:t>
      </w:r>
      <w:r>
        <w:rPr>
          <w:rFonts w:ascii="Times New Roman" w:hAnsi="Times New Roman"/>
          <w:i/>
          <w:sz w:val="12"/>
          <w:szCs w:val="12"/>
        </w:rPr>
        <w:t>7</w:t>
      </w:r>
      <w:r w:rsidRPr="005009E3">
        <w:rPr>
          <w:rFonts w:ascii="Times New Roman" w:hAnsi="Times New Roman"/>
          <w:i/>
          <w:sz w:val="12"/>
          <w:szCs w:val="12"/>
        </w:rPr>
        <w:t xml:space="preserve"> от “31”декабря 2014 г.</w:t>
      </w:r>
    </w:p>
    <w:p w:rsidR="005009E3" w:rsidRPr="005009E3" w:rsidRDefault="005009E3" w:rsidP="005009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9E3">
        <w:rPr>
          <w:rFonts w:ascii="Times New Roman" w:hAnsi="Times New Roman"/>
          <w:b/>
          <w:sz w:val="12"/>
          <w:szCs w:val="12"/>
        </w:rPr>
        <w:t>МЕРОПРИЯТ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009E3">
        <w:rPr>
          <w:rFonts w:ascii="Times New Roman" w:hAnsi="Times New Roman"/>
          <w:b/>
          <w:sz w:val="12"/>
          <w:szCs w:val="12"/>
        </w:rPr>
        <w:t>ПО РАЗВИТИЮ СФЕРЫ КУЛЬТУРЫ И ТУРИЗМА</w:t>
      </w:r>
    </w:p>
    <w:p w:rsidR="005009E3" w:rsidRDefault="005009E3" w:rsidP="005009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9E3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p w:rsidR="00923390" w:rsidRPr="005009E3" w:rsidRDefault="00923390" w:rsidP="005009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709"/>
        <w:gridCol w:w="1275"/>
        <w:gridCol w:w="709"/>
        <w:gridCol w:w="567"/>
        <w:gridCol w:w="567"/>
        <w:gridCol w:w="567"/>
      </w:tblGrid>
      <w:tr w:rsidR="00D16018" w:rsidRPr="005009E3" w:rsidTr="00927E90">
        <w:trPr>
          <w:trHeight w:val="20"/>
        </w:trPr>
        <w:tc>
          <w:tcPr>
            <w:tcW w:w="426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693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5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709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1701" w:type="dxa"/>
            <w:gridSpan w:val="3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  (тыс.руб.)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394B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40563A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1.1</w:t>
            </w:r>
          </w:p>
        </w:tc>
        <w:tc>
          <w:tcPr>
            <w:tcW w:w="2693" w:type="dxa"/>
          </w:tcPr>
          <w:p w:rsidR="005009E3" w:rsidRPr="005009E3" w:rsidRDefault="005009E3" w:rsidP="00D160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bCs/>
                <w:sz w:val="12"/>
                <w:szCs w:val="12"/>
              </w:rPr>
              <w:t>Развитие музейной сферы и краеведческой деятельности</w:t>
            </w:r>
            <w:r w:rsidR="00D1601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009E3">
              <w:rPr>
                <w:rFonts w:ascii="Times New Roman" w:hAnsi="Times New Roman"/>
                <w:bCs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узей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 971,43354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5,1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 446, 33354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 500,0</w:t>
            </w:r>
          </w:p>
        </w:tc>
      </w:tr>
      <w:tr w:rsidR="0040563A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bCs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узей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4,9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4, 9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563A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1.2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bCs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узей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2.1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 xml:space="preserve"> 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5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3.1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46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6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4056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3.2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7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7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4056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3.3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7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3.4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910,34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10,34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</w:tr>
      <w:tr w:rsidR="005009E3" w:rsidRPr="005009E3" w:rsidTr="0040563A">
        <w:trPr>
          <w:trHeight w:val="20"/>
        </w:trPr>
        <w:tc>
          <w:tcPr>
            <w:tcW w:w="6946" w:type="dxa"/>
            <w:gridSpan w:val="7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4 Совершенствование библиотеч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4.1</w:t>
            </w:r>
          </w:p>
        </w:tc>
        <w:tc>
          <w:tcPr>
            <w:tcW w:w="2693" w:type="dxa"/>
          </w:tcPr>
          <w:p w:rsidR="005009E3" w:rsidRPr="005009E3" w:rsidRDefault="005009E3" w:rsidP="00D1601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Программа летних чтений</w:t>
            </w:r>
            <w:r w:rsidR="00D1601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009E3">
              <w:rPr>
                <w:rFonts w:ascii="Times New Roman" w:hAnsi="Times New Roman"/>
                <w:bCs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 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94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7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4.2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Переиздание книги Н.Г. Гарина-Михайловского «Тема и Жучка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4.3</w:t>
            </w:r>
          </w:p>
        </w:tc>
        <w:tc>
          <w:tcPr>
            <w:tcW w:w="2693" w:type="dxa"/>
          </w:tcPr>
          <w:p w:rsidR="005009E3" w:rsidRPr="005009E3" w:rsidRDefault="005009E3" w:rsidP="00D160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lastRenderedPageBreak/>
              <w:t>1.4.4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4.5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7 233, 34283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7 233, 34283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4056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0000,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5.1</w:t>
            </w:r>
          </w:p>
        </w:tc>
        <w:tc>
          <w:tcPr>
            <w:tcW w:w="2693" w:type="dxa"/>
          </w:tcPr>
          <w:p w:rsidR="005009E3" w:rsidRPr="005009E3" w:rsidRDefault="005009E3" w:rsidP="00D160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D1601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009E3">
              <w:rPr>
                <w:rFonts w:ascii="Times New Roman" w:hAnsi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БОУ ДОД Суходольская ДМШ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4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5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БОУ ДОД Сергиевская ДШ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5.3</w:t>
            </w:r>
          </w:p>
        </w:tc>
        <w:tc>
          <w:tcPr>
            <w:tcW w:w="2693" w:type="dxa"/>
            <w:vMerge w:val="restart"/>
          </w:tcPr>
          <w:p w:rsidR="005009E3" w:rsidRPr="005009E3" w:rsidRDefault="005009E3" w:rsidP="00D160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709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БОУ ДОД Суходольская ДМШ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8 722, 0734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 722, 073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 00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БОУ ДОД Сергиевская ДШ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7 846, 502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 346, 502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 500,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6.1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.6.2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1.1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Формирование условий для сохранения традиционной народной культуры на территории м.р. Сергиевский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14,7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4,7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1.2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 465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865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1.3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 050, 1467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 550,1467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 50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 00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1.4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0 765, 23995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 223,31035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 541, 9296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 00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1.5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5 207,90993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0 207,90993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5 000,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2 Развитие самодеятельного художественного творчества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 xml:space="preserve">2.2.1 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79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7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2.2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2.3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3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30,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3 Внедрение инновационных моделей деятельности в сфере культуры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3.2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.3.3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4056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009E3" w:rsidRPr="005009E3" w:rsidRDefault="005009E3" w:rsidP="0040563A">
            <w:pPr>
              <w:spacing w:after="0" w:line="240" w:lineRule="auto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58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8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 xml:space="preserve">Профессиональный праздник работников </w:t>
            </w:r>
            <w:r w:rsidRPr="005009E3">
              <w:rPr>
                <w:rFonts w:ascii="Times New Roman" w:hAnsi="Times New Roman"/>
                <w:sz w:val="12"/>
                <w:szCs w:val="12"/>
              </w:rPr>
              <w:lastRenderedPageBreak/>
              <w:t>культуры «Овация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lastRenderedPageBreak/>
              <w:t>2014-</w:t>
            </w:r>
            <w:r w:rsidRPr="005009E3">
              <w:rPr>
                <w:rFonts w:ascii="Times New Roman" w:hAnsi="Times New Roman"/>
                <w:sz w:val="12"/>
                <w:szCs w:val="12"/>
              </w:rPr>
              <w:lastRenderedPageBreak/>
              <w:t>2015</w:t>
            </w: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КУ «Управление </w:t>
            </w:r>
            <w:r w:rsidRPr="005009E3">
              <w:rPr>
                <w:rFonts w:ascii="Times New Roman" w:hAnsi="Times New Roman"/>
                <w:sz w:val="12"/>
                <w:szCs w:val="12"/>
              </w:rPr>
              <w:lastRenderedPageBreak/>
              <w:t>культуры» (МАУК «МКДЦ»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lastRenderedPageBreak/>
              <w:t>5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lastRenderedPageBreak/>
              <w:t>4.  Развитие туристической сферы на территории муниципального района Сергиевский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.1.1</w:t>
            </w:r>
          </w:p>
        </w:tc>
        <w:tc>
          <w:tcPr>
            <w:tcW w:w="2693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709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35,5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35,5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145,7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145,7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.1.2</w:t>
            </w:r>
          </w:p>
        </w:tc>
        <w:tc>
          <w:tcPr>
            <w:tcW w:w="2693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Районный День туризма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5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6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.1.3</w:t>
            </w:r>
          </w:p>
        </w:tc>
        <w:tc>
          <w:tcPr>
            <w:tcW w:w="2693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709" w:type="dxa"/>
          </w:tcPr>
          <w:p w:rsidR="005009E3" w:rsidRPr="005009E3" w:rsidRDefault="005009E3" w:rsidP="00394B7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280,41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280,41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98529F" w:rsidRPr="005009E3" w:rsidTr="00927E90">
        <w:trPr>
          <w:trHeight w:val="20"/>
        </w:trPr>
        <w:tc>
          <w:tcPr>
            <w:tcW w:w="426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54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270,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270,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.2.1</w:t>
            </w:r>
          </w:p>
        </w:tc>
        <w:tc>
          <w:tcPr>
            <w:tcW w:w="2693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.3.1</w:t>
            </w: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99,673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99,673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5009E3" w:rsidRPr="005009E3" w:rsidTr="005009E3">
        <w:trPr>
          <w:trHeight w:val="20"/>
        </w:trPr>
        <w:tc>
          <w:tcPr>
            <w:tcW w:w="7513" w:type="dxa"/>
            <w:gridSpan w:val="8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.4.1</w:t>
            </w:r>
          </w:p>
        </w:tc>
        <w:tc>
          <w:tcPr>
            <w:tcW w:w="2693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2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009E3">
              <w:rPr>
                <w:rFonts w:ascii="Times New Roman" w:hAnsi="Times New Roman"/>
                <w:iCs/>
                <w:sz w:val="12"/>
                <w:szCs w:val="12"/>
              </w:rPr>
              <w:t>2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84 474, 87241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8 476,78005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4 998,09236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1 00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 из них предоставление субсидии: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АУК «МКДЦ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5 051, 79663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 493, 8867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3 907, 90993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6 65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узей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 066, 33354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 526, 33354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 50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БУК «МЦБ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7 537, 34283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4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7 483, 34283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0 00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БОУ ДОД Суходольская ДМШ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8 962,07349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 842, 07349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 00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5009E3" w:rsidRPr="005009E3" w:rsidRDefault="005009E3" w:rsidP="009852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БОУ ДОД</w:t>
            </w:r>
            <w:r w:rsidR="0098529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009E3">
              <w:rPr>
                <w:rFonts w:ascii="Times New Roman" w:hAnsi="Times New Roman"/>
                <w:sz w:val="12"/>
                <w:szCs w:val="12"/>
              </w:rPr>
              <w:t>Сергиевская ДШИ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7 926, 50297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 396,50297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 500,0</w:t>
            </w:r>
          </w:p>
        </w:tc>
      </w:tr>
      <w:tr w:rsidR="00394B7C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1275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11 415, 23995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 223,31035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4 841, 9296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3 350, 0</w:t>
            </w:r>
          </w:p>
        </w:tc>
      </w:tr>
      <w:tr w:rsidR="00D16018" w:rsidRPr="005009E3" w:rsidTr="00927E90">
        <w:trPr>
          <w:trHeight w:val="20"/>
        </w:trPr>
        <w:tc>
          <w:tcPr>
            <w:tcW w:w="426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709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15, 583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515, 583</w:t>
            </w:r>
          </w:p>
        </w:tc>
        <w:tc>
          <w:tcPr>
            <w:tcW w:w="567" w:type="dxa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09E3" w:rsidRPr="005009E3" w:rsidRDefault="005009E3" w:rsidP="005009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009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63F97" w:rsidRPr="00F63F97" w:rsidRDefault="00F63F97" w:rsidP="00F63F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27587" w:rsidRPr="00327587" w:rsidRDefault="00327587" w:rsidP="003275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758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27587" w:rsidRPr="00327587" w:rsidRDefault="00327587" w:rsidP="003275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327587" w:rsidRPr="00327587" w:rsidRDefault="00327587" w:rsidP="003275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758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27587" w:rsidRPr="00327587" w:rsidRDefault="00327587" w:rsidP="003275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758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27587" w:rsidRPr="00327587" w:rsidRDefault="00327587" w:rsidP="003275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27587" w:rsidRPr="00327587" w:rsidRDefault="00327587" w:rsidP="003275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7587">
        <w:rPr>
          <w:rFonts w:ascii="Times New Roman" w:hAnsi="Times New Roman"/>
          <w:sz w:val="12"/>
          <w:szCs w:val="12"/>
        </w:rPr>
        <w:t>РЕШЕНИЕ</w:t>
      </w:r>
    </w:p>
    <w:p w:rsidR="00327587" w:rsidRPr="00327587" w:rsidRDefault="00327587" w:rsidP="003275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7587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5</w:t>
      </w:r>
    </w:p>
    <w:p w:rsidR="00327587" w:rsidRPr="00327587" w:rsidRDefault="00327587" w:rsidP="003275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7587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Антоновка 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923390" w:rsidRDefault="00923390" w:rsidP="003275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27587" w:rsidRPr="00327587" w:rsidRDefault="00327587" w:rsidP="003275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327587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27587">
        <w:rPr>
          <w:rFonts w:ascii="Times New Roman" w:hAnsi="Times New Roman"/>
          <w:sz w:val="12"/>
          <w:szCs w:val="12"/>
        </w:rPr>
        <w:t>сельского  поселения Анто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32758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27587" w:rsidRPr="00327587" w:rsidRDefault="00327587" w:rsidP="003275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27587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Антоновка  муниципального района Сергиевский, </w:t>
      </w:r>
    </w:p>
    <w:p w:rsidR="00327587" w:rsidRPr="00327587" w:rsidRDefault="00327587" w:rsidP="003275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27587">
        <w:rPr>
          <w:rFonts w:ascii="Times New Roman" w:hAnsi="Times New Roman"/>
          <w:sz w:val="12"/>
          <w:szCs w:val="12"/>
        </w:rPr>
        <w:t xml:space="preserve">Собрание Представителей сельского поселения Антоновка муниципального района Сергиевский </w:t>
      </w:r>
    </w:p>
    <w:p w:rsidR="00327587" w:rsidRPr="00327587" w:rsidRDefault="00327587" w:rsidP="0032758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327587">
        <w:rPr>
          <w:rFonts w:ascii="Times New Roman" w:hAnsi="Times New Roman"/>
          <w:b/>
          <w:sz w:val="12"/>
          <w:szCs w:val="12"/>
          <w:lang w:val="x-none"/>
        </w:rPr>
        <w:lastRenderedPageBreak/>
        <w:t>РЕШИЛО:</w:t>
      </w:r>
    </w:p>
    <w:p w:rsidR="00327587" w:rsidRPr="00327587" w:rsidRDefault="00327587" w:rsidP="003275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27587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Антоновка муниципального района Сергиевский Самарской области (приложение №1). </w:t>
      </w:r>
    </w:p>
    <w:p w:rsidR="00327587" w:rsidRPr="00327587" w:rsidRDefault="00327587" w:rsidP="003275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27587">
        <w:rPr>
          <w:rFonts w:ascii="Times New Roman" w:hAnsi="Times New Roman"/>
          <w:sz w:val="12"/>
          <w:szCs w:val="12"/>
        </w:rPr>
        <w:t>Решение Собрания Представителей № 1 от  24.01.2014 года «Об утверждении перечня автомобильных дорог общего пользования местного значения сельского поселения Антоновка муниципального района Сергиевский Самарской области» считать утратившим силу.</w:t>
      </w:r>
    </w:p>
    <w:p w:rsidR="00327587" w:rsidRPr="00327587" w:rsidRDefault="00327587" w:rsidP="003275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27587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27587" w:rsidRPr="00327587" w:rsidRDefault="00327587" w:rsidP="003275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27587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27587" w:rsidRPr="00327587" w:rsidRDefault="00327587" w:rsidP="00327587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327587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327587">
        <w:rPr>
          <w:rFonts w:ascii="Times New Roman" w:hAnsi="Times New Roman"/>
          <w:bCs/>
          <w:iCs/>
          <w:sz w:val="12"/>
          <w:szCs w:val="12"/>
        </w:rPr>
        <w:t>Антоновка</w:t>
      </w:r>
    </w:p>
    <w:p w:rsidR="00327587" w:rsidRPr="00327587" w:rsidRDefault="00327587" w:rsidP="003275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7587">
        <w:rPr>
          <w:rFonts w:ascii="Times New Roman" w:hAnsi="Times New Roman"/>
          <w:sz w:val="12"/>
          <w:szCs w:val="12"/>
        </w:rPr>
        <w:t>муниципального района  Сергиевский</w:t>
      </w:r>
    </w:p>
    <w:p w:rsidR="00F63F97" w:rsidRPr="00327587" w:rsidRDefault="00327587" w:rsidP="003275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7587">
        <w:rPr>
          <w:rFonts w:ascii="Times New Roman" w:hAnsi="Times New Roman"/>
          <w:sz w:val="12"/>
          <w:szCs w:val="12"/>
        </w:rPr>
        <w:t>К.Н. Мурзин</w:t>
      </w:r>
    </w:p>
    <w:p w:rsidR="00923390" w:rsidRDefault="00923390" w:rsidP="003275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27587" w:rsidRPr="00327587" w:rsidRDefault="00327587" w:rsidP="003275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7587">
        <w:rPr>
          <w:rFonts w:ascii="Times New Roman" w:hAnsi="Times New Roman"/>
          <w:i/>
          <w:sz w:val="12"/>
          <w:szCs w:val="12"/>
        </w:rPr>
        <w:t>Приложение№1</w:t>
      </w:r>
    </w:p>
    <w:p w:rsidR="00327587" w:rsidRPr="00327587" w:rsidRDefault="00327587" w:rsidP="003275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7587">
        <w:rPr>
          <w:rFonts w:ascii="Times New Roman" w:hAnsi="Times New Roman"/>
          <w:i/>
          <w:sz w:val="12"/>
          <w:szCs w:val="12"/>
        </w:rPr>
        <w:t>к решению Собрания Представите</w:t>
      </w:r>
      <w:r>
        <w:rPr>
          <w:rFonts w:ascii="Times New Roman" w:hAnsi="Times New Roman"/>
          <w:i/>
          <w:sz w:val="12"/>
          <w:szCs w:val="12"/>
        </w:rPr>
        <w:t>лей сельского поселения Антоновка</w:t>
      </w:r>
    </w:p>
    <w:p w:rsidR="00327587" w:rsidRPr="00327587" w:rsidRDefault="00327587" w:rsidP="003275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758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27587" w:rsidRPr="00327587" w:rsidRDefault="00327587" w:rsidP="003275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7587">
        <w:rPr>
          <w:rFonts w:ascii="Times New Roman" w:hAnsi="Times New Roman"/>
          <w:i/>
          <w:sz w:val="12"/>
          <w:szCs w:val="12"/>
        </w:rPr>
        <w:t>№35 от “30”декабря 2014 г.</w:t>
      </w:r>
    </w:p>
    <w:p w:rsidR="00923390" w:rsidRDefault="00923390" w:rsidP="005B2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10D62" w:rsidRPr="005B2406" w:rsidRDefault="005B2406" w:rsidP="005B2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406">
        <w:rPr>
          <w:rFonts w:ascii="Times New Roman" w:hAnsi="Times New Roman"/>
          <w:b/>
          <w:sz w:val="12"/>
          <w:szCs w:val="12"/>
        </w:rPr>
        <w:t>Перечень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B2406">
        <w:rPr>
          <w:rFonts w:ascii="Times New Roman" w:hAnsi="Times New Roman"/>
          <w:b/>
          <w:sz w:val="12"/>
          <w:szCs w:val="12"/>
        </w:rPr>
        <w:t>автомобильных   дорог  общего  пользования  местного  значения  сельского  поселения Антоновка</w:t>
      </w:r>
    </w:p>
    <w:p w:rsidR="00310D62" w:rsidRDefault="005B2406" w:rsidP="005B2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406">
        <w:rPr>
          <w:rFonts w:ascii="Times New Roman" w:hAnsi="Times New Roman"/>
          <w:b/>
          <w:sz w:val="12"/>
          <w:szCs w:val="12"/>
        </w:rPr>
        <w:t>муниципального  района  Сергиевский   Самарской  области</w:t>
      </w:r>
    </w:p>
    <w:p w:rsidR="00923390" w:rsidRPr="005B2406" w:rsidRDefault="00923390" w:rsidP="005B24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50"/>
        <w:gridCol w:w="567"/>
        <w:gridCol w:w="567"/>
        <w:gridCol w:w="567"/>
        <w:gridCol w:w="426"/>
        <w:gridCol w:w="2551"/>
      </w:tblGrid>
      <w:tr w:rsidR="007108EB" w:rsidRPr="005B2406" w:rsidTr="00F51525">
        <w:trPr>
          <w:trHeight w:val="20"/>
        </w:trPr>
        <w:tc>
          <w:tcPr>
            <w:tcW w:w="284" w:type="dxa"/>
            <w:vMerge w:val="restart"/>
            <w:hideMark/>
          </w:tcPr>
          <w:p w:rsidR="005B2406" w:rsidRPr="005B2406" w:rsidRDefault="007108EB" w:rsidP="005B240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="005B2406" w:rsidRPr="005B2406">
              <w:rPr>
                <w:rFonts w:ascii="Times New Roman" w:hAnsi="Times New Roman"/>
                <w:sz w:val="12"/>
                <w:szCs w:val="12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850" w:type="dxa"/>
            <w:vMerge w:val="restart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567" w:type="dxa"/>
            <w:vMerge w:val="restart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Общая протяженность,</w:t>
            </w:r>
          </w:p>
        </w:tc>
        <w:tc>
          <w:tcPr>
            <w:tcW w:w="1560" w:type="dxa"/>
            <w:gridSpan w:val="3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551" w:type="dxa"/>
            <w:vMerge w:val="restart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5B2406" w:rsidRPr="005B2406" w:rsidTr="00F51525">
        <w:trPr>
          <w:trHeight w:val="138"/>
        </w:trPr>
        <w:tc>
          <w:tcPr>
            <w:tcW w:w="284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5B2406" w:rsidRPr="005B2406" w:rsidRDefault="007108EB" w:rsidP="005B240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асфальто-бетонные, </w:t>
            </w:r>
            <w:r w:rsidR="005B2406" w:rsidRPr="005B2406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567" w:type="dxa"/>
            <w:vMerge w:val="restart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грунто-щебеночны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5B2406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426" w:type="dxa"/>
            <w:vMerge w:val="restart"/>
            <w:hideMark/>
          </w:tcPr>
          <w:p w:rsidR="005B2406" w:rsidRPr="005B2406" w:rsidRDefault="005B2406" w:rsidP="007108E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грунтовые,</w:t>
            </w:r>
            <w:r w:rsidR="007108E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2406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2551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B2406" w:rsidRPr="005B2406" w:rsidTr="00F51525">
        <w:trPr>
          <w:trHeight w:val="138"/>
        </w:trPr>
        <w:tc>
          <w:tcPr>
            <w:tcW w:w="284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B2406" w:rsidRPr="005B2406" w:rsidTr="00F51525">
        <w:trPr>
          <w:trHeight w:val="138"/>
        </w:trPr>
        <w:tc>
          <w:tcPr>
            <w:tcW w:w="284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B2406" w:rsidRPr="005B2406" w:rsidTr="007108EB">
        <w:trPr>
          <w:trHeight w:val="20"/>
        </w:trPr>
        <w:tc>
          <w:tcPr>
            <w:tcW w:w="7513" w:type="dxa"/>
            <w:gridSpan w:val="8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406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 Антоновка</w:t>
            </w:r>
          </w:p>
        </w:tc>
      </w:tr>
      <w:tr w:rsidR="006F46F2" w:rsidRPr="005B2406" w:rsidTr="00707C55">
        <w:trPr>
          <w:trHeight w:val="20"/>
        </w:trPr>
        <w:tc>
          <w:tcPr>
            <w:tcW w:w="7513" w:type="dxa"/>
            <w:gridSpan w:val="8"/>
            <w:hideMark/>
          </w:tcPr>
          <w:p w:rsidR="006F46F2" w:rsidRPr="005B2406" w:rsidRDefault="006F46F2" w:rsidP="005B2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406">
              <w:rPr>
                <w:rFonts w:ascii="Times New Roman" w:hAnsi="Times New Roman"/>
                <w:bCs/>
                <w:sz w:val="12"/>
                <w:szCs w:val="12"/>
              </w:rPr>
              <w:t>п. Антоновка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 xml:space="preserve">Автомобильная </w:t>
            </w:r>
            <w:r w:rsidR="007108EB">
              <w:rPr>
                <w:rFonts w:ascii="Times New Roman" w:hAnsi="Times New Roman"/>
                <w:sz w:val="12"/>
                <w:szCs w:val="12"/>
              </w:rPr>
              <w:t xml:space="preserve">дорога по  ул. Полевая </w:t>
            </w:r>
            <w:r w:rsidRPr="005B2406">
              <w:rPr>
                <w:rFonts w:ascii="Times New Roman" w:hAnsi="Times New Roman"/>
                <w:sz w:val="12"/>
                <w:szCs w:val="12"/>
              </w:rPr>
              <w:t>от ул. Мичурина, до д. № 12 с подъездом к газ. хозяйству,</w:t>
            </w:r>
          </w:p>
        </w:tc>
        <w:tc>
          <w:tcPr>
            <w:tcW w:w="850" w:type="dxa"/>
            <w:hideMark/>
          </w:tcPr>
          <w:p w:rsidR="005B2406" w:rsidRPr="005B2406" w:rsidRDefault="005B2406" w:rsidP="007108EB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01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ул. Полевая  от ул. Мичурина, до д. № 12 с подъездом к газ. хозяйству,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  от ул. Мичурина  к дому пасечника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02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ул. Полевая  от ул. Мичурина  к дому пасечника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 xml:space="preserve">Автомобильная </w:t>
            </w:r>
            <w:r w:rsidR="007108EB">
              <w:rPr>
                <w:rFonts w:ascii="Times New Roman" w:hAnsi="Times New Roman"/>
                <w:sz w:val="12"/>
                <w:szCs w:val="12"/>
              </w:rPr>
              <w:t xml:space="preserve">дорога по  ул. Мичурина </w:t>
            </w:r>
            <w:r w:rsidRPr="005B2406">
              <w:rPr>
                <w:rFonts w:ascii="Times New Roman" w:hAnsi="Times New Roman"/>
                <w:sz w:val="12"/>
                <w:szCs w:val="12"/>
              </w:rPr>
              <w:t>от д. № 2 до дома культуры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03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64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ул. Мичурина         от д. № 2 до дома культуры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по проезду м/д ул. Мичурина и ул. Береговая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04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проезд  м/д ул. Мичурина и ул. Береговая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по ул. Береговая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05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ул. Береговая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по проезду м/д ул. Мичурина и ул. Кооперативная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06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проезд м/д ул. Мичурина и ул. Кооперативная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по ул. Кооперативная</w:t>
            </w:r>
          </w:p>
        </w:tc>
        <w:tc>
          <w:tcPr>
            <w:tcW w:w="850" w:type="dxa"/>
            <w:hideMark/>
          </w:tcPr>
          <w:p w:rsidR="005B2406" w:rsidRPr="005B2406" w:rsidRDefault="005B2406" w:rsidP="005F30C0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ОП МП 36-007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ул. Кооперативная</w:t>
            </w:r>
            <w:r w:rsidRPr="005B2406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по проезду от ул. Мичурина мимо школы до д. № 9а по ул. Садовая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08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проезд от  ул. Мичурина мимо школы до д. № 9а по ул. Садовая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по ул. Садовая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09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ул. Садовая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-проезд между ул. Садовая и ул. Полевая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10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проезд между ул. Садовая и ул. Полевая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от  ул. . Мичурина к дому № 41 и дому № 39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11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от  ул. . Мичурина к дому № 41 и дому № 39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от  ул. . Мичурина к дому № 35 и дому № 37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12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от  ул. . Мичурина к дому № 35 и дому № 37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от  ул. . Мичурина к дому № 42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13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от  ул. . Мичурина к дому № 42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от  ул. . Мичурина к дому № 40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14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от  ул. . Мичурина к дому № 40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 ул. Кооперативная  к дому </w:t>
            </w:r>
            <w:r w:rsidRPr="005B2406">
              <w:rPr>
                <w:rFonts w:ascii="Times New Roman" w:hAnsi="Times New Roman"/>
                <w:sz w:val="12"/>
                <w:szCs w:val="12"/>
              </w:rPr>
              <w:lastRenderedPageBreak/>
              <w:t>№ 8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lastRenderedPageBreak/>
              <w:t>36 238 845        ОП МП 36-</w:t>
            </w:r>
            <w:r w:rsidRPr="005B2406">
              <w:rPr>
                <w:rFonts w:ascii="Times New Roman" w:hAnsi="Times New Roman"/>
                <w:sz w:val="12"/>
                <w:szCs w:val="12"/>
              </w:rPr>
              <w:lastRenderedPageBreak/>
              <w:t>015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lastRenderedPageBreak/>
              <w:t>495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 xml:space="preserve">446554, Самарская область, муниципальный район Сергиевский, п. Антоновка, от  ул. </w:t>
            </w:r>
            <w:r w:rsidRPr="005B2406">
              <w:rPr>
                <w:rFonts w:ascii="Times New Roman" w:hAnsi="Times New Roman"/>
                <w:sz w:val="12"/>
                <w:szCs w:val="12"/>
              </w:rPr>
              <w:lastRenderedPageBreak/>
              <w:t>Кооперативная  к дому № 8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lastRenderedPageBreak/>
              <w:t>16</w:t>
            </w:r>
          </w:p>
        </w:tc>
        <w:tc>
          <w:tcPr>
            <w:tcW w:w="170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Автомобильная дорога от 36-007 до границы населенного пункта</w:t>
            </w:r>
          </w:p>
        </w:tc>
        <w:tc>
          <w:tcPr>
            <w:tcW w:w="850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36 238 845        ОП МП 36-016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2551" w:type="dxa"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  <w:r w:rsidRPr="005B2406">
              <w:rPr>
                <w:rFonts w:ascii="Times New Roman" w:hAnsi="Times New Roman"/>
                <w:sz w:val="12"/>
                <w:szCs w:val="12"/>
              </w:rPr>
              <w:t>446554, Самарская область, муниципальный район Сергиевский, п. Антоновка, от 36-007 до границы населенного пункта</w:t>
            </w:r>
          </w:p>
        </w:tc>
      </w:tr>
      <w:tr w:rsidR="005B2406" w:rsidRPr="005B2406" w:rsidTr="00F51525">
        <w:trPr>
          <w:trHeight w:val="20"/>
        </w:trPr>
        <w:tc>
          <w:tcPr>
            <w:tcW w:w="284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406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850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406">
              <w:rPr>
                <w:rFonts w:ascii="Times New Roman" w:hAnsi="Times New Roman"/>
                <w:bCs/>
                <w:sz w:val="12"/>
                <w:szCs w:val="12"/>
              </w:rPr>
              <w:t>6980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406">
              <w:rPr>
                <w:rFonts w:ascii="Times New Roman" w:hAnsi="Times New Roman"/>
                <w:bCs/>
                <w:sz w:val="12"/>
                <w:szCs w:val="12"/>
              </w:rPr>
              <w:t>1815</w:t>
            </w:r>
          </w:p>
        </w:tc>
        <w:tc>
          <w:tcPr>
            <w:tcW w:w="567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406">
              <w:rPr>
                <w:rFonts w:ascii="Times New Roman" w:hAnsi="Times New Roman"/>
                <w:bCs/>
                <w:sz w:val="12"/>
                <w:szCs w:val="12"/>
              </w:rPr>
              <w:t>940</w:t>
            </w:r>
          </w:p>
        </w:tc>
        <w:tc>
          <w:tcPr>
            <w:tcW w:w="426" w:type="dxa"/>
            <w:noWrap/>
            <w:hideMark/>
          </w:tcPr>
          <w:p w:rsidR="005B2406" w:rsidRPr="009D1115" w:rsidRDefault="005B2406" w:rsidP="005B24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1115">
              <w:rPr>
                <w:rFonts w:ascii="Times New Roman" w:hAnsi="Times New Roman"/>
                <w:bCs/>
                <w:sz w:val="10"/>
                <w:szCs w:val="10"/>
              </w:rPr>
              <w:t>4225</w:t>
            </w:r>
          </w:p>
        </w:tc>
        <w:tc>
          <w:tcPr>
            <w:tcW w:w="2551" w:type="dxa"/>
            <w:noWrap/>
            <w:hideMark/>
          </w:tcPr>
          <w:p w:rsidR="005B2406" w:rsidRPr="005B2406" w:rsidRDefault="005B2406" w:rsidP="005B24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5D6B" w:rsidRPr="00A35D6B" w:rsidRDefault="00A35D6B" w:rsidP="00A35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5D6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35D6B" w:rsidRPr="00A35D6B" w:rsidRDefault="00A35D6B" w:rsidP="00A35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5D6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ЕРХНЯЯ ОРЛЯНКА</w:t>
      </w:r>
    </w:p>
    <w:p w:rsidR="00A35D6B" w:rsidRPr="00A35D6B" w:rsidRDefault="00A35D6B" w:rsidP="00A35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5D6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35D6B" w:rsidRPr="00A35D6B" w:rsidRDefault="00A35D6B" w:rsidP="00A35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5D6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35D6B" w:rsidRPr="00A35D6B" w:rsidRDefault="00A35D6B" w:rsidP="00A35D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35D6B" w:rsidRPr="00A35D6B" w:rsidRDefault="00A35D6B" w:rsidP="00A35D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5D6B">
        <w:rPr>
          <w:rFonts w:ascii="Times New Roman" w:hAnsi="Times New Roman"/>
          <w:sz w:val="12"/>
          <w:szCs w:val="12"/>
        </w:rPr>
        <w:t>РЕШЕНИЕ</w:t>
      </w:r>
    </w:p>
    <w:p w:rsidR="00A35D6B" w:rsidRPr="00A35D6B" w:rsidRDefault="00A35D6B" w:rsidP="00A35D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5D6B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5</w:t>
      </w:r>
    </w:p>
    <w:p w:rsidR="00A35D6B" w:rsidRPr="00A35D6B" w:rsidRDefault="00A35D6B" w:rsidP="00A35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5D6B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Верхняя Орлянка 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A35D6B" w:rsidRPr="00A35D6B" w:rsidRDefault="00A35D6B" w:rsidP="00A35D6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5D6B" w:rsidRPr="00A35D6B" w:rsidRDefault="00A35D6B" w:rsidP="00A3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A35D6B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5D6B">
        <w:rPr>
          <w:rFonts w:ascii="Times New Roman" w:hAnsi="Times New Roman"/>
          <w:sz w:val="12"/>
          <w:szCs w:val="12"/>
        </w:rPr>
        <w:t>сельского  поселения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5D6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35D6B" w:rsidRPr="00A35D6B" w:rsidRDefault="00A35D6B" w:rsidP="00A3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5D6B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Верхняя Орлянка  муниципального района Сергиевский, Собрание Представителей сельского поселения Верхняя Орлянка муниципального района Сергиевский </w:t>
      </w:r>
    </w:p>
    <w:p w:rsidR="00A35D6B" w:rsidRDefault="00A35D6B" w:rsidP="00A3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35D6B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923390" w:rsidRPr="00923390" w:rsidRDefault="00923390" w:rsidP="00A35D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A35D6B" w:rsidRPr="00A35D6B" w:rsidRDefault="00A35D6B" w:rsidP="00A3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35D6B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Верхняя Орлянка муниципального района Сергиевский Самарской области (приложение №1). </w:t>
      </w:r>
    </w:p>
    <w:p w:rsidR="00A35D6B" w:rsidRPr="00A35D6B" w:rsidRDefault="00A35D6B" w:rsidP="00A3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35D6B">
        <w:rPr>
          <w:rFonts w:ascii="Times New Roman" w:hAnsi="Times New Roman"/>
          <w:sz w:val="12"/>
          <w:szCs w:val="12"/>
        </w:rPr>
        <w:t>Решение Собрания Представителей № 1 от  24.01.2014 года «Об утверждении перечня автомобильных дорог общего пользования местного значения сельского поселения Верхняя Орлянка муниципального района Сергиевский Самарской области» считать утратившим силу.</w:t>
      </w:r>
    </w:p>
    <w:p w:rsidR="00A35D6B" w:rsidRPr="00A35D6B" w:rsidRDefault="00A35D6B" w:rsidP="00A3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35D6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35D6B" w:rsidRPr="00A35D6B" w:rsidRDefault="00A35D6B" w:rsidP="00A35D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35D6B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A35D6B" w:rsidRPr="00A35D6B" w:rsidRDefault="00A35D6B" w:rsidP="00A35D6B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A35D6B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A35D6B">
        <w:rPr>
          <w:rFonts w:ascii="Times New Roman" w:hAnsi="Times New Roman"/>
          <w:bCs/>
          <w:iCs/>
          <w:sz w:val="12"/>
          <w:szCs w:val="12"/>
        </w:rPr>
        <w:t>Верхняя Орлянка</w:t>
      </w:r>
    </w:p>
    <w:p w:rsidR="00A35D6B" w:rsidRPr="00A35D6B" w:rsidRDefault="00A35D6B" w:rsidP="00A35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5D6B">
        <w:rPr>
          <w:rFonts w:ascii="Times New Roman" w:hAnsi="Times New Roman"/>
          <w:sz w:val="12"/>
          <w:szCs w:val="12"/>
        </w:rPr>
        <w:t>муниципального района  Сергиевский</w:t>
      </w:r>
    </w:p>
    <w:p w:rsidR="00327587" w:rsidRPr="00A35D6B" w:rsidRDefault="00A35D6B" w:rsidP="00A35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5D6B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5D6B">
        <w:rPr>
          <w:rFonts w:ascii="Times New Roman" w:hAnsi="Times New Roman"/>
          <w:sz w:val="12"/>
          <w:szCs w:val="12"/>
        </w:rPr>
        <w:t>Исмагилов</w:t>
      </w:r>
    </w:p>
    <w:p w:rsidR="00A35D6B" w:rsidRDefault="00A35D6B" w:rsidP="00A35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35D6B" w:rsidRPr="00A35D6B" w:rsidRDefault="00A35D6B" w:rsidP="00A35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5D6B">
        <w:rPr>
          <w:rFonts w:ascii="Times New Roman" w:hAnsi="Times New Roman"/>
          <w:i/>
          <w:sz w:val="12"/>
          <w:szCs w:val="12"/>
        </w:rPr>
        <w:t>Приложение№1</w:t>
      </w:r>
    </w:p>
    <w:p w:rsidR="00A35D6B" w:rsidRPr="00A35D6B" w:rsidRDefault="00A35D6B" w:rsidP="00A35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5D6B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ерхняя Орлянка</w:t>
      </w:r>
    </w:p>
    <w:p w:rsidR="00A35D6B" w:rsidRPr="00A35D6B" w:rsidRDefault="00A35D6B" w:rsidP="00A35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5D6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35D6B" w:rsidRPr="00A35D6B" w:rsidRDefault="00A35D6B" w:rsidP="00A35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5D6B">
        <w:rPr>
          <w:rFonts w:ascii="Times New Roman" w:hAnsi="Times New Roman"/>
          <w:i/>
          <w:sz w:val="12"/>
          <w:szCs w:val="12"/>
        </w:rPr>
        <w:t>№35 от “30”декабря 2014 г.</w:t>
      </w:r>
    </w:p>
    <w:p w:rsidR="00923390" w:rsidRDefault="00923390" w:rsidP="002851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85163" w:rsidRPr="00285163" w:rsidRDefault="00285163" w:rsidP="002851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163">
        <w:rPr>
          <w:rFonts w:ascii="Times New Roman" w:hAnsi="Times New Roman"/>
          <w:b/>
          <w:sz w:val="12"/>
          <w:szCs w:val="12"/>
        </w:rPr>
        <w:t xml:space="preserve">Перечень </w:t>
      </w:r>
      <w:r>
        <w:rPr>
          <w:rFonts w:ascii="Times New Roman" w:hAnsi="Times New Roman"/>
          <w:b/>
          <w:sz w:val="12"/>
          <w:szCs w:val="12"/>
        </w:rPr>
        <w:t xml:space="preserve">автомобильных </w:t>
      </w:r>
      <w:r w:rsidRPr="00285163">
        <w:rPr>
          <w:rFonts w:ascii="Times New Roman" w:hAnsi="Times New Roman"/>
          <w:b/>
          <w:sz w:val="12"/>
          <w:szCs w:val="12"/>
        </w:rPr>
        <w:t xml:space="preserve">дорог </w:t>
      </w:r>
      <w:r>
        <w:rPr>
          <w:rFonts w:ascii="Times New Roman" w:hAnsi="Times New Roman"/>
          <w:b/>
          <w:sz w:val="12"/>
          <w:szCs w:val="12"/>
        </w:rPr>
        <w:t xml:space="preserve">общего пользования местного </w:t>
      </w:r>
      <w:r w:rsidRPr="00285163">
        <w:rPr>
          <w:rFonts w:ascii="Times New Roman" w:hAnsi="Times New Roman"/>
          <w:b/>
          <w:sz w:val="12"/>
          <w:szCs w:val="12"/>
        </w:rPr>
        <w:t>значения</w:t>
      </w:r>
      <w:r>
        <w:rPr>
          <w:rFonts w:ascii="Times New Roman" w:hAnsi="Times New Roman"/>
          <w:b/>
          <w:sz w:val="12"/>
          <w:szCs w:val="12"/>
        </w:rPr>
        <w:t xml:space="preserve"> сельского поселения Верхняя Орлянка</w:t>
      </w:r>
    </w:p>
    <w:p w:rsidR="00285163" w:rsidRDefault="00285163" w:rsidP="002851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163">
        <w:rPr>
          <w:rFonts w:ascii="Times New Roman" w:hAnsi="Times New Roman"/>
          <w:b/>
          <w:sz w:val="12"/>
          <w:szCs w:val="12"/>
        </w:rPr>
        <w:t>муниц</w:t>
      </w:r>
      <w:r>
        <w:rPr>
          <w:rFonts w:ascii="Times New Roman" w:hAnsi="Times New Roman"/>
          <w:b/>
          <w:sz w:val="12"/>
          <w:szCs w:val="12"/>
        </w:rPr>
        <w:t xml:space="preserve">ипального района Сергиевский Самарской </w:t>
      </w:r>
      <w:r w:rsidRPr="00285163">
        <w:rPr>
          <w:rFonts w:ascii="Times New Roman" w:hAnsi="Times New Roman"/>
          <w:b/>
          <w:sz w:val="12"/>
          <w:szCs w:val="12"/>
        </w:rPr>
        <w:t>области</w:t>
      </w:r>
    </w:p>
    <w:p w:rsidR="00923390" w:rsidRPr="00285163" w:rsidRDefault="00923390" w:rsidP="002851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50"/>
        <w:gridCol w:w="567"/>
        <w:gridCol w:w="567"/>
        <w:gridCol w:w="567"/>
        <w:gridCol w:w="426"/>
        <w:gridCol w:w="2551"/>
      </w:tblGrid>
      <w:tr w:rsidR="00F33ABD" w:rsidRPr="00640CB1" w:rsidTr="0050410A">
        <w:trPr>
          <w:trHeight w:val="20"/>
        </w:trPr>
        <w:tc>
          <w:tcPr>
            <w:tcW w:w="284" w:type="dxa"/>
            <w:vMerge w:val="restart"/>
            <w:hideMark/>
          </w:tcPr>
          <w:p w:rsidR="00640CB1" w:rsidRPr="00640CB1" w:rsidRDefault="00094059" w:rsidP="00640CB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="00640CB1" w:rsidRPr="00640CB1">
              <w:rPr>
                <w:rFonts w:ascii="Times New Roman" w:hAnsi="Times New Roman"/>
                <w:sz w:val="12"/>
                <w:szCs w:val="12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850" w:type="dxa"/>
            <w:vMerge w:val="restart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567" w:type="dxa"/>
            <w:vMerge w:val="restart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560" w:type="dxa"/>
            <w:gridSpan w:val="3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551" w:type="dxa"/>
            <w:vMerge w:val="restart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666B06" w:rsidRPr="00640CB1" w:rsidTr="0050410A">
        <w:trPr>
          <w:trHeight w:val="138"/>
        </w:trPr>
        <w:tc>
          <w:tcPr>
            <w:tcW w:w="284" w:type="dxa"/>
            <w:vMerge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640CB1" w:rsidRPr="00640CB1" w:rsidRDefault="00C04C5F" w:rsidP="00C04C5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асфальто-бетонные, </w:t>
            </w:r>
            <w:r w:rsidR="00640CB1" w:rsidRPr="00640CB1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567" w:type="dxa"/>
            <w:vMerge w:val="restart"/>
            <w:noWrap/>
            <w:hideMark/>
          </w:tcPr>
          <w:p w:rsidR="00640CB1" w:rsidRPr="00640CB1" w:rsidRDefault="00640CB1" w:rsidP="00C04C5F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грунто-щебеночные м</w:t>
            </w:r>
          </w:p>
        </w:tc>
        <w:tc>
          <w:tcPr>
            <w:tcW w:w="426" w:type="dxa"/>
            <w:vMerge w:val="restart"/>
            <w:noWrap/>
            <w:hideMark/>
          </w:tcPr>
          <w:p w:rsidR="00640CB1" w:rsidRPr="00640CB1" w:rsidRDefault="00640CB1" w:rsidP="00C04C5F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грунтовые м</w:t>
            </w:r>
          </w:p>
        </w:tc>
        <w:tc>
          <w:tcPr>
            <w:tcW w:w="2551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6B06" w:rsidRPr="00640CB1" w:rsidTr="0050410A">
        <w:trPr>
          <w:trHeight w:val="138"/>
        </w:trPr>
        <w:tc>
          <w:tcPr>
            <w:tcW w:w="284" w:type="dxa"/>
            <w:vMerge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6B06" w:rsidRPr="00640CB1" w:rsidTr="0050410A">
        <w:trPr>
          <w:trHeight w:val="138"/>
        </w:trPr>
        <w:tc>
          <w:tcPr>
            <w:tcW w:w="284" w:type="dxa"/>
            <w:vMerge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0CB1" w:rsidRPr="00640CB1" w:rsidTr="00094059">
        <w:trPr>
          <w:trHeight w:val="20"/>
        </w:trPr>
        <w:tc>
          <w:tcPr>
            <w:tcW w:w="7513" w:type="dxa"/>
            <w:gridSpan w:val="8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Верхняя Орлянка</w:t>
            </w:r>
          </w:p>
        </w:tc>
      </w:tr>
      <w:tr w:rsidR="006F46F2" w:rsidRPr="00640CB1" w:rsidTr="00094059">
        <w:trPr>
          <w:trHeight w:val="20"/>
        </w:trPr>
        <w:tc>
          <w:tcPr>
            <w:tcW w:w="7513" w:type="dxa"/>
            <w:gridSpan w:val="8"/>
            <w:hideMark/>
          </w:tcPr>
          <w:p w:rsidR="006F46F2" w:rsidRPr="00640CB1" w:rsidRDefault="006F46F2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с. Верхняя Орлянка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Чапаева от а/д "Урал-Воротнее"-Верхняя Орлянка до д. № 30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1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ул. Чапаева от а/д "Урал-Воротнее"-Верхняя Орлянка до д. № 30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Почтовая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2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ул. Почтовая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Набережная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3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ул. Набережная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- проезд от а/д "Урал-Воротнее"-Верхняя Орлянка до ул. Набережная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4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проезд от а/д "Урал-Воротнее"-Верхняя Орлянка до ул. Набережная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Советская от ул. Почтовая до д. № 1и  д. № 56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5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43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75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ул. Советская от ул. Почтовая до д. № 1и  д. № 56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 дорога - проезд  от ул. Молодежная до ул. Советская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6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проезд  от ул. Молодежная до ул. Советская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Молодежная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7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ул. Молодежная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Фрунзе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8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06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6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ул. Фрунзе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Калинина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9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ул. Калинина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роезд от ул.Фрунзе до областной дороги 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1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, проезд от ул.Фрунзе до областной дороги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ул.Почтовой до Молодежной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11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от ул.Почтовой до Молодежной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ул.Почтовой до границы населенного пункта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12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 от ул.Почтовой до границы населенного пункта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36-002 до 36-005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13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от 36-002 до 36-005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36-002 до границы населенного пункта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14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от 36-002 до границы населенного пункта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границы населенного пункта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15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от областной дороги до границы населенного пункта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36-005 до 36-014</w:t>
            </w:r>
          </w:p>
        </w:tc>
        <w:tc>
          <w:tcPr>
            <w:tcW w:w="850" w:type="dxa"/>
            <w:hideMark/>
          </w:tcPr>
          <w:p w:rsidR="00640CB1" w:rsidRPr="00640CB1" w:rsidRDefault="00640CB1" w:rsidP="00350A56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ОП МП 36-016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от 36-005 до 36-014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36-004 до 36-005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17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от 36-004 до 36-005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границы населенного пункта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18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35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35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от областной дороги до границы населенного пункта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дорога к кладбищу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19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дорога к кладбищу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36-018 до границы населенного пункта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2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15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15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Верхняя Орлянка от 36-018 до границы населенного пункта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850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19600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680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26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1846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40CB1" w:rsidRPr="00640CB1" w:rsidTr="00094059">
        <w:trPr>
          <w:trHeight w:val="20"/>
        </w:trPr>
        <w:tc>
          <w:tcPr>
            <w:tcW w:w="284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7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п. Калиновый Ключ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Нефтяников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2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98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98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Калиновый Ключ, ул. Нефтяников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D227C4" w:rsidRPr="00640CB1" w:rsidRDefault="00D227C4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D227C4" w:rsidRPr="00640CB1" w:rsidRDefault="00D227C4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850" w:type="dxa"/>
            <w:hideMark/>
          </w:tcPr>
          <w:p w:rsidR="00D227C4" w:rsidRPr="00640CB1" w:rsidRDefault="00D227C4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27C4" w:rsidRPr="00640CB1" w:rsidRDefault="00D227C4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980</w:t>
            </w:r>
          </w:p>
        </w:tc>
        <w:tc>
          <w:tcPr>
            <w:tcW w:w="567" w:type="dxa"/>
            <w:hideMark/>
          </w:tcPr>
          <w:p w:rsidR="00D227C4" w:rsidRPr="00640CB1" w:rsidRDefault="00D227C4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227C4" w:rsidRPr="00640CB1" w:rsidRDefault="00D227C4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D227C4" w:rsidRPr="00640CB1" w:rsidRDefault="00D227C4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980</w:t>
            </w:r>
          </w:p>
        </w:tc>
        <w:tc>
          <w:tcPr>
            <w:tcW w:w="2551" w:type="dxa"/>
            <w:hideMark/>
          </w:tcPr>
          <w:p w:rsidR="00D227C4" w:rsidRPr="00640CB1" w:rsidRDefault="00D227C4" w:rsidP="00D227C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27C4" w:rsidRPr="00640CB1" w:rsidTr="00707C55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D227C4" w:rsidRPr="00640CB1" w:rsidRDefault="00D227C4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с. Алимовка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Школьная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1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10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1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Алимовка, ул. Школьная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проезд от областной дороги до 36-001</w:t>
            </w:r>
          </w:p>
        </w:tc>
        <w:tc>
          <w:tcPr>
            <w:tcW w:w="850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2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Алимовка, проезд от областной дороги до 36-001</w:t>
            </w:r>
          </w:p>
        </w:tc>
      </w:tr>
      <w:tr w:rsidR="00666B06" w:rsidRPr="00640CB1" w:rsidTr="00F33ABD">
        <w:trPr>
          <w:trHeight w:val="20"/>
        </w:trPr>
        <w:tc>
          <w:tcPr>
            <w:tcW w:w="284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2580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----</w:t>
            </w:r>
          </w:p>
        </w:tc>
        <w:tc>
          <w:tcPr>
            <w:tcW w:w="426" w:type="dxa"/>
            <w:noWrap/>
            <w:hideMark/>
          </w:tcPr>
          <w:p w:rsidR="00640CB1" w:rsidRPr="00B674E7" w:rsidRDefault="00640CB1" w:rsidP="006F46F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74E7">
              <w:rPr>
                <w:rFonts w:ascii="Times New Roman" w:hAnsi="Times New Roman"/>
                <w:bCs/>
                <w:sz w:val="10"/>
                <w:szCs w:val="10"/>
              </w:rPr>
              <w:t>258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F46F2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640CB1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40CB1">
        <w:rPr>
          <w:rFonts w:ascii="Times New Roman" w:hAnsi="Times New Roman"/>
          <w:sz w:val="12"/>
          <w:szCs w:val="12"/>
        </w:rPr>
        <w:t>с. Средняя Орлянк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50"/>
        <w:gridCol w:w="567"/>
        <w:gridCol w:w="567"/>
        <w:gridCol w:w="567"/>
        <w:gridCol w:w="426"/>
        <w:gridCol w:w="2551"/>
      </w:tblGrid>
      <w:tr w:rsidR="00350A56" w:rsidRPr="00640CB1" w:rsidTr="001972E5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Заречная</w:t>
            </w:r>
          </w:p>
        </w:tc>
        <w:tc>
          <w:tcPr>
            <w:tcW w:w="850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1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500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5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Средняя Орлянка ул.Заречная</w:t>
            </w:r>
          </w:p>
        </w:tc>
      </w:tr>
      <w:tr w:rsidR="00350A56" w:rsidRPr="00640CB1" w:rsidTr="001972E5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Придорожная</w:t>
            </w:r>
          </w:p>
        </w:tc>
        <w:tc>
          <w:tcPr>
            <w:tcW w:w="850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2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----</w:t>
            </w:r>
          </w:p>
        </w:tc>
        <w:tc>
          <w:tcPr>
            <w:tcW w:w="426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Средняя Орлянка ул. Придорожная</w:t>
            </w:r>
          </w:p>
        </w:tc>
      </w:tr>
      <w:tr w:rsidR="00350A56" w:rsidRPr="00640CB1" w:rsidTr="001972E5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36-001</w:t>
            </w:r>
          </w:p>
        </w:tc>
        <w:tc>
          <w:tcPr>
            <w:tcW w:w="850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3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Средняя Орлянка ул. Придорожная</w:t>
            </w:r>
          </w:p>
        </w:tc>
      </w:tr>
      <w:tr w:rsidR="00350A56" w:rsidRPr="00640CB1" w:rsidTr="001972E5">
        <w:trPr>
          <w:trHeight w:val="20"/>
        </w:trPr>
        <w:tc>
          <w:tcPr>
            <w:tcW w:w="284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850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36 238 804       ОП МП 36-004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446523, Самарская область, муниципальный район Сергиевский, с. Средняя Орлянка ул. Придорожная</w:t>
            </w:r>
          </w:p>
        </w:tc>
      </w:tr>
      <w:tr w:rsidR="00350A56" w:rsidRPr="00640CB1" w:rsidTr="001972E5">
        <w:trPr>
          <w:trHeight w:val="20"/>
        </w:trPr>
        <w:tc>
          <w:tcPr>
            <w:tcW w:w="284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5090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----</w:t>
            </w:r>
          </w:p>
        </w:tc>
        <w:tc>
          <w:tcPr>
            <w:tcW w:w="567" w:type="dxa"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----</w:t>
            </w:r>
          </w:p>
        </w:tc>
        <w:tc>
          <w:tcPr>
            <w:tcW w:w="426" w:type="dxa"/>
            <w:noWrap/>
            <w:hideMark/>
          </w:tcPr>
          <w:p w:rsidR="00640CB1" w:rsidRPr="0074437A" w:rsidRDefault="00640CB1" w:rsidP="00640C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437A">
              <w:rPr>
                <w:rFonts w:ascii="Times New Roman" w:hAnsi="Times New Roman"/>
                <w:bCs/>
                <w:sz w:val="10"/>
                <w:szCs w:val="10"/>
              </w:rPr>
              <w:t>509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50A56" w:rsidRPr="00640CB1" w:rsidTr="001972E5">
        <w:trPr>
          <w:trHeight w:val="20"/>
        </w:trPr>
        <w:tc>
          <w:tcPr>
            <w:tcW w:w="284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850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28250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680</w:t>
            </w:r>
          </w:p>
        </w:tc>
        <w:tc>
          <w:tcPr>
            <w:tcW w:w="567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0CB1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26" w:type="dxa"/>
            <w:noWrap/>
            <w:hideMark/>
          </w:tcPr>
          <w:p w:rsidR="00640CB1" w:rsidRPr="001972E5" w:rsidRDefault="00640CB1" w:rsidP="00640C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972E5">
              <w:rPr>
                <w:rFonts w:ascii="Times New Roman" w:hAnsi="Times New Roman"/>
                <w:bCs/>
                <w:sz w:val="10"/>
                <w:szCs w:val="10"/>
              </w:rPr>
              <w:t>27110</w:t>
            </w:r>
          </w:p>
        </w:tc>
        <w:tc>
          <w:tcPr>
            <w:tcW w:w="2551" w:type="dxa"/>
            <w:noWrap/>
            <w:hideMark/>
          </w:tcPr>
          <w:p w:rsidR="00640CB1" w:rsidRPr="00640CB1" w:rsidRDefault="00640CB1" w:rsidP="00640CB1">
            <w:pPr>
              <w:rPr>
                <w:rFonts w:ascii="Times New Roman" w:hAnsi="Times New Roman"/>
                <w:sz w:val="12"/>
                <w:szCs w:val="12"/>
              </w:rPr>
            </w:pPr>
            <w:r w:rsidRPr="00640C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7C55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7C55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7C5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7C5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7C55">
        <w:rPr>
          <w:rFonts w:ascii="Times New Roman" w:hAnsi="Times New Roman"/>
          <w:sz w:val="12"/>
          <w:szCs w:val="12"/>
        </w:rPr>
        <w:t>РЕШЕНИЕ</w:t>
      </w: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7C55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5</w:t>
      </w:r>
    </w:p>
    <w:p w:rsidR="00707C55" w:rsidRDefault="00707C55" w:rsidP="00707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7C55">
        <w:rPr>
          <w:rFonts w:ascii="Times New Roman" w:hAnsi="Times New Roman"/>
          <w:b/>
          <w:sz w:val="12"/>
          <w:szCs w:val="12"/>
        </w:rPr>
        <w:t xml:space="preserve">Об утверждении перечня автомобильных дорог общего пользования местного значения сельского поселения Воротнее  </w:t>
      </w: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7C55">
        <w:rPr>
          <w:rFonts w:ascii="Times New Roman" w:hAnsi="Times New Roman"/>
          <w:b/>
          <w:sz w:val="12"/>
          <w:szCs w:val="12"/>
        </w:rPr>
        <w:t>муниципального район</w:t>
      </w:r>
      <w:r>
        <w:rPr>
          <w:rFonts w:ascii="Times New Roman" w:hAnsi="Times New Roman"/>
          <w:b/>
          <w:sz w:val="12"/>
          <w:szCs w:val="12"/>
        </w:rPr>
        <w:t>а Сергиевский Самарской области</w:t>
      </w:r>
    </w:p>
    <w:p w:rsidR="00707C55" w:rsidRPr="00707C55" w:rsidRDefault="00707C55" w:rsidP="00707C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7C55" w:rsidRPr="00707C55" w:rsidRDefault="00707C55" w:rsidP="00707C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707C55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07C55">
        <w:rPr>
          <w:rFonts w:ascii="Times New Roman" w:hAnsi="Times New Roman"/>
          <w:sz w:val="12"/>
          <w:szCs w:val="12"/>
        </w:rPr>
        <w:t>сельского  поселения Воротне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707C5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07C55" w:rsidRPr="00707C55" w:rsidRDefault="00707C55" w:rsidP="00707C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7C55">
        <w:rPr>
          <w:rFonts w:ascii="Times New Roman" w:hAnsi="Times New Roman"/>
          <w:sz w:val="12"/>
          <w:szCs w:val="12"/>
        </w:rPr>
        <w:t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Воротнее муниципального района Сергиевский,</w:t>
      </w:r>
      <w:r w:rsidR="00676C0A">
        <w:rPr>
          <w:rFonts w:ascii="Times New Roman" w:hAnsi="Times New Roman"/>
          <w:sz w:val="12"/>
          <w:szCs w:val="12"/>
        </w:rPr>
        <w:t xml:space="preserve"> </w:t>
      </w:r>
      <w:r w:rsidRPr="00707C55">
        <w:rPr>
          <w:rFonts w:ascii="Times New Roman" w:hAnsi="Times New Roman"/>
          <w:sz w:val="12"/>
          <w:szCs w:val="12"/>
        </w:rPr>
        <w:t>Собрание Представителей сельского поселения Воротнее муниципального района Сергиевский</w:t>
      </w:r>
    </w:p>
    <w:p w:rsidR="00707C55" w:rsidRPr="00707C55" w:rsidRDefault="00707C55" w:rsidP="00707C5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07C55">
        <w:rPr>
          <w:rFonts w:ascii="Times New Roman" w:hAnsi="Times New Roman"/>
          <w:b/>
          <w:sz w:val="12"/>
          <w:szCs w:val="12"/>
        </w:rPr>
        <w:t>РЕШИЛО:</w:t>
      </w:r>
    </w:p>
    <w:p w:rsidR="00707C55" w:rsidRPr="00707C55" w:rsidRDefault="00707C55" w:rsidP="00707C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07C55" w:rsidRPr="00707C55" w:rsidRDefault="00707C55" w:rsidP="00707C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07C55">
        <w:rPr>
          <w:rFonts w:ascii="Times New Roman" w:hAnsi="Times New Roman"/>
          <w:sz w:val="12"/>
          <w:szCs w:val="12"/>
        </w:rPr>
        <w:t>Утвердить  прилагаемый Перечень автомобильных дорог общего пользования местного значения сельского поселения Воротнее муниципального района Сергиевский Самарской области (приложение №1).</w:t>
      </w:r>
    </w:p>
    <w:p w:rsidR="00707C55" w:rsidRPr="00707C55" w:rsidRDefault="00707C55" w:rsidP="00707C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07C55">
        <w:rPr>
          <w:rFonts w:ascii="Times New Roman" w:hAnsi="Times New Roman"/>
          <w:sz w:val="12"/>
          <w:szCs w:val="12"/>
        </w:rPr>
        <w:t>Решение Собрания Представителей № 1 от 24.01.2014 года «Об утверждении перечня автомобильных дорог общего пользования местного значения сельского поселения Воротнее муниципального района Сергиевский Самарской области» считать утратившим силу.</w:t>
      </w:r>
    </w:p>
    <w:p w:rsidR="00707C55" w:rsidRPr="00707C55" w:rsidRDefault="00707C55" w:rsidP="00707C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07C5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07C55" w:rsidRPr="00707C55" w:rsidRDefault="00707C55" w:rsidP="00707C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07C55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07C55" w:rsidRPr="00707C55" w:rsidRDefault="00707C55" w:rsidP="00707C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7C55">
        <w:rPr>
          <w:rFonts w:ascii="Times New Roman" w:hAnsi="Times New Roman"/>
          <w:sz w:val="12"/>
          <w:szCs w:val="12"/>
        </w:rPr>
        <w:t>Глава сельского  поселения Воротнее</w:t>
      </w:r>
    </w:p>
    <w:p w:rsidR="00707C55" w:rsidRDefault="00707C55" w:rsidP="00707C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7C55">
        <w:rPr>
          <w:rFonts w:ascii="Times New Roman" w:hAnsi="Times New Roman"/>
          <w:sz w:val="12"/>
          <w:szCs w:val="12"/>
        </w:rPr>
        <w:t>муниципального района  Сергиевский</w:t>
      </w:r>
    </w:p>
    <w:p w:rsidR="00707C55" w:rsidRPr="00707C55" w:rsidRDefault="00707C55" w:rsidP="00707C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7C55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07C55">
        <w:rPr>
          <w:rFonts w:ascii="Times New Roman" w:hAnsi="Times New Roman"/>
          <w:sz w:val="12"/>
          <w:szCs w:val="12"/>
        </w:rPr>
        <w:t>Сидельников</w:t>
      </w:r>
    </w:p>
    <w:p w:rsidR="00707C55" w:rsidRDefault="00707C55" w:rsidP="00707C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07C55" w:rsidRPr="00707C55" w:rsidRDefault="00707C55" w:rsidP="00707C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07C55">
        <w:rPr>
          <w:rFonts w:ascii="Times New Roman" w:hAnsi="Times New Roman"/>
          <w:i/>
          <w:sz w:val="12"/>
          <w:szCs w:val="12"/>
        </w:rPr>
        <w:t>Приложение№1</w:t>
      </w:r>
    </w:p>
    <w:p w:rsidR="00707C55" w:rsidRPr="00707C55" w:rsidRDefault="00707C55" w:rsidP="00707C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07C55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707C55" w:rsidRPr="00707C55" w:rsidRDefault="00707C55" w:rsidP="00707C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07C5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7C55" w:rsidRPr="00707C55" w:rsidRDefault="00707C55" w:rsidP="00707C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7C55">
        <w:rPr>
          <w:rFonts w:ascii="Times New Roman" w:hAnsi="Times New Roman"/>
          <w:i/>
          <w:sz w:val="12"/>
          <w:szCs w:val="12"/>
        </w:rPr>
        <w:t>№35 от “30”декабря 2014 г.</w:t>
      </w: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7C55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707C55" w:rsidRPr="00707C55" w:rsidRDefault="00707C55" w:rsidP="00707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7C5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50"/>
        <w:gridCol w:w="567"/>
        <w:gridCol w:w="567"/>
        <w:gridCol w:w="567"/>
        <w:gridCol w:w="426"/>
        <w:gridCol w:w="2551"/>
      </w:tblGrid>
      <w:tr w:rsidR="00707C55" w:rsidRPr="00707C55" w:rsidTr="00194CC5">
        <w:trPr>
          <w:trHeight w:val="20"/>
        </w:trPr>
        <w:tc>
          <w:tcPr>
            <w:tcW w:w="284" w:type="dxa"/>
            <w:vMerge w:val="restart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850" w:type="dxa"/>
            <w:vMerge w:val="restart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567" w:type="dxa"/>
            <w:vMerge w:val="restart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560" w:type="dxa"/>
            <w:gridSpan w:val="3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551" w:type="dxa"/>
            <w:vMerge w:val="restart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194CC5" w:rsidRPr="00707C55" w:rsidTr="00194CC5">
        <w:trPr>
          <w:trHeight w:val="138"/>
        </w:trPr>
        <w:tc>
          <w:tcPr>
            <w:tcW w:w="284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707C55" w:rsidRPr="00707C55" w:rsidRDefault="00871AA7" w:rsidP="00871AA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асфальто-бетонные, </w:t>
            </w:r>
            <w:r w:rsidR="00707C55" w:rsidRPr="00707C55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567" w:type="dxa"/>
            <w:vMerge w:val="restart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грунто-щебеночные        м</w:t>
            </w:r>
          </w:p>
        </w:tc>
        <w:tc>
          <w:tcPr>
            <w:tcW w:w="426" w:type="dxa"/>
            <w:vMerge w:val="restart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551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4CC5" w:rsidRPr="00707C55" w:rsidTr="00194CC5">
        <w:trPr>
          <w:trHeight w:val="138"/>
        </w:trPr>
        <w:tc>
          <w:tcPr>
            <w:tcW w:w="284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4CC5" w:rsidRPr="00707C55" w:rsidTr="00194CC5">
        <w:trPr>
          <w:trHeight w:val="138"/>
        </w:trPr>
        <w:tc>
          <w:tcPr>
            <w:tcW w:w="284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C55" w:rsidRPr="00707C55" w:rsidTr="00400C25">
        <w:trPr>
          <w:trHeight w:val="20"/>
        </w:trPr>
        <w:tc>
          <w:tcPr>
            <w:tcW w:w="7513" w:type="dxa"/>
            <w:gridSpan w:val="8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Воротнее</w:t>
            </w:r>
          </w:p>
        </w:tc>
      </w:tr>
      <w:tr w:rsidR="00707C55" w:rsidRPr="00707C55" w:rsidTr="00400C25">
        <w:trPr>
          <w:trHeight w:val="20"/>
        </w:trPr>
        <w:tc>
          <w:tcPr>
            <w:tcW w:w="7513" w:type="dxa"/>
            <w:gridSpan w:val="8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с. Воротнее 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ул. Специалистов от ул. Почтовая до гр. населенного пункта 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1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ул. Специалистов от ул. Почтовая до гр. населенного пункта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 от ул. Московская до пер. Специалистов и до д. № 13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2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ул. Школьная от ул. Московская до пер. Специалистов и до д. № 13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Московская от ул. Почтовая до ул. Лагода и от д. № 3 по ул. Московская до проезда к пансионату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3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ул. Московская от ул. Почтовая до ул. Лагода и от д. № 3 по ул. Московская до проезда к пансионату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Парковая от ул.  Почтовая до д. № 12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4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ул. Парковая от ул.  Почтовая до д. № 12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 от ул. Почтовая до д. № 11 и д. № 12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5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ул. Молодежная от ул. Почтовая до д. № 11 и д. № 12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Садовая от ул. Парковая до д. 12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6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ул. Садовая от ул. Парковая до д. 12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ер. Специалистов от ул. Почтовая до ул. Школьная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7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пер. Специалистов от ул. Почтовая до ул. Школьная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ер. Почтовый от ул. Почтовая к д. № 1 и к магазинам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8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пер. Почтовый от ул. Почтовая к д. № 1 и к магазинам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</w:t>
            </w:r>
            <w:r w:rsidRPr="00707C55">
              <w:rPr>
                <w:rFonts w:ascii="Times New Roman" w:hAnsi="Times New Roman"/>
                <w:sz w:val="12"/>
                <w:szCs w:val="12"/>
              </w:rPr>
              <w:lastRenderedPageBreak/>
              <w:t>проезд к пансионату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9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проезд к пансионату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роезд к хоз.двору  пансионата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1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проезд к хоз.двору  пансионата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 xml:space="preserve">Автомобильная   дорога от пер. Специалистов  до  ул. Московская 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11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 xml:space="preserve">446522, Самарская область, муниципальный район Сергиевский, с. Воротнее,от пер. Специалистов  до  ул. Московская 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 xml:space="preserve">Автомобильная   дорога от ул. Парковая  до  ул. Молодежная 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12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 xml:space="preserve">446522, Самарская область, муниципальный район Сергиевский, с. Воротнее, от ул. Парковая  до  ул. Молодежная 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  дорога 36-013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13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Воротнее, 36-013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850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6415</w:t>
            </w:r>
          </w:p>
        </w:tc>
        <w:tc>
          <w:tcPr>
            <w:tcW w:w="567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3862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426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1898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1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595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760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Лагода,  дорога в границах населенного пункта</w:t>
            </w:r>
          </w:p>
        </w:tc>
      </w:tr>
      <w:tr w:rsidR="00A83844" w:rsidRPr="00707C55" w:rsidTr="00194CC5">
        <w:trPr>
          <w:trHeight w:val="20"/>
        </w:trPr>
        <w:tc>
          <w:tcPr>
            <w:tcW w:w="284" w:type="dxa"/>
            <w:hideMark/>
          </w:tcPr>
          <w:p w:rsidR="00A83844" w:rsidRPr="00707C55" w:rsidRDefault="00A83844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A83844" w:rsidRPr="00707C55" w:rsidRDefault="00A83844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850" w:type="dxa"/>
            <w:hideMark/>
          </w:tcPr>
          <w:p w:rsidR="00A83844" w:rsidRPr="00707C55" w:rsidRDefault="00A83844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83844" w:rsidRPr="000A2EE2" w:rsidRDefault="00A83844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9250</w:t>
            </w:r>
          </w:p>
        </w:tc>
        <w:tc>
          <w:tcPr>
            <w:tcW w:w="567" w:type="dxa"/>
            <w:hideMark/>
          </w:tcPr>
          <w:p w:rsidR="00A83844" w:rsidRPr="00707C55" w:rsidRDefault="00A83844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A83844" w:rsidRPr="00707C55" w:rsidRDefault="00A83844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950</w:t>
            </w:r>
          </w:p>
        </w:tc>
        <w:tc>
          <w:tcPr>
            <w:tcW w:w="426" w:type="dxa"/>
            <w:hideMark/>
          </w:tcPr>
          <w:p w:rsidR="00A83844" w:rsidRPr="000A2EE2" w:rsidRDefault="00A83844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7600</w:t>
            </w:r>
          </w:p>
        </w:tc>
        <w:tc>
          <w:tcPr>
            <w:tcW w:w="2551" w:type="dxa"/>
            <w:hideMark/>
          </w:tcPr>
          <w:p w:rsidR="00A83844" w:rsidRPr="00707C55" w:rsidRDefault="00A83844" w:rsidP="00707C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C55" w:rsidRPr="00707C55" w:rsidTr="00400C25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п. Красные Дубки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850" w:type="dxa"/>
            <w:hideMark/>
          </w:tcPr>
          <w:p w:rsidR="00707C55" w:rsidRPr="00707C55" w:rsidRDefault="00707C55" w:rsidP="000E4156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ОП МП 36-001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 ул. Центральная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2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 ул. Молодежная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Лесная от ул. Центральная до д. № 1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3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 ул. Лесная от ул. Центральная до д. № 1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Рабочая от ул. Центральная до д. № 23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4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 ул. Рабочая от ул. Центральная до д. № 23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по ул. Гагарина от ул. Лесная, до а/д "Урал"-Воротнее-Красные Дубки и до границы нас. пункта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5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 ул. Гагарина от ул. Лесная, до а/д "Урал"-Воротнее-Красные Дубки и до границы нас. пункта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от  а/д "Урал"-Воротнее-Красные Дубки с подъездом к  ГРП  до гр. нас.пункта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6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16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дорога от  а/д "Урал"-Воротнее-Красные Дубки с подъездом к  ГРП  до гр. нас.пункта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от  а/д "Урал"-Воротнее-Красные Дубки   до складов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7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 дорога от  а/д "Урал"-Воротнее-Красные Дубки   до складов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8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88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88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дорога в границах населенного пункта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  дорога от ул. Центральная к дому № 7 и дому № 9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9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426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 от ул. Центральная к дому № 7 и дому № 9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  дорога от областной дороги до 36-005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10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от областной дороги до 36-005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  дорога от областной дороги до дома №1 по ул.Гагарина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11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от областной дороги до дома №1 по ул.Гагарина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  дорога от ул.Лесная до ул.Центральная и до границы населенного пункта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12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  Красные Дубки, от ул.Лесная до ул.Центральная и до границы населенного пункта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5663</w:t>
            </w:r>
          </w:p>
        </w:tc>
        <w:tc>
          <w:tcPr>
            <w:tcW w:w="567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1050</w:t>
            </w:r>
          </w:p>
        </w:tc>
        <w:tc>
          <w:tcPr>
            <w:tcW w:w="567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1133</w:t>
            </w:r>
          </w:p>
        </w:tc>
        <w:tc>
          <w:tcPr>
            <w:tcW w:w="426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348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F43F3" w:rsidRPr="00707C55" w:rsidTr="00400C25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CF43F3" w:rsidRPr="00707C55" w:rsidRDefault="00CF43F3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с. Елховка</w:t>
            </w:r>
          </w:p>
        </w:tc>
      </w:tr>
      <w:tr w:rsidR="00707C5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1</w:t>
            </w:r>
          </w:p>
        </w:tc>
        <w:tc>
          <w:tcPr>
            <w:tcW w:w="567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с. Елховка,  дорога в границах населенного пункта</w:t>
            </w:r>
          </w:p>
        </w:tc>
      </w:tr>
      <w:tr w:rsidR="00707C55" w:rsidRPr="00707C55" w:rsidTr="00194CC5">
        <w:trPr>
          <w:trHeight w:val="20"/>
        </w:trPr>
        <w:tc>
          <w:tcPr>
            <w:tcW w:w="284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450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45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671A2" w:rsidRPr="00707C55" w:rsidTr="00354FBB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3671A2" w:rsidRPr="00707C55" w:rsidRDefault="003671A2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аул Краснорыльский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</w:t>
            </w:r>
          </w:p>
        </w:tc>
        <w:tc>
          <w:tcPr>
            <w:tcW w:w="850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36 238 806     ОП МП 36-001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аул Краснорыльский,  дорога в границах населенного пункта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00C25" w:rsidRPr="00707C55" w:rsidTr="00194CC5">
        <w:trPr>
          <w:trHeight w:val="20"/>
        </w:trPr>
        <w:tc>
          <w:tcPr>
            <w:tcW w:w="284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70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07C55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850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22028</w:t>
            </w:r>
          </w:p>
        </w:tc>
        <w:tc>
          <w:tcPr>
            <w:tcW w:w="567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5612</w:t>
            </w:r>
          </w:p>
        </w:tc>
        <w:tc>
          <w:tcPr>
            <w:tcW w:w="567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2738</w:t>
            </w:r>
          </w:p>
        </w:tc>
        <w:tc>
          <w:tcPr>
            <w:tcW w:w="426" w:type="dxa"/>
            <w:noWrap/>
            <w:hideMark/>
          </w:tcPr>
          <w:p w:rsidR="00707C55" w:rsidRPr="000A2EE2" w:rsidRDefault="00707C55" w:rsidP="00707C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2EE2">
              <w:rPr>
                <w:rFonts w:ascii="Times New Roman" w:hAnsi="Times New Roman"/>
                <w:bCs/>
                <w:sz w:val="10"/>
                <w:szCs w:val="10"/>
              </w:rPr>
              <w:t>13678</w:t>
            </w:r>
          </w:p>
        </w:tc>
        <w:tc>
          <w:tcPr>
            <w:tcW w:w="2551" w:type="dxa"/>
            <w:noWrap/>
            <w:hideMark/>
          </w:tcPr>
          <w:p w:rsidR="00707C55" w:rsidRPr="00707C55" w:rsidRDefault="00707C55" w:rsidP="00707C55">
            <w:pPr>
              <w:rPr>
                <w:rFonts w:ascii="Times New Roman" w:hAnsi="Times New Roman"/>
                <w:sz w:val="12"/>
                <w:szCs w:val="12"/>
              </w:rPr>
            </w:pPr>
            <w:r w:rsidRPr="00707C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781D" w:rsidRPr="00EB781D" w:rsidRDefault="00EB781D" w:rsidP="00EB78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81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B781D" w:rsidRPr="00EB781D" w:rsidRDefault="00EB781D" w:rsidP="00EB78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81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EB781D" w:rsidRPr="00EB781D" w:rsidRDefault="00EB781D" w:rsidP="00EB78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81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B781D" w:rsidRPr="00EB781D" w:rsidRDefault="00EB781D" w:rsidP="00EB78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81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B781D" w:rsidRPr="00EB781D" w:rsidRDefault="00EB781D" w:rsidP="00EB78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781D" w:rsidRPr="00EB781D" w:rsidRDefault="00EB781D" w:rsidP="00EB78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781D">
        <w:rPr>
          <w:rFonts w:ascii="Times New Roman" w:hAnsi="Times New Roman"/>
          <w:sz w:val="12"/>
          <w:szCs w:val="12"/>
        </w:rPr>
        <w:t>РЕШЕНИЕ</w:t>
      </w:r>
    </w:p>
    <w:p w:rsidR="00EB781D" w:rsidRPr="00EB781D" w:rsidRDefault="00EB781D" w:rsidP="00EB78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781D">
        <w:rPr>
          <w:rFonts w:ascii="Times New Roman" w:hAnsi="Times New Roman"/>
          <w:sz w:val="12"/>
          <w:szCs w:val="12"/>
        </w:rPr>
        <w:t xml:space="preserve">30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6</w:t>
      </w:r>
    </w:p>
    <w:p w:rsidR="00EB781D" w:rsidRDefault="00EB781D" w:rsidP="00EB78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81D">
        <w:rPr>
          <w:rFonts w:ascii="Times New Roman" w:hAnsi="Times New Roman"/>
          <w:b/>
          <w:sz w:val="12"/>
          <w:szCs w:val="12"/>
        </w:rPr>
        <w:t xml:space="preserve">Об утверждении перечня автомобильных дорог общего пользования местного значения сельского поселения Елшанка </w:t>
      </w:r>
    </w:p>
    <w:p w:rsidR="00EB781D" w:rsidRDefault="00EB781D" w:rsidP="00EB78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81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EB781D" w:rsidRPr="00EB781D" w:rsidRDefault="00EB781D" w:rsidP="00EB781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781D" w:rsidRPr="00EB781D" w:rsidRDefault="00EB781D" w:rsidP="00EB78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EB781D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781D">
        <w:rPr>
          <w:rFonts w:ascii="Times New Roman" w:hAnsi="Times New Roman"/>
          <w:sz w:val="12"/>
          <w:szCs w:val="12"/>
        </w:rPr>
        <w:t>сельского  поселения Елша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781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B781D" w:rsidRPr="00EB781D" w:rsidRDefault="00EB781D" w:rsidP="00EB78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781D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Елшанка  муниципального района Сергиевский, Собрание Представителей сельского поселения Елшанка муниципального района Сергиевский </w:t>
      </w:r>
    </w:p>
    <w:p w:rsidR="00EB781D" w:rsidRPr="00EB781D" w:rsidRDefault="00EB781D" w:rsidP="00EB781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EB781D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EB781D" w:rsidRPr="00EB781D" w:rsidRDefault="00EB781D" w:rsidP="00EB78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B781D" w:rsidRPr="00EB781D" w:rsidRDefault="00EB781D" w:rsidP="00EB78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B781D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Елшанка муниципального района Сергиевский Самарской области (приложение №1). </w:t>
      </w:r>
    </w:p>
    <w:p w:rsidR="00EB781D" w:rsidRPr="00EB781D" w:rsidRDefault="00EB781D" w:rsidP="00EB78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B781D">
        <w:rPr>
          <w:rFonts w:ascii="Times New Roman" w:hAnsi="Times New Roman"/>
          <w:sz w:val="12"/>
          <w:szCs w:val="12"/>
        </w:rPr>
        <w:t>Решение Собрания Представителей № 1 от  24.01.2014 года «Об утверждении перечня автомобильных дорог общего пользования местного значения сельского поселения Елшанка муниципального района Сергиевский Самарской области» считать утратившим силу.</w:t>
      </w:r>
    </w:p>
    <w:p w:rsidR="00EB781D" w:rsidRPr="00EB781D" w:rsidRDefault="00EB781D" w:rsidP="00EB78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B781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B781D" w:rsidRPr="00EB781D" w:rsidRDefault="00EB781D" w:rsidP="00EB78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B781D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B781D" w:rsidRPr="00EB781D" w:rsidRDefault="00EB781D" w:rsidP="00EB781D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EB781D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EB781D">
        <w:rPr>
          <w:rFonts w:ascii="Times New Roman" w:hAnsi="Times New Roman"/>
          <w:bCs/>
          <w:iCs/>
          <w:sz w:val="12"/>
          <w:szCs w:val="12"/>
        </w:rPr>
        <w:t>Елшанка</w:t>
      </w:r>
    </w:p>
    <w:p w:rsidR="00EB781D" w:rsidRPr="00EB781D" w:rsidRDefault="00EB781D" w:rsidP="00EB78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781D">
        <w:rPr>
          <w:rFonts w:ascii="Times New Roman" w:hAnsi="Times New Roman"/>
          <w:sz w:val="12"/>
          <w:szCs w:val="12"/>
        </w:rPr>
        <w:t>муниципального района  Сергиевский</w:t>
      </w:r>
    </w:p>
    <w:p w:rsidR="00327587" w:rsidRPr="00EB781D" w:rsidRDefault="00EB781D" w:rsidP="00EB78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781D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781D">
        <w:rPr>
          <w:rFonts w:ascii="Times New Roman" w:hAnsi="Times New Roman"/>
          <w:sz w:val="12"/>
          <w:szCs w:val="12"/>
        </w:rPr>
        <w:t>Прокаев</w:t>
      </w:r>
    </w:p>
    <w:p w:rsidR="00EB781D" w:rsidRDefault="00EB781D" w:rsidP="00EB78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B781D" w:rsidRPr="00EB781D" w:rsidRDefault="00EB781D" w:rsidP="00EB78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781D">
        <w:rPr>
          <w:rFonts w:ascii="Times New Roman" w:hAnsi="Times New Roman"/>
          <w:i/>
          <w:sz w:val="12"/>
          <w:szCs w:val="12"/>
        </w:rPr>
        <w:t>Приложение№1</w:t>
      </w:r>
    </w:p>
    <w:p w:rsidR="00EB781D" w:rsidRPr="00EB781D" w:rsidRDefault="00EB781D" w:rsidP="00EB78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781D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EB781D" w:rsidRPr="00EB781D" w:rsidRDefault="00EB781D" w:rsidP="00EB78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781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B781D" w:rsidRDefault="00EB781D" w:rsidP="00EB78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781D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6</w:t>
      </w:r>
      <w:r w:rsidRPr="00EB781D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8A1923" w:rsidRPr="008A1923" w:rsidRDefault="008A1923" w:rsidP="008A19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923">
        <w:rPr>
          <w:rFonts w:ascii="Times New Roman" w:hAnsi="Times New Roman"/>
          <w:b/>
          <w:sz w:val="12"/>
          <w:szCs w:val="12"/>
        </w:rPr>
        <w:t>Перечень автомобильных дорог общего пользования местного значе</w:t>
      </w:r>
      <w:r w:rsidR="00676C0A">
        <w:rPr>
          <w:rFonts w:ascii="Times New Roman" w:hAnsi="Times New Roman"/>
          <w:b/>
          <w:sz w:val="12"/>
          <w:szCs w:val="12"/>
        </w:rPr>
        <w:t>ния сельского поселения Елшанка</w:t>
      </w:r>
    </w:p>
    <w:p w:rsidR="008A1923" w:rsidRDefault="008A1923" w:rsidP="008A19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92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42"/>
        <w:gridCol w:w="992"/>
        <w:gridCol w:w="426"/>
        <w:gridCol w:w="425"/>
        <w:gridCol w:w="425"/>
        <w:gridCol w:w="425"/>
        <w:gridCol w:w="2977"/>
      </w:tblGrid>
      <w:tr w:rsidR="00097E90" w:rsidRPr="008A1923" w:rsidTr="00A66F3A">
        <w:trPr>
          <w:trHeight w:val="20"/>
        </w:trPr>
        <w:tc>
          <w:tcPr>
            <w:tcW w:w="284" w:type="dxa"/>
            <w:vMerge w:val="restart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417" w:type="dxa"/>
            <w:vMerge w:val="restart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6" w:type="dxa"/>
            <w:vMerge w:val="restart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5" w:type="dxa"/>
            <w:gridSpan w:val="3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977" w:type="dxa"/>
            <w:vMerge w:val="restart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097E90" w:rsidRPr="008A1923" w:rsidTr="00A66F3A">
        <w:trPr>
          <w:trHeight w:val="138"/>
        </w:trPr>
        <w:tc>
          <w:tcPr>
            <w:tcW w:w="284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097E90" w:rsidRPr="008A1923" w:rsidRDefault="00097E90" w:rsidP="00A66F3A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сфальто-бетонные, м</w:t>
            </w:r>
          </w:p>
        </w:tc>
        <w:tc>
          <w:tcPr>
            <w:tcW w:w="425" w:type="dxa"/>
            <w:vMerge w:val="restart"/>
            <w:noWrap/>
            <w:hideMark/>
          </w:tcPr>
          <w:p w:rsidR="00097E90" w:rsidRPr="008A1923" w:rsidRDefault="00A66F3A" w:rsidP="00A66F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грунто-щебеночные </w:t>
            </w:r>
            <w:r w:rsidR="00097E90" w:rsidRPr="008A1923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425" w:type="dxa"/>
            <w:vMerge w:val="restart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977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7E90" w:rsidRPr="008A1923" w:rsidTr="00A66F3A">
        <w:trPr>
          <w:trHeight w:val="138"/>
        </w:trPr>
        <w:tc>
          <w:tcPr>
            <w:tcW w:w="284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7E90" w:rsidRPr="008A1923" w:rsidTr="00A66F3A">
        <w:trPr>
          <w:trHeight w:val="138"/>
        </w:trPr>
        <w:tc>
          <w:tcPr>
            <w:tcW w:w="284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7E90" w:rsidRPr="008A1923" w:rsidTr="000D7D8B">
        <w:trPr>
          <w:trHeight w:val="20"/>
        </w:trPr>
        <w:tc>
          <w:tcPr>
            <w:tcW w:w="7513" w:type="dxa"/>
            <w:gridSpan w:val="9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Елшанка </w:t>
            </w:r>
          </w:p>
        </w:tc>
      </w:tr>
      <w:tr w:rsidR="00DC145F" w:rsidRPr="008A1923" w:rsidTr="00354FBB">
        <w:trPr>
          <w:trHeight w:val="20"/>
        </w:trPr>
        <w:tc>
          <w:tcPr>
            <w:tcW w:w="7513" w:type="dxa"/>
            <w:gridSpan w:val="9"/>
            <w:hideMark/>
          </w:tcPr>
          <w:p w:rsidR="00DC145F" w:rsidRPr="008A1923" w:rsidRDefault="00DC145F" w:rsidP="00DC1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>с. Елшанка 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 по ул. Победы 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1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3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ул. Победы от д.№42-А до обл. а/д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 по ул. Кольцова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2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8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5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ул. Кольцова от ул. Школьная до д.№100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 по ул. Степ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3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ул. Степная от ул. Молодежная до дороги на кладбище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4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ул. Школьн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-проезд от ул. Школьная до ул.Победы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5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проезд от ул. Школьная до ул.Победы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6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ул. Полев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 от центра села в сторону фермы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7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3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 Автомобильная дорога  от центра села в сторону фермы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8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ул. Победы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обл. дороги до ул. Кольцова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9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а/д от а/д "Сергиевск-Большая Чесноковка" - Елшанка до д. №87 по ул. Кольцова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ул. Кольцова до </w:t>
            </w:r>
            <w:r w:rsidRPr="008A1923">
              <w:rPr>
                <w:rFonts w:ascii="Times New Roman" w:hAnsi="Times New Roman"/>
                <w:sz w:val="12"/>
                <w:szCs w:val="12"/>
              </w:rPr>
              <w:lastRenderedPageBreak/>
              <w:t>зернотока</w:t>
            </w:r>
          </w:p>
        </w:tc>
        <w:tc>
          <w:tcPr>
            <w:tcW w:w="992" w:type="dxa"/>
            <w:hideMark/>
          </w:tcPr>
          <w:p w:rsidR="00097E90" w:rsidRPr="008A1923" w:rsidRDefault="00A66F3A" w:rsidP="008A192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36 238 808 </w:t>
            </w:r>
            <w:r w:rsidR="00097E90" w:rsidRPr="008A1923">
              <w:rPr>
                <w:rFonts w:ascii="Times New Roman" w:hAnsi="Times New Roman"/>
                <w:sz w:val="12"/>
                <w:szCs w:val="12"/>
              </w:rPr>
              <w:t>ОП МП 36-010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ул. Победы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36-007 до границы населенного пункта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1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от 36-007 до границы населенного пункта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36-007 до областной дороги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2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с.Елшанка, от 36-007 до областной дороги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1050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185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282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583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Реч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1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д.Большие Пичерки, ул. Речн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Дач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2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6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6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д.Большие Пичерки, ул. Дачн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28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28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ул. Школьная 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1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92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ул. Школьн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Советск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2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5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2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ул. Советск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Самарск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3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5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ул. Самарск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Набереж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4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ул. Набережнаяная от ул. Самарская до ул. Советск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5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ул. Молодежн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Специалистов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6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ул.Специалистов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Советская до ул. Молодеж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7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проезд от ул. Советская до ул. Молодежная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Молодежная на п. Отрада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8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33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33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проезд от ул.Молодежная на п. Отрада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Самарская до обл. а/д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9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проезд от ул.Самарская до обл. а/д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Советская до кладбища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0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 проезд от ул.Советская до кладбища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36-005 до границы населенного пункта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1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от 36-005 до границы населенного пункта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36-010 до 36-011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2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с. Чекалино,от 36-010 до 36-011</w:t>
            </w:r>
          </w:p>
        </w:tc>
      </w:tr>
      <w:tr w:rsidR="00097E90" w:rsidRPr="008A1923" w:rsidTr="006D3AE1">
        <w:trPr>
          <w:trHeight w:val="20"/>
        </w:trPr>
        <w:tc>
          <w:tcPr>
            <w:tcW w:w="284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1297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489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777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Кооператив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1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05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62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7, Самарская область, муниципальный район Сергиевский, с. Мордовская Селитьба, ул. Кооперативн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Солнеч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2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7, Самарская область, муниципальный район Сергиевский, с. Мордовская Селитьба, ул. Солнечн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3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7, Самарская область, муниципальный район Сергиевский, с. Мордовская Селитьба, ул. Молодежн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Советск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4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9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9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7, Самарская область, муниципальный район Сергиевский, с. Мордовская Селитьба, ул. Советск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от д. №70 по ул. Кооперативная до обл. а/д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5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7, Самарская область, муниципальный район Сергиевский, с. Мордовская Селитьба, проезд от д. №70 по ул. Кооперативная до обл. а/д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Крестьянск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6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42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42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7, Самарская область, муниципальный район Сергиевский, с. Мордовская Селитьба, ул. Крестьянск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Советская до ул. Крестьянск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7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7, Самарская область, муниципальный район Сергиевский, с. Мордовская Селитьба,проезд от ул. Советская до ул. Крестьянск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 от 36-005 до границы населенного пункта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8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7, Самарская область, муниципальный район Сергиевский, с. Мордовская Селитьба от 36-005 до границы населенного пункта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36-001 до пруда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9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7, Самарская область, муниципальный район Сергиевский, с. Мордовская Селитьба от 36-001 до пруда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1233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262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963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Зеле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1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п. Чемеричный, ул. Зелен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Солнеч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2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п. Чемеричный, ул. Солнечн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41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300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11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1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ул. Центральн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Садов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2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4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4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ул. Садов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ул. Набереж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3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5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ул. Набережн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ул. Набережная до обл.а/д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5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а/д от ул. Набережная до обл.а/д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№1 от ул. Набережная до ул. Централь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6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проезд №1 от ул. Набережная до ул. Центральн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№2 от ул. Набережная до ул. Центральн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7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проезд №2 от ул. Набережная до ул. Центральн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№1 от ул. Центральная до ул.Садов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8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проезд №1 от ул. Центральная до ул.Садов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роезд №2 от ул. Центральная до ул.Садовая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9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проезд №2 от ул. Центральная до ул.Садовая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дъезд к кладбищам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0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подъезд к кладбищам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36-011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1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7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7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36-011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36-002 до границы населенного пункта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2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от 36-002 до границы населенного пункта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съезда до 36-004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3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от съезда до 36-004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от 36-002 до36-005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14</w:t>
            </w:r>
          </w:p>
        </w:tc>
        <w:tc>
          <w:tcPr>
            <w:tcW w:w="426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от 36-002 до36-005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sz w:val="10"/>
                <w:szCs w:val="10"/>
              </w:rPr>
            </w:pPr>
            <w:r w:rsidRPr="00707958">
              <w:rPr>
                <w:rFonts w:ascii="Times New Roman" w:hAnsi="Times New Roman"/>
                <w:sz w:val="10"/>
                <w:szCs w:val="10"/>
              </w:rPr>
              <w:t>7989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sz w:val="10"/>
                <w:szCs w:val="10"/>
              </w:rPr>
            </w:pPr>
            <w:r w:rsidRPr="00707958">
              <w:rPr>
                <w:rFonts w:ascii="Times New Roman" w:hAnsi="Times New Roman"/>
                <w:sz w:val="10"/>
                <w:szCs w:val="10"/>
              </w:rPr>
              <w:t>7369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Автомобильная дорога по поселку</w:t>
            </w:r>
          </w:p>
        </w:tc>
        <w:tc>
          <w:tcPr>
            <w:tcW w:w="992" w:type="dxa"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36 238 808        ОП МП 36-002</w:t>
            </w:r>
          </w:p>
        </w:tc>
        <w:tc>
          <w:tcPr>
            <w:tcW w:w="426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35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135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автомобильная дорога подъезд  к п. Отрада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135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1350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212B9" w:rsidRPr="008A1923" w:rsidTr="006D3AE1">
        <w:trPr>
          <w:trHeight w:val="20"/>
        </w:trPr>
        <w:tc>
          <w:tcPr>
            <w:tcW w:w="284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1923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2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52039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241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13780</w:t>
            </w:r>
          </w:p>
        </w:tc>
        <w:tc>
          <w:tcPr>
            <w:tcW w:w="425" w:type="dxa"/>
            <w:noWrap/>
            <w:hideMark/>
          </w:tcPr>
          <w:p w:rsidR="00097E90" w:rsidRPr="00707958" w:rsidRDefault="00097E90" w:rsidP="008A19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07958">
              <w:rPr>
                <w:rFonts w:ascii="Times New Roman" w:hAnsi="Times New Roman"/>
                <w:bCs/>
                <w:sz w:val="10"/>
                <w:szCs w:val="10"/>
              </w:rPr>
              <w:t>35849</w:t>
            </w:r>
          </w:p>
        </w:tc>
        <w:tc>
          <w:tcPr>
            <w:tcW w:w="2977" w:type="dxa"/>
            <w:noWrap/>
            <w:hideMark/>
          </w:tcPr>
          <w:p w:rsidR="00097E90" w:rsidRPr="008A1923" w:rsidRDefault="00097E90" w:rsidP="008A1923">
            <w:pPr>
              <w:rPr>
                <w:rFonts w:ascii="Times New Roman" w:hAnsi="Times New Roman"/>
                <w:sz w:val="12"/>
                <w:szCs w:val="12"/>
              </w:rPr>
            </w:pPr>
            <w:r w:rsidRPr="008A19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2C64" w:rsidRPr="009F2C64" w:rsidRDefault="009F2C64" w:rsidP="009F2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2C6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F2C64" w:rsidRPr="009F2C64" w:rsidRDefault="009F2C64" w:rsidP="009F2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2C6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9F2C64" w:rsidRPr="009F2C64" w:rsidRDefault="009F2C64" w:rsidP="009F2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2C6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F2C64" w:rsidRPr="009F2C64" w:rsidRDefault="009F2C64" w:rsidP="009F2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2C6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F2C64" w:rsidRPr="009F2C64" w:rsidRDefault="009F2C64" w:rsidP="009F2C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F2C64" w:rsidRPr="009F2C64" w:rsidRDefault="009F2C64" w:rsidP="009F2C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F2C64">
        <w:rPr>
          <w:rFonts w:ascii="Times New Roman" w:hAnsi="Times New Roman"/>
          <w:sz w:val="12"/>
          <w:szCs w:val="12"/>
        </w:rPr>
        <w:t>РЕШЕНИЕ</w:t>
      </w:r>
    </w:p>
    <w:p w:rsidR="009F2C64" w:rsidRPr="009F2C64" w:rsidRDefault="009F2C64" w:rsidP="009F2C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F2C64">
        <w:rPr>
          <w:rFonts w:ascii="Times New Roman" w:hAnsi="Times New Roman"/>
          <w:sz w:val="12"/>
          <w:szCs w:val="12"/>
        </w:rPr>
        <w:t xml:space="preserve">30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50</w:t>
      </w:r>
    </w:p>
    <w:p w:rsidR="009F2C64" w:rsidRPr="009F2C64" w:rsidRDefault="009F2C64" w:rsidP="009F2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2C64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 Захаркино муниципального район</w:t>
      </w:r>
      <w:r>
        <w:rPr>
          <w:rFonts w:ascii="Times New Roman" w:hAnsi="Times New Roman"/>
          <w:b/>
          <w:sz w:val="12"/>
          <w:szCs w:val="12"/>
        </w:rPr>
        <w:t>а Сергиевский Самарской области</w:t>
      </w:r>
    </w:p>
    <w:p w:rsidR="009F2C64" w:rsidRPr="009F2C64" w:rsidRDefault="009F2C64" w:rsidP="009F2C6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2C64" w:rsidRPr="009F2C64" w:rsidRDefault="009F2C64" w:rsidP="009F2C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9F2C64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2C64">
        <w:rPr>
          <w:rFonts w:ascii="Times New Roman" w:hAnsi="Times New Roman"/>
          <w:sz w:val="12"/>
          <w:szCs w:val="12"/>
        </w:rPr>
        <w:t>сельского  поселения  Захаркин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2C6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F2C64" w:rsidRPr="009F2C64" w:rsidRDefault="009F2C64" w:rsidP="009F2C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2C64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Захаркино  муниципального района Сергиевский, Собрание Представителей сельского поселения Захаркино муниципального района Сергиевский </w:t>
      </w:r>
    </w:p>
    <w:p w:rsidR="009F2C64" w:rsidRPr="009F2C64" w:rsidRDefault="009F2C64" w:rsidP="009F2C6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F2C64">
        <w:rPr>
          <w:rFonts w:ascii="Times New Roman" w:hAnsi="Times New Roman"/>
          <w:b/>
          <w:sz w:val="12"/>
          <w:szCs w:val="12"/>
        </w:rPr>
        <w:t>РЕШИЛО:</w:t>
      </w:r>
    </w:p>
    <w:p w:rsidR="009F2C64" w:rsidRPr="009F2C64" w:rsidRDefault="009F2C64" w:rsidP="009F2C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F2C64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 Захаркино муниципального района Сергиевский Самарской области (приложение №1). </w:t>
      </w:r>
    </w:p>
    <w:p w:rsidR="009F2C64" w:rsidRPr="009F2C64" w:rsidRDefault="009F2C64" w:rsidP="009F2C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9F2C64">
        <w:rPr>
          <w:rFonts w:ascii="Times New Roman" w:hAnsi="Times New Roman"/>
          <w:sz w:val="12"/>
          <w:szCs w:val="12"/>
        </w:rPr>
        <w:t>Решение Собрания Представителей №1  от  24.01.2014 года «Об утверждении перечня автомобильных дорог общего пользования местного значения сельского поселения Захаркино муниципального района Сергиевский Самарской области» считать утратившим силу.</w:t>
      </w:r>
    </w:p>
    <w:p w:rsidR="009F2C64" w:rsidRPr="009F2C64" w:rsidRDefault="009F2C64" w:rsidP="009F2C6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F2C6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F2C64" w:rsidRPr="009F2C64" w:rsidRDefault="009F2C64" w:rsidP="009F2C6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F2C64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F2C64" w:rsidRPr="009F2C64" w:rsidRDefault="009F2C64" w:rsidP="009F2C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2C6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2C64">
        <w:rPr>
          <w:rFonts w:ascii="Times New Roman" w:hAnsi="Times New Roman"/>
          <w:sz w:val="12"/>
          <w:szCs w:val="12"/>
        </w:rPr>
        <w:t>сельского  поселения Захаркино</w:t>
      </w:r>
    </w:p>
    <w:p w:rsidR="009F2C64" w:rsidRDefault="009F2C64" w:rsidP="009F2C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2C64">
        <w:rPr>
          <w:rFonts w:ascii="Times New Roman" w:hAnsi="Times New Roman"/>
          <w:sz w:val="12"/>
          <w:szCs w:val="12"/>
        </w:rPr>
        <w:t>муниципального района  Сергиевский</w:t>
      </w:r>
    </w:p>
    <w:p w:rsidR="00327587" w:rsidRDefault="009F2C64" w:rsidP="009F2C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2C64">
        <w:rPr>
          <w:rFonts w:ascii="Times New Roman" w:hAnsi="Times New Roman"/>
          <w:sz w:val="12"/>
          <w:szCs w:val="12"/>
        </w:rPr>
        <w:t>Н.Г.</w:t>
      </w:r>
      <w:r w:rsidR="00676C0A">
        <w:rPr>
          <w:rFonts w:ascii="Times New Roman" w:hAnsi="Times New Roman"/>
          <w:sz w:val="12"/>
          <w:szCs w:val="12"/>
        </w:rPr>
        <w:t xml:space="preserve"> </w:t>
      </w:r>
      <w:r w:rsidRPr="009F2C64">
        <w:rPr>
          <w:rFonts w:ascii="Times New Roman" w:hAnsi="Times New Roman"/>
          <w:sz w:val="12"/>
          <w:szCs w:val="12"/>
        </w:rPr>
        <w:t>Юртаева</w:t>
      </w:r>
    </w:p>
    <w:p w:rsidR="00676C0A" w:rsidRDefault="00676C0A" w:rsidP="00676C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76C0A" w:rsidRPr="00676C0A" w:rsidRDefault="00676C0A" w:rsidP="00676C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6C0A">
        <w:rPr>
          <w:rFonts w:ascii="Times New Roman" w:hAnsi="Times New Roman"/>
          <w:i/>
          <w:sz w:val="12"/>
          <w:szCs w:val="12"/>
        </w:rPr>
        <w:t>Приложение№1</w:t>
      </w:r>
    </w:p>
    <w:p w:rsidR="00676C0A" w:rsidRPr="00676C0A" w:rsidRDefault="00676C0A" w:rsidP="00676C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6C0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676C0A" w:rsidRPr="00676C0A" w:rsidRDefault="00676C0A" w:rsidP="00676C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6C0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76C0A" w:rsidRPr="00676C0A" w:rsidRDefault="00676C0A" w:rsidP="00676C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6C0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</w:t>
      </w:r>
      <w:r w:rsidRPr="00676C0A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676C0A" w:rsidRPr="00676C0A" w:rsidRDefault="00676C0A" w:rsidP="00676C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6C0A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676C0A" w:rsidRPr="00676C0A" w:rsidRDefault="00676C0A" w:rsidP="00676C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6C0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425"/>
        <w:gridCol w:w="426"/>
        <w:gridCol w:w="425"/>
        <w:gridCol w:w="425"/>
        <w:gridCol w:w="2835"/>
      </w:tblGrid>
      <w:tr w:rsidR="00253CF1" w:rsidRPr="00284B4F" w:rsidTr="00A6479A">
        <w:trPr>
          <w:trHeight w:val="20"/>
        </w:trPr>
        <w:tc>
          <w:tcPr>
            <w:tcW w:w="284" w:type="dxa"/>
            <w:vMerge w:val="restart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2" w:type="dxa"/>
            <w:vMerge w:val="restart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6" w:type="dxa"/>
            <w:gridSpan w:val="3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vMerge w:val="restart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253CF1" w:rsidRPr="00284B4F" w:rsidTr="00A6479A">
        <w:trPr>
          <w:trHeight w:val="138"/>
        </w:trPr>
        <w:tc>
          <w:tcPr>
            <w:tcW w:w="284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сфальто-бетонные,  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284B4F" w:rsidRPr="00284B4F" w:rsidRDefault="002B5C6F" w:rsidP="002B5C6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грунто-щебеночные </w:t>
            </w:r>
            <w:r w:rsidR="00284B4F" w:rsidRPr="00284B4F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425" w:type="dxa"/>
            <w:vMerge w:val="restart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83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53CF1" w:rsidRPr="00284B4F" w:rsidTr="00A6479A">
        <w:trPr>
          <w:trHeight w:val="138"/>
        </w:trPr>
        <w:tc>
          <w:tcPr>
            <w:tcW w:w="284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53CF1" w:rsidRPr="00284B4F" w:rsidTr="00A6479A">
        <w:trPr>
          <w:trHeight w:val="138"/>
        </w:trPr>
        <w:tc>
          <w:tcPr>
            <w:tcW w:w="284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4B4F" w:rsidRPr="00284B4F" w:rsidTr="000E6CC7">
        <w:trPr>
          <w:trHeight w:val="20"/>
        </w:trPr>
        <w:tc>
          <w:tcPr>
            <w:tcW w:w="7513" w:type="dxa"/>
            <w:gridSpan w:val="8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Захаркино </w:t>
            </w:r>
          </w:p>
        </w:tc>
      </w:tr>
      <w:tr w:rsidR="00253CF1" w:rsidRPr="00284B4F" w:rsidTr="000E6CC7">
        <w:trPr>
          <w:trHeight w:val="20"/>
        </w:trPr>
        <w:tc>
          <w:tcPr>
            <w:tcW w:w="7513" w:type="dxa"/>
            <w:gridSpan w:val="8"/>
            <w:hideMark/>
          </w:tcPr>
          <w:p w:rsidR="00253CF1" w:rsidRPr="00284B4F" w:rsidRDefault="00253CF1" w:rsidP="00253C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с. Захаркино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Пролетарская от ул. Московская до ул. Сальникова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1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, ул. Пролетарская от ул. Московская, до ул. Сальникова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 ул. Сальникова от пересечения  ул. Пролетарская и ул. Садовая до д. № 1 и  д.№ 55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2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37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, ул. Сальникова от пересечения  ул. Пролетарская и ул. Садовая до д. № 1 и  д.№ 55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к фермам от ул. Сальникова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3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, дорога к фермам от ул. Сальникова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Садовая от пересечения ул. Пролетарская и ул. Сальникова до д. № 37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4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13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83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, ул. Садовая от пересечения ул. Пролетарская и ул. Сальникова до д. № 37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к кладбищу от д. № 2 по ул. Сальникова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5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, дорога к кладбищу от д. № 2 по ул. Сальникова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 ул. Московск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6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575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675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,  ул. Московская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Революционная от ул. Московская до ул. Полев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7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, ул. Революционная от ул. Московская до ул. Полевая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 от ул . Революционн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8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, ул. Полевая от ул . Революционная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переулку  Пролетарский от ул. Московская до  д.№11 и вверх до ул. Революционн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9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, по переулку  Пролетарский от ул. Московская до  д.№11 и вверх до ул. Революционная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36-007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10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 от областной дороги до 36-007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границы населенного пункта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11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 от областной дороги до границы населенного пункта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от ул.Садов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12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 от ул.Садовая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от 36-005 до 36-003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13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57, Самарская область, муниципальный район Сергиевский, с. Захаркино  от 36-005 до 36-003</w:t>
            </w:r>
          </w:p>
        </w:tc>
      </w:tr>
      <w:tr w:rsidR="00253CF1" w:rsidRPr="00284B4F" w:rsidTr="008C28D3">
        <w:trPr>
          <w:trHeight w:val="20"/>
        </w:trPr>
        <w:tc>
          <w:tcPr>
            <w:tcW w:w="284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12125</w:t>
            </w:r>
          </w:p>
        </w:tc>
        <w:tc>
          <w:tcPr>
            <w:tcW w:w="426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3100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8125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53CF1" w:rsidRPr="00284B4F" w:rsidTr="000E6CC7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253CF1" w:rsidRPr="00284B4F" w:rsidRDefault="00253CF1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с. Сидоровка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Курско-Пензенск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1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6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9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 ул. Курско-Пензенск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Рабоч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2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 ул. Рабоч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-</w:t>
            </w:r>
            <w:r w:rsidRPr="00284B4F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оезд м/д ул. Курско-Пензенская и ул. Рабочая 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36 238 809     </w:t>
            </w:r>
            <w:r w:rsidRPr="00284B4F">
              <w:rPr>
                <w:rFonts w:ascii="Times New Roman" w:hAnsi="Times New Roman"/>
                <w:sz w:val="12"/>
                <w:szCs w:val="12"/>
              </w:rPr>
              <w:lastRenderedPageBreak/>
              <w:t>ОП МП 36-003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lastRenderedPageBreak/>
              <w:t>3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 xml:space="preserve">446532, Самарская область, муниципальный район </w:t>
            </w:r>
            <w:r w:rsidRPr="00284B4F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, с. Сидоровка, проезд м/д ул. Курско-Пензенская и ул. Рабоч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Степн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4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727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 ул. Степн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-проезд от ул. Курско-Пензенская до  ул. Степн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5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 проезд от ул. Курско-Пензенская до  ул. Степн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-проезд от ул. Курско-Пензенская к офису ОВОП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6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 проезд от ул. Курско-Пензенская к офису ОВОП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-проезд от ул. Курско-Пензенская к школе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7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 проезд от ул. Курско-Пензенская к школе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роезд от 36-001 до границы населенного пункта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8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проезд от 36-001 до границы населенного пункта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ул.Степн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9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от областной дороги до ул.Степн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к кладбищу 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10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 к кладбищу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от ул.Степн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11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Сидоровка,от ул.Степн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10167</w:t>
            </w:r>
          </w:p>
        </w:tc>
        <w:tc>
          <w:tcPr>
            <w:tcW w:w="426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2320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1800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6047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53CF1" w:rsidRPr="00284B4F" w:rsidTr="000E6CC7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253CF1" w:rsidRPr="00284B4F" w:rsidRDefault="00253CF1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п. Отрада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Озерн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2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п. Отрада,   ул. Озерн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6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53CF1" w:rsidRPr="00284B4F" w:rsidTr="000E6CC7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253CF1" w:rsidRPr="00284B4F" w:rsidRDefault="00253CF1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с. Нижняя Козловка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Речн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1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650</w:t>
            </w:r>
          </w:p>
        </w:tc>
        <w:tc>
          <w:tcPr>
            <w:tcW w:w="426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65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 муниципальный  район   Сергиевский,   с. Нижняя   Козловка,   ул. Речн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2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00</w:t>
            </w:r>
          </w:p>
        </w:tc>
        <w:tc>
          <w:tcPr>
            <w:tcW w:w="426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0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 муниципальный  район   Сергиевский,   с. Нижняя   Козловка,  в границах населенного пункта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5250</w:t>
            </w:r>
          </w:p>
        </w:tc>
        <w:tc>
          <w:tcPr>
            <w:tcW w:w="426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525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53CF1" w:rsidRPr="00284B4F" w:rsidTr="000E6CC7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253CF1" w:rsidRPr="00284B4F" w:rsidRDefault="00253CF1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с. Комаро-Умет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по ул. Сквозная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1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Комаро-Умет,  ул. Сквозная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2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36 238 809     ОП МП 36-001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6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с. Комаро-Умет, к кладбищу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1110</w:t>
            </w:r>
          </w:p>
        </w:tc>
        <w:tc>
          <w:tcPr>
            <w:tcW w:w="426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1110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53CF1" w:rsidRPr="00284B4F" w:rsidTr="00A6479A">
        <w:trPr>
          <w:trHeight w:val="20"/>
        </w:trPr>
        <w:tc>
          <w:tcPr>
            <w:tcW w:w="284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B4F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2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29052</w:t>
            </w:r>
          </w:p>
        </w:tc>
        <w:tc>
          <w:tcPr>
            <w:tcW w:w="426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5420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2700</w:t>
            </w:r>
          </w:p>
        </w:tc>
        <w:tc>
          <w:tcPr>
            <w:tcW w:w="425" w:type="dxa"/>
            <w:noWrap/>
            <w:hideMark/>
          </w:tcPr>
          <w:p w:rsidR="00284B4F" w:rsidRPr="004D598F" w:rsidRDefault="00284B4F" w:rsidP="00284B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98F">
              <w:rPr>
                <w:rFonts w:ascii="Times New Roman" w:hAnsi="Times New Roman"/>
                <w:bCs/>
                <w:sz w:val="10"/>
                <w:szCs w:val="10"/>
              </w:rPr>
              <w:t>20932</w:t>
            </w:r>
          </w:p>
        </w:tc>
        <w:tc>
          <w:tcPr>
            <w:tcW w:w="2835" w:type="dxa"/>
            <w:noWrap/>
            <w:hideMark/>
          </w:tcPr>
          <w:p w:rsidR="00284B4F" w:rsidRPr="00284B4F" w:rsidRDefault="00284B4F" w:rsidP="00284B4F">
            <w:pPr>
              <w:rPr>
                <w:rFonts w:ascii="Times New Roman" w:hAnsi="Times New Roman"/>
                <w:sz w:val="12"/>
                <w:szCs w:val="12"/>
              </w:rPr>
            </w:pPr>
            <w:r w:rsidRPr="00284B4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05D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05D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05D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05D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05DA">
        <w:rPr>
          <w:rFonts w:ascii="Times New Roman" w:hAnsi="Times New Roman"/>
          <w:sz w:val="12"/>
          <w:szCs w:val="12"/>
        </w:rPr>
        <w:t>РЕШЕНИЕ</w:t>
      </w: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05DA">
        <w:rPr>
          <w:rFonts w:ascii="Times New Roman" w:hAnsi="Times New Roman"/>
          <w:sz w:val="12"/>
          <w:szCs w:val="12"/>
        </w:rPr>
        <w:t xml:space="preserve">30 декабря 201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5</w:t>
      </w: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05DA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Кармало-Аделяково 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EB05DA" w:rsidRPr="00EB05DA" w:rsidRDefault="00EB05DA" w:rsidP="00EB05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05DA" w:rsidRPr="00EB05DA" w:rsidRDefault="00EB05DA" w:rsidP="00EB05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EB05DA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05DA">
        <w:rPr>
          <w:rFonts w:ascii="Times New Roman" w:hAnsi="Times New Roman"/>
          <w:sz w:val="12"/>
          <w:szCs w:val="12"/>
        </w:rPr>
        <w:t>сельского  поселения Кармало-Аделяков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05D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B05DA" w:rsidRPr="00EB05DA" w:rsidRDefault="00EB05DA" w:rsidP="00EB05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05DA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Кармало-Аделяково  муниципального района Сергиевский,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05DA">
        <w:rPr>
          <w:rFonts w:ascii="Times New Roman" w:hAnsi="Times New Roman"/>
          <w:sz w:val="12"/>
          <w:szCs w:val="12"/>
        </w:rPr>
        <w:t xml:space="preserve">Собрание Представителей сельского поселения Кармало-Аделяково муниципального района Сергиевский </w:t>
      </w:r>
    </w:p>
    <w:p w:rsidR="00EB05DA" w:rsidRDefault="00EB05DA" w:rsidP="00EB05D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B05DA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8371DB" w:rsidRPr="008371DB" w:rsidRDefault="008371DB" w:rsidP="00EB05D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B05DA" w:rsidRPr="00EB05DA" w:rsidRDefault="00EB05DA" w:rsidP="00EB05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4514D4">
        <w:rPr>
          <w:rFonts w:ascii="Times New Roman" w:hAnsi="Times New Roman"/>
          <w:sz w:val="12"/>
          <w:szCs w:val="12"/>
        </w:rPr>
        <w:t xml:space="preserve">Утвердить </w:t>
      </w:r>
      <w:r w:rsidRPr="00EB05DA">
        <w:rPr>
          <w:rFonts w:ascii="Times New Roman" w:hAnsi="Times New Roman"/>
          <w:sz w:val="12"/>
          <w:szCs w:val="12"/>
        </w:rPr>
        <w:t xml:space="preserve">прилагаемый Перечень автомобильных дорог общего пользования местного значения сельского поселения Кармало-Аделяково муниципального района Сергиевский Самарской области (приложение №1). </w:t>
      </w:r>
    </w:p>
    <w:p w:rsidR="00EB05DA" w:rsidRPr="00EB05DA" w:rsidRDefault="00EB05DA" w:rsidP="00EB05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B05DA">
        <w:rPr>
          <w:rFonts w:ascii="Times New Roman" w:hAnsi="Times New Roman"/>
          <w:sz w:val="12"/>
          <w:szCs w:val="12"/>
        </w:rPr>
        <w:t>Решение Собрания Представителей № 1 от 24.01.2014 года «Об утверждении перечня автомобильных дорог общего пользования местного значения сельского поселения Кармало-Аделяково муниципального района Сергиевский Самарской области» считать утратившим силу.</w:t>
      </w:r>
    </w:p>
    <w:p w:rsidR="00EB05DA" w:rsidRPr="00EB05DA" w:rsidRDefault="00EB05DA" w:rsidP="00EB05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B05DA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B05DA" w:rsidRPr="00EB05DA" w:rsidRDefault="00EB05DA" w:rsidP="00EB05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B05DA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B05DA" w:rsidRPr="00EB05DA" w:rsidRDefault="00EB05DA" w:rsidP="00EB05DA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EB05DA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EB05DA">
        <w:rPr>
          <w:rFonts w:ascii="Times New Roman" w:hAnsi="Times New Roman"/>
          <w:bCs/>
          <w:iCs/>
          <w:sz w:val="12"/>
          <w:szCs w:val="12"/>
        </w:rPr>
        <w:t>Кармало-Аделяково</w:t>
      </w:r>
    </w:p>
    <w:p w:rsidR="00EB05DA" w:rsidRDefault="00EB05DA" w:rsidP="00EB05DA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EB05DA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EB05DA" w:rsidRPr="00EB05DA" w:rsidRDefault="00EB05DA" w:rsidP="00EB05DA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EB05DA">
        <w:rPr>
          <w:rFonts w:ascii="Times New Roman" w:hAnsi="Times New Roman"/>
          <w:bCs/>
          <w:iCs/>
          <w:sz w:val="12"/>
          <w:szCs w:val="12"/>
        </w:rPr>
        <w:t>Карягин О.М.</w:t>
      </w:r>
    </w:p>
    <w:p w:rsidR="00EB05DA" w:rsidRPr="00EB05DA" w:rsidRDefault="00EB05DA" w:rsidP="00EB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05DA"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EB05DA" w:rsidRPr="00EB05DA" w:rsidRDefault="00EB05DA" w:rsidP="00EB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05D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EB05DA" w:rsidRPr="00EB05DA" w:rsidRDefault="00EB05DA" w:rsidP="00EB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05D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B05DA" w:rsidRPr="00EB05DA" w:rsidRDefault="00EB05DA" w:rsidP="00EB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05D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5</w:t>
      </w:r>
      <w:r w:rsidRPr="00EB05DA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05DA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EB05DA" w:rsidRPr="00EB05DA" w:rsidRDefault="00EB05DA" w:rsidP="00EB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05D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51"/>
        <w:gridCol w:w="425"/>
        <w:gridCol w:w="567"/>
        <w:gridCol w:w="567"/>
        <w:gridCol w:w="425"/>
        <w:gridCol w:w="2835"/>
      </w:tblGrid>
      <w:tr w:rsidR="00CD798C" w:rsidRPr="00EB05DA" w:rsidTr="009F7262">
        <w:trPr>
          <w:trHeight w:val="20"/>
        </w:trPr>
        <w:tc>
          <w:tcPr>
            <w:tcW w:w="284" w:type="dxa"/>
            <w:vMerge w:val="restart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559" w:type="dxa"/>
            <w:vMerge w:val="restart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851" w:type="dxa"/>
            <w:vMerge w:val="restart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559" w:type="dxa"/>
            <w:gridSpan w:val="3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vMerge w:val="restart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CD798C" w:rsidRPr="00EB05DA" w:rsidTr="009F7262">
        <w:trPr>
          <w:trHeight w:val="138"/>
        </w:trPr>
        <w:tc>
          <w:tcPr>
            <w:tcW w:w="284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сфальто-бетонные,          м</w:t>
            </w:r>
          </w:p>
        </w:tc>
        <w:tc>
          <w:tcPr>
            <w:tcW w:w="567" w:type="dxa"/>
            <w:vMerge w:val="restart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грунто-щебеночные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835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D798C" w:rsidRPr="00EB05DA" w:rsidTr="009F7262">
        <w:trPr>
          <w:trHeight w:val="138"/>
        </w:trPr>
        <w:tc>
          <w:tcPr>
            <w:tcW w:w="284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D798C" w:rsidRPr="00EB05DA" w:rsidTr="009F7262">
        <w:trPr>
          <w:trHeight w:val="138"/>
        </w:trPr>
        <w:tc>
          <w:tcPr>
            <w:tcW w:w="284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B05DA" w:rsidRPr="00EB05DA" w:rsidTr="00CD798C">
        <w:trPr>
          <w:trHeight w:val="20"/>
        </w:trPr>
        <w:tc>
          <w:tcPr>
            <w:tcW w:w="7513" w:type="dxa"/>
            <w:gridSpan w:val="8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Кармало-Аделяково </w:t>
            </w:r>
          </w:p>
        </w:tc>
      </w:tr>
      <w:tr w:rsidR="00EB05DA" w:rsidRPr="00EB05DA" w:rsidTr="00CD798C">
        <w:trPr>
          <w:trHeight w:val="20"/>
        </w:trPr>
        <w:tc>
          <w:tcPr>
            <w:tcW w:w="7513" w:type="dxa"/>
            <w:gridSpan w:val="8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с. Кармало-Аделяково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Ленина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1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21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ул. Ленина от д.№36 до д.№78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Октябрьск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2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61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61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ул. Октябрьская от ул. Полевая  до д. №50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 ул. Молодеж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3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446555, Самарская область, муниципальный район Сергиевский, с. Кармало-Аделяково, ул. Молодежная 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Лес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4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446555, Самарская область, муниципальный район Сергиевский, с. Кармало-Аделяково, ул. Лесная 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Комсомольск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5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ул. Комсомольская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-проезд от ул. Ленина до ул. Комсомольск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6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446555, Самарская область, муниципальный район Сергиевский, с. Кармало-Аделяково проезд от ул. Ленина до ул. Комсомольская 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Советск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7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06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06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446555, Самарская область, муниципальный район Сергиевский, с. Кармало-Аделяково, ул. Советская 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Нагор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8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446555, Самарская область, муниципальный район Сергиевский, с. Кармало-Аделяково, ул. Нагорная 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Юбилей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9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446555, Самарская область, муниципальный район Сергиевский, с. Кармало-Аделяково, ул. Юбилейная 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Заовраж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446555, Самарская область, муниципальный район Сергиевский, с. Кармало-Аделяково, ул. Заовражнаяая 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Гараж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1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446555, Самарская область, муниципальный район Сергиевский, с. Кармало-Аделяково, ул. Гаражная 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Полевая до фермы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2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проезд от ул. Полевая до фермы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Ленина до дороги на фермы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3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проезд от ул. Ленина до дороги на фермы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Полевой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4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Автомобильная дорога по ул.Полевой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от 36-012 до границы населенного пункта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5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от 36-012 до границы населенного пункта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от 36-015 до границы населенного пункта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6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от 36-015 до границы населенного пункта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от 36-015 до границы населенного пункта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7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от 36-015 до границы населенного пункта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от 36-003 до границы населенного пункта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8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от 36-003 до границы населенного пункта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от 36-018 до 36-001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9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от 36-018 до 36-001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</w:t>
            </w:r>
            <w:r w:rsidRPr="00EB05DA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втомобильная дорога от </w:t>
            </w:r>
            <w:r w:rsidRPr="00EB05DA">
              <w:rPr>
                <w:rFonts w:ascii="Times New Roman" w:hAnsi="Times New Roman"/>
                <w:sz w:val="12"/>
                <w:szCs w:val="12"/>
              </w:rPr>
              <w:lastRenderedPageBreak/>
              <w:t>36-007 до границы населенного пункта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36 238 816     </w:t>
            </w:r>
            <w:r w:rsidRPr="00EB05DA">
              <w:rPr>
                <w:rFonts w:ascii="Times New Roman" w:hAnsi="Times New Roman"/>
                <w:sz w:val="12"/>
                <w:szCs w:val="12"/>
              </w:rPr>
              <w:lastRenderedPageBreak/>
              <w:t>ОП МП 36-020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lastRenderedPageBreak/>
              <w:t>25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446555, Самарская область, муниципальный район </w:t>
            </w:r>
            <w:r w:rsidRPr="00EB05DA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, с. Кармало-Аделяково, от 36-007 до границы населенного пункта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lastRenderedPageBreak/>
              <w:t>21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границы населенного пункта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21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от областной дороги до границы населенного пункта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22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Кармало-Аделяково, к кладбищу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851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744EB0" w:rsidRDefault="00EB05DA" w:rsidP="00EB0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4EB0">
              <w:rPr>
                <w:rFonts w:ascii="Times New Roman" w:hAnsi="Times New Roman"/>
                <w:bCs/>
                <w:sz w:val="10"/>
                <w:szCs w:val="10"/>
              </w:rPr>
              <w:t>1501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2620</w:t>
            </w:r>
          </w:p>
        </w:tc>
        <w:tc>
          <w:tcPr>
            <w:tcW w:w="425" w:type="dxa"/>
            <w:noWrap/>
            <w:hideMark/>
          </w:tcPr>
          <w:p w:rsidR="00EB05DA" w:rsidRPr="00744EB0" w:rsidRDefault="00EB05DA" w:rsidP="00EB0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4EB0">
              <w:rPr>
                <w:rFonts w:ascii="Times New Roman" w:hAnsi="Times New Roman"/>
                <w:bCs/>
                <w:sz w:val="10"/>
                <w:szCs w:val="10"/>
              </w:rPr>
              <w:t>1214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B05DA" w:rsidRPr="00EB05DA" w:rsidTr="00CD798C">
        <w:trPr>
          <w:trHeight w:val="20"/>
        </w:trPr>
        <w:tc>
          <w:tcPr>
            <w:tcW w:w="7513" w:type="dxa"/>
            <w:gridSpan w:val="8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с. Старое Якушкино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1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ул. Центральная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Набереж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2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ул. Набережная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Победы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3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ул. Победы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Свободы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4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ул. Свободы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Мира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5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ул. Мира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Советск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6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ул. Советская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Садов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7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ул. Садовая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Спортив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8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ул. Спортивная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по ул. Заречная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9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9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24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ул. Заречная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границы населенного пункта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10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6, Самарская область, муниципальный район Сергиевский, с.Старое Якушкино, от областной дороги до границы населенного пункта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744EB0" w:rsidRDefault="00EB05DA" w:rsidP="00EB0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4EB0">
              <w:rPr>
                <w:rFonts w:ascii="Times New Roman" w:hAnsi="Times New Roman"/>
                <w:bCs/>
                <w:sz w:val="10"/>
                <w:szCs w:val="10"/>
              </w:rPr>
              <w:t>999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1250</w:t>
            </w:r>
          </w:p>
        </w:tc>
        <w:tc>
          <w:tcPr>
            <w:tcW w:w="425" w:type="dxa"/>
            <w:noWrap/>
            <w:hideMark/>
          </w:tcPr>
          <w:p w:rsidR="00EB05DA" w:rsidRPr="00744EB0" w:rsidRDefault="00EB05DA" w:rsidP="00EB0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4EB0">
              <w:rPr>
                <w:rFonts w:ascii="Times New Roman" w:hAnsi="Times New Roman"/>
                <w:bCs/>
                <w:sz w:val="10"/>
                <w:szCs w:val="10"/>
              </w:rPr>
              <w:t>824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B05DA" w:rsidRPr="00EB05DA" w:rsidTr="00CD798C">
        <w:trPr>
          <w:trHeight w:val="20"/>
        </w:trPr>
        <w:tc>
          <w:tcPr>
            <w:tcW w:w="7513" w:type="dxa"/>
            <w:gridSpan w:val="8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п. Первомайский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п. Первомайский</w:t>
            </w:r>
          </w:p>
        </w:tc>
        <w:tc>
          <w:tcPr>
            <w:tcW w:w="851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36 238 816     ОП МП 36-001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а/д в границах населенного пункта п. Первомайский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D798C" w:rsidRPr="00EB05DA" w:rsidTr="009F7262">
        <w:trPr>
          <w:trHeight w:val="20"/>
        </w:trPr>
        <w:tc>
          <w:tcPr>
            <w:tcW w:w="284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851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05DA" w:rsidRPr="00744EB0" w:rsidRDefault="00EB05DA" w:rsidP="00EB0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4EB0">
              <w:rPr>
                <w:rFonts w:ascii="Times New Roman" w:hAnsi="Times New Roman"/>
                <w:bCs/>
                <w:sz w:val="10"/>
                <w:szCs w:val="10"/>
              </w:rPr>
              <w:t>2590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05DA">
              <w:rPr>
                <w:rFonts w:ascii="Times New Roman" w:hAnsi="Times New Roman"/>
                <w:bCs/>
                <w:sz w:val="12"/>
                <w:szCs w:val="12"/>
              </w:rPr>
              <w:t>3870</w:t>
            </w:r>
          </w:p>
        </w:tc>
        <w:tc>
          <w:tcPr>
            <w:tcW w:w="425" w:type="dxa"/>
            <w:noWrap/>
            <w:hideMark/>
          </w:tcPr>
          <w:p w:rsidR="00EB05DA" w:rsidRPr="00744EB0" w:rsidRDefault="00EB05DA" w:rsidP="00EB05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4EB0">
              <w:rPr>
                <w:rFonts w:ascii="Times New Roman" w:hAnsi="Times New Roman"/>
                <w:bCs/>
                <w:sz w:val="10"/>
                <w:szCs w:val="10"/>
              </w:rPr>
              <w:t>21280</w:t>
            </w:r>
          </w:p>
        </w:tc>
        <w:tc>
          <w:tcPr>
            <w:tcW w:w="2835" w:type="dxa"/>
            <w:noWrap/>
            <w:hideMark/>
          </w:tcPr>
          <w:p w:rsidR="00EB05DA" w:rsidRPr="00EB05DA" w:rsidRDefault="00EB05DA" w:rsidP="00EB05DA">
            <w:pPr>
              <w:rPr>
                <w:rFonts w:ascii="Times New Roman" w:hAnsi="Times New Roman"/>
                <w:sz w:val="12"/>
                <w:szCs w:val="12"/>
              </w:rPr>
            </w:pPr>
            <w:r w:rsidRPr="00EB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82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82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82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82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27828">
        <w:rPr>
          <w:rFonts w:ascii="Times New Roman" w:hAnsi="Times New Roman"/>
          <w:sz w:val="12"/>
          <w:szCs w:val="12"/>
        </w:rPr>
        <w:t>РЕШЕНИЕ</w:t>
      </w: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27828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4</w:t>
      </w: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828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Калиновка 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927828" w:rsidRPr="00927828" w:rsidRDefault="00927828" w:rsidP="0092782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27828" w:rsidRPr="00927828" w:rsidRDefault="00927828" w:rsidP="009278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927828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27828">
        <w:rPr>
          <w:rFonts w:ascii="Times New Roman" w:hAnsi="Times New Roman"/>
          <w:sz w:val="12"/>
          <w:szCs w:val="12"/>
        </w:rPr>
        <w:t>сельского  поселения Кали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92782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27828" w:rsidRPr="00927828" w:rsidRDefault="00927828" w:rsidP="009278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27828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Калиновка  муниципального района Сергиевский, Собрание Представителей сельского поселения Калиновка муниципального района Сергиевский </w:t>
      </w:r>
    </w:p>
    <w:p w:rsidR="00927828" w:rsidRPr="00927828" w:rsidRDefault="00927828" w:rsidP="009278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927828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927828" w:rsidRPr="00927828" w:rsidRDefault="00927828" w:rsidP="009278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27828" w:rsidRPr="00927828" w:rsidRDefault="00927828" w:rsidP="009278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27828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Калиновка муниципального района Сергиевский Самарской области (приложение №1). </w:t>
      </w:r>
    </w:p>
    <w:p w:rsidR="00927828" w:rsidRPr="00927828" w:rsidRDefault="00927828" w:rsidP="009278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27828">
        <w:rPr>
          <w:rFonts w:ascii="Times New Roman" w:hAnsi="Times New Roman"/>
          <w:sz w:val="12"/>
          <w:szCs w:val="12"/>
        </w:rPr>
        <w:t>Решение Собрания Представителей № 1 от  24.01.2014 года «Об утверждении перечня автомобильных дорог общего пользования местного значения сельского поселения Калиновка муниципального района Сергиевский Самарской области» считать утратившим силу.</w:t>
      </w:r>
    </w:p>
    <w:p w:rsidR="00927828" w:rsidRPr="00927828" w:rsidRDefault="00927828" w:rsidP="009278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92782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27828" w:rsidRPr="00927828" w:rsidRDefault="00927828" w:rsidP="009278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27828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27828" w:rsidRPr="00927828" w:rsidRDefault="00927828" w:rsidP="00927828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927828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927828">
        <w:rPr>
          <w:rFonts w:ascii="Times New Roman" w:hAnsi="Times New Roman"/>
          <w:bCs/>
          <w:iCs/>
          <w:sz w:val="12"/>
          <w:szCs w:val="12"/>
        </w:rPr>
        <w:t>Калиновка</w:t>
      </w:r>
    </w:p>
    <w:p w:rsidR="00927828" w:rsidRDefault="00927828" w:rsidP="00927828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927828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927828" w:rsidRPr="00927828" w:rsidRDefault="00927828" w:rsidP="0092782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927828">
        <w:rPr>
          <w:rFonts w:ascii="Times New Roman" w:hAnsi="Times New Roman"/>
          <w:bCs/>
          <w:iCs/>
          <w:sz w:val="12"/>
          <w:szCs w:val="12"/>
        </w:rPr>
        <w:t>С.В.</w:t>
      </w:r>
      <w:r>
        <w:rPr>
          <w:rFonts w:ascii="Times New Roman" w:hAnsi="Times New Roman"/>
          <w:bCs/>
          <w:iCs/>
          <w:sz w:val="12"/>
          <w:szCs w:val="12"/>
        </w:rPr>
        <w:t xml:space="preserve"> </w:t>
      </w:r>
      <w:r w:rsidRPr="00927828">
        <w:rPr>
          <w:rFonts w:ascii="Times New Roman" w:hAnsi="Times New Roman"/>
          <w:bCs/>
          <w:iCs/>
          <w:sz w:val="12"/>
          <w:szCs w:val="12"/>
        </w:rPr>
        <w:t>Беспалов</w:t>
      </w:r>
    </w:p>
    <w:p w:rsidR="00927828" w:rsidRDefault="00927828" w:rsidP="009278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27828" w:rsidRPr="00927828" w:rsidRDefault="00927828" w:rsidP="009278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27828">
        <w:rPr>
          <w:rFonts w:ascii="Times New Roman" w:hAnsi="Times New Roman"/>
          <w:i/>
          <w:sz w:val="12"/>
          <w:szCs w:val="12"/>
        </w:rPr>
        <w:t>Приложение№1</w:t>
      </w:r>
    </w:p>
    <w:p w:rsidR="00927828" w:rsidRPr="00927828" w:rsidRDefault="00927828" w:rsidP="009278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27828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927828" w:rsidRPr="00927828" w:rsidRDefault="00927828" w:rsidP="009278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2782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27828" w:rsidRPr="00927828" w:rsidRDefault="00927828" w:rsidP="009278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27828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4</w:t>
      </w:r>
      <w:r w:rsidRPr="00927828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828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927828" w:rsidRPr="00927828" w:rsidRDefault="00927828" w:rsidP="009278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782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425"/>
        <w:gridCol w:w="426"/>
        <w:gridCol w:w="425"/>
        <w:gridCol w:w="425"/>
        <w:gridCol w:w="2835"/>
      </w:tblGrid>
      <w:tr w:rsidR="00FE2788" w:rsidRPr="00FE2788" w:rsidTr="007E6AE0">
        <w:trPr>
          <w:trHeight w:val="20"/>
        </w:trPr>
        <w:tc>
          <w:tcPr>
            <w:tcW w:w="284" w:type="dxa"/>
            <w:vMerge w:val="restart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2" w:type="dxa"/>
            <w:vMerge w:val="restart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6" w:type="dxa"/>
            <w:gridSpan w:val="3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vMerge w:val="restart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BA4C31" w:rsidRPr="00FE2788" w:rsidTr="007E6AE0">
        <w:trPr>
          <w:trHeight w:val="138"/>
        </w:trPr>
        <w:tc>
          <w:tcPr>
            <w:tcW w:w="284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:rsidR="00FE2788" w:rsidRPr="00FE2788" w:rsidRDefault="00ED0155" w:rsidP="00ED015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асфальто-бетонные, </w:t>
            </w:r>
            <w:r w:rsidR="00FE2788" w:rsidRPr="00FE2788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425" w:type="dxa"/>
            <w:vMerge w:val="restart"/>
            <w:noWrap/>
            <w:hideMark/>
          </w:tcPr>
          <w:p w:rsidR="00FE2788" w:rsidRPr="00FE2788" w:rsidRDefault="00FE2788" w:rsidP="007E6AE0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грунто-щебеночные м</w:t>
            </w:r>
          </w:p>
        </w:tc>
        <w:tc>
          <w:tcPr>
            <w:tcW w:w="425" w:type="dxa"/>
            <w:vMerge w:val="restart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83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4C31" w:rsidRPr="00FE2788" w:rsidTr="007E6AE0">
        <w:trPr>
          <w:trHeight w:val="138"/>
        </w:trPr>
        <w:tc>
          <w:tcPr>
            <w:tcW w:w="284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4C31" w:rsidRPr="00FE2788" w:rsidTr="007E6AE0">
        <w:trPr>
          <w:trHeight w:val="138"/>
        </w:trPr>
        <w:tc>
          <w:tcPr>
            <w:tcW w:w="284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E2788" w:rsidRPr="00FE2788" w:rsidTr="00BA4C31">
        <w:trPr>
          <w:trHeight w:val="20"/>
        </w:trPr>
        <w:tc>
          <w:tcPr>
            <w:tcW w:w="7513" w:type="dxa"/>
            <w:gridSpan w:val="8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88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Калиновка</w:t>
            </w:r>
          </w:p>
        </w:tc>
      </w:tr>
      <w:tr w:rsidR="00FE2788" w:rsidRPr="00FE2788" w:rsidTr="00BA4C31">
        <w:trPr>
          <w:trHeight w:val="20"/>
        </w:trPr>
        <w:tc>
          <w:tcPr>
            <w:tcW w:w="7513" w:type="dxa"/>
            <w:gridSpan w:val="8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88">
              <w:rPr>
                <w:rFonts w:ascii="Times New Roman" w:hAnsi="Times New Roman"/>
                <w:bCs/>
                <w:sz w:val="12"/>
                <w:szCs w:val="12"/>
              </w:rPr>
              <w:t>с. Калиновка 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Луговая от ул. Первомайская до д. № 10А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1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ул. Луговая от ул. Первомайская до д. № 10А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Революционная от ул. Первомайская до проезда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2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 ул. Революционная от ул. Первомайская до проезда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-проезд м/д ул. Луговая и ул. Революционн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3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проезд м/д ул. Луговая и ул. Революционн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Каськова от ул. Рабочая до а/д "Урал"-Калиновка-Карабаевка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4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 ул. Каськова от ул. Рабочая до а/д "Урал"-Калиновка-Карабаевка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роезд  м/д ул. Луговая и ул. Каськова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5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 проезд  м/д ул. Луговая и ул. Каськова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Первомайская от а/д "урал"-Калиновка-Карабаевка до ул. Садов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6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7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ул. Первомайская от а/д "урал"-Калиновка-Карабаевка до ул. Садов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Рабочая от ул. Садов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7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ул. Рабочая от ул. Садов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 ул. Садов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8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75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ул. Садов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 от ул. Каськова до ул. Садов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9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ул. Школьная от ул. Каськова до ул. Садов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  от ул. Каськова до ул. Садов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10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ул. Молодежная  от ул. Каськова до ул. Садов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 ул. Победы от ул. Каськова до ул. Садов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11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ул. Победы от ул. Каськова до ул. Садов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Свободы от ул. Каськова до ул. Садовая и до д.№ 12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12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ул. Свободы от ул. Каськова до ул. Садовая и до д.№ 12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13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дорога к кладбищу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36-008 до 36-013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14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от 36-008 до 36-013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36-007 до 36-014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15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от 36-007 до 36-014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36-008 до 36-004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16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от 36-008 до 36-004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36-004 до границы населенного пункта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17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от 36-004 до границы населенного пункта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36-004 до 36-017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18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от 36-004 до 36-017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</w:t>
            </w: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втомобильная дорога от </w:t>
            </w: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>36-005 до границы населенного пункта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36 238 810     </w:t>
            </w: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>ОП МП 36-019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>130</w:t>
            </w: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30</w:t>
            </w: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446530, Самарская область, муниципальный район </w:t>
            </w: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, с. Калиновка, от 36-005 до границы населенного пункта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lastRenderedPageBreak/>
              <w:t>20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36-019 до 36-004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20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от 36-019 до 36-004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36-020 до 36-005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21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от 36-020 до 36-005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36-021 до 36-004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22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от 36-021 до 36-004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границы населенного пункта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23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от областной дороги до границы населенного пункта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36-023 до производственного здани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24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, от 36-023 до производственного здани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25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линовка.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sz w:val="10"/>
                <w:szCs w:val="10"/>
              </w:rPr>
            </w:pPr>
            <w:r w:rsidRPr="007E6AE0">
              <w:rPr>
                <w:rFonts w:ascii="Times New Roman" w:hAnsi="Times New Roman"/>
                <w:sz w:val="10"/>
                <w:szCs w:val="10"/>
              </w:rPr>
              <w:t>16840</w:t>
            </w:r>
          </w:p>
        </w:tc>
        <w:tc>
          <w:tcPr>
            <w:tcW w:w="426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sz w:val="10"/>
                <w:szCs w:val="10"/>
              </w:rPr>
            </w:pPr>
            <w:r w:rsidRPr="007E6AE0">
              <w:rPr>
                <w:rFonts w:ascii="Times New Roman" w:hAnsi="Times New Roman"/>
                <w:sz w:val="10"/>
                <w:szCs w:val="10"/>
              </w:rPr>
              <w:t>7690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sz w:val="10"/>
                <w:szCs w:val="10"/>
              </w:rPr>
            </w:pPr>
            <w:r w:rsidRPr="007E6AE0">
              <w:rPr>
                <w:rFonts w:ascii="Times New Roman" w:hAnsi="Times New Roman"/>
                <w:sz w:val="10"/>
                <w:szCs w:val="10"/>
              </w:rPr>
              <w:t>1520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sz w:val="10"/>
                <w:szCs w:val="10"/>
              </w:rPr>
            </w:pPr>
            <w:r w:rsidRPr="007E6AE0">
              <w:rPr>
                <w:rFonts w:ascii="Times New Roman" w:hAnsi="Times New Roman"/>
                <w:sz w:val="10"/>
                <w:szCs w:val="10"/>
              </w:rPr>
              <w:t>763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E2788" w:rsidRPr="00FE2788" w:rsidTr="00BA4C31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bCs/>
                <w:sz w:val="12"/>
                <w:szCs w:val="12"/>
              </w:rPr>
              <w:t>с. Карабаевка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Родников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1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рабаевка, ул. Родников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Лесн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2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рабаевка, ул. Лесн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Полев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3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рабаевка, ул.Полев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-проезд м/д ул. Лесная и ул.Полев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4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30, Самарская область, муниципальный район Сергиевский, с. Карабаевка, проезд м/д ул. Лесная и ул.Полевая</w:t>
            </w:r>
          </w:p>
        </w:tc>
      </w:tr>
      <w:tr w:rsidR="00FE2788" w:rsidRPr="00FE2788" w:rsidTr="007E6AE0">
        <w:trPr>
          <w:trHeight w:val="20"/>
        </w:trPr>
        <w:tc>
          <w:tcPr>
            <w:tcW w:w="284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1870</w:t>
            </w:r>
          </w:p>
        </w:tc>
        <w:tc>
          <w:tcPr>
            <w:tcW w:w="426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88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8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127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25B3E" w:rsidRPr="00FE2788" w:rsidTr="00BA4C31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825B3E" w:rsidRPr="00FE2788" w:rsidRDefault="00825B3E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bCs/>
                <w:sz w:val="12"/>
                <w:szCs w:val="12"/>
              </w:rPr>
              <w:t>с. Ендурайкино</w:t>
            </w:r>
          </w:p>
        </w:tc>
      </w:tr>
      <w:tr w:rsidR="00BA4C31" w:rsidRPr="00FE2788" w:rsidTr="002B5C6F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 ул. Речная от ул. Лесная до д. № 7 и до д.№ 49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1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72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Ендурайкино, ул. Речная от ул. Лесная до д. № 7 и до д.№ 49</w:t>
            </w:r>
          </w:p>
        </w:tc>
      </w:tr>
      <w:tr w:rsidR="00BA4C31" w:rsidRPr="00FE2788" w:rsidTr="002B5C6F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о ул. Лесная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2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Ендурайкино, ул. Лесная</w:t>
            </w:r>
          </w:p>
        </w:tc>
      </w:tr>
      <w:tr w:rsidR="00BA4C31" w:rsidRPr="00FE2788" w:rsidTr="002B5C6F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3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с. Ендурайкино, дорога к кладбищу</w:t>
            </w:r>
          </w:p>
        </w:tc>
      </w:tr>
      <w:tr w:rsidR="00BA4C31" w:rsidRPr="00FE2788" w:rsidTr="002B5C6F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от ул.Речная до ул.Лесная около д.30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4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A4C31" w:rsidRPr="00FE2788" w:rsidTr="002B5C6F">
        <w:trPr>
          <w:trHeight w:val="20"/>
        </w:trPr>
        <w:tc>
          <w:tcPr>
            <w:tcW w:w="284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Лесная до 36-004</w:t>
            </w:r>
          </w:p>
        </w:tc>
        <w:tc>
          <w:tcPr>
            <w:tcW w:w="992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36 238 810     ОП МП 36-005</w:t>
            </w:r>
          </w:p>
        </w:tc>
        <w:tc>
          <w:tcPr>
            <w:tcW w:w="42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A4C31" w:rsidRPr="00FE2788" w:rsidTr="002B5C6F">
        <w:trPr>
          <w:trHeight w:val="20"/>
        </w:trPr>
        <w:tc>
          <w:tcPr>
            <w:tcW w:w="284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3860</w:t>
            </w:r>
          </w:p>
        </w:tc>
        <w:tc>
          <w:tcPr>
            <w:tcW w:w="426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1530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233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A4C31" w:rsidRPr="00FE2788" w:rsidTr="002B5C6F">
        <w:trPr>
          <w:trHeight w:val="20"/>
        </w:trPr>
        <w:tc>
          <w:tcPr>
            <w:tcW w:w="284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88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2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22570</w:t>
            </w:r>
          </w:p>
        </w:tc>
        <w:tc>
          <w:tcPr>
            <w:tcW w:w="426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8290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3050</w:t>
            </w:r>
          </w:p>
        </w:tc>
        <w:tc>
          <w:tcPr>
            <w:tcW w:w="425" w:type="dxa"/>
            <w:noWrap/>
            <w:hideMark/>
          </w:tcPr>
          <w:p w:rsidR="00FE2788" w:rsidRPr="007E6AE0" w:rsidRDefault="00FE2788" w:rsidP="00FE27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6AE0">
              <w:rPr>
                <w:rFonts w:ascii="Times New Roman" w:hAnsi="Times New Roman"/>
                <w:bCs/>
                <w:sz w:val="10"/>
                <w:szCs w:val="10"/>
              </w:rPr>
              <w:t>11230</w:t>
            </w:r>
          </w:p>
        </w:tc>
        <w:tc>
          <w:tcPr>
            <w:tcW w:w="2835" w:type="dxa"/>
            <w:noWrap/>
            <w:hideMark/>
          </w:tcPr>
          <w:p w:rsidR="00FE2788" w:rsidRPr="00FE2788" w:rsidRDefault="00FE2788" w:rsidP="00FE2788">
            <w:pPr>
              <w:rPr>
                <w:rFonts w:ascii="Times New Roman" w:hAnsi="Times New Roman"/>
                <w:sz w:val="12"/>
                <w:szCs w:val="12"/>
              </w:rPr>
            </w:pPr>
            <w:r w:rsidRPr="00FE278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9C38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C38C0" w:rsidRPr="009C38C0" w:rsidRDefault="009C38C0" w:rsidP="009C38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38C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C38C0" w:rsidRPr="009C38C0" w:rsidRDefault="009C38C0" w:rsidP="009C38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38C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9C38C0" w:rsidRPr="009C38C0" w:rsidRDefault="009C38C0" w:rsidP="009C38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38C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C38C0" w:rsidRPr="009C38C0" w:rsidRDefault="009C38C0" w:rsidP="009C38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38C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C38C0" w:rsidRPr="009C38C0" w:rsidRDefault="009C38C0" w:rsidP="009C38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C38C0" w:rsidRPr="009C38C0" w:rsidRDefault="009C38C0" w:rsidP="009C38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C38C0">
        <w:rPr>
          <w:rFonts w:ascii="Times New Roman" w:hAnsi="Times New Roman"/>
          <w:sz w:val="12"/>
          <w:szCs w:val="12"/>
        </w:rPr>
        <w:t>РЕШЕНИЕ</w:t>
      </w:r>
    </w:p>
    <w:p w:rsidR="009C38C0" w:rsidRPr="009C38C0" w:rsidRDefault="009C38C0" w:rsidP="009C38C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C38C0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8</w:t>
      </w:r>
    </w:p>
    <w:p w:rsidR="009C38C0" w:rsidRPr="009C38C0" w:rsidRDefault="009C38C0" w:rsidP="009C38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38C0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Кандабулак 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9C38C0" w:rsidRPr="009C38C0" w:rsidRDefault="009C38C0" w:rsidP="009C38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C38C0" w:rsidRPr="009C38C0" w:rsidRDefault="009C38C0" w:rsidP="009C38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9C38C0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C38C0">
        <w:rPr>
          <w:rFonts w:ascii="Times New Roman" w:hAnsi="Times New Roman"/>
          <w:sz w:val="12"/>
          <w:szCs w:val="12"/>
        </w:rPr>
        <w:t>сельского  поселения Кандабула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9C38C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C38C0" w:rsidRPr="009C38C0" w:rsidRDefault="009C38C0" w:rsidP="009C38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C38C0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Кандабулак  муниципального района Сергиевский, Собрание Представителей сельского поселения Кандабулак муниципального района Сергиевский </w:t>
      </w:r>
    </w:p>
    <w:p w:rsidR="009C38C0" w:rsidRPr="009C38C0" w:rsidRDefault="009C38C0" w:rsidP="009C38C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9C38C0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9C38C0" w:rsidRPr="009C38C0" w:rsidRDefault="009C38C0" w:rsidP="009C38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C38C0" w:rsidRPr="009C38C0" w:rsidRDefault="009C38C0" w:rsidP="009C38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C38C0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Кандабулак муниципального района Сергиевский Самарской области (приложение №1). </w:t>
      </w:r>
    </w:p>
    <w:p w:rsidR="009C38C0" w:rsidRPr="009C38C0" w:rsidRDefault="009C38C0" w:rsidP="009C38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C38C0">
        <w:rPr>
          <w:rFonts w:ascii="Times New Roman" w:hAnsi="Times New Roman"/>
          <w:sz w:val="12"/>
          <w:szCs w:val="12"/>
        </w:rPr>
        <w:t>Решение Собрания Представителей № 3 от  24.01.2014 года «Об утверждении перечня автомобильных дорог общего пользования местного значения сельского поселения Кандабулак муниципального района Сергиевский Самарской области» считать утратившим силу.</w:t>
      </w:r>
    </w:p>
    <w:p w:rsidR="009C38C0" w:rsidRPr="009C38C0" w:rsidRDefault="009C38C0" w:rsidP="009C38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C38C0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C38C0" w:rsidRPr="009C38C0" w:rsidRDefault="009C38C0" w:rsidP="009C38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C38C0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C38C0" w:rsidRPr="009C38C0" w:rsidRDefault="009C38C0" w:rsidP="009C38C0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9C38C0">
        <w:rPr>
          <w:rFonts w:ascii="Times New Roman" w:hAnsi="Times New Roman"/>
          <w:bCs/>
          <w:iCs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bCs/>
          <w:iCs/>
          <w:sz w:val="12"/>
          <w:szCs w:val="12"/>
        </w:rPr>
        <w:t xml:space="preserve"> </w:t>
      </w:r>
      <w:r w:rsidRPr="009C38C0">
        <w:rPr>
          <w:rFonts w:ascii="Times New Roman" w:hAnsi="Times New Roman"/>
          <w:bCs/>
          <w:iCs/>
          <w:sz w:val="12"/>
          <w:szCs w:val="12"/>
          <w:lang w:val="x-none"/>
        </w:rPr>
        <w:t xml:space="preserve">сельского  поселения </w:t>
      </w:r>
      <w:r w:rsidRPr="009C38C0">
        <w:rPr>
          <w:rFonts w:ascii="Times New Roman" w:hAnsi="Times New Roman"/>
          <w:bCs/>
          <w:iCs/>
          <w:sz w:val="12"/>
          <w:szCs w:val="12"/>
        </w:rPr>
        <w:t>Кандабулак</w:t>
      </w:r>
    </w:p>
    <w:p w:rsidR="009C38C0" w:rsidRDefault="009C38C0" w:rsidP="009C38C0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9C38C0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9C38C0" w:rsidRPr="009C38C0" w:rsidRDefault="009C38C0" w:rsidP="009C38C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9C38C0">
        <w:rPr>
          <w:rFonts w:ascii="Times New Roman" w:hAnsi="Times New Roman"/>
          <w:bCs/>
          <w:iCs/>
          <w:sz w:val="12"/>
          <w:szCs w:val="12"/>
        </w:rPr>
        <w:t>А.А. Ганюшин</w:t>
      </w:r>
    </w:p>
    <w:p w:rsidR="003C4DDC" w:rsidRPr="003C4DDC" w:rsidRDefault="003C4DDC" w:rsidP="003C4D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4DDC"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3C4DDC" w:rsidRPr="003C4DDC" w:rsidRDefault="003C4DDC" w:rsidP="003C4D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4DDC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3C4DDC" w:rsidRPr="003C4DDC" w:rsidRDefault="003C4DDC" w:rsidP="003C4D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4DD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4DDC" w:rsidRDefault="003C4DDC" w:rsidP="003C4D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4DDC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8</w:t>
      </w:r>
      <w:r w:rsidRPr="003C4DDC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3C4DDC" w:rsidRPr="003C4DDC" w:rsidRDefault="003C4DDC" w:rsidP="003C4D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4DDC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3C4DDC" w:rsidRPr="003C4DDC" w:rsidRDefault="003C4DDC" w:rsidP="003C4D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4DD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992"/>
        <w:gridCol w:w="450"/>
        <w:gridCol w:w="401"/>
        <w:gridCol w:w="425"/>
        <w:gridCol w:w="425"/>
        <w:gridCol w:w="2977"/>
      </w:tblGrid>
      <w:tr w:rsidR="003C4DDC" w:rsidRPr="003C4DDC" w:rsidTr="00710047">
        <w:trPr>
          <w:trHeight w:val="20"/>
        </w:trPr>
        <w:tc>
          <w:tcPr>
            <w:tcW w:w="284" w:type="dxa"/>
            <w:vMerge w:val="restart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559" w:type="dxa"/>
            <w:vMerge w:val="restart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2" w:type="dxa"/>
            <w:vMerge w:val="restart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50" w:type="dxa"/>
            <w:vMerge w:val="restart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51" w:type="dxa"/>
            <w:gridSpan w:val="3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977" w:type="dxa"/>
            <w:vMerge w:val="restart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CC2818" w:rsidRPr="003C4DDC" w:rsidTr="00710047">
        <w:trPr>
          <w:trHeight w:val="138"/>
        </w:trPr>
        <w:tc>
          <w:tcPr>
            <w:tcW w:w="284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0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1" w:type="dxa"/>
            <w:vMerge w:val="restart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сфальто-бетонные,  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грунто-щебеночные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977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2818" w:rsidRPr="003C4DDC" w:rsidTr="00710047">
        <w:trPr>
          <w:trHeight w:val="138"/>
        </w:trPr>
        <w:tc>
          <w:tcPr>
            <w:tcW w:w="284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0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1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2818" w:rsidRPr="003C4DDC" w:rsidTr="00710047">
        <w:trPr>
          <w:trHeight w:val="138"/>
        </w:trPr>
        <w:tc>
          <w:tcPr>
            <w:tcW w:w="284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0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1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C4DDC" w:rsidRPr="003C4DDC" w:rsidTr="00ED0155">
        <w:trPr>
          <w:trHeight w:val="20"/>
        </w:trPr>
        <w:tc>
          <w:tcPr>
            <w:tcW w:w="7513" w:type="dxa"/>
            <w:gridSpan w:val="8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Кандабулак </w:t>
            </w:r>
          </w:p>
        </w:tc>
      </w:tr>
      <w:tr w:rsidR="003C4DDC" w:rsidRPr="003C4DDC" w:rsidTr="00ED0155">
        <w:trPr>
          <w:trHeight w:val="20"/>
        </w:trPr>
        <w:tc>
          <w:tcPr>
            <w:tcW w:w="7513" w:type="dxa"/>
            <w:gridSpan w:val="8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t>с. Кандабулак 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 ул. Горбунова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1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68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Горбунова от пересечения ул. Больничная и ул. Лесная до д. №47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2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Молодеж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Специалистов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3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Специалистов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4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78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43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Школьная от ул. Красноярская до дороги "Сергиевск-Большая Чесноковка"-Кандабулак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Рабоч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5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Рабоч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Нагор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6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Нагор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-проезд на ул. Нагор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7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проезд от Красноярская до ул. Нагор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Красноярск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8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Горбунова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Лес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9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39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6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9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Леная от ул. Горбунова до пансионата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Набережная до ул. Мельнич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0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проезд от ул. Набережная до ул. Мельнич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ул. Больнич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1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1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76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Больнич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Безымян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2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7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Безымян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Набереж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3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Набереж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Мельнич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4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Мельнич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5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ул. Полев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Специалитов до ул. Горбунова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6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проезд от ул. Специалитов до ул. Горбунова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от ул.Нагорная до границы населенного пункта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7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 от ул.Нагорная до границы населенного пункта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8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 к кладбищу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от 36-008 до границы населенного пункта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9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5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5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от 36-008 до границы населенного пункта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от 36 - 009 в Кошкинский район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20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от 36 - 009 в Кошкинский район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36-021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21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36-021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на Лазовку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22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с. Кандабулак, на Лазовку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3C4DDC" w:rsidRPr="00C65C09" w:rsidRDefault="003C4DDC" w:rsidP="003C4D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t>2186</w:t>
            </w: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0</w:t>
            </w:r>
          </w:p>
        </w:tc>
        <w:tc>
          <w:tcPr>
            <w:tcW w:w="401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395</w:t>
            </w: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383</w:t>
            </w: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noWrap/>
            <w:hideMark/>
          </w:tcPr>
          <w:p w:rsidR="003C4DDC" w:rsidRPr="00C65C09" w:rsidRDefault="003C4DDC" w:rsidP="003C4D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1408</w:t>
            </w: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</w:tr>
      <w:tr w:rsidR="003C4DDC" w:rsidRPr="003C4DDC" w:rsidTr="00ED0155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. Спасское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1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6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4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ул. Централь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Специалистов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2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ул. Специалистов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Интернацианаль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3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19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ул. Интернациональ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Комсомольск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4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ул. Комсомольск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5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ул. Молодеж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Центральная до ул. Набереж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6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проезд от ул. Центральная до ул. Набереж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Рабоч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7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ул. Рабоч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о ул. Набережная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8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ул. Набережная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Центральная до а/д "Сергиевск-Кандабулак"-Спасское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9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 проезд от ул. Центральная до а/д "Сергиевск-Кандабулак"-Спасское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36-010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0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36-010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на Красноярский район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1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на Красноярский район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36-012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2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36-012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к ангарам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3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 к ангарам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36-014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4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62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62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36-014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от 36-001 до областной дороги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5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от 36-001 до областной дороги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от 36-001 до 36-014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16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2, Самарская область, муниципальный район Сергиевский, с. Спасское, от 36-001 до 36-014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3C4DDC" w:rsidRPr="00C65C09" w:rsidRDefault="003C4DDC" w:rsidP="003C4D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t>12850</w:t>
            </w:r>
          </w:p>
        </w:tc>
        <w:tc>
          <w:tcPr>
            <w:tcW w:w="401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t>2460</w:t>
            </w:r>
          </w:p>
        </w:tc>
        <w:tc>
          <w:tcPr>
            <w:tcW w:w="425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425" w:type="dxa"/>
            <w:noWrap/>
            <w:hideMark/>
          </w:tcPr>
          <w:p w:rsidR="003C4DDC" w:rsidRPr="00C65C09" w:rsidRDefault="003C4DDC" w:rsidP="003C4D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t>929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C4DDC" w:rsidRPr="003C4DDC" w:rsidTr="00ED0155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t>с. Большая Лозовка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с. Большая Лозовка</w:t>
            </w:r>
          </w:p>
        </w:tc>
        <w:tc>
          <w:tcPr>
            <w:tcW w:w="992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36 238 812     ОП МП 36-001</w:t>
            </w:r>
          </w:p>
        </w:tc>
        <w:tc>
          <w:tcPr>
            <w:tcW w:w="450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450</w:t>
            </w:r>
          </w:p>
        </w:tc>
        <w:tc>
          <w:tcPr>
            <w:tcW w:w="401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24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а/д в границах населенного пункта с. Большая Лозовка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3C4DDC" w:rsidRPr="00C65C09" w:rsidRDefault="003C4DDC" w:rsidP="003C4D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t>2450</w:t>
            </w:r>
          </w:p>
        </w:tc>
        <w:tc>
          <w:tcPr>
            <w:tcW w:w="401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C4DDC" w:rsidRPr="00C65C09" w:rsidRDefault="003C4DDC" w:rsidP="003C4D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t>245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C2818" w:rsidRPr="003C4DDC" w:rsidTr="00710047">
        <w:trPr>
          <w:trHeight w:val="20"/>
        </w:trPr>
        <w:tc>
          <w:tcPr>
            <w:tcW w:w="284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C4DDC" w:rsidRPr="00710047" w:rsidRDefault="003C4DDC" w:rsidP="003C4D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0047">
              <w:rPr>
                <w:rFonts w:ascii="Times New Roman" w:hAnsi="Times New Roman"/>
                <w:bCs/>
                <w:sz w:val="10"/>
                <w:szCs w:val="10"/>
              </w:rPr>
              <w:t>ВСЕГО ПО ПОСЕЛЕНИЮ:</w:t>
            </w:r>
          </w:p>
        </w:tc>
        <w:tc>
          <w:tcPr>
            <w:tcW w:w="992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3C4DDC" w:rsidRPr="00C65C09" w:rsidRDefault="003C4DDC" w:rsidP="003C4D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t>37160</w:t>
            </w:r>
          </w:p>
        </w:tc>
        <w:tc>
          <w:tcPr>
            <w:tcW w:w="401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t>6410</w:t>
            </w:r>
          </w:p>
        </w:tc>
        <w:tc>
          <w:tcPr>
            <w:tcW w:w="425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4DDC">
              <w:rPr>
                <w:rFonts w:ascii="Times New Roman" w:hAnsi="Times New Roman"/>
                <w:bCs/>
                <w:sz w:val="12"/>
                <w:szCs w:val="12"/>
              </w:rPr>
              <w:t>4930</w:t>
            </w:r>
          </w:p>
        </w:tc>
        <w:tc>
          <w:tcPr>
            <w:tcW w:w="425" w:type="dxa"/>
            <w:noWrap/>
            <w:hideMark/>
          </w:tcPr>
          <w:p w:rsidR="003C4DDC" w:rsidRPr="00C65C09" w:rsidRDefault="003C4DDC" w:rsidP="003C4D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5C09">
              <w:rPr>
                <w:rFonts w:ascii="Times New Roman" w:hAnsi="Times New Roman"/>
                <w:bCs/>
                <w:sz w:val="10"/>
                <w:szCs w:val="10"/>
              </w:rPr>
              <w:t>25820</w:t>
            </w:r>
          </w:p>
        </w:tc>
        <w:tc>
          <w:tcPr>
            <w:tcW w:w="2977" w:type="dxa"/>
            <w:noWrap/>
            <w:hideMark/>
          </w:tcPr>
          <w:p w:rsidR="003C4DDC" w:rsidRPr="003C4DDC" w:rsidRDefault="003C4DDC" w:rsidP="003C4DDC">
            <w:pPr>
              <w:rPr>
                <w:rFonts w:ascii="Times New Roman" w:hAnsi="Times New Roman"/>
                <w:sz w:val="12"/>
                <w:szCs w:val="12"/>
              </w:rPr>
            </w:pPr>
            <w:r w:rsidRPr="003C4DD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C2818" w:rsidRPr="00CC2818" w:rsidRDefault="00CC2818" w:rsidP="00CC28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281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C2818" w:rsidRPr="00CC2818" w:rsidRDefault="00CC2818" w:rsidP="00CC28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2818">
        <w:rPr>
          <w:rFonts w:ascii="Times New Roman" w:hAnsi="Times New Roman"/>
          <w:b/>
          <w:sz w:val="12"/>
          <w:szCs w:val="12"/>
        </w:rPr>
        <w:t>СЕЛЬСКОГО ПОСЕЛЕНИЯ К</w:t>
      </w:r>
      <w:r w:rsidR="002909D1">
        <w:rPr>
          <w:rFonts w:ascii="Times New Roman" w:hAnsi="Times New Roman"/>
          <w:b/>
          <w:sz w:val="12"/>
          <w:szCs w:val="12"/>
        </w:rPr>
        <w:t>РАСНОСЕЛЬСКОЕ</w:t>
      </w:r>
    </w:p>
    <w:p w:rsidR="00CC2818" w:rsidRPr="00CC2818" w:rsidRDefault="00CC2818" w:rsidP="00CC28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281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C2818" w:rsidRPr="00CC2818" w:rsidRDefault="00CC2818" w:rsidP="00CC28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281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C2818" w:rsidRPr="00CC2818" w:rsidRDefault="00CC2818" w:rsidP="00CC28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C2818" w:rsidRPr="00CC2818" w:rsidRDefault="00CC2818" w:rsidP="00CC28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C2818">
        <w:rPr>
          <w:rFonts w:ascii="Times New Roman" w:hAnsi="Times New Roman"/>
          <w:sz w:val="12"/>
          <w:szCs w:val="12"/>
        </w:rPr>
        <w:t>РЕШЕНИЕ</w:t>
      </w:r>
    </w:p>
    <w:p w:rsidR="00CC2818" w:rsidRPr="00CC2818" w:rsidRDefault="00CC2818" w:rsidP="00CC28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C2818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 w:rsidR="002909D1">
        <w:rPr>
          <w:rFonts w:ascii="Times New Roman" w:hAnsi="Times New Roman"/>
          <w:sz w:val="12"/>
          <w:szCs w:val="12"/>
        </w:rPr>
        <w:t>48</w:t>
      </w:r>
    </w:p>
    <w:p w:rsidR="002909D1" w:rsidRPr="002909D1" w:rsidRDefault="002909D1" w:rsidP="002909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9D1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Красносельское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2909D1" w:rsidRPr="002909D1" w:rsidRDefault="002909D1" w:rsidP="002909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909D1" w:rsidRPr="002909D1" w:rsidRDefault="002909D1" w:rsidP="002909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2909D1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909D1">
        <w:rPr>
          <w:rFonts w:ascii="Times New Roman" w:hAnsi="Times New Roman"/>
          <w:sz w:val="12"/>
          <w:szCs w:val="12"/>
        </w:rPr>
        <w:t>сельского  поселения Красносельско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2909D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909D1" w:rsidRPr="002909D1" w:rsidRDefault="002909D1" w:rsidP="002909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9D1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Красносельское муниципального района Сергиевский, Собрание Представителей сельского поселения Красносельское муниципального района Сергиевский </w:t>
      </w:r>
    </w:p>
    <w:p w:rsidR="002909D1" w:rsidRPr="002909D1" w:rsidRDefault="002909D1" w:rsidP="002909D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2909D1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2909D1" w:rsidRPr="002909D1" w:rsidRDefault="002909D1" w:rsidP="002909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909D1" w:rsidRPr="002909D1" w:rsidRDefault="002909D1" w:rsidP="002909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909D1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Красносельское муниципального района Сергиевский Самарской области (приложение №1). </w:t>
      </w:r>
    </w:p>
    <w:p w:rsidR="002909D1" w:rsidRPr="002909D1" w:rsidRDefault="002909D1" w:rsidP="002909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909D1">
        <w:rPr>
          <w:rFonts w:ascii="Times New Roman" w:hAnsi="Times New Roman"/>
          <w:sz w:val="12"/>
          <w:szCs w:val="12"/>
        </w:rPr>
        <w:t>Решение Собрания Представителей № 1 от  24.01.2014 года «Об утверждении перечня автомобильных дорог общего пользования местного значения сельского поселения Красносельское муниципального района Сергиевский Самарской области» считать утратившим силу.</w:t>
      </w:r>
    </w:p>
    <w:p w:rsidR="002909D1" w:rsidRPr="002909D1" w:rsidRDefault="002909D1" w:rsidP="002909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2909D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909D1" w:rsidRPr="002909D1" w:rsidRDefault="002909D1" w:rsidP="002909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909D1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909D1" w:rsidRPr="002909D1" w:rsidRDefault="002909D1" w:rsidP="002909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909D1">
        <w:rPr>
          <w:rFonts w:ascii="Times New Roman" w:hAnsi="Times New Roman"/>
          <w:bCs/>
          <w:iCs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bCs/>
          <w:iCs/>
          <w:sz w:val="12"/>
          <w:szCs w:val="12"/>
        </w:rPr>
        <w:t xml:space="preserve"> </w:t>
      </w:r>
      <w:r w:rsidRPr="002909D1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2909D1" w:rsidRDefault="002909D1" w:rsidP="002909D1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2909D1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2909D1" w:rsidRPr="002909D1" w:rsidRDefault="002909D1" w:rsidP="002909D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2909D1">
        <w:rPr>
          <w:rFonts w:ascii="Times New Roman" w:hAnsi="Times New Roman"/>
          <w:bCs/>
          <w:iCs/>
          <w:sz w:val="12"/>
          <w:szCs w:val="12"/>
        </w:rPr>
        <w:t>Н.А.</w:t>
      </w:r>
      <w:r>
        <w:rPr>
          <w:rFonts w:ascii="Times New Roman" w:hAnsi="Times New Roman"/>
          <w:bCs/>
          <w:iCs/>
          <w:sz w:val="12"/>
          <w:szCs w:val="12"/>
        </w:rPr>
        <w:t xml:space="preserve"> </w:t>
      </w:r>
      <w:r w:rsidRPr="002909D1">
        <w:rPr>
          <w:rFonts w:ascii="Times New Roman" w:hAnsi="Times New Roman"/>
          <w:bCs/>
          <w:iCs/>
          <w:sz w:val="12"/>
          <w:szCs w:val="12"/>
        </w:rPr>
        <w:t>Каёмова</w:t>
      </w:r>
    </w:p>
    <w:p w:rsidR="002909D1" w:rsidRDefault="002909D1" w:rsidP="002909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909D1" w:rsidRPr="002909D1" w:rsidRDefault="002909D1" w:rsidP="002909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9D1">
        <w:rPr>
          <w:rFonts w:ascii="Times New Roman" w:hAnsi="Times New Roman"/>
          <w:i/>
          <w:sz w:val="12"/>
          <w:szCs w:val="12"/>
        </w:rPr>
        <w:t>Приложение№1</w:t>
      </w:r>
    </w:p>
    <w:p w:rsidR="002909D1" w:rsidRPr="002909D1" w:rsidRDefault="002909D1" w:rsidP="002909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9D1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2909D1" w:rsidRPr="002909D1" w:rsidRDefault="002909D1" w:rsidP="002909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9D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909D1" w:rsidRPr="002909D1" w:rsidRDefault="002909D1" w:rsidP="002909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9D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2909D1">
        <w:rPr>
          <w:rFonts w:ascii="Times New Roman" w:hAnsi="Times New Roman"/>
          <w:i/>
          <w:sz w:val="12"/>
          <w:szCs w:val="12"/>
        </w:rPr>
        <w:t>8 от “30”декабря 2014 г.</w:t>
      </w:r>
    </w:p>
    <w:p w:rsidR="002909D1" w:rsidRPr="002909D1" w:rsidRDefault="002909D1" w:rsidP="002909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9D1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2909D1" w:rsidRPr="002909D1" w:rsidRDefault="002909D1" w:rsidP="002909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9D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993"/>
        <w:gridCol w:w="425"/>
        <w:gridCol w:w="425"/>
        <w:gridCol w:w="425"/>
        <w:gridCol w:w="426"/>
        <w:gridCol w:w="3118"/>
        <w:gridCol w:w="108"/>
      </w:tblGrid>
      <w:tr w:rsidR="00FE27C5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vMerge w:val="restart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417" w:type="dxa"/>
            <w:vMerge w:val="restart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3" w:type="dxa"/>
            <w:vMerge w:val="restart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6" w:type="dxa"/>
            <w:gridSpan w:val="3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3118" w:type="dxa"/>
            <w:vMerge w:val="restart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060C99" w:rsidRPr="00FE27C5" w:rsidTr="00FA62A9">
        <w:trPr>
          <w:gridAfter w:val="1"/>
          <w:wAfter w:w="108" w:type="dxa"/>
          <w:trHeight w:val="138"/>
        </w:trPr>
        <w:tc>
          <w:tcPr>
            <w:tcW w:w="284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FE27C5" w:rsidRPr="00FE27C5" w:rsidRDefault="00FA62A9" w:rsidP="00FA62A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асфальто-бетонные, </w:t>
            </w:r>
            <w:r w:rsidR="00FE27C5" w:rsidRPr="00FE27C5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425" w:type="dxa"/>
            <w:vMerge w:val="restart"/>
            <w:noWrap/>
            <w:hideMark/>
          </w:tcPr>
          <w:p w:rsidR="00FE27C5" w:rsidRPr="00FE27C5" w:rsidRDefault="00FA62A9" w:rsidP="00FA62A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грунто-щебеночные </w:t>
            </w:r>
            <w:r w:rsidR="00FE27C5" w:rsidRPr="00FE27C5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426" w:type="dxa"/>
            <w:vMerge w:val="restart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3118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0C99" w:rsidRPr="00FE27C5" w:rsidTr="00FA62A9">
        <w:trPr>
          <w:gridAfter w:val="1"/>
          <w:wAfter w:w="108" w:type="dxa"/>
          <w:trHeight w:val="138"/>
        </w:trPr>
        <w:tc>
          <w:tcPr>
            <w:tcW w:w="284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0C99" w:rsidRPr="00FE27C5" w:rsidTr="00FA62A9">
        <w:trPr>
          <w:gridAfter w:val="1"/>
          <w:wAfter w:w="108" w:type="dxa"/>
          <w:trHeight w:val="138"/>
        </w:trPr>
        <w:tc>
          <w:tcPr>
            <w:tcW w:w="284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E27C5" w:rsidRPr="00FE27C5" w:rsidTr="00DC6900">
        <w:trPr>
          <w:gridAfter w:val="1"/>
          <w:wAfter w:w="108" w:type="dxa"/>
          <w:trHeight w:val="20"/>
        </w:trPr>
        <w:tc>
          <w:tcPr>
            <w:tcW w:w="7513" w:type="dxa"/>
            <w:gridSpan w:val="8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Красносельское </w:t>
            </w:r>
          </w:p>
        </w:tc>
      </w:tr>
      <w:tr w:rsidR="00060C99" w:rsidRPr="00FE27C5" w:rsidTr="00DC6900">
        <w:trPr>
          <w:gridAfter w:val="1"/>
          <w:wAfter w:w="108" w:type="dxa"/>
          <w:trHeight w:val="20"/>
        </w:trPr>
        <w:tc>
          <w:tcPr>
            <w:tcW w:w="7513" w:type="dxa"/>
            <w:gridSpan w:val="8"/>
            <w:hideMark/>
          </w:tcPr>
          <w:p w:rsidR="00060C99" w:rsidRPr="00FE27C5" w:rsidRDefault="00060C99" w:rsidP="00060C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с. Красносельское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Лесн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1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ул. Лесная от д.№26 по ул. Советская до д. №6 по ул. П.Ганюшина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Совхозн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2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ул. Совхозная от ул.Школьная до ул.Полев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П.Ганюшина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3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ул. П. Ганюшина от ул.Лесная до ул.Совхозная и от ул. Лесная до д. №13 по ул.П. Ганюшина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4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446561, Самарская область, муниципальный район Сергиевский, с. Красносельское, ул.Школьная 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пер. Центральный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5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пер. Центральный от ул.Совхозной  до д. №1 и до д. №2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Зелен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6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 446561, Самарская область, муниципальный район Сергиевский, с. Красносельское, ул. Зеленая от клуба до д. №7 по ул. Советск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Нов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7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ул. Новая от ул. Совхозная до ул. Зелен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м/д ул. Центральная и ул. Нов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8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автомобильная дорога м/д ул. Центральная и ул. Нов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 ул. Рабоч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9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ул. Рабочая от ул.Школьная до ул.Полев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10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ул. Полевая от д. №2 до ул.Совхозн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м/д ул. Рабочая и ул. Полев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11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м/д ул.Рабочая и ул. Полев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Новая до ул. Зелен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12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м/д ул.Рабочая и ул. Полев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от ул. Советская к дому № 1 и к дому № 5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13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от ул. Советская к дому № 1 и к дому № 5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от ул. Школьная к дому № 6 и к дому № 8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14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от ул. Школьная к дому № 6 и к дому № 8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от ул. Школьная к дому № 9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15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от ул. Школьная к дому № 9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36-003 до кладбища 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16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446561, Самарская область, муниципальный район Сергиевский, с. Красносельское, от 36-003 до кладбища 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от до 36-016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17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от до 36-016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областной дороги </w:t>
            </w:r>
            <w:r w:rsidRPr="00FE27C5">
              <w:rPr>
                <w:rFonts w:ascii="Times New Roman" w:hAnsi="Times New Roman"/>
                <w:sz w:val="12"/>
                <w:szCs w:val="12"/>
              </w:rPr>
              <w:lastRenderedPageBreak/>
              <w:t>до нефтебазы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lastRenderedPageBreak/>
              <w:t>36 238 820     ОП МП 36-018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446561, Самарская область, муниципальный район Сергиевский, с. Красносельское, от областной дороги </w:t>
            </w:r>
            <w:r w:rsidRPr="00FE27C5">
              <w:rPr>
                <w:rFonts w:ascii="Times New Roman" w:hAnsi="Times New Roman"/>
                <w:sz w:val="12"/>
                <w:szCs w:val="12"/>
              </w:rPr>
              <w:lastRenderedPageBreak/>
              <w:t>до нефтебазы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lastRenderedPageBreak/>
              <w:t>19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от 36-018 до очистных сооружений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19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от 36-018 до очистных сооружений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в производственной зоне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20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9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9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расносельское, в производственной зоне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3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sz w:val="10"/>
                <w:szCs w:val="10"/>
              </w:rPr>
            </w:pPr>
            <w:r w:rsidRPr="00FA62A9">
              <w:rPr>
                <w:rFonts w:ascii="Times New Roman" w:hAnsi="Times New Roman"/>
                <w:sz w:val="10"/>
                <w:szCs w:val="10"/>
              </w:rPr>
              <w:t>9318</w:t>
            </w:r>
          </w:p>
        </w:tc>
        <w:tc>
          <w:tcPr>
            <w:tcW w:w="425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sz w:val="10"/>
                <w:szCs w:val="10"/>
              </w:rPr>
            </w:pPr>
            <w:r w:rsidRPr="00FA62A9">
              <w:rPr>
                <w:rFonts w:ascii="Times New Roman" w:hAnsi="Times New Roman"/>
                <w:sz w:val="10"/>
                <w:szCs w:val="10"/>
              </w:rPr>
              <w:t>1233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6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sz w:val="10"/>
                <w:szCs w:val="10"/>
              </w:rPr>
            </w:pPr>
            <w:r w:rsidRPr="00FA62A9">
              <w:rPr>
                <w:rFonts w:ascii="Times New Roman" w:hAnsi="Times New Roman"/>
                <w:sz w:val="10"/>
                <w:szCs w:val="10"/>
              </w:rPr>
              <w:t>796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60C99" w:rsidRPr="00FE27C5" w:rsidTr="00DC6900">
        <w:trPr>
          <w:gridAfter w:val="1"/>
          <w:wAfter w:w="108" w:type="dxa"/>
          <w:trHeight w:val="20"/>
        </w:trPr>
        <w:tc>
          <w:tcPr>
            <w:tcW w:w="7513" w:type="dxa"/>
            <w:gridSpan w:val="8"/>
            <w:noWrap/>
            <w:hideMark/>
          </w:tcPr>
          <w:p w:rsidR="00060C99" w:rsidRPr="00FE27C5" w:rsidRDefault="00060C99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п. Малые Ключи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Садов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1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9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75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6, Самарская область, муниципальный район Сергиевский, п. Малые Ключи, ул. Садов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ул.Животноводческ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2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6, Самарская область, муниципальный район Сергиевский, п. Малые Ключи, ул.Животноводческая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62A9">
              <w:rPr>
                <w:rFonts w:ascii="Times New Roman" w:hAnsi="Times New Roman"/>
                <w:bCs/>
                <w:sz w:val="10"/>
                <w:szCs w:val="10"/>
              </w:rPr>
              <w:t>3250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26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62A9">
              <w:rPr>
                <w:rFonts w:ascii="Times New Roman" w:hAnsi="Times New Roman"/>
                <w:bCs/>
                <w:sz w:val="10"/>
                <w:szCs w:val="10"/>
              </w:rPr>
              <w:t>31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60C99" w:rsidRPr="00FE27C5" w:rsidTr="00DC6900">
        <w:trPr>
          <w:gridAfter w:val="1"/>
          <w:wAfter w:w="108" w:type="dxa"/>
          <w:trHeight w:val="20"/>
        </w:trPr>
        <w:tc>
          <w:tcPr>
            <w:tcW w:w="7513" w:type="dxa"/>
            <w:gridSpan w:val="8"/>
            <w:noWrap/>
            <w:hideMark/>
          </w:tcPr>
          <w:p w:rsidR="00060C99" w:rsidRPr="00FE27C5" w:rsidRDefault="00060C99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с. Королевка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Королевка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1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Королевка а/д в границах населенного пункта</w:t>
            </w:r>
          </w:p>
        </w:tc>
      </w:tr>
      <w:tr w:rsidR="00060C99" w:rsidRPr="00FE27C5" w:rsidTr="00FA62A9">
        <w:trPr>
          <w:gridAfter w:val="1"/>
          <w:wAfter w:w="108" w:type="dxa"/>
          <w:trHeight w:val="20"/>
        </w:trPr>
        <w:tc>
          <w:tcPr>
            <w:tcW w:w="284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3118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К. Маркса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1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 Мамыково, ул. К. Маркса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дъезд  к с. Мамыково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2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Мамыково а/д подъезд к с. Мамыково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62A9">
              <w:rPr>
                <w:rFonts w:ascii="Times New Roman" w:hAnsi="Times New Roman"/>
                <w:bCs/>
                <w:sz w:val="10"/>
                <w:szCs w:val="10"/>
              </w:rPr>
              <w:t>3600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62A9">
              <w:rPr>
                <w:rFonts w:ascii="Times New Roman" w:hAnsi="Times New Roman"/>
                <w:bCs/>
                <w:sz w:val="10"/>
                <w:szCs w:val="10"/>
              </w:rPr>
              <w:t>360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Зелен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1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п. Ровный, ул. Зеленая от д. №2 до д. №25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пер. Новый 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2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п. Ровный, пер. Новый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Озерн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3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п. Ровный, ул. Озерная от пер. Новый д. №8 и от д. №14 до д. №10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по ул. Левогранная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4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п. Ровный, ул. Левогранная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-проезд к ул. Левогранной от а/д "Сергиевск-Кандабулак"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5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п. Ровный, проезд от а/д.Сергиевск-Кандабулак к ул. Левогранной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 36-006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6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п. Ровный,36-006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36-001 до границы населенного пункта 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7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 xml:space="preserve">446561, Самарская область, муниципальный район Сергиевский, п. Ровный, от 36-001 до границы населенного пункта 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417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Автомобильная дорога от ул.Левоградова до границы населенного пункта</w:t>
            </w:r>
          </w:p>
        </w:tc>
        <w:tc>
          <w:tcPr>
            <w:tcW w:w="993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36 238 820     ОП МП 36-008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п. Ровный,от ул.Левоградова до границы населенного пункта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62A9">
              <w:rPr>
                <w:rFonts w:ascii="Times New Roman" w:hAnsi="Times New Roman"/>
                <w:bCs/>
                <w:sz w:val="10"/>
                <w:szCs w:val="10"/>
              </w:rPr>
              <w:t>3945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62A9">
              <w:rPr>
                <w:rFonts w:ascii="Times New Roman" w:hAnsi="Times New Roman"/>
                <w:bCs/>
                <w:sz w:val="10"/>
                <w:szCs w:val="10"/>
              </w:rPr>
              <w:t>3875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60C99" w:rsidRPr="00FE27C5" w:rsidTr="00FA62A9">
        <w:trPr>
          <w:trHeight w:val="20"/>
        </w:trPr>
        <w:tc>
          <w:tcPr>
            <w:tcW w:w="284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3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62A9">
              <w:rPr>
                <w:rFonts w:ascii="Times New Roman" w:hAnsi="Times New Roman"/>
                <w:bCs/>
                <w:sz w:val="10"/>
                <w:szCs w:val="10"/>
              </w:rPr>
              <w:t>20513</w:t>
            </w:r>
          </w:p>
        </w:tc>
        <w:tc>
          <w:tcPr>
            <w:tcW w:w="425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62A9">
              <w:rPr>
                <w:rFonts w:ascii="Times New Roman" w:hAnsi="Times New Roman"/>
                <w:bCs/>
                <w:sz w:val="10"/>
                <w:szCs w:val="10"/>
              </w:rPr>
              <w:t>1303</w:t>
            </w:r>
          </w:p>
        </w:tc>
        <w:tc>
          <w:tcPr>
            <w:tcW w:w="425" w:type="dxa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27C5">
              <w:rPr>
                <w:rFonts w:ascii="Times New Roman" w:hAnsi="Times New Roman"/>
                <w:bCs/>
                <w:sz w:val="12"/>
                <w:szCs w:val="12"/>
              </w:rPr>
              <w:t>275</w:t>
            </w:r>
          </w:p>
        </w:tc>
        <w:tc>
          <w:tcPr>
            <w:tcW w:w="426" w:type="dxa"/>
            <w:noWrap/>
            <w:hideMark/>
          </w:tcPr>
          <w:p w:rsidR="00FE27C5" w:rsidRPr="00FA62A9" w:rsidRDefault="00FE27C5" w:rsidP="00FE27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A62A9">
              <w:rPr>
                <w:rFonts w:ascii="Times New Roman" w:hAnsi="Times New Roman"/>
                <w:bCs/>
                <w:sz w:val="10"/>
                <w:szCs w:val="10"/>
              </w:rPr>
              <w:t>18935</w:t>
            </w:r>
          </w:p>
        </w:tc>
        <w:tc>
          <w:tcPr>
            <w:tcW w:w="3226" w:type="dxa"/>
            <w:gridSpan w:val="2"/>
            <w:noWrap/>
            <w:hideMark/>
          </w:tcPr>
          <w:p w:rsidR="00FE27C5" w:rsidRPr="00FE27C5" w:rsidRDefault="00FE27C5" w:rsidP="00FE27C5">
            <w:pPr>
              <w:rPr>
                <w:rFonts w:ascii="Times New Roman" w:hAnsi="Times New Roman"/>
                <w:sz w:val="12"/>
                <w:szCs w:val="12"/>
              </w:rPr>
            </w:pPr>
            <w:r w:rsidRPr="00FE27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7476" w:rsidRPr="00717476" w:rsidRDefault="00717476" w:rsidP="007174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747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17476" w:rsidRPr="00717476" w:rsidRDefault="00717476" w:rsidP="007174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7476">
        <w:rPr>
          <w:rFonts w:ascii="Times New Roman" w:hAnsi="Times New Roman"/>
          <w:b/>
          <w:sz w:val="12"/>
          <w:szCs w:val="12"/>
        </w:rPr>
        <w:t>СЕЛЬСКОГО ПОСЕЛЕНИЯ К</w:t>
      </w:r>
      <w:r w:rsidR="005F1A41">
        <w:rPr>
          <w:rFonts w:ascii="Times New Roman" w:hAnsi="Times New Roman"/>
          <w:b/>
          <w:sz w:val="12"/>
          <w:szCs w:val="12"/>
        </w:rPr>
        <w:t>УТУЗОВСКИЙ</w:t>
      </w:r>
    </w:p>
    <w:p w:rsidR="00717476" w:rsidRPr="00717476" w:rsidRDefault="00717476" w:rsidP="007174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747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17476" w:rsidRPr="00717476" w:rsidRDefault="00717476" w:rsidP="007174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747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17476" w:rsidRPr="00717476" w:rsidRDefault="00717476" w:rsidP="007174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17476" w:rsidRPr="00717476" w:rsidRDefault="00717476" w:rsidP="007174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7476">
        <w:rPr>
          <w:rFonts w:ascii="Times New Roman" w:hAnsi="Times New Roman"/>
          <w:sz w:val="12"/>
          <w:szCs w:val="12"/>
        </w:rPr>
        <w:t>РЕШЕНИЕ</w:t>
      </w:r>
    </w:p>
    <w:p w:rsidR="00717476" w:rsidRPr="00717476" w:rsidRDefault="00717476" w:rsidP="007174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7476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 w:rsidR="005F1A41">
        <w:rPr>
          <w:rFonts w:ascii="Times New Roman" w:hAnsi="Times New Roman"/>
          <w:sz w:val="12"/>
          <w:szCs w:val="12"/>
        </w:rPr>
        <w:t>36</w:t>
      </w:r>
    </w:p>
    <w:p w:rsidR="005F1A41" w:rsidRPr="005F1A41" w:rsidRDefault="005F1A41" w:rsidP="005F1A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1A41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Кутузовский 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5F1A41" w:rsidRPr="005F1A41" w:rsidRDefault="005F1A41" w:rsidP="005F1A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1A41" w:rsidRPr="005F1A41" w:rsidRDefault="005F1A41" w:rsidP="005F1A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5F1A41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F1A41">
        <w:rPr>
          <w:rFonts w:ascii="Times New Roman" w:hAnsi="Times New Roman"/>
          <w:sz w:val="12"/>
          <w:szCs w:val="12"/>
        </w:rPr>
        <w:t>сельского  поселения Кутузо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F1A4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F1A41" w:rsidRPr="005F1A41" w:rsidRDefault="005F1A41" w:rsidP="005F1A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1A41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Кутузовский  муниципального района Сергиевский, Собрание Представителей сельского поселения Кутузовский муниципального района Сергиевский </w:t>
      </w:r>
    </w:p>
    <w:p w:rsidR="005F1A41" w:rsidRPr="005F1A41" w:rsidRDefault="005F1A41" w:rsidP="005F1A4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5F1A41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5F1A41" w:rsidRPr="005F1A41" w:rsidRDefault="005F1A41" w:rsidP="005F1A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F1A41" w:rsidRPr="005F1A41" w:rsidRDefault="005F1A41" w:rsidP="005F1A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F1A41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Кутузовский  муниципального района Сергиевский Самарской области (приложение №1). </w:t>
      </w:r>
    </w:p>
    <w:p w:rsidR="005F1A41" w:rsidRPr="005F1A41" w:rsidRDefault="005F1A41" w:rsidP="005F1A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5F1A41">
        <w:rPr>
          <w:rFonts w:ascii="Times New Roman" w:hAnsi="Times New Roman"/>
          <w:sz w:val="12"/>
          <w:szCs w:val="12"/>
        </w:rPr>
        <w:t>Решение Собрания Представителей № 1 от 24.01.2014 года «Об утверждении перечня автомобильных дорог общего пользования местного значения сельского поселения Кутузовский муниципального района Сергиевский Самарской области» считать утратившим силу.</w:t>
      </w:r>
    </w:p>
    <w:p w:rsidR="005F1A41" w:rsidRPr="005F1A41" w:rsidRDefault="005F1A41" w:rsidP="005F1A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F1A4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F1A41" w:rsidRPr="005F1A41" w:rsidRDefault="005F1A41" w:rsidP="005F1A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F1A41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F1A41" w:rsidRPr="005F1A41" w:rsidRDefault="005F1A41" w:rsidP="005F1A41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5F1A41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5F1A41">
        <w:rPr>
          <w:rFonts w:ascii="Times New Roman" w:hAnsi="Times New Roman"/>
          <w:bCs/>
          <w:iCs/>
          <w:sz w:val="12"/>
          <w:szCs w:val="12"/>
        </w:rPr>
        <w:t>Кутузовский</w:t>
      </w:r>
    </w:p>
    <w:p w:rsidR="005F1A41" w:rsidRDefault="005F1A41" w:rsidP="005F1A41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5F1A41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5F1A41" w:rsidRPr="005F1A41" w:rsidRDefault="005F1A41" w:rsidP="005F1A4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5F1A41">
        <w:rPr>
          <w:rFonts w:ascii="Times New Roman" w:hAnsi="Times New Roman"/>
          <w:bCs/>
          <w:iCs/>
          <w:sz w:val="12"/>
          <w:szCs w:val="12"/>
        </w:rPr>
        <w:t>А.В.Сабельникова</w:t>
      </w:r>
    </w:p>
    <w:p w:rsidR="005F1A41" w:rsidRPr="005F1A41" w:rsidRDefault="005F1A41" w:rsidP="005F1A4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5455E" w:rsidRPr="0085455E" w:rsidRDefault="0085455E" w:rsidP="008545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455E">
        <w:rPr>
          <w:rFonts w:ascii="Times New Roman" w:hAnsi="Times New Roman"/>
          <w:i/>
          <w:sz w:val="12"/>
          <w:szCs w:val="12"/>
        </w:rPr>
        <w:t>Приложение№1</w:t>
      </w:r>
    </w:p>
    <w:p w:rsidR="0085455E" w:rsidRPr="0085455E" w:rsidRDefault="0085455E" w:rsidP="008545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455E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85455E" w:rsidRPr="0085455E" w:rsidRDefault="0085455E" w:rsidP="008545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455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5455E" w:rsidRDefault="0085455E" w:rsidP="008545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455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6</w:t>
      </w:r>
      <w:r w:rsidRPr="0085455E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85455E" w:rsidRPr="0085455E" w:rsidRDefault="0085455E" w:rsidP="008545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455E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85455E" w:rsidRPr="0085455E" w:rsidRDefault="0085455E" w:rsidP="0085455E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  <w:r w:rsidRPr="0085455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51"/>
        <w:gridCol w:w="567"/>
        <w:gridCol w:w="567"/>
        <w:gridCol w:w="567"/>
        <w:gridCol w:w="567"/>
        <w:gridCol w:w="2551"/>
      </w:tblGrid>
      <w:tr w:rsidR="0085455E" w:rsidRPr="0085455E" w:rsidTr="00622EF4">
        <w:trPr>
          <w:trHeight w:val="20"/>
        </w:trPr>
        <w:tc>
          <w:tcPr>
            <w:tcW w:w="284" w:type="dxa"/>
            <w:vMerge w:val="restart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559" w:type="dxa"/>
            <w:vMerge w:val="restart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851" w:type="dxa"/>
            <w:vMerge w:val="restart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567" w:type="dxa"/>
            <w:vMerge w:val="restart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701" w:type="dxa"/>
            <w:gridSpan w:val="3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551" w:type="dxa"/>
            <w:vMerge w:val="restart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85455E" w:rsidRPr="0085455E" w:rsidTr="00622EF4">
        <w:trPr>
          <w:trHeight w:val="138"/>
        </w:trPr>
        <w:tc>
          <w:tcPr>
            <w:tcW w:w="284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85455E" w:rsidRPr="0085455E" w:rsidRDefault="0085455E" w:rsidP="00622EF4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сфальто-бетонные, м</w:t>
            </w:r>
          </w:p>
        </w:tc>
        <w:tc>
          <w:tcPr>
            <w:tcW w:w="567" w:type="dxa"/>
            <w:vMerge w:val="restart"/>
            <w:noWrap/>
            <w:hideMark/>
          </w:tcPr>
          <w:p w:rsidR="0085455E" w:rsidRPr="0085455E" w:rsidRDefault="0085455E" w:rsidP="00622EF4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грунто-щебеночные м</w:t>
            </w:r>
          </w:p>
        </w:tc>
        <w:tc>
          <w:tcPr>
            <w:tcW w:w="567" w:type="dxa"/>
            <w:vMerge w:val="restart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551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455E" w:rsidRPr="0085455E" w:rsidTr="00622EF4">
        <w:trPr>
          <w:trHeight w:val="138"/>
        </w:trPr>
        <w:tc>
          <w:tcPr>
            <w:tcW w:w="284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455E" w:rsidRPr="0085455E" w:rsidTr="00622EF4">
        <w:trPr>
          <w:trHeight w:val="138"/>
        </w:trPr>
        <w:tc>
          <w:tcPr>
            <w:tcW w:w="284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455E" w:rsidRPr="0085455E" w:rsidTr="00C30176">
        <w:trPr>
          <w:trHeight w:val="20"/>
        </w:trPr>
        <w:tc>
          <w:tcPr>
            <w:tcW w:w="7513" w:type="dxa"/>
            <w:gridSpan w:val="8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Кутузовский </w:t>
            </w:r>
          </w:p>
        </w:tc>
      </w:tr>
      <w:tr w:rsidR="0085455E" w:rsidRPr="0085455E" w:rsidTr="00C30176">
        <w:trPr>
          <w:trHeight w:val="20"/>
        </w:trPr>
        <w:tc>
          <w:tcPr>
            <w:tcW w:w="7513" w:type="dxa"/>
            <w:gridSpan w:val="8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п. Кутузовский 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 ул. Специалистов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1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13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16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ул. Специалистов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 ул. Нов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2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06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ул. Нов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ул. Подлесн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3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2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ул.Подлесн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4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ул. Центральн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ул. Мира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5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ул. Мира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Новая и ул. Мира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6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проезд от ул. Новая до ул. Мира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ул. Садов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7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7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75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ул. Садов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8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ул. Полев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9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99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ул. Школьн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роезд от  ул. Центральная до ул, Нов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роезд от ул. Центральная до ул. Нов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роезд от  ул. Полевая до ул, Подлесн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1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проезд от ул. Полевая до ул. Подлесн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от  ул. Садовая до дома № 13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2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от  ул. Садовая до дома № 13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от  ул. Полевая к дому № 8 и к дому № 10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3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от  ул. Полевая к дому № 8 и к дому № 10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от  ул. Полевая к дому № 6 и к дому № 4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4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от  ул. Полевая к дому № 6 и к дому № 4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к  дому № 1 и к дому № 3 по ул. Полев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5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к  дому № 1 и к дому № 3 по ул. Полев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от  ул. Специалистов к  домам № 17-25-А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6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от  ул. Специалистов к  домам № 17-25-А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от  ул. Центральная  к  домам № 1 и № 3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7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от  ул. Центральная  к  домам № 1 и № 3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lastRenderedPageBreak/>
              <w:t>18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36-018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8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36-018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36-019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19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36-019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к ТБО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2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к ТБО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36-021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21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36-021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от 36-010 до ул.Нов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22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от 36-010 до ул.Нов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8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13735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4065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175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792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5455E" w:rsidRPr="0085455E" w:rsidTr="00C30176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п. Круглый Куст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п. Круглый Куст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1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Кутузовский, а/д в границах населенного пункта п. Круглый Куст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5455E" w:rsidRPr="0085455E" w:rsidTr="00C30176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с. Славкино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с. Славкино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1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96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а/д в границах населенного пункта с. Славкино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с. Славкино от д. №14 до д. №45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2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а/д в границах населенного пункта с. Славкино от д. №14 до д. №45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4072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66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3412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1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Шаровка, ул. Школьн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по ул. Лесная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2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Шаровка, ул. Леснаяная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к КФХ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3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Шаровка,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от 36-002 до границы населенного пункта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4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п. Шаровка,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3313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2663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с. Красный Городок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1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03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99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 а/д в границах населенного пункта с.Красный Городок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1035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99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п. Лесозавод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1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70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 а/д в границах населенного пункта п. Лесозавод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170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14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хутор Вольница</w:t>
            </w:r>
          </w:p>
        </w:tc>
        <w:tc>
          <w:tcPr>
            <w:tcW w:w="851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36 238 824     ОП МП 36-001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80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18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а/д в границах населенного пункта хутор Вольница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180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1800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5455E" w:rsidRPr="0085455E" w:rsidTr="00622EF4">
        <w:trPr>
          <w:trHeight w:val="20"/>
        </w:trPr>
        <w:tc>
          <w:tcPr>
            <w:tcW w:w="284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8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3697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4165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3710</w:t>
            </w:r>
          </w:p>
        </w:tc>
        <w:tc>
          <w:tcPr>
            <w:tcW w:w="567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455E">
              <w:rPr>
                <w:rFonts w:ascii="Times New Roman" w:hAnsi="Times New Roman"/>
                <w:bCs/>
                <w:sz w:val="12"/>
                <w:szCs w:val="12"/>
              </w:rPr>
              <w:t>29095</w:t>
            </w:r>
          </w:p>
        </w:tc>
        <w:tc>
          <w:tcPr>
            <w:tcW w:w="2551" w:type="dxa"/>
            <w:noWrap/>
            <w:hideMark/>
          </w:tcPr>
          <w:p w:rsidR="0085455E" w:rsidRPr="0085455E" w:rsidRDefault="0085455E" w:rsidP="0085455E">
            <w:pPr>
              <w:rPr>
                <w:rFonts w:ascii="Times New Roman" w:hAnsi="Times New Roman"/>
                <w:sz w:val="12"/>
                <w:szCs w:val="12"/>
              </w:rPr>
            </w:pPr>
            <w:r w:rsidRPr="0085455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0A5C" w:rsidRPr="00F70A5C" w:rsidRDefault="00F70A5C" w:rsidP="00F70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0A5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70A5C" w:rsidRPr="00F70A5C" w:rsidRDefault="00F70A5C" w:rsidP="00F70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F70A5C" w:rsidRPr="00F70A5C" w:rsidRDefault="00F70A5C" w:rsidP="00F70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0A5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70A5C" w:rsidRPr="00F70A5C" w:rsidRDefault="00F70A5C" w:rsidP="00F70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0A5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70A5C" w:rsidRPr="00F70A5C" w:rsidRDefault="00F70A5C" w:rsidP="00F70A5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70A5C" w:rsidRPr="00F70A5C" w:rsidRDefault="00F70A5C" w:rsidP="00F70A5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70A5C">
        <w:rPr>
          <w:rFonts w:ascii="Times New Roman" w:hAnsi="Times New Roman"/>
          <w:sz w:val="12"/>
          <w:szCs w:val="12"/>
        </w:rPr>
        <w:t>РЕШЕНИЕ</w:t>
      </w:r>
    </w:p>
    <w:p w:rsidR="00F70A5C" w:rsidRPr="00F70A5C" w:rsidRDefault="00F70A5C" w:rsidP="00F70A5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70A5C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5</w:t>
      </w:r>
    </w:p>
    <w:p w:rsidR="00F70A5C" w:rsidRDefault="00F70A5C" w:rsidP="00F70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0A5C">
        <w:rPr>
          <w:rFonts w:ascii="Times New Roman" w:hAnsi="Times New Roman"/>
          <w:b/>
          <w:sz w:val="12"/>
          <w:szCs w:val="12"/>
        </w:rPr>
        <w:t xml:space="preserve">Об утверждении перечня автомобильных дорог общего пользования местного значения сельского поселения Липовка  </w:t>
      </w:r>
    </w:p>
    <w:p w:rsidR="00F70A5C" w:rsidRPr="00F70A5C" w:rsidRDefault="00F70A5C" w:rsidP="00F70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0A5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F70A5C" w:rsidRPr="00F70A5C" w:rsidRDefault="00F70A5C" w:rsidP="00F70A5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0A5C" w:rsidRPr="00F70A5C" w:rsidRDefault="00F70A5C" w:rsidP="00F70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F70A5C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70A5C">
        <w:rPr>
          <w:rFonts w:ascii="Times New Roman" w:hAnsi="Times New Roman"/>
          <w:sz w:val="12"/>
          <w:szCs w:val="12"/>
        </w:rPr>
        <w:t>сельского  поселения Лип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F70A5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70A5C" w:rsidRPr="00F70A5C" w:rsidRDefault="00F70A5C" w:rsidP="00F70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70A5C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</w:t>
      </w:r>
      <w:r w:rsidRPr="00F70A5C">
        <w:rPr>
          <w:rFonts w:ascii="Times New Roman" w:hAnsi="Times New Roman"/>
          <w:sz w:val="12"/>
          <w:szCs w:val="12"/>
        </w:rPr>
        <w:lastRenderedPageBreak/>
        <w:t xml:space="preserve">деятельности в Российской Федерации и о внесении изменений в отдельные законодательные акты Российской Федерации», Уставом сельского  поселения Липовка муниципального района Сергиевский, Собрание Представителей сельского поселения Липовка  муниципального района Сергиевский </w:t>
      </w:r>
    </w:p>
    <w:p w:rsidR="00F70A5C" w:rsidRPr="00F70A5C" w:rsidRDefault="00F70A5C" w:rsidP="00F70A5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F70A5C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F70A5C" w:rsidRPr="00F70A5C" w:rsidRDefault="00F70A5C" w:rsidP="00F70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70A5C" w:rsidRPr="00F70A5C" w:rsidRDefault="00F70A5C" w:rsidP="00F70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70A5C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Липовка  муниципального района Сергиевский Самарской области (приложение №1). </w:t>
      </w:r>
    </w:p>
    <w:p w:rsidR="00F70A5C" w:rsidRPr="00F70A5C" w:rsidRDefault="00F70A5C" w:rsidP="00F70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70A5C">
        <w:rPr>
          <w:rFonts w:ascii="Times New Roman" w:hAnsi="Times New Roman"/>
          <w:sz w:val="12"/>
          <w:szCs w:val="12"/>
        </w:rPr>
        <w:t>Решение Собрания Представителей №1  от 24.01.2014 года «Об утверждении перечня автомобильных дорог общего пользования местного значения сельского поселения Липовка муниципального района Сергиевский Самарской области» считать утратившим силу.</w:t>
      </w:r>
    </w:p>
    <w:p w:rsidR="00F70A5C" w:rsidRPr="00F70A5C" w:rsidRDefault="00F70A5C" w:rsidP="00F70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70A5C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70A5C" w:rsidRPr="00F70A5C" w:rsidRDefault="00F70A5C" w:rsidP="00F70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70A5C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70A5C" w:rsidRPr="00F70A5C" w:rsidRDefault="00F70A5C" w:rsidP="00F70A5C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F70A5C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F70A5C">
        <w:rPr>
          <w:rFonts w:ascii="Times New Roman" w:hAnsi="Times New Roman"/>
          <w:bCs/>
          <w:iCs/>
          <w:sz w:val="12"/>
          <w:szCs w:val="12"/>
        </w:rPr>
        <w:t>Липовка</w:t>
      </w:r>
    </w:p>
    <w:p w:rsidR="00F70A5C" w:rsidRDefault="00F70A5C" w:rsidP="00F70A5C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F70A5C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F70A5C" w:rsidRPr="00F70A5C" w:rsidRDefault="00F70A5C" w:rsidP="00F70A5C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F70A5C">
        <w:rPr>
          <w:rFonts w:ascii="Times New Roman" w:hAnsi="Times New Roman"/>
          <w:bCs/>
          <w:iCs/>
          <w:sz w:val="12"/>
          <w:szCs w:val="12"/>
        </w:rPr>
        <w:t>С.И. Вершинин</w:t>
      </w:r>
    </w:p>
    <w:p w:rsidR="00CC715B" w:rsidRDefault="00CC715B" w:rsidP="00CC71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C715B" w:rsidRPr="00CC715B" w:rsidRDefault="00CC715B" w:rsidP="00CC71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715B">
        <w:rPr>
          <w:rFonts w:ascii="Times New Roman" w:hAnsi="Times New Roman"/>
          <w:i/>
          <w:sz w:val="12"/>
          <w:szCs w:val="12"/>
        </w:rPr>
        <w:t>Приложение№1</w:t>
      </w:r>
    </w:p>
    <w:p w:rsidR="00CC715B" w:rsidRPr="00CC715B" w:rsidRDefault="00CC715B" w:rsidP="00CC71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715B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CC715B" w:rsidRPr="00CC715B" w:rsidRDefault="00CC715B" w:rsidP="00CC71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715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C715B" w:rsidRPr="00CC715B" w:rsidRDefault="00CC715B" w:rsidP="00CC71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715B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5</w:t>
      </w:r>
      <w:r w:rsidRPr="00CC715B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CC715B" w:rsidRPr="00CC715B" w:rsidRDefault="00CC715B" w:rsidP="00CC71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715B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CC715B" w:rsidRPr="00CC715B" w:rsidRDefault="00CC715B" w:rsidP="00CC715B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  <w:r w:rsidRPr="00CC715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425"/>
        <w:gridCol w:w="426"/>
        <w:gridCol w:w="425"/>
        <w:gridCol w:w="425"/>
        <w:gridCol w:w="2835"/>
      </w:tblGrid>
      <w:tr w:rsidR="00BC2082" w:rsidRPr="00BC2082" w:rsidTr="008B26C6">
        <w:trPr>
          <w:trHeight w:val="20"/>
        </w:trPr>
        <w:tc>
          <w:tcPr>
            <w:tcW w:w="284" w:type="dxa"/>
            <w:vMerge w:val="restart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2" w:type="dxa"/>
            <w:vMerge w:val="restart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6" w:type="dxa"/>
            <w:gridSpan w:val="3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vMerge w:val="restart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BC2082" w:rsidRPr="00BC2082" w:rsidTr="008B26C6">
        <w:trPr>
          <w:trHeight w:val="138"/>
        </w:trPr>
        <w:tc>
          <w:tcPr>
            <w:tcW w:w="284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асфальто-бетонные,  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грунто-щебеночные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83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C2082" w:rsidRPr="00BC2082" w:rsidTr="008B26C6">
        <w:trPr>
          <w:trHeight w:val="138"/>
        </w:trPr>
        <w:tc>
          <w:tcPr>
            <w:tcW w:w="284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C2082" w:rsidRPr="00BC2082" w:rsidTr="008B26C6">
        <w:trPr>
          <w:trHeight w:val="138"/>
        </w:trPr>
        <w:tc>
          <w:tcPr>
            <w:tcW w:w="284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C2082" w:rsidRPr="00BC2082" w:rsidTr="00880EEC">
        <w:trPr>
          <w:trHeight w:val="20"/>
        </w:trPr>
        <w:tc>
          <w:tcPr>
            <w:tcW w:w="7513" w:type="dxa"/>
            <w:gridSpan w:val="8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2082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 Липовка</w:t>
            </w:r>
          </w:p>
        </w:tc>
      </w:tr>
      <w:tr w:rsidR="00A84CAD" w:rsidRPr="00BC2082" w:rsidTr="00880EEC">
        <w:trPr>
          <w:trHeight w:val="20"/>
        </w:trPr>
        <w:tc>
          <w:tcPr>
            <w:tcW w:w="7513" w:type="dxa"/>
            <w:gridSpan w:val="8"/>
            <w:hideMark/>
          </w:tcPr>
          <w:p w:rsidR="00A84CAD" w:rsidRPr="00BC2082" w:rsidRDefault="00A84CAD" w:rsidP="00A84C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2082">
              <w:rPr>
                <w:rFonts w:ascii="Times New Roman" w:hAnsi="Times New Roman"/>
                <w:bCs/>
                <w:sz w:val="12"/>
                <w:szCs w:val="12"/>
              </w:rPr>
              <w:t>с. Липовка 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Нов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1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 ул. Нов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Речная от ул. Лугов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2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  ул. Речная от ул. Лугов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Молодежная от пер. Специалистов до д. № 4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3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 ул. Молодежная от пер. Специалистов до д. № 4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Подгорная от ул. Луговая до д. № 9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4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 ул. Подгорная от ул. Луговая до д. № 9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Луговая от ул. Центральная до д. № 14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5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ул. Луговая от ул. Центральная до д. № 14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Школьная от а\д до пер. ул. Молодежнвя и пер. Специалистов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6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ул. Школьная от а\д до пер. ул. Молодежнвя и пер. Специалистов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Центральн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7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32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 ул. Центральн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ереулок  Мостовой от ул. Центральная до ул. Лугов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8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пер. Мостовой от ул. Центральная до ул. Лугов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 переулок  Специалистов от ул. Новая до ул. Центральн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9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  пер. Специалистов от ул. Новая до ул. Центральн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роезд между ул. Речная и ул. Подгорн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0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 проезд между ул. Речная и ул. Подгорн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от областной дороги до д. №14 по ул.Лугов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1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от областной дороги до д. №14 по ул.Лугов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от 36-011 до областной дороги 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2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446565 Самарская область, муниципальный район Сергиевский,  с. Липовка,от 36-011 до областной дороги 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от 36-012 до 36-007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3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от 36-012 до 36-007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от 36-005 до границы населенного пункта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4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от 36-005 до границы населенного пункта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</w:t>
            </w:r>
            <w:r w:rsidRPr="00BC2082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Автомобильная дорога от </w:t>
            </w:r>
            <w:r w:rsidRPr="00BC2082">
              <w:rPr>
                <w:rFonts w:ascii="Times New Roman" w:hAnsi="Times New Roman"/>
                <w:sz w:val="12"/>
                <w:szCs w:val="12"/>
              </w:rPr>
              <w:lastRenderedPageBreak/>
              <w:t>36-001 до 36-002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36 238 826        </w:t>
            </w:r>
            <w:r w:rsidRPr="00BC2082">
              <w:rPr>
                <w:rFonts w:ascii="Times New Roman" w:hAnsi="Times New Roman"/>
                <w:sz w:val="12"/>
                <w:szCs w:val="12"/>
              </w:rPr>
              <w:lastRenderedPageBreak/>
              <w:t>ОП МП 36-015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lastRenderedPageBreak/>
              <w:t>6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446565 Самарская область, муниципальный район </w:t>
            </w:r>
            <w:r w:rsidRPr="00BC2082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,  с. Липовка,от 36-001 до 36-002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lastRenderedPageBreak/>
              <w:t>16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от 36-015 до областной дороги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6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от 36-015 до областной дороги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от 36-016 до 36-010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7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5 Самарская область, муниципальный район Сергиевский,  с. Липовка,от 36-016 до 36-010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2082" w:rsidRPr="008B26C6" w:rsidRDefault="00BC2082" w:rsidP="00BC20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26C6">
              <w:rPr>
                <w:rFonts w:ascii="Times New Roman" w:hAnsi="Times New Roman"/>
                <w:bCs/>
                <w:sz w:val="10"/>
                <w:szCs w:val="10"/>
              </w:rPr>
              <w:t>10940</w:t>
            </w:r>
          </w:p>
        </w:tc>
        <w:tc>
          <w:tcPr>
            <w:tcW w:w="426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2082">
              <w:rPr>
                <w:rFonts w:ascii="Times New Roman" w:hAnsi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2082">
              <w:rPr>
                <w:rFonts w:ascii="Times New Roman" w:hAnsi="Times New Roman"/>
                <w:bCs/>
                <w:sz w:val="12"/>
                <w:szCs w:val="12"/>
              </w:rPr>
              <w:t>690</w:t>
            </w:r>
          </w:p>
        </w:tc>
        <w:tc>
          <w:tcPr>
            <w:tcW w:w="425" w:type="dxa"/>
            <w:noWrap/>
            <w:hideMark/>
          </w:tcPr>
          <w:p w:rsidR="00BC2082" w:rsidRPr="008B26C6" w:rsidRDefault="00BC2082" w:rsidP="00BC20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26C6">
              <w:rPr>
                <w:rFonts w:ascii="Times New Roman" w:hAnsi="Times New Roman"/>
                <w:bCs/>
                <w:sz w:val="10"/>
                <w:szCs w:val="10"/>
              </w:rPr>
              <w:t>972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84CAD" w:rsidRPr="00BC2082" w:rsidTr="00880EEC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A84CAD" w:rsidRPr="00BC2082" w:rsidRDefault="00A84CAD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bCs/>
                <w:sz w:val="12"/>
                <w:szCs w:val="12"/>
              </w:rPr>
              <w:t>с. Старая  Дмитриевка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Луговая от пер. Заозерный до д. № 36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1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61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21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ул. Луговая от пер. Заозерный до д. № 36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Гаражная от ул. Луговая до д. № 1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2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ул. Гаражная от ул. Луговая до д. № 1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Центральн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3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 ул. Центральн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Кооперативная от ул. Центральная до пер. Заозерный две  стороны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4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05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ул. Кооперативная от ул. Центральная до пер. Заозерный две  стороны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пер. Заозерный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5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по пер. Заозерный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Садовая от ул. Новая ло л. № 1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6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 ул. Садовая от ул. Новая до д. № 1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Новая от ул. Луговая до гр. нас.пункта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7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 ул. Новая от ул. Луговая до гр. нас.пункта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Зеленая от ул. Нов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8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 ул. Зеленая от ул. Нов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Полев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09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ул.Полев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 проезд от  ул.Полевая до пер. Заозерн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0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проезд от  ул.Полевая до пер. Заозерн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 проезд  № 1 от  ул. Центральная до ул. Зелен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1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проезд  № 1 от  ул. Центральная до ул. Зелен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 проезд  № 2 от  ул. Центральная до ул. Зелен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2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проезд  № 2 от  ул. Центральная до ул. Зелен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 проезд от  ул. Луговая до ул. Кооперативная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3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 проезд от  ул. Луговая до ул. Кооперативная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от 36-009 до 36-001</w:t>
            </w:r>
          </w:p>
        </w:tc>
        <w:tc>
          <w:tcPr>
            <w:tcW w:w="992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36 238 826        ОП МП 36-014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6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446566 Самарская область, муниципальный район Сергиевский,  с. Старая  Дмитриевка, от 36-009 до 36-001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2082" w:rsidRPr="008B26C6" w:rsidRDefault="00BC2082" w:rsidP="00BC20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26C6">
              <w:rPr>
                <w:rFonts w:ascii="Times New Roman" w:hAnsi="Times New Roman"/>
                <w:bCs/>
                <w:sz w:val="10"/>
                <w:szCs w:val="10"/>
              </w:rPr>
              <w:t>9370</w:t>
            </w:r>
          </w:p>
        </w:tc>
        <w:tc>
          <w:tcPr>
            <w:tcW w:w="426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2082">
              <w:rPr>
                <w:rFonts w:ascii="Times New Roman" w:hAnsi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42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2082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BC2082" w:rsidRPr="008B26C6" w:rsidRDefault="00BC2082" w:rsidP="00BC20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26C6">
              <w:rPr>
                <w:rFonts w:ascii="Times New Roman" w:hAnsi="Times New Roman"/>
                <w:bCs/>
                <w:sz w:val="10"/>
                <w:szCs w:val="10"/>
              </w:rPr>
              <w:t>827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C2082" w:rsidRPr="00BC2082" w:rsidTr="008B26C6">
        <w:trPr>
          <w:trHeight w:val="20"/>
        </w:trPr>
        <w:tc>
          <w:tcPr>
            <w:tcW w:w="284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2082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2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2082" w:rsidRPr="008B26C6" w:rsidRDefault="00BC2082" w:rsidP="00BC20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26C6">
              <w:rPr>
                <w:rFonts w:ascii="Times New Roman" w:hAnsi="Times New Roman"/>
                <w:bCs/>
                <w:sz w:val="10"/>
                <w:szCs w:val="10"/>
              </w:rPr>
              <w:t>20310</w:t>
            </w:r>
          </w:p>
        </w:tc>
        <w:tc>
          <w:tcPr>
            <w:tcW w:w="426" w:type="dxa"/>
            <w:noWrap/>
            <w:hideMark/>
          </w:tcPr>
          <w:p w:rsidR="00BC2082" w:rsidRPr="008B26C6" w:rsidRDefault="00BC2082" w:rsidP="00BC20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26C6">
              <w:rPr>
                <w:rFonts w:ascii="Times New Roman" w:hAnsi="Times New Roman"/>
                <w:bCs/>
                <w:sz w:val="10"/>
                <w:szCs w:val="10"/>
              </w:rPr>
              <w:t>1230</w:t>
            </w:r>
          </w:p>
        </w:tc>
        <w:tc>
          <w:tcPr>
            <w:tcW w:w="425" w:type="dxa"/>
            <w:noWrap/>
            <w:hideMark/>
          </w:tcPr>
          <w:p w:rsidR="00BC2082" w:rsidRPr="008B26C6" w:rsidRDefault="00BC2082" w:rsidP="00BC20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26C6">
              <w:rPr>
                <w:rFonts w:ascii="Times New Roman" w:hAnsi="Times New Roman"/>
                <w:bCs/>
                <w:sz w:val="10"/>
                <w:szCs w:val="10"/>
              </w:rPr>
              <w:t>1090</w:t>
            </w:r>
          </w:p>
        </w:tc>
        <w:tc>
          <w:tcPr>
            <w:tcW w:w="425" w:type="dxa"/>
            <w:noWrap/>
            <w:hideMark/>
          </w:tcPr>
          <w:p w:rsidR="00BC2082" w:rsidRPr="008B26C6" w:rsidRDefault="00BC2082" w:rsidP="00BC20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26C6">
              <w:rPr>
                <w:rFonts w:ascii="Times New Roman" w:hAnsi="Times New Roman"/>
                <w:bCs/>
                <w:sz w:val="10"/>
                <w:szCs w:val="10"/>
              </w:rPr>
              <w:t>17990</w:t>
            </w:r>
          </w:p>
        </w:tc>
        <w:tc>
          <w:tcPr>
            <w:tcW w:w="2835" w:type="dxa"/>
            <w:noWrap/>
            <w:hideMark/>
          </w:tcPr>
          <w:p w:rsidR="00BC2082" w:rsidRPr="00BC2082" w:rsidRDefault="00BC2082" w:rsidP="00BC2082">
            <w:pPr>
              <w:rPr>
                <w:rFonts w:ascii="Times New Roman" w:hAnsi="Times New Roman"/>
                <w:sz w:val="12"/>
                <w:szCs w:val="12"/>
              </w:rPr>
            </w:pPr>
            <w:r w:rsidRPr="00BC20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52C" w:rsidRPr="00CA552C" w:rsidRDefault="00CA552C" w:rsidP="00CA55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552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A552C" w:rsidRPr="00CA552C" w:rsidRDefault="00CA552C" w:rsidP="00CA55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CA552C" w:rsidRPr="00CA552C" w:rsidRDefault="00CA552C" w:rsidP="00CA55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552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A552C" w:rsidRPr="00CA552C" w:rsidRDefault="00CA552C" w:rsidP="00CA55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552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A552C" w:rsidRPr="00CA552C" w:rsidRDefault="00CA552C" w:rsidP="00CA55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A552C" w:rsidRPr="00CA552C" w:rsidRDefault="00CA552C" w:rsidP="00CA55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552C">
        <w:rPr>
          <w:rFonts w:ascii="Times New Roman" w:hAnsi="Times New Roman"/>
          <w:sz w:val="12"/>
          <w:szCs w:val="12"/>
        </w:rPr>
        <w:t>РЕШЕНИЕ</w:t>
      </w:r>
    </w:p>
    <w:p w:rsidR="00CA552C" w:rsidRPr="00CA552C" w:rsidRDefault="00CA552C" w:rsidP="00CA55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A552C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7</w:t>
      </w:r>
    </w:p>
    <w:p w:rsidR="00CA552C" w:rsidRPr="00CA552C" w:rsidRDefault="00CA552C" w:rsidP="00CA55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552C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Светлодольск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CA552C" w:rsidRPr="00CA552C" w:rsidRDefault="00CA552C" w:rsidP="00CA55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52C" w:rsidRPr="00CA552C" w:rsidRDefault="00CA552C" w:rsidP="00CA55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CA552C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552C">
        <w:rPr>
          <w:rFonts w:ascii="Times New Roman" w:hAnsi="Times New Roman"/>
          <w:sz w:val="12"/>
          <w:szCs w:val="12"/>
        </w:rPr>
        <w:t>сельского  поселения Светлодоль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CA55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A552C" w:rsidRPr="00CA552C" w:rsidRDefault="00CA552C" w:rsidP="00CA55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A552C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Светлодольск муниципального района Сергиевский, Собрание Представителей сельского поселения Светлодольск муниципального района Сергиевский </w:t>
      </w:r>
    </w:p>
    <w:p w:rsidR="00CA552C" w:rsidRPr="00CA552C" w:rsidRDefault="00CA552C" w:rsidP="00CA55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CA552C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CA552C" w:rsidRPr="00CA552C" w:rsidRDefault="00CA552C" w:rsidP="00CA55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A552C" w:rsidRPr="00CA552C" w:rsidRDefault="00CA552C" w:rsidP="00CA55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CA552C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Светлодольск муниципального района Сергиевский Самарской области (приложение №1). </w:t>
      </w:r>
    </w:p>
    <w:p w:rsidR="00CA552C" w:rsidRPr="00CA552C" w:rsidRDefault="00CA552C" w:rsidP="00CA55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A552C">
        <w:rPr>
          <w:rFonts w:ascii="Times New Roman" w:hAnsi="Times New Roman"/>
          <w:sz w:val="12"/>
          <w:szCs w:val="12"/>
        </w:rPr>
        <w:t>Решение Собрания Представителей №6 от  17.03.2014 года «Об утверждении перечня автомобильных дорог общего пользования местного значения сельского поселения Светлодольск муниципального района Сергиевский Самарской области» считать утратившим силу.</w:t>
      </w:r>
    </w:p>
    <w:p w:rsidR="00CA552C" w:rsidRPr="00CA552C" w:rsidRDefault="00CA552C" w:rsidP="00CA55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A552C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A552C" w:rsidRPr="00CA552C" w:rsidRDefault="00CA552C" w:rsidP="00CA55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A552C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CA552C" w:rsidRPr="00CA552C" w:rsidRDefault="00CA552C" w:rsidP="00CA552C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CA552C">
        <w:rPr>
          <w:rFonts w:ascii="Times New Roman" w:hAnsi="Times New Roman"/>
          <w:bCs/>
          <w:iCs/>
          <w:sz w:val="12"/>
          <w:szCs w:val="12"/>
          <w:lang w:val="x-none"/>
        </w:rPr>
        <w:t>Глава сельского  поселения</w:t>
      </w:r>
      <w:r w:rsidRPr="00CA552C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 xml:space="preserve"> </w:t>
      </w:r>
      <w:r w:rsidRPr="00CA552C">
        <w:rPr>
          <w:rFonts w:ascii="Times New Roman" w:hAnsi="Times New Roman"/>
          <w:bCs/>
          <w:iCs/>
          <w:sz w:val="12"/>
          <w:szCs w:val="12"/>
          <w:lang w:val="x-none"/>
        </w:rPr>
        <w:t>Светлодольск</w:t>
      </w:r>
    </w:p>
    <w:p w:rsidR="00CA552C" w:rsidRDefault="00CA552C" w:rsidP="00CA552C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CA552C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CA552C" w:rsidRPr="00CA552C" w:rsidRDefault="00CA552C" w:rsidP="00CA552C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CA552C">
        <w:rPr>
          <w:rFonts w:ascii="Times New Roman" w:hAnsi="Times New Roman"/>
          <w:bCs/>
          <w:iCs/>
          <w:sz w:val="12"/>
          <w:szCs w:val="12"/>
        </w:rPr>
        <w:t>Н.В.</w:t>
      </w:r>
      <w:r>
        <w:rPr>
          <w:rFonts w:ascii="Times New Roman" w:hAnsi="Times New Roman"/>
          <w:bCs/>
          <w:iCs/>
          <w:sz w:val="12"/>
          <w:szCs w:val="12"/>
        </w:rPr>
        <w:t xml:space="preserve"> </w:t>
      </w:r>
      <w:r w:rsidRPr="00CA552C">
        <w:rPr>
          <w:rFonts w:ascii="Times New Roman" w:hAnsi="Times New Roman"/>
          <w:bCs/>
          <w:iCs/>
          <w:sz w:val="12"/>
          <w:szCs w:val="12"/>
        </w:rPr>
        <w:t>Андрюхин</w:t>
      </w:r>
    </w:p>
    <w:p w:rsidR="00952748" w:rsidRDefault="00952748" w:rsidP="009527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52748" w:rsidRPr="00952748" w:rsidRDefault="00952748" w:rsidP="009527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2748">
        <w:rPr>
          <w:rFonts w:ascii="Times New Roman" w:hAnsi="Times New Roman"/>
          <w:i/>
          <w:sz w:val="12"/>
          <w:szCs w:val="12"/>
        </w:rPr>
        <w:t>Приложение№1</w:t>
      </w:r>
    </w:p>
    <w:p w:rsidR="00952748" w:rsidRPr="00952748" w:rsidRDefault="00952748" w:rsidP="009527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2748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952748" w:rsidRPr="00952748" w:rsidRDefault="00952748" w:rsidP="009527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274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52748" w:rsidRPr="00952748" w:rsidRDefault="00952748" w:rsidP="009527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2748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7</w:t>
      </w:r>
      <w:r w:rsidRPr="00952748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952748" w:rsidRPr="00952748" w:rsidRDefault="00952748" w:rsidP="009527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2748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952748" w:rsidRPr="00952748" w:rsidRDefault="00952748" w:rsidP="00952748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  <w:r w:rsidRPr="0095274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992"/>
        <w:gridCol w:w="426"/>
        <w:gridCol w:w="425"/>
        <w:gridCol w:w="425"/>
        <w:gridCol w:w="567"/>
        <w:gridCol w:w="142"/>
        <w:gridCol w:w="2693"/>
      </w:tblGrid>
      <w:tr w:rsidR="00BA5461" w:rsidRPr="00806641" w:rsidTr="001560F2">
        <w:trPr>
          <w:trHeight w:val="20"/>
        </w:trPr>
        <w:tc>
          <w:tcPr>
            <w:tcW w:w="284" w:type="dxa"/>
            <w:vMerge w:val="restart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559" w:type="dxa"/>
            <w:vMerge w:val="restart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2" w:type="dxa"/>
            <w:vMerge w:val="restart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6" w:type="dxa"/>
            <w:vMerge w:val="restart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417" w:type="dxa"/>
            <w:gridSpan w:val="3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gridSpan w:val="2"/>
            <w:vMerge w:val="restart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806641" w:rsidRPr="00806641" w:rsidTr="001560F2">
        <w:trPr>
          <w:trHeight w:val="138"/>
        </w:trPr>
        <w:tc>
          <w:tcPr>
            <w:tcW w:w="284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806641" w:rsidRPr="00806641" w:rsidRDefault="00806641" w:rsidP="00BF684A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сфальто-бетонные, м</w:t>
            </w:r>
          </w:p>
        </w:tc>
        <w:tc>
          <w:tcPr>
            <w:tcW w:w="425" w:type="dxa"/>
            <w:vMerge w:val="restart"/>
            <w:noWrap/>
            <w:hideMark/>
          </w:tcPr>
          <w:p w:rsidR="00806641" w:rsidRPr="00806641" w:rsidRDefault="00BF684A" w:rsidP="00BF68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грунто-щебеночные </w:t>
            </w:r>
            <w:r w:rsidR="00806641" w:rsidRPr="00806641">
              <w:rPr>
                <w:rFonts w:ascii="Times New Roman" w:hAnsi="Times New Roman"/>
                <w:sz w:val="12"/>
                <w:szCs w:val="12"/>
              </w:rPr>
              <w:t xml:space="preserve"> м</w:t>
            </w:r>
          </w:p>
        </w:tc>
        <w:tc>
          <w:tcPr>
            <w:tcW w:w="567" w:type="dxa"/>
            <w:vMerge w:val="restart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835" w:type="dxa"/>
            <w:gridSpan w:val="2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6641" w:rsidRPr="00806641" w:rsidTr="001560F2">
        <w:trPr>
          <w:trHeight w:val="138"/>
        </w:trPr>
        <w:tc>
          <w:tcPr>
            <w:tcW w:w="284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6641" w:rsidRPr="00806641" w:rsidTr="001560F2">
        <w:trPr>
          <w:trHeight w:val="138"/>
        </w:trPr>
        <w:tc>
          <w:tcPr>
            <w:tcW w:w="284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6641" w:rsidRPr="00806641" w:rsidTr="00BA5461">
        <w:trPr>
          <w:trHeight w:val="20"/>
        </w:trPr>
        <w:tc>
          <w:tcPr>
            <w:tcW w:w="7513" w:type="dxa"/>
            <w:gridSpan w:val="9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Светлодольск</w:t>
            </w:r>
          </w:p>
        </w:tc>
      </w:tr>
      <w:tr w:rsidR="00806641" w:rsidRPr="00806641" w:rsidTr="00BA5461">
        <w:trPr>
          <w:trHeight w:val="20"/>
        </w:trPr>
        <w:tc>
          <w:tcPr>
            <w:tcW w:w="7513" w:type="dxa"/>
            <w:gridSpan w:val="9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Светлодольск 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 ул. Гагарина       от ул. Полевая        до ул. Джамбульск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1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ул. Гагарина  от ул. Полевая  до ул. Джамбульск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Пионерская от ул. Гагарина до а/д "Урал-Сергиевск"-Светлодольск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2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 ул. Пионерская от ул. Гагарина до а/д "Урал-Сергиевск"-Светлодольск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Рабоч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3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ул. Рабоч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Комсомольская от ул. Полевая до ул. Джамбульск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4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96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ул. Комсомольская от ул. Полевая до ул. Джамбульск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на родник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5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дорога на родник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Ленина от ул. Полевая до ул. Школь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6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ул. Ленина от ул. Полевая до ул. Школь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 от ул. Комсомольская до ул. Гагарина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7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ул. Молодежная от ул. Комсомольская до ул. Гагарин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Новая от  ул. Гагарина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8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ул. Новая от  ул. Гагарин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Джамбульская от  ул. Гагарина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9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ул. Джамбульская от  ул. Гагарин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Зеле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10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ул. Зеле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- проезд м/д ул. Рабочая и ул. Зеле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11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 проезд м/д ул. Рабочая и ул. Зеле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Набережная от ул. Школьная до д. № 2 А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12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 ул. Набережная от ул. Школьная до д. № 2 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Подгорная от ул. Школьная до д. № 5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13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 ул. Подгорная от ул. Школьная до д. № 5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 от ул. Набережная до д. № 16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14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 ул. Школьная от ул. Набережная до д. № 16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Проезд о ул. Комсомольская  до ул. Ленина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15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Проезд о ул. Комсомольская  до ул. Ленин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</w:t>
            </w:r>
            <w:r w:rsidRPr="00806641">
              <w:rPr>
                <w:rFonts w:ascii="Times New Roman" w:hAnsi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втомобильная  дорога </w:t>
            </w:r>
            <w:r w:rsidRPr="00806641">
              <w:rPr>
                <w:rFonts w:ascii="Times New Roman" w:hAnsi="Times New Roman"/>
                <w:sz w:val="12"/>
                <w:szCs w:val="12"/>
              </w:rPr>
              <w:lastRenderedPageBreak/>
              <w:t>по  ул. Полевая к дому № 6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36 238 830        </w:t>
            </w:r>
            <w:r w:rsidRPr="00806641">
              <w:rPr>
                <w:rFonts w:ascii="Times New Roman" w:hAnsi="Times New Roman"/>
                <w:sz w:val="12"/>
                <w:szCs w:val="12"/>
              </w:rPr>
              <w:lastRenderedPageBreak/>
              <w:t>ОП МП 36-0016</w:t>
            </w:r>
          </w:p>
        </w:tc>
        <w:tc>
          <w:tcPr>
            <w:tcW w:w="426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lastRenderedPageBreak/>
              <w:t>5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 xml:space="preserve">446550, Самарская область, муниципальный район </w:t>
            </w:r>
            <w:r w:rsidRPr="00806641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, п. Светлодольск,  ул. Полевая к дому № 6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lastRenderedPageBreak/>
              <w:t>17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 дорога от   ул. Полевая к дому № 2 по ул. Рабоч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17</w:t>
            </w:r>
          </w:p>
        </w:tc>
        <w:tc>
          <w:tcPr>
            <w:tcW w:w="426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 от   ул. Полевая к дому № 2 по ул. Рабоч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 дорога  от ул. Полевая к дому № 4 по ул. Гагарина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18</w:t>
            </w:r>
          </w:p>
        </w:tc>
        <w:tc>
          <w:tcPr>
            <w:tcW w:w="426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от ул. Полевая к дому № 4 по ул. Гагарин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 дорога  от  ул. Гагарина к дому № 1 и дому № 3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19</w:t>
            </w:r>
          </w:p>
        </w:tc>
        <w:tc>
          <w:tcPr>
            <w:tcW w:w="426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ул. Гагарина к дому № 1 и дому № 3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 дорога  от  ул. Гагарина к дому № 5 и дому № 7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20</w:t>
            </w:r>
          </w:p>
        </w:tc>
        <w:tc>
          <w:tcPr>
            <w:tcW w:w="426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,  от  ул. Гагарина к дому № 5 и дому № 7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 дорога к кладбищу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21</w:t>
            </w:r>
          </w:p>
        </w:tc>
        <w:tc>
          <w:tcPr>
            <w:tcW w:w="426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 к кладбищу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 дорога от ул.Полевой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22</w:t>
            </w:r>
          </w:p>
        </w:tc>
        <w:tc>
          <w:tcPr>
            <w:tcW w:w="426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  от ул.Полевой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 дорога ул.Южная до 36-022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23</w:t>
            </w:r>
          </w:p>
        </w:tc>
        <w:tc>
          <w:tcPr>
            <w:tcW w:w="426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 Светлодольск ул.Южная до 36-022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6641" w:rsidRPr="00A972B3" w:rsidRDefault="00806641" w:rsidP="008066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72B3">
              <w:rPr>
                <w:rFonts w:ascii="Times New Roman" w:hAnsi="Times New Roman"/>
                <w:bCs/>
                <w:sz w:val="10"/>
                <w:szCs w:val="10"/>
              </w:rPr>
              <w:t>847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2850</w:t>
            </w:r>
          </w:p>
        </w:tc>
        <w:tc>
          <w:tcPr>
            <w:tcW w:w="425" w:type="dxa"/>
            <w:noWrap/>
            <w:hideMark/>
          </w:tcPr>
          <w:p w:rsidR="00806641" w:rsidRPr="00A972B3" w:rsidRDefault="00806641" w:rsidP="008066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72B3">
              <w:rPr>
                <w:rFonts w:ascii="Times New Roman" w:hAnsi="Times New Roman"/>
                <w:bCs/>
                <w:sz w:val="10"/>
                <w:szCs w:val="10"/>
              </w:rPr>
              <w:t>2410</w:t>
            </w:r>
          </w:p>
        </w:tc>
        <w:tc>
          <w:tcPr>
            <w:tcW w:w="567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321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06641" w:rsidRPr="00806641" w:rsidTr="00BA5461">
        <w:trPr>
          <w:trHeight w:val="20"/>
        </w:trPr>
        <w:tc>
          <w:tcPr>
            <w:tcW w:w="7513" w:type="dxa"/>
            <w:gridSpan w:val="9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пос. Участок Сок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 от ул. Набережная до д. № 14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2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Участок Сок, ул. Школьная от ул. Набережная до д. № 14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Набереж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3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4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4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Участок Сок,   ул. Набереж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Специалистов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4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Участок Сок,  ул. Специалистов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-проезд между ул. Специалистов и ул. Школь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5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Участок Сок, проезд между ул. Специалистов и ул. Школь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 дорога от дома № 2 до дома № 4 по ул. Специалистов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6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Участок Сок,  от дома № 2 до дома № 4 по ул. Специалистов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 дорога к кладбищу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7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Участок Сок, к кладбищу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6641" w:rsidRPr="00A972B3" w:rsidRDefault="00806641" w:rsidP="008066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72B3">
              <w:rPr>
                <w:rFonts w:ascii="Times New Roman" w:hAnsi="Times New Roman"/>
                <w:bCs/>
                <w:sz w:val="10"/>
                <w:szCs w:val="10"/>
              </w:rPr>
              <w:t>2835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273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06641" w:rsidRPr="00806641" w:rsidTr="00BA5461">
        <w:trPr>
          <w:trHeight w:val="20"/>
        </w:trPr>
        <w:tc>
          <w:tcPr>
            <w:tcW w:w="7513" w:type="dxa"/>
            <w:gridSpan w:val="9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с. Павловк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- въезд в село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1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Павловка, въезд в село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2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79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67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Павловка, ул. Централь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3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Павловка, к кладбищу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36-004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4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Павловка, 36-004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36-005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5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Павловка, 36-005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36-006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6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Павловка, 36-006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36-007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7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Павловка, 36-007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6641" w:rsidRPr="00A972B3" w:rsidRDefault="00806641" w:rsidP="008066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72B3">
              <w:rPr>
                <w:rFonts w:ascii="Times New Roman" w:hAnsi="Times New Roman"/>
                <w:bCs/>
                <w:sz w:val="10"/>
                <w:szCs w:val="10"/>
              </w:rPr>
              <w:t>619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567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06641" w:rsidRPr="00806641" w:rsidTr="00BA5461">
        <w:trPr>
          <w:trHeight w:val="20"/>
        </w:trPr>
        <w:tc>
          <w:tcPr>
            <w:tcW w:w="7513" w:type="dxa"/>
            <w:gridSpan w:val="9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с. Нероновк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1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25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ероновка, ул. Централь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2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ероновка, ул. Молодеж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-проезды от ул. Молодежная до ул. Централь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3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ероновка, проезды от ул. Молодежная до ул. Централь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4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ероновка, ул. Полев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-проезд от ул. Полевая до ул. Молодеж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5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ероновка, проезд от ул. Полевая до ул. Молодеж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6.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Мира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6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ероновка, ул. Мир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- проезд от  ул. Мира до  ул. Централь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7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ероновка, упроезд от  ул. Мира до  ул. Централь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8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ероновка, к кладбищу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36-009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9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ероновка, 39-009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6641" w:rsidRPr="00A972B3" w:rsidRDefault="00806641" w:rsidP="008066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72B3">
              <w:rPr>
                <w:rFonts w:ascii="Times New Roman" w:hAnsi="Times New Roman"/>
                <w:bCs/>
                <w:sz w:val="10"/>
                <w:szCs w:val="10"/>
              </w:rPr>
              <w:t>750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06641" w:rsidRPr="00A972B3" w:rsidRDefault="00806641" w:rsidP="008066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72B3">
              <w:rPr>
                <w:rFonts w:ascii="Times New Roman" w:hAnsi="Times New Roman"/>
                <w:bCs/>
                <w:sz w:val="10"/>
                <w:szCs w:val="10"/>
              </w:rPr>
              <w:t>1500</w:t>
            </w:r>
          </w:p>
        </w:tc>
        <w:tc>
          <w:tcPr>
            <w:tcW w:w="567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5150</w:t>
            </w:r>
          </w:p>
        </w:tc>
        <w:tc>
          <w:tcPr>
            <w:tcW w:w="2835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06641" w:rsidRPr="00806641" w:rsidTr="00BA5461">
        <w:trPr>
          <w:trHeight w:val="20"/>
        </w:trPr>
        <w:tc>
          <w:tcPr>
            <w:tcW w:w="7513" w:type="dxa"/>
            <w:gridSpan w:val="9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с. Новая Елховк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1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693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Новая Елховка, ул. Централь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Лугов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2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2693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Новая Елховка, ул. Лугов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Зареч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3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693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Новая Елховка, ул. Зареч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 xml:space="preserve">Автомобильная  дорога от ул. Центральная к дому № 1 и к  дому № 3 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4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2693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 xml:space="preserve">446540, Самарская область, муниципальный район Сергиевский, с. Новая Елховка, от ул. Центральная к дому № 1 и к  дому № 3 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6641" w:rsidRPr="00A972B3" w:rsidRDefault="00806641" w:rsidP="008066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72B3">
              <w:rPr>
                <w:rFonts w:ascii="Times New Roman" w:hAnsi="Times New Roman"/>
                <w:bCs/>
                <w:sz w:val="10"/>
                <w:szCs w:val="10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1390</w:t>
            </w:r>
          </w:p>
        </w:tc>
        <w:tc>
          <w:tcPr>
            <w:tcW w:w="2693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06641" w:rsidRPr="00806641" w:rsidTr="00BA5461">
        <w:trPr>
          <w:trHeight w:val="20"/>
        </w:trPr>
        <w:tc>
          <w:tcPr>
            <w:tcW w:w="7513" w:type="dxa"/>
            <w:gridSpan w:val="9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с. Нижняя  Орлянка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</w:t>
            </w:r>
          </w:p>
        </w:tc>
        <w:tc>
          <w:tcPr>
            <w:tcW w:w="992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36 238 830        ОП МП 36-002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2693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ижняя Орлянка, ул. Центральная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ИТОГО     ---</w:t>
            </w:r>
          </w:p>
        </w:tc>
        <w:tc>
          <w:tcPr>
            <w:tcW w:w="992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1400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1400</w:t>
            </w:r>
          </w:p>
        </w:tc>
        <w:tc>
          <w:tcPr>
            <w:tcW w:w="2693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06641" w:rsidRPr="00806641" w:rsidTr="001560F2">
        <w:trPr>
          <w:trHeight w:val="20"/>
        </w:trPr>
        <w:tc>
          <w:tcPr>
            <w:tcW w:w="284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2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6641" w:rsidRPr="00A972B3" w:rsidRDefault="00806641" w:rsidP="008066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72B3">
              <w:rPr>
                <w:rFonts w:ascii="Times New Roman" w:hAnsi="Times New Roman"/>
                <w:bCs/>
                <w:sz w:val="10"/>
                <w:szCs w:val="10"/>
              </w:rPr>
              <w:t>28395</w:t>
            </w:r>
          </w:p>
        </w:tc>
        <w:tc>
          <w:tcPr>
            <w:tcW w:w="425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4160</w:t>
            </w:r>
          </w:p>
        </w:tc>
        <w:tc>
          <w:tcPr>
            <w:tcW w:w="425" w:type="dxa"/>
            <w:noWrap/>
            <w:hideMark/>
          </w:tcPr>
          <w:p w:rsidR="00806641" w:rsidRPr="00A972B3" w:rsidRDefault="00806641" w:rsidP="008066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72B3">
              <w:rPr>
                <w:rFonts w:ascii="Times New Roman" w:hAnsi="Times New Roman"/>
                <w:bCs/>
                <w:sz w:val="10"/>
                <w:szCs w:val="10"/>
              </w:rPr>
              <w:t>4685</w:t>
            </w:r>
          </w:p>
        </w:tc>
        <w:tc>
          <w:tcPr>
            <w:tcW w:w="709" w:type="dxa"/>
            <w:gridSpan w:val="2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6641">
              <w:rPr>
                <w:rFonts w:ascii="Times New Roman" w:hAnsi="Times New Roman"/>
                <w:bCs/>
                <w:sz w:val="12"/>
                <w:szCs w:val="12"/>
              </w:rPr>
              <w:t>19550</w:t>
            </w:r>
          </w:p>
        </w:tc>
        <w:tc>
          <w:tcPr>
            <w:tcW w:w="2693" w:type="dxa"/>
            <w:noWrap/>
            <w:hideMark/>
          </w:tcPr>
          <w:p w:rsidR="00806641" w:rsidRPr="00806641" w:rsidRDefault="00806641" w:rsidP="00806641">
            <w:pPr>
              <w:rPr>
                <w:rFonts w:ascii="Times New Roman" w:hAnsi="Times New Roman"/>
                <w:sz w:val="12"/>
                <w:szCs w:val="12"/>
              </w:rPr>
            </w:pPr>
            <w:r w:rsidRPr="008066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4B33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333F" w:rsidRPr="004B333F" w:rsidRDefault="004B333F" w:rsidP="004B3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333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B333F" w:rsidRPr="004B333F" w:rsidRDefault="004B333F" w:rsidP="004B3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333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4B333F" w:rsidRPr="004B333F" w:rsidRDefault="004B333F" w:rsidP="004B3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333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B333F" w:rsidRPr="004B333F" w:rsidRDefault="004B333F" w:rsidP="004B3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333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B333F" w:rsidRPr="004B333F" w:rsidRDefault="004B333F" w:rsidP="004B33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333F" w:rsidRPr="004B333F" w:rsidRDefault="004B333F" w:rsidP="004B33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333F">
        <w:rPr>
          <w:rFonts w:ascii="Times New Roman" w:hAnsi="Times New Roman"/>
          <w:sz w:val="12"/>
          <w:szCs w:val="12"/>
        </w:rPr>
        <w:t>РЕШЕНИЕ</w:t>
      </w:r>
    </w:p>
    <w:p w:rsidR="004B333F" w:rsidRPr="004B333F" w:rsidRDefault="004B333F" w:rsidP="004B33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333F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hAnsi="Times New Roman"/>
          <w:sz w:val="12"/>
          <w:szCs w:val="12"/>
        </w:rPr>
        <w:t>9</w:t>
      </w:r>
    </w:p>
    <w:p w:rsidR="004B333F" w:rsidRPr="004B333F" w:rsidRDefault="004B333F" w:rsidP="004B3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333F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B333F">
        <w:rPr>
          <w:rFonts w:ascii="Times New Roman" w:hAnsi="Times New Roman"/>
          <w:b/>
          <w:sz w:val="12"/>
          <w:szCs w:val="12"/>
        </w:rPr>
        <w:t>местного значения сельского поселения Сергиевск</w:t>
      </w:r>
    </w:p>
    <w:p w:rsidR="004B333F" w:rsidRPr="004B333F" w:rsidRDefault="004B333F" w:rsidP="004B33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333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4B333F" w:rsidRPr="004B333F" w:rsidRDefault="004B333F" w:rsidP="004B33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333F" w:rsidRPr="004B333F" w:rsidRDefault="004B333F" w:rsidP="004B3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4B333F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333F">
        <w:rPr>
          <w:rFonts w:ascii="Times New Roman" w:hAnsi="Times New Roman"/>
          <w:sz w:val="12"/>
          <w:szCs w:val="12"/>
        </w:rPr>
        <w:t>сельского  поселения Сергиев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333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333F" w:rsidRPr="004B333F" w:rsidRDefault="004B333F" w:rsidP="004B3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333F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Сергиевск муниципального района Сергиевский Самарской области, Собрание Представителей сельского поселения Сергиевск муниципального района Сергиевский </w:t>
      </w:r>
    </w:p>
    <w:p w:rsidR="004B333F" w:rsidRPr="004B333F" w:rsidRDefault="004B333F" w:rsidP="004B333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4B333F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4B333F" w:rsidRPr="004B333F" w:rsidRDefault="004B333F" w:rsidP="004B3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B333F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Сергиевск муниципального района Сергиевский Самарской области (приложение №1). </w:t>
      </w:r>
    </w:p>
    <w:p w:rsidR="004B333F" w:rsidRPr="004B333F" w:rsidRDefault="004B333F" w:rsidP="004B3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B333F">
        <w:rPr>
          <w:rFonts w:ascii="Times New Roman" w:hAnsi="Times New Roman"/>
          <w:sz w:val="12"/>
          <w:szCs w:val="12"/>
        </w:rPr>
        <w:t>Решение Собрания Представителей №5 от  17.03.2014 года «Об утверждении перечня автомобильных дорог общего пользования местного значения сельского поселения Сергиевск муниципального района Сергиевский Самарской области» считать утратившим силу.</w:t>
      </w:r>
    </w:p>
    <w:p w:rsidR="004B333F" w:rsidRPr="004B333F" w:rsidRDefault="004B333F" w:rsidP="004B3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B333F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B333F" w:rsidRPr="004B333F" w:rsidRDefault="004B333F" w:rsidP="004B33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4B333F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4B333F" w:rsidRPr="004B333F" w:rsidRDefault="004B333F" w:rsidP="004B333F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4B333F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4B333F">
        <w:rPr>
          <w:rFonts w:ascii="Times New Roman" w:hAnsi="Times New Roman"/>
          <w:bCs/>
          <w:iCs/>
          <w:sz w:val="12"/>
          <w:szCs w:val="12"/>
        </w:rPr>
        <w:t>Сергиевск</w:t>
      </w:r>
    </w:p>
    <w:p w:rsidR="004B333F" w:rsidRDefault="004B333F" w:rsidP="004B333F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4B333F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4B333F" w:rsidRPr="004B333F" w:rsidRDefault="004B333F" w:rsidP="004B333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B333F">
        <w:rPr>
          <w:rFonts w:ascii="Times New Roman" w:hAnsi="Times New Roman"/>
          <w:bCs/>
          <w:iCs/>
          <w:sz w:val="12"/>
          <w:szCs w:val="12"/>
        </w:rPr>
        <w:t>Н.А.</w:t>
      </w:r>
      <w:r>
        <w:rPr>
          <w:rFonts w:ascii="Times New Roman" w:hAnsi="Times New Roman"/>
          <w:bCs/>
          <w:iCs/>
          <w:sz w:val="12"/>
          <w:szCs w:val="12"/>
        </w:rPr>
        <w:t xml:space="preserve"> </w:t>
      </w:r>
      <w:r w:rsidRPr="004B333F">
        <w:rPr>
          <w:rFonts w:ascii="Times New Roman" w:hAnsi="Times New Roman"/>
          <w:bCs/>
          <w:iCs/>
          <w:sz w:val="12"/>
          <w:szCs w:val="12"/>
        </w:rPr>
        <w:t>Пышкин</w:t>
      </w:r>
    </w:p>
    <w:p w:rsidR="004B333F" w:rsidRDefault="004B333F" w:rsidP="004B33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B333F" w:rsidRPr="004B333F" w:rsidRDefault="004B333F" w:rsidP="004B33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333F">
        <w:rPr>
          <w:rFonts w:ascii="Times New Roman" w:hAnsi="Times New Roman"/>
          <w:i/>
          <w:sz w:val="12"/>
          <w:szCs w:val="12"/>
        </w:rPr>
        <w:t>Приложение№1</w:t>
      </w:r>
    </w:p>
    <w:p w:rsidR="004B333F" w:rsidRPr="004B333F" w:rsidRDefault="004B333F" w:rsidP="004B33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333F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4B333F" w:rsidRPr="004B333F" w:rsidRDefault="004B333F" w:rsidP="004B33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333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333F" w:rsidRDefault="004B333F" w:rsidP="004B33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333F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9</w:t>
      </w:r>
      <w:r w:rsidRPr="004B333F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2C771B" w:rsidRPr="002C771B" w:rsidRDefault="002C771B" w:rsidP="002C77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771B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2C771B" w:rsidRPr="002C771B" w:rsidRDefault="002C771B" w:rsidP="002C77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C771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425"/>
        <w:gridCol w:w="426"/>
        <w:gridCol w:w="425"/>
        <w:gridCol w:w="425"/>
        <w:gridCol w:w="2835"/>
      </w:tblGrid>
      <w:tr w:rsidR="002945E0" w:rsidRPr="002C771B" w:rsidTr="00C37096">
        <w:trPr>
          <w:trHeight w:val="20"/>
        </w:trPr>
        <w:tc>
          <w:tcPr>
            <w:tcW w:w="284" w:type="dxa"/>
            <w:vMerge w:val="restart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2" w:type="dxa"/>
            <w:vMerge w:val="restart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6" w:type="dxa"/>
            <w:gridSpan w:val="3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vMerge w:val="restart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2945E0" w:rsidRPr="002C771B" w:rsidTr="00C37096">
        <w:trPr>
          <w:trHeight w:val="138"/>
        </w:trPr>
        <w:tc>
          <w:tcPr>
            <w:tcW w:w="284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сфальто-бетонные,  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4727E3" w:rsidRPr="004727E3" w:rsidRDefault="00C37096" w:rsidP="00C3709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грунто-щебеночные </w:t>
            </w:r>
            <w:r w:rsidR="004727E3" w:rsidRPr="004727E3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425" w:type="dxa"/>
            <w:vMerge w:val="restart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83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45E0" w:rsidRPr="002C771B" w:rsidTr="00C37096">
        <w:trPr>
          <w:trHeight w:val="138"/>
        </w:trPr>
        <w:tc>
          <w:tcPr>
            <w:tcW w:w="284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45E0" w:rsidRPr="002C771B" w:rsidTr="00C37096">
        <w:trPr>
          <w:trHeight w:val="138"/>
        </w:trPr>
        <w:tc>
          <w:tcPr>
            <w:tcW w:w="284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27E3" w:rsidRPr="002C771B" w:rsidTr="002945E0">
        <w:trPr>
          <w:trHeight w:val="20"/>
        </w:trPr>
        <w:tc>
          <w:tcPr>
            <w:tcW w:w="7513" w:type="dxa"/>
            <w:gridSpan w:val="8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Сергиевск </w:t>
            </w:r>
          </w:p>
        </w:tc>
      </w:tr>
      <w:tr w:rsidR="002945E0" w:rsidRPr="002C771B" w:rsidTr="002945E0">
        <w:trPr>
          <w:trHeight w:val="20"/>
        </w:trPr>
        <w:tc>
          <w:tcPr>
            <w:tcW w:w="7513" w:type="dxa"/>
            <w:gridSpan w:val="8"/>
            <w:hideMark/>
          </w:tcPr>
          <w:p w:rsidR="002945E0" w:rsidRPr="004727E3" w:rsidRDefault="002945E0" w:rsidP="002945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с. Сергиевск 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ибильная дорога по ул. Набережная от д.№1 до д.№138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1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Набережная от д .№1 до д. №138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ибильная дорога по ул. Н.Набереж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Н.Набережная от д .№1 до д. №25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Фрунзе от ул. К, Маркса до ул. Л. Толстого и от ул. Набережная до обл. дороги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Фрунзе от ул. К, Маркса до ул. Л. Толстого и от ул. Набережная до обл. дороги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Бр. Тимашевых от ул. Набережная до ул. Совет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Бр.Тимашевых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Сок от д.№1 до ул. Набереж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Сок от д .№1 до ул. Набереж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Районная от д.№1 до ул. Комар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Районная от д .№1 до ул. Комаро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Реч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Речная от д .№1 до ул. Комаро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П. Ганюшина от ул. К.Маркса до д. №76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8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1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П. Ганюшина от ул. К.Маркса до д. №76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       В. Комар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9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7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В.Комарова от ул.Бр. Тимашевых  до ул. Фрунзе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Комсомоль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Комсомольск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ул. Ленина 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92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15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446540, Самарская область, муниципальный район Сергиевский, с. Сергиевск, ул. Ленина 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ул. Советская 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26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76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Советская от д.№1 до д. №126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Н. Красн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58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446540, Самарская область, муниципальный район Сергиевский, с. Сергиевск, ул. Н. Краснова 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Крутой Тупик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446540, Самарская область, муниципальный район Сергиевский, с. Сергиевск, ул. Крутой Тупик 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Нагор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446540, Самарская область, муниципальный район Сергиевский, с. Сергиевск, ул. Нагорная 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Революцион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4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Революционная  от ул. Н. Крупской до ул. Набереж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Кооператив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16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Кооператив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М. Горького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8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8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М. Горького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Плехан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19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1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Плехано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Чапае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Чапае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Север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49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1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Север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ул. К. Маркс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К. Маркс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Первомай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Первомайск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Л. Толстого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42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Л. Толстого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Космодемьянской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Космодемьянской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Гагарин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Гагарин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Садов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Садов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Островского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8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Островского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Н.Крупской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29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7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Н. Крупской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Парков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Парков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lastRenderedPageBreak/>
              <w:t>3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Городок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43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Городок от ул. П.Ганюшина до ул. Гагарин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А.Матрос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72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72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с. Сергиевск, ул. А. Матросова от ул. Городок до ул. Гагарин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ул. Ленина до ул. Плехан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проезд от ул. Ленина до ул. Плехано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Полев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Куйбыше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Куйбыше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Юбилей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Юбилейная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Пионер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Пионерск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8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Молодеж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Рабоч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39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Рабоч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Степ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12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Степ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роезд № 1 от ул. Северная до ул. Степ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проезд №1 от ул. Северная до ул. Степ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Шоссей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 Самарская область, муниципальный район Сергиевский, с. Сергиевск, ул.Шоссей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Строителей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1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Строителей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пр. Московский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пер.Московский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Звезд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72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446541 Самарская область, муниципальный район Сергиевский, с. Сергиевск, ул. Звездная от ул. Зеленая до ул. Солнечная 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Бр. Алехиных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Бр. Алехиных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Октябрь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Октябрьск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Мир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8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Мир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Солнеч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49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Солнеч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Восточ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Восточ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ул. Ленина до ул. Восточ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проезд от ул. Ленина до ул. Восточ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Зеле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Зеле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Нов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Нов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Завод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3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Заводск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ул. Аэродром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78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3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Аэродром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Спортив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12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Спортив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Волж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9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Волжск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Петра Великого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8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Петра Великого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Сергиев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59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2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Сергиевск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А. Галяшин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92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6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А. Галяшин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Самар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57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6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Самарск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им. 65 летия Победы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им. 65летия Победы от ул. Аэродромная до ул. Спортив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Лермонт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Лермонто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lastRenderedPageBreak/>
              <w:t>6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ул. Лесная до граници населенного пункт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от ул. Лесная до граници населенного пункт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В.Терешковой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ул. В.Терешковой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роезд №1 от ул. Н. Краснова до ул. Ленина. 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проезд №1 от ул. Н. Краснова до ул. Ленин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роезд №2 от ул. Н. Краснова до ул. Ленина. 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проезд №2 от ул. Н. Краснова до ул. Ленин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роезд от ул. Космодемьянской до ул. Советская. 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8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проезд от ул.Космодемьянской до ул.Советск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роезд № 2 от ул. Северная до ул. Степ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69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проезд №2 от ул. Северная до ул. Степ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ул.Г. Михайловского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7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 Самарская область, муниципальный район Сергиевский, с. Сергиевск, ул. Г. Михайлоского от ул. В. Комарова до ул. Н. Крупской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роезд  от ул. Городок до ул. Н.Красн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7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1 Самарская область, муниципальный район Сергиевский, с. Сергиевск, проезд от ул.Городок до ул. Н. Красно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роезд №3  от ул. Ленина до ул. Н.Красн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7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 Самарская область, муниципальный район Сергиевский, с. Сергиевск, проезд №3 от ул.Ленина до ул. Н. Красно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Советская к дому №67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73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от  ул. Советская к дому №67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Г.Михайловского к дому №3 и к дому №5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74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от  ул. Г.Михайловского к дому №3 и к дому №5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Г.Михайловского к дому №30 и к дому №5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75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от  ул. Г.Михайловского к дому №30 и к дому №5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Советская к дому №59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76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Советская к дому №59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Кооперативная к дому №24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77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Кооперативная к дому №24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Революционной к дому №39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78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от  ул. Революционной к дому №39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К.Маркса к дому №8,72,58 по ул.М.Горького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79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от  ул. К.Маркса к дому №8,72,58 по ул.М.Горького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Советская к дому №68 и к дому №70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Самарская область, муниципальный район Сергиевский, с.Сергиевск  от ул. Советская к дому №68 и к дому №70 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Строителей к дому №1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1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от от  ул. Строителей к дому №1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Строителей к дому №9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2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от от  ул. Строителей к дому №9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Строителей к дому №3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3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от от  ул. Строителей к дому №3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Строителей к дому №5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4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от от  ул. Строителей к дому №5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Рабочая к дому №81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5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Рабочая к дому №81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Лесная к дому №1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6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Лесная к дому №1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Лесная к дому №1 и к дому №2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7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Лесная к дому №1 и к дому №2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</w:t>
            </w:r>
            <w:r w:rsidRPr="004727E3">
              <w:rPr>
                <w:rFonts w:ascii="Times New Roman" w:hAnsi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т  проезда №3(от ул. Ленина до ул. Н.Краснова) к дому №108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8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Н.Краснова к дому №108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проезда №3(от ул. Ленина до ул. Н.Краснова) к дому №112, 114, 120, 122, 126, 128, 130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89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Ленина к дому №112, 114, 120, 122, 126, 128, 130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проезда №3(от ул. Ленина до ул. Н.Краснова) к дому №96, 106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Ленина к дому №96, 106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т  проезда №3(от ул. Ленина до ул. Н.Краснова) к дому №100, 102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1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Ленина к дому №100, 102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т  проезда №3(от ул. Ленина до ул. Н.Краснова) к дому №94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2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Н.Краснова к дому №94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проезда №3(от ул. Ленина до ул. Н.Краснова) к дому №92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3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Н.Краснова к дому №92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Ленина к дому №83-Б, 79-Б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4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Ленина к дому №83-Б, 79-Б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Ленина к дому №81а, 79а, 79б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5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от  ул. Ленина к дому №81а, 79а, 79б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 ул. К.Маркса к дому №40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6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 от  ул. К.Маркса к дому №40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между домами №94 и №92 по ул.Н.Краснов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7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   между домами №94 и №92 по ул.Н.Краснова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ав/дор. 36-056 до ав/дор 36-055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8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от ав/дор. 36-056 до ав/дор 36-055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ав/дор. 36-055 до ав/дор. 36-056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099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от ав/дор. 36-055 до ав/дор. 36-056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Аэродромная от ав/дор. 36-098 до ав/дор. 36-103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1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по ул. Аэродромная от ав/дор. 36-098 до ав/дор. 36-103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ул. Районной до ул. Набереж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10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от ул. Районной до ул. Набереж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10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к кладбищу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от ул. аэродромная до ул. Спортив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       ОП МП 36-10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83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с.Сергиевск от ул. аэродромная до ул. Спортивная</w:t>
            </w:r>
          </w:p>
        </w:tc>
      </w:tr>
      <w:tr w:rsidR="002945E0" w:rsidRPr="002C771B" w:rsidTr="00925DA9">
        <w:trPr>
          <w:trHeight w:val="20"/>
        </w:trPr>
        <w:tc>
          <w:tcPr>
            <w:tcW w:w="284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65504</w:t>
            </w:r>
          </w:p>
        </w:tc>
        <w:tc>
          <w:tcPr>
            <w:tcW w:w="426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27869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17321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20314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945E0" w:rsidRPr="002C771B" w:rsidTr="002945E0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2945E0" w:rsidRPr="004727E3" w:rsidRDefault="002945E0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с. Боровка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Лугов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76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76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58, Самарская область, муниципальный район Сергиевский, с. Боровка, ул. Лугов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Юбилей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83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913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58, Самарская область, муниципальный район Сергиевский, с. Боровка, ул. Юбилейн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пер. Речной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58, Самарская область, муниципальный район Сергиевский, с. Боровка, пер. Речной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ул. Ново-Садов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048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38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58, Самарская область, муниципальный район Сергиевский, с. Боровка, ул. Ново-Садов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пер.Молодежный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58, Самарская область, муниципальный район Сергиевский, с. Боровка, пер. Молодежный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по пер.Специалистов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58, Самарская область, муниципальный район Сергиевский, с. Боровка, пер. Специалистов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роезд от ул. Юбилейная до ул. Ново-Садовая 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58, Самарская область, муниципальный район Сергиевский, с. Боровка, проезд от пер. Молодежный до ул. Ново-Садов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5981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1010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4651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945E0" w:rsidRPr="002C771B" w:rsidTr="002945E0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2945E0" w:rsidRPr="004727E3" w:rsidRDefault="002945E0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. Глубокий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п. Глубокий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п.Глубокий а/д в границах населенного пункта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90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п. Михайловк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п.Михайловка а/д в границах населенного пункта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130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13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п. Рогатка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п.Рогатка а/д в границах населенного пункта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п. Рыбопитомник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п.Рыбопитомник а/д в границах населенного пункта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еленного пункта д. Студеный Ключ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д.Студеный Ключ а/д в границах населенного пункта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200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20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ул. Лес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1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10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60 Самарская область, муниципальный район Сергиевский, с.Успенка,ул. Лесн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ул. Партизанск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2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60 Самарская область, муниципальный район Сергиевский, с.Успенка, ул. Партизанск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ул. Полев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3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5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85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60 Самарская область, муниципальный район Сергиевский, с.Успенка, ул. Полев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пер. Молодежный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4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60 Самарская область, муниципальный район Сергиевский, с.Успенка, пер. Молодежный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проезд №1 от ул. Полевая до ул. Лес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5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60 Самарская область, муниципальный район Сергиевский, с.Успенка, проезд №1 от ул. Лесная до ул. Полев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проезд №2 от ул. Полевая до ул. Лес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6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60 Самарская область, муниципальный район Сергиевский, с.Успенка, проезд №2 от ул. Лесная до ул. Полев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проезд №3 от ул. Полевая до ул. Лесн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7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60 Самарская область, муниципальный район Сергиевский, с.Успенка, проезд №3 от ул. Лесная до ул. Полев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проезд от пер. Молодежный до ул. Полевая</w:t>
            </w:r>
          </w:p>
        </w:tc>
        <w:tc>
          <w:tcPr>
            <w:tcW w:w="992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36 238 832     ОП МП 36-008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6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446560 Самарская область, муниципальный район Сергиевский, с.Успенка, проезд от пер. Молодежный до ул. Полевая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7090</w:t>
            </w:r>
          </w:p>
        </w:tc>
        <w:tc>
          <w:tcPr>
            <w:tcW w:w="426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6290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945E0" w:rsidRPr="002C771B" w:rsidTr="00C37096">
        <w:trPr>
          <w:trHeight w:val="20"/>
        </w:trPr>
        <w:tc>
          <w:tcPr>
            <w:tcW w:w="284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27E3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2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83475</w:t>
            </w:r>
          </w:p>
        </w:tc>
        <w:tc>
          <w:tcPr>
            <w:tcW w:w="426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28589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18931</w:t>
            </w:r>
          </w:p>
        </w:tc>
        <w:tc>
          <w:tcPr>
            <w:tcW w:w="425" w:type="dxa"/>
            <w:noWrap/>
            <w:hideMark/>
          </w:tcPr>
          <w:p w:rsidR="004727E3" w:rsidRPr="00C37096" w:rsidRDefault="004727E3" w:rsidP="004727E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7096">
              <w:rPr>
                <w:rFonts w:ascii="Times New Roman" w:hAnsi="Times New Roman"/>
                <w:bCs/>
                <w:sz w:val="10"/>
                <w:szCs w:val="10"/>
              </w:rPr>
              <w:t>35955</w:t>
            </w:r>
          </w:p>
        </w:tc>
        <w:tc>
          <w:tcPr>
            <w:tcW w:w="2835" w:type="dxa"/>
            <w:noWrap/>
            <w:hideMark/>
          </w:tcPr>
          <w:p w:rsidR="004727E3" w:rsidRPr="004727E3" w:rsidRDefault="004727E3" w:rsidP="004727E3">
            <w:pPr>
              <w:rPr>
                <w:rFonts w:ascii="Times New Roman" w:hAnsi="Times New Roman"/>
                <w:sz w:val="12"/>
                <w:szCs w:val="12"/>
              </w:rPr>
            </w:pPr>
            <w:r w:rsidRPr="004727E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0C6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0C6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0C6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0C6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90C67">
        <w:rPr>
          <w:rFonts w:ascii="Times New Roman" w:hAnsi="Times New Roman"/>
          <w:sz w:val="12"/>
          <w:szCs w:val="12"/>
        </w:rPr>
        <w:t>РЕШЕНИЕ</w:t>
      </w: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90C67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8</w:t>
      </w: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0C67">
        <w:rPr>
          <w:rFonts w:ascii="Times New Roman" w:hAnsi="Times New Roman"/>
          <w:b/>
          <w:sz w:val="12"/>
          <w:szCs w:val="12"/>
        </w:rPr>
        <w:t>Об утверждении перечня автомобильных дорог общего пользования местного значения сельского поселения Серноводск 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F90C67" w:rsidRPr="00F90C67" w:rsidRDefault="00F90C67" w:rsidP="00F90C6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0C67" w:rsidRPr="00F90C67" w:rsidRDefault="00F90C67" w:rsidP="00F90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F90C67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90C67">
        <w:rPr>
          <w:rFonts w:ascii="Times New Roman" w:hAnsi="Times New Roman"/>
          <w:sz w:val="12"/>
          <w:szCs w:val="12"/>
        </w:rPr>
        <w:t>сельского  поселения Серновод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F90C6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90C67" w:rsidRPr="00F90C67" w:rsidRDefault="00F90C67" w:rsidP="00F90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0C67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Серноводск муниципального района Сергиевский, Собрание Представителей сельского поселения Серноводск муниципального района Сергиевский </w:t>
      </w:r>
    </w:p>
    <w:p w:rsidR="00F90C67" w:rsidRPr="00F90C67" w:rsidRDefault="00F90C67" w:rsidP="00F90C6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F90C67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F90C67" w:rsidRPr="00F90C67" w:rsidRDefault="00F90C67" w:rsidP="00F90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90C67" w:rsidRPr="00F90C67" w:rsidRDefault="00F90C67" w:rsidP="00F90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90C67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Серноводск муниципального района Сергиевский Самарской области (приложение №1). </w:t>
      </w:r>
    </w:p>
    <w:p w:rsidR="00F90C67" w:rsidRPr="00F90C67" w:rsidRDefault="00F90C67" w:rsidP="00F90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90C67">
        <w:rPr>
          <w:rFonts w:ascii="Times New Roman" w:hAnsi="Times New Roman"/>
          <w:sz w:val="12"/>
          <w:szCs w:val="12"/>
        </w:rPr>
        <w:t>Решение Собрания Представителей №  5 от  14.03.2014 года «Об утверждении перечня автомобильных дорог общего пользования местного значения сельского поселения Серноводск муниципального района Сергиевский Самарской области» считать утратившим силу.</w:t>
      </w:r>
    </w:p>
    <w:p w:rsidR="00F90C67" w:rsidRPr="00F90C67" w:rsidRDefault="00F90C67" w:rsidP="00F90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90C67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90C67" w:rsidRPr="00F90C67" w:rsidRDefault="00F90C67" w:rsidP="00F90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90C67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1560F2" w:rsidRDefault="001560F2" w:rsidP="00F90C67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</w:p>
    <w:p w:rsidR="00F90C67" w:rsidRPr="00F90C67" w:rsidRDefault="00F90C67" w:rsidP="00F90C67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F90C67">
        <w:rPr>
          <w:rFonts w:ascii="Times New Roman" w:hAnsi="Times New Roman"/>
          <w:bCs/>
          <w:iCs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bCs/>
          <w:iCs/>
          <w:sz w:val="12"/>
          <w:szCs w:val="12"/>
        </w:rPr>
        <w:t xml:space="preserve"> </w:t>
      </w:r>
      <w:r w:rsidRPr="00F90C67">
        <w:rPr>
          <w:rFonts w:ascii="Times New Roman" w:hAnsi="Times New Roman"/>
          <w:bCs/>
          <w:iCs/>
          <w:sz w:val="12"/>
          <w:szCs w:val="12"/>
          <w:lang w:val="x-none"/>
        </w:rPr>
        <w:t xml:space="preserve">сельского  поселения </w:t>
      </w:r>
      <w:r w:rsidRPr="00F90C67">
        <w:rPr>
          <w:rFonts w:ascii="Times New Roman" w:hAnsi="Times New Roman"/>
          <w:bCs/>
          <w:iCs/>
          <w:sz w:val="12"/>
          <w:szCs w:val="12"/>
        </w:rPr>
        <w:t>Серноводск</w:t>
      </w:r>
    </w:p>
    <w:p w:rsidR="00F90C67" w:rsidRDefault="00F90C67" w:rsidP="00F90C67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F90C67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F90C67" w:rsidRPr="00F90C67" w:rsidRDefault="00F90C67" w:rsidP="00F90C67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F90C67">
        <w:rPr>
          <w:rFonts w:ascii="Times New Roman" w:hAnsi="Times New Roman"/>
          <w:bCs/>
          <w:iCs/>
          <w:sz w:val="12"/>
          <w:szCs w:val="12"/>
        </w:rPr>
        <w:t>В. В. Тулгаев</w:t>
      </w:r>
    </w:p>
    <w:p w:rsidR="00F90C67" w:rsidRDefault="00F90C67" w:rsidP="00F90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90C67" w:rsidRPr="00F90C67" w:rsidRDefault="00F90C67" w:rsidP="00F90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0C67">
        <w:rPr>
          <w:rFonts w:ascii="Times New Roman" w:hAnsi="Times New Roman"/>
          <w:i/>
          <w:sz w:val="12"/>
          <w:szCs w:val="12"/>
        </w:rPr>
        <w:lastRenderedPageBreak/>
        <w:t>Приложение№1</w:t>
      </w:r>
    </w:p>
    <w:p w:rsidR="00F90C67" w:rsidRPr="00F90C67" w:rsidRDefault="00F90C67" w:rsidP="00F90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0C6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F90C67" w:rsidRPr="00F90C67" w:rsidRDefault="00F90C67" w:rsidP="00F90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0C6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90C67" w:rsidRPr="00F90C67" w:rsidRDefault="00F90C67" w:rsidP="00F90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0C6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8</w:t>
      </w:r>
      <w:r w:rsidRPr="00F90C67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0C67">
        <w:rPr>
          <w:rFonts w:ascii="Times New Roman" w:hAnsi="Times New Roman"/>
          <w:b/>
          <w:sz w:val="12"/>
          <w:szCs w:val="12"/>
        </w:rPr>
        <w:t>Перечень автомобильных дорог общего пользования местного значения сельского поселения С</w:t>
      </w:r>
      <w:r>
        <w:rPr>
          <w:rFonts w:ascii="Times New Roman" w:hAnsi="Times New Roman"/>
          <w:b/>
          <w:sz w:val="12"/>
          <w:szCs w:val="12"/>
        </w:rPr>
        <w:t>ерноводск</w:t>
      </w:r>
    </w:p>
    <w:p w:rsidR="00F90C67" w:rsidRPr="00F90C67" w:rsidRDefault="00F90C67" w:rsidP="00F90C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90C6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425"/>
        <w:gridCol w:w="426"/>
        <w:gridCol w:w="425"/>
        <w:gridCol w:w="425"/>
        <w:gridCol w:w="2835"/>
        <w:gridCol w:w="108"/>
      </w:tblGrid>
      <w:tr w:rsidR="008550A1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vMerge w:val="restart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2" w:type="dxa"/>
            <w:vMerge w:val="restart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6" w:type="dxa"/>
            <w:gridSpan w:val="3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vMerge w:val="restart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542218" w:rsidRPr="008550A1" w:rsidTr="00925DA9">
        <w:trPr>
          <w:gridAfter w:val="1"/>
          <w:wAfter w:w="108" w:type="dxa"/>
          <w:trHeight w:val="138"/>
        </w:trPr>
        <w:tc>
          <w:tcPr>
            <w:tcW w:w="284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сфальто-бетонные,  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8550A1" w:rsidRPr="008550A1" w:rsidRDefault="00925DA9" w:rsidP="00925DA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грунто-щебеночные</w:t>
            </w:r>
            <w:r w:rsidR="008550A1" w:rsidRPr="008550A1">
              <w:rPr>
                <w:rFonts w:ascii="Times New Roman" w:hAnsi="Times New Roman"/>
                <w:sz w:val="12"/>
                <w:szCs w:val="12"/>
              </w:rPr>
              <w:t xml:space="preserve"> м</w:t>
            </w:r>
          </w:p>
        </w:tc>
        <w:tc>
          <w:tcPr>
            <w:tcW w:w="425" w:type="dxa"/>
            <w:vMerge w:val="restart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83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2218" w:rsidRPr="008550A1" w:rsidTr="00925DA9">
        <w:trPr>
          <w:gridAfter w:val="1"/>
          <w:wAfter w:w="108" w:type="dxa"/>
          <w:trHeight w:val="138"/>
        </w:trPr>
        <w:tc>
          <w:tcPr>
            <w:tcW w:w="284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2218" w:rsidRPr="008550A1" w:rsidTr="00925DA9">
        <w:trPr>
          <w:gridAfter w:val="1"/>
          <w:wAfter w:w="108" w:type="dxa"/>
          <w:trHeight w:val="138"/>
        </w:trPr>
        <w:tc>
          <w:tcPr>
            <w:tcW w:w="284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50A1" w:rsidRPr="008550A1" w:rsidTr="00925DA9">
        <w:trPr>
          <w:gridAfter w:val="1"/>
          <w:wAfter w:w="108" w:type="dxa"/>
          <w:trHeight w:val="20"/>
        </w:trPr>
        <w:tc>
          <w:tcPr>
            <w:tcW w:w="7513" w:type="dxa"/>
            <w:gridSpan w:val="8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50A1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 Серноводск</w:t>
            </w:r>
          </w:p>
        </w:tc>
      </w:tr>
      <w:tr w:rsidR="008550A1" w:rsidRPr="008550A1" w:rsidTr="00925DA9">
        <w:trPr>
          <w:gridAfter w:val="1"/>
          <w:wAfter w:w="108" w:type="dxa"/>
          <w:trHeight w:val="20"/>
        </w:trPr>
        <w:tc>
          <w:tcPr>
            <w:tcW w:w="7513" w:type="dxa"/>
            <w:gridSpan w:val="8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50A1">
              <w:rPr>
                <w:rFonts w:ascii="Times New Roman" w:hAnsi="Times New Roman"/>
                <w:bCs/>
                <w:sz w:val="12"/>
                <w:szCs w:val="12"/>
              </w:rPr>
              <w:t>п. Красноярка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Лугов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1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Красноярка, ул. Луговая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50A1">
              <w:rPr>
                <w:rFonts w:ascii="Times New Roman" w:hAnsi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50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50A1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50A1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550A1" w:rsidRPr="008550A1" w:rsidTr="00925DA9">
        <w:trPr>
          <w:gridAfter w:val="1"/>
          <w:wAfter w:w="108" w:type="dxa"/>
          <w:trHeight w:val="20"/>
        </w:trPr>
        <w:tc>
          <w:tcPr>
            <w:tcW w:w="7513" w:type="dxa"/>
            <w:gridSpan w:val="8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bCs/>
                <w:sz w:val="12"/>
                <w:szCs w:val="12"/>
              </w:rPr>
              <w:t>п. Серноводск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Рабоч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1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72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Рабочая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Первомайская от ул. Вокзальная до ул. Гагарин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2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72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72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Первомайская от ул. Вокзальная до ул. Гагарина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Калинина от ул. Вокзальная до д.№80  и до ул. Рабоч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3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Калинина от ул. Вокзальная до д.№80  и до ул. Рабочая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Гагарин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4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24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Гагарина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М. Горького от ул. Калинина до ав/дор. 36-046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5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975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о ул. М. Горького от ул. Калинина до ав/дор. 36-046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 от ул. Гагарина до а/д  Серноводск-Красноярк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6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Полевая от ул. Гагарина до а/д  Серноводск-Красноярка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Нагор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7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Нагорная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Лес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8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Лесная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Восточ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09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Восточная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Октябрьская от ул. К.Маркса до д № 52 и  до ул. Московск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10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93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Октябрьская от ул. К.Маркса до д № 52 и  до ул. Московская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Революции от ул. Октябрьская до д. № 2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11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365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Революции от ул. Октябрьская до д. № 2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Московская от  ул.Лесная до ав/дор. 36-040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12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о ул. Московская от  ул.Лесная до ав/дор. 36-040</w:t>
            </w:r>
          </w:p>
        </w:tc>
      </w:tr>
      <w:tr w:rsidR="00542218" w:rsidRPr="008550A1" w:rsidTr="00925DA9">
        <w:trPr>
          <w:gridAfter w:val="1"/>
          <w:wAfter w:w="108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Комсомольская от ул. Советская до д.№ 37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13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 xml:space="preserve">446533 Самарская область, муниципальный район Сергиевский,  п. Серноводск, </w:t>
            </w:r>
          </w:p>
        </w:tc>
      </w:tr>
      <w:tr w:rsidR="00542218" w:rsidRPr="008550A1" w:rsidTr="00925DA9">
        <w:trPr>
          <w:gridAfter w:val="2"/>
          <w:wAfter w:w="2943" w:type="dxa"/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Советская от ул. Гагарина до д. № 2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14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29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Парковая от ул. Киров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15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Парковая от ул. Кирова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Вокзаль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16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5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Вокзальн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Луначарского от ул. Советск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17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Луначарского от ул. Советск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Комарова от ул. Вокзальная до д. № 1а и ул. Чапаев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18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98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Комарова от ул. Вокзальная до д. № 1а и ул. Чапаева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</w:t>
            </w:r>
            <w:r w:rsidRPr="008550A1">
              <w:rPr>
                <w:rFonts w:ascii="Times New Roman" w:hAnsi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втомобильная дорога по </w:t>
            </w:r>
            <w:r w:rsidRPr="008550A1">
              <w:rPr>
                <w:rFonts w:ascii="Times New Roman" w:hAnsi="Times New Roman"/>
                <w:sz w:val="12"/>
                <w:szCs w:val="12"/>
              </w:rPr>
              <w:lastRenderedPageBreak/>
              <w:t>ул. Ленина от ул. Советск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36 238 835     </w:t>
            </w:r>
            <w:r w:rsidRPr="008550A1">
              <w:rPr>
                <w:rFonts w:ascii="Times New Roman" w:hAnsi="Times New Roman"/>
                <w:sz w:val="12"/>
                <w:szCs w:val="12"/>
              </w:rPr>
              <w:lastRenderedPageBreak/>
              <w:t>ОП МП 36-019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lastRenderedPageBreak/>
              <w:t>72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 xml:space="preserve">446533 Самарская область, муниципальный район </w:t>
            </w:r>
            <w:r w:rsidRPr="008550A1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,  п. Серноводск, ул. Ленина от ул. Советск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lastRenderedPageBreak/>
              <w:t>20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Куйбышева от ул. Советская до корпуса №10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0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Куйбышева от ул. Советская до корпуса №10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Степная от ул. Ленина до ул. Сер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1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Степная от ул. Ленина до ул. Серн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 ул. Чапаева от а/д  Урал"-Серноводск"  до ул.Луначарского "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2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Чапаева от а/д  Урал"-Серноводск"  до ул.Луначарского "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Серная от ул. Парковая до  а/д "Урал"-Серноводск"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3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Серная от ул. Парковая до  а/д "Урал"-Серноводск"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по ул. Кирова от ул. Парковая до ул. Степ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4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ул. Кирова от ул. Парковая до ул. Степн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№1 от ул. Рабочая до ул. К.Маркс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5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№1 от ул. Рабочая до ул. К.Маркса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от ул. Московская до  д. 27по ул. Вокзаль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6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от ул. Московская до  д. 27по ул. Вокзальн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№1 от ул. Восточная  до ул. Нагор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7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№1 от ул. Восточная  до ул. Нагорн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№ 2 от ул. Восточная  до ул. Нагор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8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№ 2 от ул. Восточная  до ул. Нагорн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29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дорога к кладбищу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 от ул. Калинина  до ул. Полев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30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 от ул. Калинина  до ул. Полев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№ 2 от ул. Рабочая до ул. К.Маркс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31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№ 2 от ул. Рабочая до ул. К.Маркса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№ 1 от ул.Калинина до ул. К.Маркс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32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№ 1 от ул.Калинина до ул. К.Маркса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№ 2 от ул.Калинина до ул. К.Маркс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33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№ 2 от ул.Калинина до ул. К.Маркса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№ 3 от ул.Калинина до ул. К.Маркс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34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№ 3 от ул.Калинина до ул. К.Маркса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 ул. К.Маркса  до ав/дор. Серноводск - Красноярка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35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от  ул. К.Маркса  до ав/дор. Серноводск - Красноярка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-проезд от ул.Вокзальная до ул. Московск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ОП МП 36-036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6533 Самарская область, муниципальный район Сергиевский,  п. Серноводск, проезд от ул.Вокзальная до ул. Московск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 ул. Ленина к дому №1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37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ерноводск от  ул. Ленина к дому №1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 ул. Советская к дому №54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38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ерноводск от  ул. Советская к дому №54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 ул. Кирова к дому №59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39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ерноводск от  ул. Кирова к дому №59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ул. Гагарина до ул. Вокзальная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40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ерноводскот от ул. Гагарина до ул. Вокзальная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ул. К.Маркса к дому №26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41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ерноводск  от ул. К.Маркса к дому №26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ул. К.Маркса к дому №24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42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ерноводск  от ул. К.Маркса к дому №24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ул. К.Маркса к дому №22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43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 xml:space="preserve">Самарская область, муниципальный район Сергиевский, п.Серноводск  от ул. К.Маркса к дому </w:t>
            </w:r>
            <w:r w:rsidRPr="008550A1">
              <w:rPr>
                <w:rFonts w:ascii="Times New Roman" w:hAnsi="Times New Roman"/>
                <w:sz w:val="12"/>
                <w:szCs w:val="12"/>
              </w:rPr>
              <w:lastRenderedPageBreak/>
              <w:t>№22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ул. Калинина к дому №28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44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ерноводск от ул. Калинина к дому №28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"Автомобильная дорога № 36-004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45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ерноводск автомобильная дорога от "Автомобильная дорога № 36-004"</w:t>
            </w: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Автомобильная дорога от ав/дор. 36-012 до ав/дор. 36-035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36 238 835              ОП МП 36-046</w:t>
            </w:r>
          </w:p>
        </w:tc>
        <w:tc>
          <w:tcPr>
            <w:tcW w:w="425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6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ерноводск от ав/дор. 36-012 до ав/дор. 36-035</w:t>
            </w:r>
          </w:p>
        </w:tc>
      </w:tr>
      <w:tr w:rsidR="008550A1" w:rsidRPr="008550A1" w:rsidTr="00925DA9">
        <w:trPr>
          <w:trHeight w:val="20"/>
        </w:trPr>
        <w:tc>
          <w:tcPr>
            <w:tcW w:w="284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50A1" w:rsidRPr="00925DA9" w:rsidRDefault="008550A1" w:rsidP="008550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5DA9">
              <w:rPr>
                <w:rFonts w:ascii="Times New Roman" w:hAnsi="Times New Roman"/>
                <w:bCs/>
                <w:sz w:val="10"/>
                <w:szCs w:val="10"/>
              </w:rPr>
              <w:t>26344</w:t>
            </w:r>
          </w:p>
        </w:tc>
        <w:tc>
          <w:tcPr>
            <w:tcW w:w="426" w:type="dxa"/>
            <w:hideMark/>
          </w:tcPr>
          <w:p w:rsidR="008550A1" w:rsidRPr="00925DA9" w:rsidRDefault="008550A1" w:rsidP="008550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5DA9">
              <w:rPr>
                <w:rFonts w:ascii="Times New Roman" w:hAnsi="Times New Roman"/>
                <w:bCs/>
                <w:sz w:val="10"/>
                <w:szCs w:val="10"/>
              </w:rPr>
              <w:t>6722</w:t>
            </w:r>
          </w:p>
        </w:tc>
        <w:tc>
          <w:tcPr>
            <w:tcW w:w="425" w:type="dxa"/>
            <w:hideMark/>
          </w:tcPr>
          <w:p w:rsidR="008550A1" w:rsidRPr="00925DA9" w:rsidRDefault="008550A1" w:rsidP="008550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5DA9">
              <w:rPr>
                <w:rFonts w:ascii="Times New Roman" w:hAnsi="Times New Roman"/>
                <w:bCs/>
                <w:sz w:val="10"/>
                <w:szCs w:val="10"/>
              </w:rPr>
              <w:t>8247</w:t>
            </w:r>
          </w:p>
        </w:tc>
        <w:tc>
          <w:tcPr>
            <w:tcW w:w="425" w:type="dxa"/>
            <w:hideMark/>
          </w:tcPr>
          <w:p w:rsidR="008550A1" w:rsidRPr="00925DA9" w:rsidRDefault="008550A1" w:rsidP="008550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5DA9">
              <w:rPr>
                <w:rFonts w:ascii="Times New Roman" w:hAnsi="Times New Roman"/>
                <w:bCs/>
                <w:sz w:val="10"/>
                <w:szCs w:val="10"/>
              </w:rPr>
              <w:t>11675</w:t>
            </w:r>
          </w:p>
        </w:tc>
        <w:tc>
          <w:tcPr>
            <w:tcW w:w="2943" w:type="dxa"/>
            <w:gridSpan w:val="2"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2218" w:rsidRPr="008550A1" w:rsidTr="00925DA9">
        <w:trPr>
          <w:trHeight w:val="20"/>
        </w:trPr>
        <w:tc>
          <w:tcPr>
            <w:tcW w:w="284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50A1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2" w:type="dxa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50A1" w:rsidRPr="00925DA9" w:rsidRDefault="008550A1" w:rsidP="008550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5DA9">
              <w:rPr>
                <w:rFonts w:ascii="Times New Roman" w:hAnsi="Times New Roman"/>
                <w:bCs/>
                <w:sz w:val="10"/>
                <w:szCs w:val="10"/>
              </w:rPr>
              <w:t>26864</w:t>
            </w:r>
          </w:p>
        </w:tc>
        <w:tc>
          <w:tcPr>
            <w:tcW w:w="426" w:type="dxa"/>
            <w:noWrap/>
            <w:hideMark/>
          </w:tcPr>
          <w:p w:rsidR="008550A1" w:rsidRPr="00925DA9" w:rsidRDefault="008550A1" w:rsidP="008550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5DA9">
              <w:rPr>
                <w:rFonts w:ascii="Times New Roman" w:hAnsi="Times New Roman"/>
                <w:bCs/>
                <w:sz w:val="10"/>
                <w:szCs w:val="10"/>
              </w:rPr>
              <w:t>6722</w:t>
            </w:r>
          </w:p>
        </w:tc>
        <w:tc>
          <w:tcPr>
            <w:tcW w:w="425" w:type="dxa"/>
            <w:noWrap/>
            <w:hideMark/>
          </w:tcPr>
          <w:p w:rsidR="008550A1" w:rsidRPr="00925DA9" w:rsidRDefault="008550A1" w:rsidP="008550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5DA9">
              <w:rPr>
                <w:rFonts w:ascii="Times New Roman" w:hAnsi="Times New Roman"/>
                <w:bCs/>
                <w:sz w:val="10"/>
                <w:szCs w:val="10"/>
              </w:rPr>
              <w:t>8427</w:t>
            </w:r>
          </w:p>
        </w:tc>
        <w:tc>
          <w:tcPr>
            <w:tcW w:w="425" w:type="dxa"/>
            <w:noWrap/>
            <w:hideMark/>
          </w:tcPr>
          <w:p w:rsidR="008550A1" w:rsidRPr="00925DA9" w:rsidRDefault="008550A1" w:rsidP="008550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5DA9">
              <w:rPr>
                <w:rFonts w:ascii="Times New Roman" w:hAnsi="Times New Roman"/>
                <w:bCs/>
                <w:sz w:val="10"/>
                <w:szCs w:val="10"/>
              </w:rPr>
              <w:t>12015</w:t>
            </w:r>
          </w:p>
        </w:tc>
        <w:tc>
          <w:tcPr>
            <w:tcW w:w="2943" w:type="dxa"/>
            <w:gridSpan w:val="2"/>
            <w:noWrap/>
            <w:hideMark/>
          </w:tcPr>
          <w:p w:rsidR="008550A1" w:rsidRPr="008550A1" w:rsidRDefault="008550A1" w:rsidP="008550A1">
            <w:pPr>
              <w:rPr>
                <w:rFonts w:ascii="Times New Roman" w:hAnsi="Times New Roman"/>
                <w:sz w:val="12"/>
                <w:szCs w:val="12"/>
              </w:rPr>
            </w:pPr>
            <w:r w:rsidRPr="00855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42218" w:rsidRPr="00542218" w:rsidRDefault="00542218" w:rsidP="005422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221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42218" w:rsidRPr="00542218" w:rsidRDefault="00542218" w:rsidP="005422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2218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E9310B">
        <w:rPr>
          <w:rFonts w:ascii="Times New Roman" w:hAnsi="Times New Roman"/>
          <w:b/>
          <w:sz w:val="12"/>
          <w:szCs w:val="12"/>
        </w:rPr>
        <w:t>УРГУТ</w:t>
      </w:r>
    </w:p>
    <w:p w:rsidR="00542218" w:rsidRPr="00542218" w:rsidRDefault="00542218" w:rsidP="005422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221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42218" w:rsidRPr="00542218" w:rsidRDefault="00542218" w:rsidP="005422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221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42218" w:rsidRPr="00542218" w:rsidRDefault="00542218" w:rsidP="005422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42218" w:rsidRPr="00542218" w:rsidRDefault="00542218" w:rsidP="005422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42218">
        <w:rPr>
          <w:rFonts w:ascii="Times New Roman" w:hAnsi="Times New Roman"/>
          <w:sz w:val="12"/>
          <w:szCs w:val="12"/>
        </w:rPr>
        <w:t>РЕШЕНИЕ</w:t>
      </w:r>
    </w:p>
    <w:p w:rsidR="00542218" w:rsidRPr="00542218" w:rsidRDefault="00542218" w:rsidP="005422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42218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 w:rsidR="00E9310B">
        <w:rPr>
          <w:rFonts w:ascii="Times New Roman" w:hAnsi="Times New Roman"/>
          <w:sz w:val="12"/>
          <w:szCs w:val="12"/>
        </w:rPr>
        <w:t>34</w:t>
      </w:r>
    </w:p>
    <w:p w:rsidR="00E9310B" w:rsidRDefault="00E9310B" w:rsidP="00E931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310B">
        <w:rPr>
          <w:rFonts w:ascii="Times New Roman" w:hAnsi="Times New Roman"/>
          <w:b/>
          <w:sz w:val="12"/>
          <w:szCs w:val="12"/>
        </w:rPr>
        <w:t xml:space="preserve">Об утверждении перечня автомобильных дорог общего пользования местного значения сельского поселения Сургут </w:t>
      </w:r>
    </w:p>
    <w:p w:rsidR="00E9310B" w:rsidRPr="00E9310B" w:rsidRDefault="00E9310B" w:rsidP="00E931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310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E9310B" w:rsidRPr="00E9310B" w:rsidRDefault="00E9310B" w:rsidP="00E931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310B" w:rsidRPr="00E9310B" w:rsidRDefault="00E9310B" w:rsidP="00E931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E9310B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9310B">
        <w:rPr>
          <w:rFonts w:ascii="Times New Roman" w:hAnsi="Times New Roman"/>
          <w:sz w:val="12"/>
          <w:szCs w:val="12"/>
        </w:rPr>
        <w:t>сельского  поселения Сургу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E9310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9310B" w:rsidRPr="00E9310B" w:rsidRDefault="00E9310B" w:rsidP="00E931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9310B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Сургут  муниципального района Сергиевский, Собрание Представителей сельского поселения Сургут муниципального района Сергиевский </w:t>
      </w:r>
    </w:p>
    <w:p w:rsidR="00E9310B" w:rsidRPr="00E9310B" w:rsidRDefault="00E9310B" w:rsidP="00E9310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E9310B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E9310B" w:rsidRPr="00E9310B" w:rsidRDefault="00E9310B" w:rsidP="00E931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9310B" w:rsidRPr="00E9310B" w:rsidRDefault="00E9310B" w:rsidP="00E931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9310B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Сургут муниципального района Сергиевский Самарской области (приложение №1). </w:t>
      </w:r>
    </w:p>
    <w:p w:rsidR="00E9310B" w:rsidRPr="00E9310B" w:rsidRDefault="00E9310B" w:rsidP="00E931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9310B">
        <w:rPr>
          <w:rFonts w:ascii="Times New Roman" w:hAnsi="Times New Roman"/>
          <w:sz w:val="12"/>
          <w:szCs w:val="12"/>
        </w:rPr>
        <w:t>Решение Собрания Представителей № 7 от  14.03.2014 года «Об утверждении перечня автомобильных дорог общего пользования местного значения сельского поселения Сургут муниципального района Сергиевский Самарской области» считать утратившим силу.</w:t>
      </w:r>
    </w:p>
    <w:p w:rsidR="00E9310B" w:rsidRPr="00E9310B" w:rsidRDefault="00E9310B" w:rsidP="00E931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9310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9310B" w:rsidRPr="00E9310B" w:rsidRDefault="00E9310B" w:rsidP="00E931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9310B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9310B" w:rsidRPr="00E9310B" w:rsidRDefault="00E9310B" w:rsidP="00E9310B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E9310B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E9310B">
        <w:rPr>
          <w:rFonts w:ascii="Times New Roman" w:hAnsi="Times New Roman"/>
          <w:bCs/>
          <w:iCs/>
          <w:sz w:val="12"/>
          <w:szCs w:val="12"/>
        </w:rPr>
        <w:t>Сургут</w:t>
      </w:r>
    </w:p>
    <w:p w:rsidR="00E9310B" w:rsidRDefault="00E9310B" w:rsidP="00E9310B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E9310B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E9310B" w:rsidRPr="00E9310B" w:rsidRDefault="00E9310B" w:rsidP="00E9310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E9310B">
        <w:rPr>
          <w:rFonts w:ascii="Times New Roman" w:hAnsi="Times New Roman"/>
          <w:bCs/>
          <w:iCs/>
          <w:sz w:val="12"/>
          <w:szCs w:val="12"/>
        </w:rPr>
        <w:t>А.Н. Железнов</w:t>
      </w:r>
    </w:p>
    <w:p w:rsidR="00E9310B" w:rsidRDefault="00E9310B" w:rsidP="00E931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9310B" w:rsidRPr="00E9310B" w:rsidRDefault="00E9310B" w:rsidP="00E931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310B">
        <w:rPr>
          <w:rFonts w:ascii="Times New Roman" w:hAnsi="Times New Roman"/>
          <w:i/>
          <w:sz w:val="12"/>
          <w:szCs w:val="12"/>
        </w:rPr>
        <w:t>Приложение№1</w:t>
      </w:r>
    </w:p>
    <w:p w:rsidR="00E9310B" w:rsidRPr="00E9310B" w:rsidRDefault="00E9310B" w:rsidP="00E931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310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E9310B" w:rsidRPr="00E9310B" w:rsidRDefault="00E9310B" w:rsidP="00E931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310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310B" w:rsidRPr="00E9310B" w:rsidRDefault="00E9310B" w:rsidP="00E931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310B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E9310B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E9310B" w:rsidRPr="00E9310B" w:rsidRDefault="00E9310B" w:rsidP="00E931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310B">
        <w:rPr>
          <w:rFonts w:ascii="Times New Roman" w:hAnsi="Times New Roman"/>
          <w:b/>
          <w:sz w:val="12"/>
          <w:szCs w:val="12"/>
        </w:rPr>
        <w:t>Перечень автомобильных дорог общего пользования местного значения 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E9310B" w:rsidRDefault="00E9310B" w:rsidP="00E931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310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50"/>
        <w:gridCol w:w="425"/>
        <w:gridCol w:w="426"/>
        <w:gridCol w:w="425"/>
        <w:gridCol w:w="425"/>
        <w:gridCol w:w="2835"/>
      </w:tblGrid>
      <w:tr w:rsidR="00B41302" w:rsidRPr="00B41302" w:rsidTr="00570720">
        <w:trPr>
          <w:trHeight w:val="20"/>
        </w:trPr>
        <w:tc>
          <w:tcPr>
            <w:tcW w:w="284" w:type="dxa"/>
            <w:vMerge w:val="restart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850" w:type="dxa"/>
            <w:vMerge w:val="restart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6" w:type="dxa"/>
            <w:gridSpan w:val="3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vMerge w:val="restart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B41302" w:rsidRPr="00B41302" w:rsidTr="00570720">
        <w:trPr>
          <w:trHeight w:val="138"/>
        </w:trPr>
        <w:tc>
          <w:tcPr>
            <w:tcW w:w="284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сфальто-бетонные,  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B41302" w:rsidRPr="00B41302" w:rsidRDefault="00570720" w:rsidP="005707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грунто-щебеночные </w:t>
            </w:r>
            <w:r w:rsidR="00B41302" w:rsidRPr="00B41302">
              <w:rPr>
                <w:rFonts w:ascii="Times New Roman" w:hAnsi="Times New Roman"/>
                <w:sz w:val="12"/>
                <w:szCs w:val="12"/>
              </w:rPr>
              <w:t xml:space="preserve"> м</w:t>
            </w:r>
          </w:p>
        </w:tc>
        <w:tc>
          <w:tcPr>
            <w:tcW w:w="425" w:type="dxa"/>
            <w:vMerge w:val="restart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83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1302" w:rsidRPr="00B41302" w:rsidTr="00570720">
        <w:trPr>
          <w:trHeight w:val="138"/>
        </w:trPr>
        <w:tc>
          <w:tcPr>
            <w:tcW w:w="284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1302" w:rsidRPr="00B41302" w:rsidTr="00570720">
        <w:trPr>
          <w:trHeight w:val="138"/>
        </w:trPr>
        <w:tc>
          <w:tcPr>
            <w:tcW w:w="284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1302" w:rsidRPr="00B41302" w:rsidTr="00570720">
        <w:trPr>
          <w:trHeight w:val="20"/>
        </w:trPr>
        <w:tc>
          <w:tcPr>
            <w:tcW w:w="7513" w:type="dxa"/>
            <w:gridSpan w:val="8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1302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 Сургут</w:t>
            </w:r>
          </w:p>
        </w:tc>
      </w:tr>
      <w:tr w:rsidR="00B41302" w:rsidRPr="00B41302" w:rsidTr="00570720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bCs/>
                <w:sz w:val="12"/>
                <w:szCs w:val="12"/>
              </w:rPr>
              <w:t>п. Сургут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Школьная от ул.Ново-Закамской до ул. Север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01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56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56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о ул. Школьная от ул.Ново-Закамской до ул. Север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Мира от ул. Первомайская до ул. Север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02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 по ул. Мира от ул. Первомайская до ул. Север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Свободы от ул. Первомайская до ул. Север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03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2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2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о ул. Свободы от ул. Первомайская до ул. Север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Зеленая  от ул. Первомайская до ул. Север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04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о ул. Зеленая  от ул. Первомайская до ул. Север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 ул. Солнечная  от ул. Первомайская до ул. Север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05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42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42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о  ул. Солнечная  от ул. Первомайская до ул. Север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Дорожная от ул. Первомайская до ул. Север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06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 по ул. Дорожная от ул. Первомайская до ул. Север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Первомайская от  ул. Заводская до ав/дор. "Урал" - Сергиевск - Челно -Вершины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07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18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76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о ул. Первомайская от  ул. Заводская до ав/дор. "Урал" - Сергиевск - Челно -Вершины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 от ул. Степная до ав/дор. 36-059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08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о ул. Полевая от ул. Степная до ав/дор. 36-059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Степная от ул. Сквозная до ул. Первомайск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09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Степная от ул. Сквозная до ул. Первомайск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Новая от ул. Степная до до ав/дор. 36-059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0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о ул. Новая от ул. Степная до до ав/дор. 36-059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Спортивная от ул. Степная до  ав/дор. 36-059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1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5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о ул. Спортивная от ул. Степная до  ав/дор. 36-059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Калинина от ул. Степная до ул. Сквоз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2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Калинина от ул. Степная до ул. Сквоз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Кирпич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3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01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Кирпичная</w:t>
            </w:r>
          </w:p>
        </w:tc>
      </w:tr>
      <w:tr w:rsidR="00B41302" w:rsidRPr="00B41302" w:rsidTr="00570720">
        <w:trPr>
          <w:gridAfter w:val="1"/>
          <w:wAfter w:w="2835" w:type="dxa"/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 по ул. Сквозная вдоль а/ д  "Урал"- Сергиевск с двух сторон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4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74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500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Советск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5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Советск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 по ул. Специалистов от ул. Сквозная до д. № 34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6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3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3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Специалистов от ул. Сквозная до д. № 34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 ул. Победы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7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Победы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 ул. Привокзаль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8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Привокзаль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Рабочая от ул. Сквозная до ул. Лугов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19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Рабочая от ул. Сквозная до ул. Лугов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Луговая от ул. Сквозная до ул. Заводск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0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Луговая от ул. Сквозная до ул. Заводск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Заводская от ул. Сквозная до ул. Первомайск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1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Заводская от ул. Сквозная до ул. Первомайск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Кооперативная от ул. Заволская до пер. Строителей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2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Кооперативная от ул. Заволская до пер. Строителей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 от пер. Строителей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3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Молодежная от пер. Строителей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переулку  Строителей от ул. Шоссейная до ул. Молодеж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4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ереулок   Строителей от ул. Шоссейная до ул. Молодеж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 проезд  ул. Первомайская - ООО "Хлебзавод" - ул. Шоссей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5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48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48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роезд  ул. Первомайская - ООО "Хлебзавод" - ул. Шоссей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Сургутская от ул. Шевченко до ул. Сквоз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6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84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32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Сургутская от ул. Шевченко до ул. Сквоз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Набережная от ул. Шевченко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7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 ул. Набережная от ул. Шевченко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 ул. Шевченко от ул. Речная до д. № 1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8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94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80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Шевченко от ул. Речная до д. № 1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Речная от ул. Шевченко до д. № 100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29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21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21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Речная от ул. Шевченко до д. № 100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lastRenderedPageBreak/>
              <w:t>30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Невская от ул. Шоссей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0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Невская от ул. Шоссей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Ново-Садовая от ул. Невская до ул. Привокзальная п.г.т. Суходол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1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51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23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Ново-Садовая от ул. Невская до ул. Привокзальная п.г.т. Суходол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Юбилейная от ул. Заводская до ул. Сквоз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2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ул. Юбилейная от ул. Заводская до ул. Сквоз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роезд от ул. Сквозная до ул. Советская 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3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 xml:space="preserve">446551 Самарская область, муниципальный район Сергиевский,  п. Сургут, ул. Сквозная до ул. Советская 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роезд от ул. Сквозная до ул. Привокзальная 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4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 xml:space="preserve">446551 Самарская область, муниципальный район Сергиевский,  п. Сургут, ул. Сквозная до ул. Привокзальная 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Луговая до ЖКХ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5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роезд от ул. Луговая до ЖКХ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Школьная до ул. Дорож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6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6551 Самарская область, муниципальный район Сергиевский,  п. Сургут, проезд от ул. Школьная до ул. Дорож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Молодежная к дому №4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7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ул.Молодежная дом 4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Молодежная к дому №2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8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ул.Молодежная дом 2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ервомайская к дому №18, 20, 21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39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ервомайская к дому №18, 20, 21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ервомайская к дому №15,17,19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0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ервомайская к дому №15,17,19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ервомайская к дому №14 и 13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1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ервомайская к дому №14 и 13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ервомайская к дому №12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2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ервомайская к дому №12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ервомайская к дому №11 и 10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3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ервомайская к дому №11 и 10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ервомайская к дому №16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4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ервомайская к дому №16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ервомайская к дому №6,7,4,2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5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 от ул. Первомайская к дому №6,7,4,2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ервомайская поперек домов №6, 10, 11, 12а, 12, 13, 14, 15, 18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6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 от ул. Первомайская поперек домов №6, 10, 11, 12а, 12, 13, 14, 15, 18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ервомайская к дому №5, 3, 1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7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ервомайская к дому №5, 3, 1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 xml:space="preserve">Автомобильная  дорога от ул. Первомайская вдоль домов №2 ,8, 8а, 16, 17, 19, 21 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8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 xml:space="preserve">Самарская область, муниципальный район Сергиевский, п.Сургут от ул. Первомайская вдоль домов №2 ,8, 8а, 16, 17, 19, 21 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обеды к дому №2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49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обеды к дому №2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обеды к дому №8,12,15,19,20,21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50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обеды к дому №8,12,15,19,20,21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 дорога от ул. Победы к дому №24,25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51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Победы к дому №24,25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от ул. Кооперативная к дому № 7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52</w:t>
            </w:r>
          </w:p>
        </w:tc>
        <w:tc>
          <w:tcPr>
            <w:tcW w:w="42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Кооперативная к дому № 7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Северная от ав/дор. "Урал" -</w:t>
            </w:r>
            <w:r w:rsidRPr="00B41302">
              <w:rPr>
                <w:rFonts w:ascii="Times New Roman" w:hAnsi="Times New Roman"/>
                <w:sz w:val="12"/>
                <w:szCs w:val="12"/>
              </w:rPr>
              <w:lastRenderedPageBreak/>
              <w:t>Сергиевск - Челно - Вершины до ул. Вознесенск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lastRenderedPageBreak/>
              <w:t>36 238 838     ОП МП 36-</w:t>
            </w:r>
            <w:r w:rsidRPr="00B41302">
              <w:rPr>
                <w:rFonts w:ascii="Times New Roman" w:hAnsi="Times New Roman"/>
                <w:sz w:val="12"/>
                <w:szCs w:val="12"/>
              </w:rPr>
              <w:lastRenderedPageBreak/>
              <w:t>053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lastRenderedPageBreak/>
              <w:t>20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317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83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 xml:space="preserve">Самарская область, муниципальный район Сергиевский, п.Сургут по ул. Северная от ав/дор. </w:t>
            </w:r>
            <w:r w:rsidRPr="00B41302">
              <w:rPr>
                <w:rFonts w:ascii="Times New Roman" w:hAnsi="Times New Roman"/>
                <w:sz w:val="12"/>
                <w:szCs w:val="12"/>
              </w:rPr>
              <w:lastRenderedPageBreak/>
              <w:t>"Урал" -Сергиевск - Челно - Вершины до ул. Вознесенск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lastRenderedPageBreak/>
              <w:t>54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Ново - Закамск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54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944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по ул. Ново - Закамск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от ул. Ново - Закамская до ав/дор 36-007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5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2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20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Ново - Закамская до ав/дор 36-007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от ав/дор. 36-054 до 36-053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56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ав/дор. 36-054 до 36-053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Гарина от ав/дор. 36-056 до ул. Коноваловой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57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по ул. Гарина от ав/дор. 36-056 до ул. Коноваловой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Коноваловой от ул. Северная до ав/дор. 36-077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58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по ул. Коноваловой от ул. Северная до ав/дор. 36-077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Малышевой от ул. Северная до ав/дор. 36-007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59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774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по ул. Малашевой от ул. Северная до ав/дор. 36-007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Троицкая от ул. Ново-Закамская до ул. Север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6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по ул. Троицкая от ул. Ново-Закамская до ул. Север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Андреевская от Ул. Ново-Закамская до ул. Северная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61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по ул. Андреевская от Ул. Ново-Закамская до ул. Северная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по ул. Вознесенская от ул. Северная до ав/дор. 36-048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62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 по ул. Вознесенская от ул. Северная до ав/дор. 36-048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от ул Степной до ул. Победы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63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 Степной до ул. Победы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от ул. Сквозная до дома 91В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64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от ул. Сквозная до дома 91В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1843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Автомобильная дорога к клабищу</w:t>
            </w:r>
          </w:p>
        </w:tc>
        <w:tc>
          <w:tcPr>
            <w:tcW w:w="850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36 238 838     ОП МП 36-065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835" w:type="dxa"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ргут к клабищу</w:t>
            </w:r>
          </w:p>
        </w:tc>
      </w:tr>
      <w:tr w:rsidR="00B41302" w:rsidRPr="00B41302" w:rsidTr="00570720">
        <w:trPr>
          <w:trHeight w:val="20"/>
        </w:trPr>
        <w:tc>
          <w:tcPr>
            <w:tcW w:w="284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1302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850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41302" w:rsidRPr="00127C10" w:rsidRDefault="00B41302" w:rsidP="00B413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7C10">
              <w:rPr>
                <w:rFonts w:ascii="Times New Roman" w:hAnsi="Times New Roman"/>
                <w:bCs/>
                <w:sz w:val="10"/>
                <w:szCs w:val="10"/>
              </w:rPr>
              <w:t>46455</w:t>
            </w:r>
          </w:p>
        </w:tc>
        <w:tc>
          <w:tcPr>
            <w:tcW w:w="426" w:type="dxa"/>
            <w:noWrap/>
            <w:hideMark/>
          </w:tcPr>
          <w:p w:rsidR="00B41302" w:rsidRPr="00127C10" w:rsidRDefault="00B41302" w:rsidP="00B413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7C10">
              <w:rPr>
                <w:rFonts w:ascii="Times New Roman" w:hAnsi="Times New Roman"/>
                <w:bCs/>
                <w:sz w:val="10"/>
                <w:szCs w:val="10"/>
              </w:rPr>
              <w:t>19174</w:t>
            </w:r>
          </w:p>
        </w:tc>
        <w:tc>
          <w:tcPr>
            <w:tcW w:w="425" w:type="dxa"/>
            <w:noWrap/>
            <w:hideMark/>
          </w:tcPr>
          <w:p w:rsidR="00B41302" w:rsidRPr="00127C10" w:rsidRDefault="00B41302" w:rsidP="00B413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7C10">
              <w:rPr>
                <w:rFonts w:ascii="Times New Roman" w:hAnsi="Times New Roman"/>
                <w:bCs/>
                <w:sz w:val="10"/>
                <w:szCs w:val="10"/>
              </w:rPr>
              <w:t>11982</w:t>
            </w:r>
          </w:p>
        </w:tc>
        <w:tc>
          <w:tcPr>
            <w:tcW w:w="425" w:type="dxa"/>
            <w:noWrap/>
            <w:hideMark/>
          </w:tcPr>
          <w:p w:rsidR="00B41302" w:rsidRPr="00127C10" w:rsidRDefault="00B41302" w:rsidP="00B413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7C10">
              <w:rPr>
                <w:rFonts w:ascii="Times New Roman" w:hAnsi="Times New Roman"/>
                <w:bCs/>
                <w:sz w:val="10"/>
                <w:szCs w:val="10"/>
              </w:rPr>
              <w:t>15299</w:t>
            </w:r>
          </w:p>
        </w:tc>
        <w:tc>
          <w:tcPr>
            <w:tcW w:w="2835" w:type="dxa"/>
            <w:noWrap/>
            <w:hideMark/>
          </w:tcPr>
          <w:p w:rsidR="00B41302" w:rsidRPr="00B41302" w:rsidRDefault="00B41302" w:rsidP="00B41302">
            <w:pPr>
              <w:rPr>
                <w:rFonts w:ascii="Times New Roman" w:hAnsi="Times New Roman"/>
                <w:sz w:val="12"/>
                <w:szCs w:val="12"/>
              </w:rPr>
            </w:pPr>
            <w:r w:rsidRPr="00B4130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6A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6A8">
        <w:rPr>
          <w:rFonts w:ascii="Times New Roman" w:hAnsi="Times New Roman"/>
          <w:b/>
          <w:sz w:val="12"/>
          <w:szCs w:val="12"/>
        </w:rPr>
        <w:t>СЕЛЬСКОГО ПОСЕЛЕНИ</w:t>
      </w:r>
      <w:r>
        <w:rPr>
          <w:rFonts w:ascii="Times New Roman" w:hAnsi="Times New Roman"/>
          <w:b/>
          <w:sz w:val="12"/>
          <w:szCs w:val="12"/>
        </w:rPr>
        <w:t>Я ЧЕРНОВКА</w:t>
      </w: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6A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6A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D16A8">
        <w:rPr>
          <w:rFonts w:ascii="Times New Roman" w:hAnsi="Times New Roman"/>
          <w:sz w:val="12"/>
          <w:szCs w:val="12"/>
        </w:rPr>
        <w:t>РЕШЕНИЕ</w:t>
      </w: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D16A8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6</w:t>
      </w:r>
    </w:p>
    <w:p w:rsidR="00FD16A8" w:rsidRDefault="00FD16A8" w:rsidP="00FD16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6A8">
        <w:rPr>
          <w:rFonts w:ascii="Times New Roman" w:hAnsi="Times New Roman"/>
          <w:b/>
          <w:sz w:val="12"/>
          <w:szCs w:val="12"/>
        </w:rPr>
        <w:t xml:space="preserve">Об утверждении перечня автомобильных дорог общего пользования местного значения сельского поселения Черновка  </w:t>
      </w: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6A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</w:t>
      </w:r>
      <w:r>
        <w:rPr>
          <w:rFonts w:ascii="Times New Roman" w:hAnsi="Times New Roman"/>
          <w:b/>
          <w:sz w:val="12"/>
          <w:szCs w:val="12"/>
        </w:rPr>
        <w:t>ти</w:t>
      </w:r>
    </w:p>
    <w:p w:rsidR="00FD16A8" w:rsidRPr="00FD16A8" w:rsidRDefault="00FD16A8" w:rsidP="00FD16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FD16A8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D16A8">
        <w:rPr>
          <w:rFonts w:ascii="Times New Roman" w:hAnsi="Times New Roman"/>
          <w:sz w:val="12"/>
          <w:szCs w:val="12"/>
        </w:rPr>
        <w:t>сельского  поселения  Чер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FD16A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D16A8" w:rsidRPr="00FD16A8" w:rsidRDefault="00FD16A8" w:rsidP="00FD16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16A8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 поселения Черновка  муниципального района Сергиевский, Собрание Представителей сельского поселения Черновка муниципального района Сергиевский </w:t>
      </w:r>
    </w:p>
    <w:p w:rsidR="00FD16A8" w:rsidRPr="00FD16A8" w:rsidRDefault="00FD16A8" w:rsidP="00FD16A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FD16A8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FD16A8" w:rsidRPr="00FD16A8" w:rsidRDefault="00FD16A8" w:rsidP="00FD16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D16A8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сельского поселения Черновка муниципального района Сергиевский Самарской области (приложение №1). </w:t>
      </w:r>
    </w:p>
    <w:p w:rsidR="00FD16A8" w:rsidRPr="00FD16A8" w:rsidRDefault="00FD16A8" w:rsidP="00FD16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D16A8">
        <w:rPr>
          <w:rFonts w:ascii="Times New Roman" w:hAnsi="Times New Roman"/>
          <w:sz w:val="12"/>
          <w:szCs w:val="12"/>
        </w:rPr>
        <w:t>Решение Собрания Представителей № 1 от  24.01.2014 года «Об утверждении перечня автомобильных дорог общего пользования местного значения сельского поселения Черновка  муниципального района Сергиевский Самарской области» считать утратившим силу.</w:t>
      </w:r>
    </w:p>
    <w:p w:rsidR="00FD16A8" w:rsidRPr="00FD16A8" w:rsidRDefault="00FD16A8" w:rsidP="00FD16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D16A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D16A8" w:rsidRPr="00FD16A8" w:rsidRDefault="00FD16A8" w:rsidP="00FD16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D16A8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D16A8" w:rsidRPr="00FD16A8" w:rsidRDefault="00FD16A8" w:rsidP="00FD16A8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FD16A8">
        <w:rPr>
          <w:rFonts w:ascii="Times New Roman" w:hAnsi="Times New Roman"/>
          <w:bCs/>
          <w:iCs/>
          <w:sz w:val="12"/>
          <w:szCs w:val="12"/>
          <w:lang w:val="x-none"/>
        </w:rPr>
        <w:t xml:space="preserve">Глава сельского  поселения </w:t>
      </w:r>
      <w:r w:rsidRPr="00FD16A8">
        <w:rPr>
          <w:rFonts w:ascii="Times New Roman" w:hAnsi="Times New Roman"/>
          <w:bCs/>
          <w:iCs/>
          <w:sz w:val="12"/>
          <w:szCs w:val="12"/>
        </w:rPr>
        <w:t>Черновка</w:t>
      </w:r>
    </w:p>
    <w:p w:rsidR="00FD16A8" w:rsidRDefault="00FD16A8" w:rsidP="00FD16A8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FD16A8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FD16A8" w:rsidRPr="00FD16A8" w:rsidRDefault="00FD16A8" w:rsidP="00FD16A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FD16A8">
        <w:rPr>
          <w:rFonts w:ascii="Times New Roman" w:hAnsi="Times New Roman"/>
          <w:bCs/>
          <w:iCs/>
          <w:sz w:val="12"/>
          <w:szCs w:val="12"/>
        </w:rPr>
        <w:t>А.В.</w:t>
      </w:r>
      <w:r>
        <w:rPr>
          <w:rFonts w:ascii="Times New Roman" w:hAnsi="Times New Roman"/>
          <w:bCs/>
          <w:iCs/>
          <w:sz w:val="12"/>
          <w:szCs w:val="12"/>
        </w:rPr>
        <w:t xml:space="preserve"> </w:t>
      </w:r>
      <w:r w:rsidRPr="00FD16A8">
        <w:rPr>
          <w:rFonts w:ascii="Times New Roman" w:hAnsi="Times New Roman"/>
          <w:bCs/>
          <w:iCs/>
          <w:sz w:val="12"/>
          <w:szCs w:val="12"/>
        </w:rPr>
        <w:t>Беляев</w:t>
      </w:r>
    </w:p>
    <w:p w:rsidR="00FD16A8" w:rsidRDefault="00FD16A8" w:rsidP="00FD16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D16A8" w:rsidRPr="00FD16A8" w:rsidRDefault="00FD16A8" w:rsidP="00FD16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16A8">
        <w:rPr>
          <w:rFonts w:ascii="Times New Roman" w:hAnsi="Times New Roman"/>
          <w:i/>
          <w:sz w:val="12"/>
          <w:szCs w:val="12"/>
        </w:rPr>
        <w:t>Приложение№1</w:t>
      </w:r>
    </w:p>
    <w:p w:rsidR="00FD16A8" w:rsidRPr="00FD16A8" w:rsidRDefault="00FD16A8" w:rsidP="00FD16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16A8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FD16A8" w:rsidRPr="00FD16A8" w:rsidRDefault="00FD16A8" w:rsidP="00FD16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16A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D16A8" w:rsidRPr="00FD16A8" w:rsidRDefault="00FD16A8" w:rsidP="00FD16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D16A8">
        <w:rPr>
          <w:rFonts w:ascii="Times New Roman" w:hAnsi="Times New Roman"/>
          <w:i/>
          <w:sz w:val="12"/>
          <w:szCs w:val="12"/>
        </w:rPr>
        <w:t>№3</w:t>
      </w:r>
      <w:r>
        <w:rPr>
          <w:rFonts w:ascii="Times New Roman" w:hAnsi="Times New Roman"/>
          <w:i/>
          <w:sz w:val="12"/>
          <w:szCs w:val="12"/>
        </w:rPr>
        <w:t>6</w:t>
      </w:r>
      <w:r w:rsidRPr="00FD16A8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6A8">
        <w:rPr>
          <w:rFonts w:ascii="Times New Roman" w:hAnsi="Times New Roman"/>
          <w:b/>
          <w:sz w:val="12"/>
          <w:szCs w:val="12"/>
        </w:rPr>
        <w:t xml:space="preserve">Перечень автомобильных дорог общего пользования местного значения 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FD16A8" w:rsidRPr="00FD16A8" w:rsidRDefault="00FD16A8" w:rsidP="00FD16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D16A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425"/>
        <w:gridCol w:w="426"/>
        <w:gridCol w:w="425"/>
        <w:gridCol w:w="425"/>
        <w:gridCol w:w="2835"/>
      </w:tblGrid>
      <w:tr w:rsidR="00B833BF" w:rsidRPr="00B833BF" w:rsidTr="00166612">
        <w:trPr>
          <w:trHeight w:val="20"/>
        </w:trPr>
        <w:tc>
          <w:tcPr>
            <w:tcW w:w="284" w:type="dxa"/>
            <w:vMerge w:val="restart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№</w:t>
            </w:r>
            <w:r w:rsidRPr="00B833BF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п/п</w:t>
            </w:r>
          </w:p>
        </w:tc>
        <w:tc>
          <w:tcPr>
            <w:tcW w:w="1701" w:type="dxa"/>
            <w:vMerge w:val="restart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2" w:type="dxa"/>
            <w:vMerge w:val="restart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6" w:type="dxa"/>
            <w:gridSpan w:val="3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835" w:type="dxa"/>
            <w:vMerge w:val="restart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B833BF" w:rsidRPr="00B833BF" w:rsidTr="00166612">
        <w:trPr>
          <w:trHeight w:val="138"/>
        </w:trPr>
        <w:tc>
          <w:tcPr>
            <w:tcW w:w="284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сфальто-бетонные,  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B833BF" w:rsidRPr="00B833BF" w:rsidRDefault="00B833BF" w:rsidP="00127C10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грунто-щебеночные</w:t>
            </w:r>
            <w:r w:rsidR="00127C1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833BF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425" w:type="dxa"/>
            <w:vMerge w:val="restart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83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33BF" w:rsidRPr="00B833BF" w:rsidTr="00166612">
        <w:trPr>
          <w:trHeight w:val="138"/>
        </w:trPr>
        <w:tc>
          <w:tcPr>
            <w:tcW w:w="284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33BF" w:rsidRPr="00B833BF" w:rsidTr="00166612">
        <w:trPr>
          <w:trHeight w:val="138"/>
        </w:trPr>
        <w:tc>
          <w:tcPr>
            <w:tcW w:w="284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33BF" w:rsidRPr="00B833BF" w:rsidTr="00B833BF">
        <w:trPr>
          <w:trHeight w:val="20"/>
        </w:trPr>
        <w:tc>
          <w:tcPr>
            <w:tcW w:w="7513" w:type="dxa"/>
            <w:gridSpan w:val="8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Черновка </w:t>
            </w:r>
          </w:p>
        </w:tc>
      </w:tr>
      <w:tr w:rsidR="00B833BF" w:rsidRPr="00B833BF" w:rsidTr="00B833BF">
        <w:trPr>
          <w:trHeight w:val="20"/>
        </w:trPr>
        <w:tc>
          <w:tcPr>
            <w:tcW w:w="7513" w:type="dxa"/>
            <w:gridSpan w:val="8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с. Черновка 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 ул. Школьная от автодороги 36-020 до ул. Кооператив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1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14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Школьная от автодороги 36-020 до ул. Кооператив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 ул. Кооперативная от ул. Школьная до пересеч. ул. Завальская и ул. Кооператив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2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22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Кооперативная от ул. Школьная до пересеч. ул. Завальская и ул. Кооператив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ул. Завальск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3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2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2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Завальск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-проезд от ул. Школьная до ул. Завальск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4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проезд от ул. Школьная до ул. Завальск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ул. Комарова от перес. ул. Школьная и ул. Кооперативная до границ населенного пункта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5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Комарова от перес. ул. Школьная и ул. Кооперативная до границ населенного пункт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ул. Совхоз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6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54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54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Совхоз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 ул. Зареч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7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47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97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Зареч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роезд от  ул. Школьная до ул. Зареч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8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446543 Самарская область, муниципальный район Сергиевский,  с. Черновка, 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роезд к фермам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9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проезд к фермам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-проезд на ул. Красина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0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36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36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проезд на ул. Красин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 ул. Красина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1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9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9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Красин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ул. Тракторная от ул.Школьная до ул. Демидова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2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Тракторная от ул.Школьная до ул. Демидов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 ул. Советская  от ул.Школьная до ул. Демидова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3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 ул. Советская  от ул.Школьная до ул. Демидов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 от ул. Советская до проезда 36-016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4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Центральная от ул. Советская до проезда 36-016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 ул. Демидова от ул. Тракторная до проезда 36-016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5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Демидова от ул. Тракторная до проезда 36-016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-проезд от ул. Школьная до ул. Демидова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6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проезд от ул. Школьная до ул. Демидов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ул. Специалистов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7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Специалистов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Специалистов до ул.  Школь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8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проезд от ул. Специалистов до ул.  Школь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от поворота а/д 36-020 до автобазы 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19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6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446543 Самарская область, муниципальный район Сергиевский,  с. Черновка, дорога от поворота а/д 36-020 до автобазы 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проезда между ул. Школьная и ул. Демидова до  ул. Школьная 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21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Школьная от автодороги 36-020 до ул. Кооператив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 проезд от  автодороги 36-001  до  ул. Демидова 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22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Школьная от автодороги 36-020 до ул. Кооператив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lastRenderedPageBreak/>
              <w:t>22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проезда между ул. Школьная и ул. Демидова до автодороги 36-002 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23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Школьная от автодороги 36-020 до ул. Кооператив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36-002  до  36-006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24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Школьная от автодороги 36-020 до ул. Кооператив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роезд от 36-001  до  36-004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25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Школьная от автодороги 36-020 до ул. Кооператив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роезд от 36-001  до  36-004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26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ул. Школьная от автодороги 36-020 до ул. Кооператив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ул.Школьная до границы населенного пункта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27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от ул.Школьная до границы населенного пункт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от ул. Совхозная до кладбища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28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ул. Совхозная до кладбищ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36-019 до 36-005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29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от 36-019 до 36-005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36-001 до 36-019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3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от 36-001 до 36-019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36-001 до 36-008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31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от 36-001 до 36-008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36-031 до 36-001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32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от 36-031 до 36-001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36-008 до 36-007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33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от 36-008 до 36-007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23591</w:t>
            </w:r>
          </w:p>
        </w:tc>
        <w:tc>
          <w:tcPr>
            <w:tcW w:w="426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3540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2221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1783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33BF" w:rsidRPr="00B833BF" w:rsidTr="00B833BF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п. Запрудный</w:t>
            </w: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в границах населенного пункта 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2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п. Запрудный, дорога в границах населенного пункт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830</w:t>
            </w:r>
          </w:p>
        </w:tc>
        <w:tc>
          <w:tcPr>
            <w:tcW w:w="426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83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33BF" w:rsidRPr="00B833BF" w:rsidTr="00B833BF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с. Орловк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  ул.Школьная 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1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  <w:tc>
          <w:tcPr>
            <w:tcW w:w="426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446543 Самарская область, муниципальный район Сергиевский,  с. Орловка, ул.Школьная 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  ул. Заречная 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2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Орловка, ул.Зареч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роезд от а/д "Урал"-Орловка до хоз.двора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3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33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79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Орловка, проезд от а/д "Урал"-Орловка до хоз.двор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дъезд к д. № 25 по ул. Школь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4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Орловка, подъезд к д. № 25 по ул. Школь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36-003 до 36-002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5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Орловка,от 36-003 до 36-002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6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Орловка,к кладбищу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областной дороги до 36-001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7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Орловка,от областной дороги до 36-001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7170</w:t>
            </w:r>
          </w:p>
        </w:tc>
        <w:tc>
          <w:tcPr>
            <w:tcW w:w="426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790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538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33BF" w:rsidRPr="00B833BF" w:rsidTr="00B833BF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с. Новая Орловк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 по ул. Степ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1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Новая Орловка,  ул. Степ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 по ул. Школь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2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Новая Орловка,  ул. Школь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1960</w:t>
            </w:r>
          </w:p>
        </w:tc>
        <w:tc>
          <w:tcPr>
            <w:tcW w:w="426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196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33BF" w:rsidRPr="00B833BF" w:rsidTr="00B833BF">
        <w:trPr>
          <w:trHeight w:val="20"/>
        </w:trPr>
        <w:tc>
          <w:tcPr>
            <w:tcW w:w="7513" w:type="dxa"/>
            <w:gridSpan w:val="8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п. Нива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о   ул.Школьная от а/д "Урал"-Нива до проезда 36-005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1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426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п. Нива, ул.Школьная от а/д "Урал"-Нива до проезда 36-005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 по ул. Степ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2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426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п. Нива, ул. Степ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 по ул. Зареч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3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п. Нива, ул. Зареч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роезд № 1 от ул. Школьная до ул. Степ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4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6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п. Нива, проезд № 1 от ул. Школьная до ул. Степ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</w:t>
            </w:r>
            <w:r w:rsidRPr="00B833BF">
              <w:rPr>
                <w:rFonts w:ascii="Times New Roman" w:hAnsi="Times New Roman"/>
                <w:sz w:val="12"/>
                <w:szCs w:val="12"/>
              </w:rPr>
              <w:lastRenderedPageBreak/>
              <w:t>проезд № 2 от ул. Школьная до ул. Степ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5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п. Нива, проезд № 2 от ул. Школьная до ул. Степ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проезд  от ул. Заречная до ул. Степная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6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п. Нива, проезд  от ул. Заречная до ул. Степная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Автомобильная дорога от 36-006 до 36-003</w:t>
            </w:r>
          </w:p>
        </w:tc>
        <w:tc>
          <w:tcPr>
            <w:tcW w:w="992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36 238 844     ОП МП 36-006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6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п. Нива,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2825</w:t>
            </w:r>
          </w:p>
        </w:tc>
        <w:tc>
          <w:tcPr>
            <w:tcW w:w="426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1905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33BF" w:rsidRPr="00B833BF" w:rsidTr="00166612">
        <w:trPr>
          <w:trHeight w:val="20"/>
        </w:trPr>
        <w:tc>
          <w:tcPr>
            <w:tcW w:w="284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33BF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2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36376</w:t>
            </w:r>
          </w:p>
        </w:tc>
        <w:tc>
          <w:tcPr>
            <w:tcW w:w="426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5460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3011</w:t>
            </w:r>
          </w:p>
        </w:tc>
        <w:tc>
          <w:tcPr>
            <w:tcW w:w="425" w:type="dxa"/>
            <w:noWrap/>
            <w:hideMark/>
          </w:tcPr>
          <w:p w:rsidR="00B833BF" w:rsidRPr="00965DD9" w:rsidRDefault="00B833BF" w:rsidP="00B833B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D9">
              <w:rPr>
                <w:rFonts w:ascii="Times New Roman" w:hAnsi="Times New Roman"/>
                <w:bCs/>
                <w:sz w:val="10"/>
                <w:szCs w:val="10"/>
              </w:rPr>
              <w:t>27905</w:t>
            </w:r>
          </w:p>
        </w:tc>
        <w:tc>
          <w:tcPr>
            <w:tcW w:w="2835" w:type="dxa"/>
            <w:noWrap/>
            <w:hideMark/>
          </w:tcPr>
          <w:p w:rsidR="00B833BF" w:rsidRPr="00B833BF" w:rsidRDefault="00B833BF" w:rsidP="00B833BF">
            <w:pPr>
              <w:rPr>
                <w:rFonts w:ascii="Times New Roman" w:hAnsi="Times New Roman"/>
                <w:sz w:val="12"/>
                <w:szCs w:val="12"/>
              </w:rPr>
            </w:pPr>
            <w:r w:rsidRPr="00B833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327587" w:rsidRDefault="00327587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678D" w:rsidRPr="00D7678D" w:rsidRDefault="00D7678D" w:rsidP="00D767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678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7678D" w:rsidRPr="00D7678D" w:rsidRDefault="00D7678D" w:rsidP="00D767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D7678D">
        <w:rPr>
          <w:rFonts w:ascii="Times New Roman" w:hAnsi="Times New Roman"/>
          <w:b/>
          <w:sz w:val="12"/>
          <w:szCs w:val="12"/>
        </w:rPr>
        <w:t>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СУХОДОЛ</w:t>
      </w:r>
    </w:p>
    <w:p w:rsidR="00D7678D" w:rsidRPr="00D7678D" w:rsidRDefault="00D7678D" w:rsidP="00D767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678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7678D" w:rsidRPr="00D7678D" w:rsidRDefault="00D7678D" w:rsidP="00D767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678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7678D" w:rsidRPr="00D7678D" w:rsidRDefault="00D7678D" w:rsidP="00D7678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7678D" w:rsidRPr="00D7678D" w:rsidRDefault="00D7678D" w:rsidP="00D7678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7678D">
        <w:rPr>
          <w:rFonts w:ascii="Times New Roman" w:hAnsi="Times New Roman"/>
          <w:sz w:val="12"/>
          <w:szCs w:val="12"/>
        </w:rPr>
        <w:t>РЕШЕНИЕ</w:t>
      </w:r>
    </w:p>
    <w:p w:rsidR="00D7678D" w:rsidRPr="00D7678D" w:rsidRDefault="00D7678D" w:rsidP="00D7678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7678D">
        <w:rPr>
          <w:rFonts w:ascii="Times New Roman" w:hAnsi="Times New Roman"/>
          <w:sz w:val="12"/>
          <w:szCs w:val="12"/>
        </w:rPr>
        <w:t>30 дека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4</w:t>
      </w:r>
    </w:p>
    <w:p w:rsidR="00D7678D" w:rsidRPr="00D7678D" w:rsidRDefault="00D7678D" w:rsidP="00D767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678D">
        <w:rPr>
          <w:rFonts w:ascii="Times New Roman" w:hAnsi="Times New Roman"/>
          <w:b/>
          <w:sz w:val="12"/>
          <w:szCs w:val="12"/>
        </w:rPr>
        <w:t>«Об утверждении перечня автомобильных дорог общего пользования местного значения городского поселения Суходол  муниципального района Сергиевский Самарской области»</w:t>
      </w:r>
    </w:p>
    <w:p w:rsidR="00D7678D" w:rsidRPr="00D7678D" w:rsidRDefault="00D7678D" w:rsidP="00D767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678D" w:rsidRPr="00D7678D" w:rsidRDefault="00D7678D" w:rsidP="00D767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D7678D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7678D">
        <w:rPr>
          <w:rFonts w:ascii="Times New Roman" w:hAnsi="Times New Roman"/>
          <w:sz w:val="12"/>
          <w:szCs w:val="12"/>
        </w:rPr>
        <w:t>городского  поселения Суходол</w:t>
      </w:r>
      <w:r>
        <w:rPr>
          <w:rFonts w:ascii="Times New Roman" w:hAnsi="Times New Roman"/>
          <w:sz w:val="12"/>
          <w:szCs w:val="12"/>
        </w:rPr>
        <w:t xml:space="preserve"> </w:t>
      </w:r>
      <w:r w:rsidRPr="00D7678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7678D" w:rsidRPr="00D7678D" w:rsidRDefault="00D7678D" w:rsidP="00D767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678D">
        <w:rPr>
          <w:rFonts w:ascii="Times New Roman" w:hAnsi="Times New Roman"/>
          <w:sz w:val="12"/>
          <w:szCs w:val="12"/>
        </w:rPr>
        <w:t xml:space="preserve">В соответствии с Федеральным законом 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ского  поселения Суходол муниципального района Сергиевский, Собрание Представителей городского поселения Суходол муниципального района Сергиевский </w:t>
      </w:r>
    </w:p>
    <w:p w:rsidR="00D7678D" w:rsidRPr="00D7678D" w:rsidRDefault="00D7678D" w:rsidP="00D7678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7678D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7678D" w:rsidRPr="00D7678D" w:rsidRDefault="00D7678D" w:rsidP="00D767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7678D" w:rsidRPr="00D7678D" w:rsidRDefault="00D7678D" w:rsidP="00D767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7678D">
        <w:rPr>
          <w:rFonts w:ascii="Times New Roman" w:hAnsi="Times New Roman"/>
          <w:sz w:val="12"/>
          <w:szCs w:val="12"/>
        </w:rPr>
        <w:t xml:space="preserve">Утвердить  прилагаемый Перечень автомобильных дорог общего пользования местного значения городского поселения Суходол муниципального района Сергиевский Самарской области (приложение №1). </w:t>
      </w:r>
    </w:p>
    <w:p w:rsidR="00D7678D" w:rsidRPr="00D7678D" w:rsidRDefault="00D7678D" w:rsidP="00D767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7678D">
        <w:rPr>
          <w:rFonts w:ascii="Times New Roman" w:hAnsi="Times New Roman"/>
          <w:sz w:val="12"/>
          <w:szCs w:val="12"/>
        </w:rPr>
        <w:t>Решение Собрания Представителей №  4 от  14.03.2014 года «Об утверждении перечня автомобильных дорог общего пользования местного значения городского поселения Суходол муниципального района Сергиевский Самарской области» считать утратившим силу.</w:t>
      </w:r>
    </w:p>
    <w:p w:rsidR="00D7678D" w:rsidRPr="00D7678D" w:rsidRDefault="00D7678D" w:rsidP="00D767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7678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7678D" w:rsidRPr="00D7678D" w:rsidRDefault="00D7678D" w:rsidP="00D767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7678D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678D" w:rsidRPr="00D7678D" w:rsidRDefault="00D7678D" w:rsidP="00D7678D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D7678D">
        <w:rPr>
          <w:rFonts w:ascii="Times New Roman" w:hAnsi="Times New Roman"/>
          <w:bCs/>
          <w:iCs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bCs/>
          <w:iCs/>
          <w:sz w:val="12"/>
          <w:szCs w:val="12"/>
        </w:rPr>
        <w:t xml:space="preserve"> </w:t>
      </w:r>
      <w:r w:rsidRPr="00D7678D">
        <w:rPr>
          <w:rFonts w:ascii="Times New Roman" w:hAnsi="Times New Roman"/>
          <w:bCs/>
          <w:iCs/>
          <w:sz w:val="12"/>
          <w:szCs w:val="12"/>
          <w:lang w:val="x-none"/>
        </w:rPr>
        <w:t xml:space="preserve"> </w:t>
      </w:r>
      <w:r>
        <w:rPr>
          <w:rFonts w:ascii="Times New Roman" w:hAnsi="Times New Roman"/>
          <w:bCs/>
          <w:iCs/>
          <w:sz w:val="12"/>
          <w:szCs w:val="12"/>
        </w:rPr>
        <w:t>городского</w:t>
      </w:r>
      <w:r w:rsidRPr="00D7678D">
        <w:rPr>
          <w:rFonts w:ascii="Times New Roman" w:hAnsi="Times New Roman"/>
          <w:bCs/>
          <w:iCs/>
          <w:sz w:val="12"/>
          <w:szCs w:val="12"/>
          <w:lang w:val="x-none"/>
        </w:rPr>
        <w:t xml:space="preserve">  поселения </w:t>
      </w:r>
      <w:r w:rsidRPr="00D7678D">
        <w:rPr>
          <w:rFonts w:ascii="Times New Roman" w:hAnsi="Times New Roman"/>
          <w:bCs/>
          <w:iCs/>
          <w:sz w:val="12"/>
          <w:szCs w:val="12"/>
        </w:rPr>
        <w:t>Суходол</w:t>
      </w:r>
    </w:p>
    <w:p w:rsidR="00D7678D" w:rsidRDefault="00D7678D" w:rsidP="00D7678D">
      <w:pPr>
        <w:spacing w:after="0" w:line="240" w:lineRule="auto"/>
        <w:jc w:val="right"/>
        <w:rPr>
          <w:rFonts w:ascii="Times New Roman" w:hAnsi="Times New Roman"/>
          <w:bCs/>
          <w:iCs/>
          <w:sz w:val="12"/>
          <w:szCs w:val="12"/>
        </w:rPr>
      </w:pPr>
      <w:r w:rsidRPr="00D7678D">
        <w:rPr>
          <w:rFonts w:ascii="Times New Roman" w:hAnsi="Times New Roman"/>
          <w:bCs/>
          <w:iCs/>
          <w:sz w:val="12"/>
          <w:szCs w:val="12"/>
          <w:lang w:val="x-none"/>
        </w:rPr>
        <w:t>муниципального района  Сергиевский</w:t>
      </w:r>
    </w:p>
    <w:p w:rsidR="00D7678D" w:rsidRPr="00D7678D" w:rsidRDefault="00D7678D" w:rsidP="00D7678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D7678D">
        <w:rPr>
          <w:rFonts w:ascii="Times New Roman" w:hAnsi="Times New Roman"/>
          <w:bCs/>
          <w:iCs/>
          <w:sz w:val="12"/>
          <w:szCs w:val="12"/>
        </w:rPr>
        <w:t>С.И. Баранов</w:t>
      </w:r>
    </w:p>
    <w:p w:rsidR="00327587" w:rsidRDefault="00327587" w:rsidP="00D767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37E24" w:rsidRPr="00837E24" w:rsidRDefault="00837E24" w:rsidP="00837E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37E24">
        <w:rPr>
          <w:rFonts w:ascii="Times New Roman" w:hAnsi="Times New Roman"/>
          <w:i/>
          <w:sz w:val="12"/>
          <w:szCs w:val="12"/>
        </w:rPr>
        <w:t>Приложение№1</w:t>
      </w:r>
    </w:p>
    <w:p w:rsidR="00837E24" w:rsidRPr="00837E24" w:rsidRDefault="00837E24" w:rsidP="00837E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37E24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837E24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837E24" w:rsidRPr="00837E24" w:rsidRDefault="00837E24" w:rsidP="00837E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37E2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37E24" w:rsidRPr="00837E24" w:rsidRDefault="00837E24" w:rsidP="00837E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37E24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837E24">
        <w:rPr>
          <w:rFonts w:ascii="Times New Roman" w:hAnsi="Times New Roman"/>
          <w:i/>
          <w:sz w:val="12"/>
          <w:szCs w:val="12"/>
        </w:rPr>
        <w:t xml:space="preserve"> от “30”декабря 2014 г.</w:t>
      </w:r>
    </w:p>
    <w:p w:rsidR="00837E24" w:rsidRPr="00837E24" w:rsidRDefault="00837E24" w:rsidP="00837E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7E24">
        <w:rPr>
          <w:rFonts w:ascii="Times New Roman" w:hAnsi="Times New Roman"/>
          <w:b/>
          <w:sz w:val="12"/>
          <w:szCs w:val="12"/>
        </w:rPr>
        <w:t>Перечень автомобильных дорог общего</w:t>
      </w:r>
      <w:r>
        <w:rPr>
          <w:rFonts w:ascii="Times New Roman" w:hAnsi="Times New Roman"/>
          <w:b/>
          <w:sz w:val="12"/>
          <w:szCs w:val="12"/>
        </w:rPr>
        <w:t xml:space="preserve"> пользования местного значения город</w:t>
      </w:r>
      <w:r w:rsidRPr="00837E24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837E24" w:rsidRPr="00837E24" w:rsidRDefault="00837E24" w:rsidP="00837E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7E2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425"/>
        <w:gridCol w:w="425"/>
        <w:gridCol w:w="425"/>
        <w:gridCol w:w="426"/>
        <w:gridCol w:w="2551"/>
      </w:tblGrid>
      <w:tr w:rsidR="00837E24" w:rsidRPr="00837E24" w:rsidTr="00CA64BF">
        <w:trPr>
          <w:trHeight w:val="20"/>
        </w:trPr>
        <w:tc>
          <w:tcPr>
            <w:tcW w:w="426" w:type="dxa"/>
            <w:vMerge w:val="restart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42" w:type="dxa"/>
            <w:vMerge w:val="restart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3" w:type="dxa"/>
            <w:vMerge w:val="restart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425" w:type="dxa"/>
            <w:vMerge w:val="restart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276" w:type="dxa"/>
            <w:gridSpan w:val="3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551" w:type="dxa"/>
            <w:vMerge w:val="restart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837E24" w:rsidRPr="00837E24" w:rsidTr="00CA64BF">
        <w:trPr>
          <w:trHeight w:val="138"/>
        </w:trPr>
        <w:tc>
          <w:tcPr>
            <w:tcW w:w="426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сфальто-бетонные,          м</w:t>
            </w:r>
          </w:p>
        </w:tc>
        <w:tc>
          <w:tcPr>
            <w:tcW w:w="425" w:type="dxa"/>
            <w:vMerge w:val="restart"/>
            <w:noWrap/>
            <w:hideMark/>
          </w:tcPr>
          <w:p w:rsidR="00837E24" w:rsidRPr="00837E24" w:rsidRDefault="00837E24" w:rsidP="00CA64BF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грунто-щебеночные  м</w:t>
            </w:r>
          </w:p>
        </w:tc>
        <w:tc>
          <w:tcPr>
            <w:tcW w:w="426" w:type="dxa"/>
            <w:vMerge w:val="restart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грунтовые        м</w:t>
            </w:r>
          </w:p>
        </w:tc>
        <w:tc>
          <w:tcPr>
            <w:tcW w:w="2551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7E24" w:rsidRPr="00837E24" w:rsidTr="00CA64BF">
        <w:trPr>
          <w:trHeight w:val="138"/>
        </w:trPr>
        <w:tc>
          <w:tcPr>
            <w:tcW w:w="426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7E24" w:rsidRPr="00837E24" w:rsidTr="00CA64BF">
        <w:trPr>
          <w:trHeight w:val="138"/>
        </w:trPr>
        <w:tc>
          <w:tcPr>
            <w:tcW w:w="426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7E24" w:rsidRPr="00837E24" w:rsidTr="00CA64BF">
        <w:trPr>
          <w:trHeight w:val="20"/>
        </w:trPr>
        <w:tc>
          <w:tcPr>
            <w:tcW w:w="7513" w:type="dxa"/>
            <w:gridSpan w:val="8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E24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городского поселения Суходол</w:t>
            </w:r>
          </w:p>
        </w:tc>
      </w:tr>
      <w:tr w:rsidR="00837E24" w:rsidRPr="00837E24" w:rsidTr="00CA64BF">
        <w:trPr>
          <w:trHeight w:val="20"/>
        </w:trPr>
        <w:tc>
          <w:tcPr>
            <w:tcW w:w="7513" w:type="dxa"/>
            <w:gridSpan w:val="8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E24">
              <w:rPr>
                <w:rFonts w:ascii="Times New Roman" w:hAnsi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837E24">
              <w:rPr>
                <w:rFonts w:ascii="Times New Roman" w:hAnsi="Times New Roman"/>
                <w:bCs/>
                <w:sz w:val="12"/>
                <w:szCs w:val="12"/>
              </w:rPr>
              <w:t>Суходол 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имиренко от а/д "Урал"-Суходол   до производственной базы ОАО "Сургутское"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0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83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15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Симиренко от а/д "Урал"-Суходол   до производственной базы ОАО "Сургутское"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роезд  от а/д "Урал"-Суходол до ул. Ленина 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0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446552, Самарская область, муниципальный район Сергиевский, п.г.т. Суходол, проезд  от а/д "Урал"-Суходол до ул. Ленина 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 от ул. Симиренко до производственной базы ОАО "Сургутское"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0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от ул. Симиренко до производственной базы ОАО "Сургутское"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Ленина от ул. Пионерская до котельной и от проезда 36-003 до д.№29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0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83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Ленина от ул. Пионерская до котельной и от проезда 36-003 до д.№29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Мичурина от ул. Пионерская до д № 1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0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Мичурина от ул. Пионерская до д № 1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Чуваскина от ул. Железнодорожная до ул. Пионер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36 238 558        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ОП МП 36-00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131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6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446552, Самарская область, муниципальный 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район Сергиевский, п.г.т. Суходол, ул. Чуваскина от ул. Железнодорожная до ул. Пионер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- проезды от ул. Чуваскина до ул. Садов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0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9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ы от ул. Чуваскина до ул. Садов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-проезд от ул. Чуваскина до ул. ДРП-2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0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8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 от ул. Чуваскина до ул. ДРП-2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ДРП-2 до ООО "Автотрансервис"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0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 от ул. ДРП-2 до ООО "Автотрансервис"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ул. ДРП-2 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446552, Самарская область, муниципальный район Сергиевский, п.г.т. Суходол, ул. ДРП-2 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адовая от ул. Железнодорожная до ав/дор. 36-027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3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0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Садовая от ул. Железнодорожная до ав/дор. 36-027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амарская от ул. Пионерская до 36-126 и от д. №2 до д.№ 22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2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Самарская от ул. Пионерская до 36-126 и от д. №2 до д.№ 22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Некрасова от ул. Железнодорожная до ул. Пионер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4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Некрасова от ул. Железнодорожная до ул. Пионер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 Автомобильная дорога по ул. Железнодорожная от ул. Кооперативная до д. № 59 и от ул. Кооперативная до ул. Некрасов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2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 ул. Железнодорожная от ул. Кооперативная до д. № 59 и от ул. Кооперативная до ул. Некрасов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Кооперативная от ул. Мира до ав/дор. 36-126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1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48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Кооперативная от ул. Мира до ав/дор. 36-126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Новая от ул. Солнечная до ул. Суворов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 ул. Новая от ул. Солнечная до ул. Суворов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Некрасова до ул. Кооператив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 от ул. Некрасова до ул. Кооператив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Лугов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Лугов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Чапаева от ул.Мира до ав/дор. 36-126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1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Чапаева от ул.Мира до ав/дор. 36-126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Мира от ул. Гагарина до ав/дор. 36-126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9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7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2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Мира от ул. Гагарина до ав/дор. 36-126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ул. Гагарина от ул. Пушкина до ул. Чапаева- 4 дороги 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446552, Самарская область, муниципальный район Сергиевский, п.г.т. Суходол, ул. Гагарина от ул. Пушкина до ул. Чапаева- 4 дороги 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Пушкина до АЗС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4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Пушкина до АЗС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портивная от ул. Победы до д. № 34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1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8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Спортивная от ул. Победы до д. № 34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Победы  от ул. Мира до ул. Суворов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Победы  от ул. Мира до ул. Суворов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Кооперативная д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 от ул. Кооперативная д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 по ул. Октябрьская от ул. Молодогвардейская до д. № 12 и от д. № 14 до д. № 32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Октябрьская от ул. Молодогвардейская до д. № 12 и от д. № 14 до д. № 32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Пионерская от ул. Ленина д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7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7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Пионерская от ул. Ленина д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2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огвардейская от ул. Кооперативная до ул. Север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8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7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Молодогвардейская от ул. Кооперативная до ул. Север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842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им.А.А.Анисимова от ул. Школьная до ул. Север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2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3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им.А.А.Анисимова от ул. Школьная до ул. Север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 ул. Парковая от ул. Суворова до ул. Мира 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446552, Самарская область, муниципальный район Сергиевский, п.г.т. Суходол, ул. Парковая от ул. Суворова до ул. Мира 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 ул. Суслова от ул. Кооперативная до д.№ 4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Суслова от ул. Кооперативная до д.№ 4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Куйбышева от ул. Суслова до ул. Победы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Куйбышева от ул. Суслова до ул. Победы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оветская от ул. Куйбышева д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Советская от ул. Куйбышева д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Привокзальная от ул. Мира  д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2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Привокзальная от ул. Мира  д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 ул. Школьная от ул. Георгиевская до участка № 84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 ул. Школьная от ул. Георгиевская до участка № 84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пециалистов от ул. Суслова д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Специалистов от ул. Суслова д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уворова от участка № 88 до ул. Май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3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3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 по ул. Суворова от участка № 88 до ул. Май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Центральная от ул. Суворова до ул. Север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Центральная от ул. Суворова до ул. Север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Георгиевская от ул. Школьная до ул. Север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3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Георгиевская от ул. Школьная до ул. Север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олнечная до ул. Май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3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2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Солнечная до ул. Май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Молодежная от ул. Молодогвардейская до участка № 54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1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Молодежная от ул. Молодогвардейская до участка № 54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Полевая от ул. Центральная до участка № 68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4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4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Полевая от ул. Центральная до участка № 68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Юбилейная от ул. Молодогвардейская до участка № 29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3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Юбилейная от ул. Молодогвардейская до участка № 29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Магистральная от д. №1 до ул. Георгиев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Магистральная от д. №1 до ул. Георгиев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тепная от ул. Георгиев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Степная от ул. Георгиев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Северная от ул. Георгиевская до ав/дор. 36-066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о ул. Северная от ул. Георгиевская до ав/дор. 36-066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Нежинская от ул. Георгиевская до ав/дор. 36-066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 по ул. Нежинская от ул. Георгиевская до ав/дор. 36-066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Невская от ул. Северная до ул. Нежин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Невская от ул. Северная до ул. Нежин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4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Радонежская от ул. Северная до ул. Нежин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4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Радонежская от ул. Северная до ул. Нежин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Воскресенская от ул. Северная до ул. Нежин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Воскресенская от ул. Северная до ул. Нежин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Олимпийская от ул. Северная до ул. Нежин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Олимпийская от ул. Северная до ул. Нежин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Физкультурная от ул. Северная до ул. Нежин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Физкультурная от ул. Северная до ул. Нежин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Высоцкого от ул. Северная до ул. Нежин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Высоцкого от ул. Северная до ул. Нежин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Есенина от ул. Северная до ул. Нежин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Есенина от ул. Северная до ул. Нежин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Шукшина от ул. Северная до ул. Нежин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Шукшина от ул. Северная до ул. Нежин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Подстанция 110 от ул. Чуваскина до д. № 1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Подстанция 110 от ул. Чуваскина до д. № 1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Нефтянников от ул. Г.Михайловского до д. № 10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ул. Нефтянников от ул. Г.Михайловского до д. № 10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Молодогвардейская до ул. им. А.А. Анисимов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ы от ул. Самарская до ул. Садов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5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ы от ул. Самарская до ул. Садов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Садовая  до ул. Некрасов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 от ул. Садовая  до ул. Некрасов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Чапаева до ул. Лугов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 от ул. Чапаева до ул. Лугов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Пушкина до ул. Мир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 от ул. Пушкина до ул. Мир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Школьная до ул. Суворов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 от ул. Школьная до ул. Суворов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роезды от ул. Суворова до ул. Полевая 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446552, Самарская область, муниципальный район Сергиевский, п.г.т. Суходол, проезды от ул. Суворова до ул. Полевая 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 от ул. Полевая до ул. Солнеч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проезд от ул. Полевая до ул. Солнеч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ы от ул. Солнечная до ул. Север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от ул. Солнечная до ул. Север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роезды от ул. Юбилейная до ул. Суворов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446552, Самарская область, муниципальный район Сергиевский, п.г.т. Суходол, проезды от ул. Юбилейная до ул. Суворова 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Мира к дому №140А-2 по улице Кооператив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от ул. Мира к дому №140А-2 по улице Кооператив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дорога от ул. Мира к дому №118 по улице Кооператив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6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, от ул. Мира к дому №118 по улице Кооператив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Проезд ул.Мира,3, 3б к до ул.Кооператив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46552, Самарская область, муниципальный район Сергиевский, п.г.т. Суходол Проезд ул.Мира,3, 3б до ул.Кооператив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ул. 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Парковая к дому №3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 Парковая к дому №3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Пионерская к дому №17,15 к улице спортивная дом №8,10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 Пионерская к дому №17,15 к улице спортивная дом №8,10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Молодогвардейская к дому №22,20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Молодогвардейская к дому №22,20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Спортивная к дому №12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 Спортивная к дому №12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Мира к дому№5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 Мира к дому№5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Молодогвардейская к дому №30,21,19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 от ул.Молодогвардейская к дому №30,21,19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Молодогвардейская и ул. Пионерская к дому №28,23,25,17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Молодогвардейская и ул. Пионерская к дому №28,23,25,17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Молодогвардейская  к дому №8,6,4 по улице Пушкин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 от ул.Молодогвардейская  к дому №8,6,4 по улице Пушкин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портивная к дому №17 по ул. Пушкин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7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61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 а от ул.Спортивная к дому №17 по ул. Пушкин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портивная к дому №11 по ул. Пушкин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  от ул.Спортивная к дому №11 по ул. Пушкин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Молодогвардейская к дому № 25,23,19,17 п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3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3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Молодогвардейская к дому № 25,23,19,17 п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Молодогвардейская к дому №26,24,20,18 п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Молодогвардейская к дому №26,24,20,18 п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Школьная между домами №26 и 24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 Школьная между домами №26 и 24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Молодогвардейская к дому № 38 п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Молодогвардейская к дому № 38 п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Парковая к дому № 19 п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Парковая к дому № 19 п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Парковая к дому № 17 п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Парковая к дому № 17 п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услова через почту к ул.Мир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Суслова через почту к ул.Мир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Школьная к дому №12,10,6,4,2,1,3,5,9,11,12,22 (прямоугольником)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Школьная к дому №12,10,6,4,2,1,3,5,9,11,12,22 (прямоугольником)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Школьная к дому №4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8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Школьная к дому №4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Пушкина  по ул.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9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Пушкина  по ул.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Школьная к ул.Пушкина через дома № 49,43,34,32,45,47,30а,30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9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Школьная к ул.Пушкина через дома № 49,43,34,32,45,47,30а,30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дома №39 и №41 по ул.Школьная в сторону ул.Пушкин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9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дома №39 и №41 по ул.Школьная в сторону ул.Пушкин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дома 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№37 и № 35а по ул.Школьная в сторону ул.Пушкина к дому №26 и №28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36 238 558        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ОП МП 36-09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Самарская область, муниципальный район 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, п.Суходол от дома №37 и № 35а по ул.Школьная в сторону ул.Пушкина к дому №26 и №28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9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дома №35 по ул.Школьная к дому №24 по ул.Пушкин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9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дома №35 по ул.Школьная к дому №24 по ул.Пушкин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Пушкина к дому №29,33,31 по ул.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9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Пушкина к дому №29,33,31 по ул.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дома №25 и №27 по ул.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9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дома №25 и №27 по ул.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Молодогвардейская к домам № 10,12,16,18 по ул.Пушкин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9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Молодогвардейская к домам № 10,12,16,18 по ул.Пушкин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Центральная к дому 2,4,6,21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9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Центральная к дому 2,4,6,21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олнечная к дому №23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09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Солнечная к дому №23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Центральная к дому №16,16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Центральная к дому №16,16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уворова вокргу дома №12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Суворова вокргу дома №12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олнечная к дому №14,6,4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Солнечная к дому №14,6,4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уворова вдоль ул.Суслов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Суворова вдоль ул.Суслов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уворова между домов 1,2,2а,6,8,11,а,11б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Суворова между домов 1,2,2а,6,8,11,а,11б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Победы к домам №18,11,16,14,12,10,3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Победы к домам №18,11,16,14,12,10,3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оветская к дому №2,4,6,7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Советская к дому №2,4,6,7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Суслова к дому №7,9, к дому №1,к дому 1,3,5, по ул.Совет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Суслова к дому №7,9, к дому №1,к дому 1,3,5, по ул.Совет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ул.Куйбышева 11 к ул.Суслова,11 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Самарская область, муниципальный район Сергиевский, п.Суходол от ул.Куйбышева 11 к ул.Суслова,11 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Мира к дому №2а, 21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0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Мира к дому №2а, 21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Куйбышева к дому 4, 4а,8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Куйбышева к дому 4, 4а,8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Куйбышева к дому 8,10,12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Куйбышева к дому 8,10,12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Пионерская к дому 6,4,2 по ул.Спортив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от ул. Пионерская к дому 6,4,2 по ул.Спортив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Пионерская к дому 3,1 по ул.Пушкин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Пионерская к дому 3,1 по ул.Пушкин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Пионерская к дому № 20,18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Пионерская к дому № 20,18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Парковая к дому №9,11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Парковая к дому №9,11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от ул. Суворова к дому №37-2 по </w:t>
            </w:r>
            <w:r w:rsidRPr="00837E24">
              <w:rPr>
                <w:rFonts w:ascii="Times New Roman" w:hAnsi="Times New Roman"/>
                <w:sz w:val="12"/>
                <w:szCs w:val="12"/>
              </w:rPr>
              <w:lastRenderedPageBreak/>
              <w:t>ул.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Суворова к дому №37-2 по ул.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Суворова к дому №31-2 по ул.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Суворова к дому №31-2 по ул.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Молодогвардейская к дому №44 по ул.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Молодогвардейская к дому №44 по ул.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Октябрьская к дому №6, 8, 10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1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  от ул. Октябрьская к дому №6, 8, 10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имении А.А.Анисимова к учебному комбинату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имении А.А.Анисимова к учебному комбинату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имении А.А.Анисимова к дому №66,68 по ул.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имении А.А.Анисимова к дому №66,68 по ул.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Северная до ул. Неженск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Северная до ул. Неженск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по ул. Майская от ул. Солнечная до ул. Суворов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по ул. Майская от ул. Солнечная до ул. Суворов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ДРП-2 до ав/дор. 36-008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4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ДРП-2 до ав/дор. 36-008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ав/дор. 36-007 до ПС "Серноводская" 110/35/6 кВ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5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ав/дор. 36-007 до ПС "Серноводская" 110/35/6 кВ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Пушкина до ав/дор. "Урал" - Сергиевск - Челно - Вершины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6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Пушкина до ав/дор. "Урал" - Сергиевск - Челно - Вершины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Солнечная до ул. Школьная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7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Солнечная до ул. Школьная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к кладбищу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8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к кладбищу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ав/дор. "Урал" - Сергиевск - Челно - Вершины до ав/дор. 36-066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29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ав/дор. "Урал" - Сергиевск - Челно - Вершины до ав/дор. 36-066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Георгиевская до ав/дор. 36-066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30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6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Георгиевская до ав/дор. 36-066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ав/дор. 36-013 до ав/дор. 36-011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31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ав/дор. 36-013 до ав/дор. 36-011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ул. Суслова до ул. Мира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32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3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43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ул. Суслова до ул. Мира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1842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Автомобильная дорога от ав/дор. 36-022 до ав/дор. 36-090</w:t>
            </w:r>
          </w:p>
        </w:tc>
        <w:tc>
          <w:tcPr>
            <w:tcW w:w="993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36 238 558        ОП МП 36-133</w:t>
            </w:r>
          </w:p>
        </w:tc>
        <w:tc>
          <w:tcPr>
            <w:tcW w:w="425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80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2800</w:t>
            </w:r>
          </w:p>
        </w:tc>
        <w:tc>
          <w:tcPr>
            <w:tcW w:w="2551" w:type="dxa"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Самарская область, муниципальный район Сергиевский, п.Суходол от ав/дор. 36-022 до ав/дор. 36-090</w:t>
            </w:r>
          </w:p>
        </w:tc>
      </w:tr>
      <w:tr w:rsidR="00837E24" w:rsidRPr="00837E24" w:rsidTr="00CA64BF">
        <w:trPr>
          <w:trHeight w:val="20"/>
        </w:trPr>
        <w:tc>
          <w:tcPr>
            <w:tcW w:w="426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7E24">
              <w:rPr>
                <w:rFonts w:ascii="Times New Roman" w:hAnsi="Times New Roman"/>
                <w:bCs/>
                <w:sz w:val="12"/>
                <w:szCs w:val="12"/>
              </w:rPr>
              <w:t>ВСЕГО ПО ПОСЕЛЕНИЮ:</w:t>
            </w:r>
          </w:p>
        </w:tc>
        <w:tc>
          <w:tcPr>
            <w:tcW w:w="993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37E24" w:rsidRPr="001263BF" w:rsidRDefault="00837E24" w:rsidP="00837E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3BF">
              <w:rPr>
                <w:rFonts w:ascii="Times New Roman" w:hAnsi="Times New Roman"/>
                <w:bCs/>
                <w:sz w:val="10"/>
                <w:szCs w:val="10"/>
              </w:rPr>
              <w:t>95878</w:t>
            </w:r>
          </w:p>
        </w:tc>
        <w:tc>
          <w:tcPr>
            <w:tcW w:w="425" w:type="dxa"/>
            <w:noWrap/>
            <w:hideMark/>
          </w:tcPr>
          <w:p w:rsidR="00837E24" w:rsidRPr="001263BF" w:rsidRDefault="00837E24" w:rsidP="00837E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3BF">
              <w:rPr>
                <w:rFonts w:ascii="Times New Roman" w:hAnsi="Times New Roman"/>
                <w:bCs/>
                <w:sz w:val="10"/>
                <w:szCs w:val="10"/>
              </w:rPr>
              <w:t>50249</w:t>
            </w:r>
          </w:p>
        </w:tc>
        <w:tc>
          <w:tcPr>
            <w:tcW w:w="425" w:type="dxa"/>
            <w:noWrap/>
            <w:hideMark/>
          </w:tcPr>
          <w:p w:rsidR="00837E24" w:rsidRPr="001263BF" w:rsidRDefault="00837E24" w:rsidP="00837E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3BF">
              <w:rPr>
                <w:rFonts w:ascii="Times New Roman" w:hAnsi="Times New Roman"/>
                <w:bCs/>
                <w:sz w:val="10"/>
                <w:szCs w:val="10"/>
              </w:rPr>
              <w:t>11263</w:t>
            </w:r>
          </w:p>
        </w:tc>
        <w:tc>
          <w:tcPr>
            <w:tcW w:w="426" w:type="dxa"/>
            <w:noWrap/>
            <w:hideMark/>
          </w:tcPr>
          <w:p w:rsidR="00837E24" w:rsidRPr="001263BF" w:rsidRDefault="00837E24" w:rsidP="00837E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63BF">
              <w:rPr>
                <w:rFonts w:ascii="Times New Roman" w:hAnsi="Times New Roman"/>
                <w:bCs/>
                <w:sz w:val="10"/>
                <w:szCs w:val="10"/>
              </w:rPr>
              <w:t>34366</w:t>
            </w:r>
          </w:p>
        </w:tc>
        <w:tc>
          <w:tcPr>
            <w:tcW w:w="2551" w:type="dxa"/>
            <w:noWrap/>
            <w:hideMark/>
          </w:tcPr>
          <w:p w:rsidR="00837E24" w:rsidRPr="00837E24" w:rsidRDefault="00837E24" w:rsidP="00837E24">
            <w:pPr>
              <w:rPr>
                <w:rFonts w:ascii="Times New Roman" w:hAnsi="Times New Roman"/>
                <w:sz w:val="12"/>
                <w:szCs w:val="12"/>
              </w:rPr>
            </w:pPr>
            <w:r w:rsidRPr="00837E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CC715B" w:rsidRDefault="00CC715B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3A5F" w:rsidRPr="006C3A5F" w:rsidRDefault="006C3A5F" w:rsidP="006C3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3A5F">
        <w:rPr>
          <w:rFonts w:ascii="Times New Roman" w:hAnsi="Times New Roman"/>
          <w:b/>
          <w:sz w:val="12"/>
          <w:szCs w:val="12"/>
        </w:rPr>
        <w:t>АДМИНИСТРАЦИЯ</w:t>
      </w:r>
    </w:p>
    <w:p w:rsidR="006C3A5F" w:rsidRPr="006C3A5F" w:rsidRDefault="006C3A5F" w:rsidP="006C3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3A5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C3A5F" w:rsidRPr="006C3A5F" w:rsidRDefault="006C3A5F" w:rsidP="006C3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3A5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C3A5F" w:rsidRPr="006C3A5F" w:rsidRDefault="006C3A5F" w:rsidP="006C3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C3A5F" w:rsidRPr="006C3A5F" w:rsidRDefault="006C3A5F" w:rsidP="006C3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C3A5F">
        <w:rPr>
          <w:rFonts w:ascii="Times New Roman" w:hAnsi="Times New Roman"/>
          <w:sz w:val="12"/>
          <w:szCs w:val="12"/>
        </w:rPr>
        <w:t>ПОСТАНОВЛЕНИЕ</w:t>
      </w:r>
    </w:p>
    <w:p w:rsidR="006C3A5F" w:rsidRPr="006C3A5F" w:rsidRDefault="00A270B6" w:rsidP="006C3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="006C3A5F" w:rsidRPr="006C3A5F">
        <w:rPr>
          <w:rFonts w:ascii="Times New Roman" w:hAnsi="Times New Roman"/>
          <w:sz w:val="12"/>
          <w:szCs w:val="12"/>
        </w:rPr>
        <w:t xml:space="preserve"> декабря 2014г.                                         </w:t>
      </w:r>
      <w:bookmarkStart w:id="40" w:name="_GoBack"/>
      <w:bookmarkEnd w:id="40"/>
      <w:r w:rsidR="006C3A5F" w:rsidRPr="006C3A5F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71</w:t>
      </w:r>
    </w:p>
    <w:p w:rsidR="001263BF" w:rsidRDefault="001263BF" w:rsidP="001263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63BF">
        <w:rPr>
          <w:rFonts w:ascii="Times New Roman" w:hAnsi="Times New Roman"/>
          <w:b/>
          <w:sz w:val="12"/>
          <w:szCs w:val="12"/>
        </w:rPr>
        <w:t xml:space="preserve">Об утверждении Перечня автомобильных дорог общего пользования местного значения </w:t>
      </w:r>
    </w:p>
    <w:p w:rsidR="001263BF" w:rsidRPr="001263BF" w:rsidRDefault="001263BF" w:rsidP="001263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63B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1263BF" w:rsidRDefault="001263BF" w:rsidP="001263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263BF" w:rsidRPr="001263BF" w:rsidRDefault="001263BF" w:rsidP="001263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района Сергиевский, администрация муниципального района Сергиевский</w:t>
      </w:r>
    </w:p>
    <w:p w:rsidR="001263BF" w:rsidRDefault="001263BF" w:rsidP="001263B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263BF">
        <w:rPr>
          <w:rFonts w:ascii="Times New Roman" w:hAnsi="Times New Roman"/>
          <w:b/>
          <w:sz w:val="12"/>
          <w:szCs w:val="12"/>
        </w:rPr>
        <w:t>ПОСТАНОВЛЯЕТ:</w:t>
      </w:r>
    </w:p>
    <w:p w:rsidR="001263BF" w:rsidRPr="001263BF" w:rsidRDefault="001263BF" w:rsidP="001263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 xml:space="preserve">1. Утвердить Перечень автомобильных дорог общего пользования местного значения муниципального района Сергиевский Самарской области согласно Приложению №1 к настоящему постановлению. </w:t>
      </w:r>
    </w:p>
    <w:p w:rsidR="001263BF" w:rsidRPr="001263BF" w:rsidRDefault="001263BF" w:rsidP="001263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lastRenderedPageBreak/>
        <w:t>2. Признать утратившими силу:</w:t>
      </w:r>
    </w:p>
    <w:p w:rsidR="001263BF" w:rsidRPr="001263BF" w:rsidRDefault="001263BF" w:rsidP="001263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№125 от 08.02.2013 года «Об утверждении перечня автомобильных дорог общего пользования местного значения муниципального района Сергиевский Самарской области»;</w:t>
      </w:r>
    </w:p>
    <w:p w:rsidR="001263BF" w:rsidRPr="001263BF" w:rsidRDefault="001263BF" w:rsidP="001263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>- постановление Главы муниципального района Сергиевский №308 от 18.03.2014 года «О внесении изменений в постановление Главы муниципального района Сергиевский №125 от 08.02.2013 года «Об утверждении перечня автомобильных дорог общего пользования местного значения муниципального района Сергиевский Самарской области».</w:t>
      </w:r>
    </w:p>
    <w:p w:rsidR="001263BF" w:rsidRPr="001263BF" w:rsidRDefault="001263BF" w:rsidP="001263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1263BF" w:rsidRPr="001263BF" w:rsidRDefault="001263BF" w:rsidP="001263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1263BF" w:rsidRPr="001263BF" w:rsidRDefault="001263BF" w:rsidP="001263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>5. Контроль за выполнением настоящего постановления возложить на заместителя руководителя Управления заказчика-застройщика, архитектуры и градостроительства администрации муниципальн</w:t>
      </w:r>
      <w:r w:rsidR="00811D80">
        <w:rPr>
          <w:rFonts w:ascii="Times New Roman" w:hAnsi="Times New Roman"/>
          <w:sz w:val="12"/>
          <w:szCs w:val="12"/>
        </w:rPr>
        <w:t xml:space="preserve">ого района Сергиевский </w:t>
      </w:r>
      <w:r w:rsidRPr="001263BF">
        <w:rPr>
          <w:rFonts w:ascii="Times New Roman" w:hAnsi="Times New Roman"/>
          <w:sz w:val="12"/>
          <w:szCs w:val="12"/>
        </w:rPr>
        <w:t>С.И. Коновалова.</w:t>
      </w:r>
    </w:p>
    <w:p w:rsidR="001263BF" w:rsidRPr="001263BF" w:rsidRDefault="001263BF" w:rsidP="001263B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>Глава администрации</w:t>
      </w:r>
    </w:p>
    <w:p w:rsidR="001263BF" w:rsidRPr="001263BF" w:rsidRDefault="001263BF" w:rsidP="001263B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263BF" w:rsidRPr="001263BF" w:rsidRDefault="001263BF" w:rsidP="001263B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63BF">
        <w:rPr>
          <w:rFonts w:ascii="Times New Roman" w:hAnsi="Times New Roman"/>
          <w:sz w:val="12"/>
          <w:szCs w:val="12"/>
        </w:rPr>
        <w:t>А.А. Веселов</w:t>
      </w:r>
    </w:p>
    <w:p w:rsidR="00811D80" w:rsidRDefault="00811D80" w:rsidP="00811D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11D80" w:rsidRPr="00811D80" w:rsidRDefault="00811D80" w:rsidP="00811D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1D80">
        <w:rPr>
          <w:rFonts w:ascii="Times New Roman" w:hAnsi="Times New Roman"/>
          <w:i/>
          <w:sz w:val="12"/>
          <w:szCs w:val="12"/>
        </w:rPr>
        <w:t>Приложение№1</w:t>
      </w:r>
    </w:p>
    <w:p w:rsidR="00811D80" w:rsidRPr="00811D80" w:rsidRDefault="00811D80" w:rsidP="00811D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1D80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11D80" w:rsidRPr="00811D80" w:rsidRDefault="00811D80" w:rsidP="00811D8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1D8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1D80" w:rsidRPr="00811D80" w:rsidRDefault="00811D80" w:rsidP="00811D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1D80">
        <w:rPr>
          <w:rFonts w:ascii="Times New Roman" w:hAnsi="Times New Roman"/>
          <w:i/>
          <w:sz w:val="12"/>
          <w:szCs w:val="12"/>
        </w:rPr>
        <w:t>№</w:t>
      </w:r>
      <w:r w:rsidR="00A270B6">
        <w:rPr>
          <w:rFonts w:ascii="Times New Roman" w:hAnsi="Times New Roman"/>
          <w:i/>
          <w:sz w:val="12"/>
          <w:szCs w:val="12"/>
        </w:rPr>
        <w:t>1971</w:t>
      </w:r>
      <w:r w:rsidRPr="00811D80">
        <w:rPr>
          <w:rFonts w:ascii="Times New Roman" w:hAnsi="Times New Roman"/>
          <w:i/>
          <w:sz w:val="12"/>
          <w:szCs w:val="12"/>
        </w:rPr>
        <w:t xml:space="preserve"> от “</w:t>
      </w:r>
      <w:r w:rsidR="00A270B6">
        <w:rPr>
          <w:rFonts w:ascii="Times New Roman" w:hAnsi="Times New Roman"/>
          <w:i/>
          <w:sz w:val="12"/>
          <w:szCs w:val="12"/>
        </w:rPr>
        <w:t>31</w:t>
      </w:r>
      <w:r w:rsidRPr="00811D80">
        <w:rPr>
          <w:rFonts w:ascii="Times New Roman" w:hAnsi="Times New Roman"/>
          <w:i/>
          <w:sz w:val="12"/>
          <w:szCs w:val="12"/>
        </w:rPr>
        <w:t>”декабря 2014 г.</w:t>
      </w:r>
    </w:p>
    <w:p w:rsidR="001263BF" w:rsidRPr="00DB7744" w:rsidRDefault="00DB7744" w:rsidP="00DB77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7744">
        <w:rPr>
          <w:rFonts w:ascii="Times New Roman" w:hAnsi="Times New Roman"/>
          <w:b/>
          <w:sz w:val="12"/>
          <w:szCs w:val="12"/>
        </w:rPr>
        <w:t>Перечень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B7744">
        <w:rPr>
          <w:rFonts w:ascii="Times New Roman" w:hAnsi="Times New Roman"/>
          <w:b/>
          <w:sz w:val="12"/>
          <w:szCs w:val="12"/>
        </w:rPr>
        <w:t>автомобильных   дорог  общего  пользования  местного  значения</w:t>
      </w:r>
    </w:p>
    <w:p w:rsidR="001263BF" w:rsidRPr="00DB7744" w:rsidRDefault="00DB7744" w:rsidP="00DB77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7744">
        <w:rPr>
          <w:rFonts w:ascii="Times New Roman" w:hAnsi="Times New Roman"/>
          <w:b/>
          <w:sz w:val="12"/>
          <w:szCs w:val="12"/>
        </w:rPr>
        <w:t>муниципального  района  Сергиевский   Самарской  области</w:t>
      </w:r>
    </w:p>
    <w:tbl>
      <w:tblPr>
        <w:tblStyle w:val="af"/>
        <w:tblW w:w="78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567"/>
        <w:gridCol w:w="567"/>
        <w:gridCol w:w="15"/>
        <w:gridCol w:w="552"/>
        <w:gridCol w:w="425"/>
        <w:gridCol w:w="2621"/>
        <w:gridCol w:w="108"/>
      </w:tblGrid>
      <w:tr w:rsidR="007565C0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vMerge w:val="restart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559" w:type="dxa"/>
            <w:vMerge w:val="restart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Наименование улицы</w:t>
            </w:r>
          </w:p>
        </w:tc>
        <w:tc>
          <w:tcPr>
            <w:tcW w:w="992" w:type="dxa"/>
            <w:vMerge w:val="restart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Индентификац-ый номер</w:t>
            </w:r>
          </w:p>
        </w:tc>
        <w:tc>
          <w:tcPr>
            <w:tcW w:w="567" w:type="dxa"/>
            <w:vMerge w:val="restart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 xml:space="preserve">Общая протяженность, </w:t>
            </w:r>
          </w:p>
        </w:tc>
        <w:tc>
          <w:tcPr>
            <w:tcW w:w="1559" w:type="dxa"/>
            <w:gridSpan w:val="4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В том числе</w:t>
            </w:r>
          </w:p>
        </w:tc>
        <w:tc>
          <w:tcPr>
            <w:tcW w:w="2621" w:type="dxa"/>
            <w:vMerge w:val="restart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Территориальное расположение</w:t>
            </w:r>
          </w:p>
        </w:tc>
      </w:tr>
      <w:tr w:rsidR="00620752" w:rsidRPr="00DB7744" w:rsidTr="00754C3A">
        <w:trPr>
          <w:gridAfter w:val="1"/>
          <w:wAfter w:w="108" w:type="dxa"/>
          <w:trHeight w:val="138"/>
        </w:trPr>
        <w:tc>
          <w:tcPr>
            <w:tcW w:w="426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vMerge w:val="restart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сфальто-бетонные,</w:t>
            </w:r>
            <w:r w:rsidRPr="00DB7744">
              <w:rPr>
                <w:rFonts w:ascii="Times New Roman" w:hAnsi="Times New Roman"/>
                <w:sz w:val="12"/>
                <w:szCs w:val="12"/>
              </w:rPr>
              <w:t xml:space="preserve"> м</w:t>
            </w:r>
          </w:p>
        </w:tc>
        <w:tc>
          <w:tcPr>
            <w:tcW w:w="552" w:type="dxa"/>
            <w:vMerge w:val="restart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грунто-щебеночные </w:t>
            </w:r>
            <w:r w:rsidRPr="00DB7744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425" w:type="dxa"/>
            <w:vMerge w:val="restart"/>
            <w:noWrap/>
            <w:hideMark/>
          </w:tcPr>
          <w:p w:rsidR="00DB7744" w:rsidRPr="00DB7744" w:rsidRDefault="00F02C6B" w:rsidP="00F02C6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грунтовые </w:t>
            </w:r>
            <w:r w:rsidR="00DB7744" w:rsidRPr="00DB7744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2621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0752" w:rsidRPr="00DB7744" w:rsidTr="00754C3A">
        <w:trPr>
          <w:gridAfter w:val="1"/>
          <w:wAfter w:w="108" w:type="dxa"/>
          <w:trHeight w:val="138"/>
        </w:trPr>
        <w:tc>
          <w:tcPr>
            <w:tcW w:w="426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1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0752" w:rsidRPr="00DB7744" w:rsidTr="00754C3A">
        <w:trPr>
          <w:gridAfter w:val="1"/>
          <w:wAfter w:w="108" w:type="dxa"/>
          <w:trHeight w:val="138"/>
        </w:trPr>
        <w:tc>
          <w:tcPr>
            <w:tcW w:w="426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1" w:type="dxa"/>
            <w:vMerge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Верхняя Орлянка</w:t>
            </w:r>
          </w:p>
        </w:tc>
      </w:tr>
      <w:tr w:rsidR="007565C0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98" w:type="dxa"/>
            <w:gridSpan w:val="8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 Калиновый Ключ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в границах нас.пункта  по ул. Нефтяников до нефтебазы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04       ОП МР 36-001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54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54</w:t>
            </w:r>
          </w:p>
        </w:tc>
        <w:tc>
          <w:tcPr>
            <w:tcW w:w="567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Калиновый Ключ, ул. Нефтяников до нефтебазы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3654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3654</w:t>
            </w:r>
          </w:p>
        </w:tc>
        <w:tc>
          <w:tcPr>
            <w:tcW w:w="567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2621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 Алимовка</w:t>
            </w: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к населенному пункту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04       ОП МР 36-001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Алимовка, подъезд к населенному пункту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 xml:space="preserve">ИТОГО  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2621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Средняя Орлянка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к населенному пункту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04       ОП МР 36-001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22, Самарская область, муниципальный район Сергиевский, п.Средняя Орлянка подъезд к населенному пункту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2621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Елшанка 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 к д.Большие Пичерки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08        ОП МР 36-003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7500</w:t>
            </w: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750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автомобильная дорога подъезд  к д.Большие Пичерки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- въезд в село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08        ОП МР 36-004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55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4, Самарская область, муниципальный район Сергиевский, с. Большая Чесноковка, а/д въезд в село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к п. Отрад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08        ОП МР 36-001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00</w:t>
            </w: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0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5, Самарская область, муниципальный район Сергиевский, п. Отрада</w:t>
            </w: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ос. Чемеричный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к п. Чемеричный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08        ОП МР 36-004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800</w:t>
            </w: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80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21, Самарская область, муниципальный район Сергиевский, п.Чемеричный</w:t>
            </w:r>
          </w:p>
        </w:tc>
      </w:tr>
      <w:tr w:rsidR="007565C0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7300</w:t>
            </w: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400</w:t>
            </w:r>
          </w:p>
        </w:tc>
        <w:tc>
          <w:tcPr>
            <w:tcW w:w="55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590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Кандабулак </w:t>
            </w: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с. Большая Лозовка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 к с. Большая Лозо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12     ОП МР 36-001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976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976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63, Самарская область, муниципальный район Сергиевский, а/д подъезд к с. Большая Лозовка</w:t>
            </w:r>
          </w:p>
        </w:tc>
      </w:tr>
      <w:tr w:rsidR="00354FBB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354FBB" w:rsidRPr="00DB7744" w:rsidRDefault="00354FBB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354FBB" w:rsidRPr="00DB7744" w:rsidRDefault="00354FBB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354FBB" w:rsidRPr="00DB7744" w:rsidRDefault="00354FBB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54FBB" w:rsidRPr="00DB7744" w:rsidRDefault="00354FBB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6976</w:t>
            </w:r>
          </w:p>
        </w:tc>
        <w:tc>
          <w:tcPr>
            <w:tcW w:w="582" w:type="dxa"/>
            <w:gridSpan w:val="2"/>
            <w:hideMark/>
          </w:tcPr>
          <w:p w:rsidR="00354FBB" w:rsidRPr="00DB7744" w:rsidRDefault="00354FBB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354FBB" w:rsidRPr="00DB7744" w:rsidRDefault="00354FBB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4FBB" w:rsidRPr="00DB7744" w:rsidRDefault="00354FBB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6976</w:t>
            </w:r>
          </w:p>
        </w:tc>
        <w:tc>
          <w:tcPr>
            <w:tcW w:w="2621" w:type="dxa"/>
            <w:noWrap/>
            <w:hideMark/>
          </w:tcPr>
          <w:p w:rsidR="00354FBB" w:rsidRPr="00DB7744" w:rsidRDefault="00354FBB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Красносельское 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с. Королевка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 к с. Короле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20     ОП МР 36-002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00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61, Самарская область, муниципальный район Сергиевский, с.Королевка а/д подъезд к с. Королевка</w:t>
            </w:r>
          </w:p>
        </w:tc>
      </w:tr>
      <w:tr w:rsidR="007565C0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5000</w:t>
            </w:r>
          </w:p>
        </w:tc>
        <w:tc>
          <w:tcPr>
            <w:tcW w:w="582" w:type="dxa"/>
            <w:gridSpan w:val="2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5000</w:t>
            </w:r>
          </w:p>
        </w:tc>
        <w:tc>
          <w:tcPr>
            <w:tcW w:w="2621" w:type="dxa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Кармало-Аделяково </w:t>
            </w: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 Первомайский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 к п. Первомайский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16     ОП МР 36-002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55, Самарская область, муниципальный район Сергиевский, а/д подъезд к п.Первомайский</w:t>
            </w:r>
          </w:p>
        </w:tc>
      </w:tr>
      <w:tr w:rsidR="00354FBB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7000</w:t>
            </w:r>
          </w:p>
        </w:tc>
        <w:tc>
          <w:tcPr>
            <w:tcW w:w="582" w:type="dxa"/>
            <w:gridSpan w:val="2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7000</w:t>
            </w:r>
          </w:p>
        </w:tc>
        <w:tc>
          <w:tcPr>
            <w:tcW w:w="2621" w:type="dxa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Кутузовский 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7724" w:type="dxa"/>
            <w:gridSpan w:val="9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 Круглый Куст</w:t>
            </w:r>
          </w:p>
        </w:tc>
      </w:tr>
      <w:tr w:rsidR="00620752" w:rsidRPr="00DB7744" w:rsidTr="00754C3A">
        <w:trPr>
          <w:gridAfter w:val="1"/>
          <w:wAfter w:w="108" w:type="dxa"/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 к п. Круглый Куст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24     ОП МР 36-00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621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68, Самарская область, муниципальный район Сергиевский, а/д подъезд к п. Круглый Куст</w:t>
            </w:r>
          </w:p>
        </w:tc>
      </w:tr>
      <w:tr w:rsidR="00DB7744" w:rsidRPr="00DB7744" w:rsidTr="00754C3A">
        <w:trPr>
          <w:gridAfter w:val="9"/>
          <w:wAfter w:w="7406" w:type="dxa"/>
          <w:trHeight w:val="20"/>
        </w:trPr>
        <w:tc>
          <w:tcPr>
            <w:tcW w:w="426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 к п. Лесозавод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24     ОП МР 36-00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4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а/д подъезд к п. Лесозавод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3400</w:t>
            </w:r>
          </w:p>
        </w:tc>
        <w:tc>
          <w:tcPr>
            <w:tcW w:w="582" w:type="dxa"/>
            <w:gridSpan w:val="2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5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600</w:t>
            </w:r>
          </w:p>
        </w:tc>
        <w:tc>
          <w:tcPr>
            <w:tcW w:w="425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2729" w:type="dxa"/>
            <w:gridSpan w:val="2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trHeight w:val="20"/>
        </w:trPr>
        <w:tc>
          <w:tcPr>
            <w:tcW w:w="7832" w:type="dxa"/>
            <w:gridSpan w:val="10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Захаркино </w:t>
            </w:r>
          </w:p>
        </w:tc>
      </w:tr>
      <w:tr w:rsidR="00620752" w:rsidRPr="00DB7744" w:rsidTr="00754C3A">
        <w:trPr>
          <w:trHeight w:val="20"/>
        </w:trPr>
        <w:tc>
          <w:tcPr>
            <w:tcW w:w="7832" w:type="dxa"/>
            <w:gridSpan w:val="10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 Отрад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- подъезд к п. Отрад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09     ОП МР 36-001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500</w:t>
            </w: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50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32, Самарская область, муниципальный район Сергиевский, п. Отрада, подъезд к п. Отрад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4500</w:t>
            </w:r>
          </w:p>
        </w:tc>
        <w:tc>
          <w:tcPr>
            <w:tcW w:w="582" w:type="dxa"/>
            <w:gridSpan w:val="2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3500</w:t>
            </w:r>
          </w:p>
        </w:tc>
        <w:tc>
          <w:tcPr>
            <w:tcW w:w="425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2729" w:type="dxa"/>
            <w:gridSpan w:val="2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trHeight w:val="20"/>
        </w:trPr>
        <w:tc>
          <w:tcPr>
            <w:tcW w:w="7832" w:type="dxa"/>
            <w:gridSpan w:val="10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Сергиевск </w:t>
            </w:r>
          </w:p>
        </w:tc>
      </w:tr>
      <w:tr w:rsidR="00620752" w:rsidRPr="00DB7744" w:rsidTr="00754C3A">
        <w:trPr>
          <w:trHeight w:val="20"/>
        </w:trPr>
        <w:tc>
          <w:tcPr>
            <w:tcW w:w="7832" w:type="dxa"/>
            <w:gridSpan w:val="10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 Глубокий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 к п.Глубокий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32     ОП МР 36-00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3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3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 а/д подъезд к п. Глубокий</w:t>
            </w:r>
          </w:p>
        </w:tc>
      </w:tr>
      <w:tr w:rsidR="00DB7744" w:rsidRPr="00DB7744" w:rsidTr="00754C3A">
        <w:trPr>
          <w:gridAfter w:val="9"/>
          <w:wAfter w:w="7406" w:type="dxa"/>
          <w:trHeight w:val="20"/>
        </w:trPr>
        <w:tc>
          <w:tcPr>
            <w:tcW w:w="426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 к п. Михайло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32     ОП МР 36-00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2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2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 а/д подъезд к п. Михайловка</w:t>
            </w:r>
          </w:p>
        </w:tc>
      </w:tr>
      <w:tr w:rsidR="00DB7744" w:rsidRPr="00DB7744" w:rsidTr="00754C3A">
        <w:trPr>
          <w:gridAfter w:val="9"/>
          <w:wAfter w:w="7406" w:type="dxa"/>
          <w:trHeight w:val="20"/>
        </w:trPr>
        <w:tc>
          <w:tcPr>
            <w:tcW w:w="426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одъезд  к п. Рогат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32     ОП МР 36-00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0, Самарская область, муниципальный район Сергиевский,  а/д подъезд к п. Рогат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8500</w:t>
            </w:r>
          </w:p>
        </w:tc>
        <w:tc>
          <w:tcPr>
            <w:tcW w:w="582" w:type="dxa"/>
            <w:gridSpan w:val="2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8500</w:t>
            </w:r>
          </w:p>
        </w:tc>
        <w:tc>
          <w:tcPr>
            <w:tcW w:w="2729" w:type="dxa"/>
            <w:gridSpan w:val="2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trHeight w:val="20"/>
        </w:trPr>
        <w:tc>
          <w:tcPr>
            <w:tcW w:w="7832" w:type="dxa"/>
            <w:gridSpan w:val="10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Светлодольск</w:t>
            </w:r>
          </w:p>
        </w:tc>
      </w:tr>
      <w:tr w:rsidR="00620752" w:rsidRPr="00DB7744" w:rsidTr="00754C3A">
        <w:trPr>
          <w:trHeight w:val="20"/>
        </w:trPr>
        <w:tc>
          <w:tcPr>
            <w:tcW w:w="7832" w:type="dxa"/>
            <w:gridSpan w:val="10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ос. Участок Сок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-въезд в село до площади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30        ОП МР 36-001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50, Самарская область, муниципальный район Сергиевский, п.Участок Сок,  въезд в село до площади</w:t>
            </w:r>
          </w:p>
        </w:tc>
      </w:tr>
      <w:tr w:rsidR="00620752" w:rsidRPr="00DB7744" w:rsidTr="00754C3A">
        <w:trPr>
          <w:trHeight w:val="20"/>
        </w:trPr>
        <w:tc>
          <w:tcPr>
            <w:tcW w:w="7832" w:type="dxa"/>
            <w:gridSpan w:val="10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с. Нижняя  Орлян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 подъезд к с. Нижняя  Орлян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30        ОП МП 36-001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5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5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31, Самарская область, муниципальный район Сергиевский, с. Нижняя Орлянка, подъезд к с. Нижняя  Орлян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6030</w:t>
            </w:r>
          </w:p>
        </w:tc>
        <w:tc>
          <w:tcPr>
            <w:tcW w:w="582" w:type="dxa"/>
            <w:gridSpan w:val="2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52" w:type="dxa"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5500</w:t>
            </w:r>
          </w:p>
        </w:tc>
        <w:tc>
          <w:tcPr>
            <w:tcW w:w="2729" w:type="dxa"/>
            <w:gridSpan w:val="2"/>
            <w:noWrap/>
            <w:hideMark/>
          </w:tcPr>
          <w:p w:rsidR="00620752" w:rsidRPr="00DB7744" w:rsidRDefault="00620752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7744" w:rsidRPr="00DB7744" w:rsidTr="00754C3A">
        <w:trPr>
          <w:trHeight w:val="20"/>
        </w:trPr>
        <w:tc>
          <w:tcPr>
            <w:tcW w:w="7832" w:type="dxa"/>
            <w:gridSpan w:val="10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 xml:space="preserve">Автомобильные дороги общего пользования местного значения сельского поселения Черновка </w:t>
            </w:r>
          </w:p>
        </w:tc>
      </w:tr>
      <w:tr w:rsidR="00620752" w:rsidRPr="00DB7744" w:rsidTr="00754C3A">
        <w:trPr>
          <w:trHeight w:val="20"/>
        </w:trPr>
        <w:tc>
          <w:tcPr>
            <w:tcW w:w="7832" w:type="dxa"/>
            <w:gridSpan w:val="10"/>
            <w:hideMark/>
          </w:tcPr>
          <w:p w:rsidR="00620752" w:rsidRPr="00DB7744" w:rsidRDefault="00620752" w:rsidP="006207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с. Черновка 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въезд в село Черно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0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с. Черновка, дорога въезд в село Чернов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 Запрудный</w:t>
            </w:r>
          </w:p>
        </w:tc>
        <w:tc>
          <w:tcPr>
            <w:tcW w:w="99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дъезд к  населенному пункту 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1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8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8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 п. Запрудный, подъезд к  населенному пункту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7100</w:t>
            </w: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300</w:t>
            </w:r>
          </w:p>
        </w:tc>
        <w:tc>
          <w:tcPr>
            <w:tcW w:w="55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58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DB7744" w:rsidRPr="00DB7744" w:rsidTr="00754C3A">
        <w:trPr>
          <w:trHeight w:val="20"/>
        </w:trPr>
        <w:tc>
          <w:tcPr>
            <w:tcW w:w="7832" w:type="dxa"/>
            <w:gridSpan w:val="10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Автомобильные дороги общего пользования местного значения сельского поселения Воротнее</w:t>
            </w:r>
          </w:p>
        </w:tc>
      </w:tr>
      <w:tr w:rsidR="007565C0" w:rsidRPr="00DB7744" w:rsidTr="00754C3A">
        <w:trPr>
          <w:trHeight w:val="20"/>
        </w:trPr>
        <w:tc>
          <w:tcPr>
            <w:tcW w:w="7832" w:type="dxa"/>
            <w:gridSpan w:val="10"/>
            <w:hideMark/>
          </w:tcPr>
          <w:p w:rsidR="007565C0" w:rsidRPr="00DB7744" w:rsidRDefault="007565C0" w:rsidP="007565C0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 Краснорыльский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дъезд к  населенному пункту 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86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86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п. Краснорыльский подъезд к  населенному пункту</w:t>
            </w:r>
          </w:p>
        </w:tc>
      </w:tr>
      <w:tr w:rsidR="007565C0" w:rsidRPr="00DB7744" w:rsidTr="00754C3A">
        <w:trPr>
          <w:trHeight w:val="20"/>
        </w:trPr>
        <w:tc>
          <w:tcPr>
            <w:tcW w:w="7832" w:type="dxa"/>
            <w:gridSpan w:val="10"/>
            <w:hideMark/>
          </w:tcPr>
          <w:p w:rsidR="007565C0" w:rsidRPr="00DB7744" w:rsidRDefault="007565C0" w:rsidP="007565C0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п. Елховка</w:t>
            </w: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подъезд к  населенному пункту 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4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4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п. Елховка подъезд к  населенному пункту</w:t>
            </w:r>
          </w:p>
        </w:tc>
      </w:tr>
      <w:tr w:rsidR="007565C0" w:rsidRPr="00DB7744" w:rsidTr="00754C3A">
        <w:trPr>
          <w:trHeight w:val="20"/>
        </w:trPr>
        <w:tc>
          <w:tcPr>
            <w:tcW w:w="426" w:type="dxa"/>
            <w:hideMark/>
          </w:tcPr>
          <w:p w:rsidR="007565C0" w:rsidRPr="00DB7744" w:rsidRDefault="007565C0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7565C0" w:rsidRPr="00DB7744" w:rsidRDefault="007565C0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7565C0" w:rsidRPr="00DB7744" w:rsidRDefault="007565C0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65C0" w:rsidRPr="00DB7744" w:rsidRDefault="007565C0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2000</w:t>
            </w:r>
          </w:p>
        </w:tc>
        <w:tc>
          <w:tcPr>
            <w:tcW w:w="582" w:type="dxa"/>
            <w:gridSpan w:val="2"/>
            <w:hideMark/>
          </w:tcPr>
          <w:p w:rsidR="007565C0" w:rsidRPr="00DB7744" w:rsidRDefault="007565C0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hideMark/>
          </w:tcPr>
          <w:p w:rsidR="007565C0" w:rsidRPr="00DB7744" w:rsidRDefault="007565C0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565C0" w:rsidRPr="00DB7744" w:rsidRDefault="007565C0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2000</w:t>
            </w:r>
          </w:p>
        </w:tc>
        <w:tc>
          <w:tcPr>
            <w:tcW w:w="2729" w:type="dxa"/>
            <w:gridSpan w:val="2"/>
            <w:noWrap/>
            <w:hideMark/>
          </w:tcPr>
          <w:p w:rsidR="007565C0" w:rsidRPr="00DB7744" w:rsidRDefault="007565C0" w:rsidP="00DB77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Нероновка - с Нижняя Орлян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1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7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7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Нероновка - с Нижняя Орлян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</w:t>
            </w: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>с.Нероновка - с Нижняя Орлян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36 238 844     </w:t>
            </w: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>ОП МР 36-00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>7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700</w:t>
            </w: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446543 Самарская область, муниципальный </w:t>
            </w: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>район Сергиевский,с.Нероновка - с Нижняя Орлян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Верхняя Орлянка - с.Карабае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3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85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85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Верхняя Орлянка - с.Карабаев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.Отрада - д.Ст.Ключ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4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п.Отрада - д.Ст.Ключ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.Чемеричный - с.Елшан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5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п.Чемеричный - с.Елшан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.Б.Пичерки- с.Мордовская Селитьб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6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5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5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п.Б.Пичерки- с.Мордовская Селитьб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Воротнее - с.калино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7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6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6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с.Воротнее - с.калинов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Алимовка - с.В.Орлян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8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Алимовка - с.В.Орлян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Алимовка - п.Новая Елхо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09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5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5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Алимовка - п.Новая Елхов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Алимовка - с.Орло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0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45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45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Алимовка - с.Орлов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Карабаевка - п.Калиновый Ключ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1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97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97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Карабаевка - п.Калиновый Ключ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Карабаевка - КС-8 - М-5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15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15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Карабаевка - КС-8 - М-5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.Участок Сок на родник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3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6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6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п.Участок Сок на родник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тарая-Новая турбаз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4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3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тарая-Новая турбаз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Нероновка база отдых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5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Нероновка база отдых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Чекалино до границы муниципального района Сергиевский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6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0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0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Чекалино до границы муниципального района Сергиевский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К.Аделяково - Ст.Якушкино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7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8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8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К.Аделяково - Ст.Якушкино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К.Аделяково - Б.Лазо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8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4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4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К.Аделяково - Б.Лазов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.Первомайский - М-5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19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7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7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п.Первомайский - М-5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п.Первомайский -ст.Якушкино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0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9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9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п.Первомайский -ст.Якушкино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т.Якушкино - Самсоно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1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т.Якушкино - Самсонов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Антоновка-Серноводск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2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2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2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Антоновка-Серноводск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Антоновка-Боровк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3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3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63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Антоновка-Боровк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Боровка -Исаклинский район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4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87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87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Боровка -Исаклинский район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Сидоровка до гр.район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5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с.Сидоровка до гр.район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Нижняя Козловка до границы район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6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Нижняя Козловка до границы район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Красные Дубки до границы район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7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2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52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Красные Дубки до границы район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Кандабулак - Кошкинский район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8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7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7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Кандабулак - Кошкинский район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с.Большая Лазовка - Елховский район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29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98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98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 с.Большая Лазовка - Елховский район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Шаровка - Кондурча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30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Шаровка - Кондурча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lastRenderedPageBreak/>
              <w:t>31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Автомобильная дорога Кутузовский - водозабор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36 238 844     ОП МР 36-031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20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220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446543 Самарская область, муниципальный район Сергиевский,Кутузовский - водозабор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1559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78680</w:t>
            </w:r>
          </w:p>
        </w:tc>
        <w:tc>
          <w:tcPr>
            <w:tcW w:w="582" w:type="dxa"/>
            <w:gridSpan w:val="2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178680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20752" w:rsidRPr="00DB7744" w:rsidTr="00754C3A">
        <w:trPr>
          <w:trHeight w:val="20"/>
        </w:trPr>
        <w:tc>
          <w:tcPr>
            <w:tcW w:w="426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sz w:val="12"/>
                <w:szCs w:val="12"/>
              </w:rPr>
            </w:pPr>
            <w:r w:rsidRPr="00DB77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271340</w:t>
            </w:r>
          </w:p>
        </w:tc>
        <w:tc>
          <w:tcPr>
            <w:tcW w:w="582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7184</w:t>
            </w:r>
          </w:p>
        </w:tc>
        <w:tc>
          <w:tcPr>
            <w:tcW w:w="552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5100</w:t>
            </w:r>
          </w:p>
        </w:tc>
        <w:tc>
          <w:tcPr>
            <w:tcW w:w="425" w:type="dxa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259056</w:t>
            </w:r>
          </w:p>
        </w:tc>
        <w:tc>
          <w:tcPr>
            <w:tcW w:w="2729" w:type="dxa"/>
            <w:gridSpan w:val="2"/>
            <w:noWrap/>
            <w:hideMark/>
          </w:tcPr>
          <w:p w:rsidR="00DB7744" w:rsidRPr="00DB7744" w:rsidRDefault="00DB7744" w:rsidP="00DB77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77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</w:tbl>
    <w:p w:rsidR="001263BF" w:rsidRPr="001263BF" w:rsidRDefault="001263BF" w:rsidP="001263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3A5F" w:rsidRDefault="006C3A5F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3A5F" w:rsidRDefault="006C3A5F" w:rsidP="00A913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F29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E2F9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2014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479"/>
      <w:headerReference w:type="first" r:id="rId48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FC" w:rsidRDefault="00A627FC" w:rsidP="000F23DD">
      <w:pPr>
        <w:spacing w:after="0" w:line="240" w:lineRule="auto"/>
      </w:pPr>
      <w:r>
        <w:separator/>
      </w:r>
    </w:p>
  </w:endnote>
  <w:endnote w:type="continuationSeparator" w:id="0">
    <w:p w:rsidR="00A627FC" w:rsidRDefault="00A627FC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FC" w:rsidRDefault="00A627FC" w:rsidP="000F23DD">
      <w:pPr>
        <w:spacing w:after="0" w:line="240" w:lineRule="auto"/>
      </w:pPr>
      <w:r>
        <w:separator/>
      </w:r>
    </w:p>
  </w:footnote>
  <w:footnote w:type="continuationSeparator" w:id="0">
    <w:p w:rsidR="00A627FC" w:rsidRDefault="00A627FC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BB" w:rsidRDefault="00A627FC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354FBB">
          <w:fldChar w:fldCharType="begin"/>
        </w:r>
        <w:r w:rsidR="00354FBB">
          <w:instrText>PAGE   \* MERGEFORMAT</w:instrText>
        </w:r>
        <w:r w:rsidR="00354FBB">
          <w:fldChar w:fldCharType="separate"/>
        </w:r>
        <w:r w:rsidR="00A270B6">
          <w:rPr>
            <w:noProof/>
          </w:rPr>
          <w:t>91</w:t>
        </w:r>
        <w:r w:rsidR="00354FBB">
          <w:rPr>
            <w:noProof/>
          </w:rPr>
          <w:fldChar w:fldCharType="end"/>
        </w:r>
      </w:sdtContent>
    </w:sdt>
  </w:p>
  <w:p w:rsidR="00354FBB" w:rsidRDefault="00354FBB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354FBB" w:rsidRPr="00C86DE1" w:rsidRDefault="00354FBB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31 декабря 2014 года, №4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41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354FBB" w:rsidRDefault="00354FB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4FBB" w:rsidRPr="000443FC" w:rsidRDefault="00354FBB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354FBB" w:rsidRPr="00263DC0" w:rsidRDefault="00354FBB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354FBB" w:rsidRDefault="00354FBB"/>
  <w:p w:rsidR="00354FBB" w:rsidRDefault="00354FBB"/>
  <w:p w:rsidR="00354FBB" w:rsidRDefault="00354FBB"/>
  <w:p w:rsidR="00354FBB" w:rsidRDefault="00354F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6370AE6"/>
    <w:multiLevelType w:val="hybridMultilevel"/>
    <w:tmpl w:val="8976DBFA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571"/>
        </w:tabs>
        <w:ind w:left="571" w:hanging="429"/>
      </w:p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2302419C"/>
    <w:multiLevelType w:val="hybridMultilevel"/>
    <w:tmpl w:val="9378F552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37FA24CB"/>
    <w:multiLevelType w:val="hybridMultilevel"/>
    <w:tmpl w:val="7FB261DC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67668C"/>
    <w:multiLevelType w:val="hybridMultilevel"/>
    <w:tmpl w:val="A2947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25149"/>
    <w:multiLevelType w:val="hybridMultilevel"/>
    <w:tmpl w:val="5772400C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5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C4C284E"/>
    <w:multiLevelType w:val="hybridMultilevel"/>
    <w:tmpl w:val="749849D6"/>
    <w:lvl w:ilvl="0" w:tplc="E3A8372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7">
    <w:nsid w:val="5F54543E"/>
    <w:multiLevelType w:val="hybridMultilevel"/>
    <w:tmpl w:val="3396523E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F620BE7"/>
    <w:multiLevelType w:val="hybridMultilevel"/>
    <w:tmpl w:val="B5A620EC"/>
    <w:lvl w:ilvl="0" w:tplc="94389F4E">
      <w:start w:val="1"/>
      <w:numFmt w:val="bullet"/>
      <w:lvlText w:val="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5FE64B03"/>
    <w:multiLevelType w:val="hybridMultilevel"/>
    <w:tmpl w:val="2986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141A"/>
    <w:multiLevelType w:val="hybridMultilevel"/>
    <w:tmpl w:val="97F62FD8"/>
    <w:lvl w:ilvl="0" w:tplc="94389F4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FC63FB0"/>
    <w:multiLevelType w:val="hybridMultilevel"/>
    <w:tmpl w:val="E1F8A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20"/>
  </w:num>
  <w:num w:numId="7">
    <w:abstractNumId w:val="8"/>
  </w:num>
  <w:num w:numId="8">
    <w:abstractNumId w:val="4"/>
  </w:num>
  <w:num w:numId="9">
    <w:abstractNumId w:val="21"/>
  </w:num>
  <w:num w:numId="10">
    <w:abstractNumId w:val="19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0"/>
  </w:num>
  <w:num w:numId="18">
    <w:abstractNumId w:val="22"/>
  </w:num>
  <w:num w:numId="19">
    <w:abstractNumId w:val="24"/>
  </w:num>
  <w:num w:numId="20">
    <w:abstractNumId w:val="23"/>
  </w:num>
  <w:num w:numId="21">
    <w:abstractNumId w:val="15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8A9"/>
    <w:rsid w:val="00001958"/>
    <w:rsid w:val="00001C80"/>
    <w:rsid w:val="0000304C"/>
    <w:rsid w:val="0000343B"/>
    <w:rsid w:val="00003806"/>
    <w:rsid w:val="000063AA"/>
    <w:rsid w:val="000068B1"/>
    <w:rsid w:val="00006E12"/>
    <w:rsid w:val="000075CC"/>
    <w:rsid w:val="00007798"/>
    <w:rsid w:val="00007DAC"/>
    <w:rsid w:val="00010774"/>
    <w:rsid w:val="00010CD4"/>
    <w:rsid w:val="00012D8C"/>
    <w:rsid w:val="00013526"/>
    <w:rsid w:val="00013AA9"/>
    <w:rsid w:val="00013DAA"/>
    <w:rsid w:val="000143B1"/>
    <w:rsid w:val="0001501A"/>
    <w:rsid w:val="00015178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46A8"/>
    <w:rsid w:val="000253EE"/>
    <w:rsid w:val="00025CCD"/>
    <w:rsid w:val="00025D93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546"/>
    <w:rsid w:val="00031759"/>
    <w:rsid w:val="00031A1F"/>
    <w:rsid w:val="00032876"/>
    <w:rsid w:val="000331CC"/>
    <w:rsid w:val="0003394A"/>
    <w:rsid w:val="00034DA6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94D"/>
    <w:rsid w:val="000369C6"/>
    <w:rsid w:val="00036A83"/>
    <w:rsid w:val="000374E2"/>
    <w:rsid w:val="000400C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682"/>
    <w:rsid w:val="00041ED8"/>
    <w:rsid w:val="00042335"/>
    <w:rsid w:val="0004247F"/>
    <w:rsid w:val="000425A6"/>
    <w:rsid w:val="00042718"/>
    <w:rsid w:val="0004344A"/>
    <w:rsid w:val="000436C2"/>
    <w:rsid w:val="000436E0"/>
    <w:rsid w:val="000443FC"/>
    <w:rsid w:val="00044AC9"/>
    <w:rsid w:val="000456E8"/>
    <w:rsid w:val="000459DE"/>
    <w:rsid w:val="00045C70"/>
    <w:rsid w:val="000463BF"/>
    <w:rsid w:val="000464B7"/>
    <w:rsid w:val="00046602"/>
    <w:rsid w:val="0004709E"/>
    <w:rsid w:val="0004709F"/>
    <w:rsid w:val="00047728"/>
    <w:rsid w:val="00047FC7"/>
    <w:rsid w:val="00050047"/>
    <w:rsid w:val="000509EE"/>
    <w:rsid w:val="00050BDE"/>
    <w:rsid w:val="00050F62"/>
    <w:rsid w:val="000511C3"/>
    <w:rsid w:val="00051648"/>
    <w:rsid w:val="00051A27"/>
    <w:rsid w:val="00051D6B"/>
    <w:rsid w:val="0005354B"/>
    <w:rsid w:val="0005382D"/>
    <w:rsid w:val="00054031"/>
    <w:rsid w:val="000540F6"/>
    <w:rsid w:val="000544EC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C3F"/>
    <w:rsid w:val="00060C99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4B4D"/>
    <w:rsid w:val="00064F26"/>
    <w:rsid w:val="00066D78"/>
    <w:rsid w:val="00067247"/>
    <w:rsid w:val="0007005A"/>
    <w:rsid w:val="00070E1D"/>
    <w:rsid w:val="00070ECF"/>
    <w:rsid w:val="0007142C"/>
    <w:rsid w:val="00071AFE"/>
    <w:rsid w:val="00073338"/>
    <w:rsid w:val="00073875"/>
    <w:rsid w:val="000738AE"/>
    <w:rsid w:val="00073BBA"/>
    <w:rsid w:val="00074046"/>
    <w:rsid w:val="0007407A"/>
    <w:rsid w:val="00074432"/>
    <w:rsid w:val="0007467B"/>
    <w:rsid w:val="0007544C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D1E"/>
    <w:rsid w:val="00080FE0"/>
    <w:rsid w:val="0008102D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54BA"/>
    <w:rsid w:val="0008558C"/>
    <w:rsid w:val="0008560F"/>
    <w:rsid w:val="00085CD6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4059"/>
    <w:rsid w:val="000950FF"/>
    <w:rsid w:val="0009596B"/>
    <w:rsid w:val="0009641D"/>
    <w:rsid w:val="00096BA4"/>
    <w:rsid w:val="000972C9"/>
    <w:rsid w:val="00097961"/>
    <w:rsid w:val="00097D73"/>
    <w:rsid w:val="00097D93"/>
    <w:rsid w:val="00097E90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BDC"/>
    <w:rsid w:val="000A1E78"/>
    <w:rsid w:val="000A20E2"/>
    <w:rsid w:val="000A29EC"/>
    <w:rsid w:val="000A2B83"/>
    <w:rsid w:val="000A2D61"/>
    <w:rsid w:val="000A2EE2"/>
    <w:rsid w:val="000A308F"/>
    <w:rsid w:val="000A31B6"/>
    <w:rsid w:val="000A35D5"/>
    <w:rsid w:val="000A39FD"/>
    <w:rsid w:val="000A3E0E"/>
    <w:rsid w:val="000A436F"/>
    <w:rsid w:val="000A4377"/>
    <w:rsid w:val="000A4979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6686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775"/>
    <w:rsid w:val="000C3F4F"/>
    <w:rsid w:val="000C477F"/>
    <w:rsid w:val="000C4B93"/>
    <w:rsid w:val="000C4E70"/>
    <w:rsid w:val="000C50CE"/>
    <w:rsid w:val="000C53D3"/>
    <w:rsid w:val="000C5539"/>
    <w:rsid w:val="000C5A59"/>
    <w:rsid w:val="000C6854"/>
    <w:rsid w:val="000C7A80"/>
    <w:rsid w:val="000D0B9B"/>
    <w:rsid w:val="000D12F7"/>
    <w:rsid w:val="000D17B2"/>
    <w:rsid w:val="000D19EB"/>
    <w:rsid w:val="000D216F"/>
    <w:rsid w:val="000D2B6A"/>
    <w:rsid w:val="000D2F68"/>
    <w:rsid w:val="000D30A7"/>
    <w:rsid w:val="000D3436"/>
    <w:rsid w:val="000D3496"/>
    <w:rsid w:val="000D360E"/>
    <w:rsid w:val="000D3877"/>
    <w:rsid w:val="000D39AD"/>
    <w:rsid w:val="000D3CF1"/>
    <w:rsid w:val="000D445C"/>
    <w:rsid w:val="000D5622"/>
    <w:rsid w:val="000D5CC9"/>
    <w:rsid w:val="000D6266"/>
    <w:rsid w:val="000D6872"/>
    <w:rsid w:val="000D68CF"/>
    <w:rsid w:val="000D6CA5"/>
    <w:rsid w:val="000D76B1"/>
    <w:rsid w:val="000D76CA"/>
    <w:rsid w:val="000D782E"/>
    <w:rsid w:val="000D7D8B"/>
    <w:rsid w:val="000E16FE"/>
    <w:rsid w:val="000E1BD3"/>
    <w:rsid w:val="000E1E15"/>
    <w:rsid w:val="000E2242"/>
    <w:rsid w:val="000E22D1"/>
    <w:rsid w:val="000E2483"/>
    <w:rsid w:val="000E3BE5"/>
    <w:rsid w:val="000E4156"/>
    <w:rsid w:val="000E4CD8"/>
    <w:rsid w:val="000E545B"/>
    <w:rsid w:val="000E5958"/>
    <w:rsid w:val="000E59E7"/>
    <w:rsid w:val="000E5DA0"/>
    <w:rsid w:val="000E5E50"/>
    <w:rsid w:val="000E61DB"/>
    <w:rsid w:val="000E6930"/>
    <w:rsid w:val="000E6CC7"/>
    <w:rsid w:val="000E6DBD"/>
    <w:rsid w:val="000E7306"/>
    <w:rsid w:val="000E7575"/>
    <w:rsid w:val="000E7B20"/>
    <w:rsid w:val="000E7EFD"/>
    <w:rsid w:val="000F0532"/>
    <w:rsid w:val="000F06BF"/>
    <w:rsid w:val="000F1368"/>
    <w:rsid w:val="000F14CE"/>
    <w:rsid w:val="000F19F4"/>
    <w:rsid w:val="000F2233"/>
    <w:rsid w:val="000F23DD"/>
    <w:rsid w:val="000F2DFA"/>
    <w:rsid w:val="000F2FA0"/>
    <w:rsid w:val="000F31E7"/>
    <w:rsid w:val="000F37E0"/>
    <w:rsid w:val="000F3B80"/>
    <w:rsid w:val="000F5C47"/>
    <w:rsid w:val="000F682B"/>
    <w:rsid w:val="000F7360"/>
    <w:rsid w:val="000F7A20"/>
    <w:rsid w:val="000F7D6D"/>
    <w:rsid w:val="000F7DF8"/>
    <w:rsid w:val="00100487"/>
    <w:rsid w:val="001004C3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E43"/>
    <w:rsid w:val="00105247"/>
    <w:rsid w:val="00105266"/>
    <w:rsid w:val="001060A8"/>
    <w:rsid w:val="00106E23"/>
    <w:rsid w:val="00107043"/>
    <w:rsid w:val="00107114"/>
    <w:rsid w:val="0010762C"/>
    <w:rsid w:val="00107BE3"/>
    <w:rsid w:val="00107F89"/>
    <w:rsid w:val="00110458"/>
    <w:rsid w:val="00110F5E"/>
    <w:rsid w:val="00111147"/>
    <w:rsid w:val="00111310"/>
    <w:rsid w:val="00111A4F"/>
    <w:rsid w:val="00111AC8"/>
    <w:rsid w:val="00112132"/>
    <w:rsid w:val="00112853"/>
    <w:rsid w:val="00112C42"/>
    <w:rsid w:val="00113610"/>
    <w:rsid w:val="00113DBA"/>
    <w:rsid w:val="001142D0"/>
    <w:rsid w:val="001148BF"/>
    <w:rsid w:val="001153A3"/>
    <w:rsid w:val="0011543E"/>
    <w:rsid w:val="00115950"/>
    <w:rsid w:val="00116132"/>
    <w:rsid w:val="001165F4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6110"/>
    <w:rsid w:val="001263BF"/>
    <w:rsid w:val="0012681C"/>
    <w:rsid w:val="00126F3B"/>
    <w:rsid w:val="00127184"/>
    <w:rsid w:val="001271C9"/>
    <w:rsid w:val="00127C10"/>
    <w:rsid w:val="00127CD0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698"/>
    <w:rsid w:val="00134AC2"/>
    <w:rsid w:val="00134CD3"/>
    <w:rsid w:val="00135148"/>
    <w:rsid w:val="00135A22"/>
    <w:rsid w:val="00135C50"/>
    <w:rsid w:val="00135FB5"/>
    <w:rsid w:val="001366A0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C45"/>
    <w:rsid w:val="0014463D"/>
    <w:rsid w:val="00144CB8"/>
    <w:rsid w:val="00146AD4"/>
    <w:rsid w:val="00146C35"/>
    <w:rsid w:val="00146D61"/>
    <w:rsid w:val="00146DAF"/>
    <w:rsid w:val="001513F5"/>
    <w:rsid w:val="00151585"/>
    <w:rsid w:val="00151918"/>
    <w:rsid w:val="00151EA8"/>
    <w:rsid w:val="001528AE"/>
    <w:rsid w:val="00152942"/>
    <w:rsid w:val="00152EF6"/>
    <w:rsid w:val="001538D6"/>
    <w:rsid w:val="00154191"/>
    <w:rsid w:val="0015444F"/>
    <w:rsid w:val="001553D1"/>
    <w:rsid w:val="001557FA"/>
    <w:rsid w:val="001560F2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4360"/>
    <w:rsid w:val="00164549"/>
    <w:rsid w:val="00164AD6"/>
    <w:rsid w:val="00164C19"/>
    <w:rsid w:val="00164D4E"/>
    <w:rsid w:val="00165084"/>
    <w:rsid w:val="00165507"/>
    <w:rsid w:val="00165588"/>
    <w:rsid w:val="00165BED"/>
    <w:rsid w:val="00165FE9"/>
    <w:rsid w:val="00166612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0C76"/>
    <w:rsid w:val="0017154E"/>
    <w:rsid w:val="00173575"/>
    <w:rsid w:val="00173F70"/>
    <w:rsid w:val="00174063"/>
    <w:rsid w:val="00174332"/>
    <w:rsid w:val="0017558D"/>
    <w:rsid w:val="0017568A"/>
    <w:rsid w:val="00175F89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1FC4"/>
    <w:rsid w:val="001820A0"/>
    <w:rsid w:val="00182249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6CBA"/>
    <w:rsid w:val="0018754F"/>
    <w:rsid w:val="001875DE"/>
    <w:rsid w:val="00190FC6"/>
    <w:rsid w:val="001913AF"/>
    <w:rsid w:val="00191B4D"/>
    <w:rsid w:val="00192F48"/>
    <w:rsid w:val="00192F79"/>
    <w:rsid w:val="00193463"/>
    <w:rsid w:val="001936DE"/>
    <w:rsid w:val="00193B9E"/>
    <w:rsid w:val="00194CC5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2E5"/>
    <w:rsid w:val="001A0347"/>
    <w:rsid w:val="001A043B"/>
    <w:rsid w:val="001A0580"/>
    <w:rsid w:val="001A085F"/>
    <w:rsid w:val="001A0C0D"/>
    <w:rsid w:val="001A192A"/>
    <w:rsid w:val="001A1A20"/>
    <w:rsid w:val="001A23CE"/>
    <w:rsid w:val="001A3319"/>
    <w:rsid w:val="001A37AF"/>
    <w:rsid w:val="001A3ADD"/>
    <w:rsid w:val="001A43A5"/>
    <w:rsid w:val="001A4D97"/>
    <w:rsid w:val="001A4E84"/>
    <w:rsid w:val="001A5530"/>
    <w:rsid w:val="001A5546"/>
    <w:rsid w:val="001A55F1"/>
    <w:rsid w:val="001A629F"/>
    <w:rsid w:val="001A6658"/>
    <w:rsid w:val="001A707E"/>
    <w:rsid w:val="001A7397"/>
    <w:rsid w:val="001A7D93"/>
    <w:rsid w:val="001B00FE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68C3"/>
    <w:rsid w:val="001B75B2"/>
    <w:rsid w:val="001B7A17"/>
    <w:rsid w:val="001B7B52"/>
    <w:rsid w:val="001C1487"/>
    <w:rsid w:val="001C2186"/>
    <w:rsid w:val="001C2882"/>
    <w:rsid w:val="001C2A79"/>
    <w:rsid w:val="001C3233"/>
    <w:rsid w:val="001C3F53"/>
    <w:rsid w:val="001C40CF"/>
    <w:rsid w:val="001C494B"/>
    <w:rsid w:val="001C4E2F"/>
    <w:rsid w:val="001C5C4B"/>
    <w:rsid w:val="001C5DF0"/>
    <w:rsid w:val="001C614F"/>
    <w:rsid w:val="001C6D13"/>
    <w:rsid w:val="001C6E6D"/>
    <w:rsid w:val="001D06EB"/>
    <w:rsid w:val="001D081B"/>
    <w:rsid w:val="001D0B9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2D7"/>
    <w:rsid w:val="001E1495"/>
    <w:rsid w:val="001E188D"/>
    <w:rsid w:val="001E196D"/>
    <w:rsid w:val="001E1ADA"/>
    <w:rsid w:val="001E1BBF"/>
    <w:rsid w:val="001E1D11"/>
    <w:rsid w:val="001E227C"/>
    <w:rsid w:val="001E2532"/>
    <w:rsid w:val="001E29DC"/>
    <w:rsid w:val="001E2CD1"/>
    <w:rsid w:val="001E395D"/>
    <w:rsid w:val="001E3C5E"/>
    <w:rsid w:val="001E403C"/>
    <w:rsid w:val="001E4A64"/>
    <w:rsid w:val="001E5497"/>
    <w:rsid w:val="001E5A26"/>
    <w:rsid w:val="001E5BA6"/>
    <w:rsid w:val="001E6117"/>
    <w:rsid w:val="001E6A1F"/>
    <w:rsid w:val="001F0D72"/>
    <w:rsid w:val="001F1AC1"/>
    <w:rsid w:val="001F2CE7"/>
    <w:rsid w:val="001F2EC8"/>
    <w:rsid w:val="001F39FD"/>
    <w:rsid w:val="001F3C9E"/>
    <w:rsid w:val="001F3D8A"/>
    <w:rsid w:val="001F4027"/>
    <w:rsid w:val="001F41B9"/>
    <w:rsid w:val="001F4F1E"/>
    <w:rsid w:val="001F5054"/>
    <w:rsid w:val="001F51B7"/>
    <w:rsid w:val="001F5AC4"/>
    <w:rsid w:val="001F6558"/>
    <w:rsid w:val="001F685B"/>
    <w:rsid w:val="001F6DB3"/>
    <w:rsid w:val="001F7238"/>
    <w:rsid w:val="001F72B3"/>
    <w:rsid w:val="002007FC"/>
    <w:rsid w:val="002009DE"/>
    <w:rsid w:val="0020158B"/>
    <w:rsid w:val="00201C52"/>
    <w:rsid w:val="00201C68"/>
    <w:rsid w:val="002033DA"/>
    <w:rsid w:val="00203BC6"/>
    <w:rsid w:val="002041CB"/>
    <w:rsid w:val="002042EA"/>
    <w:rsid w:val="002048F1"/>
    <w:rsid w:val="00205393"/>
    <w:rsid w:val="00205A0D"/>
    <w:rsid w:val="00206B03"/>
    <w:rsid w:val="00206CA7"/>
    <w:rsid w:val="00206D24"/>
    <w:rsid w:val="00207A21"/>
    <w:rsid w:val="00207AB0"/>
    <w:rsid w:val="00210396"/>
    <w:rsid w:val="00211887"/>
    <w:rsid w:val="00211E87"/>
    <w:rsid w:val="00211F52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4FAF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40B1"/>
    <w:rsid w:val="00224814"/>
    <w:rsid w:val="00224A63"/>
    <w:rsid w:val="00224D37"/>
    <w:rsid w:val="0022620B"/>
    <w:rsid w:val="0022658E"/>
    <w:rsid w:val="00226BDC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554"/>
    <w:rsid w:val="002337BC"/>
    <w:rsid w:val="00233BCC"/>
    <w:rsid w:val="002340CB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E9"/>
    <w:rsid w:val="00250328"/>
    <w:rsid w:val="00250F47"/>
    <w:rsid w:val="00250F7A"/>
    <w:rsid w:val="00250FFA"/>
    <w:rsid w:val="0025150E"/>
    <w:rsid w:val="002517BE"/>
    <w:rsid w:val="00251F57"/>
    <w:rsid w:val="002526B7"/>
    <w:rsid w:val="00252C7E"/>
    <w:rsid w:val="00252F42"/>
    <w:rsid w:val="00253737"/>
    <w:rsid w:val="00253A7E"/>
    <w:rsid w:val="00253B29"/>
    <w:rsid w:val="00253CF1"/>
    <w:rsid w:val="002542DE"/>
    <w:rsid w:val="00254327"/>
    <w:rsid w:val="00254BCB"/>
    <w:rsid w:val="00254C06"/>
    <w:rsid w:val="00255740"/>
    <w:rsid w:val="0025586A"/>
    <w:rsid w:val="00255BE1"/>
    <w:rsid w:val="00256688"/>
    <w:rsid w:val="002570E2"/>
    <w:rsid w:val="002579B8"/>
    <w:rsid w:val="00257A82"/>
    <w:rsid w:val="00260249"/>
    <w:rsid w:val="002607F1"/>
    <w:rsid w:val="00260870"/>
    <w:rsid w:val="00260F61"/>
    <w:rsid w:val="00260F8B"/>
    <w:rsid w:val="0026124A"/>
    <w:rsid w:val="002612EE"/>
    <w:rsid w:val="0026170B"/>
    <w:rsid w:val="0026194A"/>
    <w:rsid w:val="00261FEE"/>
    <w:rsid w:val="0026209A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76A2"/>
    <w:rsid w:val="00267D93"/>
    <w:rsid w:val="00267DAD"/>
    <w:rsid w:val="0027017C"/>
    <w:rsid w:val="002709B1"/>
    <w:rsid w:val="002723D8"/>
    <w:rsid w:val="00273125"/>
    <w:rsid w:val="002731AF"/>
    <w:rsid w:val="00273722"/>
    <w:rsid w:val="002746F1"/>
    <w:rsid w:val="00274D52"/>
    <w:rsid w:val="00275129"/>
    <w:rsid w:val="00275359"/>
    <w:rsid w:val="0027584F"/>
    <w:rsid w:val="00275E57"/>
    <w:rsid w:val="002760CB"/>
    <w:rsid w:val="002763E7"/>
    <w:rsid w:val="002768CC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A93"/>
    <w:rsid w:val="00282D98"/>
    <w:rsid w:val="002839BB"/>
    <w:rsid w:val="00284181"/>
    <w:rsid w:val="002841E6"/>
    <w:rsid w:val="002845AD"/>
    <w:rsid w:val="0028484A"/>
    <w:rsid w:val="00284B4F"/>
    <w:rsid w:val="00285163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9D1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5E0"/>
    <w:rsid w:val="002946D8"/>
    <w:rsid w:val="00294BF9"/>
    <w:rsid w:val="00295675"/>
    <w:rsid w:val="002959B9"/>
    <w:rsid w:val="0029654B"/>
    <w:rsid w:val="0029666D"/>
    <w:rsid w:val="00296F48"/>
    <w:rsid w:val="00297A81"/>
    <w:rsid w:val="00297B5E"/>
    <w:rsid w:val="00297EA8"/>
    <w:rsid w:val="002A04C4"/>
    <w:rsid w:val="002A074A"/>
    <w:rsid w:val="002A10D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ECD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6F"/>
    <w:rsid w:val="002B5CEB"/>
    <w:rsid w:val="002B5CFE"/>
    <w:rsid w:val="002B617C"/>
    <w:rsid w:val="002B67BC"/>
    <w:rsid w:val="002B6D12"/>
    <w:rsid w:val="002B7C67"/>
    <w:rsid w:val="002C062E"/>
    <w:rsid w:val="002C0864"/>
    <w:rsid w:val="002C11A7"/>
    <w:rsid w:val="002C1725"/>
    <w:rsid w:val="002C1783"/>
    <w:rsid w:val="002C1E23"/>
    <w:rsid w:val="002C1F1F"/>
    <w:rsid w:val="002C242A"/>
    <w:rsid w:val="002C356C"/>
    <w:rsid w:val="002C3B1A"/>
    <w:rsid w:val="002C4B22"/>
    <w:rsid w:val="002C67CB"/>
    <w:rsid w:val="002C6AB6"/>
    <w:rsid w:val="002C6E40"/>
    <w:rsid w:val="002C70CA"/>
    <w:rsid w:val="002C72E8"/>
    <w:rsid w:val="002C771B"/>
    <w:rsid w:val="002C772F"/>
    <w:rsid w:val="002C7845"/>
    <w:rsid w:val="002D1C57"/>
    <w:rsid w:val="002D21EE"/>
    <w:rsid w:val="002D24B3"/>
    <w:rsid w:val="002D2762"/>
    <w:rsid w:val="002D2D18"/>
    <w:rsid w:val="002D2DFE"/>
    <w:rsid w:val="002D3B33"/>
    <w:rsid w:val="002D4C51"/>
    <w:rsid w:val="002D50A1"/>
    <w:rsid w:val="002D58CC"/>
    <w:rsid w:val="002D5BBC"/>
    <w:rsid w:val="002D62FE"/>
    <w:rsid w:val="002D7980"/>
    <w:rsid w:val="002D7A17"/>
    <w:rsid w:val="002D7F95"/>
    <w:rsid w:val="002E0A3A"/>
    <w:rsid w:val="002E0EAA"/>
    <w:rsid w:val="002E1073"/>
    <w:rsid w:val="002E110D"/>
    <w:rsid w:val="002E15BD"/>
    <w:rsid w:val="002E19DB"/>
    <w:rsid w:val="002E1EDB"/>
    <w:rsid w:val="002E2954"/>
    <w:rsid w:val="002E2E17"/>
    <w:rsid w:val="002E360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627"/>
    <w:rsid w:val="002E6D64"/>
    <w:rsid w:val="002E6F23"/>
    <w:rsid w:val="002E7616"/>
    <w:rsid w:val="002E7FDF"/>
    <w:rsid w:val="002F0223"/>
    <w:rsid w:val="002F0A58"/>
    <w:rsid w:val="002F146B"/>
    <w:rsid w:val="002F2024"/>
    <w:rsid w:val="002F2643"/>
    <w:rsid w:val="002F27A1"/>
    <w:rsid w:val="002F29C1"/>
    <w:rsid w:val="002F2E1B"/>
    <w:rsid w:val="002F2ED1"/>
    <w:rsid w:val="002F3BBD"/>
    <w:rsid w:val="002F3C57"/>
    <w:rsid w:val="002F494C"/>
    <w:rsid w:val="002F56AE"/>
    <w:rsid w:val="002F5E45"/>
    <w:rsid w:val="002F62A0"/>
    <w:rsid w:val="002F6577"/>
    <w:rsid w:val="002F70C4"/>
    <w:rsid w:val="002F75BA"/>
    <w:rsid w:val="002F7688"/>
    <w:rsid w:val="0030174E"/>
    <w:rsid w:val="00301C1C"/>
    <w:rsid w:val="00303EE9"/>
    <w:rsid w:val="00303FE0"/>
    <w:rsid w:val="0030428A"/>
    <w:rsid w:val="00305368"/>
    <w:rsid w:val="00305552"/>
    <w:rsid w:val="00305CE1"/>
    <w:rsid w:val="0030786D"/>
    <w:rsid w:val="00310227"/>
    <w:rsid w:val="003104F9"/>
    <w:rsid w:val="0031073C"/>
    <w:rsid w:val="00310A04"/>
    <w:rsid w:val="00310D62"/>
    <w:rsid w:val="00310F36"/>
    <w:rsid w:val="0031131C"/>
    <w:rsid w:val="003117D0"/>
    <w:rsid w:val="003123C5"/>
    <w:rsid w:val="00312EA3"/>
    <w:rsid w:val="003134BD"/>
    <w:rsid w:val="00313B66"/>
    <w:rsid w:val="003141BD"/>
    <w:rsid w:val="00314361"/>
    <w:rsid w:val="0031499F"/>
    <w:rsid w:val="00314FD6"/>
    <w:rsid w:val="00315296"/>
    <w:rsid w:val="003156D0"/>
    <w:rsid w:val="00316627"/>
    <w:rsid w:val="00316691"/>
    <w:rsid w:val="00316DDF"/>
    <w:rsid w:val="00316FD9"/>
    <w:rsid w:val="0031705B"/>
    <w:rsid w:val="00317ABA"/>
    <w:rsid w:val="0032035F"/>
    <w:rsid w:val="0032042E"/>
    <w:rsid w:val="00320BCB"/>
    <w:rsid w:val="00320D10"/>
    <w:rsid w:val="00320E50"/>
    <w:rsid w:val="00321CBC"/>
    <w:rsid w:val="00322410"/>
    <w:rsid w:val="0032294E"/>
    <w:rsid w:val="00322CE6"/>
    <w:rsid w:val="00323D07"/>
    <w:rsid w:val="0032417D"/>
    <w:rsid w:val="0032554B"/>
    <w:rsid w:val="00325E08"/>
    <w:rsid w:val="00325EE2"/>
    <w:rsid w:val="00326453"/>
    <w:rsid w:val="003272CE"/>
    <w:rsid w:val="0032753B"/>
    <w:rsid w:val="00327587"/>
    <w:rsid w:val="003277B1"/>
    <w:rsid w:val="00327976"/>
    <w:rsid w:val="00330246"/>
    <w:rsid w:val="00330533"/>
    <w:rsid w:val="00330B3A"/>
    <w:rsid w:val="00330D29"/>
    <w:rsid w:val="00331963"/>
    <w:rsid w:val="00331F2C"/>
    <w:rsid w:val="003327FB"/>
    <w:rsid w:val="00332B65"/>
    <w:rsid w:val="00332BEF"/>
    <w:rsid w:val="0033395A"/>
    <w:rsid w:val="0033396F"/>
    <w:rsid w:val="0033411D"/>
    <w:rsid w:val="003341C3"/>
    <w:rsid w:val="003341EB"/>
    <w:rsid w:val="003342A9"/>
    <w:rsid w:val="0033484C"/>
    <w:rsid w:val="00334CBF"/>
    <w:rsid w:val="00334D7E"/>
    <w:rsid w:val="0033503D"/>
    <w:rsid w:val="00335503"/>
    <w:rsid w:val="00335510"/>
    <w:rsid w:val="00335612"/>
    <w:rsid w:val="00335E16"/>
    <w:rsid w:val="00335F4F"/>
    <w:rsid w:val="00336066"/>
    <w:rsid w:val="0033661C"/>
    <w:rsid w:val="00336C1B"/>
    <w:rsid w:val="003400E2"/>
    <w:rsid w:val="003415AC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7510"/>
    <w:rsid w:val="00347634"/>
    <w:rsid w:val="00347F00"/>
    <w:rsid w:val="00350A56"/>
    <w:rsid w:val="00350DCB"/>
    <w:rsid w:val="00351148"/>
    <w:rsid w:val="0035126B"/>
    <w:rsid w:val="00351CD9"/>
    <w:rsid w:val="00352913"/>
    <w:rsid w:val="00353341"/>
    <w:rsid w:val="00353EFA"/>
    <w:rsid w:val="003540A2"/>
    <w:rsid w:val="00354B38"/>
    <w:rsid w:val="00354CBC"/>
    <w:rsid w:val="00354FBB"/>
    <w:rsid w:val="003550B4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E4"/>
    <w:rsid w:val="003628FB"/>
    <w:rsid w:val="00362913"/>
    <w:rsid w:val="0036310E"/>
    <w:rsid w:val="0036357D"/>
    <w:rsid w:val="003642B8"/>
    <w:rsid w:val="003647FC"/>
    <w:rsid w:val="00364AE1"/>
    <w:rsid w:val="00366B9C"/>
    <w:rsid w:val="003671A2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4664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EAE"/>
    <w:rsid w:val="00381F67"/>
    <w:rsid w:val="003826C9"/>
    <w:rsid w:val="00382B90"/>
    <w:rsid w:val="00382D2E"/>
    <w:rsid w:val="00383022"/>
    <w:rsid w:val="003833DD"/>
    <w:rsid w:val="00383421"/>
    <w:rsid w:val="00383721"/>
    <w:rsid w:val="00384837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45D"/>
    <w:rsid w:val="0039102B"/>
    <w:rsid w:val="00392023"/>
    <w:rsid w:val="003922F8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B7C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682"/>
    <w:rsid w:val="00397E32"/>
    <w:rsid w:val="003A0525"/>
    <w:rsid w:val="003A06C6"/>
    <w:rsid w:val="003A1509"/>
    <w:rsid w:val="003A2928"/>
    <w:rsid w:val="003A2AA0"/>
    <w:rsid w:val="003A3409"/>
    <w:rsid w:val="003A393D"/>
    <w:rsid w:val="003A4296"/>
    <w:rsid w:val="003A487B"/>
    <w:rsid w:val="003A490E"/>
    <w:rsid w:val="003A4A29"/>
    <w:rsid w:val="003A5473"/>
    <w:rsid w:val="003A6526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3D51"/>
    <w:rsid w:val="003B4298"/>
    <w:rsid w:val="003B46FA"/>
    <w:rsid w:val="003B5013"/>
    <w:rsid w:val="003B52B0"/>
    <w:rsid w:val="003B53CF"/>
    <w:rsid w:val="003B54D2"/>
    <w:rsid w:val="003B56FB"/>
    <w:rsid w:val="003B5E54"/>
    <w:rsid w:val="003B6B56"/>
    <w:rsid w:val="003B6B84"/>
    <w:rsid w:val="003B7279"/>
    <w:rsid w:val="003B7FBB"/>
    <w:rsid w:val="003C0111"/>
    <w:rsid w:val="003C0353"/>
    <w:rsid w:val="003C06FB"/>
    <w:rsid w:val="003C074E"/>
    <w:rsid w:val="003C0B3D"/>
    <w:rsid w:val="003C0BA7"/>
    <w:rsid w:val="003C179E"/>
    <w:rsid w:val="003C1C7E"/>
    <w:rsid w:val="003C27FA"/>
    <w:rsid w:val="003C2ACF"/>
    <w:rsid w:val="003C31A5"/>
    <w:rsid w:val="003C3557"/>
    <w:rsid w:val="003C4078"/>
    <w:rsid w:val="003C470E"/>
    <w:rsid w:val="003C4744"/>
    <w:rsid w:val="003C4DDC"/>
    <w:rsid w:val="003C6FF4"/>
    <w:rsid w:val="003C7236"/>
    <w:rsid w:val="003C75F2"/>
    <w:rsid w:val="003C7701"/>
    <w:rsid w:val="003C7893"/>
    <w:rsid w:val="003C7B7B"/>
    <w:rsid w:val="003C7F5E"/>
    <w:rsid w:val="003D03C0"/>
    <w:rsid w:val="003D060C"/>
    <w:rsid w:val="003D0789"/>
    <w:rsid w:val="003D0C28"/>
    <w:rsid w:val="003D163B"/>
    <w:rsid w:val="003D1666"/>
    <w:rsid w:val="003D1BAD"/>
    <w:rsid w:val="003D1C8E"/>
    <w:rsid w:val="003D1DBF"/>
    <w:rsid w:val="003D2ABE"/>
    <w:rsid w:val="003D2D63"/>
    <w:rsid w:val="003D2EE0"/>
    <w:rsid w:val="003D316C"/>
    <w:rsid w:val="003D349B"/>
    <w:rsid w:val="003D422D"/>
    <w:rsid w:val="003D448B"/>
    <w:rsid w:val="003D4637"/>
    <w:rsid w:val="003D52B6"/>
    <w:rsid w:val="003D5535"/>
    <w:rsid w:val="003D5E70"/>
    <w:rsid w:val="003D62A2"/>
    <w:rsid w:val="003D64E2"/>
    <w:rsid w:val="003D651C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2D0"/>
    <w:rsid w:val="003E2C43"/>
    <w:rsid w:val="003E2F23"/>
    <w:rsid w:val="003E3011"/>
    <w:rsid w:val="003E3522"/>
    <w:rsid w:val="003E38B4"/>
    <w:rsid w:val="003E3BA3"/>
    <w:rsid w:val="003E427D"/>
    <w:rsid w:val="003E51F3"/>
    <w:rsid w:val="003E6BD6"/>
    <w:rsid w:val="003E7B6A"/>
    <w:rsid w:val="003F1A8E"/>
    <w:rsid w:val="003F1B76"/>
    <w:rsid w:val="003F2C96"/>
    <w:rsid w:val="003F2EDD"/>
    <w:rsid w:val="003F361D"/>
    <w:rsid w:val="003F3D4F"/>
    <w:rsid w:val="003F4302"/>
    <w:rsid w:val="003F4C8A"/>
    <w:rsid w:val="003F50D0"/>
    <w:rsid w:val="003F5266"/>
    <w:rsid w:val="003F56C1"/>
    <w:rsid w:val="003F64AE"/>
    <w:rsid w:val="003F6645"/>
    <w:rsid w:val="003F66DE"/>
    <w:rsid w:val="003F79C6"/>
    <w:rsid w:val="003F7C9C"/>
    <w:rsid w:val="00400439"/>
    <w:rsid w:val="004005E4"/>
    <w:rsid w:val="00400B67"/>
    <w:rsid w:val="00400C25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3B25"/>
    <w:rsid w:val="00403B42"/>
    <w:rsid w:val="00404B91"/>
    <w:rsid w:val="00404D12"/>
    <w:rsid w:val="004055EB"/>
    <w:rsid w:val="0040563A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E5D"/>
    <w:rsid w:val="00410232"/>
    <w:rsid w:val="004102E6"/>
    <w:rsid w:val="004109FC"/>
    <w:rsid w:val="00411309"/>
    <w:rsid w:val="00411DC6"/>
    <w:rsid w:val="00412281"/>
    <w:rsid w:val="00412DBD"/>
    <w:rsid w:val="00412FAC"/>
    <w:rsid w:val="00414621"/>
    <w:rsid w:val="0041523F"/>
    <w:rsid w:val="004152C5"/>
    <w:rsid w:val="00415AB6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69F"/>
    <w:rsid w:val="004267B1"/>
    <w:rsid w:val="00426ECC"/>
    <w:rsid w:val="00426F37"/>
    <w:rsid w:val="004278AB"/>
    <w:rsid w:val="00430276"/>
    <w:rsid w:val="00431426"/>
    <w:rsid w:val="00431A50"/>
    <w:rsid w:val="00431C3B"/>
    <w:rsid w:val="00431FDF"/>
    <w:rsid w:val="004328B4"/>
    <w:rsid w:val="00432F80"/>
    <w:rsid w:val="0043336B"/>
    <w:rsid w:val="00433722"/>
    <w:rsid w:val="00433E97"/>
    <w:rsid w:val="00434DD5"/>
    <w:rsid w:val="00434F98"/>
    <w:rsid w:val="0043564E"/>
    <w:rsid w:val="00435A00"/>
    <w:rsid w:val="00435C4D"/>
    <w:rsid w:val="004360EA"/>
    <w:rsid w:val="004363B6"/>
    <w:rsid w:val="00436524"/>
    <w:rsid w:val="00436B80"/>
    <w:rsid w:val="0043710D"/>
    <w:rsid w:val="00437495"/>
    <w:rsid w:val="004375A4"/>
    <w:rsid w:val="00440809"/>
    <w:rsid w:val="004409DA"/>
    <w:rsid w:val="00440BE3"/>
    <w:rsid w:val="00440D9E"/>
    <w:rsid w:val="00440F15"/>
    <w:rsid w:val="004414A9"/>
    <w:rsid w:val="00441704"/>
    <w:rsid w:val="004429F5"/>
    <w:rsid w:val="00444449"/>
    <w:rsid w:val="00444907"/>
    <w:rsid w:val="00444F36"/>
    <w:rsid w:val="004450ED"/>
    <w:rsid w:val="0044592C"/>
    <w:rsid w:val="00445976"/>
    <w:rsid w:val="00445A3B"/>
    <w:rsid w:val="00446AF6"/>
    <w:rsid w:val="00446FB4"/>
    <w:rsid w:val="004474B7"/>
    <w:rsid w:val="00447B49"/>
    <w:rsid w:val="004508EE"/>
    <w:rsid w:val="004509F2"/>
    <w:rsid w:val="00451100"/>
    <w:rsid w:val="0045134F"/>
    <w:rsid w:val="004514D4"/>
    <w:rsid w:val="0045155D"/>
    <w:rsid w:val="004517BD"/>
    <w:rsid w:val="00451F29"/>
    <w:rsid w:val="00451F4F"/>
    <w:rsid w:val="00452766"/>
    <w:rsid w:val="004529ED"/>
    <w:rsid w:val="00452AC3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AE6"/>
    <w:rsid w:val="00455B9E"/>
    <w:rsid w:val="00455E8C"/>
    <w:rsid w:val="00456146"/>
    <w:rsid w:val="00456AC2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73F"/>
    <w:rsid w:val="00461E6C"/>
    <w:rsid w:val="00461F4E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C6A"/>
    <w:rsid w:val="00467DD7"/>
    <w:rsid w:val="00470469"/>
    <w:rsid w:val="00470855"/>
    <w:rsid w:val="00470CD6"/>
    <w:rsid w:val="004727E3"/>
    <w:rsid w:val="00472A59"/>
    <w:rsid w:val="004733C5"/>
    <w:rsid w:val="00473BF1"/>
    <w:rsid w:val="00473CD5"/>
    <w:rsid w:val="00473F0C"/>
    <w:rsid w:val="00474231"/>
    <w:rsid w:val="004750DD"/>
    <w:rsid w:val="004765CD"/>
    <w:rsid w:val="0047700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8A6"/>
    <w:rsid w:val="0048496A"/>
    <w:rsid w:val="00484C1A"/>
    <w:rsid w:val="00484DDE"/>
    <w:rsid w:val="004860D7"/>
    <w:rsid w:val="004860E5"/>
    <w:rsid w:val="00486F4E"/>
    <w:rsid w:val="0048739B"/>
    <w:rsid w:val="004879D0"/>
    <w:rsid w:val="00490315"/>
    <w:rsid w:val="00491BB9"/>
    <w:rsid w:val="00492647"/>
    <w:rsid w:val="00492AD4"/>
    <w:rsid w:val="00494954"/>
    <w:rsid w:val="00494E8B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0F5C"/>
    <w:rsid w:val="004A1417"/>
    <w:rsid w:val="004A14ED"/>
    <w:rsid w:val="004A15BD"/>
    <w:rsid w:val="004A166A"/>
    <w:rsid w:val="004A1B21"/>
    <w:rsid w:val="004A2639"/>
    <w:rsid w:val="004A3134"/>
    <w:rsid w:val="004A36AA"/>
    <w:rsid w:val="004A3E63"/>
    <w:rsid w:val="004A4369"/>
    <w:rsid w:val="004A49BA"/>
    <w:rsid w:val="004A4B26"/>
    <w:rsid w:val="004A50BF"/>
    <w:rsid w:val="004A56BC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318F"/>
    <w:rsid w:val="004B333F"/>
    <w:rsid w:val="004B3388"/>
    <w:rsid w:val="004B398E"/>
    <w:rsid w:val="004B40F9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C3D"/>
    <w:rsid w:val="004B5E27"/>
    <w:rsid w:val="004B60D2"/>
    <w:rsid w:val="004B62FE"/>
    <w:rsid w:val="004B6311"/>
    <w:rsid w:val="004B6335"/>
    <w:rsid w:val="004B6BB9"/>
    <w:rsid w:val="004B6F05"/>
    <w:rsid w:val="004B7459"/>
    <w:rsid w:val="004B7EB6"/>
    <w:rsid w:val="004C03BA"/>
    <w:rsid w:val="004C0EC6"/>
    <w:rsid w:val="004C18FC"/>
    <w:rsid w:val="004C2251"/>
    <w:rsid w:val="004C2771"/>
    <w:rsid w:val="004C31B3"/>
    <w:rsid w:val="004C33FC"/>
    <w:rsid w:val="004C3A05"/>
    <w:rsid w:val="004C4284"/>
    <w:rsid w:val="004C4300"/>
    <w:rsid w:val="004C4726"/>
    <w:rsid w:val="004C60C3"/>
    <w:rsid w:val="004C64CF"/>
    <w:rsid w:val="004C6B28"/>
    <w:rsid w:val="004C732F"/>
    <w:rsid w:val="004C76EA"/>
    <w:rsid w:val="004C793E"/>
    <w:rsid w:val="004D0A8E"/>
    <w:rsid w:val="004D123F"/>
    <w:rsid w:val="004D1CE1"/>
    <w:rsid w:val="004D278F"/>
    <w:rsid w:val="004D3813"/>
    <w:rsid w:val="004D3C70"/>
    <w:rsid w:val="004D4F56"/>
    <w:rsid w:val="004D52F1"/>
    <w:rsid w:val="004D54DE"/>
    <w:rsid w:val="004D553B"/>
    <w:rsid w:val="004D598F"/>
    <w:rsid w:val="004D5B5E"/>
    <w:rsid w:val="004D73E9"/>
    <w:rsid w:val="004D7DF8"/>
    <w:rsid w:val="004E00E9"/>
    <w:rsid w:val="004E0892"/>
    <w:rsid w:val="004E0ABE"/>
    <w:rsid w:val="004E1411"/>
    <w:rsid w:val="004E2745"/>
    <w:rsid w:val="004E27D3"/>
    <w:rsid w:val="004E3143"/>
    <w:rsid w:val="004E413A"/>
    <w:rsid w:val="004E4D92"/>
    <w:rsid w:val="004E5698"/>
    <w:rsid w:val="004E5F11"/>
    <w:rsid w:val="004E6C88"/>
    <w:rsid w:val="004E6D61"/>
    <w:rsid w:val="004E7273"/>
    <w:rsid w:val="004E757D"/>
    <w:rsid w:val="004E7A83"/>
    <w:rsid w:val="004E7FFC"/>
    <w:rsid w:val="004F0DDD"/>
    <w:rsid w:val="004F108B"/>
    <w:rsid w:val="004F1D25"/>
    <w:rsid w:val="004F1E27"/>
    <w:rsid w:val="004F2B45"/>
    <w:rsid w:val="004F3899"/>
    <w:rsid w:val="004F3F13"/>
    <w:rsid w:val="004F4CEB"/>
    <w:rsid w:val="004F4EB3"/>
    <w:rsid w:val="004F54FB"/>
    <w:rsid w:val="004F5ECE"/>
    <w:rsid w:val="004F6A4B"/>
    <w:rsid w:val="004F7176"/>
    <w:rsid w:val="004F7814"/>
    <w:rsid w:val="004F7C56"/>
    <w:rsid w:val="0050007B"/>
    <w:rsid w:val="005009E3"/>
    <w:rsid w:val="00500C86"/>
    <w:rsid w:val="005015D9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10A"/>
    <w:rsid w:val="0050425B"/>
    <w:rsid w:val="0050473C"/>
    <w:rsid w:val="005048E3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712B"/>
    <w:rsid w:val="0050723D"/>
    <w:rsid w:val="00507745"/>
    <w:rsid w:val="00507AA6"/>
    <w:rsid w:val="00510648"/>
    <w:rsid w:val="00510F40"/>
    <w:rsid w:val="00511766"/>
    <w:rsid w:val="00511A7F"/>
    <w:rsid w:val="00512328"/>
    <w:rsid w:val="005137B7"/>
    <w:rsid w:val="005138F5"/>
    <w:rsid w:val="00513C15"/>
    <w:rsid w:val="00513EAF"/>
    <w:rsid w:val="005151B6"/>
    <w:rsid w:val="00515B5E"/>
    <w:rsid w:val="005163A1"/>
    <w:rsid w:val="00516478"/>
    <w:rsid w:val="00516915"/>
    <w:rsid w:val="005169FC"/>
    <w:rsid w:val="00517276"/>
    <w:rsid w:val="00517364"/>
    <w:rsid w:val="005174D0"/>
    <w:rsid w:val="0051770C"/>
    <w:rsid w:val="00517EF3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A6F"/>
    <w:rsid w:val="00522C55"/>
    <w:rsid w:val="00523214"/>
    <w:rsid w:val="005234C2"/>
    <w:rsid w:val="005234EC"/>
    <w:rsid w:val="00523890"/>
    <w:rsid w:val="00523939"/>
    <w:rsid w:val="005239FD"/>
    <w:rsid w:val="00523BAA"/>
    <w:rsid w:val="00524261"/>
    <w:rsid w:val="00525051"/>
    <w:rsid w:val="00525D28"/>
    <w:rsid w:val="00526108"/>
    <w:rsid w:val="005264B6"/>
    <w:rsid w:val="005269BA"/>
    <w:rsid w:val="0052705F"/>
    <w:rsid w:val="005270AE"/>
    <w:rsid w:val="00527250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691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4B"/>
    <w:rsid w:val="005400C7"/>
    <w:rsid w:val="005405BF"/>
    <w:rsid w:val="00540722"/>
    <w:rsid w:val="00540CD4"/>
    <w:rsid w:val="0054118C"/>
    <w:rsid w:val="005416E7"/>
    <w:rsid w:val="00541832"/>
    <w:rsid w:val="00541F86"/>
    <w:rsid w:val="00542218"/>
    <w:rsid w:val="00542401"/>
    <w:rsid w:val="005435F5"/>
    <w:rsid w:val="00543779"/>
    <w:rsid w:val="00544D3C"/>
    <w:rsid w:val="005455A5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1E"/>
    <w:rsid w:val="005508E3"/>
    <w:rsid w:val="00550EA5"/>
    <w:rsid w:val="00551213"/>
    <w:rsid w:val="005513B4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6647"/>
    <w:rsid w:val="00556688"/>
    <w:rsid w:val="0055741D"/>
    <w:rsid w:val="005579D8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50E7"/>
    <w:rsid w:val="00566707"/>
    <w:rsid w:val="005668EC"/>
    <w:rsid w:val="005670DE"/>
    <w:rsid w:val="00567475"/>
    <w:rsid w:val="005678EA"/>
    <w:rsid w:val="00570714"/>
    <w:rsid w:val="00570720"/>
    <w:rsid w:val="00570D3B"/>
    <w:rsid w:val="00571152"/>
    <w:rsid w:val="005717F7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E0A"/>
    <w:rsid w:val="00577856"/>
    <w:rsid w:val="00580716"/>
    <w:rsid w:val="00580E01"/>
    <w:rsid w:val="0058155F"/>
    <w:rsid w:val="005818C8"/>
    <w:rsid w:val="00581A4B"/>
    <w:rsid w:val="005834E3"/>
    <w:rsid w:val="005835E3"/>
    <w:rsid w:val="0058362C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695"/>
    <w:rsid w:val="005926E2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BE"/>
    <w:rsid w:val="00596EC5"/>
    <w:rsid w:val="00596FC9"/>
    <w:rsid w:val="00597E92"/>
    <w:rsid w:val="005A00E6"/>
    <w:rsid w:val="005A02F5"/>
    <w:rsid w:val="005A0326"/>
    <w:rsid w:val="005A0BD2"/>
    <w:rsid w:val="005A0FC4"/>
    <w:rsid w:val="005A1118"/>
    <w:rsid w:val="005A1357"/>
    <w:rsid w:val="005A16AE"/>
    <w:rsid w:val="005A18B5"/>
    <w:rsid w:val="005A27B5"/>
    <w:rsid w:val="005A32FD"/>
    <w:rsid w:val="005A3DDE"/>
    <w:rsid w:val="005A4FD4"/>
    <w:rsid w:val="005A5023"/>
    <w:rsid w:val="005A5393"/>
    <w:rsid w:val="005A64CE"/>
    <w:rsid w:val="005A721F"/>
    <w:rsid w:val="005A7563"/>
    <w:rsid w:val="005B001E"/>
    <w:rsid w:val="005B02BE"/>
    <w:rsid w:val="005B0E68"/>
    <w:rsid w:val="005B1BCE"/>
    <w:rsid w:val="005B21D4"/>
    <w:rsid w:val="005B2406"/>
    <w:rsid w:val="005B27C8"/>
    <w:rsid w:val="005B3390"/>
    <w:rsid w:val="005B3478"/>
    <w:rsid w:val="005B385D"/>
    <w:rsid w:val="005B3DAB"/>
    <w:rsid w:val="005B4C6C"/>
    <w:rsid w:val="005B5880"/>
    <w:rsid w:val="005B5951"/>
    <w:rsid w:val="005B5B54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B7FA3"/>
    <w:rsid w:val="005C01ED"/>
    <w:rsid w:val="005C0302"/>
    <w:rsid w:val="005C0859"/>
    <w:rsid w:val="005C1D61"/>
    <w:rsid w:val="005C1D8D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A52"/>
    <w:rsid w:val="005D219F"/>
    <w:rsid w:val="005D224A"/>
    <w:rsid w:val="005D2F60"/>
    <w:rsid w:val="005D3000"/>
    <w:rsid w:val="005D336C"/>
    <w:rsid w:val="005D3A70"/>
    <w:rsid w:val="005D4E7E"/>
    <w:rsid w:val="005D4EF2"/>
    <w:rsid w:val="005D5B29"/>
    <w:rsid w:val="005D5EC2"/>
    <w:rsid w:val="005D62E7"/>
    <w:rsid w:val="005D652F"/>
    <w:rsid w:val="005D66DD"/>
    <w:rsid w:val="005D681F"/>
    <w:rsid w:val="005D6B04"/>
    <w:rsid w:val="005D6F02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F0887"/>
    <w:rsid w:val="005F0E9F"/>
    <w:rsid w:val="005F1A41"/>
    <w:rsid w:val="005F20F6"/>
    <w:rsid w:val="005F233F"/>
    <w:rsid w:val="005F30C0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1C1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752"/>
    <w:rsid w:val="00620837"/>
    <w:rsid w:val="0062151A"/>
    <w:rsid w:val="00621B9A"/>
    <w:rsid w:val="006222B3"/>
    <w:rsid w:val="00622D5D"/>
    <w:rsid w:val="00622EF4"/>
    <w:rsid w:val="006231C6"/>
    <w:rsid w:val="00624600"/>
    <w:rsid w:val="00624A88"/>
    <w:rsid w:val="0062552F"/>
    <w:rsid w:val="0062562B"/>
    <w:rsid w:val="00625EB5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30243"/>
    <w:rsid w:val="00630255"/>
    <w:rsid w:val="00630761"/>
    <w:rsid w:val="006308AB"/>
    <w:rsid w:val="006316AD"/>
    <w:rsid w:val="00631D3B"/>
    <w:rsid w:val="006324A1"/>
    <w:rsid w:val="0063266A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CB1"/>
    <w:rsid w:val="00640D04"/>
    <w:rsid w:val="00640D30"/>
    <w:rsid w:val="006410F3"/>
    <w:rsid w:val="00641604"/>
    <w:rsid w:val="00641BE5"/>
    <w:rsid w:val="0064223C"/>
    <w:rsid w:val="0064286B"/>
    <w:rsid w:val="00642F5E"/>
    <w:rsid w:val="00643EDB"/>
    <w:rsid w:val="006440B5"/>
    <w:rsid w:val="00644BD0"/>
    <w:rsid w:val="00644F1A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2041"/>
    <w:rsid w:val="0065215F"/>
    <w:rsid w:val="00652705"/>
    <w:rsid w:val="00652868"/>
    <w:rsid w:val="00652D4F"/>
    <w:rsid w:val="006534B1"/>
    <w:rsid w:val="00653699"/>
    <w:rsid w:val="0065470F"/>
    <w:rsid w:val="0065485A"/>
    <w:rsid w:val="00654A4B"/>
    <w:rsid w:val="00654E80"/>
    <w:rsid w:val="006551F9"/>
    <w:rsid w:val="0065581E"/>
    <w:rsid w:val="00655F0E"/>
    <w:rsid w:val="00656125"/>
    <w:rsid w:val="00656A65"/>
    <w:rsid w:val="00656D8D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E1C"/>
    <w:rsid w:val="00665E96"/>
    <w:rsid w:val="00666333"/>
    <w:rsid w:val="0066664A"/>
    <w:rsid w:val="006667BF"/>
    <w:rsid w:val="00666A61"/>
    <w:rsid w:val="00666B06"/>
    <w:rsid w:val="00666B94"/>
    <w:rsid w:val="00666C07"/>
    <w:rsid w:val="00667767"/>
    <w:rsid w:val="00667BBC"/>
    <w:rsid w:val="00667DDB"/>
    <w:rsid w:val="00670083"/>
    <w:rsid w:val="006706A7"/>
    <w:rsid w:val="00670712"/>
    <w:rsid w:val="00670E13"/>
    <w:rsid w:val="0067183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6C"/>
    <w:rsid w:val="0067598E"/>
    <w:rsid w:val="00675BF7"/>
    <w:rsid w:val="006761D3"/>
    <w:rsid w:val="006765CF"/>
    <w:rsid w:val="00676C0A"/>
    <w:rsid w:val="00676F3A"/>
    <w:rsid w:val="006772FF"/>
    <w:rsid w:val="00677A8A"/>
    <w:rsid w:val="006801DD"/>
    <w:rsid w:val="006807B0"/>
    <w:rsid w:val="0068090A"/>
    <w:rsid w:val="00680BA2"/>
    <w:rsid w:val="00680E7C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3E04"/>
    <w:rsid w:val="006842A3"/>
    <w:rsid w:val="00684871"/>
    <w:rsid w:val="00685428"/>
    <w:rsid w:val="00686B6E"/>
    <w:rsid w:val="00686BCE"/>
    <w:rsid w:val="0068732A"/>
    <w:rsid w:val="006873F8"/>
    <w:rsid w:val="006878EB"/>
    <w:rsid w:val="00687C07"/>
    <w:rsid w:val="00687FDA"/>
    <w:rsid w:val="0069003A"/>
    <w:rsid w:val="0069067B"/>
    <w:rsid w:val="00690BB0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FDA"/>
    <w:rsid w:val="0069513A"/>
    <w:rsid w:val="006956B9"/>
    <w:rsid w:val="00695861"/>
    <w:rsid w:val="00695BD9"/>
    <w:rsid w:val="006965F9"/>
    <w:rsid w:val="00696BCD"/>
    <w:rsid w:val="006A0150"/>
    <w:rsid w:val="006A0BBD"/>
    <w:rsid w:val="006A18A0"/>
    <w:rsid w:val="006A1946"/>
    <w:rsid w:val="006A1CB7"/>
    <w:rsid w:val="006A211A"/>
    <w:rsid w:val="006A262D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D80"/>
    <w:rsid w:val="006B08D5"/>
    <w:rsid w:val="006B0F62"/>
    <w:rsid w:val="006B1176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6507"/>
    <w:rsid w:val="006B6644"/>
    <w:rsid w:val="006B679E"/>
    <w:rsid w:val="006B6C46"/>
    <w:rsid w:val="006B6CC4"/>
    <w:rsid w:val="006B6EFD"/>
    <w:rsid w:val="006C02F0"/>
    <w:rsid w:val="006C07DD"/>
    <w:rsid w:val="006C0986"/>
    <w:rsid w:val="006C1E46"/>
    <w:rsid w:val="006C1FE3"/>
    <w:rsid w:val="006C292B"/>
    <w:rsid w:val="006C30C0"/>
    <w:rsid w:val="006C3A25"/>
    <w:rsid w:val="006C3A5F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D06B3"/>
    <w:rsid w:val="006D12B9"/>
    <w:rsid w:val="006D2A5E"/>
    <w:rsid w:val="006D3AE1"/>
    <w:rsid w:val="006D46FB"/>
    <w:rsid w:val="006D47B1"/>
    <w:rsid w:val="006D47E9"/>
    <w:rsid w:val="006D5387"/>
    <w:rsid w:val="006D595D"/>
    <w:rsid w:val="006D624D"/>
    <w:rsid w:val="006D6317"/>
    <w:rsid w:val="006D6769"/>
    <w:rsid w:val="006D6DC2"/>
    <w:rsid w:val="006D760A"/>
    <w:rsid w:val="006D7683"/>
    <w:rsid w:val="006E04E8"/>
    <w:rsid w:val="006E0927"/>
    <w:rsid w:val="006E0D1B"/>
    <w:rsid w:val="006E1AEB"/>
    <w:rsid w:val="006E1FC9"/>
    <w:rsid w:val="006E2099"/>
    <w:rsid w:val="006E243F"/>
    <w:rsid w:val="006E2A08"/>
    <w:rsid w:val="006E2B56"/>
    <w:rsid w:val="006E2E26"/>
    <w:rsid w:val="006E3BC0"/>
    <w:rsid w:val="006E3FC8"/>
    <w:rsid w:val="006E41DF"/>
    <w:rsid w:val="006E4AE3"/>
    <w:rsid w:val="006E4F3F"/>
    <w:rsid w:val="006E57EC"/>
    <w:rsid w:val="006E5D28"/>
    <w:rsid w:val="006E69DA"/>
    <w:rsid w:val="006E6EA9"/>
    <w:rsid w:val="006E6FE6"/>
    <w:rsid w:val="006E706E"/>
    <w:rsid w:val="006E719B"/>
    <w:rsid w:val="006E7781"/>
    <w:rsid w:val="006F046A"/>
    <w:rsid w:val="006F04CB"/>
    <w:rsid w:val="006F05F4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644"/>
    <w:rsid w:val="006F3824"/>
    <w:rsid w:val="006F462C"/>
    <w:rsid w:val="006F46F2"/>
    <w:rsid w:val="006F48AD"/>
    <w:rsid w:val="006F48BA"/>
    <w:rsid w:val="006F4A39"/>
    <w:rsid w:val="006F4BD4"/>
    <w:rsid w:val="006F4CF9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B88"/>
    <w:rsid w:val="00702F03"/>
    <w:rsid w:val="007032CC"/>
    <w:rsid w:val="007034D8"/>
    <w:rsid w:val="00703A9E"/>
    <w:rsid w:val="00703E5B"/>
    <w:rsid w:val="007056A5"/>
    <w:rsid w:val="0070577F"/>
    <w:rsid w:val="007059F9"/>
    <w:rsid w:val="00706557"/>
    <w:rsid w:val="00706E99"/>
    <w:rsid w:val="007071C2"/>
    <w:rsid w:val="00707378"/>
    <w:rsid w:val="00707958"/>
    <w:rsid w:val="00707C55"/>
    <w:rsid w:val="00707D21"/>
    <w:rsid w:val="00710047"/>
    <w:rsid w:val="00710341"/>
    <w:rsid w:val="007108CD"/>
    <w:rsid w:val="007108EB"/>
    <w:rsid w:val="00710C86"/>
    <w:rsid w:val="00710E6A"/>
    <w:rsid w:val="00710F48"/>
    <w:rsid w:val="00711798"/>
    <w:rsid w:val="0071190B"/>
    <w:rsid w:val="00711D2E"/>
    <w:rsid w:val="00711F31"/>
    <w:rsid w:val="00711F86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476"/>
    <w:rsid w:val="0071778B"/>
    <w:rsid w:val="00717955"/>
    <w:rsid w:val="00717AED"/>
    <w:rsid w:val="00717BE7"/>
    <w:rsid w:val="00717BF4"/>
    <w:rsid w:val="007204D0"/>
    <w:rsid w:val="00720CC5"/>
    <w:rsid w:val="00720DA6"/>
    <w:rsid w:val="007212B9"/>
    <w:rsid w:val="00721D2A"/>
    <w:rsid w:val="0072240F"/>
    <w:rsid w:val="00722599"/>
    <w:rsid w:val="007227AE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83B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301D4"/>
    <w:rsid w:val="007308AA"/>
    <w:rsid w:val="00730B2C"/>
    <w:rsid w:val="007310A1"/>
    <w:rsid w:val="00731188"/>
    <w:rsid w:val="00731AB3"/>
    <w:rsid w:val="00731C68"/>
    <w:rsid w:val="00731E38"/>
    <w:rsid w:val="00732A88"/>
    <w:rsid w:val="00732BA2"/>
    <w:rsid w:val="00733054"/>
    <w:rsid w:val="0073363B"/>
    <w:rsid w:val="00734D5C"/>
    <w:rsid w:val="00734E7E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DDF"/>
    <w:rsid w:val="0074361B"/>
    <w:rsid w:val="00743A30"/>
    <w:rsid w:val="0074419E"/>
    <w:rsid w:val="0074437A"/>
    <w:rsid w:val="007443E7"/>
    <w:rsid w:val="0074440F"/>
    <w:rsid w:val="00744EB0"/>
    <w:rsid w:val="007450A8"/>
    <w:rsid w:val="0074512F"/>
    <w:rsid w:val="007451C0"/>
    <w:rsid w:val="00745263"/>
    <w:rsid w:val="00745C1A"/>
    <w:rsid w:val="00746CD2"/>
    <w:rsid w:val="00747CDC"/>
    <w:rsid w:val="00747E71"/>
    <w:rsid w:val="00750493"/>
    <w:rsid w:val="00750DA4"/>
    <w:rsid w:val="00750EC9"/>
    <w:rsid w:val="007515D7"/>
    <w:rsid w:val="00751670"/>
    <w:rsid w:val="00751ED0"/>
    <w:rsid w:val="00751EE0"/>
    <w:rsid w:val="007523E3"/>
    <w:rsid w:val="00754C3A"/>
    <w:rsid w:val="007565C0"/>
    <w:rsid w:val="00756BCA"/>
    <w:rsid w:val="007576B5"/>
    <w:rsid w:val="0075799A"/>
    <w:rsid w:val="00757A22"/>
    <w:rsid w:val="00757C2F"/>
    <w:rsid w:val="007608EC"/>
    <w:rsid w:val="0076184D"/>
    <w:rsid w:val="0076242C"/>
    <w:rsid w:val="00762668"/>
    <w:rsid w:val="0076298B"/>
    <w:rsid w:val="00763680"/>
    <w:rsid w:val="0076385B"/>
    <w:rsid w:val="00763CD9"/>
    <w:rsid w:val="007643CC"/>
    <w:rsid w:val="00764547"/>
    <w:rsid w:val="00764BD4"/>
    <w:rsid w:val="00764CEC"/>
    <w:rsid w:val="00765742"/>
    <w:rsid w:val="00766154"/>
    <w:rsid w:val="0076629D"/>
    <w:rsid w:val="00766DD7"/>
    <w:rsid w:val="00767665"/>
    <w:rsid w:val="00767EB2"/>
    <w:rsid w:val="007709AE"/>
    <w:rsid w:val="00771178"/>
    <w:rsid w:val="00771405"/>
    <w:rsid w:val="00771D6C"/>
    <w:rsid w:val="007720BD"/>
    <w:rsid w:val="007720C6"/>
    <w:rsid w:val="00773199"/>
    <w:rsid w:val="0077393B"/>
    <w:rsid w:val="00773D13"/>
    <w:rsid w:val="00774264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3F3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98"/>
    <w:rsid w:val="007846CD"/>
    <w:rsid w:val="00784ABE"/>
    <w:rsid w:val="007855F4"/>
    <w:rsid w:val="0078581F"/>
    <w:rsid w:val="0078676E"/>
    <w:rsid w:val="00786F55"/>
    <w:rsid w:val="0078701C"/>
    <w:rsid w:val="00787803"/>
    <w:rsid w:val="0078798F"/>
    <w:rsid w:val="0079086E"/>
    <w:rsid w:val="00790946"/>
    <w:rsid w:val="00790D15"/>
    <w:rsid w:val="00790FEC"/>
    <w:rsid w:val="00794BD0"/>
    <w:rsid w:val="00794CB2"/>
    <w:rsid w:val="00795BA9"/>
    <w:rsid w:val="00795EAB"/>
    <w:rsid w:val="00797114"/>
    <w:rsid w:val="0079745C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779"/>
    <w:rsid w:val="007A2A57"/>
    <w:rsid w:val="007A38CF"/>
    <w:rsid w:val="007A3A30"/>
    <w:rsid w:val="007A3C5D"/>
    <w:rsid w:val="007A3EF2"/>
    <w:rsid w:val="007A412B"/>
    <w:rsid w:val="007A48B0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862"/>
    <w:rsid w:val="007B34AE"/>
    <w:rsid w:val="007B3E5D"/>
    <w:rsid w:val="007B3F04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216"/>
    <w:rsid w:val="007B7B04"/>
    <w:rsid w:val="007B7B43"/>
    <w:rsid w:val="007C01BC"/>
    <w:rsid w:val="007C0B04"/>
    <w:rsid w:val="007C0F74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3A46"/>
    <w:rsid w:val="007C3AA5"/>
    <w:rsid w:val="007C4414"/>
    <w:rsid w:val="007C5089"/>
    <w:rsid w:val="007C5CEE"/>
    <w:rsid w:val="007C69F3"/>
    <w:rsid w:val="007C6A12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F7C"/>
    <w:rsid w:val="007D2330"/>
    <w:rsid w:val="007D33B4"/>
    <w:rsid w:val="007D35C2"/>
    <w:rsid w:val="007D3989"/>
    <w:rsid w:val="007D4113"/>
    <w:rsid w:val="007D45CC"/>
    <w:rsid w:val="007D4E4D"/>
    <w:rsid w:val="007D5567"/>
    <w:rsid w:val="007D5582"/>
    <w:rsid w:val="007D5587"/>
    <w:rsid w:val="007D5A9B"/>
    <w:rsid w:val="007D5E3A"/>
    <w:rsid w:val="007D6195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E0020"/>
    <w:rsid w:val="007E06F5"/>
    <w:rsid w:val="007E0808"/>
    <w:rsid w:val="007E0B32"/>
    <w:rsid w:val="007E11AA"/>
    <w:rsid w:val="007E233E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6AE0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B07"/>
    <w:rsid w:val="007F1BDB"/>
    <w:rsid w:val="007F1CF2"/>
    <w:rsid w:val="007F2155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DF6"/>
    <w:rsid w:val="007F6E88"/>
    <w:rsid w:val="007F6F1A"/>
    <w:rsid w:val="007F6FDA"/>
    <w:rsid w:val="007F76A8"/>
    <w:rsid w:val="007F792F"/>
    <w:rsid w:val="007F7AF8"/>
    <w:rsid w:val="008004E9"/>
    <w:rsid w:val="008007DF"/>
    <w:rsid w:val="0080130F"/>
    <w:rsid w:val="0080149E"/>
    <w:rsid w:val="00801B2C"/>
    <w:rsid w:val="0080250A"/>
    <w:rsid w:val="008026B9"/>
    <w:rsid w:val="00802B45"/>
    <w:rsid w:val="00802E44"/>
    <w:rsid w:val="008031E1"/>
    <w:rsid w:val="008032B9"/>
    <w:rsid w:val="00803F1A"/>
    <w:rsid w:val="00804727"/>
    <w:rsid w:val="00804BE1"/>
    <w:rsid w:val="00804D79"/>
    <w:rsid w:val="00804E52"/>
    <w:rsid w:val="008050F3"/>
    <w:rsid w:val="0080519D"/>
    <w:rsid w:val="00805F9F"/>
    <w:rsid w:val="00806641"/>
    <w:rsid w:val="00806C7F"/>
    <w:rsid w:val="00806CE2"/>
    <w:rsid w:val="00807522"/>
    <w:rsid w:val="0081022D"/>
    <w:rsid w:val="00810564"/>
    <w:rsid w:val="0081056B"/>
    <w:rsid w:val="00810BE2"/>
    <w:rsid w:val="00810BE4"/>
    <w:rsid w:val="00810EC4"/>
    <w:rsid w:val="00811916"/>
    <w:rsid w:val="00811D80"/>
    <w:rsid w:val="00811E82"/>
    <w:rsid w:val="00811E96"/>
    <w:rsid w:val="00812594"/>
    <w:rsid w:val="0081266D"/>
    <w:rsid w:val="008131DA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AC3"/>
    <w:rsid w:val="00817D33"/>
    <w:rsid w:val="00817E60"/>
    <w:rsid w:val="00817F44"/>
    <w:rsid w:val="00820E9E"/>
    <w:rsid w:val="008214DD"/>
    <w:rsid w:val="008217C5"/>
    <w:rsid w:val="00822079"/>
    <w:rsid w:val="008226B8"/>
    <w:rsid w:val="008229BE"/>
    <w:rsid w:val="00822C3F"/>
    <w:rsid w:val="0082312F"/>
    <w:rsid w:val="00823300"/>
    <w:rsid w:val="0082352B"/>
    <w:rsid w:val="00823894"/>
    <w:rsid w:val="00823BDD"/>
    <w:rsid w:val="00824486"/>
    <w:rsid w:val="00824B5B"/>
    <w:rsid w:val="00824F6B"/>
    <w:rsid w:val="00825491"/>
    <w:rsid w:val="00825B3E"/>
    <w:rsid w:val="008260FC"/>
    <w:rsid w:val="008264D9"/>
    <w:rsid w:val="0082683A"/>
    <w:rsid w:val="00826C9E"/>
    <w:rsid w:val="008272A3"/>
    <w:rsid w:val="0082734E"/>
    <w:rsid w:val="008276B7"/>
    <w:rsid w:val="00827B06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28E"/>
    <w:rsid w:val="00832D73"/>
    <w:rsid w:val="00832EB2"/>
    <w:rsid w:val="0083318E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711A"/>
    <w:rsid w:val="008371DB"/>
    <w:rsid w:val="00837E24"/>
    <w:rsid w:val="00840263"/>
    <w:rsid w:val="0084161F"/>
    <w:rsid w:val="00841BB9"/>
    <w:rsid w:val="00841EDE"/>
    <w:rsid w:val="008420E6"/>
    <w:rsid w:val="008421A5"/>
    <w:rsid w:val="0084313B"/>
    <w:rsid w:val="0084319D"/>
    <w:rsid w:val="0084320F"/>
    <w:rsid w:val="0084348C"/>
    <w:rsid w:val="00843B14"/>
    <w:rsid w:val="00843FC4"/>
    <w:rsid w:val="0084589F"/>
    <w:rsid w:val="00845C46"/>
    <w:rsid w:val="00845FB6"/>
    <w:rsid w:val="008460E7"/>
    <w:rsid w:val="00850BFD"/>
    <w:rsid w:val="00851032"/>
    <w:rsid w:val="008518D5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394"/>
    <w:rsid w:val="0085455E"/>
    <w:rsid w:val="00854747"/>
    <w:rsid w:val="0085503D"/>
    <w:rsid w:val="008550A1"/>
    <w:rsid w:val="0085513F"/>
    <w:rsid w:val="00855302"/>
    <w:rsid w:val="00855B34"/>
    <w:rsid w:val="00855D4C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631"/>
    <w:rsid w:val="0087086C"/>
    <w:rsid w:val="00870BF5"/>
    <w:rsid w:val="00871AA7"/>
    <w:rsid w:val="00871B6C"/>
    <w:rsid w:val="008728C0"/>
    <w:rsid w:val="00872A29"/>
    <w:rsid w:val="00872CF0"/>
    <w:rsid w:val="00873C5F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843"/>
    <w:rsid w:val="00877C37"/>
    <w:rsid w:val="00877ED4"/>
    <w:rsid w:val="00880014"/>
    <w:rsid w:val="0088005F"/>
    <w:rsid w:val="00880D70"/>
    <w:rsid w:val="00880EEC"/>
    <w:rsid w:val="008810B9"/>
    <w:rsid w:val="008811D4"/>
    <w:rsid w:val="00881369"/>
    <w:rsid w:val="00881389"/>
    <w:rsid w:val="008827DD"/>
    <w:rsid w:val="00883A6C"/>
    <w:rsid w:val="00884541"/>
    <w:rsid w:val="00884969"/>
    <w:rsid w:val="008849BC"/>
    <w:rsid w:val="00884F5D"/>
    <w:rsid w:val="00885121"/>
    <w:rsid w:val="00885C9A"/>
    <w:rsid w:val="008865DC"/>
    <w:rsid w:val="00886E2B"/>
    <w:rsid w:val="00890277"/>
    <w:rsid w:val="0089028C"/>
    <w:rsid w:val="00891863"/>
    <w:rsid w:val="00891D59"/>
    <w:rsid w:val="00891E5F"/>
    <w:rsid w:val="00892217"/>
    <w:rsid w:val="00894292"/>
    <w:rsid w:val="0089466A"/>
    <w:rsid w:val="008949D4"/>
    <w:rsid w:val="00894BF9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1923"/>
    <w:rsid w:val="008A25C5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5124"/>
    <w:rsid w:val="008A5509"/>
    <w:rsid w:val="008A57E1"/>
    <w:rsid w:val="008A5ABC"/>
    <w:rsid w:val="008A626B"/>
    <w:rsid w:val="008A62E6"/>
    <w:rsid w:val="008A6699"/>
    <w:rsid w:val="008A7259"/>
    <w:rsid w:val="008B07AA"/>
    <w:rsid w:val="008B0BDF"/>
    <w:rsid w:val="008B11DA"/>
    <w:rsid w:val="008B11ED"/>
    <w:rsid w:val="008B1235"/>
    <w:rsid w:val="008B1247"/>
    <w:rsid w:val="008B13D7"/>
    <w:rsid w:val="008B26C6"/>
    <w:rsid w:val="008B29C2"/>
    <w:rsid w:val="008B2DAE"/>
    <w:rsid w:val="008B2E8D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F80"/>
    <w:rsid w:val="008B6782"/>
    <w:rsid w:val="008B68BC"/>
    <w:rsid w:val="008B714F"/>
    <w:rsid w:val="008B77AE"/>
    <w:rsid w:val="008C08E1"/>
    <w:rsid w:val="008C0FBF"/>
    <w:rsid w:val="008C1DD5"/>
    <w:rsid w:val="008C1E3B"/>
    <w:rsid w:val="008C28D3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A2"/>
    <w:rsid w:val="008D44DC"/>
    <w:rsid w:val="008D4535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4E6"/>
    <w:rsid w:val="008E087F"/>
    <w:rsid w:val="008E145B"/>
    <w:rsid w:val="008E1590"/>
    <w:rsid w:val="008E2E2E"/>
    <w:rsid w:val="008E2F3A"/>
    <w:rsid w:val="008E387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238"/>
    <w:rsid w:val="008F1317"/>
    <w:rsid w:val="008F1A33"/>
    <w:rsid w:val="008F1B1F"/>
    <w:rsid w:val="008F1EB0"/>
    <w:rsid w:val="008F1F7C"/>
    <w:rsid w:val="008F2256"/>
    <w:rsid w:val="008F2916"/>
    <w:rsid w:val="008F2D8F"/>
    <w:rsid w:val="008F2F31"/>
    <w:rsid w:val="008F3B50"/>
    <w:rsid w:val="008F426C"/>
    <w:rsid w:val="008F4545"/>
    <w:rsid w:val="008F4861"/>
    <w:rsid w:val="008F4F33"/>
    <w:rsid w:val="008F5176"/>
    <w:rsid w:val="008F53A3"/>
    <w:rsid w:val="008F5483"/>
    <w:rsid w:val="008F55F5"/>
    <w:rsid w:val="008F5666"/>
    <w:rsid w:val="008F6035"/>
    <w:rsid w:val="008F64F5"/>
    <w:rsid w:val="008F6986"/>
    <w:rsid w:val="008F69DB"/>
    <w:rsid w:val="008F6C88"/>
    <w:rsid w:val="008F6D2B"/>
    <w:rsid w:val="008F7035"/>
    <w:rsid w:val="008F7271"/>
    <w:rsid w:val="008F7298"/>
    <w:rsid w:val="008F72E5"/>
    <w:rsid w:val="008F7BB3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A08"/>
    <w:rsid w:val="00902C1C"/>
    <w:rsid w:val="009033FB"/>
    <w:rsid w:val="009035B6"/>
    <w:rsid w:val="00903AFB"/>
    <w:rsid w:val="00904EDF"/>
    <w:rsid w:val="009056FD"/>
    <w:rsid w:val="00905EBF"/>
    <w:rsid w:val="00905F24"/>
    <w:rsid w:val="00906DC2"/>
    <w:rsid w:val="00906DF1"/>
    <w:rsid w:val="00906F8F"/>
    <w:rsid w:val="00907867"/>
    <w:rsid w:val="00907A9A"/>
    <w:rsid w:val="009109B6"/>
    <w:rsid w:val="00910C47"/>
    <w:rsid w:val="00911038"/>
    <w:rsid w:val="0091114A"/>
    <w:rsid w:val="00911861"/>
    <w:rsid w:val="009124B3"/>
    <w:rsid w:val="00912F26"/>
    <w:rsid w:val="009148F6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90"/>
    <w:rsid w:val="009233BE"/>
    <w:rsid w:val="00923E3B"/>
    <w:rsid w:val="00924615"/>
    <w:rsid w:val="0092467A"/>
    <w:rsid w:val="00924D42"/>
    <w:rsid w:val="00924E3F"/>
    <w:rsid w:val="00925A56"/>
    <w:rsid w:val="00925DA9"/>
    <w:rsid w:val="00926267"/>
    <w:rsid w:val="00926B76"/>
    <w:rsid w:val="0092710C"/>
    <w:rsid w:val="00927828"/>
    <w:rsid w:val="00927E90"/>
    <w:rsid w:val="00927EBD"/>
    <w:rsid w:val="009300F5"/>
    <w:rsid w:val="00930734"/>
    <w:rsid w:val="00930AE3"/>
    <w:rsid w:val="00930F13"/>
    <w:rsid w:val="009323AB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762D"/>
    <w:rsid w:val="00937F28"/>
    <w:rsid w:val="00940147"/>
    <w:rsid w:val="009405CF"/>
    <w:rsid w:val="0094065B"/>
    <w:rsid w:val="0094118C"/>
    <w:rsid w:val="00941256"/>
    <w:rsid w:val="00941C50"/>
    <w:rsid w:val="00941E51"/>
    <w:rsid w:val="00942675"/>
    <w:rsid w:val="0094312E"/>
    <w:rsid w:val="00943284"/>
    <w:rsid w:val="00944853"/>
    <w:rsid w:val="00944EAC"/>
    <w:rsid w:val="00945DFA"/>
    <w:rsid w:val="00946037"/>
    <w:rsid w:val="009460E7"/>
    <w:rsid w:val="00946A07"/>
    <w:rsid w:val="00946AC3"/>
    <w:rsid w:val="00946F81"/>
    <w:rsid w:val="00947427"/>
    <w:rsid w:val="00947AF9"/>
    <w:rsid w:val="00950909"/>
    <w:rsid w:val="00950E62"/>
    <w:rsid w:val="00951B2D"/>
    <w:rsid w:val="00952748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371"/>
    <w:rsid w:val="009637E3"/>
    <w:rsid w:val="00963828"/>
    <w:rsid w:val="00964309"/>
    <w:rsid w:val="00964B6D"/>
    <w:rsid w:val="00965082"/>
    <w:rsid w:val="0096511C"/>
    <w:rsid w:val="00965DD9"/>
    <w:rsid w:val="0096630C"/>
    <w:rsid w:val="00966BBE"/>
    <w:rsid w:val="00967A6D"/>
    <w:rsid w:val="00967D7C"/>
    <w:rsid w:val="0097070D"/>
    <w:rsid w:val="00970B1B"/>
    <w:rsid w:val="009710FD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968"/>
    <w:rsid w:val="00980D5D"/>
    <w:rsid w:val="00981012"/>
    <w:rsid w:val="00981679"/>
    <w:rsid w:val="00981710"/>
    <w:rsid w:val="00981DAF"/>
    <w:rsid w:val="009827E1"/>
    <w:rsid w:val="009828E0"/>
    <w:rsid w:val="00982CAA"/>
    <w:rsid w:val="00983626"/>
    <w:rsid w:val="00983CD1"/>
    <w:rsid w:val="00983FF3"/>
    <w:rsid w:val="009840B3"/>
    <w:rsid w:val="00984706"/>
    <w:rsid w:val="00984974"/>
    <w:rsid w:val="00984B23"/>
    <w:rsid w:val="00984E80"/>
    <w:rsid w:val="0098529F"/>
    <w:rsid w:val="00985D8A"/>
    <w:rsid w:val="0098681F"/>
    <w:rsid w:val="00986C38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131"/>
    <w:rsid w:val="009951A1"/>
    <w:rsid w:val="00995E0C"/>
    <w:rsid w:val="009968C4"/>
    <w:rsid w:val="00997194"/>
    <w:rsid w:val="009A0129"/>
    <w:rsid w:val="009A1BDE"/>
    <w:rsid w:val="009A25EE"/>
    <w:rsid w:val="009A2CE2"/>
    <w:rsid w:val="009A2DDE"/>
    <w:rsid w:val="009A3256"/>
    <w:rsid w:val="009A3D4C"/>
    <w:rsid w:val="009A4007"/>
    <w:rsid w:val="009A414D"/>
    <w:rsid w:val="009A4303"/>
    <w:rsid w:val="009A4AD6"/>
    <w:rsid w:val="009A5522"/>
    <w:rsid w:val="009A555A"/>
    <w:rsid w:val="009A5887"/>
    <w:rsid w:val="009A5D53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3B27"/>
    <w:rsid w:val="009B5351"/>
    <w:rsid w:val="009B5B5A"/>
    <w:rsid w:val="009B5BEE"/>
    <w:rsid w:val="009B6776"/>
    <w:rsid w:val="009B6955"/>
    <w:rsid w:val="009B6EC7"/>
    <w:rsid w:val="009B73FD"/>
    <w:rsid w:val="009C03F7"/>
    <w:rsid w:val="009C04F6"/>
    <w:rsid w:val="009C157C"/>
    <w:rsid w:val="009C186B"/>
    <w:rsid w:val="009C1CA7"/>
    <w:rsid w:val="009C211C"/>
    <w:rsid w:val="009C217D"/>
    <w:rsid w:val="009C2898"/>
    <w:rsid w:val="009C31FD"/>
    <w:rsid w:val="009C335C"/>
    <w:rsid w:val="009C38C0"/>
    <w:rsid w:val="009C390D"/>
    <w:rsid w:val="009C3E26"/>
    <w:rsid w:val="009C3FBE"/>
    <w:rsid w:val="009C439E"/>
    <w:rsid w:val="009C46B4"/>
    <w:rsid w:val="009C49A0"/>
    <w:rsid w:val="009C54BE"/>
    <w:rsid w:val="009C579B"/>
    <w:rsid w:val="009C592E"/>
    <w:rsid w:val="009C5BA7"/>
    <w:rsid w:val="009C62A2"/>
    <w:rsid w:val="009C73C6"/>
    <w:rsid w:val="009C7609"/>
    <w:rsid w:val="009C7B7A"/>
    <w:rsid w:val="009D00BB"/>
    <w:rsid w:val="009D096C"/>
    <w:rsid w:val="009D1115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654E"/>
    <w:rsid w:val="009D67FE"/>
    <w:rsid w:val="009D6E80"/>
    <w:rsid w:val="009D7A51"/>
    <w:rsid w:val="009D7C6B"/>
    <w:rsid w:val="009D7CB2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B29"/>
    <w:rsid w:val="009E61FD"/>
    <w:rsid w:val="009E719A"/>
    <w:rsid w:val="009E7810"/>
    <w:rsid w:val="009F0115"/>
    <w:rsid w:val="009F0965"/>
    <w:rsid w:val="009F18F7"/>
    <w:rsid w:val="009F1BDB"/>
    <w:rsid w:val="009F26E4"/>
    <w:rsid w:val="009F2C64"/>
    <w:rsid w:val="009F3BB5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262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71E3"/>
    <w:rsid w:val="00A173F7"/>
    <w:rsid w:val="00A1753E"/>
    <w:rsid w:val="00A177B4"/>
    <w:rsid w:val="00A207E0"/>
    <w:rsid w:val="00A20961"/>
    <w:rsid w:val="00A21ED4"/>
    <w:rsid w:val="00A221D5"/>
    <w:rsid w:val="00A23078"/>
    <w:rsid w:val="00A23122"/>
    <w:rsid w:val="00A23190"/>
    <w:rsid w:val="00A23E14"/>
    <w:rsid w:val="00A2442D"/>
    <w:rsid w:val="00A24F7A"/>
    <w:rsid w:val="00A25D64"/>
    <w:rsid w:val="00A264DA"/>
    <w:rsid w:val="00A267A9"/>
    <w:rsid w:val="00A270B6"/>
    <w:rsid w:val="00A271E2"/>
    <w:rsid w:val="00A27272"/>
    <w:rsid w:val="00A2766B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8C"/>
    <w:rsid w:val="00A3280F"/>
    <w:rsid w:val="00A32810"/>
    <w:rsid w:val="00A331AB"/>
    <w:rsid w:val="00A338B0"/>
    <w:rsid w:val="00A33DA6"/>
    <w:rsid w:val="00A34578"/>
    <w:rsid w:val="00A34974"/>
    <w:rsid w:val="00A35D6B"/>
    <w:rsid w:val="00A3612B"/>
    <w:rsid w:val="00A365E7"/>
    <w:rsid w:val="00A36957"/>
    <w:rsid w:val="00A37021"/>
    <w:rsid w:val="00A37B7A"/>
    <w:rsid w:val="00A37EC9"/>
    <w:rsid w:val="00A4077E"/>
    <w:rsid w:val="00A40A29"/>
    <w:rsid w:val="00A40BA7"/>
    <w:rsid w:val="00A40D82"/>
    <w:rsid w:val="00A41F53"/>
    <w:rsid w:val="00A42024"/>
    <w:rsid w:val="00A427B1"/>
    <w:rsid w:val="00A42E8E"/>
    <w:rsid w:val="00A42F3C"/>
    <w:rsid w:val="00A43642"/>
    <w:rsid w:val="00A437D9"/>
    <w:rsid w:val="00A43FA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E00"/>
    <w:rsid w:val="00A501DF"/>
    <w:rsid w:val="00A51840"/>
    <w:rsid w:val="00A52F8D"/>
    <w:rsid w:val="00A53B09"/>
    <w:rsid w:val="00A53CAF"/>
    <w:rsid w:val="00A53D7B"/>
    <w:rsid w:val="00A53EDD"/>
    <w:rsid w:val="00A54866"/>
    <w:rsid w:val="00A5641A"/>
    <w:rsid w:val="00A5674E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16C"/>
    <w:rsid w:val="00A627FC"/>
    <w:rsid w:val="00A628B4"/>
    <w:rsid w:val="00A63062"/>
    <w:rsid w:val="00A63BBD"/>
    <w:rsid w:val="00A64373"/>
    <w:rsid w:val="00A6479A"/>
    <w:rsid w:val="00A6491D"/>
    <w:rsid w:val="00A64F61"/>
    <w:rsid w:val="00A6518B"/>
    <w:rsid w:val="00A65D5A"/>
    <w:rsid w:val="00A662CC"/>
    <w:rsid w:val="00A664F1"/>
    <w:rsid w:val="00A664F8"/>
    <w:rsid w:val="00A66EE5"/>
    <w:rsid w:val="00A66EFE"/>
    <w:rsid w:val="00A66F3A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56"/>
    <w:rsid w:val="00A72AF5"/>
    <w:rsid w:val="00A73A31"/>
    <w:rsid w:val="00A73DC4"/>
    <w:rsid w:val="00A73EFE"/>
    <w:rsid w:val="00A73FCA"/>
    <w:rsid w:val="00A74196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844"/>
    <w:rsid w:val="00A83A4F"/>
    <w:rsid w:val="00A83AC0"/>
    <w:rsid w:val="00A83AC4"/>
    <w:rsid w:val="00A83CB4"/>
    <w:rsid w:val="00A83D3D"/>
    <w:rsid w:val="00A84294"/>
    <w:rsid w:val="00A8490F"/>
    <w:rsid w:val="00A84CAD"/>
    <w:rsid w:val="00A84F01"/>
    <w:rsid w:val="00A85299"/>
    <w:rsid w:val="00A85C62"/>
    <w:rsid w:val="00A862A5"/>
    <w:rsid w:val="00A86737"/>
    <w:rsid w:val="00A868D6"/>
    <w:rsid w:val="00A86A0B"/>
    <w:rsid w:val="00A86BC7"/>
    <w:rsid w:val="00A87083"/>
    <w:rsid w:val="00A87D96"/>
    <w:rsid w:val="00A87FB5"/>
    <w:rsid w:val="00A90967"/>
    <w:rsid w:val="00A91321"/>
    <w:rsid w:val="00A91326"/>
    <w:rsid w:val="00A92849"/>
    <w:rsid w:val="00A93313"/>
    <w:rsid w:val="00A935F3"/>
    <w:rsid w:val="00A93672"/>
    <w:rsid w:val="00A945B3"/>
    <w:rsid w:val="00A94706"/>
    <w:rsid w:val="00A94BF0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2B3"/>
    <w:rsid w:val="00A97761"/>
    <w:rsid w:val="00AA0A89"/>
    <w:rsid w:val="00AA165F"/>
    <w:rsid w:val="00AA1E5C"/>
    <w:rsid w:val="00AA2149"/>
    <w:rsid w:val="00AA34EE"/>
    <w:rsid w:val="00AA3D59"/>
    <w:rsid w:val="00AA4505"/>
    <w:rsid w:val="00AA4727"/>
    <w:rsid w:val="00AA4CD7"/>
    <w:rsid w:val="00AA502E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9"/>
    <w:rsid w:val="00AB0C8B"/>
    <w:rsid w:val="00AB1051"/>
    <w:rsid w:val="00AB1492"/>
    <w:rsid w:val="00AB1887"/>
    <w:rsid w:val="00AB2A6B"/>
    <w:rsid w:val="00AB3039"/>
    <w:rsid w:val="00AB3890"/>
    <w:rsid w:val="00AB3A9E"/>
    <w:rsid w:val="00AB3E03"/>
    <w:rsid w:val="00AB464C"/>
    <w:rsid w:val="00AB514C"/>
    <w:rsid w:val="00AB55C4"/>
    <w:rsid w:val="00AB5689"/>
    <w:rsid w:val="00AB5946"/>
    <w:rsid w:val="00AB5F6F"/>
    <w:rsid w:val="00AB606F"/>
    <w:rsid w:val="00AB61A7"/>
    <w:rsid w:val="00AB6885"/>
    <w:rsid w:val="00AB6C3A"/>
    <w:rsid w:val="00AB7230"/>
    <w:rsid w:val="00AC0A7D"/>
    <w:rsid w:val="00AC0B77"/>
    <w:rsid w:val="00AC0E55"/>
    <w:rsid w:val="00AC0F9E"/>
    <w:rsid w:val="00AC0FA0"/>
    <w:rsid w:val="00AC1D09"/>
    <w:rsid w:val="00AC1ECF"/>
    <w:rsid w:val="00AC1FAC"/>
    <w:rsid w:val="00AC238E"/>
    <w:rsid w:val="00AC245C"/>
    <w:rsid w:val="00AC2658"/>
    <w:rsid w:val="00AC2B2A"/>
    <w:rsid w:val="00AC324D"/>
    <w:rsid w:val="00AC3358"/>
    <w:rsid w:val="00AC36AE"/>
    <w:rsid w:val="00AC398F"/>
    <w:rsid w:val="00AC3E75"/>
    <w:rsid w:val="00AC427C"/>
    <w:rsid w:val="00AC44A3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C00"/>
    <w:rsid w:val="00AD1D6C"/>
    <w:rsid w:val="00AD1FAF"/>
    <w:rsid w:val="00AD26B9"/>
    <w:rsid w:val="00AD4C72"/>
    <w:rsid w:val="00AD59E4"/>
    <w:rsid w:val="00AD5AD7"/>
    <w:rsid w:val="00AD6468"/>
    <w:rsid w:val="00AD6905"/>
    <w:rsid w:val="00AD7549"/>
    <w:rsid w:val="00AD75C9"/>
    <w:rsid w:val="00AD7A4F"/>
    <w:rsid w:val="00AE125C"/>
    <w:rsid w:val="00AE14E6"/>
    <w:rsid w:val="00AE1559"/>
    <w:rsid w:val="00AE1A18"/>
    <w:rsid w:val="00AE2009"/>
    <w:rsid w:val="00AE202B"/>
    <w:rsid w:val="00AE2035"/>
    <w:rsid w:val="00AE21C9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3B"/>
    <w:rsid w:val="00AE3F54"/>
    <w:rsid w:val="00AE4790"/>
    <w:rsid w:val="00AE4A98"/>
    <w:rsid w:val="00AE606D"/>
    <w:rsid w:val="00AE6393"/>
    <w:rsid w:val="00AE7D11"/>
    <w:rsid w:val="00AF02FA"/>
    <w:rsid w:val="00AF06AA"/>
    <w:rsid w:val="00AF0F6F"/>
    <w:rsid w:val="00AF19D0"/>
    <w:rsid w:val="00AF1C8E"/>
    <w:rsid w:val="00AF2123"/>
    <w:rsid w:val="00AF257E"/>
    <w:rsid w:val="00AF2BCE"/>
    <w:rsid w:val="00AF2D48"/>
    <w:rsid w:val="00AF3338"/>
    <w:rsid w:val="00AF39C7"/>
    <w:rsid w:val="00AF3C94"/>
    <w:rsid w:val="00AF508F"/>
    <w:rsid w:val="00AF55C2"/>
    <w:rsid w:val="00AF58C7"/>
    <w:rsid w:val="00AF5EB1"/>
    <w:rsid w:val="00AF6048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D53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36"/>
    <w:rsid w:val="00B06F2D"/>
    <w:rsid w:val="00B075DD"/>
    <w:rsid w:val="00B108BC"/>
    <w:rsid w:val="00B10904"/>
    <w:rsid w:val="00B1094F"/>
    <w:rsid w:val="00B10D8A"/>
    <w:rsid w:val="00B1130F"/>
    <w:rsid w:val="00B11B0E"/>
    <w:rsid w:val="00B12689"/>
    <w:rsid w:val="00B13061"/>
    <w:rsid w:val="00B134EE"/>
    <w:rsid w:val="00B1352C"/>
    <w:rsid w:val="00B1426D"/>
    <w:rsid w:val="00B14B32"/>
    <w:rsid w:val="00B14F5B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0240"/>
    <w:rsid w:val="00B202B3"/>
    <w:rsid w:val="00B2101A"/>
    <w:rsid w:val="00B21545"/>
    <w:rsid w:val="00B21F89"/>
    <w:rsid w:val="00B22031"/>
    <w:rsid w:val="00B22AF0"/>
    <w:rsid w:val="00B22C2E"/>
    <w:rsid w:val="00B232AC"/>
    <w:rsid w:val="00B23567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60F2"/>
    <w:rsid w:val="00B3621D"/>
    <w:rsid w:val="00B36479"/>
    <w:rsid w:val="00B36BC3"/>
    <w:rsid w:val="00B36F35"/>
    <w:rsid w:val="00B37D55"/>
    <w:rsid w:val="00B37E3D"/>
    <w:rsid w:val="00B403ED"/>
    <w:rsid w:val="00B40823"/>
    <w:rsid w:val="00B4099D"/>
    <w:rsid w:val="00B41145"/>
    <w:rsid w:val="00B41302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5CB"/>
    <w:rsid w:val="00B449BE"/>
    <w:rsid w:val="00B45163"/>
    <w:rsid w:val="00B455CB"/>
    <w:rsid w:val="00B46CC7"/>
    <w:rsid w:val="00B47432"/>
    <w:rsid w:val="00B4744F"/>
    <w:rsid w:val="00B47767"/>
    <w:rsid w:val="00B47B09"/>
    <w:rsid w:val="00B50024"/>
    <w:rsid w:val="00B50104"/>
    <w:rsid w:val="00B50A28"/>
    <w:rsid w:val="00B5175C"/>
    <w:rsid w:val="00B51A4D"/>
    <w:rsid w:val="00B51E14"/>
    <w:rsid w:val="00B52386"/>
    <w:rsid w:val="00B528A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6A90"/>
    <w:rsid w:val="00B575F5"/>
    <w:rsid w:val="00B60C79"/>
    <w:rsid w:val="00B60CD7"/>
    <w:rsid w:val="00B610CF"/>
    <w:rsid w:val="00B61564"/>
    <w:rsid w:val="00B61D12"/>
    <w:rsid w:val="00B6228E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4E7"/>
    <w:rsid w:val="00B679DC"/>
    <w:rsid w:val="00B70017"/>
    <w:rsid w:val="00B7002B"/>
    <w:rsid w:val="00B707B1"/>
    <w:rsid w:val="00B70998"/>
    <w:rsid w:val="00B70EA3"/>
    <w:rsid w:val="00B70FDF"/>
    <w:rsid w:val="00B7148C"/>
    <w:rsid w:val="00B71C92"/>
    <w:rsid w:val="00B71F61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DB"/>
    <w:rsid w:val="00B77F72"/>
    <w:rsid w:val="00B77F74"/>
    <w:rsid w:val="00B80610"/>
    <w:rsid w:val="00B808DB"/>
    <w:rsid w:val="00B80A43"/>
    <w:rsid w:val="00B80E81"/>
    <w:rsid w:val="00B817AD"/>
    <w:rsid w:val="00B818EB"/>
    <w:rsid w:val="00B81D80"/>
    <w:rsid w:val="00B81E8F"/>
    <w:rsid w:val="00B82CB7"/>
    <w:rsid w:val="00B83254"/>
    <w:rsid w:val="00B833BF"/>
    <w:rsid w:val="00B83C11"/>
    <w:rsid w:val="00B846A7"/>
    <w:rsid w:val="00B847A3"/>
    <w:rsid w:val="00B84AB9"/>
    <w:rsid w:val="00B84B19"/>
    <w:rsid w:val="00B86107"/>
    <w:rsid w:val="00B8644C"/>
    <w:rsid w:val="00B86810"/>
    <w:rsid w:val="00B86930"/>
    <w:rsid w:val="00B86C4C"/>
    <w:rsid w:val="00B875E3"/>
    <w:rsid w:val="00B87897"/>
    <w:rsid w:val="00B87BE6"/>
    <w:rsid w:val="00B91377"/>
    <w:rsid w:val="00B9151F"/>
    <w:rsid w:val="00B9236B"/>
    <w:rsid w:val="00B92C1E"/>
    <w:rsid w:val="00B92E2A"/>
    <w:rsid w:val="00B93364"/>
    <w:rsid w:val="00B935DE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802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804"/>
    <w:rsid w:val="00BA4C31"/>
    <w:rsid w:val="00BA4E1B"/>
    <w:rsid w:val="00BA4E35"/>
    <w:rsid w:val="00BA4EA7"/>
    <w:rsid w:val="00BA5461"/>
    <w:rsid w:val="00BA5B86"/>
    <w:rsid w:val="00BA5CC1"/>
    <w:rsid w:val="00BA5E44"/>
    <w:rsid w:val="00BA7389"/>
    <w:rsid w:val="00BA77D5"/>
    <w:rsid w:val="00BA7B01"/>
    <w:rsid w:val="00BB00ED"/>
    <w:rsid w:val="00BB038C"/>
    <w:rsid w:val="00BB0573"/>
    <w:rsid w:val="00BB0D01"/>
    <w:rsid w:val="00BB19AF"/>
    <w:rsid w:val="00BB20BE"/>
    <w:rsid w:val="00BB250D"/>
    <w:rsid w:val="00BB3AE1"/>
    <w:rsid w:val="00BB47EF"/>
    <w:rsid w:val="00BB49E4"/>
    <w:rsid w:val="00BB4A18"/>
    <w:rsid w:val="00BB55DC"/>
    <w:rsid w:val="00BB595B"/>
    <w:rsid w:val="00BB5BF2"/>
    <w:rsid w:val="00BB6973"/>
    <w:rsid w:val="00BB6CEB"/>
    <w:rsid w:val="00BB707E"/>
    <w:rsid w:val="00BB7696"/>
    <w:rsid w:val="00BB78C5"/>
    <w:rsid w:val="00BC153E"/>
    <w:rsid w:val="00BC2082"/>
    <w:rsid w:val="00BC23A2"/>
    <w:rsid w:val="00BC2A62"/>
    <w:rsid w:val="00BC33F2"/>
    <w:rsid w:val="00BC3C7B"/>
    <w:rsid w:val="00BC3FEE"/>
    <w:rsid w:val="00BC4105"/>
    <w:rsid w:val="00BC4166"/>
    <w:rsid w:val="00BC4890"/>
    <w:rsid w:val="00BC4968"/>
    <w:rsid w:val="00BC4B32"/>
    <w:rsid w:val="00BC516B"/>
    <w:rsid w:val="00BC51E7"/>
    <w:rsid w:val="00BC5725"/>
    <w:rsid w:val="00BC586C"/>
    <w:rsid w:val="00BC622A"/>
    <w:rsid w:val="00BC66D4"/>
    <w:rsid w:val="00BC7434"/>
    <w:rsid w:val="00BC79F1"/>
    <w:rsid w:val="00BD04BD"/>
    <w:rsid w:val="00BD0712"/>
    <w:rsid w:val="00BD1C5F"/>
    <w:rsid w:val="00BD1D09"/>
    <w:rsid w:val="00BD2454"/>
    <w:rsid w:val="00BD2D54"/>
    <w:rsid w:val="00BD3058"/>
    <w:rsid w:val="00BD31DD"/>
    <w:rsid w:val="00BD3F53"/>
    <w:rsid w:val="00BD42EB"/>
    <w:rsid w:val="00BD4940"/>
    <w:rsid w:val="00BD5105"/>
    <w:rsid w:val="00BD539D"/>
    <w:rsid w:val="00BD5FD6"/>
    <w:rsid w:val="00BD6962"/>
    <w:rsid w:val="00BD6D75"/>
    <w:rsid w:val="00BD6E8E"/>
    <w:rsid w:val="00BD6F76"/>
    <w:rsid w:val="00BD7015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81B"/>
    <w:rsid w:val="00BE1B75"/>
    <w:rsid w:val="00BE2383"/>
    <w:rsid w:val="00BE3314"/>
    <w:rsid w:val="00BE47F7"/>
    <w:rsid w:val="00BE4C79"/>
    <w:rsid w:val="00BE5A4C"/>
    <w:rsid w:val="00BE602B"/>
    <w:rsid w:val="00BE6089"/>
    <w:rsid w:val="00BE67C1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23F"/>
    <w:rsid w:val="00BF5782"/>
    <w:rsid w:val="00BF5A0F"/>
    <w:rsid w:val="00BF5A27"/>
    <w:rsid w:val="00BF5FF5"/>
    <w:rsid w:val="00BF684A"/>
    <w:rsid w:val="00BF6E11"/>
    <w:rsid w:val="00BF6ED2"/>
    <w:rsid w:val="00BF7067"/>
    <w:rsid w:val="00BF71A8"/>
    <w:rsid w:val="00BF72A4"/>
    <w:rsid w:val="00C0038C"/>
    <w:rsid w:val="00C015D2"/>
    <w:rsid w:val="00C02205"/>
    <w:rsid w:val="00C02306"/>
    <w:rsid w:val="00C025B4"/>
    <w:rsid w:val="00C02B20"/>
    <w:rsid w:val="00C02E78"/>
    <w:rsid w:val="00C033A5"/>
    <w:rsid w:val="00C0351C"/>
    <w:rsid w:val="00C03F51"/>
    <w:rsid w:val="00C042E0"/>
    <w:rsid w:val="00C04478"/>
    <w:rsid w:val="00C045DA"/>
    <w:rsid w:val="00C04AB8"/>
    <w:rsid w:val="00C04BDD"/>
    <w:rsid w:val="00C04C5F"/>
    <w:rsid w:val="00C04D83"/>
    <w:rsid w:val="00C0569B"/>
    <w:rsid w:val="00C0574D"/>
    <w:rsid w:val="00C05E79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605"/>
    <w:rsid w:val="00C10847"/>
    <w:rsid w:val="00C10C6C"/>
    <w:rsid w:val="00C122D5"/>
    <w:rsid w:val="00C125F2"/>
    <w:rsid w:val="00C12B6B"/>
    <w:rsid w:val="00C13949"/>
    <w:rsid w:val="00C13B07"/>
    <w:rsid w:val="00C140A3"/>
    <w:rsid w:val="00C14165"/>
    <w:rsid w:val="00C145B2"/>
    <w:rsid w:val="00C14FEA"/>
    <w:rsid w:val="00C151E1"/>
    <w:rsid w:val="00C155AF"/>
    <w:rsid w:val="00C1668F"/>
    <w:rsid w:val="00C168EA"/>
    <w:rsid w:val="00C174EA"/>
    <w:rsid w:val="00C17B19"/>
    <w:rsid w:val="00C17F9D"/>
    <w:rsid w:val="00C200A6"/>
    <w:rsid w:val="00C2016D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4D18"/>
    <w:rsid w:val="00C259E4"/>
    <w:rsid w:val="00C25A85"/>
    <w:rsid w:val="00C25CF6"/>
    <w:rsid w:val="00C25DB0"/>
    <w:rsid w:val="00C25F98"/>
    <w:rsid w:val="00C26412"/>
    <w:rsid w:val="00C26431"/>
    <w:rsid w:val="00C266CD"/>
    <w:rsid w:val="00C26CCF"/>
    <w:rsid w:val="00C26FB2"/>
    <w:rsid w:val="00C27294"/>
    <w:rsid w:val="00C27722"/>
    <w:rsid w:val="00C30176"/>
    <w:rsid w:val="00C30307"/>
    <w:rsid w:val="00C30723"/>
    <w:rsid w:val="00C3072E"/>
    <w:rsid w:val="00C3096B"/>
    <w:rsid w:val="00C31DC3"/>
    <w:rsid w:val="00C3249E"/>
    <w:rsid w:val="00C32648"/>
    <w:rsid w:val="00C3281D"/>
    <w:rsid w:val="00C32C0E"/>
    <w:rsid w:val="00C33504"/>
    <w:rsid w:val="00C33ADB"/>
    <w:rsid w:val="00C33B27"/>
    <w:rsid w:val="00C33BD2"/>
    <w:rsid w:val="00C34437"/>
    <w:rsid w:val="00C34694"/>
    <w:rsid w:val="00C34BE1"/>
    <w:rsid w:val="00C34C08"/>
    <w:rsid w:val="00C34D1A"/>
    <w:rsid w:val="00C34FDD"/>
    <w:rsid w:val="00C359CF"/>
    <w:rsid w:val="00C35E43"/>
    <w:rsid w:val="00C3601C"/>
    <w:rsid w:val="00C3631A"/>
    <w:rsid w:val="00C36520"/>
    <w:rsid w:val="00C36710"/>
    <w:rsid w:val="00C36DF4"/>
    <w:rsid w:val="00C37096"/>
    <w:rsid w:val="00C37339"/>
    <w:rsid w:val="00C403B7"/>
    <w:rsid w:val="00C4045F"/>
    <w:rsid w:val="00C40466"/>
    <w:rsid w:val="00C419C2"/>
    <w:rsid w:val="00C42271"/>
    <w:rsid w:val="00C42C6D"/>
    <w:rsid w:val="00C42F81"/>
    <w:rsid w:val="00C43290"/>
    <w:rsid w:val="00C436FB"/>
    <w:rsid w:val="00C43734"/>
    <w:rsid w:val="00C441D7"/>
    <w:rsid w:val="00C44B13"/>
    <w:rsid w:val="00C44C9B"/>
    <w:rsid w:val="00C45388"/>
    <w:rsid w:val="00C45E18"/>
    <w:rsid w:val="00C4650C"/>
    <w:rsid w:val="00C465D8"/>
    <w:rsid w:val="00C466CB"/>
    <w:rsid w:val="00C467A0"/>
    <w:rsid w:val="00C46A69"/>
    <w:rsid w:val="00C46B9F"/>
    <w:rsid w:val="00C46E0E"/>
    <w:rsid w:val="00C477EC"/>
    <w:rsid w:val="00C47B09"/>
    <w:rsid w:val="00C501BF"/>
    <w:rsid w:val="00C50569"/>
    <w:rsid w:val="00C50B39"/>
    <w:rsid w:val="00C50EB6"/>
    <w:rsid w:val="00C51820"/>
    <w:rsid w:val="00C5293B"/>
    <w:rsid w:val="00C52DE9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715"/>
    <w:rsid w:val="00C57B81"/>
    <w:rsid w:val="00C57EE4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C09"/>
    <w:rsid w:val="00C65D23"/>
    <w:rsid w:val="00C661EE"/>
    <w:rsid w:val="00C6670B"/>
    <w:rsid w:val="00C6711B"/>
    <w:rsid w:val="00C67804"/>
    <w:rsid w:val="00C678E9"/>
    <w:rsid w:val="00C67A8C"/>
    <w:rsid w:val="00C67D67"/>
    <w:rsid w:val="00C67FCD"/>
    <w:rsid w:val="00C700B6"/>
    <w:rsid w:val="00C710F5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80E"/>
    <w:rsid w:val="00C7484D"/>
    <w:rsid w:val="00C74A44"/>
    <w:rsid w:val="00C75272"/>
    <w:rsid w:val="00C755B1"/>
    <w:rsid w:val="00C75988"/>
    <w:rsid w:val="00C76BC4"/>
    <w:rsid w:val="00C7793C"/>
    <w:rsid w:val="00C802CE"/>
    <w:rsid w:val="00C8045F"/>
    <w:rsid w:val="00C80B0E"/>
    <w:rsid w:val="00C80DC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5B8"/>
    <w:rsid w:val="00C86BC7"/>
    <w:rsid w:val="00C86C13"/>
    <w:rsid w:val="00C86C88"/>
    <w:rsid w:val="00C86DE1"/>
    <w:rsid w:val="00C8748E"/>
    <w:rsid w:val="00C8774B"/>
    <w:rsid w:val="00C8786E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2C"/>
    <w:rsid w:val="00CA554E"/>
    <w:rsid w:val="00CA5591"/>
    <w:rsid w:val="00CA5C1A"/>
    <w:rsid w:val="00CA5F87"/>
    <w:rsid w:val="00CA64BF"/>
    <w:rsid w:val="00CA6CBD"/>
    <w:rsid w:val="00CA6CF9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81B"/>
    <w:rsid w:val="00CB6A52"/>
    <w:rsid w:val="00CB6C1B"/>
    <w:rsid w:val="00CB6FAE"/>
    <w:rsid w:val="00CB703C"/>
    <w:rsid w:val="00CB7508"/>
    <w:rsid w:val="00CB7B87"/>
    <w:rsid w:val="00CB7DA7"/>
    <w:rsid w:val="00CC0292"/>
    <w:rsid w:val="00CC0988"/>
    <w:rsid w:val="00CC0D66"/>
    <w:rsid w:val="00CC13AC"/>
    <w:rsid w:val="00CC1E10"/>
    <w:rsid w:val="00CC1E37"/>
    <w:rsid w:val="00CC1E8C"/>
    <w:rsid w:val="00CC256F"/>
    <w:rsid w:val="00CC2818"/>
    <w:rsid w:val="00CC2B04"/>
    <w:rsid w:val="00CC36A5"/>
    <w:rsid w:val="00CC3C97"/>
    <w:rsid w:val="00CC40F4"/>
    <w:rsid w:val="00CC46C2"/>
    <w:rsid w:val="00CC485B"/>
    <w:rsid w:val="00CC530D"/>
    <w:rsid w:val="00CC6F32"/>
    <w:rsid w:val="00CC715B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3D1"/>
    <w:rsid w:val="00CD65FB"/>
    <w:rsid w:val="00CD6AF1"/>
    <w:rsid w:val="00CD6EF0"/>
    <w:rsid w:val="00CD6FCB"/>
    <w:rsid w:val="00CD7711"/>
    <w:rsid w:val="00CD798C"/>
    <w:rsid w:val="00CD7BEA"/>
    <w:rsid w:val="00CE0234"/>
    <w:rsid w:val="00CE0740"/>
    <w:rsid w:val="00CE18FD"/>
    <w:rsid w:val="00CE19D6"/>
    <w:rsid w:val="00CE19F3"/>
    <w:rsid w:val="00CE213A"/>
    <w:rsid w:val="00CE29DC"/>
    <w:rsid w:val="00CE2E93"/>
    <w:rsid w:val="00CE3AA6"/>
    <w:rsid w:val="00CE4194"/>
    <w:rsid w:val="00CE4373"/>
    <w:rsid w:val="00CE44E8"/>
    <w:rsid w:val="00CE4932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2FF1"/>
    <w:rsid w:val="00CF417B"/>
    <w:rsid w:val="00CF43F3"/>
    <w:rsid w:val="00CF4407"/>
    <w:rsid w:val="00CF4584"/>
    <w:rsid w:val="00CF45EC"/>
    <w:rsid w:val="00CF4AED"/>
    <w:rsid w:val="00CF4BF7"/>
    <w:rsid w:val="00CF4FCC"/>
    <w:rsid w:val="00CF5148"/>
    <w:rsid w:val="00CF51FA"/>
    <w:rsid w:val="00CF5BF7"/>
    <w:rsid w:val="00CF632E"/>
    <w:rsid w:val="00CF63DE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76DA"/>
    <w:rsid w:val="00D10703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7E3"/>
    <w:rsid w:val="00D12C9B"/>
    <w:rsid w:val="00D1316D"/>
    <w:rsid w:val="00D1361A"/>
    <w:rsid w:val="00D13A92"/>
    <w:rsid w:val="00D13D87"/>
    <w:rsid w:val="00D15157"/>
    <w:rsid w:val="00D15294"/>
    <w:rsid w:val="00D156C5"/>
    <w:rsid w:val="00D15A25"/>
    <w:rsid w:val="00D16018"/>
    <w:rsid w:val="00D165CB"/>
    <w:rsid w:val="00D16AB5"/>
    <w:rsid w:val="00D17638"/>
    <w:rsid w:val="00D2116C"/>
    <w:rsid w:val="00D212EB"/>
    <w:rsid w:val="00D216C3"/>
    <w:rsid w:val="00D21FAD"/>
    <w:rsid w:val="00D22027"/>
    <w:rsid w:val="00D224AD"/>
    <w:rsid w:val="00D227C4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300CE"/>
    <w:rsid w:val="00D303AD"/>
    <w:rsid w:val="00D303CB"/>
    <w:rsid w:val="00D30C4F"/>
    <w:rsid w:val="00D31246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876"/>
    <w:rsid w:val="00D34BA1"/>
    <w:rsid w:val="00D3733B"/>
    <w:rsid w:val="00D37DFE"/>
    <w:rsid w:val="00D37E9E"/>
    <w:rsid w:val="00D4099B"/>
    <w:rsid w:val="00D40C72"/>
    <w:rsid w:val="00D41324"/>
    <w:rsid w:val="00D41900"/>
    <w:rsid w:val="00D4205D"/>
    <w:rsid w:val="00D42AFF"/>
    <w:rsid w:val="00D42B31"/>
    <w:rsid w:val="00D43FB2"/>
    <w:rsid w:val="00D442C4"/>
    <w:rsid w:val="00D4434B"/>
    <w:rsid w:val="00D443D8"/>
    <w:rsid w:val="00D44705"/>
    <w:rsid w:val="00D4594F"/>
    <w:rsid w:val="00D46414"/>
    <w:rsid w:val="00D46798"/>
    <w:rsid w:val="00D4687A"/>
    <w:rsid w:val="00D51A3E"/>
    <w:rsid w:val="00D52A30"/>
    <w:rsid w:val="00D52B75"/>
    <w:rsid w:val="00D52F3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338"/>
    <w:rsid w:val="00D61E49"/>
    <w:rsid w:val="00D62747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5DB7"/>
    <w:rsid w:val="00D7625C"/>
    <w:rsid w:val="00D7678D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0EAF"/>
    <w:rsid w:val="00D92433"/>
    <w:rsid w:val="00D931A6"/>
    <w:rsid w:val="00D935DD"/>
    <w:rsid w:val="00D94E50"/>
    <w:rsid w:val="00D95662"/>
    <w:rsid w:val="00D95CB4"/>
    <w:rsid w:val="00D95E5E"/>
    <w:rsid w:val="00D963A3"/>
    <w:rsid w:val="00DA11B5"/>
    <w:rsid w:val="00DA14B4"/>
    <w:rsid w:val="00DA14F8"/>
    <w:rsid w:val="00DA16EB"/>
    <w:rsid w:val="00DA1E73"/>
    <w:rsid w:val="00DA2989"/>
    <w:rsid w:val="00DA2CF9"/>
    <w:rsid w:val="00DA330C"/>
    <w:rsid w:val="00DA37F8"/>
    <w:rsid w:val="00DA3B94"/>
    <w:rsid w:val="00DA4343"/>
    <w:rsid w:val="00DA4389"/>
    <w:rsid w:val="00DA49AF"/>
    <w:rsid w:val="00DA4CFB"/>
    <w:rsid w:val="00DA53B3"/>
    <w:rsid w:val="00DA53E8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A51"/>
    <w:rsid w:val="00DB0D42"/>
    <w:rsid w:val="00DB12C4"/>
    <w:rsid w:val="00DB1725"/>
    <w:rsid w:val="00DB1A18"/>
    <w:rsid w:val="00DB1E6F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5E5"/>
    <w:rsid w:val="00DB6E10"/>
    <w:rsid w:val="00DB7062"/>
    <w:rsid w:val="00DB7258"/>
    <w:rsid w:val="00DB7744"/>
    <w:rsid w:val="00DB7812"/>
    <w:rsid w:val="00DB7EA0"/>
    <w:rsid w:val="00DC088F"/>
    <w:rsid w:val="00DC09E2"/>
    <w:rsid w:val="00DC145F"/>
    <w:rsid w:val="00DC1741"/>
    <w:rsid w:val="00DC18C2"/>
    <w:rsid w:val="00DC1E5D"/>
    <w:rsid w:val="00DC21F7"/>
    <w:rsid w:val="00DC2875"/>
    <w:rsid w:val="00DC2B21"/>
    <w:rsid w:val="00DC2EAE"/>
    <w:rsid w:val="00DC2F0C"/>
    <w:rsid w:val="00DC31D4"/>
    <w:rsid w:val="00DC3F22"/>
    <w:rsid w:val="00DC48D0"/>
    <w:rsid w:val="00DC54E4"/>
    <w:rsid w:val="00DC5940"/>
    <w:rsid w:val="00DC5B19"/>
    <w:rsid w:val="00DC5D56"/>
    <w:rsid w:val="00DC62E7"/>
    <w:rsid w:val="00DC63C5"/>
    <w:rsid w:val="00DC679E"/>
    <w:rsid w:val="00DC6900"/>
    <w:rsid w:val="00DC6901"/>
    <w:rsid w:val="00DD009A"/>
    <w:rsid w:val="00DD02E6"/>
    <w:rsid w:val="00DD0475"/>
    <w:rsid w:val="00DD089C"/>
    <w:rsid w:val="00DD12F1"/>
    <w:rsid w:val="00DD21AC"/>
    <w:rsid w:val="00DD2522"/>
    <w:rsid w:val="00DD25B3"/>
    <w:rsid w:val="00DD2A8E"/>
    <w:rsid w:val="00DD304E"/>
    <w:rsid w:val="00DD33F7"/>
    <w:rsid w:val="00DD3CC6"/>
    <w:rsid w:val="00DD4321"/>
    <w:rsid w:val="00DD4944"/>
    <w:rsid w:val="00DD50F3"/>
    <w:rsid w:val="00DD66CA"/>
    <w:rsid w:val="00DD6DED"/>
    <w:rsid w:val="00DD79F3"/>
    <w:rsid w:val="00DE0172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17"/>
    <w:rsid w:val="00DE3827"/>
    <w:rsid w:val="00DE4037"/>
    <w:rsid w:val="00DE4210"/>
    <w:rsid w:val="00DE45FF"/>
    <w:rsid w:val="00DE4BF4"/>
    <w:rsid w:val="00DE4CC4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968"/>
    <w:rsid w:val="00DE7BD3"/>
    <w:rsid w:val="00DF0465"/>
    <w:rsid w:val="00DF0716"/>
    <w:rsid w:val="00DF0F97"/>
    <w:rsid w:val="00DF1212"/>
    <w:rsid w:val="00DF14C1"/>
    <w:rsid w:val="00DF1F35"/>
    <w:rsid w:val="00DF24DE"/>
    <w:rsid w:val="00DF27D4"/>
    <w:rsid w:val="00DF2AEA"/>
    <w:rsid w:val="00DF31B8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65A9"/>
    <w:rsid w:val="00DF6D2E"/>
    <w:rsid w:val="00DF6E11"/>
    <w:rsid w:val="00DF711F"/>
    <w:rsid w:val="00DF73AF"/>
    <w:rsid w:val="00DF785B"/>
    <w:rsid w:val="00E00103"/>
    <w:rsid w:val="00E00307"/>
    <w:rsid w:val="00E00455"/>
    <w:rsid w:val="00E00511"/>
    <w:rsid w:val="00E00C68"/>
    <w:rsid w:val="00E00CBF"/>
    <w:rsid w:val="00E01394"/>
    <w:rsid w:val="00E01595"/>
    <w:rsid w:val="00E0193B"/>
    <w:rsid w:val="00E01DDC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BDF"/>
    <w:rsid w:val="00E07E44"/>
    <w:rsid w:val="00E10343"/>
    <w:rsid w:val="00E117CA"/>
    <w:rsid w:val="00E11936"/>
    <w:rsid w:val="00E124F0"/>
    <w:rsid w:val="00E129C3"/>
    <w:rsid w:val="00E1371A"/>
    <w:rsid w:val="00E1390F"/>
    <w:rsid w:val="00E13923"/>
    <w:rsid w:val="00E14227"/>
    <w:rsid w:val="00E1481B"/>
    <w:rsid w:val="00E14BAF"/>
    <w:rsid w:val="00E15ED0"/>
    <w:rsid w:val="00E166D3"/>
    <w:rsid w:val="00E16C09"/>
    <w:rsid w:val="00E2014D"/>
    <w:rsid w:val="00E20167"/>
    <w:rsid w:val="00E2024B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E3A"/>
    <w:rsid w:val="00E2555D"/>
    <w:rsid w:val="00E25D2E"/>
    <w:rsid w:val="00E26F09"/>
    <w:rsid w:val="00E27172"/>
    <w:rsid w:val="00E275D3"/>
    <w:rsid w:val="00E278B7"/>
    <w:rsid w:val="00E279E5"/>
    <w:rsid w:val="00E27CB5"/>
    <w:rsid w:val="00E27E91"/>
    <w:rsid w:val="00E304AD"/>
    <w:rsid w:val="00E31901"/>
    <w:rsid w:val="00E31975"/>
    <w:rsid w:val="00E32102"/>
    <w:rsid w:val="00E32649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5E7C"/>
    <w:rsid w:val="00E364F2"/>
    <w:rsid w:val="00E36FE6"/>
    <w:rsid w:val="00E37B45"/>
    <w:rsid w:val="00E37C8A"/>
    <w:rsid w:val="00E406BE"/>
    <w:rsid w:val="00E41EA9"/>
    <w:rsid w:val="00E42302"/>
    <w:rsid w:val="00E427E9"/>
    <w:rsid w:val="00E42B21"/>
    <w:rsid w:val="00E43025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6D61"/>
    <w:rsid w:val="00E47919"/>
    <w:rsid w:val="00E47B7B"/>
    <w:rsid w:val="00E47CC9"/>
    <w:rsid w:val="00E47EC5"/>
    <w:rsid w:val="00E5029B"/>
    <w:rsid w:val="00E50735"/>
    <w:rsid w:val="00E50F2A"/>
    <w:rsid w:val="00E515F8"/>
    <w:rsid w:val="00E5163A"/>
    <w:rsid w:val="00E52772"/>
    <w:rsid w:val="00E53282"/>
    <w:rsid w:val="00E54669"/>
    <w:rsid w:val="00E54D33"/>
    <w:rsid w:val="00E54E0C"/>
    <w:rsid w:val="00E56106"/>
    <w:rsid w:val="00E564D5"/>
    <w:rsid w:val="00E5666D"/>
    <w:rsid w:val="00E56A76"/>
    <w:rsid w:val="00E56AF3"/>
    <w:rsid w:val="00E56E38"/>
    <w:rsid w:val="00E56F7A"/>
    <w:rsid w:val="00E57C37"/>
    <w:rsid w:val="00E603B4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F05"/>
    <w:rsid w:val="00E67224"/>
    <w:rsid w:val="00E67CE5"/>
    <w:rsid w:val="00E70523"/>
    <w:rsid w:val="00E70684"/>
    <w:rsid w:val="00E70A7F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753A"/>
    <w:rsid w:val="00E77606"/>
    <w:rsid w:val="00E77717"/>
    <w:rsid w:val="00E8067E"/>
    <w:rsid w:val="00E814DD"/>
    <w:rsid w:val="00E81DB4"/>
    <w:rsid w:val="00E81EE4"/>
    <w:rsid w:val="00E82250"/>
    <w:rsid w:val="00E82393"/>
    <w:rsid w:val="00E827AF"/>
    <w:rsid w:val="00E82803"/>
    <w:rsid w:val="00E82CA1"/>
    <w:rsid w:val="00E83AA1"/>
    <w:rsid w:val="00E83C9F"/>
    <w:rsid w:val="00E842DF"/>
    <w:rsid w:val="00E84524"/>
    <w:rsid w:val="00E8485B"/>
    <w:rsid w:val="00E848C2"/>
    <w:rsid w:val="00E84A66"/>
    <w:rsid w:val="00E84D5C"/>
    <w:rsid w:val="00E84DD6"/>
    <w:rsid w:val="00E84E18"/>
    <w:rsid w:val="00E85071"/>
    <w:rsid w:val="00E85927"/>
    <w:rsid w:val="00E85989"/>
    <w:rsid w:val="00E85D0F"/>
    <w:rsid w:val="00E86F0C"/>
    <w:rsid w:val="00E86F68"/>
    <w:rsid w:val="00E8754B"/>
    <w:rsid w:val="00E9053D"/>
    <w:rsid w:val="00E9073E"/>
    <w:rsid w:val="00E90B84"/>
    <w:rsid w:val="00E90F00"/>
    <w:rsid w:val="00E91380"/>
    <w:rsid w:val="00E91787"/>
    <w:rsid w:val="00E918ED"/>
    <w:rsid w:val="00E92319"/>
    <w:rsid w:val="00E92462"/>
    <w:rsid w:val="00E9279B"/>
    <w:rsid w:val="00E92D1B"/>
    <w:rsid w:val="00E92FFB"/>
    <w:rsid w:val="00E9310B"/>
    <w:rsid w:val="00E934AB"/>
    <w:rsid w:val="00E93511"/>
    <w:rsid w:val="00E93BAF"/>
    <w:rsid w:val="00E93E5B"/>
    <w:rsid w:val="00E9422A"/>
    <w:rsid w:val="00E952FB"/>
    <w:rsid w:val="00E96206"/>
    <w:rsid w:val="00E96257"/>
    <w:rsid w:val="00E96693"/>
    <w:rsid w:val="00E967AD"/>
    <w:rsid w:val="00E96A05"/>
    <w:rsid w:val="00E96FDE"/>
    <w:rsid w:val="00E974FF"/>
    <w:rsid w:val="00E978BA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BF9"/>
    <w:rsid w:val="00EA4D39"/>
    <w:rsid w:val="00EA4DDB"/>
    <w:rsid w:val="00EA4F7F"/>
    <w:rsid w:val="00EA4FB5"/>
    <w:rsid w:val="00EA5238"/>
    <w:rsid w:val="00EA5587"/>
    <w:rsid w:val="00EA6909"/>
    <w:rsid w:val="00EA6BB4"/>
    <w:rsid w:val="00EA6C04"/>
    <w:rsid w:val="00EA6FDE"/>
    <w:rsid w:val="00EA75A0"/>
    <w:rsid w:val="00EA75EE"/>
    <w:rsid w:val="00EA7F32"/>
    <w:rsid w:val="00EB05DA"/>
    <w:rsid w:val="00EB0B39"/>
    <w:rsid w:val="00EB1A3E"/>
    <w:rsid w:val="00EB1E49"/>
    <w:rsid w:val="00EB2252"/>
    <w:rsid w:val="00EB37CC"/>
    <w:rsid w:val="00EB3AFB"/>
    <w:rsid w:val="00EB4E61"/>
    <w:rsid w:val="00EB4EAD"/>
    <w:rsid w:val="00EB5C21"/>
    <w:rsid w:val="00EB5E08"/>
    <w:rsid w:val="00EB5F5A"/>
    <w:rsid w:val="00EB637F"/>
    <w:rsid w:val="00EB6557"/>
    <w:rsid w:val="00EB6C13"/>
    <w:rsid w:val="00EB72F1"/>
    <w:rsid w:val="00EB739A"/>
    <w:rsid w:val="00EB781D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3D3B"/>
    <w:rsid w:val="00EC42D2"/>
    <w:rsid w:val="00EC4E32"/>
    <w:rsid w:val="00EC5987"/>
    <w:rsid w:val="00EC67A0"/>
    <w:rsid w:val="00EC6A83"/>
    <w:rsid w:val="00EC6AEE"/>
    <w:rsid w:val="00EC757C"/>
    <w:rsid w:val="00EC77D1"/>
    <w:rsid w:val="00EC7EBA"/>
    <w:rsid w:val="00ED0155"/>
    <w:rsid w:val="00ED03CB"/>
    <w:rsid w:val="00ED0474"/>
    <w:rsid w:val="00ED047E"/>
    <w:rsid w:val="00ED0916"/>
    <w:rsid w:val="00ED0C35"/>
    <w:rsid w:val="00ED1AA9"/>
    <w:rsid w:val="00ED202F"/>
    <w:rsid w:val="00ED2103"/>
    <w:rsid w:val="00ED23D6"/>
    <w:rsid w:val="00ED2E8B"/>
    <w:rsid w:val="00ED3524"/>
    <w:rsid w:val="00ED4C2E"/>
    <w:rsid w:val="00ED57DF"/>
    <w:rsid w:val="00ED592D"/>
    <w:rsid w:val="00ED5D46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25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BA1"/>
    <w:rsid w:val="00EE4E10"/>
    <w:rsid w:val="00EE57E0"/>
    <w:rsid w:val="00EE5A24"/>
    <w:rsid w:val="00EE6B44"/>
    <w:rsid w:val="00EE70A0"/>
    <w:rsid w:val="00EE74D8"/>
    <w:rsid w:val="00EE7730"/>
    <w:rsid w:val="00EF04BF"/>
    <w:rsid w:val="00EF0FF2"/>
    <w:rsid w:val="00EF21CB"/>
    <w:rsid w:val="00EF2519"/>
    <w:rsid w:val="00EF2AFD"/>
    <w:rsid w:val="00EF2FD0"/>
    <w:rsid w:val="00EF36D7"/>
    <w:rsid w:val="00EF3E05"/>
    <w:rsid w:val="00EF3E1E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C3"/>
    <w:rsid w:val="00EF7872"/>
    <w:rsid w:val="00EF7E87"/>
    <w:rsid w:val="00EF7EF9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C6B"/>
    <w:rsid w:val="00F0367E"/>
    <w:rsid w:val="00F0389E"/>
    <w:rsid w:val="00F0476E"/>
    <w:rsid w:val="00F049A3"/>
    <w:rsid w:val="00F04C06"/>
    <w:rsid w:val="00F04C4E"/>
    <w:rsid w:val="00F04C85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34B"/>
    <w:rsid w:val="00F11356"/>
    <w:rsid w:val="00F114E1"/>
    <w:rsid w:val="00F11D48"/>
    <w:rsid w:val="00F121E9"/>
    <w:rsid w:val="00F12469"/>
    <w:rsid w:val="00F12C1A"/>
    <w:rsid w:val="00F12E6C"/>
    <w:rsid w:val="00F1352A"/>
    <w:rsid w:val="00F15165"/>
    <w:rsid w:val="00F154EE"/>
    <w:rsid w:val="00F158DA"/>
    <w:rsid w:val="00F159BB"/>
    <w:rsid w:val="00F16944"/>
    <w:rsid w:val="00F177ED"/>
    <w:rsid w:val="00F17CA4"/>
    <w:rsid w:val="00F17DDE"/>
    <w:rsid w:val="00F20134"/>
    <w:rsid w:val="00F201E7"/>
    <w:rsid w:val="00F20761"/>
    <w:rsid w:val="00F20D4D"/>
    <w:rsid w:val="00F20EAC"/>
    <w:rsid w:val="00F21104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304B"/>
    <w:rsid w:val="00F33980"/>
    <w:rsid w:val="00F33ABD"/>
    <w:rsid w:val="00F343AA"/>
    <w:rsid w:val="00F346A8"/>
    <w:rsid w:val="00F3470B"/>
    <w:rsid w:val="00F348A2"/>
    <w:rsid w:val="00F34D4A"/>
    <w:rsid w:val="00F357D9"/>
    <w:rsid w:val="00F35C53"/>
    <w:rsid w:val="00F36369"/>
    <w:rsid w:val="00F36451"/>
    <w:rsid w:val="00F36D99"/>
    <w:rsid w:val="00F36F64"/>
    <w:rsid w:val="00F37005"/>
    <w:rsid w:val="00F377CD"/>
    <w:rsid w:val="00F40163"/>
    <w:rsid w:val="00F40381"/>
    <w:rsid w:val="00F40677"/>
    <w:rsid w:val="00F40A3F"/>
    <w:rsid w:val="00F41993"/>
    <w:rsid w:val="00F42A28"/>
    <w:rsid w:val="00F42C54"/>
    <w:rsid w:val="00F42CE1"/>
    <w:rsid w:val="00F43659"/>
    <w:rsid w:val="00F439F9"/>
    <w:rsid w:val="00F44093"/>
    <w:rsid w:val="00F4449A"/>
    <w:rsid w:val="00F44666"/>
    <w:rsid w:val="00F44BAB"/>
    <w:rsid w:val="00F44CBE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F80"/>
    <w:rsid w:val="00F51525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EEE"/>
    <w:rsid w:val="00F61194"/>
    <w:rsid w:val="00F61278"/>
    <w:rsid w:val="00F6146F"/>
    <w:rsid w:val="00F617E8"/>
    <w:rsid w:val="00F61A26"/>
    <w:rsid w:val="00F61BB0"/>
    <w:rsid w:val="00F62906"/>
    <w:rsid w:val="00F63020"/>
    <w:rsid w:val="00F6341E"/>
    <w:rsid w:val="00F6363B"/>
    <w:rsid w:val="00F6370E"/>
    <w:rsid w:val="00F63E39"/>
    <w:rsid w:val="00F63E73"/>
    <w:rsid w:val="00F63F97"/>
    <w:rsid w:val="00F642AE"/>
    <w:rsid w:val="00F65FC1"/>
    <w:rsid w:val="00F661F0"/>
    <w:rsid w:val="00F662F4"/>
    <w:rsid w:val="00F670FC"/>
    <w:rsid w:val="00F67761"/>
    <w:rsid w:val="00F7036D"/>
    <w:rsid w:val="00F70426"/>
    <w:rsid w:val="00F70715"/>
    <w:rsid w:val="00F70A5C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AA5"/>
    <w:rsid w:val="00F76C66"/>
    <w:rsid w:val="00F77B9E"/>
    <w:rsid w:val="00F77C74"/>
    <w:rsid w:val="00F80196"/>
    <w:rsid w:val="00F80349"/>
    <w:rsid w:val="00F81148"/>
    <w:rsid w:val="00F818B0"/>
    <w:rsid w:val="00F82787"/>
    <w:rsid w:val="00F82BD0"/>
    <w:rsid w:val="00F83C01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C67"/>
    <w:rsid w:val="00F90F60"/>
    <w:rsid w:val="00F9103C"/>
    <w:rsid w:val="00F91409"/>
    <w:rsid w:val="00F9144B"/>
    <w:rsid w:val="00F9191C"/>
    <w:rsid w:val="00F920CE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AB0"/>
    <w:rsid w:val="00F97E72"/>
    <w:rsid w:val="00F97EC5"/>
    <w:rsid w:val="00FA042A"/>
    <w:rsid w:val="00FA0F2E"/>
    <w:rsid w:val="00FA110D"/>
    <w:rsid w:val="00FA1BCC"/>
    <w:rsid w:val="00FA1EC8"/>
    <w:rsid w:val="00FA2C0A"/>
    <w:rsid w:val="00FA3150"/>
    <w:rsid w:val="00FA3590"/>
    <w:rsid w:val="00FA3BA6"/>
    <w:rsid w:val="00FA4639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2A9"/>
    <w:rsid w:val="00FA6FDE"/>
    <w:rsid w:val="00FA74B5"/>
    <w:rsid w:val="00FA7A1A"/>
    <w:rsid w:val="00FA7B44"/>
    <w:rsid w:val="00FA7C9F"/>
    <w:rsid w:val="00FB13AD"/>
    <w:rsid w:val="00FB17AC"/>
    <w:rsid w:val="00FB19DF"/>
    <w:rsid w:val="00FB204E"/>
    <w:rsid w:val="00FB2AC4"/>
    <w:rsid w:val="00FB2B4F"/>
    <w:rsid w:val="00FB455B"/>
    <w:rsid w:val="00FB4CA4"/>
    <w:rsid w:val="00FB4D27"/>
    <w:rsid w:val="00FB5C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A5"/>
    <w:rsid w:val="00FC4803"/>
    <w:rsid w:val="00FC4B19"/>
    <w:rsid w:val="00FC4B8C"/>
    <w:rsid w:val="00FC4D38"/>
    <w:rsid w:val="00FC4EE8"/>
    <w:rsid w:val="00FC5FDD"/>
    <w:rsid w:val="00FC6720"/>
    <w:rsid w:val="00FC67F5"/>
    <w:rsid w:val="00FC6B51"/>
    <w:rsid w:val="00FC6EF9"/>
    <w:rsid w:val="00FC7342"/>
    <w:rsid w:val="00FC74D2"/>
    <w:rsid w:val="00FC7E04"/>
    <w:rsid w:val="00FD16A8"/>
    <w:rsid w:val="00FD1D91"/>
    <w:rsid w:val="00FD209B"/>
    <w:rsid w:val="00FD27DD"/>
    <w:rsid w:val="00FD2FFA"/>
    <w:rsid w:val="00FD3802"/>
    <w:rsid w:val="00FD3948"/>
    <w:rsid w:val="00FD47F7"/>
    <w:rsid w:val="00FD496C"/>
    <w:rsid w:val="00FD573C"/>
    <w:rsid w:val="00FD5833"/>
    <w:rsid w:val="00FD5864"/>
    <w:rsid w:val="00FD5988"/>
    <w:rsid w:val="00FD5AE3"/>
    <w:rsid w:val="00FD65AB"/>
    <w:rsid w:val="00FD7B51"/>
    <w:rsid w:val="00FE03D9"/>
    <w:rsid w:val="00FE084F"/>
    <w:rsid w:val="00FE0FF8"/>
    <w:rsid w:val="00FE12AC"/>
    <w:rsid w:val="00FE17F3"/>
    <w:rsid w:val="00FE184B"/>
    <w:rsid w:val="00FE22E1"/>
    <w:rsid w:val="00FE2788"/>
    <w:rsid w:val="00FE27C5"/>
    <w:rsid w:val="00FE2DDF"/>
    <w:rsid w:val="00FE35AC"/>
    <w:rsid w:val="00FE4671"/>
    <w:rsid w:val="00FE47C8"/>
    <w:rsid w:val="00FE5210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8D3"/>
    <w:rsid w:val="00FF1AD8"/>
    <w:rsid w:val="00FF1B73"/>
    <w:rsid w:val="00FF2C0D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87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5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275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128">
    <w:name w:val="xl128"/>
    <w:basedOn w:val="a"/>
    <w:rsid w:val="00DB774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B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6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47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170" Type="http://schemas.openxmlformats.org/officeDocument/2006/relationships/image" Target="media/image158.wmf"/><Relationship Id="rId226" Type="http://schemas.openxmlformats.org/officeDocument/2006/relationships/image" Target="media/image214.wmf"/><Relationship Id="rId433" Type="http://schemas.openxmlformats.org/officeDocument/2006/relationships/image" Target="media/image418.wmf"/><Relationship Id="rId268" Type="http://schemas.openxmlformats.org/officeDocument/2006/relationships/image" Target="media/image256.wmf"/><Relationship Id="rId475" Type="http://schemas.openxmlformats.org/officeDocument/2006/relationships/hyperlink" Target="consultantplus://offline/ref=E0D96FAFE09E395FC1A2B44AFDBBBE079739B37D7D09772F8ADFB26CE90E3F6825D851E6ED1CAB9087FEA8A7DB6A70w8U0F" TargetMode="External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22.wmf"/><Relationship Id="rId377" Type="http://schemas.openxmlformats.org/officeDocument/2006/relationships/image" Target="media/image364.wmf"/><Relationship Id="rId5" Type="http://schemas.openxmlformats.org/officeDocument/2006/relationships/settings" Target="settings.xml"/><Relationship Id="rId181" Type="http://schemas.openxmlformats.org/officeDocument/2006/relationships/image" Target="media/image169.wmf"/><Relationship Id="rId237" Type="http://schemas.openxmlformats.org/officeDocument/2006/relationships/image" Target="media/image225.wmf"/><Relationship Id="rId402" Type="http://schemas.openxmlformats.org/officeDocument/2006/relationships/image" Target="media/image388.wmf"/><Relationship Id="rId279" Type="http://schemas.openxmlformats.org/officeDocument/2006/relationships/image" Target="media/image267.wmf"/><Relationship Id="rId444" Type="http://schemas.openxmlformats.org/officeDocument/2006/relationships/image" Target="media/image429.wmf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image" Target="media/image375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413" Type="http://schemas.openxmlformats.org/officeDocument/2006/relationships/image" Target="media/image398.wmf"/><Relationship Id="rId248" Type="http://schemas.openxmlformats.org/officeDocument/2006/relationships/image" Target="media/image236.wmf"/><Relationship Id="rId455" Type="http://schemas.openxmlformats.org/officeDocument/2006/relationships/image" Target="media/image438.wmf"/><Relationship Id="rId12" Type="http://schemas.openxmlformats.org/officeDocument/2006/relationships/image" Target="media/image4.wmf"/><Relationship Id="rId108" Type="http://schemas.openxmlformats.org/officeDocument/2006/relationships/image" Target="media/image98.wmf"/><Relationship Id="rId315" Type="http://schemas.openxmlformats.org/officeDocument/2006/relationships/image" Target="media/image302.wmf"/><Relationship Id="rId357" Type="http://schemas.openxmlformats.org/officeDocument/2006/relationships/image" Target="media/image344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5.wmf"/><Relationship Id="rId399" Type="http://schemas.openxmlformats.org/officeDocument/2006/relationships/image" Target="media/image385.wmf"/><Relationship Id="rId259" Type="http://schemas.openxmlformats.org/officeDocument/2006/relationships/image" Target="media/image247.wmf"/><Relationship Id="rId424" Type="http://schemas.openxmlformats.org/officeDocument/2006/relationships/image" Target="media/image409.wmf"/><Relationship Id="rId466" Type="http://schemas.openxmlformats.org/officeDocument/2006/relationships/hyperlink" Target="consultantplus://offline/ref=A458D116E4F351F76B64411BD9B6AB1CFA3F88A8AB282E86A08994323E34606EF3B9DD90668970E0q2rCL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8.wmf"/><Relationship Id="rId326" Type="http://schemas.openxmlformats.org/officeDocument/2006/relationships/image" Target="media/image313.wmf"/><Relationship Id="rId65" Type="http://schemas.openxmlformats.org/officeDocument/2006/relationships/image" Target="media/image57.wmf"/><Relationship Id="rId130" Type="http://schemas.openxmlformats.org/officeDocument/2006/relationships/image" Target="media/image118.wmf"/><Relationship Id="rId368" Type="http://schemas.openxmlformats.org/officeDocument/2006/relationships/image" Target="media/image355.wmf"/><Relationship Id="rId172" Type="http://schemas.openxmlformats.org/officeDocument/2006/relationships/image" Target="media/image160.wmf"/><Relationship Id="rId228" Type="http://schemas.openxmlformats.org/officeDocument/2006/relationships/image" Target="media/image216.wmf"/><Relationship Id="rId435" Type="http://schemas.openxmlformats.org/officeDocument/2006/relationships/image" Target="media/image420.wmf"/><Relationship Id="rId477" Type="http://schemas.openxmlformats.org/officeDocument/2006/relationships/hyperlink" Target="consultantplus://offline/ref=E0D96FAFE09E395FC1A2B44AFDBBBE079739B37D7D09772F8ADFB26CE90E3F6825D851E6ED1CAB9087FEA8A7DB6A70w8U0F" TargetMode="External"/><Relationship Id="rId281" Type="http://schemas.openxmlformats.org/officeDocument/2006/relationships/image" Target="media/image269.wmf"/><Relationship Id="rId337" Type="http://schemas.openxmlformats.org/officeDocument/2006/relationships/image" Target="media/image324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29.wmf"/><Relationship Id="rId358" Type="http://schemas.openxmlformats.org/officeDocument/2006/relationships/image" Target="media/image345.wmf"/><Relationship Id="rId379" Type="http://schemas.openxmlformats.org/officeDocument/2006/relationships/image" Target="media/image366.wmf"/><Relationship Id="rId7" Type="http://schemas.openxmlformats.org/officeDocument/2006/relationships/footnotes" Target="footnotes.xml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7.wmf"/><Relationship Id="rId404" Type="http://schemas.openxmlformats.org/officeDocument/2006/relationships/image" Target="media/image390.wmf"/><Relationship Id="rId425" Type="http://schemas.openxmlformats.org/officeDocument/2006/relationships/image" Target="media/image410.wmf"/><Relationship Id="rId446" Type="http://schemas.openxmlformats.org/officeDocument/2006/relationships/image" Target="media/image431.wmf"/><Relationship Id="rId467" Type="http://schemas.openxmlformats.org/officeDocument/2006/relationships/hyperlink" Target="consultantplus://offline/ref=A458D116E4F351F76B64411BD9B6AB1CFA3F84A9A9222E86A08994323E34606EF3B9DD90668970E1q2r1L" TargetMode="External"/><Relationship Id="rId250" Type="http://schemas.openxmlformats.org/officeDocument/2006/relationships/image" Target="media/image238.wmf"/><Relationship Id="rId271" Type="http://schemas.openxmlformats.org/officeDocument/2006/relationships/image" Target="media/image259.wmf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4.wmf"/><Relationship Id="rId348" Type="http://schemas.openxmlformats.org/officeDocument/2006/relationships/image" Target="media/image335.wmf"/><Relationship Id="rId369" Type="http://schemas.openxmlformats.org/officeDocument/2006/relationships/image" Target="media/image356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7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hyperlink" Target="consultantplus://offline/ref=A458D116E4F351F76B64411BD9B6AB1CFA3F82A1AF262E86A08994323E34606EF3B9DD90668972E0q2r1L" TargetMode="External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478" Type="http://schemas.openxmlformats.org/officeDocument/2006/relationships/hyperlink" Target="consultantplus://offline/ref=8AC1F27AD0FF641778B00566AF581B3BBCACA3010B6541430BCAB88B555A1F82A434A51299713A2B61F8N" TargetMode="External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70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6.wmf"/><Relationship Id="rId8" Type="http://schemas.openxmlformats.org/officeDocument/2006/relationships/endnotes" Target="endnotes.xm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370" Type="http://schemas.openxmlformats.org/officeDocument/2006/relationships/image" Target="media/image357.wmf"/><Relationship Id="rId391" Type="http://schemas.openxmlformats.org/officeDocument/2006/relationships/image" Target="media/image378.wmf"/><Relationship Id="rId405" Type="http://schemas.openxmlformats.org/officeDocument/2006/relationships/hyperlink" Target="consultantplus://offline/ref=A458D116E4F351F76B64411BD9B6AB1CFA3E81A5A7272E86A08994323E34606EF3B9DD90668972E8q2rEL" TargetMode="External"/><Relationship Id="rId426" Type="http://schemas.openxmlformats.org/officeDocument/2006/relationships/image" Target="media/image411.wmf"/><Relationship Id="rId447" Type="http://schemas.openxmlformats.org/officeDocument/2006/relationships/hyperlink" Target="consultantplus://offline/ref=A458D116E4F351F76B64411BD9B6AB1CFA3F88A8AB282E86A08994323E34606EF3B9DD90668973E8q2rEL" TargetMode="External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468" Type="http://schemas.openxmlformats.org/officeDocument/2006/relationships/hyperlink" Target="consultantplus://offline/ref=A458D116E4F351F76B64411BD9B6AB1CFA3F84A9A9222E86A08994323E34606EF3B9DD90668970E1q2r1L" TargetMode="Externa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hyperlink" Target="consultantplus://offline/ref=A458D116E4F351F76B64411BD9B6AB1CFA3F88A8AB282E86A08994323E34606EF3B9DD90668973E8q2rEL" TargetMode="External"/><Relationship Id="rId272" Type="http://schemas.openxmlformats.org/officeDocument/2006/relationships/image" Target="media/image260.wmf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7.wmf"/><Relationship Id="rId381" Type="http://schemas.openxmlformats.org/officeDocument/2006/relationships/image" Target="media/image368.wmf"/><Relationship Id="rId416" Type="http://schemas.openxmlformats.org/officeDocument/2006/relationships/image" Target="media/image401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437" Type="http://schemas.openxmlformats.org/officeDocument/2006/relationships/image" Target="media/image422.wmf"/><Relationship Id="rId458" Type="http://schemas.openxmlformats.org/officeDocument/2006/relationships/image" Target="media/image440.wmf"/><Relationship Id="rId479" Type="http://schemas.openxmlformats.org/officeDocument/2006/relationships/header" Target="header1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0.wmf"/><Relationship Id="rId283" Type="http://schemas.openxmlformats.org/officeDocument/2006/relationships/image" Target="media/image271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91.wmf"/><Relationship Id="rId9" Type="http://schemas.openxmlformats.org/officeDocument/2006/relationships/image" Target="media/image1.wmf"/><Relationship Id="rId210" Type="http://schemas.openxmlformats.org/officeDocument/2006/relationships/image" Target="media/image198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hyperlink" Target="consultantplus://offline/ref=A458D116E4F351F76B64411BD9B6AB1CFA3F88A8AB282E86A08994323E34606EF3B9DD90668970E0q2rCL" TargetMode="External"/><Relationship Id="rId469" Type="http://schemas.openxmlformats.org/officeDocument/2006/relationships/hyperlink" Target="consultantplus://offline/ref=A458D116E4F351F76B64411BD9B6AB1CFA3F84A9A9222E86A08994323E34606EF3B9DD90668970E1q2r1L" TargetMode="External"/><Relationship Id="rId26" Type="http://schemas.openxmlformats.org/officeDocument/2006/relationships/image" Target="media/image18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1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80" Type="http://schemas.openxmlformats.org/officeDocument/2006/relationships/header" Target="header2.xml"/><Relationship Id="rId47" Type="http://schemas.openxmlformats.org/officeDocument/2006/relationships/image" Target="media/image39.wmf"/><Relationship Id="rId68" Type="http://schemas.openxmlformats.org/officeDocument/2006/relationships/hyperlink" Target="consultantplus://offline/ref=A458D116E4F351F76B64411BD9B6AB1CFA3F88A8AB282E86A08994323E34606EF3B9DD90668970E0q2rCL" TargetMode="External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7.wmf"/><Relationship Id="rId361" Type="http://schemas.openxmlformats.org/officeDocument/2006/relationships/image" Target="media/image348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9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image" Target="media/image441.wmf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2.wmf"/><Relationship Id="rId319" Type="http://schemas.openxmlformats.org/officeDocument/2006/relationships/image" Target="media/image306.wmf"/><Relationship Id="rId470" Type="http://schemas.openxmlformats.org/officeDocument/2006/relationships/image" Target="media/image447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2.wmf"/><Relationship Id="rId330" Type="http://schemas.openxmlformats.org/officeDocument/2006/relationships/image" Target="media/image317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image" Target="media/image380.wmf"/><Relationship Id="rId407" Type="http://schemas.openxmlformats.org/officeDocument/2006/relationships/image" Target="media/image392.wmf"/><Relationship Id="rId428" Type="http://schemas.openxmlformats.org/officeDocument/2006/relationships/image" Target="media/image413.wmf"/><Relationship Id="rId449" Type="http://schemas.openxmlformats.org/officeDocument/2006/relationships/image" Target="media/image432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2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460" Type="http://schemas.openxmlformats.org/officeDocument/2006/relationships/image" Target="media/image442.wmf"/><Relationship Id="rId481" Type="http://schemas.openxmlformats.org/officeDocument/2006/relationships/fontTable" Target="fontTable.xm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7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8.wmf"/><Relationship Id="rId362" Type="http://schemas.openxmlformats.org/officeDocument/2006/relationships/image" Target="media/image349.wmf"/><Relationship Id="rId383" Type="http://schemas.openxmlformats.org/officeDocument/2006/relationships/image" Target="media/image370.wmf"/><Relationship Id="rId418" Type="http://schemas.openxmlformats.org/officeDocument/2006/relationships/image" Target="media/image403.wmf"/><Relationship Id="rId439" Type="http://schemas.openxmlformats.org/officeDocument/2006/relationships/image" Target="media/image424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hyperlink" Target="consultantplus://offline/ref=A458D116E4F351F76B64411BD9B6AB1CF33C87A3AC2B738CA8D09830393B3F79F4F0D191668973qEr4L" TargetMode="External"/><Relationship Id="rId450" Type="http://schemas.openxmlformats.org/officeDocument/2006/relationships/image" Target="media/image433.wmf"/><Relationship Id="rId471" Type="http://schemas.openxmlformats.org/officeDocument/2006/relationships/image" Target="media/image448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hyperlink" Target="consultantplus://offline/ref=A458D116E4F351F76B64411BD9B6AB1CFA3F88A8AB282E86A08994323E34606EF3B9DD90668973E8q2rEL" TargetMode="External"/><Relationship Id="rId310" Type="http://schemas.openxmlformats.org/officeDocument/2006/relationships/image" Target="media/image297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image" Target="media/image42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3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461" Type="http://schemas.openxmlformats.org/officeDocument/2006/relationships/image" Target="media/image443.wmf"/><Relationship Id="rId482" Type="http://schemas.openxmlformats.org/officeDocument/2006/relationships/theme" Target="theme/theme1.xml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50.wmf"/><Relationship Id="rId384" Type="http://schemas.openxmlformats.org/officeDocument/2006/relationships/image" Target="media/image371.wmf"/><Relationship Id="rId419" Type="http://schemas.openxmlformats.org/officeDocument/2006/relationships/image" Target="media/image404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1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3.wmf"/><Relationship Id="rId286" Type="http://schemas.openxmlformats.org/officeDocument/2006/relationships/image" Target="media/image273.wmf"/><Relationship Id="rId451" Type="http://schemas.openxmlformats.org/officeDocument/2006/relationships/image" Target="media/image434.wmf"/><Relationship Id="rId472" Type="http://schemas.openxmlformats.org/officeDocument/2006/relationships/image" Target="media/image449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hyperlink" Target="consultantplus://offline/ref=A458D116E4F351F76B64411BD9B6AB1CFA3F88A8AB282E86A08994323E34606EF3B9DD90668970E0q2rCL" TargetMode="External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4.wmf"/><Relationship Id="rId441" Type="http://schemas.openxmlformats.org/officeDocument/2006/relationships/image" Target="media/image426.wmf"/><Relationship Id="rId462" Type="http://schemas.openxmlformats.org/officeDocument/2006/relationships/image" Target="media/image444.wmf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72.wmf"/><Relationship Id="rId19" Type="http://schemas.openxmlformats.org/officeDocument/2006/relationships/image" Target="media/image11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4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image" Target="media/image435.wmf"/><Relationship Id="rId473" Type="http://schemas.openxmlformats.org/officeDocument/2006/relationships/image" Target="media/image450.wmf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7.wmf"/><Relationship Id="rId375" Type="http://schemas.openxmlformats.org/officeDocument/2006/relationships/image" Target="media/image362.wmf"/><Relationship Id="rId396" Type="http://schemas.openxmlformats.org/officeDocument/2006/relationships/hyperlink" Target="consultantplus://offline/ref=A458D116E4F351F76B64411BD9B6AB1CFA3F88A3AF222E86A08994323Eq3r4L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5.wmf"/><Relationship Id="rId298" Type="http://schemas.openxmlformats.org/officeDocument/2006/relationships/image" Target="media/image285.wmf"/><Relationship Id="rId400" Type="http://schemas.openxmlformats.org/officeDocument/2006/relationships/image" Target="media/image386.wmf"/><Relationship Id="rId421" Type="http://schemas.openxmlformats.org/officeDocument/2006/relationships/image" Target="media/image406.wmf"/><Relationship Id="rId442" Type="http://schemas.openxmlformats.org/officeDocument/2006/relationships/image" Target="media/image427.wmf"/><Relationship Id="rId463" Type="http://schemas.openxmlformats.org/officeDocument/2006/relationships/image" Target="media/image445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52.wmf"/><Relationship Id="rId386" Type="http://schemas.openxmlformats.org/officeDocument/2006/relationships/image" Target="media/image373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5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image" Target="media/image436.wmf"/><Relationship Id="rId474" Type="http://schemas.openxmlformats.org/officeDocument/2006/relationships/hyperlink" Target="consultantplus://offline/ref=A458D116E4F351F76B64411BD9B6AB1CFA3F84A9A9222E86A08994323E34606EF3B9DD90668970E1q2r1L" TargetMode="External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300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3.wmf"/><Relationship Id="rId4" Type="http://schemas.microsoft.com/office/2007/relationships/stylesWithEffects" Target="stylesWithEffects.xml"/><Relationship Id="rId180" Type="http://schemas.openxmlformats.org/officeDocument/2006/relationships/image" Target="media/image16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6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image" Target="media/image428.wmf"/><Relationship Id="rId464" Type="http://schemas.openxmlformats.org/officeDocument/2006/relationships/image" Target="media/image446.wmf"/><Relationship Id="rId303" Type="http://schemas.openxmlformats.org/officeDocument/2006/relationships/image" Target="media/image290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32.wmf"/><Relationship Id="rId387" Type="http://schemas.openxmlformats.org/officeDocument/2006/relationships/image" Target="media/image374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image" Target="media/image397.wmf"/><Relationship Id="rId107" Type="http://schemas.openxmlformats.org/officeDocument/2006/relationships/image" Target="media/image97.wmf"/><Relationship Id="rId289" Type="http://schemas.openxmlformats.org/officeDocument/2006/relationships/image" Target="media/image276.wmf"/><Relationship Id="rId454" Type="http://schemas.openxmlformats.org/officeDocument/2006/relationships/image" Target="media/image437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image" Target="media/image384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4.wmf"/><Relationship Id="rId423" Type="http://schemas.openxmlformats.org/officeDocument/2006/relationships/image" Target="media/image408.wmf"/><Relationship Id="rId258" Type="http://schemas.openxmlformats.org/officeDocument/2006/relationships/image" Target="media/image246.wmf"/><Relationship Id="rId465" Type="http://schemas.openxmlformats.org/officeDocument/2006/relationships/hyperlink" Target="consultantplus://offline/ref=A458D116E4F351F76B64411BD9B6AB1CFA3F88A8AB282E86A08994323E34606EF3B9DD90668973E8q2rEL" TargetMode="External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325" Type="http://schemas.openxmlformats.org/officeDocument/2006/relationships/image" Target="media/image312.wmf"/><Relationship Id="rId367" Type="http://schemas.openxmlformats.org/officeDocument/2006/relationships/image" Target="media/image354.wmf"/><Relationship Id="rId171" Type="http://schemas.openxmlformats.org/officeDocument/2006/relationships/image" Target="media/image159.wmf"/><Relationship Id="rId227" Type="http://schemas.openxmlformats.org/officeDocument/2006/relationships/image" Target="media/image215.wmf"/><Relationship Id="rId269" Type="http://schemas.openxmlformats.org/officeDocument/2006/relationships/image" Target="media/image257.wmf"/><Relationship Id="rId434" Type="http://schemas.openxmlformats.org/officeDocument/2006/relationships/image" Target="media/image419.wmf"/><Relationship Id="rId476" Type="http://schemas.openxmlformats.org/officeDocument/2006/relationships/hyperlink" Target="consultantplus://offline/ref=E0D96FAFE09E395FC1A2B44AFDBBBE079739B37D7D09772F8ADFB26CE90E3F6825D851E6ED1CAB9087FEA8A7DB6A70w8U0F" TargetMode="External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8.wmf"/><Relationship Id="rId336" Type="http://schemas.openxmlformats.org/officeDocument/2006/relationships/image" Target="media/image323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5.wmf"/><Relationship Id="rId403" Type="http://schemas.openxmlformats.org/officeDocument/2006/relationships/image" Target="media/image389.wmf"/><Relationship Id="rId6" Type="http://schemas.openxmlformats.org/officeDocument/2006/relationships/webSettings" Target="webSettings.xml"/><Relationship Id="rId238" Type="http://schemas.openxmlformats.org/officeDocument/2006/relationships/image" Target="media/image226.wmf"/><Relationship Id="rId445" Type="http://schemas.openxmlformats.org/officeDocument/2006/relationships/image" Target="media/image430.wmf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47" Type="http://schemas.openxmlformats.org/officeDocument/2006/relationships/image" Target="media/image334.wmf"/><Relationship Id="rId44" Type="http://schemas.openxmlformats.org/officeDocument/2006/relationships/image" Target="media/image36.wmf"/><Relationship Id="rId86" Type="http://schemas.openxmlformats.org/officeDocument/2006/relationships/image" Target="media/image76.wmf"/><Relationship Id="rId151" Type="http://schemas.openxmlformats.org/officeDocument/2006/relationships/image" Target="media/image139.wmf"/><Relationship Id="rId389" Type="http://schemas.openxmlformats.org/officeDocument/2006/relationships/image" Target="media/image376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49" Type="http://schemas.openxmlformats.org/officeDocument/2006/relationships/image" Target="media/image237.wmf"/><Relationship Id="rId414" Type="http://schemas.openxmlformats.org/officeDocument/2006/relationships/image" Target="media/image399.wmf"/><Relationship Id="rId456" Type="http://schemas.openxmlformats.org/officeDocument/2006/relationships/image" Target="media/image439.wmf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48.wmf"/><Relationship Id="rId316" Type="http://schemas.openxmlformats.org/officeDocument/2006/relationships/image" Target="media/image30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3022-8965-46D3-89C0-23E07E4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8</TotalTime>
  <Pages>91</Pages>
  <Words>131871</Words>
  <Characters>751668</Characters>
  <Application>Microsoft Office Word</Application>
  <DocSecurity>0</DocSecurity>
  <Lines>6263</Lines>
  <Paragraphs>1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167</cp:revision>
  <cp:lastPrinted>2014-09-10T09:08:00Z</cp:lastPrinted>
  <dcterms:created xsi:type="dcterms:W3CDTF">2014-06-25T06:36:00Z</dcterms:created>
  <dcterms:modified xsi:type="dcterms:W3CDTF">2015-01-28T13:53:00Z</dcterms:modified>
</cp:coreProperties>
</file>